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0EB1B" w14:textId="6EE39D7A" w:rsidR="00A82F68" w:rsidRDefault="00A82F68" w:rsidP="00A82F68">
      <w:pPr>
        <w:pStyle w:val="a5"/>
      </w:pPr>
      <w:bookmarkStart w:id="0" w:name="_Hlk156755976"/>
      <w:r>
        <w:rPr>
          <w:noProof/>
        </w:rPr>
        <w:drawing>
          <wp:inline distT="0" distB="0" distL="0" distR="0" wp14:anchorId="704383B7" wp14:editId="6E8CBD48">
            <wp:extent cx="6034405" cy="8306435"/>
            <wp:effectExtent l="0" t="0" r="4445" b="0"/>
            <wp:docPr id="1845515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4405" cy="8306435"/>
                    </a:xfrm>
                    <a:prstGeom prst="rect">
                      <a:avLst/>
                    </a:prstGeom>
                    <a:noFill/>
                    <a:ln>
                      <a:noFill/>
                    </a:ln>
                  </pic:spPr>
                </pic:pic>
              </a:graphicData>
            </a:graphic>
          </wp:inline>
        </w:drawing>
      </w:r>
    </w:p>
    <w:p w14:paraId="622DE294" w14:textId="77777777" w:rsidR="009D2CD6" w:rsidRDefault="009D2CD6" w:rsidP="009D2CD6">
      <w:pPr>
        <w:jc w:val="center"/>
        <w:rPr>
          <w:szCs w:val="28"/>
        </w:rPr>
      </w:pPr>
    </w:p>
    <w:p w14:paraId="523DC197" w14:textId="77777777" w:rsidR="00A82F68" w:rsidRPr="009D2CD6" w:rsidRDefault="00A82F68" w:rsidP="009D2CD6">
      <w:pPr>
        <w:jc w:val="center"/>
        <w:rPr>
          <w:szCs w:val="28"/>
        </w:rPr>
      </w:pPr>
    </w:p>
    <w:bookmarkEnd w:id="0"/>
    <w:p w14:paraId="0E8224A4" w14:textId="155A444D" w:rsidR="00683242" w:rsidRDefault="00F74ED4" w:rsidP="009D2CD6">
      <w:pPr>
        <w:spacing w:after="0" w:line="259" w:lineRule="auto"/>
        <w:ind w:left="850" w:right="0" w:firstLine="0"/>
        <w:jc w:val="center"/>
      </w:pPr>
      <w:r>
        <w:rPr>
          <w:b/>
        </w:rPr>
        <w:lastRenderedPageBreak/>
        <w:t>Содержание</w:t>
      </w:r>
    </w:p>
    <w:p w14:paraId="31C45BE1" w14:textId="77777777" w:rsidR="00683242" w:rsidRDefault="00F74ED4">
      <w:pPr>
        <w:spacing w:after="0" w:line="259" w:lineRule="auto"/>
        <w:ind w:left="850" w:right="0" w:firstLine="0"/>
        <w:jc w:val="left"/>
      </w:pPr>
      <w:r>
        <w:rPr>
          <w:b/>
        </w:rPr>
        <w:t xml:space="preserve"> </w:t>
      </w:r>
    </w:p>
    <w:tbl>
      <w:tblPr>
        <w:tblStyle w:val="TableGrid"/>
        <w:tblW w:w="9347" w:type="dxa"/>
        <w:tblInd w:w="146" w:type="dxa"/>
        <w:tblCellMar>
          <w:top w:w="8" w:type="dxa"/>
          <w:right w:w="38" w:type="dxa"/>
        </w:tblCellMar>
        <w:tblLook w:val="04A0" w:firstRow="1" w:lastRow="0" w:firstColumn="1" w:lastColumn="0" w:noHBand="0" w:noVBand="1"/>
      </w:tblPr>
      <w:tblGrid>
        <w:gridCol w:w="1524"/>
        <w:gridCol w:w="6477"/>
        <w:gridCol w:w="1346"/>
      </w:tblGrid>
      <w:tr w:rsidR="00683242" w14:paraId="0EF7651B" w14:textId="77777777">
        <w:trPr>
          <w:trHeight w:val="331"/>
        </w:trPr>
        <w:tc>
          <w:tcPr>
            <w:tcW w:w="8001" w:type="dxa"/>
            <w:gridSpan w:val="2"/>
            <w:tcBorders>
              <w:top w:val="single" w:sz="4" w:space="0" w:color="000000"/>
              <w:left w:val="single" w:sz="4" w:space="0" w:color="000000"/>
              <w:bottom w:val="single" w:sz="4" w:space="0" w:color="000000"/>
              <w:right w:val="single" w:sz="4" w:space="0" w:color="000000"/>
            </w:tcBorders>
          </w:tcPr>
          <w:p w14:paraId="55059856" w14:textId="77777777" w:rsidR="00683242" w:rsidRDefault="00F74ED4">
            <w:pPr>
              <w:spacing w:after="0" w:line="259" w:lineRule="auto"/>
              <w:ind w:left="816" w:right="0" w:firstLine="0"/>
              <w:jc w:val="left"/>
            </w:pPr>
            <w:r>
              <w:t xml:space="preserve">Общие положения </w:t>
            </w:r>
          </w:p>
        </w:tc>
        <w:tc>
          <w:tcPr>
            <w:tcW w:w="1346" w:type="dxa"/>
            <w:tcBorders>
              <w:top w:val="single" w:sz="4" w:space="0" w:color="000000"/>
              <w:left w:val="single" w:sz="4" w:space="0" w:color="000000"/>
              <w:bottom w:val="single" w:sz="4" w:space="0" w:color="000000"/>
              <w:right w:val="single" w:sz="4" w:space="0" w:color="000000"/>
            </w:tcBorders>
          </w:tcPr>
          <w:p w14:paraId="52B1EDAA" w14:textId="77777777" w:rsidR="00683242" w:rsidRDefault="00F74ED4">
            <w:pPr>
              <w:spacing w:after="0" w:line="259" w:lineRule="auto"/>
              <w:ind w:left="464" w:right="0" w:firstLine="0"/>
              <w:jc w:val="center"/>
            </w:pPr>
            <w:r>
              <w:t xml:space="preserve">3 </w:t>
            </w:r>
          </w:p>
        </w:tc>
      </w:tr>
      <w:tr w:rsidR="00683242" w14:paraId="52258E50" w14:textId="77777777">
        <w:trPr>
          <w:trHeight w:val="334"/>
        </w:trPr>
        <w:tc>
          <w:tcPr>
            <w:tcW w:w="8001" w:type="dxa"/>
            <w:gridSpan w:val="2"/>
            <w:tcBorders>
              <w:top w:val="single" w:sz="4" w:space="0" w:color="000000"/>
              <w:left w:val="single" w:sz="4" w:space="0" w:color="000000"/>
              <w:bottom w:val="single" w:sz="4" w:space="0" w:color="000000"/>
              <w:right w:val="single" w:sz="4" w:space="0" w:color="000000"/>
            </w:tcBorders>
          </w:tcPr>
          <w:p w14:paraId="43EE8830" w14:textId="77777777" w:rsidR="00683242" w:rsidRDefault="00F74ED4">
            <w:pPr>
              <w:tabs>
                <w:tab w:val="center" w:pos="922"/>
                <w:tab w:val="center" w:pos="2513"/>
              </w:tabs>
              <w:spacing w:after="0" w:line="259" w:lineRule="auto"/>
              <w:ind w:left="0" w:right="0" w:firstLine="0"/>
              <w:jc w:val="left"/>
            </w:pPr>
            <w:r>
              <w:rPr>
                <w:rFonts w:ascii="Calibri" w:eastAsia="Calibri" w:hAnsi="Calibri" w:cs="Calibri"/>
                <w:sz w:val="22"/>
              </w:rPr>
              <w:tab/>
            </w:r>
            <w:r>
              <w:rPr>
                <w:b/>
              </w:rPr>
              <w:t>1.</w:t>
            </w:r>
            <w:r>
              <w:rPr>
                <w:rFonts w:ascii="Arial" w:eastAsia="Arial" w:hAnsi="Arial" w:cs="Arial"/>
                <w:b/>
              </w:rPr>
              <w:t xml:space="preserve"> </w:t>
            </w:r>
            <w:r>
              <w:rPr>
                <w:rFonts w:ascii="Arial" w:eastAsia="Arial" w:hAnsi="Arial" w:cs="Arial"/>
                <w:b/>
              </w:rPr>
              <w:tab/>
            </w:r>
            <w:r>
              <w:rPr>
                <w:b/>
              </w:rPr>
              <w:t xml:space="preserve">Целевой раздел  </w:t>
            </w:r>
          </w:p>
        </w:tc>
        <w:tc>
          <w:tcPr>
            <w:tcW w:w="1346" w:type="dxa"/>
            <w:tcBorders>
              <w:top w:val="single" w:sz="4" w:space="0" w:color="000000"/>
              <w:left w:val="single" w:sz="4" w:space="0" w:color="000000"/>
              <w:bottom w:val="single" w:sz="4" w:space="0" w:color="000000"/>
              <w:right w:val="single" w:sz="4" w:space="0" w:color="000000"/>
            </w:tcBorders>
          </w:tcPr>
          <w:p w14:paraId="30EB68F0" w14:textId="77777777" w:rsidR="00683242" w:rsidRDefault="00F74ED4">
            <w:pPr>
              <w:spacing w:after="0" w:line="259" w:lineRule="auto"/>
              <w:ind w:left="464" w:right="0" w:firstLine="0"/>
              <w:jc w:val="center"/>
            </w:pPr>
            <w:r>
              <w:t xml:space="preserve">6 </w:t>
            </w:r>
          </w:p>
        </w:tc>
      </w:tr>
      <w:tr w:rsidR="00683242" w14:paraId="6D9AE3BD" w14:textId="77777777">
        <w:trPr>
          <w:trHeight w:val="331"/>
        </w:trPr>
        <w:tc>
          <w:tcPr>
            <w:tcW w:w="8001" w:type="dxa"/>
            <w:gridSpan w:val="2"/>
            <w:tcBorders>
              <w:top w:val="single" w:sz="4" w:space="0" w:color="000000"/>
              <w:left w:val="single" w:sz="4" w:space="0" w:color="000000"/>
              <w:bottom w:val="single" w:sz="4" w:space="0" w:color="000000"/>
              <w:right w:val="single" w:sz="4" w:space="0" w:color="000000"/>
            </w:tcBorders>
          </w:tcPr>
          <w:p w14:paraId="05D165B6" w14:textId="77777777" w:rsidR="00683242" w:rsidRDefault="00F74ED4">
            <w:pPr>
              <w:spacing w:after="0" w:line="259" w:lineRule="auto"/>
              <w:ind w:left="816" w:right="0" w:firstLine="0"/>
              <w:jc w:val="left"/>
            </w:pPr>
            <w:r>
              <w:t>1.1.</w:t>
            </w:r>
            <w:r>
              <w:rPr>
                <w:rFonts w:ascii="Arial" w:eastAsia="Arial" w:hAnsi="Arial" w:cs="Arial"/>
              </w:rPr>
              <w:t xml:space="preserve"> </w:t>
            </w:r>
            <w:r>
              <w:t xml:space="preserve">Пояснительная записка </w:t>
            </w:r>
          </w:p>
        </w:tc>
        <w:tc>
          <w:tcPr>
            <w:tcW w:w="1346" w:type="dxa"/>
            <w:tcBorders>
              <w:top w:val="single" w:sz="4" w:space="0" w:color="000000"/>
              <w:left w:val="single" w:sz="4" w:space="0" w:color="000000"/>
              <w:bottom w:val="single" w:sz="4" w:space="0" w:color="000000"/>
              <w:right w:val="single" w:sz="4" w:space="0" w:color="000000"/>
            </w:tcBorders>
          </w:tcPr>
          <w:p w14:paraId="4D37B801" w14:textId="77777777" w:rsidR="00683242" w:rsidRDefault="00F74ED4">
            <w:pPr>
              <w:spacing w:after="0" w:line="259" w:lineRule="auto"/>
              <w:ind w:left="464" w:right="0" w:firstLine="0"/>
              <w:jc w:val="center"/>
            </w:pPr>
            <w:r>
              <w:t xml:space="preserve">6 </w:t>
            </w:r>
          </w:p>
        </w:tc>
      </w:tr>
      <w:tr w:rsidR="00683242" w14:paraId="41588CBD" w14:textId="77777777">
        <w:trPr>
          <w:trHeight w:val="977"/>
        </w:trPr>
        <w:tc>
          <w:tcPr>
            <w:tcW w:w="8001" w:type="dxa"/>
            <w:gridSpan w:val="2"/>
            <w:tcBorders>
              <w:top w:val="single" w:sz="4" w:space="0" w:color="000000"/>
              <w:left w:val="single" w:sz="4" w:space="0" w:color="000000"/>
              <w:bottom w:val="single" w:sz="4" w:space="0" w:color="000000"/>
              <w:right w:val="single" w:sz="4" w:space="0" w:color="000000"/>
            </w:tcBorders>
          </w:tcPr>
          <w:p w14:paraId="6A1FC0A5" w14:textId="77777777" w:rsidR="00683242" w:rsidRDefault="00F74ED4">
            <w:pPr>
              <w:spacing w:after="25" w:line="259" w:lineRule="auto"/>
              <w:ind w:left="816" w:right="0" w:firstLine="0"/>
              <w:jc w:val="left"/>
            </w:pPr>
            <w:r>
              <w:t xml:space="preserve">Цели и задачи реализации АООП НОО </w:t>
            </w:r>
          </w:p>
          <w:p w14:paraId="5F2E64DD" w14:textId="77777777" w:rsidR="00683242" w:rsidRDefault="00F74ED4">
            <w:pPr>
              <w:spacing w:after="0" w:line="259" w:lineRule="auto"/>
              <w:ind w:left="108" w:right="0" w:firstLine="708"/>
              <w:jc w:val="left"/>
            </w:pPr>
            <w:r>
              <w:t xml:space="preserve">Психолого-педагогическая характеристика обучающихся с ТНР </w:t>
            </w:r>
          </w:p>
        </w:tc>
        <w:tc>
          <w:tcPr>
            <w:tcW w:w="1346" w:type="dxa"/>
            <w:tcBorders>
              <w:top w:val="single" w:sz="4" w:space="0" w:color="000000"/>
              <w:left w:val="single" w:sz="4" w:space="0" w:color="000000"/>
              <w:bottom w:val="single" w:sz="4" w:space="0" w:color="000000"/>
              <w:right w:val="single" w:sz="4" w:space="0" w:color="000000"/>
            </w:tcBorders>
          </w:tcPr>
          <w:p w14:paraId="11E053D8" w14:textId="77777777" w:rsidR="00683242" w:rsidRDefault="00F74ED4">
            <w:pPr>
              <w:spacing w:after="0" w:line="259" w:lineRule="auto"/>
              <w:ind w:left="464" w:right="0" w:firstLine="0"/>
              <w:jc w:val="center"/>
            </w:pPr>
            <w:r>
              <w:t xml:space="preserve">6 </w:t>
            </w:r>
          </w:p>
          <w:p w14:paraId="65FD4BF9" w14:textId="77777777" w:rsidR="00683242" w:rsidRDefault="00F74ED4">
            <w:pPr>
              <w:spacing w:after="0" w:line="259" w:lineRule="auto"/>
              <w:ind w:left="816" w:right="0" w:firstLine="0"/>
              <w:jc w:val="left"/>
            </w:pPr>
            <w:r>
              <w:t xml:space="preserve">11 </w:t>
            </w:r>
          </w:p>
        </w:tc>
      </w:tr>
      <w:tr w:rsidR="00683242" w14:paraId="20CEDA25" w14:textId="77777777">
        <w:trPr>
          <w:trHeight w:val="331"/>
        </w:trPr>
        <w:tc>
          <w:tcPr>
            <w:tcW w:w="8001" w:type="dxa"/>
            <w:gridSpan w:val="2"/>
            <w:tcBorders>
              <w:top w:val="single" w:sz="4" w:space="0" w:color="000000"/>
              <w:left w:val="single" w:sz="4" w:space="0" w:color="000000"/>
              <w:bottom w:val="single" w:sz="4" w:space="0" w:color="000000"/>
              <w:right w:val="single" w:sz="4" w:space="0" w:color="000000"/>
            </w:tcBorders>
          </w:tcPr>
          <w:p w14:paraId="7D1BFD1B" w14:textId="77777777" w:rsidR="00683242" w:rsidRDefault="00F74ED4">
            <w:pPr>
              <w:spacing w:after="0" w:line="259" w:lineRule="auto"/>
              <w:ind w:left="0" w:right="73" w:firstLine="0"/>
              <w:jc w:val="right"/>
            </w:pPr>
            <w:r>
              <w:t xml:space="preserve">Особые образовательные потребности обучающихся с ТНР </w:t>
            </w:r>
          </w:p>
        </w:tc>
        <w:tc>
          <w:tcPr>
            <w:tcW w:w="1346" w:type="dxa"/>
            <w:tcBorders>
              <w:top w:val="single" w:sz="4" w:space="0" w:color="000000"/>
              <w:left w:val="single" w:sz="4" w:space="0" w:color="000000"/>
              <w:bottom w:val="single" w:sz="4" w:space="0" w:color="000000"/>
              <w:right w:val="single" w:sz="4" w:space="0" w:color="000000"/>
            </w:tcBorders>
          </w:tcPr>
          <w:p w14:paraId="35C9FBD5" w14:textId="77777777" w:rsidR="00683242" w:rsidRDefault="00F74ED4">
            <w:pPr>
              <w:spacing w:after="0" w:line="259" w:lineRule="auto"/>
              <w:ind w:left="816" w:right="0" w:firstLine="0"/>
              <w:jc w:val="left"/>
            </w:pPr>
            <w:r>
              <w:t xml:space="preserve">13 </w:t>
            </w:r>
          </w:p>
        </w:tc>
      </w:tr>
      <w:tr w:rsidR="00683242" w14:paraId="176EBA22" w14:textId="77777777">
        <w:trPr>
          <w:trHeight w:val="977"/>
        </w:trPr>
        <w:tc>
          <w:tcPr>
            <w:tcW w:w="8001" w:type="dxa"/>
            <w:gridSpan w:val="2"/>
            <w:tcBorders>
              <w:top w:val="single" w:sz="4" w:space="0" w:color="000000"/>
              <w:left w:val="single" w:sz="4" w:space="0" w:color="000000"/>
              <w:bottom w:val="single" w:sz="4" w:space="0" w:color="000000"/>
              <w:right w:val="single" w:sz="4" w:space="0" w:color="000000"/>
            </w:tcBorders>
          </w:tcPr>
          <w:p w14:paraId="3A938706" w14:textId="77777777" w:rsidR="00683242" w:rsidRDefault="00F74ED4">
            <w:pPr>
              <w:spacing w:after="0" w:line="259" w:lineRule="auto"/>
              <w:ind w:left="108" w:right="74" w:firstLine="708"/>
            </w:pPr>
            <w:r>
              <w:t>1.2.</w:t>
            </w:r>
            <w:r>
              <w:rPr>
                <w:rFonts w:ascii="Arial" w:eastAsia="Arial" w:hAnsi="Arial" w:cs="Arial"/>
              </w:rPr>
              <w:t xml:space="preserve"> </w:t>
            </w:r>
            <w:r>
              <w:t xml:space="preserve"> Планируемые результаты освоения обучающимися адаптированной основной образовательной программы начального общего образования </w:t>
            </w:r>
          </w:p>
        </w:tc>
        <w:tc>
          <w:tcPr>
            <w:tcW w:w="1346" w:type="dxa"/>
            <w:tcBorders>
              <w:top w:val="single" w:sz="4" w:space="0" w:color="000000"/>
              <w:left w:val="single" w:sz="4" w:space="0" w:color="000000"/>
              <w:bottom w:val="single" w:sz="4" w:space="0" w:color="000000"/>
              <w:right w:val="single" w:sz="4" w:space="0" w:color="000000"/>
            </w:tcBorders>
          </w:tcPr>
          <w:p w14:paraId="48AFB2E4" w14:textId="77777777" w:rsidR="00683242" w:rsidRDefault="00F74ED4">
            <w:pPr>
              <w:spacing w:after="0" w:line="259" w:lineRule="auto"/>
              <w:ind w:left="816" w:right="0" w:firstLine="0"/>
              <w:jc w:val="left"/>
            </w:pPr>
            <w:r>
              <w:t xml:space="preserve">14 </w:t>
            </w:r>
          </w:p>
        </w:tc>
      </w:tr>
      <w:tr w:rsidR="00683242" w14:paraId="37592BF7" w14:textId="77777777">
        <w:trPr>
          <w:trHeight w:val="653"/>
        </w:trPr>
        <w:tc>
          <w:tcPr>
            <w:tcW w:w="8001" w:type="dxa"/>
            <w:gridSpan w:val="2"/>
            <w:tcBorders>
              <w:top w:val="single" w:sz="4" w:space="0" w:color="000000"/>
              <w:left w:val="single" w:sz="4" w:space="0" w:color="000000"/>
              <w:bottom w:val="single" w:sz="4" w:space="0" w:color="000000"/>
              <w:right w:val="single" w:sz="4" w:space="0" w:color="000000"/>
            </w:tcBorders>
          </w:tcPr>
          <w:p w14:paraId="0DE77402" w14:textId="77777777" w:rsidR="00683242" w:rsidRDefault="00F74ED4">
            <w:pPr>
              <w:spacing w:after="0" w:line="259" w:lineRule="auto"/>
              <w:ind w:left="108" w:right="0" w:firstLine="708"/>
            </w:pPr>
            <w:r>
              <w:t>1.3.</w:t>
            </w:r>
            <w:r>
              <w:rPr>
                <w:rFonts w:ascii="Arial" w:eastAsia="Arial" w:hAnsi="Arial" w:cs="Arial"/>
              </w:rPr>
              <w:t xml:space="preserve"> </w:t>
            </w:r>
            <w:r>
              <w:t xml:space="preserve"> Система оценки достижения обучающимися с ТНР планируемых результатов освоения АООП НОО </w:t>
            </w:r>
          </w:p>
        </w:tc>
        <w:tc>
          <w:tcPr>
            <w:tcW w:w="1346" w:type="dxa"/>
            <w:tcBorders>
              <w:top w:val="single" w:sz="4" w:space="0" w:color="000000"/>
              <w:left w:val="single" w:sz="4" w:space="0" w:color="000000"/>
              <w:bottom w:val="single" w:sz="4" w:space="0" w:color="000000"/>
              <w:right w:val="single" w:sz="4" w:space="0" w:color="000000"/>
            </w:tcBorders>
          </w:tcPr>
          <w:p w14:paraId="035A3969" w14:textId="77777777" w:rsidR="00683242" w:rsidRDefault="00F74ED4">
            <w:pPr>
              <w:spacing w:after="0" w:line="259" w:lineRule="auto"/>
              <w:ind w:left="816" w:right="0" w:firstLine="0"/>
              <w:jc w:val="left"/>
            </w:pPr>
            <w:r>
              <w:t xml:space="preserve">15 </w:t>
            </w:r>
          </w:p>
        </w:tc>
      </w:tr>
      <w:tr w:rsidR="00683242" w14:paraId="02CC7F8B" w14:textId="77777777">
        <w:trPr>
          <w:trHeight w:val="331"/>
        </w:trPr>
        <w:tc>
          <w:tcPr>
            <w:tcW w:w="1524" w:type="dxa"/>
            <w:tcBorders>
              <w:top w:val="single" w:sz="4" w:space="0" w:color="000000"/>
              <w:left w:val="single" w:sz="4" w:space="0" w:color="000000"/>
              <w:bottom w:val="single" w:sz="4" w:space="0" w:color="000000"/>
              <w:right w:val="nil"/>
            </w:tcBorders>
          </w:tcPr>
          <w:p w14:paraId="72F86CC2" w14:textId="77777777" w:rsidR="00683242" w:rsidRDefault="00F74ED4">
            <w:pPr>
              <w:spacing w:after="0" w:line="259" w:lineRule="auto"/>
              <w:ind w:left="358" w:right="0" w:firstLine="0"/>
              <w:jc w:val="center"/>
            </w:pPr>
            <w:r>
              <w:rPr>
                <w:b/>
              </w:rPr>
              <w:t>2.</w:t>
            </w:r>
            <w:r>
              <w:rPr>
                <w:rFonts w:ascii="Arial" w:eastAsia="Arial" w:hAnsi="Arial" w:cs="Arial"/>
                <w:b/>
              </w:rPr>
              <w:t xml:space="preserve"> </w:t>
            </w:r>
          </w:p>
        </w:tc>
        <w:tc>
          <w:tcPr>
            <w:tcW w:w="6477" w:type="dxa"/>
            <w:tcBorders>
              <w:top w:val="single" w:sz="4" w:space="0" w:color="000000"/>
              <w:left w:val="nil"/>
              <w:bottom w:val="single" w:sz="4" w:space="0" w:color="000000"/>
              <w:right w:val="single" w:sz="4" w:space="0" w:color="000000"/>
            </w:tcBorders>
          </w:tcPr>
          <w:p w14:paraId="3F713A00" w14:textId="77777777" w:rsidR="00683242" w:rsidRDefault="00F74ED4">
            <w:pPr>
              <w:spacing w:after="0" w:line="259" w:lineRule="auto"/>
              <w:ind w:left="0" w:right="0" w:firstLine="0"/>
              <w:jc w:val="left"/>
            </w:pPr>
            <w:r>
              <w:rPr>
                <w:b/>
              </w:rPr>
              <w:t xml:space="preserve">Содержательный раздел  </w:t>
            </w:r>
          </w:p>
        </w:tc>
        <w:tc>
          <w:tcPr>
            <w:tcW w:w="1346" w:type="dxa"/>
            <w:tcBorders>
              <w:top w:val="single" w:sz="4" w:space="0" w:color="000000"/>
              <w:left w:val="single" w:sz="4" w:space="0" w:color="000000"/>
              <w:bottom w:val="single" w:sz="4" w:space="0" w:color="000000"/>
              <w:right w:val="single" w:sz="4" w:space="0" w:color="000000"/>
            </w:tcBorders>
          </w:tcPr>
          <w:p w14:paraId="75CADEA6" w14:textId="77777777" w:rsidR="00683242" w:rsidRDefault="00F74ED4">
            <w:pPr>
              <w:spacing w:after="0" w:line="259" w:lineRule="auto"/>
              <w:ind w:left="816" w:right="0" w:firstLine="0"/>
              <w:jc w:val="left"/>
            </w:pPr>
            <w:r>
              <w:t xml:space="preserve">19 </w:t>
            </w:r>
          </w:p>
        </w:tc>
      </w:tr>
      <w:tr w:rsidR="00683242" w14:paraId="164C2817" w14:textId="77777777">
        <w:trPr>
          <w:trHeight w:val="334"/>
        </w:trPr>
        <w:tc>
          <w:tcPr>
            <w:tcW w:w="1524" w:type="dxa"/>
            <w:tcBorders>
              <w:top w:val="single" w:sz="4" w:space="0" w:color="000000"/>
              <w:left w:val="single" w:sz="4" w:space="0" w:color="000000"/>
              <w:bottom w:val="single" w:sz="4" w:space="0" w:color="000000"/>
              <w:right w:val="nil"/>
            </w:tcBorders>
          </w:tcPr>
          <w:p w14:paraId="7A45A713" w14:textId="77777777" w:rsidR="00683242" w:rsidRDefault="00F74ED4">
            <w:pPr>
              <w:spacing w:after="0" w:line="259" w:lineRule="auto"/>
              <w:ind w:left="816" w:right="0" w:firstLine="0"/>
              <w:jc w:val="left"/>
            </w:pPr>
            <w:r>
              <w:t>2.1.</w:t>
            </w:r>
            <w:r>
              <w:rPr>
                <w:rFonts w:ascii="Arial" w:eastAsia="Arial" w:hAnsi="Arial" w:cs="Arial"/>
              </w:rPr>
              <w:t xml:space="preserve"> </w:t>
            </w:r>
          </w:p>
        </w:tc>
        <w:tc>
          <w:tcPr>
            <w:tcW w:w="6477" w:type="dxa"/>
            <w:tcBorders>
              <w:top w:val="single" w:sz="4" w:space="0" w:color="000000"/>
              <w:left w:val="nil"/>
              <w:bottom w:val="single" w:sz="4" w:space="0" w:color="000000"/>
              <w:right w:val="single" w:sz="4" w:space="0" w:color="000000"/>
            </w:tcBorders>
          </w:tcPr>
          <w:p w14:paraId="5D276ADB" w14:textId="77777777" w:rsidR="00683242" w:rsidRDefault="00F74ED4">
            <w:pPr>
              <w:spacing w:after="0" w:line="259" w:lineRule="auto"/>
              <w:ind w:left="0" w:right="0" w:firstLine="0"/>
              <w:jc w:val="left"/>
            </w:pPr>
            <w:r>
              <w:t xml:space="preserve">Программы отдельных учебных предметов, курсов  </w:t>
            </w:r>
          </w:p>
        </w:tc>
        <w:tc>
          <w:tcPr>
            <w:tcW w:w="1346" w:type="dxa"/>
            <w:tcBorders>
              <w:top w:val="single" w:sz="4" w:space="0" w:color="000000"/>
              <w:left w:val="single" w:sz="4" w:space="0" w:color="000000"/>
              <w:bottom w:val="single" w:sz="4" w:space="0" w:color="000000"/>
              <w:right w:val="single" w:sz="4" w:space="0" w:color="000000"/>
            </w:tcBorders>
          </w:tcPr>
          <w:p w14:paraId="4C3B3424" w14:textId="77777777" w:rsidR="00683242" w:rsidRDefault="00F74ED4">
            <w:pPr>
              <w:spacing w:after="0" w:line="259" w:lineRule="auto"/>
              <w:ind w:left="816" w:right="0" w:firstLine="0"/>
              <w:jc w:val="left"/>
            </w:pPr>
            <w:r>
              <w:t xml:space="preserve">19 </w:t>
            </w:r>
          </w:p>
        </w:tc>
      </w:tr>
      <w:tr w:rsidR="00683242" w14:paraId="59395D7A" w14:textId="77777777">
        <w:trPr>
          <w:trHeight w:val="653"/>
        </w:trPr>
        <w:tc>
          <w:tcPr>
            <w:tcW w:w="1524" w:type="dxa"/>
            <w:tcBorders>
              <w:top w:val="single" w:sz="4" w:space="0" w:color="000000"/>
              <w:left w:val="single" w:sz="4" w:space="0" w:color="000000"/>
              <w:bottom w:val="single" w:sz="4" w:space="0" w:color="000000"/>
              <w:right w:val="nil"/>
            </w:tcBorders>
          </w:tcPr>
          <w:p w14:paraId="02AABA20" w14:textId="77777777" w:rsidR="00683242" w:rsidRDefault="00F74ED4">
            <w:pPr>
              <w:spacing w:after="23" w:line="259" w:lineRule="auto"/>
              <w:ind w:left="816" w:right="0" w:firstLine="0"/>
              <w:jc w:val="left"/>
            </w:pPr>
            <w:r>
              <w:t>2.2.</w:t>
            </w:r>
            <w:r>
              <w:rPr>
                <w:rFonts w:ascii="Arial" w:eastAsia="Arial" w:hAnsi="Arial" w:cs="Arial"/>
              </w:rPr>
              <w:t xml:space="preserve"> </w:t>
            </w:r>
          </w:p>
          <w:p w14:paraId="6AB300D7" w14:textId="77777777" w:rsidR="00683242" w:rsidRDefault="00F74ED4">
            <w:pPr>
              <w:spacing w:after="0" w:line="259" w:lineRule="auto"/>
              <w:ind w:left="108" w:right="0" w:firstLine="0"/>
              <w:jc w:val="left"/>
            </w:pPr>
            <w:r>
              <w:t xml:space="preserve">действий </w:t>
            </w:r>
          </w:p>
        </w:tc>
        <w:tc>
          <w:tcPr>
            <w:tcW w:w="6477" w:type="dxa"/>
            <w:tcBorders>
              <w:top w:val="single" w:sz="4" w:space="0" w:color="000000"/>
              <w:left w:val="nil"/>
              <w:bottom w:val="single" w:sz="4" w:space="0" w:color="000000"/>
              <w:right w:val="single" w:sz="4" w:space="0" w:color="000000"/>
            </w:tcBorders>
          </w:tcPr>
          <w:p w14:paraId="7034202E" w14:textId="77777777" w:rsidR="00683242" w:rsidRDefault="00F74ED4">
            <w:pPr>
              <w:spacing w:after="0" w:line="259" w:lineRule="auto"/>
              <w:ind w:left="0" w:right="0" w:firstLine="0"/>
            </w:pPr>
            <w:r>
              <w:t xml:space="preserve">Программа формирования универсальных учебных </w:t>
            </w:r>
          </w:p>
        </w:tc>
        <w:tc>
          <w:tcPr>
            <w:tcW w:w="1346" w:type="dxa"/>
            <w:tcBorders>
              <w:top w:val="single" w:sz="4" w:space="0" w:color="000000"/>
              <w:left w:val="single" w:sz="4" w:space="0" w:color="000000"/>
              <w:bottom w:val="single" w:sz="4" w:space="0" w:color="000000"/>
              <w:right w:val="single" w:sz="4" w:space="0" w:color="000000"/>
            </w:tcBorders>
          </w:tcPr>
          <w:p w14:paraId="1AC38105" w14:textId="77777777" w:rsidR="00683242" w:rsidRDefault="00F74ED4">
            <w:pPr>
              <w:spacing w:after="0" w:line="259" w:lineRule="auto"/>
              <w:ind w:left="0" w:right="71" w:firstLine="0"/>
              <w:jc w:val="right"/>
            </w:pPr>
            <w:r>
              <w:t xml:space="preserve">102 </w:t>
            </w:r>
          </w:p>
        </w:tc>
      </w:tr>
      <w:tr w:rsidR="00683242" w14:paraId="4CE119DF" w14:textId="77777777">
        <w:trPr>
          <w:trHeight w:val="334"/>
        </w:trPr>
        <w:tc>
          <w:tcPr>
            <w:tcW w:w="1524" w:type="dxa"/>
            <w:tcBorders>
              <w:top w:val="single" w:sz="4" w:space="0" w:color="000000"/>
              <w:left w:val="single" w:sz="4" w:space="0" w:color="000000"/>
              <w:bottom w:val="single" w:sz="4" w:space="0" w:color="000000"/>
              <w:right w:val="nil"/>
            </w:tcBorders>
          </w:tcPr>
          <w:p w14:paraId="08C40829" w14:textId="77777777" w:rsidR="00683242" w:rsidRDefault="00F74ED4">
            <w:pPr>
              <w:spacing w:after="0" w:line="259" w:lineRule="auto"/>
              <w:ind w:left="816" w:right="0" w:firstLine="0"/>
              <w:jc w:val="left"/>
            </w:pPr>
            <w:r>
              <w:t>2.3.</w:t>
            </w:r>
            <w:r>
              <w:rPr>
                <w:rFonts w:ascii="Arial" w:eastAsia="Arial" w:hAnsi="Arial" w:cs="Arial"/>
              </w:rPr>
              <w:t xml:space="preserve"> </w:t>
            </w:r>
          </w:p>
        </w:tc>
        <w:tc>
          <w:tcPr>
            <w:tcW w:w="6477" w:type="dxa"/>
            <w:tcBorders>
              <w:top w:val="single" w:sz="4" w:space="0" w:color="000000"/>
              <w:left w:val="nil"/>
              <w:bottom w:val="single" w:sz="4" w:space="0" w:color="000000"/>
              <w:right w:val="single" w:sz="4" w:space="0" w:color="000000"/>
            </w:tcBorders>
          </w:tcPr>
          <w:p w14:paraId="6379C384" w14:textId="77777777" w:rsidR="00683242" w:rsidRDefault="00F74ED4">
            <w:pPr>
              <w:spacing w:after="0" w:line="259" w:lineRule="auto"/>
              <w:ind w:left="0" w:right="0" w:firstLine="0"/>
              <w:jc w:val="left"/>
            </w:pPr>
            <w:r>
              <w:t xml:space="preserve">Программа коррекционной работы  </w:t>
            </w:r>
          </w:p>
        </w:tc>
        <w:tc>
          <w:tcPr>
            <w:tcW w:w="1346" w:type="dxa"/>
            <w:tcBorders>
              <w:top w:val="single" w:sz="4" w:space="0" w:color="000000"/>
              <w:left w:val="single" w:sz="4" w:space="0" w:color="000000"/>
              <w:bottom w:val="single" w:sz="4" w:space="0" w:color="000000"/>
              <w:right w:val="single" w:sz="4" w:space="0" w:color="000000"/>
            </w:tcBorders>
          </w:tcPr>
          <w:p w14:paraId="514E88C0" w14:textId="77777777" w:rsidR="00683242" w:rsidRDefault="00F74ED4">
            <w:pPr>
              <w:spacing w:after="0" w:line="259" w:lineRule="auto"/>
              <w:ind w:left="0" w:right="72" w:firstLine="0"/>
              <w:jc w:val="right"/>
            </w:pPr>
            <w:r>
              <w:t xml:space="preserve">103 </w:t>
            </w:r>
          </w:p>
        </w:tc>
      </w:tr>
      <w:tr w:rsidR="00683242" w14:paraId="25C967E2" w14:textId="77777777">
        <w:trPr>
          <w:trHeight w:val="332"/>
        </w:trPr>
        <w:tc>
          <w:tcPr>
            <w:tcW w:w="1524" w:type="dxa"/>
            <w:tcBorders>
              <w:top w:val="single" w:sz="4" w:space="0" w:color="000000"/>
              <w:left w:val="single" w:sz="4" w:space="0" w:color="000000"/>
              <w:bottom w:val="single" w:sz="4" w:space="0" w:color="000000"/>
              <w:right w:val="nil"/>
            </w:tcBorders>
          </w:tcPr>
          <w:p w14:paraId="72AA5DF8" w14:textId="77777777" w:rsidR="00683242" w:rsidRDefault="00F74ED4">
            <w:pPr>
              <w:spacing w:after="0" w:line="259" w:lineRule="auto"/>
              <w:ind w:left="816" w:right="0" w:firstLine="0"/>
              <w:jc w:val="left"/>
            </w:pPr>
            <w:r>
              <w:t>2.4.</w:t>
            </w:r>
            <w:r>
              <w:rPr>
                <w:rFonts w:ascii="Arial" w:eastAsia="Arial" w:hAnsi="Arial" w:cs="Arial"/>
              </w:rPr>
              <w:t xml:space="preserve"> </w:t>
            </w:r>
          </w:p>
        </w:tc>
        <w:tc>
          <w:tcPr>
            <w:tcW w:w="6477" w:type="dxa"/>
            <w:tcBorders>
              <w:top w:val="single" w:sz="4" w:space="0" w:color="000000"/>
              <w:left w:val="nil"/>
              <w:bottom w:val="single" w:sz="4" w:space="0" w:color="000000"/>
              <w:right w:val="single" w:sz="4" w:space="0" w:color="000000"/>
            </w:tcBorders>
          </w:tcPr>
          <w:p w14:paraId="0CE3EAC2" w14:textId="77777777" w:rsidR="00683242" w:rsidRDefault="00F74ED4">
            <w:pPr>
              <w:spacing w:after="0" w:line="259" w:lineRule="auto"/>
              <w:ind w:left="0" w:right="0" w:firstLine="0"/>
              <w:jc w:val="left"/>
            </w:pPr>
            <w:r>
              <w:t xml:space="preserve">Программа воспитания </w:t>
            </w:r>
          </w:p>
        </w:tc>
        <w:tc>
          <w:tcPr>
            <w:tcW w:w="1346" w:type="dxa"/>
            <w:tcBorders>
              <w:top w:val="single" w:sz="4" w:space="0" w:color="000000"/>
              <w:left w:val="single" w:sz="4" w:space="0" w:color="000000"/>
              <w:bottom w:val="single" w:sz="4" w:space="0" w:color="000000"/>
              <w:right w:val="single" w:sz="4" w:space="0" w:color="000000"/>
            </w:tcBorders>
          </w:tcPr>
          <w:p w14:paraId="1EB1CB1A" w14:textId="77777777" w:rsidR="00683242" w:rsidRDefault="00F74ED4">
            <w:pPr>
              <w:spacing w:after="0" w:line="259" w:lineRule="auto"/>
              <w:ind w:left="0" w:right="72" w:firstLine="0"/>
              <w:jc w:val="right"/>
            </w:pPr>
            <w:r>
              <w:t xml:space="preserve">107 </w:t>
            </w:r>
          </w:p>
        </w:tc>
      </w:tr>
      <w:tr w:rsidR="00683242" w14:paraId="13683BF8" w14:textId="77777777">
        <w:trPr>
          <w:trHeight w:val="331"/>
        </w:trPr>
        <w:tc>
          <w:tcPr>
            <w:tcW w:w="1524" w:type="dxa"/>
            <w:tcBorders>
              <w:top w:val="single" w:sz="4" w:space="0" w:color="000000"/>
              <w:left w:val="single" w:sz="4" w:space="0" w:color="000000"/>
              <w:bottom w:val="single" w:sz="4" w:space="0" w:color="000000"/>
              <w:right w:val="nil"/>
            </w:tcBorders>
          </w:tcPr>
          <w:p w14:paraId="3AA30EDC" w14:textId="77777777" w:rsidR="00683242" w:rsidRDefault="00F74ED4">
            <w:pPr>
              <w:spacing w:after="0" w:line="259" w:lineRule="auto"/>
              <w:ind w:left="358" w:right="0" w:firstLine="0"/>
              <w:jc w:val="center"/>
            </w:pPr>
            <w:r>
              <w:rPr>
                <w:b/>
              </w:rPr>
              <w:t>3.</w:t>
            </w:r>
            <w:r>
              <w:rPr>
                <w:rFonts w:ascii="Arial" w:eastAsia="Arial" w:hAnsi="Arial" w:cs="Arial"/>
                <w:b/>
              </w:rPr>
              <w:t xml:space="preserve"> </w:t>
            </w:r>
          </w:p>
        </w:tc>
        <w:tc>
          <w:tcPr>
            <w:tcW w:w="6477" w:type="dxa"/>
            <w:tcBorders>
              <w:top w:val="single" w:sz="4" w:space="0" w:color="000000"/>
              <w:left w:val="nil"/>
              <w:bottom w:val="single" w:sz="4" w:space="0" w:color="000000"/>
              <w:right w:val="single" w:sz="4" w:space="0" w:color="000000"/>
            </w:tcBorders>
          </w:tcPr>
          <w:p w14:paraId="1C7DEBE2" w14:textId="77777777" w:rsidR="00683242" w:rsidRDefault="00F74ED4">
            <w:pPr>
              <w:spacing w:after="0" w:line="259" w:lineRule="auto"/>
              <w:ind w:left="0" w:right="0" w:firstLine="0"/>
              <w:jc w:val="left"/>
            </w:pPr>
            <w:r>
              <w:rPr>
                <w:b/>
              </w:rPr>
              <w:t xml:space="preserve"> Организационный раздел </w:t>
            </w:r>
          </w:p>
        </w:tc>
        <w:tc>
          <w:tcPr>
            <w:tcW w:w="1346" w:type="dxa"/>
            <w:tcBorders>
              <w:top w:val="single" w:sz="4" w:space="0" w:color="000000"/>
              <w:left w:val="single" w:sz="4" w:space="0" w:color="000000"/>
              <w:bottom w:val="single" w:sz="4" w:space="0" w:color="000000"/>
              <w:right w:val="single" w:sz="4" w:space="0" w:color="000000"/>
            </w:tcBorders>
          </w:tcPr>
          <w:p w14:paraId="25CF0E67" w14:textId="77777777" w:rsidR="00683242" w:rsidRDefault="00F74ED4">
            <w:pPr>
              <w:spacing w:after="0" w:line="259" w:lineRule="auto"/>
              <w:ind w:left="0" w:right="72" w:firstLine="0"/>
              <w:jc w:val="right"/>
            </w:pPr>
            <w:r>
              <w:t xml:space="preserve">108 </w:t>
            </w:r>
          </w:p>
        </w:tc>
      </w:tr>
      <w:tr w:rsidR="00683242" w14:paraId="7E3162C8" w14:textId="77777777">
        <w:trPr>
          <w:trHeight w:val="334"/>
        </w:trPr>
        <w:tc>
          <w:tcPr>
            <w:tcW w:w="1524" w:type="dxa"/>
            <w:tcBorders>
              <w:top w:val="single" w:sz="4" w:space="0" w:color="000000"/>
              <w:left w:val="single" w:sz="4" w:space="0" w:color="000000"/>
              <w:bottom w:val="single" w:sz="4" w:space="0" w:color="000000"/>
              <w:right w:val="nil"/>
            </w:tcBorders>
          </w:tcPr>
          <w:p w14:paraId="20D15590" w14:textId="77777777" w:rsidR="00683242" w:rsidRDefault="00F74ED4">
            <w:pPr>
              <w:spacing w:after="0" w:line="259" w:lineRule="auto"/>
              <w:ind w:left="816" w:right="0" w:firstLine="0"/>
              <w:jc w:val="left"/>
            </w:pPr>
            <w:r>
              <w:t>3.1.</w:t>
            </w:r>
            <w:r>
              <w:rPr>
                <w:rFonts w:ascii="Arial" w:eastAsia="Arial" w:hAnsi="Arial" w:cs="Arial"/>
              </w:rPr>
              <w:t xml:space="preserve"> </w:t>
            </w:r>
          </w:p>
        </w:tc>
        <w:tc>
          <w:tcPr>
            <w:tcW w:w="6477" w:type="dxa"/>
            <w:tcBorders>
              <w:top w:val="single" w:sz="4" w:space="0" w:color="000000"/>
              <w:left w:val="nil"/>
              <w:bottom w:val="single" w:sz="4" w:space="0" w:color="000000"/>
              <w:right w:val="single" w:sz="4" w:space="0" w:color="000000"/>
            </w:tcBorders>
          </w:tcPr>
          <w:p w14:paraId="19CC3F32" w14:textId="77777777" w:rsidR="00683242" w:rsidRDefault="00F74ED4">
            <w:pPr>
              <w:spacing w:after="0" w:line="259" w:lineRule="auto"/>
              <w:ind w:left="0" w:right="0" w:firstLine="0"/>
              <w:jc w:val="left"/>
            </w:pPr>
            <w:r>
              <w:t xml:space="preserve"> Учебный план  </w:t>
            </w:r>
          </w:p>
        </w:tc>
        <w:tc>
          <w:tcPr>
            <w:tcW w:w="1346" w:type="dxa"/>
            <w:tcBorders>
              <w:top w:val="single" w:sz="4" w:space="0" w:color="000000"/>
              <w:left w:val="single" w:sz="4" w:space="0" w:color="000000"/>
              <w:bottom w:val="single" w:sz="4" w:space="0" w:color="000000"/>
              <w:right w:val="single" w:sz="4" w:space="0" w:color="000000"/>
            </w:tcBorders>
          </w:tcPr>
          <w:p w14:paraId="4BA11863" w14:textId="77777777" w:rsidR="00683242" w:rsidRDefault="00F74ED4">
            <w:pPr>
              <w:spacing w:after="0" w:line="259" w:lineRule="auto"/>
              <w:ind w:left="0" w:right="72" w:firstLine="0"/>
              <w:jc w:val="right"/>
            </w:pPr>
            <w:r>
              <w:t xml:space="preserve">108 </w:t>
            </w:r>
          </w:p>
        </w:tc>
      </w:tr>
      <w:tr w:rsidR="00683242" w14:paraId="6A5BFC0B" w14:textId="77777777">
        <w:trPr>
          <w:trHeight w:val="331"/>
        </w:trPr>
        <w:tc>
          <w:tcPr>
            <w:tcW w:w="1524" w:type="dxa"/>
            <w:tcBorders>
              <w:top w:val="single" w:sz="4" w:space="0" w:color="000000"/>
              <w:left w:val="single" w:sz="4" w:space="0" w:color="000000"/>
              <w:bottom w:val="single" w:sz="4" w:space="0" w:color="000000"/>
              <w:right w:val="nil"/>
            </w:tcBorders>
          </w:tcPr>
          <w:p w14:paraId="47A7842C" w14:textId="77777777" w:rsidR="00683242" w:rsidRDefault="00F74ED4">
            <w:pPr>
              <w:spacing w:after="0" w:line="259" w:lineRule="auto"/>
              <w:ind w:left="816" w:right="0" w:firstLine="0"/>
              <w:jc w:val="left"/>
            </w:pPr>
            <w:r>
              <w:t>3.2.</w:t>
            </w:r>
            <w:r>
              <w:rPr>
                <w:rFonts w:ascii="Arial" w:eastAsia="Arial" w:hAnsi="Arial" w:cs="Arial"/>
              </w:rPr>
              <w:t xml:space="preserve"> </w:t>
            </w:r>
          </w:p>
        </w:tc>
        <w:tc>
          <w:tcPr>
            <w:tcW w:w="6477" w:type="dxa"/>
            <w:tcBorders>
              <w:top w:val="single" w:sz="4" w:space="0" w:color="000000"/>
              <w:left w:val="nil"/>
              <w:bottom w:val="single" w:sz="4" w:space="0" w:color="000000"/>
              <w:right w:val="single" w:sz="4" w:space="0" w:color="000000"/>
            </w:tcBorders>
          </w:tcPr>
          <w:p w14:paraId="00866D05" w14:textId="77777777" w:rsidR="00683242" w:rsidRDefault="00F74ED4">
            <w:pPr>
              <w:spacing w:after="0" w:line="259" w:lineRule="auto"/>
              <w:ind w:left="0" w:right="0" w:firstLine="0"/>
              <w:jc w:val="left"/>
            </w:pPr>
            <w:r>
              <w:t xml:space="preserve"> Календарный учебный график </w:t>
            </w:r>
          </w:p>
        </w:tc>
        <w:tc>
          <w:tcPr>
            <w:tcW w:w="1346" w:type="dxa"/>
            <w:tcBorders>
              <w:top w:val="single" w:sz="4" w:space="0" w:color="000000"/>
              <w:left w:val="single" w:sz="4" w:space="0" w:color="000000"/>
              <w:bottom w:val="single" w:sz="4" w:space="0" w:color="000000"/>
              <w:right w:val="single" w:sz="4" w:space="0" w:color="000000"/>
            </w:tcBorders>
          </w:tcPr>
          <w:p w14:paraId="401114E9" w14:textId="77777777" w:rsidR="00683242" w:rsidRDefault="00F74ED4">
            <w:pPr>
              <w:spacing w:after="0" w:line="259" w:lineRule="auto"/>
              <w:ind w:left="0" w:right="72" w:firstLine="0"/>
              <w:jc w:val="right"/>
            </w:pPr>
            <w:r>
              <w:t xml:space="preserve">117 </w:t>
            </w:r>
          </w:p>
        </w:tc>
      </w:tr>
      <w:tr w:rsidR="00683242" w14:paraId="16B167B4" w14:textId="77777777">
        <w:trPr>
          <w:trHeight w:val="331"/>
        </w:trPr>
        <w:tc>
          <w:tcPr>
            <w:tcW w:w="1524" w:type="dxa"/>
            <w:tcBorders>
              <w:top w:val="single" w:sz="4" w:space="0" w:color="000000"/>
              <w:left w:val="single" w:sz="4" w:space="0" w:color="000000"/>
              <w:bottom w:val="single" w:sz="4" w:space="0" w:color="000000"/>
              <w:right w:val="nil"/>
            </w:tcBorders>
          </w:tcPr>
          <w:p w14:paraId="65E12FA6" w14:textId="77777777" w:rsidR="00683242" w:rsidRDefault="00F74ED4">
            <w:pPr>
              <w:spacing w:after="0" w:line="259" w:lineRule="auto"/>
              <w:ind w:left="816" w:right="0" w:firstLine="0"/>
              <w:jc w:val="left"/>
            </w:pPr>
            <w:r>
              <w:t>3.3.</w:t>
            </w:r>
            <w:r>
              <w:rPr>
                <w:rFonts w:ascii="Arial" w:eastAsia="Arial" w:hAnsi="Arial" w:cs="Arial"/>
              </w:rPr>
              <w:t xml:space="preserve"> </w:t>
            </w:r>
          </w:p>
        </w:tc>
        <w:tc>
          <w:tcPr>
            <w:tcW w:w="6477" w:type="dxa"/>
            <w:tcBorders>
              <w:top w:val="single" w:sz="4" w:space="0" w:color="000000"/>
              <w:left w:val="nil"/>
              <w:bottom w:val="single" w:sz="4" w:space="0" w:color="000000"/>
              <w:right w:val="single" w:sz="4" w:space="0" w:color="000000"/>
            </w:tcBorders>
          </w:tcPr>
          <w:p w14:paraId="0AEDE49A" w14:textId="77777777" w:rsidR="00683242" w:rsidRDefault="00F74ED4">
            <w:pPr>
              <w:spacing w:after="0" w:line="259" w:lineRule="auto"/>
              <w:ind w:left="0" w:right="0" w:firstLine="0"/>
              <w:jc w:val="left"/>
            </w:pPr>
            <w:r>
              <w:t xml:space="preserve"> План воспитательной работы </w:t>
            </w:r>
          </w:p>
        </w:tc>
        <w:tc>
          <w:tcPr>
            <w:tcW w:w="1346" w:type="dxa"/>
            <w:tcBorders>
              <w:top w:val="single" w:sz="4" w:space="0" w:color="000000"/>
              <w:left w:val="single" w:sz="4" w:space="0" w:color="000000"/>
              <w:bottom w:val="single" w:sz="4" w:space="0" w:color="000000"/>
              <w:right w:val="single" w:sz="4" w:space="0" w:color="000000"/>
            </w:tcBorders>
          </w:tcPr>
          <w:p w14:paraId="63678DA2" w14:textId="77777777" w:rsidR="00683242" w:rsidRDefault="00F74ED4">
            <w:pPr>
              <w:spacing w:after="0" w:line="259" w:lineRule="auto"/>
              <w:ind w:left="0" w:right="72" w:firstLine="0"/>
              <w:jc w:val="right"/>
            </w:pPr>
            <w:r>
              <w:t xml:space="preserve">118 </w:t>
            </w:r>
          </w:p>
        </w:tc>
      </w:tr>
      <w:tr w:rsidR="00683242" w14:paraId="676AD985" w14:textId="77777777">
        <w:trPr>
          <w:trHeight w:val="655"/>
        </w:trPr>
        <w:tc>
          <w:tcPr>
            <w:tcW w:w="1524" w:type="dxa"/>
            <w:tcBorders>
              <w:top w:val="single" w:sz="4" w:space="0" w:color="000000"/>
              <w:left w:val="single" w:sz="4" w:space="0" w:color="000000"/>
              <w:bottom w:val="single" w:sz="4" w:space="0" w:color="000000"/>
              <w:right w:val="nil"/>
            </w:tcBorders>
          </w:tcPr>
          <w:p w14:paraId="03C9FF68" w14:textId="6375029F" w:rsidR="00683242" w:rsidRDefault="00F74ED4" w:rsidP="009434BE">
            <w:pPr>
              <w:spacing w:after="0" w:line="259" w:lineRule="auto"/>
              <w:ind w:left="816" w:right="0" w:firstLine="0"/>
              <w:jc w:val="left"/>
            </w:pPr>
            <w:r>
              <w:t>3.4.</w:t>
            </w:r>
            <w:r>
              <w:rPr>
                <w:rFonts w:ascii="Arial" w:eastAsia="Arial" w:hAnsi="Arial" w:cs="Arial"/>
              </w:rPr>
              <w:t xml:space="preserve"> </w:t>
            </w:r>
          </w:p>
        </w:tc>
        <w:tc>
          <w:tcPr>
            <w:tcW w:w="6477" w:type="dxa"/>
            <w:tcBorders>
              <w:top w:val="single" w:sz="4" w:space="0" w:color="000000"/>
              <w:left w:val="nil"/>
              <w:bottom w:val="single" w:sz="4" w:space="0" w:color="000000"/>
              <w:right w:val="single" w:sz="4" w:space="0" w:color="000000"/>
            </w:tcBorders>
          </w:tcPr>
          <w:p w14:paraId="7757D9F9" w14:textId="74EA80F1" w:rsidR="00683242" w:rsidRDefault="00F74ED4">
            <w:pPr>
              <w:spacing w:after="0" w:line="259" w:lineRule="auto"/>
              <w:ind w:left="-65" w:right="0" w:firstLine="65"/>
            </w:pPr>
            <w:r>
              <w:t xml:space="preserve"> Система специальных условий реализ</w:t>
            </w:r>
            <w:r w:rsidR="009434BE">
              <w:t>ации АООП НОО</w:t>
            </w:r>
          </w:p>
        </w:tc>
        <w:tc>
          <w:tcPr>
            <w:tcW w:w="1346" w:type="dxa"/>
            <w:tcBorders>
              <w:top w:val="single" w:sz="4" w:space="0" w:color="000000"/>
              <w:left w:val="single" w:sz="4" w:space="0" w:color="000000"/>
              <w:bottom w:val="single" w:sz="4" w:space="0" w:color="000000"/>
              <w:right w:val="single" w:sz="4" w:space="0" w:color="000000"/>
            </w:tcBorders>
          </w:tcPr>
          <w:p w14:paraId="00521135" w14:textId="77777777" w:rsidR="00683242" w:rsidRDefault="00F74ED4">
            <w:pPr>
              <w:spacing w:after="0" w:line="259" w:lineRule="auto"/>
              <w:ind w:left="0" w:right="72" w:firstLine="0"/>
              <w:jc w:val="right"/>
            </w:pPr>
            <w:r>
              <w:t xml:space="preserve">119 </w:t>
            </w:r>
          </w:p>
        </w:tc>
      </w:tr>
    </w:tbl>
    <w:p w14:paraId="0927B729" w14:textId="77777777" w:rsidR="00683242" w:rsidRDefault="00F74ED4">
      <w:pPr>
        <w:spacing w:after="0" w:line="259" w:lineRule="auto"/>
        <w:ind w:left="850" w:right="0" w:firstLine="0"/>
        <w:jc w:val="left"/>
      </w:pPr>
      <w:r>
        <w:rPr>
          <w:b/>
        </w:rPr>
        <w:t xml:space="preserve"> </w:t>
      </w:r>
    </w:p>
    <w:p w14:paraId="53AA5AB6" w14:textId="77777777" w:rsidR="00683242" w:rsidRDefault="00F74ED4">
      <w:pPr>
        <w:spacing w:after="0" w:line="259" w:lineRule="auto"/>
        <w:ind w:left="850" w:right="0" w:firstLine="0"/>
        <w:jc w:val="left"/>
      </w:pPr>
      <w:r>
        <w:rPr>
          <w:b/>
        </w:rPr>
        <w:t xml:space="preserve"> </w:t>
      </w:r>
    </w:p>
    <w:p w14:paraId="4966E882" w14:textId="77777777" w:rsidR="00683242" w:rsidRDefault="00F74ED4">
      <w:pPr>
        <w:spacing w:after="0" w:line="259" w:lineRule="auto"/>
        <w:ind w:left="850" w:right="0" w:firstLine="0"/>
        <w:jc w:val="left"/>
      </w:pPr>
      <w:r>
        <w:rPr>
          <w:b/>
        </w:rPr>
        <w:t xml:space="preserve"> </w:t>
      </w:r>
    </w:p>
    <w:p w14:paraId="0BF2AEC1" w14:textId="77777777" w:rsidR="00683242" w:rsidRDefault="00F74ED4">
      <w:pPr>
        <w:spacing w:after="0" w:line="259" w:lineRule="auto"/>
        <w:ind w:left="850" w:right="0" w:firstLine="0"/>
        <w:jc w:val="left"/>
      </w:pPr>
      <w:r>
        <w:rPr>
          <w:b/>
        </w:rPr>
        <w:t xml:space="preserve"> </w:t>
      </w:r>
    </w:p>
    <w:p w14:paraId="7826C853" w14:textId="77777777" w:rsidR="00683242" w:rsidRDefault="00F74ED4">
      <w:pPr>
        <w:spacing w:after="0" w:line="259" w:lineRule="auto"/>
        <w:ind w:left="850" w:right="0" w:firstLine="0"/>
        <w:jc w:val="left"/>
      </w:pPr>
      <w:r>
        <w:t xml:space="preserve"> </w:t>
      </w:r>
    </w:p>
    <w:p w14:paraId="02E00A6C" w14:textId="77777777" w:rsidR="00683242" w:rsidRDefault="00F74ED4">
      <w:pPr>
        <w:spacing w:after="0" w:line="259" w:lineRule="auto"/>
        <w:ind w:left="850" w:right="0" w:firstLine="0"/>
        <w:jc w:val="left"/>
      </w:pPr>
      <w:r>
        <w:t xml:space="preserve"> </w:t>
      </w:r>
    </w:p>
    <w:p w14:paraId="67FC84DC" w14:textId="77777777" w:rsidR="00683242" w:rsidRDefault="00F74ED4">
      <w:pPr>
        <w:spacing w:after="0" w:line="259" w:lineRule="auto"/>
        <w:ind w:left="850" w:right="0" w:firstLine="0"/>
        <w:jc w:val="left"/>
      </w:pPr>
      <w:r>
        <w:t xml:space="preserve"> </w:t>
      </w:r>
    </w:p>
    <w:p w14:paraId="5D81CB88" w14:textId="77777777" w:rsidR="00683242" w:rsidRDefault="00F74ED4">
      <w:pPr>
        <w:spacing w:after="0" w:line="259" w:lineRule="auto"/>
        <w:ind w:left="850" w:right="0" w:firstLine="0"/>
        <w:jc w:val="left"/>
      </w:pPr>
      <w:r>
        <w:t xml:space="preserve"> </w:t>
      </w:r>
    </w:p>
    <w:p w14:paraId="576A088E" w14:textId="77777777" w:rsidR="00683242" w:rsidRDefault="00F74ED4">
      <w:pPr>
        <w:spacing w:after="0" w:line="259" w:lineRule="auto"/>
        <w:ind w:left="850" w:right="0" w:firstLine="0"/>
        <w:jc w:val="left"/>
      </w:pPr>
      <w:r>
        <w:t xml:space="preserve"> </w:t>
      </w:r>
    </w:p>
    <w:p w14:paraId="19D71BDC" w14:textId="77777777" w:rsidR="00683242" w:rsidRDefault="00F74ED4">
      <w:pPr>
        <w:spacing w:after="0" w:line="259" w:lineRule="auto"/>
        <w:ind w:left="850" w:right="0" w:firstLine="0"/>
        <w:jc w:val="left"/>
      </w:pPr>
      <w:r>
        <w:t xml:space="preserve"> </w:t>
      </w:r>
    </w:p>
    <w:p w14:paraId="6C548C74" w14:textId="77777777" w:rsidR="00683242" w:rsidRDefault="00F74ED4">
      <w:pPr>
        <w:spacing w:after="0" w:line="259" w:lineRule="auto"/>
        <w:ind w:left="850" w:right="0" w:firstLine="0"/>
        <w:jc w:val="left"/>
      </w:pPr>
      <w:r>
        <w:t xml:space="preserve"> </w:t>
      </w:r>
    </w:p>
    <w:p w14:paraId="029D2D90" w14:textId="77777777" w:rsidR="00683242" w:rsidRDefault="00F74ED4">
      <w:pPr>
        <w:spacing w:after="0" w:line="259" w:lineRule="auto"/>
        <w:ind w:left="850" w:right="0" w:firstLine="0"/>
        <w:jc w:val="left"/>
      </w:pPr>
      <w:r>
        <w:t xml:space="preserve"> </w:t>
      </w:r>
    </w:p>
    <w:p w14:paraId="62E9A4AF" w14:textId="77777777" w:rsidR="00683242" w:rsidRDefault="00F74ED4">
      <w:pPr>
        <w:spacing w:after="0" w:line="259" w:lineRule="auto"/>
        <w:ind w:left="850" w:right="0" w:firstLine="0"/>
        <w:jc w:val="left"/>
      </w:pPr>
      <w:r>
        <w:t xml:space="preserve"> </w:t>
      </w:r>
    </w:p>
    <w:p w14:paraId="385FB055" w14:textId="77777777" w:rsidR="00683242" w:rsidRDefault="00F74ED4">
      <w:pPr>
        <w:spacing w:after="0" w:line="259" w:lineRule="auto"/>
        <w:ind w:left="850" w:right="0" w:firstLine="0"/>
        <w:jc w:val="left"/>
      </w:pPr>
      <w:r>
        <w:t xml:space="preserve"> </w:t>
      </w:r>
    </w:p>
    <w:p w14:paraId="77CBF262" w14:textId="2F66E1F4" w:rsidR="00683242" w:rsidRDefault="00F74ED4" w:rsidP="009D2CD6">
      <w:pPr>
        <w:spacing w:after="0" w:line="259" w:lineRule="auto"/>
        <w:ind w:right="0" w:firstLine="0"/>
        <w:jc w:val="left"/>
      </w:pPr>
      <w:r>
        <w:rPr>
          <w:b/>
        </w:rPr>
        <w:lastRenderedPageBreak/>
        <w:t xml:space="preserve"> </w:t>
      </w:r>
    </w:p>
    <w:p w14:paraId="661E953B" w14:textId="77777777" w:rsidR="00683242" w:rsidRDefault="00F74ED4">
      <w:pPr>
        <w:spacing w:after="0" w:line="259" w:lineRule="auto"/>
        <w:ind w:left="845" w:right="0" w:firstLine="0"/>
        <w:jc w:val="center"/>
      </w:pPr>
      <w:r>
        <w:rPr>
          <w:b/>
          <w:u w:val="single" w:color="000000"/>
        </w:rPr>
        <w:t>Общие положения</w:t>
      </w:r>
      <w:r>
        <w:rPr>
          <w:b/>
        </w:rPr>
        <w:t xml:space="preserve"> </w:t>
      </w:r>
    </w:p>
    <w:p w14:paraId="3E4FED8C" w14:textId="77777777" w:rsidR="00683242" w:rsidRDefault="00F74ED4">
      <w:pPr>
        <w:spacing w:after="0" w:line="259" w:lineRule="auto"/>
        <w:ind w:left="850" w:right="0" w:firstLine="0"/>
        <w:jc w:val="left"/>
      </w:pPr>
      <w:r>
        <w:t xml:space="preserve"> </w:t>
      </w:r>
    </w:p>
    <w:p w14:paraId="1B58EA08" w14:textId="77777777" w:rsidR="00683242" w:rsidRDefault="00F74ED4">
      <w:pPr>
        <w:spacing w:after="6"/>
        <w:ind w:left="127" w:right="3"/>
      </w:pPr>
      <w:r>
        <w:t xml:space="preserve">Адаптированная образовательная программа начального общего образования для обучающихся с тяжелыми нарушениями речи предназначена для сопровождения деятельности образовательной организации по созданию адаптированной программы начального общего образования для обучающихся с ТНР и отражает вариант конкретизации требований ФГОС НОО для обучающихся с ОВЗ, предъявляемых к данному уровню общего образования. В соответствии с Федеральным законом от 29 декабря 2012 г. № 273-ФЗ "Об образовании в Российской Федерации".  </w:t>
      </w:r>
    </w:p>
    <w:p w14:paraId="3D16E409" w14:textId="77777777" w:rsidR="00683242" w:rsidRDefault="00F74ED4">
      <w:pPr>
        <w:spacing w:after="10"/>
        <w:ind w:left="127" w:right="3"/>
      </w:pPr>
      <w:r>
        <w:t xml:space="preserve">АООП НОО разработана на основе ФГОС НОО для обучающихся с ОВЗ и АООП  для обучающихся с ТНР с учётом особых образовательных потребностей обучающихся с нарушениями речи. При создании адаптированной программы начального общего образования учтены следующие требования: </w:t>
      </w:r>
    </w:p>
    <w:p w14:paraId="323710C7" w14:textId="77777777" w:rsidR="00683242" w:rsidRDefault="00F74ED4">
      <w:pPr>
        <w:ind w:left="127" w:right="3"/>
      </w:pPr>
      <w:r>
        <w:t xml:space="preserve">программа строится с учетом особенностей контингента обучающихся с ТНР: формы речевого недоразвития, структуры дефекта и степени его тяжести; программа строится с учётом особенностей социально-экономического развития региона, специфики географического положения, природного окружения, этнокультурных особенностей и истории края; конкретного местоположения образовательной организации, формы обучения (инклюзивное в среде сверстников с нормативных речевым развитием или в условиях специального коррекционного класса или школы); при подготовке программы учитываются статус обучающегося с ТНР младшего школьного возраста, его типологические психологические особенности и возможности, специфика недоразвития психических функций, что гарантирует создание оптимальных условий для осуществления учебной деятельности без вреда для здоровья и эмоционального благополучия каждого обучающегося; при необходимости программа начального общего образования предполагает создание индивидуальных учебных планов, особенно в случаях поддержки обучающихся младшего школьного возраста с различной степенью выраженности дефекта (в том числе для ускоренного обучения) или обучающихся, входящих в особые социальные группы (дети мигрантов; дети с особым состоянием здоровья, с девиантным поведением); обязательным требованием является учёт запросов родителей (законных представителей) обучающегося: организация курсов внеурочной </w:t>
      </w:r>
    </w:p>
    <w:p w14:paraId="058B5E2A" w14:textId="77777777" w:rsidR="00683242" w:rsidRDefault="00F74ED4">
      <w:pPr>
        <w:spacing w:after="6"/>
        <w:ind w:left="127" w:right="3" w:firstLine="0"/>
      </w:pPr>
      <w:r>
        <w:t xml:space="preserve">деятельности, факультативные занятия, индивидуальные консультации; образовательная организация обязана обеспечивать выполнение гигиенических нормативов и соблюдение санитарно-эпидемиологических требований к организации обучения. С учётом современной действительности </w:t>
      </w:r>
      <w:r>
        <w:lastRenderedPageBreak/>
        <w:t xml:space="preserve">в образовательной программе должны быть прописаны требования к обучению в дистанционном режиме. </w:t>
      </w:r>
    </w:p>
    <w:p w14:paraId="4EA829C1" w14:textId="63618194" w:rsidR="00683242" w:rsidRDefault="00F74ED4" w:rsidP="009434BE">
      <w:pPr>
        <w:spacing w:after="13" w:line="248" w:lineRule="auto"/>
        <w:ind w:left="137" w:right="1" w:hanging="10"/>
        <w:jc w:val="center"/>
      </w:pPr>
      <w:r>
        <w:t>В основу формирования АООП НОО для обучающихся с ТНР положены следующие принципы:</w:t>
      </w:r>
    </w:p>
    <w:p w14:paraId="2456A94E" w14:textId="77777777" w:rsidR="00683242" w:rsidRDefault="00F74ED4">
      <w:pPr>
        <w:ind w:left="127" w:right="3"/>
      </w:pPr>
      <w:r>
        <w:t xml:space="preserve">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ация системы образования к уровням и особенностям развития и подготовки обучающихся и воспитанников); принцип учета типологических и индивидуальных образовательных </w:t>
      </w:r>
    </w:p>
    <w:p w14:paraId="2BA9E729" w14:textId="77777777" w:rsidR="00683242" w:rsidRDefault="00F74ED4">
      <w:pPr>
        <w:ind w:left="127" w:right="3" w:firstLine="0"/>
      </w:pPr>
      <w:r>
        <w:t xml:space="preserve">потребностей обучающихся; принцип коррекционной направленности образовательного процесса; принцип развивающей направленности образовательного процесса, ориентирующий его на развитие личности обучающегося и расширение его </w:t>
      </w:r>
    </w:p>
    <w:p w14:paraId="3015D0DC" w14:textId="77777777" w:rsidR="00683242" w:rsidRDefault="00F74ED4">
      <w:pPr>
        <w:ind w:left="835" w:right="3" w:hanging="708"/>
      </w:pPr>
      <w:r>
        <w:t xml:space="preserve">"зоны ближайшего развития" с учетом особых образовательных потребностей; онтогенетический принцип; </w:t>
      </w:r>
    </w:p>
    <w:p w14:paraId="4FFA4DE7" w14:textId="77777777" w:rsidR="00683242" w:rsidRDefault="00F74ED4">
      <w:pPr>
        <w:spacing w:after="2"/>
        <w:ind w:left="127" w:right="3"/>
      </w:pPr>
      <w:r>
        <w:t xml:space="preserve">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 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обучающихся с ТНР; 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 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 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 принцип сотрудничества с семьей. </w:t>
      </w:r>
    </w:p>
    <w:p w14:paraId="508B89C8" w14:textId="77777777" w:rsidR="00683242" w:rsidRDefault="00F74ED4">
      <w:pPr>
        <w:ind w:left="127" w:right="3"/>
      </w:pPr>
      <w:r>
        <w:t xml:space="preserve">В основу разработки АООП НОО для обучающихся с ТНР заложены дифференцированный, деятельностный и системный подходы. </w:t>
      </w:r>
    </w:p>
    <w:p w14:paraId="1431A8F5" w14:textId="77777777" w:rsidR="00683242" w:rsidRDefault="00F74ED4">
      <w:pPr>
        <w:ind w:left="127" w:right="3"/>
      </w:pPr>
      <w:r>
        <w:t xml:space="preserve">Дифференцированный подход к построению АООП НОО для обучающихся с ТНР предполагает учет особых образовательных потребностей этих обучающихся, которые определяются уровнем речевого развития, этиопатогенезом, характером нарушений формирования речевой функциональной системы и проявляются в неоднородности по возможностям </w:t>
      </w:r>
      <w:r>
        <w:lastRenderedPageBreak/>
        <w:t xml:space="preserve">освоения содержания образования. АООП НОО создается в соответствии с дифференцированно сформулированными в ФГОС НОО для обучающихся с ОВЗ требованиями к: </w:t>
      </w:r>
    </w:p>
    <w:p w14:paraId="502B76AD" w14:textId="77777777" w:rsidR="00683242" w:rsidRDefault="00F74ED4">
      <w:pPr>
        <w:ind w:left="850" w:right="3" w:firstLine="0"/>
      </w:pPr>
      <w:r>
        <w:t xml:space="preserve">структуре образовательной программы; </w:t>
      </w:r>
    </w:p>
    <w:p w14:paraId="2E74A31D" w14:textId="77777777" w:rsidR="00683242" w:rsidRDefault="00F74ED4">
      <w:pPr>
        <w:ind w:left="850" w:right="988" w:firstLine="0"/>
      </w:pPr>
      <w:r>
        <w:t xml:space="preserve">условиям реализации образовательной программы; результатам образования. </w:t>
      </w:r>
    </w:p>
    <w:p w14:paraId="4BA26853" w14:textId="77777777" w:rsidR="00683242" w:rsidRDefault="00F74ED4">
      <w:pPr>
        <w:ind w:left="127" w:right="3"/>
      </w:pPr>
      <w:r>
        <w:t xml:space="preserve">Применение дифференцированного подхода обеспечивает разнообразие содержания, предоставляя обучающимся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 </w:t>
      </w:r>
    </w:p>
    <w:p w14:paraId="30891B5C" w14:textId="77777777" w:rsidR="00683242" w:rsidRDefault="00F74ED4">
      <w:pPr>
        <w:spacing w:after="0"/>
        <w:ind w:left="127" w:right="3"/>
      </w:pPr>
      <w:r>
        <w:t xml:space="preserve">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 </w:t>
      </w:r>
    </w:p>
    <w:p w14:paraId="16EB5EC8" w14:textId="77777777" w:rsidR="00683242" w:rsidRDefault="00F74ED4">
      <w:pPr>
        <w:spacing w:after="10"/>
        <w:ind w:left="127" w:right="3"/>
      </w:pPr>
      <w:r>
        <w:t xml:space="preserve">Деятельностный подход в образовании строится на признании того, что развитие личности обучающихся с ТНР младшего школьного возраста определяется характером организации доступной им деятельности. </w:t>
      </w:r>
    </w:p>
    <w:p w14:paraId="5E9FE7A3" w14:textId="77777777" w:rsidR="00683242" w:rsidRDefault="00F74ED4">
      <w:pPr>
        <w:ind w:left="127" w:right="3"/>
      </w:pPr>
      <w: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ей овладение ими содержанием образования. </w:t>
      </w:r>
    </w:p>
    <w:p w14:paraId="37862EE8" w14:textId="2EB4F77D" w:rsidR="00683242" w:rsidRDefault="00F74ED4" w:rsidP="009434BE">
      <w:pPr>
        <w:spacing w:after="12"/>
        <w:ind w:left="850" w:right="3" w:firstLine="0"/>
        <w:jc w:val="center"/>
      </w:pPr>
      <w:r>
        <w:t>Реализация деятельностного подхода обеспечивает:</w:t>
      </w:r>
    </w:p>
    <w:p w14:paraId="31C25A31" w14:textId="77777777" w:rsidR="00683242" w:rsidRDefault="00F74ED4">
      <w:pPr>
        <w:spacing w:after="41" w:line="248" w:lineRule="auto"/>
        <w:ind w:left="137" w:right="1" w:hanging="10"/>
        <w:jc w:val="right"/>
      </w:pPr>
      <w:r>
        <w:t xml:space="preserve">придание результатам образования социально и личностно значимого </w:t>
      </w:r>
    </w:p>
    <w:p w14:paraId="080AD076" w14:textId="77777777" w:rsidR="00683242" w:rsidRDefault="00F74ED4">
      <w:pPr>
        <w:spacing w:after="6"/>
        <w:ind w:left="127" w:right="3" w:firstLine="0"/>
      </w:pPr>
      <w:r>
        <w:t xml:space="preserve">характера; 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 существенное повышение мотивации и интереса к учению; приобретению нового опыта деятельности и поведения; создание условий для общекультурного и личностного развития обучающихся с ТНР на основе формирования УУД, которые обеспечивают не только успешное усвоение ими системы научных знаний, умений и навыков, позволяющих продолжить образование на следующем уровне, но и социальной компетенции, составляющей основу социальной успешности. </w:t>
      </w:r>
    </w:p>
    <w:p w14:paraId="21EBFD5C" w14:textId="77777777" w:rsidR="00683242" w:rsidRDefault="00F74ED4">
      <w:pPr>
        <w:ind w:left="127" w:right="3"/>
      </w:pPr>
      <w:r>
        <w:t xml:space="preserve">Ключевым условием реализации деятельностного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проблемнопоискового характера. </w:t>
      </w:r>
    </w:p>
    <w:p w14:paraId="756378A0" w14:textId="77777777" w:rsidR="00683242" w:rsidRDefault="00F74ED4">
      <w:pPr>
        <w:spacing w:after="0"/>
        <w:ind w:left="127" w:right="3"/>
      </w:pPr>
      <w:r>
        <w:lastRenderedPageBreak/>
        <w:t xml:space="preserve">Системный подход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 </w:t>
      </w:r>
    </w:p>
    <w:p w14:paraId="041799E6" w14:textId="77777777" w:rsidR="00683242" w:rsidRDefault="00F74ED4">
      <w:pPr>
        <w:spacing w:after="0"/>
        <w:ind w:left="127" w:right="3"/>
      </w:pPr>
      <w:r>
        <w:t xml:space="preserve">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 </w:t>
      </w:r>
    </w:p>
    <w:p w14:paraId="1877C521" w14:textId="77777777" w:rsidR="00683242" w:rsidRDefault="00F74ED4">
      <w:pPr>
        <w:ind w:left="127" w:right="3"/>
      </w:pPr>
      <w:r>
        <w:t xml:space="preserve">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 </w:t>
      </w:r>
    </w:p>
    <w:p w14:paraId="45D23BC9" w14:textId="77777777" w:rsidR="00683242" w:rsidRDefault="00F74ED4">
      <w:pPr>
        <w:ind w:left="127" w:right="3"/>
      </w:pPr>
      <w:r>
        <w:t xml:space="preserve">В контексте разработки АООП  начального общего образования для обучающихся с ТНР реализация системного подхода обеспечивает: </w:t>
      </w:r>
    </w:p>
    <w:p w14:paraId="2D4C5BB9" w14:textId="77777777" w:rsidR="00683242" w:rsidRDefault="00F74ED4">
      <w:pPr>
        <w:ind w:left="127" w:right="3"/>
      </w:pPr>
      <w:r>
        <w:t xml:space="preserve">тесную взаимосвязь в формировании перцептивных, речевых и интеллектуальных предпосылок овладения учебными знаниями, действиями, умениями и навыками; 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 и коррекционно-развивающей области; 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в соответствии с различными ситуациями. </w:t>
      </w:r>
    </w:p>
    <w:p w14:paraId="6567898B" w14:textId="77777777" w:rsidR="00683242" w:rsidRDefault="00F74ED4">
      <w:pPr>
        <w:spacing w:after="21" w:line="259" w:lineRule="auto"/>
        <w:ind w:left="850" w:right="0" w:firstLine="0"/>
        <w:jc w:val="left"/>
      </w:pPr>
      <w:r>
        <w:t xml:space="preserve"> </w:t>
      </w:r>
    </w:p>
    <w:p w14:paraId="50148252" w14:textId="77777777" w:rsidR="00683242" w:rsidRDefault="00F74ED4">
      <w:pPr>
        <w:numPr>
          <w:ilvl w:val="0"/>
          <w:numId w:val="1"/>
        </w:numPr>
        <w:spacing w:after="0" w:line="259" w:lineRule="auto"/>
        <w:ind w:right="723" w:hanging="360"/>
        <w:jc w:val="center"/>
      </w:pPr>
      <w:r>
        <w:t xml:space="preserve">Целевой раздел </w:t>
      </w:r>
    </w:p>
    <w:p w14:paraId="3DD8620D" w14:textId="77777777" w:rsidR="00683242" w:rsidRDefault="00F74ED4">
      <w:pPr>
        <w:spacing w:after="20" w:line="259" w:lineRule="auto"/>
        <w:ind w:left="913" w:right="0" w:firstLine="0"/>
        <w:jc w:val="center"/>
      </w:pPr>
      <w:r>
        <w:t xml:space="preserve"> </w:t>
      </w:r>
    </w:p>
    <w:p w14:paraId="31365388" w14:textId="77777777" w:rsidR="00683242" w:rsidRDefault="00F74ED4">
      <w:pPr>
        <w:spacing w:after="12"/>
        <w:ind w:left="127" w:right="3" w:firstLine="0"/>
      </w:pPr>
      <w:r>
        <w:t>1.1.</w:t>
      </w:r>
      <w:r>
        <w:rPr>
          <w:rFonts w:ascii="Arial" w:eastAsia="Arial" w:hAnsi="Arial" w:cs="Arial"/>
        </w:rPr>
        <w:t xml:space="preserve"> </w:t>
      </w:r>
      <w:r>
        <w:t xml:space="preserve">Пояснительная записка. </w:t>
      </w:r>
    </w:p>
    <w:p w14:paraId="0C2F54D6" w14:textId="77777777" w:rsidR="00683242" w:rsidRDefault="00F74ED4">
      <w:pPr>
        <w:spacing w:after="26" w:line="259" w:lineRule="auto"/>
        <w:ind w:right="0" w:firstLine="0"/>
        <w:jc w:val="left"/>
      </w:pPr>
      <w:r>
        <w:t xml:space="preserve"> </w:t>
      </w:r>
    </w:p>
    <w:p w14:paraId="0ED653B6" w14:textId="6F873F63" w:rsidR="00683242" w:rsidRDefault="00F74ED4" w:rsidP="009434BE">
      <w:pPr>
        <w:spacing w:after="12"/>
        <w:ind w:left="127" w:right="3" w:firstLine="0"/>
        <w:jc w:val="center"/>
      </w:pPr>
      <w:r>
        <w:t>Цели и задачи реализации АООП НОО:</w:t>
      </w:r>
    </w:p>
    <w:p w14:paraId="4F5628E9" w14:textId="77777777" w:rsidR="00683242" w:rsidRDefault="00F74ED4">
      <w:pPr>
        <w:ind w:left="127" w:right="3"/>
      </w:pPr>
      <w:r>
        <w:t xml:space="preserve">обеспечение успешной реализации конституционного права каждого гражданина Российской Федерации, достигшего возраста 6,5-7 лет с ТНР, на получение качественного образования, включающего обучение, коррекцию, развитие и воспитание каждого обучающегося; организация учебного процесса с учётом целей, содержания и планируемых результатов начального общего образования обучающихся с </w:t>
      </w:r>
    </w:p>
    <w:p w14:paraId="376C4A89" w14:textId="77777777" w:rsidR="00683242" w:rsidRDefault="00F74ED4">
      <w:pPr>
        <w:ind w:left="127" w:right="3" w:firstLine="0"/>
      </w:pPr>
      <w:r>
        <w:t xml:space="preserve">ТНР, отражённых в обновленном ФГОС НОО; создание условий для свободного развития каждого обучающегося младшего школьного возраста с ТНР с учётом его потребностей, возможностей и стремления к самореализации; отражение в программе начального адаптированного общего образования деятельности педагогического коллектива по созданию индивидуальных программ и учебных планов для обучающихся с различной </w:t>
      </w:r>
      <w:r>
        <w:lastRenderedPageBreak/>
        <w:t xml:space="preserve">формой, различной структурой и степенью выраженности речевого недоразвития или для обучающихся социальных групп, нуждающихся в особом внимании и поддержке </w:t>
      </w:r>
    </w:p>
    <w:p w14:paraId="50744615" w14:textId="77777777" w:rsidR="00683242" w:rsidRDefault="00F74ED4">
      <w:pPr>
        <w:spacing w:after="0"/>
        <w:ind w:left="127" w:right="3" w:firstLine="0"/>
      </w:pPr>
      <w:r>
        <w:t xml:space="preserve">педагогических работников; 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 </w:t>
      </w:r>
    </w:p>
    <w:p w14:paraId="17B16514" w14:textId="3297B605" w:rsidR="00683242" w:rsidRDefault="00F74ED4" w:rsidP="009434BE">
      <w:pPr>
        <w:ind w:left="127" w:right="3"/>
        <w:jc w:val="center"/>
      </w:pPr>
      <w:r>
        <w:t>Достижение поставленных целей предусматривает решение следующих основных задач:</w:t>
      </w:r>
    </w:p>
    <w:p w14:paraId="0B7F74C1" w14:textId="77777777" w:rsidR="00683242" w:rsidRDefault="00F74ED4">
      <w:pPr>
        <w:ind w:left="127" w:right="3"/>
      </w:pPr>
      <w:r>
        <w:t xml:space="preserve">формирование общей культуры, духовно-нравственное, гражданское, социальное, личностное, речевое и интеллектуальное развитие, развитие творческих способностей, сохранение и укрепление здоровья;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с ТНР, индивидуальными особенностями его речевого и психического развития и состояния здоровья; становление и развитие личности в ее индивидуальности, самобытности, </w:t>
      </w:r>
    </w:p>
    <w:p w14:paraId="33AEC457" w14:textId="77777777" w:rsidR="00683242" w:rsidRDefault="00F74ED4">
      <w:pPr>
        <w:ind w:left="835" w:right="3" w:hanging="708"/>
      </w:pPr>
      <w:r>
        <w:t xml:space="preserve">уникальности и неповторимости; обеспечение преемственности начального общего и основного общего </w:t>
      </w:r>
    </w:p>
    <w:p w14:paraId="52AF083C" w14:textId="77777777" w:rsidR="00683242" w:rsidRDefault="00F74ED4">
      <w:pPr>
        <w:ind w:left="127" w:right="3" w:firstLine="0"/>
      </w:pPr>
      <w:r>
        <w:t xml:space="preserve">образования; достижение планируемых результатов освоения адаптированной основной образовательной программы начального общего образования всеми обучающимися с ТНР; обеспечение доступности получения качественного начального общего </w:t>
      </w:r>
    </w:p>
    <w:p w14:paraId="1FDBBC57" w14:textId="77777777" w:rsidR="00683242" w:rsidRDefault="00F74ED4">
      <w:pPr>
        <w:ind w:left="127" w:right="3" w:firstLine="0"/>
      </w:pPr>
      <w:r>
        <w:t>образования; выявление и развитие способностей обучающихся с ТНР, через систему клубов, секций, студий и кружков, организацию общественно полезной деятельности; организация интеллектуальных и творческих соревнований, научно-</w:t>
      </w:r>
    </w:p>
    <w:p w14:paraId="4BD52794" w14:textId="77777777" w:rsidR="00683242" w:rsidRDefault="00F74ED4">
      <w:pPr>
        <w:ind w:left="127" w:right="3" w:firstLine="0"/>
      </w:pPr>
      <w:r>
        <w:t xml:space="preserve">технического творчества и проектно-исследовательской деятельности с учетом возможностей обучающихся с ТНР;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использование в образовательной деятельности современных </w:t>
      </w:r>
    </w:p>
    <w:p w14:paraId="4B5C27AA" w14:textId="77777777" w:rsidR="00683242" w:rsidRDefault="00F74ED4">
      <w:pPr>
        <w:ind w:left="835" w:right="3" w:hanging="708"/>
      </w:pPr>
      <w:r>
        <w:t xml:space="preserve">образовательных технологий деятельностного типа; предоставление обучающимся с ТНР возможности для эффективной </w:t>
      </w:r>
    </w:p>
    <w:p w14:paraId="296A88DD" w14:textId="77777777" w:rsidR="00683242" w:rsidRDefault="00F74ED4">
      <w:pPr>
        <w:ind w:left="835" w:right="3" w:hanging="708"/>
      </w:pPr>
      <w:r>
        <w:t xml:space="preserve">самостоятельной работы с учетом динамики коррекционной работы; включение обучающихся с ТНР в процессы познания и преобразования </w:t>
      </w:r>
    </w:p>
    <w:p w14:paraId="77115388" w14:textId="77777777" w:rsidR="00683242" w:rsidRDefault="00F74ED4">
      <w:pPr>
        <w:ind w:left="127" w:right="3" w:firstLine="0"/>
      </w:pPr>
      <w:r>
        <w:t xml:space="preserve">внешкольной социальной среды (населенного пункта, района, города). </w:t>
      </w:r>
    </w:p>
    <w:p w14:paraId="6EBE9305" w14:textId="77777777" w:rsidR="00683242" w:rsidRDefault="00F74ED4">
      <w:pPr>
        <w:ind w:left="127" w:right="3"/>
      </w:pPr>
      <w:r>
        <w:t xml:space="preserve">При разработке  АООП НОО учитываются следующие принципы её формирования: </w:t>
      </w:r>
    </w:p>
    <w:p w14:paraId="201B2885" w14:textId="79342F18" w:rsidR="00683242" w:rsidRDefault="009434BE" w:rsidP="009434BE">
      <w:pPr>
        <w:spacing w:after="41" w:line="248" w:lineRule="auto"/>
        <w:ind w:left="137" w:right="1" w:hanging="10"/>
        <w:jc w:val="center"/>
      </w:pPr>
      <w:r>
        <w:lastRenderedPageBreak/>
        <w:t xml:space="preserve">  </w:t>
      </w:r>
      <w:r w:rsidR="00F74ED4">
        <w:t xml:space="preserve">принцип учета типологических и индивидуальных образовательных </w:t>
      </w:r>
    </w:p>
    <w:p w14:paraId="4CEE39FA" w14:textId="77777777" w:rsidR="00683242" w:rsidRDefault="00F74ED4">
      <w:pPr>
        <w:ind w:left="127" w:right="3" w:firstLine="0"/>
      </w:pPr>
      <w:r>
        <w:t xml:space="preserve">потребностей обучающихся; принцип коррекционной направленности образовательного процесса; принцип развивающей направленности образовательного процесса, ориентирующий его на развитие личности обучающегося и расширение его </w:t>
      </w:r>
    </w:p>
    <w:p w14:paraId="6A33067B" w14:textId="77777777" w:rsidR="00683242" w:rsidRDefault="00F74ED4">
      <w:pPr>
        <w:ind w:left="835" w:right="3" w:hanging="708"/>
      </w:pPr>
      <w:r>
        <w:t xml:space="preserve">"зоны ближайшего развития" с учетом особых образовательных потребностей; онтогенетический принцип; </w:t>
      </w:r>
    </w:p>
    <w:p w14:paraId="262F505D" w14:textId="61FFB2D0" w:rsidR="00683242" w:rsidRDefault="00F74ED4" w:rsidP="009434BE">
      <w:pPr>
        <w:ind w:left="127" w:right="3"/>
      </w:pPr>
      <w:r>
        <w:t xml:space="preserve">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 принцип преемственности, предполагающий при проектировании АООП НОО ориентировку на федеральную программу основного общего образования, что обеспечивает непрерывность образования обучающихся с ТНР; 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 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 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 принцип сотрудничества с семьей. </w:t>
      </w:r>
    </w:p>
    <w:p w14:paraId="002AD223" w14:textId="77777777" w:rsidR="00683242" w:rsidRDefault="00F74ED4">
      <w:pPr>
        <w:ind w:left="127" w:right="3"/>
      </w:pPr>
      <w:r>
        <w:t xml:space="preserve">В основу разработки АООП НОО для обучающихся с ТНР заложены дифференцированный, деятельностный и системный подходы: </w:t>
      </w:r>
    </w:p>
    <w:p w14:paraId="05CC2DBC" w14:textId="0D9F5F12" w:rsidR="00683242" w:rsidRDefault="00F74ED4">
      <w:pPr>
        <w:numPr>
          <w:ilvl w:val="0"/>
          <w:numId w:val="2"/>
        </w:numPr>
        <w:ind w:right="3"/>
      </w:pPr>
      <w:r>
        <w:t>Дифференцированный подход к построению АООП НОО</w:t>
      </w:r>
      <w:r w:rsidR="009434BE">
        <w:t xml:space="preserve"> </w:t>
      </w:r>
      <w:r>
        <w:t>для обучающихся с ТНР предполагает учет особых образовательных потребностей этих обучающихся, которые определяются уровнем речевого развития, этиопатогенезом, характером нарушений формирования речевой функциональной системы и проявляются в неоднородности по возможностям освоения содержания образования. АООП НОО</w:t>
      </w:r>
      <w:r w:rsidR="009434BE">
        <w:t xml:space="preserve"> </w:t>
      </w:r>
      <w:r>
        <w:t xml:space="preserve">создается в соответствии с дифференцированно сформулированными в ФГОС НОО для обучающихся с ОВЗ требованиями к: </w:t>
      </w:r>
    </w:p>
    <w:p w14:paraId="05032E70" w14:textId="77777777" w:rsidR="00683242" w:rsidRDefault="00F74ED4">
      <w:pPr>
        <w:spacing w:after="11" w:line="269" w:lineRule="auto"/>
        <w:ind w:left="850" w:right="2511" w:firstLine="0"/>
        <w:jc w:val="left"/>
      </w:pPr>
      <w:r>
        <w:t xml:space="preserve">структуре образовательной программы; условиям реализации образовательной программы; результатам образования. </w:t>
      </w:r>
    </w:p>
    <w:p w14:paraId="661935D2" w14:textId="77777777" w:rsidR="00683242" w:rsidRDefault="00F74ED4">
      <w:pPr>
        <w:spacing w:after="7"/>
        <w:ind w:left="127" w:right="3"/>
      </w:pPr>
      <w:r>
        <w:t xml:space="preserve">Применение дифференцированного подхода обеспечивает разнообразие содержания, предоставляя обучающимся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w:t>
      </w:r>
      <w:r>
        <w:lastRenderedPageBreak/>
        <w:t xml:space="preserve">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 </w:t>
      </w:r>
    </w:p>
    <w:p w14:paraId="7032969D" w14:textId="77777777" w:rsidR="00683242" w:rsidRDefault="00F74ED4">
      <w:pPr>
        <w:numPr>
          <w:ilvl w:val="0"/>
          <w:numId w:val="2"/>
        </w:numPr>
        <w:spacing w:after="0"/>
        <w:ind w:right="3"/>
      </w:pPr>
      <w:r>
        <w:t xml:space="preserve">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 </w:t>
      </w:r>
    </w:p>
    <w:p w14:paraId="5FC9029D" w14:textId="77777777" w:rsidR="00683242" w:rsidRDefault="00F74ED4">
      <w:pPr>
        <w:spacing w:after="10"/>
        <w:ind w:left="127" w:right="3"/>
      </w:pPr>
      <w:r>
        <w:t xml:space="preserve">Деятельностный подход в образовании строится на признании того, что развитие личности обучающихся с ТНР младшего школьного возраста определяется характером организации доступной им деятельности. </w:t>
      </w:r>
    </w:p>
    <w:p w14:paraId="3D762B5C" w14:textId="77777777" w:rsidR="00683242" w:rsidRDefault="00F74ED4">
      <w:pPr>
        <w:ind w:left="127" w:right="3"/>
      </w:pPr>
      <w: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ей овладение ими содержанием образования. </w:t>
      </w:r>
    </w:p>
    <w:p w14:paraId="796A3898" w14:textId="360EE6EB" w:rsidR="00683242" w:rsidRDefault="00F74ED4" w:rsidP="009434BE">
      <w:pPr>
        <w:ind w:left="127" w:right="3"/>
        <w:jc w:val="center"/>
      </w:pPr>
      <w:r>
        <w:t>В контексте разработки АООП  начального общего образования для обучающихся с ТНР реализация деятельностного подхода обеспечивает:</w:t>
      </w:r>
    </w:p>
    <w:p w14:paraId="7B0A06B1" w14:textId="77777777" w:rsidR="00683242" w:rsidRDefault="00F74ED4">
      <w:pPr>
        <w:spacing w:after="41" w:line="248" w:lineRule="auto"/>
        <w:ind w:left="137" w:right="1" w:hanging="10"/>
        <w:jc w:val="right"/>
      </w:pPr>
      <w:r>
        <w:t xml:space="preserve">придание результатам образования социально и личностно значимого </w:t>
      </w:r>
    </w:p>
    <w:p w14:paraId="4AAFAEA9" w14:textId="77777777" w:rsidR="00683242" w:rsidRDefault="00F74ED4">
      <w:pPr>
        <w:spacing w:after="10"/>
        <w:ind w:left="127" w:right="3" w:firstLine="0"/>
      </w:pPr>
      <w:r>
        <w:t xml:space="preserve">характера; 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 существенное повышение мотивации и интереса к учению, приобретению нового опыта деятельности и поведения; создание условий для общекультурного и личностного развития обучающихся с ТНР на основе формирования УУД, которые обеспечивают не только успешное усвоение ими системы научных знаний, умений и навыков, позволяющих продолжить образование на следующем уровне, но и социальной компетенции, составляющей основу социальной успешности. </w:t>
      </w:r>
    </w:p>
    <w:p w14:paraId="50CC54B2" w14:textId="77777777" w:rsidR="00683242" w:rsidRDefault="00F74ED4">
      <w:pPr>
        <w:spacing w:after="10"/>
        <w:ind w:left="127" w:right="3"/>
      </w:pPr>
      <w:r>
        <w:t xml:space="preserve">Ключевым условием реализации деятельностного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проблемнопоискового характера. </w:t>
      </w:r>
    </w:p>
    <w:p w14:paraId="49DA1F8F" w14:textId="77777777" w:rsidR="00683242" w:rsidRDefault="00F74ED4">
      <w:pPr>
        <w:spacing w:after="0"/>
        <w:ind w:left="127" w:right="3"/>
      </w:pPr>
      <w:r>
        <w:t xml:space="preserve">3. Системный подход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 </w:t>
      </w:r>
    </w:p>
    <w:p w14:paraId="4FF98432" w14:textId="77777777" w:rsidR="00683242" w:rsidRDefault="00F74ED4">
      <w:pPr>
        <w:spacing w:after="0"/>
        <w:ind w:left="127" w:right="3"/>
      </w:pPr>
      <w:r>
        <w:t xml:space="preserve">Системный подход в образовании строится на признании того, что язык существует и реализуется через речь, в сложном строении которой выделяются </w:t>
      </w:r>
      <w:r>
        <w:lastRenderedPageBreak/>
        <w:t xml:space="preserve">различные компоненты (фонетический, лексический, грамматический, семантический), тесно взаимосвязанные на всех этапах развития речи ребенка. </w:t>
      </w:r>
    </w:p>
    <w:p w14:paraId="32514470" w14:textId="77777777" w:rsidR="00683242" w:rsidRDefault="00F74ED4">
      <w:pPr>
        <w:ind w:left="127" w:right="3"/>
      </w:pPr>
      <w:r>
        <w:t xml:space="preserve">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 </w:t>
      </w:r>
    </w:p>
    <w:p w14:paraId="6572CA3E" w14:textId="6C762313" w:rsidR="00683242" w:rsidRDefault="00F74ED4" w:rsidP="009434BE">
      <w:pPr>
        <w:ind w:left="127" w:right="3"/>
      </w:pPr>
      <w:r>
        <w:t xml:space="preserve">В контексте разработки АООП  начального общего образования для обучающихся с ТНР реализация системного подхода обеспечивает: тесную взаимосвязь в формировании перцептивных, речевых и интеллектуальных предпосылок овладения учебными знаниями, действиями, умениями и навыками; 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 обучающихся с ОВЗ и коррекционно-развивающей области; 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в соответствии с различными ситуациями. </w:t>
      </w:r>
    </w:p>
    <w:p w14:paraId="7FC5A860" w14:textId="77777777" w:rsidR="00683242" w:rsidRDefault="00F74ED4">
      <w:pPr>
        <w:spacing w:after="5"/>
        <w:ind w:left="127" w:right="3"/>
      </w:pPr>
      <w:r>
        <w:t xml:space="preserve">В адаптированной программе обучающихся с ТНР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и коррекционно-развивающих курсов, факультативов, различных форм совместной познавательной деятельности (конкурсы, диспуты, интеллектуальные марафоны) Положительные результаты даёт привлечение к образовательной деятельности школы организаций культуры (к примеру, музеев, библиотек, стадионов), художественных и театральных студий. Эффективным механизмом реализации программ является использование индивидуальных программ и учебных планов для отдельных обучающихся с ТНР или небольших групп. </w:t>
      </w:r>
    </w:p>
    <w:p w14:paraId="5CD974BE" w14:textId="77777777" w:rsidR="00683242" w:rsidRDefault="00F74ED4">
      <w:pPr>
        <w:spacing w:after="2"/>
        <w:ind w:left="127" w:right="3"/>
      </w:pPr>
      <w:r>
        <w:t xml:space="preserve">Адаптированная программа начального общего образования является стратегическим документом образовательной организации, выполнение которого обеспечивает успешность организации образовательной деятельности, то есть гарантию реализации статьи 12 Федерального закона от 29 декабря 2012 г. № 273-ФЗ "Об образовании в Российской Федерации". В соответствии с законодательными актами Российской Федераци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 </w:t>
      </w:r>
    </w:p>
    <w:p w14:paraId="1D607F42" w14:textId="77777777" w:rsidR="00683242" w:rsidRPr="00F667C0" w:rsidRDefault="00F74ED4">
      <w:pPr>
        <w:spacing w:after="2"/>
        <w:ind w:left="127" w:right="3"/>
        <w:rPr>
          <w:b/>
          <w:bCs/>
        </w:rPr>
      </w:pPr>
      <w:r w:rsidRPr="00F667C0">
        <w:rPr>
          <w:b/>
          <w:bCs/>
        </w:rPr>
        <w:t xml:space="preserve">Вариант 5.2 предполагает, что обучающийся с ТНР получает образование, соответствующее по конечным достижениям с образованием </w:t>
      </w:r>
      <w:r w:rsidRPr="00F667C0">
        <w:rPr>
          <w:b/>
          <w:bCs/>
        </w:rPr>
        <w:lastRenderedPageBreak/>
        <w:t xml:space="preserve">сверстников, не имеющих нарушений речевого развития, но в более пролонгированные календарные сроки. </w:t>
      </w:r>
    </w:p>
    <w:p w14:paraId="19FEBF7A" w14:textId="77777777" w:rsidR="00683242" w:rsidRDefault="00F74ED4">
      <w:pPr>
        <w:spacing w:after="0"/>
        <w:ind w:left="127" w:right="3"/>
      </w:pPr>
      <w:r>
        <w:t xml:space="preserve">Вариант 5.2 предназначается обучающимся с ТНР, для преодоления речевых расстройств которых требуются особые педагогические условия, специальное систематическое целенаправленное коррекционное воздействие. Это обучающиеся, имеющие 1, 2 и 3 уровни общего недоразвития речи, при алалии, афазии, дизартрии, ринолалии, заикании, имеющие нарушения чтения и письма и обучающиеся, не имеющие общего недоразвития речи при тяжёлой степени выраженности заикания. В зависимости от уровня речевого развития в образовательной организации существуют два отделения: </w:t>
      </w:r>
    </w:p>
    <w:p w14:paraId="5D045D25" w14:textId="77777777" w:rsidR="00683242" w:rsidRDefault="00F74ED4">
      <w:pPr>
        <w:spacing w:after="2"/>
        <w:ind w:left="127" w:right="3"/>
      </w:pPr>
      <w:r>
        <w:t xml:space="preserve">Первое отделение для обучающихся с алалией, афазией, ринолалией, дизартрией и заиканием, имеющих общее недоразвитие речи и нарушения чтения и письма, препятствующие обучению в образовательных организациях. </w:t>
      </w:r>
    </w:p>
    <w:p w14:paraId="0B764CA1" w14:textId="77777777" w:rsidR="00683242" w:rsidRDefault="00F74ED4">
      <w:pPr>
        <w:ind w:left="127" w:right="3"/>
      </w:pPr>
      <w:r>
        <w:t xml:space="preserve">Второе отделение для обучающихся с тяжелой степенью выраженности заикания при нормальном развитии речи. </w:t>
      </w:r>
    </w:p>
    <w:p w14:paraId="54667D73" w14:textId="77777777" w:rsidR="00683242" w:rsidRDefault="00F74ED4">
      <w:pPr>
        <w:ind w:left="127" w:right="3"/>
      </w:pPr>
      <w:r>
        <w:t xml:space="preserve">Срок освоения АООП НООдля обучающихся с ТНР составляет в первом отделении 5 лет (1 дополнительный - 4 классы), во втором отделении 4 года </w:t>
      </w:r>
    </w:p>
    <w:p w14:paraId="7AE7911F" w14:textId="77777777" w:rsidR="00683242" w:rsidRDefault="00F74ED4">
      <w:pPr>
        <w:spacing w:after="12"/>
        <w:ind w:left="127" w:right="3" w:firstLine="0"/>
      </w:pPr>
      <w:r>
        <w:t xml:space="preserve">(1-4 классы). </w:t>
      </w:r>
    </w:p>
    <w:p w14:paraId="20B74521" w14:textId="77777777" w:rsidR="00683242" w:rsidRDefault="00F74ED4">
      <w:pPr>
        <w:spacing w:after="25" w:line="259" w:lineRule="auto"/>
        <w:ind w:left="850" w:right="0" w:firstLine="0"/>
        <w:jc w:val="left"/>
      </w:pPr>
      <w:r>
        <w:t xml:space="preserve"> </w:t>
      </w:r>
    </w:p>
    <w:p w14:paraId="31E3C800" w14:textId="77777777" w:rsidR="00683242" w:rsidRDefault="00F74ED4">
      <w:pPr>
        <w:spacing w:after="0" w:line="259" w:lineRule="auto"/>
        <w:ind w:left="507" w:right="563" w:hanging="10"/>
        <w:jc w:val="center"/>
      </w:pPr>
      <w:r>
        <w:t xml:space="preserve">Психолого-педагогическая характеристика обучающихся с ТНР. </w:t>
      </w:r>
    </w:p>
    <w:p w14:paraId="0A7C66A5" w14:textId="77777777" w:rsidR="00683242" w:rsidRDefault="00F74ED4">
      <w:pPr>
        <w:spacing w:after="0" w:line="259" w:lineRule="auto"/>
        <w:ind w:left="850" w:right="0" w:firstLine="0"/>
        <w:jc w:val="left"/>
      </w:pPr>
      <w:r>
        <w:t xml:space="preserve"> </w:t>
      </w:r>
    </w:p>
    <w:p w14:paraId="617A75B9" w14:textId="77777777" w:rsidR="00683242" w:rsidRDefault="00F74ED4">
      <w:pPr>
        <w:spacing w:after="0"/>
        <w:ind w:left="127" w:right="3"/>
      </w:pPr>
      <w:r>
        <w:t xml:space="preserve">Обучающиеся с ТНР являются обучающимися с выраженными речевыми и (или) языковыми (коммуникативными) расстройствами. Представляют собой разнородную группу не только по степени выраженности речевого дефекта, но и по механизму его возникновения, уровню общего и речевого развития, наличию или отсутствию сопутствующих нарушений. </w:t>
      </w:r>
    </w:p>
    <w:p w14:paraId="3203135F" w14:textId="77777777" w:rsidR="00683242" w:rsidRDefault="00F74ED4">
      <w:pPr>
        <w:ind w:left="127" w:right="3"/>
      </w:pPr>
      <w:r>
        <w:t xml:space="preserve">Общее недоразвитие речи может наблюдаться при различных сложных формах детской речевой патологии, выделяемых в клинико-педагогической классификации речевых расстройств (алалия, афазия, дизартрия, ринолалия, заикание, дислексия, дисграфия) и выражаться в различной степени тяжести. </w:t>
      </w:r>
    </w:p>
    <w:p w14:paraId="3B0B0332" w14:textId="77777777" w:rsidR="00683242" w:rsidRDefault="00F74ED4">
      <w:pPr>
        <w:spacing w:after="2"/>
        <w:ind w:left="127" w:right="3"/>
      </w:pPr>
      <w:r>
        <w:t xml:space="preserve">Несмотря на различную природу, механизм речевого дефекта, у этих обучающихся отмечаются типичные проявления, свидетельствующие о системном нарушении процесса формирования речевой функциональной системы: несформированность звукопроизношения, фонематического восприятия, лексико-грамматической стороны речи, а также трудности формирования текстовой компетенции. Недостатки формирования языкоречевой системы часто сопровождаются проблемам коммуникативного характера: незаинтересованность в вербальном контакте, неумение ориентироваться в ситуации общения, в отдельных случаях - негативизм и значительные трудности речевой коммуникации. </w:t>
      </w:r>
    </w:p>
    <w:p w14:paraId="30866D48" w14:textId="77777777" w:rsidR="00683242" w:rsidRDefault="00F74ED4">
      <w:pPr>
        <w:spacing w:after="10"/>
        <w:ind w:left="127" w:right="3"/>
      </w:pPr>
      <w:r>
        <w:t xml:space="preserve">Нарушения в формировании речевой деятельности обучающихся негативно влияют на все психические процессы, протекающие в сенсорной, </w:t>
      </w:r>
      <w:r>
        <w:lastRenderedPageBreak/>
        <w:t xml:space="preserve">интеллектуальной, аффективно-волевой и регуляторной сферах. Отмечается недостаточная устойчивость внимания, ограниченные возможности его распределения. При относительно сохранной смысловой, логической памяти у обучающихся снижена вербальная память, страдает продуктивность запоминания. </w:t>
      </w:r>
    </w:p>
    <w:p w14:paraId="301B2E03" w14:textId="77777777" w:rsidR="00683242" w:rsidRDefault="00F74ED4">
      <w:pPr>
        <w:ind w:left="127" w:right="3"/>
      </w:pPr>
      <w:r>
        <w:t xml:space="preserve">Связь между речевыми нарушениями и другими сторонами психического развития обусловливает специфические особенности мышления. Обладая в целом полноценными предпосылками для овладения мыслительными операциями, доступными их возрасту, обучающиеся отстают в развитии словесно-логического мышления, без специального обучения с трудом овладевают анализом и синтезом, сравнением и обобщением. </w:t>
      </w:r>
    </w:p>
    <w:p w14:paraId="1DC0EE2D" w14:textId="77777777" w:rsidR="00683242" w:rsidRDefault="00F74ED4">
      <w:pPr>
        <w:spacing w:after="6"/>
        <w:ind w:left="127" w:right="3"/>
      </w:pPr>
      <w:r>
        <w:t xml:space="preserve">Обучающимся с ТНР присуще и некоторое отставание в развитии двигательной сферы, проявляющееся в плохой координации движений, неуверенности в выполнении дозированных движений, снижении скорости и ловкости движений, трудности реализации сложных двигательных программ, требующих пространственно-временной организации движений (общих, мелких (кистей и пальцев рук), артикуляторных). </w:t>
      </w:r>
    </w:p>
    <w:p w14:paraId="0D7DF9F6" w14:textId="77777777" w:rsidR="00683242" w:rsidRDefault="00F74ED4">
      <w:pPr>
        <w:spacing w:after="3"/>
        <w:ind w:left="127" w:right="3"/>
      </w:pPr>
      <w:r>
        <w:t xml:space="preserve">Социальное развитие большинства обучающихся с нарушениями речи полноценно не происходит в связи с недостаточным освоением способов речевого поведения, неумением выбирать коммуникативные стратегии и тактики решения проблемных ситуаций. </w:t>
      </w:r>
    </w:p>
    <w:p w14:paraId="34EAFC07" w14:textId="77777777" w:rsidR="00683242" w:rsidRDefault="00F74ED4">
      <w:pPr>
        <w:spacing w:after="0"/>
        <w:ind w:left="127" w:right="3"/>
      </w:pPr>
      <w:r>
        <w:t xml:space="preserve">Нарушения устной речи обучающихся с ТНР приводят к возникновению нарушений письменной речи, так как письмо и чтение осуществляются только на основе достаточно высокого развития устной речи, и нарушения устной и письменной речи являются результатом воздействия единого этиопатогенетического фактора, являющегося их причиной и составляющего патологический механизм. </w:t>
      </w:r>
    </w:p>
    <w:p w14:paraId="35D37215" w14:textId="77777777" w:rsidR="00683242" w:rsidRDefault="00F74ED4">
      <w:pPr>
        <w:spacing w:after="6"/>
        <w:ind w:left="127" w:right="3"/>
      </w:pPr>
      <w:r>
        <w:t xml:space="preserve">Симптоматика нарушений письма и чтения проявляется в стойких, специфических, повторяющихся ошибках как на уровне текста, предложения, так и слова. Нарушения письма (дисграфия) и чтения (дислексия) могут сопровождаться разнообразными неречевыми расстройствами и в сочетании с ними входят в структуру нервно-психических и речевых расстройств (при алалии, афазии, дизартрии, ринолалии). </w:t>
      </w:r>
    </w:p>
    <w:p w14:paraId="0BCC6BCB" w14:textId="77777777" w:rsidR="00683242" w:rsidRDefault="00F74ED4">
      <w:pPr>
        <w:spacing w:after="2"/>
        <w:ind w:left="127" w:right="3"/>
      </w:pPr>
      <w:r>
        <w:t xml:space="preserve">Контингент обучающихся по данному варианту программы представлен и обучающимися с тяжелой степенью выраженности заикания (в том числе, при нормальном развитии речи), грубо нарушающем коммуникативную функцию речи. </w:t>
      </w:r>
    </w:p>
    <w:p w14:paraId="3C500E42" w14:textId="77777777" w:rsidR="00683242" w:rsidRDefault="00F74ED4">
      <w:pPr>
        <w:spacing w:after="0"/>
        <w:ind w:left="127" w:right="3"/>
      </w:pPr>
      <w:r>
        <w:t xml:space="preserve">Специфика речевого дефекта при заикании заключается в наличии прерывистой речи и запинок судорожного характера разной длительности и интенсивности. Помимо этого характерным и выраженным в различной степени является своеобразное использование языковых средств (при наличии достаточного уровня речевого развития и запаса знаний и представлений об </w:t>
      </w:r>
      <w:r>
        <w:lastRenderedPageBreak/>
        <w:t xml:space="preserve">окружающем), проявляющееся трудностями формулирования мысли, подбора адекватного ситуации слова или речевого оборота, наличием логически и синтаксически незавершенных фраз, некорректируемых ошибок (например, неправильное согласование слов в предложении при том, что обучающийся владеет данными грамматическими категориями), трудностями удержания замысла высказывания, его недостаточной связности, нарушением последовательности изложения высказывания. Причиной данных проявлений являются специфические особенности общего и речевого поведения. Отмечается недостаточность речевого дыхания, просодической стороны речи. </w:t>
      </w:r>
    </w:p>
    <w:p w14:paraId="37B6C13B" w14:textId="1AC4AF26" w:rsidR="00683242" w:rsidRDefault="00F74ED4" w:rsidP="009D2CD6">
      <w:pPr>
        <w:ind w:left="127" w:right="3"/>
      </w:pPr>
      <w:r>
        <w:t xml:space="preserve">Своеобразие заикания касается и внеречевых процессов, в частности регуляторной сферы. Поведение и деятельность заикающихся отличаются импульсивностью, общей неорганизованностью, отвлекаемостью, неумением приложить волевые усилия для преодоления встречающихся трудностей. Постепенно по мере хронификации заикания и формировании полномасштабной картины дефекта могут появиться психологические наслоения в виде сопутствующих движений, логофобии, степени болезненной фиксации на дефекте, речевых и неречевых уловок. </w:t>
      </w:r>
    </w:p>
    <w:p w14:paraId="791FC61A" w14:textId="77777777" w:rsidR="00683242" w:rsidRDefault="00F74ED4">
      <w:pPr>
        <w:spacing w:after="10"/>
        <w:ind w:left="127" w:right="3"/>
      </w:pPr>
      <w:r>
        <w:t xml:space="preserve">Дифференциация обучающихся на группы по уровню речевого развития принципиально недостаточна для выбора оптимального образовательного маршрута и определения содержания коррекционно-развивающей области - требуется учет механизма речевого нарушения, определяющего структуру речевого дефекта при разных формах речевой патологии. </w:t>
      </w:r>
    </w:p>
    <w:p w14:paraId="52FFD332" w14:textId="77777777" w:rsidR="00683242" w:rsidRDefault="00F74ED4">
      <w:pPr>
        <w:spacing w:after="10"/>
        <w:ind w:left="127" w:right="3"/>
      </w:pPr>
      <w:r>
        <w:t xml:space="preserve">Различия механизмов и структуры речевого дефекта у обучающихся с ТНР с различным уровнем речевого развития определяют необходимость многообразия специальной поддержки в получении образования. </w:t>
      </w:r>
    </w:p>
    <w:p w14:paraId="3B5619D4" w14:textId="77777777" w:rsidR="00683242" w:rsidRDefault="00F74ED4">
      <w:pPr>
        <w:spacing w:after="0"/>
        <w:ind w:left="127" w:right="3"/>
      </w:pPr>
      <w:r>
        <w:t xml:space="preserve">Специфика содержания и методов обучения обучающихся с ТНР является особенно существенной на уровне начального общего образования, где формируются предпосылки для овладения программой дальнейшего школьного обучения, в значительной мере обеспечивается коррекция речевого и психофизического развития. </w:t>
      </w:r>
    </w:p>
    <w:p w14:paraId="7129ACBC" w14:textId="77777777" w:rsidR="00683242" w:rsidRDefault="00F74ED4">
      <w:pPr>
        <w:spacing w:after="25" w:line="259" w:lineRule="auto"/>
        <w:ind w:left="850" w:right="0" w:firstLine="0"/>
        <w:jc w:val="left"/>
      </w:pPr>
      <w:r>
        <w:t xml:space="preserve"> </w:t>
      </w:r>
    </w:p>
    <w:p w14:paraId="66D49684" w14:textId="77777777" w:rsidR="00683242" w:rsidRDefault="00F74ED4">
      <w:pPr>
        <w:spacing w:after="12"/>
        <w:ind w:left="850" w:right="3" w:firstLine="0"/>
      </w:pPr>
      <w:r>
        <w:t xml:space="preserve">Особые образовательные потребности обучающихся с ТНР. </w:t>
      </w:r>
    </w:p>
    <w:p w14:paraId="049F274A" w14:textId="77777777" w:rsidR="00683242" w:rsidRDefault="00F74ED4">
      <w:pPr>
        <w:spacing w:after="0" w:line="259" w:lineRule="auto"/>
        <w:ind w:left="850" w:right="0" w:firstLine="0"/>
        <w:jc w:val="left"/>
      </w:pPr>
      <w:r>
        <w:t xml:space="preserve"> </w:t>
      </w:r>
    </w:p>
    <w:p w14:paraId="68B2F37C" w14:textId="77777777" w:rsidR="00683242" w:rsidRDefault="00F74ED4" w:rsidP="009D2CD6">
      <w:pPr>
        <w:spacing w:line="240" w:lineRule="auto"/>
        <w:ind w:left="127" w:right="3" w:firstLine="709"/>
      </w:pPr>
      <w:r>
        <w:t xml:space="preserve">К особым образовательным потребностям, характерным для обучающихся с ТНР относятся: </w:t>
      </w:r>
    </w:p>
    <w:p w14:paraId="69BC1153" w14:textId="3DB32A15" w:rsidR="00683242" w:rsidRDefault="00F74ED4" w:rsidP="00F667C0">
      <w:pPr>
        <w:spacing w:after="41" w:line="240" w:lineRule="auto"/>
        <w:ind w:left="127" w:right="1" w:firstLine="709"/>
      </w:pPr>
      <w:r>
        <w:t xml:space="preserve">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 организация логопедической коррекции в соответствии с выявленным нарушением перед началом обучения в школе; преемственность содержания и методов </w:t>
      </w:r>
      <w:r>
        <w:tab/>
        <w:t xml:space="preserve">дошкольного </w:t>
      </w:r>
      <w:r>
        <w:tab/>
        <w:t xml:space="preserve">и </w:t>
      </w:r>
      <w:r>
        <w:tab/>
        <w:t xml:space="preserve">школьного </w:t>
      </w:r>
      <w:r>
        <w:tab/>
        <w:t xml:space="preserve">образования </w:t>
      </w:r>
      <w:r>
        <w:tab/>
        <w:t xml:space="preserve">и </w:t>
      </w:r>
      <w:r>
        <w:tab/>
        <w:t xml:space="preserve">воспитания, ориентированных на нормализацию или полное </w:t>
      </w:r>
      <w:r>
        <w:lastRenderedPageBreak/>
        <w:t xml:space="preserve">преодоление отклонений речевого и личностного развития;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 обязательность непрерывности коррекционно-развивающего процесса, реализуемого </w:t>
      </w:r>
      <w:r>
        <w:tab/>
        <w:t xml:space="preserve">как </w:t>
      </w:r>
      <w:r>
        <w:tab/>
        <w:t xml:space="preserve">через </w:t>
      </w:r>
      <w:r>
        <w:tab/>
        <w:t xml:space="preserve">содержание </w:t>
      </w:r>
      <w:r>
        <w:tab/>
        <w:t xml:space="preserve">предметных </w:t>
      </w:r>
      <w:r>
        <w:tab/>
        <w:t xml:space="preserve">и коррекционноразвивающей областей, так и в процессе индивидуальной или подгрупповой логопедической работы; создание условий, нормализующих и (или) 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 координация педагогических, психологических средств воздействия в процессе комплексного психолого-педагогического сопровождения; </w:t>
      </w:r>
    </w:p>
    <w:p w14:paraId="106CFA72" w14:textId="662E569D" w:rsidR="00683242" w:rsidRDefault="00F74ED4" w:rsidP="00F667C0">
      <w:pPr>
        <w:spacing w:line="240" w:lineRule="auto"/>
        <w:ind w:left="127" w:right="3" w:firstLine="709"/>
      </w:pPr>
      <w:r>
        <w:t xml:space="preserve">гибкое варьирование организации процесса обучения путем расширения или сокращения содержания отдельных предметных областей, изменения количества учебных часов и использования соответствующих методик и технологий; индивидуальный темп обучения и продвижения в образовательном пространстве для разных категорий обучающихся с ТНР; систематический </w:t>
      </w:r>
      <w:r>
        <w:tab/>
        <w:t xml:space="preserve">мониторинг </w:t>
      </w:r>
      <w:r>
        <w:tab/>
        <w:t xml:space="preserve">результативности академического компонента образования и сформированности жизненной компетенции обучающихся, уровня и динамики развития речевых процессов, исходя из механизма речевого дефекта; 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 возможность обучаться на дому или дистанционно при наличии медицинских показаний; 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 психолого-педагогическое сопровождение семьи с целью ее активного включения в коррекционно-развивающую работу с обучающимся; организация партнерских отношений с родителями (законными представителями). </w:t>
      </w:r>
    </w:p>
    <w:p w14:paraId="3FD0AEBF" w14:textId="77777777" w:rsidR="00683242" w:rsidRDefault="00F74ED4">
      <w:pPr>
        <w:spacing w:after="0"/>
        <w:ind w:left="127" w:right="3"/>
      </w:pPr>
      <w:r>
        <w:t xml:space="preserve">в исключительных случаях образовательная организация может с учётом достаточный оснований (например, наличие высокой готовности к обучению грамоте), высокого темпа обучаемости или особых условий развития обучающегося по решению ППк сократить срок обучения в начальной школе. В этом случае обучение осуществляется по индивидуально разработанным учебным планам. Вместе с тем образовательная организация должна учитывать, что чем более длителен срок обучения в начальной школе, тем более качественным становится фундамент, который закладывается </w:t>
      </w:r>
      <w:r>
        <w:lastRenderedPageBreak/>
        <w:t xml:space="preserve">начальным уровнем обучения как предпосылка дальнейшего успешного образования. </w:t>
      </w:r>
    </w:p>
    <w:p w14:paraId="43CCAC3B" w14:textId="77777777" w:rsidR="00683242" w:rsidRDefault="00F74ED4">
      <w:pPr>
        <w:spacing w:after="26" w:line="259" w:lineRule="auto"/>
        <w:ind w:left="850" w:right="0" w:firstLine="0"/>
        <w:jc w:val="left"/>
      </w:pPr>
      <w:r>
        <w:t xml:space="preserve"> </w:t>
      </w:r>
    </w:p>
    <w:p w14:paraId="1DF81AEB" w14:textId="77777777" w:rsidR="00683242" w:rsidRDefault="00F74ED4">
      <w:pPr>
        <w:spacing w:after="204" w:line="311" w:lineRule="auto"/>
        <w:ind w:left="127" w:right="3"/>
      </w:pPr>
      <w:r>
        <w:t>1.2.</w:t>
      </w:r>
      <w:r>
        <w:rPr>
          <w:rFonts w:ascii="Arial" w:eastAsia="Arial" w:hAnsi="Arial" w:cs="Arial"/>
        </w:rPr>
        <w:t xml:space="preserve"> </w:t>
      </w:r>
      <w:r>
        <w:t xml:space="preserve">Планируемые результаты освоения обучающимися с ТНР АООП НОО (вариант 5.2). </w:t>
      </w:r>
    </w:p>
    <w:p w14:paraId="522D67C9" w14:textId="77777777" w:rsidR="00683242" w:rsidRDefault="00F74ED4">
      <w:pPr>
        <w:ind w:left="127" w:right="3"/>
      </w:pPr>
      <w:r>
        <w:t xml:space="preserve">Всё наполнение АООП НОО для обучающихся с ТНР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 ФГОС НОО обучающихся с ОВЗ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Метапредметные результаты характеризуют уровень сформированности познавательных, коммуникативных и регулятивных УУД,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с ТНР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p>
    <w:p w14:paraId="32F36FA0" w14:textId="77777777" w:rsidR="00683242" w:rsidRDefault="00F74ED4">
      <w:pPr>
        <w:ind w:left="127" w:right="3"/>
      </w:pPr>
      <w:r>
        <w:t xml:space="preserve">В специальном разделе АООП НОО для обучающихся с ТНР характеризуется система оценки достижений планируемых результатов освоения основной образовательной программы с учетом специфики проявления речевого дефекта. </w:t>
      </w:r>
    </w:p>
    <w:p w14:paraId="400E0C4A" w14:textId="77777777" w:rsidR="00683242" w:rsidRDefault="00F74ED4">
      <w:pPr>
        <w:ind w:left="127" w:right="3"/>
      </w:pPr>
      <w:r>
        <w:t xml:space="preserve">Результаты освоения АООП НОО для обучающихся с ТНР оцениваются как итоговые на момент завершения начального общего образования. </w:t>
      </w:r>
    </w:p>
    <w:p w14:paraId="75FA5170" w14:textId="77777777" w:rsidR="00683242" w:rsidRDefault="00F74ED4">
      <w:pPr>
        <w:spacing w:after="26" w:line="259" w:lineRule="auto"/>
        <w:ind w:left="850" w:right="0" w:firstLine="0"/>
        <w:jc w:val="left"/>
      </w:pPr>
      <w:r>
        <w:t xml:space="preserve"> </w:t>
      </w:r>
    </w:p>
    <w:p w14:paraId="1F133EBC" w14:textId="77777777" w:rsidR="00683242" w:rsidRDefault="00F74ED4">
      <w:pPr>
        <w:spacing w:after="0" w:line="314" w:lineRule="auto"/>
        <w:ind w:left="1570" w:right="3" w:hanging="720"/>
      </w:pPr>
      <w:r>
        <w:t>1.3.</w:t>
      </w:r>
      <w:r>
        <w:rPr>
          <w:rFonts w:ascii="Arial" w:eastAsia="Arial" w:hAnsi="Arial" w:cs="Arial"/>
        </w:rPr>
        <w:t xml:space="preserve"> </w:t>
      </w:r>
      <w:r>
        <w:t xml:space="preserve">Система оценки достижения обучающимися с ТНР планируемых результатов освоения АООП НОО (вариант 5.2). </w:t>
      </w:r>
    </w:p>
    <w:p w14:paraId="405A6E51" w14:textId="77777777" w:rsidR="00683242" w:rsidRDefault="00F74ED4">
      <w:pPr>
        <w:spacing w:after="273" w:line="259" w:lineRule="auto"/>
        <w:ind w:left="1570" w:right="0" w:firstLine="0"/>
        <w:jc w:val="left"/>
      </w:pPr>
      <w:r>
        <w:t xml:space="preserve"> </w:t>
      </w:r>
    </w:p>
    <w:p w14:paraId="6846DFDB" w14:textId="77777777" w:rsidR="00683242" w:rsidRDefault="00F74ED4">
      <w:pPr>
        <w:spacing w:after="12"/>
        <w:ind w:left="850" w:right="3" w:firstLine="0"/>
      </w:pPr>
      <w:r>
        <w:t xml:space="preserve">Соответствует ФОП НОО и дополняется следующими положениями. </w:t>
      </w:r>
    </w:p>
    <w:p w14:paraId="0206CAE0" w14:textId="1ABDB92D" w:rsidR="00683242" w:rsidRDefault="00F74ED4">
      <w:pPr>
        <w:spacing w:after="15"/>
        <w:ind w:left="127" w:right="3"/>
      </w:pPr>
      <w:r>
        <w:t>Система оценки достижения обучающимися с ТНР планируемых результатов освоения АООП НОО должна ориентировать образовательный процесс на духовно-нравственное развитие, воспитание обучающихся с ТНР, на достижение планируемых результатов освоения содержания учебных предметов на уровне начального общего образования и курсов коррекционно</w:t>
      </w:r>
      <w:r w:rsidR="00F667C0">
        <w:t>-</w:t>
      </w:r>
      <w:r>
        <w:t xml:space="preserve">развивающей области, формирование УУД; обеспечивать комплексный подход к оценке результатов освоения обучающимися с ТНР АООП  НОО, </w:t>
      </w:r>
      <w:r>
        <w:lastRenderedPageBreak/>
        <w:t xml:space="preserve">позволяющий вести оценку предметных (в том числе результатов освоения коррекционно-развивающей области), метапредметных и личностных результатов; предусматривать оценку достижений, в том числе итоговую оценку, обучающихся с ТНР, освоивших АООП  НОО. </w:t>
      </w:r>
    </w:p>
    <w:p w14:paraId="59A19F95" w14:textId="77777777" w:rsidR="00683242" w:rsidRDefault="00F74ED4">
      <w:pPr>
        <w:ind w:left="127" w:right="3"/>
      </w:pPr>
      <w:r>
        <w:t xml:space="preserve">Особенностями системы оценки достижений планируемых результатов являются: </w:t>
      </w:r>
    </w:p>
    <w:p w14:paraId="2873F76A" w14:textId="77777777" w:rsidR="00683242" w:rsidRDefault="00F74ED4">
      <w:pPr>
        <w:numPr>
          <w:ilvl w:val="0"/>
          <w:numId w:val="3"/>
        </w:numPr>
        <w:spacing w:after="9"/>
        <w:ind w:right="3"/>
      </w:pPr>
      <w:r>
        <w:t xml:space="preserve">реализация системно-деятельностного подхода к оценке освоения содержания учебных предметов, коррекционных курсов, обеспечивающего способность решения учебно-практических и учебно-познавательных задач; </w:t>
      </w:r>
    </w:p>
    <w:p w14:paraId="03E777A7" w14:textId="77777777" w:rsidR="00683242" w:rsidRDefault="00F74ED4">
      <w:pPr>
        <w:numPr>
          <w:ilvl w:val="0"/>
          <w:numId w:val="3"/>
        </w:numPr>
        <w:ind w:right="3"/>
      </w:pPr>
      <w:r>
        <w:t xml:space="preserve">реализация уровневого подхода к разработке системы оценки достижения планируемых результатов, инструментария и представления их; </w:t>
      </w:r>
    </w:p>
    <w:p w14:paraId="61E5E27C" w14:textId="7B75BBA6" w:rsidR="00683242" w:rsidRDefault="00F74ED4">
      <w:pPr>
        <w:numPr>
          <w:ilvl w:val="0"/>
          <w:numId w:val="3"/>
        </w:numPr>
        <w:ind w:right="3"/>
      </w:pPr>
      <w:r>
        <w:t>использование системы оценки достижения планируемых результатов, предусматривающей оценку эффективности коррекционно</w:t>
      </w:r>
      <w:r w:rsidR="00F667C0">
        <w:t>-</w:t>
      </w:r>
      <w:r>
        <w:t xml:space="preserve">развивающей работы не только в поддержке освоения АООП НОО для обучающихся с ТНР, но и в формировании коммуникативных умений и навыков во взаимодействии со сверстниками и взрослыми; </w:t>
      </w:r>
    </w:p>
    <w:p w14:paraId="4B2E9E51" w14:textId="77777777" w:rsidR="00683242" w:rsidRDefault="00F74ED4">
      <w:pPr>
        <w:numPr>
          <w:ilvl w:val="0"/>
          <w:numId w:val="3"/>
        </w:numPr>
        <w:spacing w:after="11" w:line="269" w:lineRule="auto"/>
        <w:ind w:right="3"/>
      </w:pPr>
      <w:r>
        <w:t xml:space="preserve">критерии эффективности освоения АООП НОО устанавливаются не в сопоставлении с общими нормативами, а исходя из достижения оптимальных (лучших для данного обучающегося в данных конкретных условиях) успехов, которые могут быть достигнуты при правильной организации обучения. </w:t>
      </w:r>
    </w:p>
    <w:p w14:paraId="567C5926" w14:textId="77777777" w:rsidR="00683242" w:rsidRDefault="00F74ED4">
      <w:pPr>
        <w:spacing w:after="25" w:line="259" w:lineRule="auto"/>
        <w:ind w:left="850" w:right="0" w:firstLine="0"/>
        <w:jc w:val="left"/>
      </w:pPr>
      <w:r>
        <w:t xml:space="preserve"> </w:t>
      </w:r>
    </w:p>
    <w:p w14:paraId="7B74EAD5" w14:textId="77777777" w:rsidR="00683242" w:rsidRDefault="00F74ED4">
      <w:pPr>
        <w:spacing w:after="12"/>
        <w:ind w:left="850" w:right="3" w:firstLine="0"/>
      </w:pPr>
      <w:r>
        <w:t xml:space="preserve">Особенности оценки метапредметных результатов. </w:t>
      </w:r>
    </w:p>
    <w:p w14:paraId="4F61DA06" w14:textId="77777777" w:rsidR="00683242" w:rsidRDefault="00F74ED4">
      <w:pPr>
        <w:spacing w:after="0" w:line="259" w:lineRule="auto"/>
        <w:ind w:left="850" w:right="0" w:firstLine="0"/>
        <w:jc w:val="left"/>
      </w:pPr>
      <w:r>
        <w:t xml:space="preserve"> </w:t>
      </w:r>
    </w:p>
    <w:p w14:paraId="77F600B4" w14:textId="6EACDA5E" w:rsidR="00683242" w:rsidRDefault="00F74ED4">
      <w:pPr>
        <w:spacing w:after="0"/>
        <w:ind w:left="127" w:right="3"/>
      </w:pPr>
      <w:r>
        <w:t>Оценка метапредметных результатов представляет собой оценку достижения планируемых результатов освоения АООП НОО</w:t>
      </w:r>
      <w:r w:rsidR="00F667C0">
        <w:t xml:space="preserve"> </w:t>
      </w:r>
      <w:r>
        <w:t xml:space="preserve">для обучающихся с ТНР, которые представлены в программе формирования УУД обучающихся с ТНР и отражают совокупность познавательных, коммуникативных и регулятивных УУД. </w:t>
      </w:r>
    </w:p>
    <w:p w14:paraId="3385E224" w14:textId="77777777" w:rsidR="00683242" w:rsidRDefault="00F74ED4">
      <w:pPr>
        <w:ind w:left="127" w:right="3"/>
      </w:pPr>
      <w:r>
        <w:t xml:space="preserve">Формирование метапредметных результатов обеспечивается за счёт всех учебных предметов и внеурочной деятельности. </w:t>
      </w:r>
    </w:p>
    <w:p w14:paraId="32415685" w14:textId="77777777" w:rsidR="00683242" w:rsidRDefault="00F74ED4">
      <w:pPr>
        <w:ind w:left="127" w:right="3"/>
      </w:pPr>
      <w:r>
        <w:t xml:space="preserve">Оценка метапредметных результатов проводится с целью определения сформированности: </w:t>
      </w:r>
    </w:p>
    <w:p w14:paraId="0FA1052F" w14:textId="77777777" w:rsidR="00683242" w:rsidRDefault="00F74ED4">
      <w:pPr>
        <w:spacing w:after="11" w:line="269" w:lineRule="auto"/>
        <w:ind w:left="850" w:right="591" w:firstLine="0"/>
        <w:jc w:val="left"/>
      </w:pPr>
      <w:r>
        <w:t xml:space="preserve">универсальных учебных познавательных действий; универсальных учебных коммуникативных действий; универсальных учебных регулятивных действий. </w:t>
      </w:r>
    </w:p>
    <w:p w14:paraId="2F509FE3" w14:textId="77777777" w:rsidR="00683242" w:rsidRDefault="00F74ED4">
      <w:pPr>
        <w:ind w:left="127" w:right="3"/>
      </w:pPr>
      <w:r>
        <w:t xml:space="preserve">Овладение универсальными учебными познавательными действиями согласно предполагает формирование и оценку у обучающихся следующих групп умений: </w:t>
      </w:r>
    </w:p>
    <w:p w14:paraId="431289B4" w14:textId="77777777" w:rsidR="00683242" w:rsidRDefault="00F74ED4">
      <w:pPr>
        <w:spacing w:after="12"/>
        <w:ind w:left="850" w:right="3" w:firstLine="0"/>
      </w:pPr>
      <w:r>
        <w:t xml:space="preserve">1. Базовые логические действия: </w:t>
      </w:r>
    </w:p>
    <w:p w14:paraId="7F431E8E" w14:textId="08A55B1B" w:rsidR="00683242" w:rsidRDefault="00F74ED4" w:rsidP="00F667C0">
      <w:pPr>
        <w:ind w:left="127" w:right="3"/>
      </w:pPr>
      <w:r>
        <w:t xml:space="preserve">сравнивать объекты, устанавливать основания для сравнения, устанавливать аналогии на основе алгоритма, заданного педагогическим </w:t>
      </w:r>
      <w:r>
        <w:lastRenderedPageBreak/>
        <w:t xml:space="preserve">работником; объединять части объекта (объекты) по определённому признаку на основе алгоритма, заданного педагогическим работником; определять существенный признак для классификации; классифицировать предложенные объекты на основе алгоритма, заданного педагогическим работником; находить закономерности и противоречия в рассматриваемых фактах, данных и наблюдениях на основе предложенного педагогическим работником алгоритма; выявлять недостаток информации для решения учебной (практической) задачи на основе предложенного алгоритма; устанавливать причинно-следственные связи в ситуациях, поддающихся непосредственному наблюдению или знакомых по опыту, делать выводы. </w:t>
      </w:r>
    </w:p>
    <w:p w14:paraId="4CF82219" w14:textId="77777777" w:rsidR="00683242" w:rsidRDefault="00F74ED4">
      <w:pPr>
        <w:spacing w:after="12"/>
        <w:ind w:left="850" w:right="3" w:firstLine="0"/>
      </w:pPr>
      <w:r>
        <w:t xml:space="preserve">2. Базовые исследовательские действия: </w:t>
      </w:r>
    </w:p>
    <w:p w14:paraId="6641044D" w14:textId="77777777" w:rsidR="00683242" w:rsidRDefault="00F74ED4">
      <w:pPr>
        <w:ind w:left="850" w:right="3" w:firstLine="0"/>
      </w:pPr>
      <w:r>
        <w:t xml:space="preserve">определять разрыв между реальным и желательным состоянием объекта </w:t>
      </w:r>
    </w:p>
    <w:p w14:paraId="58E70940" w14:textId="03F8A200" w:rsidR="00683242" w:rsidRDefault="00F74ED4" w:rsidP="00F667C0">
      <w:pPr>
        <w:ind w:left="835" w:right="3" w:hanging="708"/>
      </w:pPr>
      <w:r>
        <w:t xml:space="preserve">(ситуации) на основе предложенных педагогическим работником вопросов; с помощью педагогического работника формулировать цель, планировать изменения объекта, ситуации; сравнивать несколько вариантов решения задачи, выбирать наиболее подходящий (на основе предложенных критериев); 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 следствие); </w:t>
      </w:r>
    </w:p>
    <w:p w14:paraId="5EF6CBC8" w14:textId="63D5FA80" w:rsidR="00683242" w:rsidRDefault="00F74ED4" w:rsidP="009434BE">
      <w:pPr>
        <w:ind w:left="127" w:right="3"/>
      </w:pPr>
      <w:r>
        <w:t xml:space="preserve">коллективно под руководством педагогического работника 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 прогнозировать возможное развитие процессов, событий и их последствия в аналогичных или сходных ситуациях. </w:t>
      </w:r>
    </w:p>
    <w:p w14:paraId="3CF4A521" w14:textId="1D45E1D4" w:rsidR="00683242" w:rsidRDefault="00F74ED4">
      <w:pPr>
        <w:ind w:left="850" w:right="3353" w:firstLine="0"/>
      </w:pPr>
      <w:r>
        <w:t>3. Работа с информацией: выбирать</w:t>
      </w:r>
      <w:r w:rsidR="009434BE">
        <w:t xml:space="preserve"> </w:t>
      </w:r>
      <w:r>
        <w:t xml:space="preserve">источник получения информации; </w:t>
      </w:r>
    </w:p>
    <w:p w14:paraId="106FA4EE" w14:textId="77777777" w:rsidR="00683242" w:rsidRDefault="00F74ED4" w:rsidP="009434BE">
      <w:pPr>
        <w:spacing w:after="41" w:line="248" w:lineRule="auto"/>
        <w:ind w:left="137" w:right="1" w:hanging="10"/>
      </w:pPr>
      <w:r>
        <w:t xml:space="preserve">согласно заданному алгоритму находить в предложенном источнике </w:t>
      </w:r>
    </w:p>
    <w:p w14:paraId="2616EBF2" w14:textId="77777777" w:rsidR="00683242" w:rsidRDefault="00F74ED4">
      <w:pPr>
        <w:ind w:left="127" w:right="3" w:firstLine="0"/>
      </w:pPr>
      <w:r>
        <w:t xml:space="preserve">информацию, представленную в явном виде; распознавать достоверную и недостоверную информацию самостоятельно или на основании предложенного педагогическим </w:t>
      </w:r>
    </w:p>
    <w:p w14:paraId="58666034" w14:textId="77777777" w:rsidR="00683242" w:rsidRDefault="00F74ED4">
      <w:pPr>
        <w:ind w:left="127" w:right="3" w:firstLine="0"/>
      </w:pPr>
      <w:r>
        <w:t xml:space="preserve">работником способа её проверки; 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по заданному алгоритму коллективно анализировать и создавать текстовую, графическую, звуковую информацию в соответствии с учебной задачей; под руководством педагогического работника создавать схемы, таблицы </w:t>
      </w:r>
    </w:p>
    <w:p w14:paraId="6A859B0E" w14:textId="77777777" w:rsidR="00683242" w:rsidRDefault="00F74ED4">
      <w:pPr>
        <w:spacing w:after="12"/>
        <w:ind w:left="127" w:right="3" w:firstLine="0"/>
      </w:pPr>
      <w:r>
        <w:t xml:space="preserve">для представления информации. </w:t>
      </w:r>
    </w:p>
    <w:p w14:paraId="229A6512" w14:textId="77777777" w:rsidR="00683242" w:rsidRDefault="00F74ED4">
      <w:pPr>
        <w:ind w:left="127" w:right="3"/>
      </w:pPr>
      <w:r>
        <w:t xml:space="preserve">Овладение универсальными учебными коммуникативными действиями предполагает формирование и оценку у обучающихся следующих групп умений: </w:t>
      </w:r>
    </w:p>
    <w:p w14:paraId="1824161E" w14:textId="77777777" w:rsidR="00683242" w:rsidRDefault="00F74ED4">
      <w:pPr>
        <w:spacing w:after="12"/>
        <w:ind w:left="850" w:right="3" w:firstLine="0"/>
      </w:pPr>
      <w:r>
        <w:t xml:space="preserve">1. Общение: </w:t>
      </w:r>
    </w:p>
    <w:p w14:paraId="3B7147AD" w14:textId="77777777" w:rsidR="00683242" w:rsidRDefault="00F74ED4">
      <w:pPr>
        <w:ind w:left="127" w:right="3"/>
      </w:pPr>
      <w:r>
        <w:lastRenderedPageBreak/>
        <w:t xml:space="preserve">воспринимать и формулировать суждения, выражать эмоции в соответствии с целями и условиями общения в знакомой среде с учетом специфика проявления речевого дефекта; проявлять уважительное отношение к собеседнику, соблюдать правила </w:t>
      </w:r>
    </w:p>
    <w:p w14:paraId="03D79C55" w14:textId="77777777" w:rsidR="00683242" w:rsidRDefault="00F74ED4">
      <w:pPr>
        <w:spacing w:after="11" w:line="269" w:lineRule="auto"/>
        <w:ind w:left="845" w:right="-3" w:hanging="718"/>
        <w:jc w:val="left"/>
      </w:pPr>
      <w:r>
        <w:t xml:space="preserve">ведения диалога и дискуссии;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 </w:t>
      </w:r>
    </w:p>
    <w:p w14:paraId="01950C40" w14:textId="77777777" w:rsidR="00683242" w:rsidRDefault="00F74ED4">
      <w:pPr>
        <w:ind w:left="835" w:right="3" w:hanging="708"/>
      </w:pPr>
      <w:r>
        <w:t xml:space="preserve">учетом специфики проявления речевого дефекта; коллективно под руководством педагогического работника создавать </w:t>
      </w:r>
    </w:p>
    <w:p w14:paraId="4E039C89" w14:textId="77777777" w:rsidR="00683242" w:rsidRDefault="00F74ED4">
      <w:pPr>
        <w:ind w:left="835" w:right="3" w:hanging="708"/>
      </w:pPr>
      <w:r>
        <w:t xml:space="preserve">устные и письменные тексты (описание, рассуждение, повествование); под руководством педагогического работника готовить небольшие </w:t>
      </w:r>
    </w:p>
    <w:p w14:paraId="7B9910D4" w14:textId="77777777" w:rsidR="00683242" w:rsidRDefault="00F74ED4">
      <w:pPr>
        <w:ind w:left="835" w:right="3" w:hanging="708"/>
      </w:pPr>
      <w:r>
        <w:t xml:space="preserve">публичные выступления по заданному плану; подбирать иллюстративный материал (рисунки, фото, плакаты) к тексту </w:t>
      </w:r>
    </w:p>
    <w:p w14:paraId="3A27913F" w14:textId="77777777" w:rsidR="00683242" w:rsidRDefault="00F74ED4">
      <w:pPr>
        <w:ind w:left="127" w:right="3" w:firstLine="0"/>
      </w:pPr>
      <w:r>
        <w:t xml:space="preserve">выступления по заданным критериям; </w:t>
      </w:r>
    </w:p>
    <w:p w14:paraId="1AFBFE06" w14:textId="77777777" w:rsidR="00683242" w:rsidRDefault="00F74ED4">
      <w:pPr>
        <w:spacing w:after="12"/>
        <w:ind w:left="850" w:right="3" w:firstLine="0"/>
      </w:pPr>
      <w:r>
        <w:t xml:space="preserve">2. Совместная деятельность: </w:t>
      </w:r>
    </w:p>
    <w:p w14:paraId="504CE161" w14:textId="77777777" w:rsidR="00683242" w:rsidRDefault="00F74ED4">
      <w:pPr>
        <w:ind w:left="127" w:right="3"/>
      </w:pPr>
      <w: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w:t>
      </w:r>
    </w:p>
    <w:p w14:paraId="306F1EBB" w14:textId="77777777" w:rsidR="00683242" w:rsidRDefault="00F74ED4">
      <w:pPr>
        <w:ind w:left="127" w:right="3" w:firstLine="0"/>
      </w:pPr>
      <w:r>
        <w:t xml:space="preserve">промежуточных шагов и сроков по заданному алгоритму;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 </w:t>
      </w:r>
    </w:p>
    <w:p w14:paraId="31FAB344" w14:textId="77777777" w:rsidR="00683242" w:rsidRDefault="00F74ED4">
      <w:pPr>
        <w:ind w:left="850" w:right="3" w:firstLine="0"/>
      </w:pPr>
      <w:r>
        <w:t xml:space="preserve">выполнять совместные проектные задания с опорой на предложенные </w:t>
      </w:r>
    </w:p>
    <w:p w14:paraId="79BC0E8B" w14:textId="77777777" w:rsidR="00683242" w:rsidRDefault="00F74ED4">
      <w:pPr>
        <w:spacing w:after="12"/>
        <w:ind w:left="127" w:right="3" w:firstLine="0"/>
      </w:pPr>
      <w:r>
        <w:t xml:space="preserve">образцы. </w:t>
      </w:r>
    </w:p>
    <w:p w14:paraId="3E86D857" w14:textId="77777777" w:rsidR="00683242" w:rsidRDefault="00F74ED4">
      <w:pPr>
        <w:ind w:left="127" w:right="3"/>
      </w:pPr>
      <w:r>
        <w:t xml:space="preserve">Овладение универсальными учебными регулятивными действиями предполагает формирование и оценку у обучающихся следующих групп умений: </w:t>
      </w:r>
    </w:p>
    <w:p w14:paraId="56266688" w14:textId="77777777" w:rsidR="00683242" w:rsidRDefault="00F74ED4">
      <w:pPr>
        <w:ind w:left="850" w:right="3" w:firstLine="0"/>
      </w:pPr>
      <w:r>
        <w:t xml:space="preserve">1. Самоорганизация: по заданному алгоритму планировать действия по решению учебной </w:t>
      </w:r>
    </w:p>
    <w:p w14:paraId="1A3862F3" w14:textId="77777777" w:rsidR="00683242" w:rsidRDefault="00F74ED4">
      <w:pPr>
        <w:ind w:left="835" w:right="3" w:hanging="708"/>
      </w:pPr>
      <w:r>
        <w:t xml:space="preserve">задачи для получения результата; выстраивать последовательность выбранных действий, соблюдая </w:t>
      </w:r>
    </w:p>
    <w:p w14:paraId="5F07FD01" w14:textId="77777777" w:rsidR="00F667C0" w:rsidRDefault="00F74ED4">
      <w:pPr>
        <w:ind w:left="835" w:right="3" w:hanging="708"/>
      </w:pPr>
      <w:r>
        <w:t>заданный алгоритм;</w:t>
      </w:r>
    </w:p>
    <w:p w14:paraId="0038BB34" w14:textId="746B9A36" w:rsidR="00683242" w:rsidRDefault="00F74ED4">
      <w:pPr>
        <w:ind w:left="835" w:right="3" w:hanging="708"/>
      </w:pPr>
      <w:r>
        <w:t xml:space="preserve"> 2. Самоконтроль: устанавливать причины успеха и неудач в учебной деятельности; корректировать свои учебные действия для преодоления ошибок под </w:t>
      </w:r>
    </w:p>
    <w:p w14:paraId="1B7272D7" w14:textId="77777777" w:rsidR="00683242" w:rsidRDefault="00F74ED4">
      <w:pPr>
        <w:spacing w:after="12"/>
        <w:ind w:left="127" w:right="3" w:firstLine="0"/>
      </w:pPr>
      <w:r>
        <w:t xml:space="preserve">руководством педагогического работника. </w:t>
      </w:r>
    </w:p>
    <w:p w14:paraId="10AC5762" w14:textId="77777777" w:rsidR="00683242" w:rsidRDefault="00F74ED4">
      <w:pPr>
        <w:spacing w:after="2"/>
        <w:ind w:left="127" w:right="3"/>
      </w:pPr>
      <w:r>
        <w:t xml:space="preserve">Оценка достижения метапредметных результатов осуществляется как педагогическим работником в ходе текущей и промежуточной оценки по </w:t>
      </w:r>
      <w:r>
        <w:lastRenderedPageBreak/>
        <w:t xml:space="preserve">предмету, так и администрацией образовательной организации в ходе внутришкольного мониторинга. </w:t>
      </w:r>
    </w:p>
    <w:p w14:paraId="3EA11215" w14:textId="77777777" w:rsidR="00683242" w:rsidRDefault="00F74ED4">
      <w:pPr>
        <w:spacing w:after="3"/>
        <w:ind w:left="127" w:right="3"/>
      </w:pPr>
      <w:r>
        <w:t xml:space="preserve">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 </w:t>
      </w:r>
    </w:p>
    <w:p w14:paraId="443F9468" w14:textId="77777777" w:rsidR="00683242" w:rsidRDefault="00F74ED4">
      <w:pPr>
        <w:spacing w:after="0"/>
        <w:ind w:left="127" w:right="3"/>
      </w:pPr>
      <w:r>
        <w:t xml:space="preserve">В ходе внутришкольного мониторинга проводится оценка сформированности УУД.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14:paraId="562D3F62" w14:textId="77777777" w:rsidR="00683242" w:rsidRDefault="00F74ED4">
      <w:pPr>
        <w:spacing w:after="25" w:line="259" w:lineRule="auto"/>
        <w:ind w:left="850" w:right="0" w:firstLine="0"/>
        <w:jc w:val="left"/>
      </w:pPr>
      <w:r>
        <w:t xml:space="preserve"> </w:t>
      </w:r>
    </w:p>
    <w:p w14:paraId="20E57822" w14:textId="0C56A212" w:rsidR="00683242" w:rsidRDefault="00F74ED4" w:rsidP="00F667C0">
      <w:pPr>
        <w:ind w:left="850" w:right="3" w:firstLine="0"/>
        <w:jc w:val="center"/>
      </w:pPr>
      <w:r>
        <w:t>Особенности оценки предметных результатов.</w:t>
      </w:r>
    </w:p>
    <w:p w14:paraId="1E3E688D" w14:textId="082847C9" w:rsidR="00683242" w:rsidRDefault="00F667C0" w:rsidP="009434BE">
      <w:pPr>
        <w:ind w:left="0" w:right="3" w:firstLine="0"/>
      </w:pPr>
      <w:r>
        <w:t xml:space="preserve">       </w:t>
      </w:r>
      <w:r w:rsidR="00F74ED4">
        <w:t xml:space="preserve">В целом соответствует ФОП НОО. </w:t>
      </w:r>
    </w:p>
    <w:p w14:paraId="5B3DA58A" w14:textId="64D8CDD0" w:rsidR="00683242" w:rsidRDefault="00F74ED4" w:rsidP="009434BE">
      <w:pPr>
        <w:spacing w:after="11" w:line="269" w:lineRule="auto"/>
        <w:ind w:left="0" w:right="-3" w:firstLine="0"/>
        <w:jc w:val="left"/>
      </w:pPr>
      <w:r>
        <w:t xml:space="preserve">Специфика </w:t>
      </w:r>
      <w:r>
        <w:tab/>
        <w:t xml:space="preserve">оценки </w:t>
      </w:r>
      <w:r>
        <w:tab/>
        <w:t xml:space="preserve">предметных </w:t>
      </w:r>
      <w:r>
        <w:tab/>
        <w:t>результатов</w:t>
      </w:r>
      <w:r w:rsidR="009434BE">
        <w:t xml:space="preserve"> </w:t>
      </w:r>
      <w:r>
        <w:t xml:space="preserve">представлена </w:t>
      </w:r>
      <w:r>
        <w:tab/>
        <w:t xml:space="preserve">в "Содержательном разделе" программы по каждому учебному предмету. Организация и содержание оценочных процедур В целом соответствует ФОП НОО. </w:t>
      </w:r>
    </w:p>
    <w:p w14:paraId="67048170" w14:textId="77777777" w:rsidR="00683242" w:rsidRDefault="00F74ED4">
      <w:pPr>
        <w:ind w:left="127" w:right="3"/>
      </w:pPr>
      <w:r>
        <w:t xml:space="preserve">Наряду с этим организация и содержание оценочных процедур имеет некоторую специфику. </w:t>
      </w:r>
    </w:p>
    <w:p w14:paraId="32E68B84" w14:textId="77777777" w:rsidR="00683242" w:rsidRDefault="00F74ED4">
      <w:pPr>
        <w:spacing w:after="0"/>
        <w:ind w:left="127" w:right="3"/>
      </w:pPr>
      <w:r>
        <w:t xml:space="preserve">Стартовая педагогическая диагностика включает не только результаты анализа готовности к изучению того или иного предмета, но и должна учитывать результаты логопедического и психологического обследования обучающихся с ТНР, что способствует определению зоны ближайшего развития и оптимальному планированию уровня использования речевого материала, характера коммуникативного взаимодействия (например, при наличии выраженного речевого негативизма, наличия обучающего с психопатоподобным поведением), организации учебного процесса. </w:t>
      </w:r>
    </w:p>
    <w:p w14:paraId="51831B06" w14:textId="77777777" w:rsidR="00683242" w:rsidRDefault="00F74ED4">
      <w:pPr>
        <w:spacing w:after="23" w:line="259" w:lineRule="auto"/>
        <w:ind w:left="850" w:right="0" w:firstLine="0"/>
        <w:jc w:val="left"/>
      </w:pPr>
      <w:r>
        <w:t xml:space="preserve"> </w:t>
      </w:r>
    </w:p>
    <w:p w14:paraId="2DB08761" w14:textId="77777777" w:rsidR="00683242" w:rsidRPr="00F667C0" w:rsidRDefault="00F74ED4">
      <w:pPr>
        <w:numPr>
          <w:ilvl w:val="0"/>
          <w:numId w:val="4"/>
        </w:numPr>
        <w:spacing w:after="12"/>
        <w:ind w:left="2267" w:right="3" w:hanging="697"/>
        <w:rPr>
          <w:b/>
          <w:bCs/>
        </w:rPr>
      </w:pPr>
      <w:r w:rsidRPr="00F667C0">
        <w:rPr>
          <w:b/>
          <w:bCs/>
        </w:rPr>
        <w:t xml:space="preserve">Содержательный раздел </w:t>
      </w:r>
    </w:p>
    <w:p w14:paraId="684651AD" w14:textId="77777777" w:rsidR="00683242" w:rsidRPr="00F667C0" w:rsidRDefault="00F74ED4">
      <w:pPr>
        <w:spacing w:after="25" w:line="259" w:lineRule="auto"/>
        <w:ind w:left="850" w:right="0" w:firstLine="0"/>
        <w:jc w:val="left"/>
        <w:rPr>
          <w:b/>
          <w:bCs/>
        </w:rPr>
      </w:pPr>
      <w:r w:rsidRPr="00F667C0">
        <w:rPr>
          <w:b/>
          <w:bCs/>
        </w:rPr>
        <w:t xml:space="preserve"> </w:t>
      </w:r>
    </w:p>
    <w:p w14:paraId="6CB857F3" w14:textId="77777777" w:rsidR="00683242" w:rsidRPr="00F667C0" w:rsidRDefault="00F74ED4">
      <w:pPr>
        <w:spacing w:after="0" w:line="259" w:lineRule="auto"/>
        <w:ind w:right="0" w:firstLine="0"/>
        <w:jc w:val="left"/>
        <w:rPr>
          <w:b/>
          <w:bCs/>
        </w:rPr>
      </w:pPr>
      <w:r w:rsidRPr="00F667C0">
        <w:rPr>
          <w:b/>
          <w:bCs/>
          <w:color w:val="231F20"/>
        </w:rPr>
        <w:t xml:space="preserve">2.1. Программы отдельных учебных предметов, курсов </w:t>
      </w:r>
    </w:p>
    <w:p w14:paraId="7712FA03" w14:textId="77777777" w:rsidR="00683242" w:rsidRDefault="00F74ED4">
      <w:pPr>
        <w:spacing w:after="0" w:line="259" w:lineRule="auto"/>
        <w:ind w:left="850" w:right="0" w:firstLine="0"/>
        <w:jc w:val="left"/>
      </w:pPr>
      <w:r>
        <w:rPr>
          <w:color w:val="231F20"/>
        </w:rPr>
        <w:t xml:space="preserve"> </w:t>
      </w:r>
    </w:p>
    <w:p w14:paraId="2E0E454B" w14:textId="3BA533EB" w:rsidR="00683242" w:rsidRDefault="00F74ED4">
      <w:pPr>
        <w:spacing w:after="0"/>
        <w:ind w:left="127" w:right="3"/>
      </w:pPr>
      <w:r>
        <w:t>Рабочие программы учебных предметов, учебных курсов (в том числе внеурочной деятельности), учебных модулей обеспечивают достижение планируемых результатов освоения ООП НОО и разработаны на основе требований ФГОС ООО к результатам ООП НОО</w:t>
      </w:r>
      <w:r w:rsidR="00F667C0">
        <w:t>.</w:t>
      </w:r>
      <w:r>
        <w:t xml:space="preserve"> </w:t>
      </w:r>
    </w:p>
    <w:p w14:paraId="74851FFD" w14:textId="77777777" w:rsidR="00683242" w:rsidRDefault="00F74ED4">
      <w:pPr>
        <w:ind w:left="127" w:right="3"/>
      </w:pPr>
      <w:r>
        <w:t xml:space="preserve">Рабочие программы учебных предметов, учебных курсов (в том числе внеурочной деятельности), учебных модулей включают:  </w:t>
      </w:r>
    </w:p>
    <w:p w14:paraId="322933A2" w14:textId="77777777" w:rsidR="00683242" w:rsidRDefault="00F74ED4">
      <w:pPr>
        <w:spacing w:after="41" w:line="248" w:lineRule="auto"/>
        <w:ind w:left="137" w:right="1" w:hanging="10"/>
        <w:jc w:val="right"/>
      </w:pPr>
      <w:r>
        <w:lastRenderedPageBreak/>
        <w:t xml:space="preserve">содержание учебного предмета, учебного курса (в том числе внеурочной </w:t>
      </w:r>
    </w:p>
    <w:p w14:paraId="71AE981A" w14:textId="77777777" w:rsidR="00683242" w:rsidRDefault="00F74ED4">
      <w:pPr>
        <w:ind w:left="847" w:right="3" w:hanging="720"/>
      </w:pPr>
      <w:r>
        <w:t xml:space="preserve">деятельности), учебного модуля;  планируемые результаты освоения учебного предмета, учебного курса </w:t>
      </w:r>
    </w:p>
    <w:p w14:paraId="520E1DDF" w14:textId="77777777" w:rsidR="00683242" w:rsidRDefault="00F74ED4" w:rsidP="00F667C0">
      <w:pPr>
        <w:spacing w:after="0"/>
        <w:ind w:left="0" w:right="3" w:firstLine="0"/>
      </w:pPr>
      <w:r>
        <w:t xml:space="preserve">(в том числе внеурочной деятельности), учебного модуля;  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w:t>
      </w:r>
    </w:p>
    <w:p w14:paraId="029CDABE" w14:textId="77777777" w:rsidR="00683242" w:rsidRDefault="00F74ED4">
      <w:pPr>
        <w:spacing w:after="0"/>
        <w:ind w:left="127" w:right="3"/>
      </w:pPr>
      <w:r>
        <w:t xml:space="preserve">Рабочие программы учебных курсов внеурочной деятельности содержат указание на форму проведения занятий. Рабочие программы учебных предметов, учебных курсов (в том числе внеурочной деятельности), учебных модулей формируются с учетом рабочей программы воспитания.  </w:t>
      </w:r>
    </w:p>
    <w:p w14:paraId="56805F9F" w14:textId="77777777" w:rsidR="00683242" w:rsidRDefault="00F74ED4">
      <w:pPr>
        <w:spacing w:after="0"/>
        <w:ind w:left="127" w:right="3"/>
      </w:pPr>
      <w:r>
        <w:t xml:space="preserve">Рабочие программы учебных предметов, учебных курсов (в том числе внеурочной деятельности), учебных модулей могут быть реализованы с применением электронного обучения и дистанционных образовательных технологий. Формы электронного обучения и цифровых образовательных технологий, используемых в образовательном процессе, указаны в разделе «Тематическое планирование» рабочей программы по каждому учебному предмету, учебному курсу (в том числе внеурочной деятельности), учебному модулю.  </w:t>
      </w:r>
    </w:p>
    <w:p w14:paraId="15E1443D" w14:textId="77777777" w:rsidR="00683242" w:rsidRDefault="00F74ED4">
      <w:pPr>
        <w:spacing w:after="24" w:line="259" w:lineRule="auto"/>
        <w:ind w:right="0" w:firstLine="0"/>
        <w:jc w:val="left"/>
      </w:pPr>
      <w:r>
        <w:t xml:space="preserve">  </w:t>
      </w:r>
    </w:p>
    <w:p w14:paraId="7E038ABC" w14:textId="77777777" w:rsidR="00683242" w:rsidRDefault="00F74ED4">
      <w:pPr>
        <w:spacing w:after="12"/>
        <w:ind w:left="850" w:right="3" w:firstLine="0"/>
      </w:pPr>
      <w:r>
        <w:t xml:space="preserve">Русский язык. </w:t>
      </w:r>
    </w:p>
    <w:p w14:paraId="68EE3F70" w14:textId="77777777" w:rsidR="00683242" w:rsidRDefault="00F74ED4">
      <w:pPr>
        <w:ind w:left="127" w:right="3"/>
      </w:pPr>
      <w:r>
        <w:t xml:space="preserve">Рабочая 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 </w:t>
      </w:r>
    </w:p>
    <w:p w14:paraId="17049052" w14:textId="77777777" w:rsidR="00683242" w:rsidRDefault="00F74ED4">
      <w:pPr>
        <w:spacing w:after="12"/>
        <w:ind w:left="850" w:right="3" w:firstLine="0"/>
      </w:pPr>
      <w:r>
        <w:t xml:space="preserve">Пояснительная записка. </w:t>
      </w:r>
    </w:p>
    <w:p w14:paraId="25214B18" w14:textId="77777777" w:rsidR="00683242" w:rsidRDefault="00F74ED4">
      <w:pPr>
        <w:spacing w:after="0"/>
        <w:ind w:left="127" w:right="3"/>
      </w:pPr>
      <w:r>
        <w:t xml:space="preserve">Преподаванию русского языка отводится чрезвычайно важное место в общей системе образования обучающихся с ТНР. Это обусловлено характером и структурой речевого дефекта у обучающихся с ТНР, с одной стороны, и исключительной ролью речи в психическом развитии ребенка, с другой стороны. Кроме того, от успешного усвоения родного языка во многом зависит и успеваемость обучающихся по всем другим предметам. </w:t>
      </w:r>
    </w:p>
    <w:p w14:paraId="094A9F21" w14:textId="77777777" w:rsidR="00683242" w:rsidRDefault="00F74ED4">
      <w:pPr>
        <w:spacing w:after="0"/>
        <w:ind w:left="127" w:right="3"/>
      </w:pPr>
      <w:r>
        <w:t xml:space="preserve">У обучающихся с ТНР отмечается несформированность как импрессивной, так и экспрессивной речи, нарушения как устной, так и </w:t>
      </w:r>
      <w:r>
        <w:lastRenderedPageBreak/>
        <w:t xml:space="preserve">письменной речи. У обучающихся с ТНР оказываются недостаточно сформированными многие уровни и этапы речевой деятельности: мотивационный, смысловой, языковой, гностико-праксический, сенсомоторный. Однако ведущим в структуре речевого дефекта этих обучающихся является недоразвитие языкового уровня речевой деятельности, которое проявляется в нарушении усвоения языковых единиц и правил их сочетания, комбинирования, в нарушении использования закономерностей языка в процессе речевого общения. </w:t>
      </w:r>
    </w:p>
    <w:p w14:paraId="0EC76C70" w14:textId="77777777" w:rsidR="00683242" w:rsidRDefault="00F74ED4">
      <w:pPr>
        <w:spacing w:after="11"/>
        <w:ind w:left="127" w:right="3"/>
      </w:pPr>
      <w:r>
        <w:t xml:space="preserve">Нарушения речевого развития у обучающихся с ТНР проявляются как на уровне практического использования языка, так и на уровне осознания правил языка. Особенно страдает осознание языковых правил, то есть формирование языковых обобщений: фонематических, лексических, морфологических, синтаксических. </w:t>
      </w:r>
    </w:p>
    <w:p w14:paraId="1397C80D" w14:textId="77777777" w:rsidR="00683242" w:rsidRDefault="00F74ED4">
      <w:pPr>
        <w:ind w:left="127" w:right="3"/>
      </w:pPr>
      <w:r>
        <w:t xml:space="preserve">В связи с этим в процессе обучения русскому языку обучающихся с ТНР проводится целенаправленная и систематическая работа по коррекции нарушений речи, развитию фонетико-фонематической и лексикограмматической стороны речи, формированию диалогической и монологической речи. Преподавание русского языка осуществляется с использованием различных методов, но имеет главной целью корригировать недостатки речевого развития, создать предпосылки для овладения школьными знаниями, умениями и навыками. </w:t>
      </w:r>
    </w:p>
    <w:p w14:paraId="40E25983" w14:textId="77777777" w:rsidR="00683242" w:rsidRDefault="00F74ED4">
      <w:pPr>
        <w:spacing w:after="0"/>
        <w:ind w:left="127" w:right="3"/>
      </w:pPr>
      <w:r>
        <w:t xml:space="preserve">Специально разработанная система занятий по русскому языку предусматривает овладение обучающимися различными способами и средствами речевой деятельности, формирование языковых обобщений, правильное использование языковых средств в процессе общения, учебной деятельности, закрепление речевых навыков в спонтанной речи. </w:t>
      </w:r>
    </w:p>
    <w:p w14:paraId="4690D8AC" w14:textId="77777777" w:rsidR="00683242" w:rsidRDefault="00F74ED4">
      <w:pPr>
        <w:ind w:left="127" w:right="3"/>
      </w:pPr>
      <w:r>
        <w:t xml:space="preserve">В связи с этим в процессе преподавания русского языка ставятся следующие задачи: </w:t>
      </w:r>
    </w:p>
    <w:p w14:paraId="3DD50F68" w14:textId="77777777" w:rsidR="00683242" w:rsidRDefault="00F74ED4">
      <w:pPr>
        <w:spacing w:after="10"/>
        <w:ind w:left="127" w:right="3"/>
      </w:pPr>
      <w:r>
        <w:t xml:space="preserve">а) сформировать первоначальные представления о единстве и многообразии языкового пространства России, о языке как основе национального самосознания; </w:t>
      </w:r>
    </w:p>
    <w:p w14:paraId="31BCE937" w14:textId="77777777" w:rsidR="00683242" w:rsidRDefault="00F74ED4">
      <w:pPr>
        <w:ind w:left="850" w:right="3" w:firstLine="0"/>
      </w:pPr>
      <w:r>
        <w:t xml:space="preserve">б) повысить уровень речевого и общего психического развития </w:t>
      </w:r>
    </w:p>
    <w:p w14:paraId="374BB40E" w14:textId="77777777" w:rsidR="00683242" w:rsidRDefault="00F74ED4">
      <w:pPr>
        <w:spacing w:after="12"/>
        <w:ind w:left="127" w:right="3" w:firstLine="0"/>
      </w:pPr>
      <w:r>
        <w:t xml:space="preserve">обучающихся с тяжелыми нарушениями речи; </w:t>
      </w:r>
    </w:p>
    <w:p w14:paraId="6E474517" w14:textId="77777777" w:rsidR="00683242" w:rsidRDefault="00F74ED4">
      <w:pPr>
        <w:ind w:left="850" w:right="3" w:firstLine="0"/>
      </w:pPr>
      <w:r>
        <w:t xml:space="preserve">в) осуществлять профилактику специфических и сопутствующих </w:t>
      </w:r>
    </w:p>
    <w:p w14:paraId="3F32728D" w14:textId="77777777" w:rsidR="00683242" w:rsidRDefault="00F74ED4">
      <w:pPr>
        <w:spacing w:after="17"/>
        <w:ind w:left="127" w:right="3" w:firstLine="0"/>
      </w:pPr>
      <w:r>
        <w:t xml:space="preserve">(графических, орфографических) ошибок; </w:t>
      </w:r>
    </w:p>
    <w:p w14:paraId="0D6153FB" w14:textId="77777777" w:rsidR="00683242" w:rsidRDefault="00F74ED4">
      <w:pPr>
        <w:tabs>
          <w:tab w:val="center" w:pos="954"/>
          <w:tab w:val="center" w:pos="1946"/>
          <w:tab w:val="center" w:pos="3644"/>
          <w:tab w:val="center" w:pos="5190"/>
          <w:tab w:val="center" w:pos="6677"/>
          <w:tab w:val="right" w:pos="9503"/>
        </w:tabs>
        <w:ind w:left="0" w:right="0" w:firstLine="0"/>
        <w:jc w:val="left"/>
      </w:pPr>
      <w:r>
        <w:rPr>
          <w:rFonts w:ascii="Calibri" w:eastAsia="Calibri" w:hAnsi="Calibri" w:cs="Calibri"/>
          <w:sz w:val="22"/>
        </w:rPr>
        <w:tab/>
      </w:r>
      <w:r>
        <w:t xml:space="preserve">г) </w:t>
      </w:r>
      <w:r>
        <w:tab/>
        <w:t xml:space="preserve">закрепить </w:t>
      </w:r>
      <w:r>
        <w:tab/>
        <w:t xml:space="preserve">практические </w:t>
      </w:r>
      <w:r>
        <w:tab/>
        <w:t xml:space="preserve">навыки </w:t>
      </w:r>
      <w:r>
        <w:tab/>
        <w:t xml:space="preserve">правильного </w:t>
      </w:r>
      <w:r>
        <w:tab/>
        <w:t xml:space="preserve">использования </w:t>
      </w:r>
    </w:p>
    <w:p w14:paraId="69DF85F8" w14:textId="77777777" w:rsidR="00683242" w:rsidRDefault="00F74ED4">
      <w:pPr>
        <w:spacing w:after="12"/>
        <w:ind w:left="127" w:right="3" w:firstLine="0"/>
      </w:pPr>
      <w:r>
        <w:t xml:space="preserve">языковых средств в речевой деятельности; </w:t>
      </w:r>
    </w:p>
    <w:p w14:paraId="3F23675E" w14:textId="77777777" w:rsidR="00683242" w:rsidRDefault="00F74ED4">
      <w:pPr>
        <w:spacing w:after="10"/>
        <w:ind w:left="127" w:right="3"/>
      </w:pPr>
      <w:r>
        <w:t xml:space="preserve">д) сформировать фонематические, лексические, морфологические, синтаксические обобщения, а в дальнейшем и осознание некоторых правил языка на уроках русского языка, литературного чтения, развития речи; </w:t>
      </w:r>
    </w:p>
    <w:p w14:paraId="4C4146AE" w14:textId="77777777" w:rsidR="00683242" w:rsidRDefault="00F74ED4">
      <w:pPr>
        <w:ind w:left="850" w:right="3" w:firstLine="0"/>
      </w:pPr>
      <w:r>
        <w:t xml:space="preserve">е) формировать "чувство" языка, умение отличать правильные языковые </w:t>
      </w:r>
    </w:p>
    <w:p w14:paraId="7F4170A0" w14:textId="77777777" w:rsidR="00683242" w:rsidRDefault="00F74ED4">
      <w:pPr>
        <w:spacing w:after="12"/>
        <w:ind w:left="127" w:right="3" w:firstLine="0"/>
      </w:pPr>
      <w:r>
        <w:t xml:space="preserve">формы от неправильных; </w:t>
      </w:r>
    </w:p>
    <w:p w14:paraId="0C8AAE27" w14:textId="77777777" w:rsidR="00683242" w:rsidRDefault="00F74ED4">
      <w:pPr>
        <w:ind w:left="850" w:right="3" w:firstLine="0"/>
      </w:pPr>
      <w:r>
        <w:lastRenderedPageBreak/>
        <w:t xml:space="preserve">ж) выработать навыки правильного, аккуратного, разборчивого, </w:t>
      </w:r>
    </w:p>
    <w:p w14:paraId="3F47C3BE" w14:textId="77777777" w:rsidR="00683242" w:rsidRDefault="00F74ED4">
      <w:pPr>
        <w:spacing w:after="12"/>
        <w:ind w:left="127" w:right="3" w:firstLine="0"/>
      </w:pPr>
      <w:r>
        <w:t xml:space="preserve">грамотного письма; </w:t>
      </w:r>
    </w:p>
    <w:p w14:paraId="3F2D24FE" w14:textId="77777777" w:rsidR="00683242" w:rsidRDefault="00F74ED4">
      <w:pPr>
        <w:ind w:left="850" w:right="3" w:firstLine="0"/>
      </w:pPr>
      <w:r>
        <w:t xml:space="preserve">з) развить умение точно выражать свои мысли в устной и письменной </w:t>
      </w:r>
    </w:p>
    <w:p w14:paraId="41F0FD5D" w14:textId="77777777" w:rsidR="00683242" w:rsidRDefault="00F74ED4">
      <w:pPr>
        <w:spacing w:after="12"/>
        <w:ind w:left="127" w:right="3" w:firstLine="0"/>
      </w:pPr>
      <w:r>
        <w:t xml:space="preserve">форме; </w:t>
      </w:r>
    </w:p>
    <w:p w14:paraId="5534B180" w14:textId="77777777" w:rsidR="00683242" w:rsidRDefault="00F74ED4">
      <w:pPr>
        <w:ind w:left="850" w:right="3" w:firstLine="0"/>
      </w:pPr>
      <w:r>
        <w:t xml:space="preserve">и) овладеть способностью пользоваться устной и письменной речью для </w:t>
      </w:r>
    </w:p>
    <w:p w14:paraId="618A57BC" w14:textId="77777777" w:rsidR="00683242" w:rsidRDefault="00F74ED4">
      <w:pPr>
        <w:spacing w:after="12"/>
        <w:ind w:left="127" w:right="3" w:firstLine="0"/>
      </w:pPr>
      <w:r>
        <w:t xml:space="preserve">решения соответствующих возрасту бытовых задач; </w:t>
      </w:r>
    </w:p>
    <w:p w14:paraId="1354B824" w14:textId="77777777" w:rsidR="00683242" w:rsidRDefault="00F74ED4">
      <w:pPr>
        <w:ind w:left="850" w:right="3" w:firstLine="0"/>
      </w:pPr>
      <w:r>
        <w:t xml:space="preserve">к) расширить и обогатить опыт коммуникации обучающихся в ближнем </w:t>
      </w:r>
    </w:p>
    <w:p w14:paraId="342905AF" w14:textId="77777777" w:rsidR="00683242" w:rsidRDefault="00F74ED4">
      <w:pPr>
        <w:spacing w:after="12"/>
        <w:ind w:left="127" w:right="3" w:firstLine="0"/>
      </w:pPr>
      <w:r>
        <w:t xml:space="preserve">и дальнем окружении; </w:t>
      </w:r>
    </w:p>
    <w:p w14:paraId="24CBE4CA" w14:textId="77777777" w:rsidR="00683242" w:rsidRDefault="00F74ED4">
      <w:pPr>
        <w:ind w:left="850" w:right="3" w:firstLine="0"/>
      </w:pPr>
      <w:r>
        <w:t xml:space="preserve">л) обеспечить условия для коррекции нарушений устной речи, </w:t>
      </w:r>
    </w:p>
    <w:p w14:paraId="3D14E789" w14:textId="77777777" w:rsidR="00683242" w:rsidRDefault="00F74ED4">
      <w:pPr>
        <w:spacing w:after="12"/>
        <w:ind w:left="127" w:right="3" w:firstLine="0"/>
      </w:pPr>
      <w:r>
        <w:t xml:space="preserve">профилактики и коррекции дислексии, дисграфии и дизорфографии. </w:t>
      </w:r>
    </w:p>
    <w:p w14:paraId="6603378D" w14:textId="77777777" w:rsidR="00683242" w:rsidRDefault="00F74ED4">
      <w:pPr>
        <w:ind w:left="127" w:right="3"/>
      </w:pPr>
      <w:r>
        <w:t xml:space="preserve">Каждый раздел программы должен включать перечень тем, расположенных в определенной логической последовательности, охватывать круг основных грамматических понятий, умений, орфографических и пунктуационных правил и навыков. Система подачи материала должна обеспечивать условия осознания языковых закономерностей и формирования языковой системы. </w:t>
      </w:r>
    </w:p>
    <w:p w14:paraId="247712B0" w14:textId="77777777" w:rsidR="00683242" w:rsidRDefault="00F74ED4">
      <w:pPr>
        <w:ind w:left="127" w:right="3"/>
      </w:pPr>
      <w:r>
        <w:t xml:space="preserve">На всех уроках обучения русскому языку ставятся и решаются как образовательные, развивающие, так и коррекционные задачи. </w:t>
      </w:r>
    </w:p>
    <w:p w14:paraId="0714A416" w14:textId="77777777" w:rsidR="00683242" w:rsidRDefault="00F74ED4">
      <w:pPr>
        <w:spacing w:after="10"/>
        <w:ind w:left="127" w:right="3"/>
      </w:pPr>
      <w:r>
        <w:t xml:space="preserve">Освоение содержания начального курса русского языка осуществляется на основе анализа изучаемых языковых процессов с учетом содержания программы по грамматике. </w:t>
      </w:r>
    </w:p>
    <w:p w14:paraId="3DE791AC" w14:textId="77777777" w:rsidR="00683242" w:rsidRDefault="00F74ED4">
      <w:pPr>
        <w:ind w:left="127" w:right="3"/>
      </w:pPr>
      <w:r>
        <w:t xml:space="preserve">Процесс усвоения отдельных грамматических тем осуществляется в следующей последовательности: </w:t>
      </w:r>
    </w:p>
    <w:p w14:paraId="77CC375E" w14:textId="77777777" w:rsidR="00683242" w:rsidRDefault="00F74ED4">
      <w:pPr>
        <w:numPr>
          <w:ilvl w:val="0"/>
          <w:numId w:val="5"/>
        </w:numPr>
        <w:spacing w:after="11" w:line="269" w:lineRule="auto"/>
        <w:ind w:right="3"/>
      </w:pPr>
      <w:r>
        <w:t xml:space="preserve">Выделение языковых единиц (например, слов, морфем) в речи окружающих, уточнение семантики, различение грамматических, лексических значений в импрессивной речи. </w:t>
      </w:r>
    </w:p>
    <w:p w14:paraId="707500B7" w14:textId="77777777" w:rsidR="00683242" w:rsidRDefault="00F74ED4">
      <w:pPr>
        <w:numPr>
          <w:ilvl w:val="0"/>
          <w:numId w:val="5"/>
        </w:numPr>
        <w:ind w:right="3"/>
      </w:pPr>
      <w:r>
        <w:t xml:space="preserve">Установление связи грамматического или лексического значения со звуковым образом морфемы (например, значение орудийности с флексиями ом, -ой). </w:t>
      </w:r>
    </w:p>
    <w:p w14:paraId="53A95827" w14:textId="77777777" w:rsidR="00683242" w:rsidRDefault="00F74ED4">
      <w:pPr>
        <w:numPr>
          <w:ilvl w:val="0"/>
          <w:numId w:val="5"/>
        </w:numPr>
        <w:ind w:right="3"/>
      </w:pPr>
      <w:r>
        <w:t xml:space="preserve">Закрепление практических навыков использования грамматической формы в экспрессивной речи (на основе аналогии, практического обобщения). </w:t>
      </w:r>
    </w:p>
    <w:p w14:paraId="22A7AAC2" w14:textId="77777777" w:rsidR="00683242" w:rsidRDefault="00F74ED4">
      <w:pPr>
        <w:numPr>
          <w:ilvl w:val="0"/>
          <w:numId w:val="5"/>
        </w:numPr>
        <w:spacing w:after="10"/>
        <w:ind w:right="3"/>
      </w:pPr>
      <w:r>
        <w:t xml:space="preserve">Углубленное осознание грамматических закономерностей, их формулирование с использованием лингвистической терминологии, закрепление формулировок грамматических правил. </w:t>
      </w:r>
    </w:p>
    <w:p w14:paraId="154E9F1C" w14:textId="77777777" w:rsidR="00683242" w:rsidRDefault="00F74ED4">
      <w:pPr>
        <w:numPr>
          <w:ilvl w:val="0"/>
          <w:numId w:val="5"/>
        </w:numPr>
        <w:ind w:right="3"/>
      </w:pPr>
      <w:r>
        <w:t xml:space="preserve">Закрепление грамматических закономерностей в письменной речи, осознание орфограмм. </w:t>
      </w:r>
    </w:p>
    <w:p w14:paraId="043AA55B" w14:textId="77777777" w:rsidR="00683242" w:rsidRDefault="00F74ED4">
      <w:pPr>
        <w:spacing w:after="11"/>
        <w:ind w:left="127" w:right="3"/>
      </w:pPr>
      <w:r>
        <w:t xml:space="preserve">При изучении различных тем грамматики за основу должна быть принята семантика языка, дифференциация различных лексических и особенно грамматических значений. </w:t>
      </w:r>
    </w:p>
    <w:p w14:paraId="58E63FAA" w14:textId="77777777" w:rsidR="00683242" w:rsidRDefault="00F74ED4">
      <w:pPr>
        <w:spacing w:after="0"/>
        <w:ind w:left="127" w:right="3"/>
      </w:pPr>
      <w:r>
        <w:t xml:space="preserve">Начальный курс русского языка для обучающихся с ТНР включает следующие разделы: "Фонетика и орфоэпия", "Графика", "Лексика (состав </w:t>
      </w:r>
      <w:r>
        <w:lastRenderedPageBreak/>
        <w:t xml:space="preserve">слова, морфология)", "Синтаксис", "Орфография и пунктуация" "Развитие речи", что соответствует программе по русскому языку образовательной организации и обеспечивает возможность перехода обучающихся с ТНР в образовательную организацию. Учитывая особенности обучающихся с ТНР, отдельно выделяется раздел "Чистописание". На совершенствование каллиграфически правильного письма рекомендуется отводить в 1 (дополнительном), 1 классах - 5 минут урока три раза в неделю, во 2-4 классах - 10 минут на каждом уроке русского языка. </w:t>
      </w:r>
    </w:p>
    <w:p w14:paraId="14255206" w14:textId="77777777" w:rsidR="00683242" w:rsidRDefault="00F74ED4">
      <w:pPr>
        <w:ind w:left="127" w:right="3"/>
      </w:pPr>
      <w:r>
        <w:t xml:space="preserve">Распределение количества часов по разделам и темам в каждом классе осуществляется педагогическим работником самостоятельно с учетом коррекционно-развивающих задач, уровня речевого развития и подготовленности обучающихся с ТНР к усвоению АООП  НОО. </w:t>
      </w:r>
    </w:p>
    <w:p w14:paraId="76C86DEB" w14:textId="77777777" w:rsidR="00683242" w:rsidRDefault="00F74ED4">
      <w:pPr>
        <w:spacing w:after="2"/>
        <w:ind w:left="127" w:right="3"/>
      </w:pPr>
      <w:r>
        <w:t xml:space="preserve">Для обеспечения системности в обучении разделы программы по грамматике и правописанию (по содержанию, последовательности изучения тем) тесно связаны с программами по развитию речи, обучению грамоте, литературному чтению. </w:t>
      </w:r>
    </w:p>
    <w:p w14:paraId="022DC3FD" w14:textId="77777777" w:rsidR="00683242" w:rsidRDefault="00F74ED4">
      <w:pPr>
        <w:spacing w:after="0"/>
        <w:ind w:left="127" w:right="3"/>
      </w:pPr>
      <w:r>
        <w:t xml:space="preserve">Большое внимание при обучении русскому языку обучающихся с ТНР должно быть уделено повторению. Повторение изученного материала предупреждает его забывание, позволяет восстановить забытое, является базой для изучения нового материала, содействует углублению и расширению знаний, умений, навыков, делая их осознанными, прочными и более системными. </w:t>
      </w:r>
    </w:p>
    <w:p w14:paraId="30C47EE1" w14:textId="77777777" w:rsidR="00683242" w:rsidRDefault="00F74ED4">
      <w:pPr>
        <w:spacing w:after="10"/>
        <w:ind w:left="127" w:right="3"/>
      </w:pPr>
      <w:r>
        <w:t xml:space="preserve">В программе выделяется определенное количество часов на повторение в начале года и итоговое. Повторение в начале учебного года проводится на специальных уроках. </w:t>
      </w:r>
    </w:p>
    <w:p w14:paraId="7D443988" w14:textId="77777777" w:rsidR="00683242" w:rsidRDefault="00F74ED4">
      <w:pPr>
        <w:spacing w:after="0"/>
        <w:ind w:left="127" w:right="3"/>
      </w:pPr>
      <w:r>
        <w:t xml:space="preserve">В начале учебного года важно не просто восстановить полученные ранее знания, а углубить их и систематизировать. При планировании материала для повторения следует учитывать состояние знаний, умений и навыков, уровень развития речи обучающихся, ориентируясь при этом на изучение новых тем. При повторении грамматико-орфографических тем педагогический работник закрепляет умения и навыки в упражнениях на новом, более сложном речевом материале, использует новые методы и приемы, уделяет больше внимания творческим и самостоятельным работам обучающихся. Программой определяется перечень тем для повторения. На итоговое повторение в конце учебного года также отводятся специальные уроки. </w:t>
      </w:r>
    </w:p>
    <w:p w14:paraId="3D60054D" w14:textId="77777777" w:rsidR="00683242" w:rsidRDefault="00F74ED4">
      <w:pPr>
        <w:spacing w:after="0"/>
        <w:ind w:left="127" w:right="3"/>
      </w:pPr>
      <w:r>
        <w:t xml:space="preserve">Итоговое повторение является эффективным только в том случае, если педагогический работник в течение учебного года уделяет серьезное внимание текущему и тематическому повторению. При планировании материала для повторения педагогический работник ставит следующие задачи: углубить, обобщить и систематизировать знания, ликвидировать пробелы в знаниях по конкретной теме, закрепить правильные речевые навыки обучающихся. </w:t>
      </w:r>
    </w:p>
    <w:p w14:paraId="27B82E38" w14:textId="77777777" w:rsidR="00683242" w:rsidRDefault="00F74ED4">
      <w:pPr>
        <w:spacing w:after="10"/>
        <w:ind w:left="127" w:right="3"/>
      </w:pPr>
      <w:r>
        <w:lastRenderedPageBreak/>
        <w:t xml:space="preserve">Содержание программы по развитию связной речи на уроках русского языка самым тесным образом связано с развитием речи на логопедических занятиях, уроках литературного чтения, коррекционно-развивающих занятиях по развитию речи. Программой предусматривается анализ структуры тех речевых высказываний, которые закреплены на уроках развития речи. </w:t>
      </w:r>
    </w:p>
    <w:p w14:paraId="5FD1EC9D" w14:textId="77777777" w:rsidR="00683242" w:rsidRDefault="00F74ED4">
      <w:pPr>
        <w:spacing w:after="11"/>
        <w:ind w:left="127" w:right="3"/>
      </w:pPr>
      <w:r>
        <w:t xml:space="preserve">Работа над связной речью служит логическим продолжением той системы работы над словом, словосочетанием, предложением, которая проводится на уроках русского языка. </w:t>
      </w:r>
    </w:p>
    <w:p w14:paraId="136F2DD0" w14:textId="77777777" w:rsidR="00683242" w:rsidRDefault="00F74ED4">
      <w:pPr>
        <w:spacing w:after="0"/>
        <w:ind w:left="127" w:right="3"/>
      </w:pPr>
      <w:r>
        <w:t xml:space="preserve">Умение смыслового программирования и языкового оформления связных высказываний является основным звеном в системе работы, подготавливающей обучающихся к усвоению связной речи. Понимание и употребление в речи побудительных,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 </w:t>
      </w:r>
    </w:p>
    <w:p w14:paraId="2B3D31D2" w14:textId="77777777" w:rsidR="00683242" w:rsidRDefault="00F74ED4">
      <w:pPr>
        <w:spacing w:after="9"/>
        <w:ind w:left="127" w:right="3"/>
      </w:pPr>
      <w:r>
        <w:t xml:space="preserve">При планировании уроков необходимо предусматривать рациональное чередование устных и письменных видов работ, соблюдение гигиенических требований к длительности непрерывного письма в 1 (дополнительном), 1 классах - до 5 минут, во 2 классе - до 8 минут, в 3 классе - до 12 минут, в 4 классе - до 15 минут). </w:t>
      </w:r>
    </w:p>
    <w:p w14:paraId="65AD1409" w14:textId="77777777" w:rsidR="00683242" w:rsidRDefault="00F74ED4">
      <w:pPr>
        <w:ind w:left="127" w:right="3"/>
      </w:pPr>
      <w:r>
        <w:t xml:space="preserve">Уроки русского языка должны способствовать закреплению речевых навыков как в устной, так и в письменной речи. </w:t>
      </w:r>
    </w:p>
    <w:p w14:paraId="3BE699CD" w14:textId="77777777" w:rsidR="00683242" w:rsidRDefault="00F74ED4">
      <w:pPr>
        <w:ind w:left="127" w:right="3"/>
      </w:pPr>
      <w:r>
        <w:t xml:space="preserve">Основными видами письменных работ по русскому языку являются списывание, диктанты, обучающие изложения и сочинения. </w:t>
      </w:r>
    </w:p>
    <w:p w14:paraId="18A722F8" w14:textId="77777777" w:rsidR="00683242" w:rsidRDefault="00F74ED4">
      <w:pPr>
        <w:ind w:left="127" w:right="3"/>
      </w:pPr>
      <w:r>
        <w:t xml:space="preserve">Одним из важных дидактических условий успешного овладения языком является тесная связь обучения грамматике и правописанию с развитием речи, мышления и других психических процессов. </w:t>
      </w:r>
    </w:p>
    <w:p w14:paraId="5EF5413C" w14:textId="77777777" w:rsidR="00683242" w:rsidRDefault="00F74ED4">
      <w:pPr>
        <w:ind w:left="127" w:right="3"/>
      </w:pPr>
      <w:r>
        <w:t xml:space="preserve">Во время изучения грамматико-орфографических тем следует уделять большое внимание лексико-семантическим, лексико-стилистическим упражнениям. </w:t>
      </w:r>
    </w:p>
    <w:p w14:paraId="01D47D08" w14:textId="77777777" w:rsidR="00683242" w:rsidRDefault="00F74ED4">
      <w:pPr>
        <w:spacing w:after="3"/>
        <w:ind w:left="127" w:right="3"/>
      </w:pPr>
      <w:r>
        <w:t xml:space="preserve">Активному усвоению учебного материала, созданию интереса и положительного эмоционального фона на уроке способствует использование наглядных и технических средств обучения, дидактических игр (ребусов, шарад, кроссвордов, "превращений" слов). </w:t>
      </w:r>
    </w:p>
    <w:p w14:paraId="4FCD5467" w14:textId="77777777" w:rsidR="00683242" w:rsidRDefault="00F74ED4">
      <w:pPr>
        <w:ind w:left="127" w:right="3"/>
      </w:pPr>
      <w:r>
        <w:t xml:space="preserve">В целях предупреждения утомляемости обучающихся следует чередовать устные и письменные упражнения, своевременно проводить физкультминутки, речевые зарядки, включать в урок разнообразные виды деятельности. </w:t>
      </w:r>
    </w:p>
    <w:p w14:paraId="132BCB9D" w14:textId="77777777" w:rsidR="00683242" w:rsidRDefault="00F74ED4">
      <w:pPr>
        <w:ind w:left="850" w:right="3" w:firstLine="0"/>
      </w:pPr>
      <w:r>
        <w:t xml:space="preserve">Содержание обучения. 1 класс: </w:t>
      </w:r>
    </w:p>
    <w:p w14:paraId="122F0880" w14:textId="77777777" w:rsidR="00683242" w:rsidRDefault="00F74ED4">
      <w:pPr>
        <w:numPr>
          <w:ilvl w:val="0"/>
          <w:numId w:val="6"/>
        </w:numPr>
        <w:spacing w:after="12"/>
        <w:ind w:left="1131" w:right="3" w:hanging="281"/>
      </w:pPr>
      <w:r>
        <w:t xml:space="preserve">Общие сведения о языке. </w:t>
      </w:r>
    </w:p>
    <w:p w14:paraId="3165CE66" w14:textId="77777777" w:rsidR="00683242" w:rsidRDefault="00F74ED4">
      <w:pPr>
        <w:ind w:left="127" w:right="3"/>
      </w:pPr>
      <w:r>
        <w:lastRenderedPageBreak/>
        <w:t xml:space="preserve">Язык как основное средство человеческого общения. Цели и ситуации общения. </w:t>
      </w:r>
    </w:p>
    <w:p w14:paraId="29ABE5DD" w14:textId="77777777" w:rsidR="00683242" w:rsidRDefault="00F74ED4">
      <w:pPr>
        <w:numPr>
          <w:ilvl w:val="0"/>
          <w:numId w:val="6"/>
        </w:numPr>
        <w:spacing w:after="12"/>
        <w:ind w:left="1131" w:right="3" w:hanging="281"/>
      </w:pPr>
      <w:r>
        <w:t xml:space="preserve">Фонетика. </w:t>
      </w:r>
    </w:p>
    <w:p w14:paraId="429E1BB6" w14:textId="77777777" w:rsidR="00683242" w:rsidRDefault="00F74ED4">
      <w:pPr>
        <w:spacing w:after="2"/>
        <w:ind w:left="127" w:right="3"/>
      </w:pPr>
      <w:r>
        <w:t xml:space="preserve">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 </w:t>
      </w:r>
    </w:p>
    <w:p w14:paraId="4699F972" w14:textId="77777777" w:rsidR="00683242" w:rsidRDefault="00F74ED4">
      <w:pPr>
        <w:ind w:left="127" w:right="3"/>
      </w:pPr>
      <w:r>
        <w:t xml:space="preserve">Слог. Количество слогов в слове. Ударный слог. Деление слов на слоги (простые случаи, без стечения согласных). </w:t>
      </w:r>
    </w:p>
    <w:p w14:paraId="1C036C93" w14:textId="77777777" w:rsidR="00683242" w:rsidRDefault="00F74ED4">
      <w:pPr>
        <w:numPr>
          <w:ilvl w:val="0"/>
          <w:numId w:val="6"/>
        </w:numPr>
        <w:spacing w:after="12"/>
        <w:ind w:left="1131" w:right="3" w:hanging="281"/>
      </w:pPr>
      <w:r>
        <w:t xml:space="preserve">Графика. </w:t>
      </w:r>
    </w:p>
    <w:p w14:paraId="4A68F4EE" w14:textId="77777777" w:rsidR="00683242" w:rsidRDefault="00F74ED4">
      <w:pPr>
        <w:spacing w:after="0"/>
        <w:ind w:left="127" w:right="3"/>
      </w:pPr>
      <w:r>
        <w:t xml:space="preserve">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 </w:t>
      </w:r>
    </w:p>
    <w:p w14:paraId="37892AC6" w14:textId="77777777" w:rsidR="00683242" w:rsidRDefault="00F74ED4">
      <w:pPr>
        <w:ind w:left="127" w:right="3"/>
      </w:pPr>
      <w:r>
        <w:t xml:space="preserve">Установление соотношения звукового и буквенного состава слова в словах типа "стол", "конь". </w:t>
      </w:r>
    </w:p>
    <w:p w14:paraId="243ABF61" w14:textId="77777777" w:rsidR="00683242" w:rsidRDefault="00F74ED4">
      <w:pPr>
        <w:ind w:left="127" w:right="3"/>
      </w:pPr>
      <w:r>
        <w:t xml:space="preserve">Небуквенные графические средства: пробел между словами, знак переноса. </w:t>
      </w:r>
    </w:p>
    <w:p w14:paraId="7CCCB0B8" w14:textId="77777777" w:rsidR="00683242" w:rsidRDefault="00F74ED4">
      <w:pPr>
        <w:ind w:left="850" w:right="3" w:firstLine="0"/>
      </w:pPr>
      <w:r>
        <w:t xml:space="preserve">Русский алфавит: правильное название букв, их последовательность. </w:t>
      </w:r>
    </w:p>
    <w:p w14:paraId="53A483CB" w14:textId="77777777" w:rsidR="00683242" w:rsidRDefault="00F74ED4">
      <w:pPr>
        <w:ind w:left="127" w:right="3" w:firstLine="0"/>
      </w:pPr>
      <w:r>
        <w:t xml:space="preserve">Использование алфавита для упорядочения списка слов. </w:t>
      </w:r>
    </w:p>
    <w:p w14:paraId="6960F3D0" w14:textId="77777777" w:rsidR="00683242" w:rsidRDefault="00F74ED4">
      <w:pPr>
        <w:numPr>
          <w:ilvl w:val="0"/>
          <w:numId w:val="7"/>
        </w:numPr>
        <w:spacing w:after="12"/>
        <w:ind w:left="1131" w:right="3" w:hanging="281"/>
      </w:pPr>
      <w:r>
        <w:t xml:space="preserve">Орфоэпия. </w:t>
      </w:r>
    </w:p>
    <w:p w14:paraId="47765013" w14:textId="77777777" w:rsidR="00683242" w:rsidRDefault="00F74ED4">
      <w:pPr>
        <w:ind w:left="127" w:right="3"/>
      </w:pPr>
      <w: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p>
    <w:p w14:paraId="20EAB6C1" w14:textId="77777777" w:rsidR="00683242" w:rsidRDefault="00F74ED4">
      <w:pPr>
        <w:numPr>
          <w:ilvl w:val="0"/>
          <w:numId w:val="7"/>
        </w:numPr>
        <w:ind w:left="1131" w:right="3" w:hanging="281"/>
      </w:pPr>
      <w:r>
        <w:t xml:space="preserve">Лексика. </w:t>
      </w:r>
    </w:p>
    <w:p w14:paraId="6771D963" w14:textId="77777777" w:rsidR="00683242" w:rsidRDefault="00F74ED4">
      <w:pPr>
        <w:spacing w:after="12"/>
        <w:ind w:left="850" w:right="3" w:firstLine="0"/>
      </w:pPr>
      <w:r>
        <w:t xml:space="preserve">Слово как единица языка (ознакомление). </w:t>
      </w:r>
    </w:p>
    <w:p w14:paraId="15AD8B8D" w14:textId="77777777" w:rsidR="00683242" w:rsidRDefault="00F74ED4">
      <w:pPr>
        <w:ind w:left="127" w:right="3"/>
      </w:pPr>
      <w:r>
        <w:t xml:space="preserve">Слово как название предмета, признака предмета, действия предмета (ознакомление). </w:t>
      </w:r>
    </w:p>
    <w:p w14:paraId="3DCF58DE" w14:textId="77777777" w:rsidR="00683242" w:rsidRDefault="00F74ED4">
      <w:pPr>
        <w:ind w:left="850" w:right="3" w:firstLine="0"/>
      </w:pPr>
      <w:r>
        <w:t xml:space="preserve">Выявление слов, значение которых требует уточнения. </w:t>
      </w:r>
    </w:p>
    <w:p w14:paraId="569122C6" w14:textId="77777777" w:rsidR="00683242" w:rsidRDefault="00F74ED4">
      <w:pPr>
        <w:numPr>
          <w:ilvl w:val="0"/>
          <w:numId w:val="7"/>
        </w:numPr>
        <w:ind w:left="1131" w:right="3" w:hanging="281"/>
      </w:pPr>
      <w:r>
        <w:t xml:space="preserve">Синтаксис. </w:t>
      </w:r>
    </w:p>
    <w:p w14:paraId="18EFF5E0" w14:textId="77777777" w:rsidR="00683242" w:rsidRDefault="00F74ED4">
      <w:pPr>
        <w:spacing w:after="12"/>
        <w:ind w:left="850" w:right="3" w:firstLine="0"/>
      </w:pPr>
      <w:r>
        <w:t xml:space="preserve">Предложение как единица языка (ознакомление). </w:t>
      </w:r>
    </w:p>
    <w:p w14:paraId="48B85416" w14:textId="77777777" w:rsidR="00683242" w:rsidRDefault="00F74ED4">
      <w:pPr>
        <w:ind w:left="127" w:right="3"/>
      </w:pPr>
      <w:r>
        <w:t xml:space="preserve">Слово, предложение (наблюдение над сходством и различием). Установление связи слов в предложении при помощи смысловых вопросов. </w:t>
      </w:r>
    </w:p>
    <w:p w14:paraId="627EB54B" w14:textId="77777777" w:rsidR="00683242" w:rsidRDefault="00F74ED4">
      <w:pPr>
        <w:ind w:left="850" w:right="3" w:firstLine="0"/>
      </w:pPr>
      <w:r>
        <w:t xml:space="preserve">Восстановление </w:t>
      </w:r>
      <w:r>
        <w:tab/>
        <w:t xml:space="preserve">деформированных </w:t>
      </w:r>
      <w:r>
        <w:tab/>
        <w:t xml:space="preserve">предложений. </w:t>
      </w:r>
      <w:r>
        <w:tab/>
        <w:t xml:space="preserve">Составление предложений из набора форм слов. </w:t>
      </w:r>
    </w:p>
    <w:p w14:paraId="31FDEE44" w14:textId="77777777" w:rsidR="00683242" w:rsidRDefault="00F74ED4">
      <w:pPr>
        <w:numPr>
          <w:ilvl w:val="0"/>
          <w:numId w:val="7"/>
        </w:numPr>
        <w:ind w:left="1131" w:right="3" w:hanging="281"/>
      </w:pPr>
      <w:r>
        <w:t xml:space="preserve">Орфография и пунктуация. </w:t>
      </w:r>
    </w:p>
    <w:p w14:paraId="75AA6F61" w14:textId="77777777" w:rsidR="00683242" w:rsidRDefault="00F74ED4">
      <w:pPr>
        <w:ind w:left="850" w:right="3" w:firstLine="0"/>
      </w:pPr>
      <w:r>
        <w:t xml:space="preserve">Правила правописания и их применение: </w:t>
      </w:r>
    </w:p>
    <w:p w14:paraId="267FE3C9" w14:textId="77777777" w:rsidR="00683242" w:rsidRDefault="00F74ED4">
      <w:pPr>
        <w:spacing w:after="12"/>
        <w:ind w:left="850" w:right="3" w:firstLine="0"/>
      </w:pPr>
      <w:r>
        <w:t xml:space="preserve">а) раздельное написание слов в предложении; </w:t>
      </w:r>
    </w:p>
    <w:p w14:paraId="13526020" w14:textId="77777777" w:rsidR="00683242" w:rsidRDefault="00F74ED4">
      <w:pPr>
        <w:ind w:left="850" w:right="3" w:firstLine="0"/>
      </w:pPr>
      <w:r>
        <w:t xml:space="preserve">б) прописная буква в начале предложения и в именах собственных: в </w:t>
      </w:r>
    </w:p>
    <w:p w14:paraId="5A3E77C0" w14:textId="77777777" w:rsidR="00683242" w:rsidRDefault="00F74ED4">
      <w:pPr>
        <w:ind w:left="127" w:right="3" w:firstLine="0"/>
      </w:pPr>
      <w:r>
        <w:t xml:space="preserve">именах и фамилиях людей, кличках животных; </w:t>
      </w:r>
    </w:p>
    <w:p w14:paraId="2984EF92" w14:textId="77777777" w:rsidR="00683242" w:rsidRDefault="00F74ED4">
      <w:pPr>
        <w:spacing w:after="12"/>
        <w:ind w:left="850" w:right="3" w:firstLine="0"/>
      </w:pPr>
      <w:r>
        <w:lastRenderedPageBreak/>
        <w:t xml:space="preserve">в) перенос слов (без учёта морфемного членения слова); </w:t>
      </w:r>
    </w:p>
    <w:p w14:paraId="6BE78050" w14:textId="77777777" w:rsidR="00683242" w:rsidRDefault="00F74ED4">
      <w:pPr>
        <w:ind w:left="850" w:right="3" w:firstLine="0"/>
      </w:pPr>
      <w:r>
        <w:t xml:space="preserve">г) гласные после шипящих в сочетаниях жи, ши (в положении под </w:t>
      </w:r>
    </w:p>
    <w:p w14:paraId="2B3279D2" w14:textId="77777777" w:rsidR="00683242" w:rsidRDefault="00F74ED4">
      <w:pPr>
        <w:ind w:left="127" w:right="3" w:firstLine="0"/>
      </w:pPr>
      <w:r>
        <w:t xml:space="preserve">ударением), ча, ща, чу, щу; </w:t>
      </w:r>
    </w:p>
    <w:p w14:paraId="4A783166" w14:textId="77777777" w:rsidR="00683242" w:rsidRDefault="00F74ED4">
      <w:pPr>
        <w:spacing w:after="12"/>
        <w:ind w:left="850" w:right="3" w:firstLine="0"/>
      </w:pPr>
      <w:r>
        <w:t xml:space="preserve">д) сочетания чк, чн; </w:t>
      </w:r>
    </w:p>
    <w:p w14:paraId="000BF42B" w14:textId="77777777" w:rsidR="00683242" w:rsidRDefault="00F74ED4">
      <w:pPr>
        <w:ind w:left="850" w:right="3" w:firstLine="0"/>
      </w:pPr>
      <w:r>
        <w:t xml:space="preserve">е) слова с непроверяемыми гласными и согласными (перечень слов в </w:t>
      </w:r>
    </w:p>
    <w:p w14:paraId="65A2CE7D" w14:textId="77777777" w:rsidR="00683242" w:rsidRDefault="00F74ED4">
      <w:pPr>
        <w:spacing w:after="12"/>
        <w:ind w:left="127" w:right="3" w:firstLine="0"/>
      </w:pPr>
      <w:r>
        <w:t xml:space="preserve">орфографическом словаре учебника); </w:t>
      </w:r>
    </w:p>
    <w:p w14:paraId="31D88C72" w14:textId="77777777" w:rsidR="00683242" w:rsidRDefault="00F74ED4">
      <w:pPr>
        <w:ind w:left="850" w:right="3" w:firstLine="0"/>
      </w:pPr>
      <w:r>
        <w:t xml:space="preserve">ж) знаки препинания в конце предложения: точка, вопросительный и </w:t>
      </w:r>
    </w:p>
    <w:p w14:paraId="5B90BC44" w14:textId="77777777" w:rsidR="00683242" w:rsidRDefault="00F74ED4">
      <w:pPr>
        <w:ind w:left="127" w:right="3" w:firstLine="0"/>
      </w:pPr>
      <w:r>
        <w:t xml:space="preserve">восклицательный знаки. </w:t>
      </w:r>
    </w:p>
    <w:p w14:paraId="5A936826" w14:textId="77777777" w:rsidR="00683242" w:rsidRDefault="00F74ED4">
      <w:pPr>
        <w:ind w:left="850" w:right="3" w:firstLine="0"/>
      </w:pPr>
      <w:r>
        <w:t xml:space="preserve">Алгоритм списывания текста. </w:t>
      </w:r>
    </w:p>
    <w:p w14:paraId="640F65C6" w14:textId="77777777" w:rsidR="00683242" w:rsidRDefault="00F74ED4">
      <w:pPr>
        <w:numPr>
          <w:ilvl w:val="0"/>
          <w:numId w:val="8"/>
        </w:numPr>
        <w:spacing w:after="12"/>
        <w:ind w:right="3" w:firstLine="0"/>
      </w:pPr>
      <w:r>
        <w:t xml:space="preserve">Развитие речи. </w:t>
      </w:r>
    </w:p>
    <w:p w14:paraId="3DC05351" w14:textId="77777777" w:rsidR="00683242" w:rsidRDefault="00F74ED4">
      <w:pPr>
        <w:ind w:left="127" w:right="3"/>
      </w:pPr>
      <w:r>
        <w:t xml:space="preserve">Речь как основная форма общения между людьми. Текст как единица речи (ознакомление). </w:t>
      </w:r>
    </w:p>
    <w:p w14:paraId="164923F8" w14:textId="77777777" w:rsidR="00683242" w:rsidRDefault="00F74ED4">
      <w:pPr>
        <w:spacing w:after="11" w:line="269" w:lineRule="auto"/>
        <w:ind w:left="127" w:right="-3" w:firstLine="708"/>
        <w:jc w:val="left"/>
      </w:pPr>
      <w:r>
        <w:t xml:space="preserve">Ситуация общения: цель общения, с кем и где происходит общение. Ситуации </w:t>
      </w:r>
      <w:r>
        <w:tab/>
        <w:t xml:space="preserve">устного </w:t>
      </w:r>
      <w:r>
        <w:tab/>
        <w:t xml:space="preserve">общения </w:t>
      </w:r>
      <w:r>
        <w:tab/>
        <w:t xml:space="preserve">(чтение </w:t>
      </w:r>
      <w:r>
        <w:tab/>
        <w:t xml:space="preserve">диалогов </w:t>
      </w:r>
      <w:r>
        <w:tab/>
        <w:t xml:space="preserve">по </w:t>
      </w:r>
      <w:r>
        <w:tab/>
        <w:t xml:space="preserve">ролям, </w:t>
      </w:r>
      <w:r>
        <w:tab/>
        <w:t xml:space="preserve">просмотр видеоматериалов, прослушивание аудиозаписи). </w:t>
      </w:r>
    </w:p>
    <w:p w14:paraId="0EF596E5" w14:textId="77777777" w:rsidR="00683242" w:rsidRDefault="00F74ED4">
      <w:pPr>
        <w:ind w:left="127" w:right="3"/>
      </w:pPr>
      <w:r>
        <w:t xml:space="preserve">Нормы речевого этикета в ситуациях учебного и бытового общения (приветствие, прощание, извинение, благодарность, обращение с просьбой). </w:t>
      </w:r>
    </w:p>
    <w:p w14:paraId="7EAA92B3" w14:textId="77777777" w:rsidR="00683242" w:rsidRDefault="00F74ED4">
      <w:pPr>
        <w:ind w:left="127" w:right="3"/>
      </w:pPr>
      <w:r>
        <w:t xml:space="preserve">Изучение содержания учебного предмета "Русский язык" в первом классе способствует освоению на пропедевтическом уровне ряда УУД. </w:t>
      </w:r>
    </w:p>
    <w:p w14:paraId="70CAD01D" w14:textId="77777777" w:rsidR="00683242" w:rsidRDefault="00F74ED4">
      <w:pPr>
        <w:numPr>
          <w:ilvl w:val="0"/>
          <w:numId w:val="8"/>
        </w:numPr>
        <w:ind w:right="3" w:firstLine="0"/>
      </w:pPr>
      <w:r>
        <w:t xml:space="preserve">Познавательные УУД. Базовые логические действия: сравнивать звуковой и буквенный состав слова в соответствии с учебной </w:t>
      </w:r>
    </w:p>
    <w:p w14:paraId="2F9EE8BD" w14:textId="77777777" w:rsidR="00683242" w:rsidRDefault="00F74ED4">
      <w:pPr>
        <w:ind w:left="835" w:right="3" w:hanging="708"/>
      </w:pPr>
      <w:r>
        <w:t xml:space="preserve">задачей; устанавливать основания для сравнения звуков, слов (на основе </w:t>
      </w:r>
    </w:p>
    <w:p w14:paraId="7E536C67" w14:textId="77777777" w:rsidR="00683242" w:rsidRDefault="00F74ED4">
      <w:pPr>
        <w:ind w:left="127" w:right="3" w:firstLine="0"/>
      </w:pPr>
      <w:r>
        <w:t xml:space="preserve">образца); 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 </w:t>
      </w:r>
    </w:p>
    <w:p w14:paraId="6172B223" w14:textId="77777777" w:rsidR="00683242" w:rsidRDefault="00F74ED4">
      <w:pPr>
        <w:spacing w:after="17"/>
        <w:ind w:left="850" w:right="3" w:firstLine="0"/>
      </w:pPr>
      <w:r>
        <w:t xml:space="preserve">Базовые исследовательские действия: </w:t>
      </w:r>
    </w:p>
    <w:p w14:paraId="0828D956" w14:textId="77777777" w:rsidR="00683242" w:rsidRDefault="00F74ED4">
      <w:pPr>
        <w:tabs>
          <w:tab w:val="center" w:pos="1472"/>
          <w:tab w:val="center" w:pos="3122"/>
          <w:tab w:val="center" w:pos="4690"/>
          <w:tab w:val="center" w:pos="6063"/>
          <w:tab w:val="center" w:pos="7041"/>
          <w:tab w:val="right" w:pos="9503"/>
        </w:tabs>
        <w:ind w:left="0" w:right="0" w:firstLine="0"/>
        <w:jc w:val="left"/>
      </w:pPr>
      <w:r>
        <w:rPr>
          <w:rFonts w:ascii="Calibri" w:eastAsia="Calibri" w:hAnsi="Calibri" w:cs="Calibri"/>
          <w:sz w:val="22"/>
        </w:rPr>
        <w:tab/>
      </w:r>
      <w:r>
        <w:t xml:space="preserve">проводить </w:t>
      </w:r>
      <w:r>
        <w:tab/>
        <w:t xml:space="preserve">изменения </w:t>
      </w:r>
      <w:r>
        <w:tab/>
        <w:t xml:space="preserve">звуковой </w:t>
      </w:r>
      <w:r>
        <w:tab/>
        <w:t xml:space="preserve">модели </w:t>
      </w:r>
      <w:r>
        <w:tab/>
        <w:t xml:space="preserve">по </w:t>
      </w:r>
      <w:r>
        <w:tab/>
        <w:t xml:space="preserve">предложенному </w:t>
      </w:r>
    </w:p>
    <w:p w14:paraId="22266BF2" w14:textId="77777777" w:rsidR="00683242" w:rsidRDefault="00F74ED4">
      <w:pPr>
        <w:ind w:left="835" w:right="3" w:hanging="708"/>
      </w:pPr>
      <w:r>
        <w:t xml:space="preserve">педагогическим работником правилу, подбирать слова к модели; формулировать выводы о соответствии звукового и буквенного состава </w:t>
      </w:r>
    </w:p>
    <w:p w14:paraId="3707E321" w14:textId="77777777" w:rsidR="00683242" w:rsidRDefault="00F74ED4">
      <w:pPr>
        <w:ind w:left="835" w:right="3" w:hanging="708"/>
      </w:pPr>
      <w:r>
        <w:t xml:space="preserve">слова; использовать алфавит для самостоятельного упорядочивания списка </w:t>
      </w:r>
    </w:p>
    <w:p w14:paraId="44A13604" w14:textId="77777777" w:rsidR="00683242" w:rsidRDefault="00F74ED4">
      <w:pPr>
        <w:ind w:left="127" w:right="3" w:firstLine="0"/>
      </w:pPr>
      <w:r>
        <w:t xml:space="preserve">слов. </w:t>
      </w:r>
    </w:p>
    <w:p w14:paraId="77A206CD" w14:textId="77777777" w:rsidR="00683242" w:rsidRDefault="00F74ED4">
      <w:pPr>
        <w:ind w:left="850" w:right="3" w:firstLine="0"/>
      </w:pPr>
      <w:r>
        <w:t xml:space="preserve">Работа с информацией: выбирать источник получения информации: уточнять написание слова </w:t>
      </w:r>
    </w:p>
    <w:p w14:paraId="1DEBCE07" w14:textId="77777777" w:rsidR="00683242" w:rsidRDefault="00F74ED4">
      <w:pPr>
        <w:spacing w:after="34" w:line="269" w:lineRule="auto"/>
        <w:ind w:left="845" w:right="207" w:hanging="718"/>
        <w:jc w:val="left"/>
      </w:pPr>
      <w:r>
        <w:t xml:space="preserve">по орфографическому словарику учебника; место ударения в слове по перечню слов, отрабатываемых в учебнике; анализировать графическую информацию - модели звукового состава </w:t>
      </w:r>
    </w:p>
    <w:p w14:paraId="7A4B9737" w14:textId="77777777" w:rsidR="00683242" w:rsidRDefault="00F74ED4">
      <w:pPr>
        <w:ind w:left="835" w:right="1584" w:hanging="708"/>
      </w:pPr>
      <w:r>
        <w:t xml:space="preserve">слова; самостоятельно создавать модели звукового состава слова. </w:t>
      </w:r>
    </w:p>
    <w:p w14:paraId="40F50D6B" w14:textId="77777777" w:rsidR="00683242" w:rsidRDefault="00F74ED4">
      <w:pPr>
        <w:ind w:left="850" w:right="3" w:firstLine="0"/>
      </w:pPr>
      <w:r>
        <w:t xml:space="preserve">10. Коммуникативные УУД. </w:t>
      </w:r>
    </w:p>
    <w:p w14:paraId="1410A634" w14:textId="77777777" w:rsidR="00683242" w:rsidRDefault="00F74ED4">
      <w:pPr>
        <w:ind w:left="850" w:right="3" w:firstLine="0"/>
      </w:pPr>
      <w:r>
        <w:t xml:space="preserve">Общение: воспринимать суждения, выражать эмоции в соответствии с целями и </w:t>
      </w:r>
    </w:p>
    <w:p w14:paraId="5DC4D4AF" w14:textId="77777777" w:rsidR="00683242" w:rsidRDefault="00F74ED4">
      <w:pPr>
        <w:ind w:left="835" w:right="3" w:hanging="708"/>
      </w:pPr>
      <w:r>
        <w:lastRenderedPageBreak/>
        <w:t xml:space="preserve">условиями общения в знакомой среде; проявлять уважительное отношение к собеседнику, соблюдать в </w:t>
      </w:r>
    </w:p>
    <w:p w14:paraId="63201577" w14:textId="77777777" w:rsidR="00683242" w:rsidRDefault="00F74ED4">
      <w:pPr>
        <w:spacing w:after="11" w:line="269" w:lineRule="auto"/>
        <w:ind w:left="845" w:right="2778" w:hanging="718"/>
        <w:jc w:val="left"/>
      </w:pPr>
      <w:r>
        <w:t xml:space="preserve">процессе общения нормы речевого этикета; соблюдать правила ведения диалога; воспринимать разные точки зрения; </w:t>
      </w:r>
    </w:p>
    <w:p w14:paraId="60E4528A" w14:textId="77777777" w:rsidR="00683242" w:rsidRDefault="00F74ED4">
      <w:pPr>
        <w:ind w:left="850" w:right="3" w:firstLine="0"/>
      </w:pPr>
      <w:r>
        <w:t xml:space="preserve">в процессе учебного диалога отвечать на вопросы по изученному </w:t>
      </w:r>
    </w:p>
    <w:p w14:paraId="323F6FF2" w14:textId="77777777" w:rsidR="00683242" w:rsidRDefault="00F74ED4">
      <w:pPr>
        <w:ind w:left="835" w:right="3" w:hanging="708"/>
      </w:pPr>
      <w:r>
        <w:t xml:space="preserve">материалу; строить устное речевое высказывание об обозначении звуков буквами; о </w:t>
      </w:r>
    </w:p>
    <w:p w14:paraId="46B65B66" w14:textId="77777777" w:rsidR="00683242" w:rsidRDefault="00F74ED4">
      <w:pPr>
        <w:ind w:left="127" w:right="3" w:firstLine="0"/>
      </w:pPr>
      <w:r>
        <w:t xml:space="preserve">звуковом и буквенном составе слова. </w:t>
      </w:r>
    </w:p>
    <w:p w14:paraId="5CDD32A4" w14:textId="77777777" w:rsidR="00683242" w:rsidRDefault="00F74ED4">
      <w:pPr>
        <w:ind w:left="850" w:right="3" w:firstLine="0"/>
      </w:pPr>
      <w:r>
        <w:t xml:space="preserve">11. Регулятивные УУД: </w:t>
      </w:r>
    </w:p>
    <w:p w14:paraId="2CECAE92" w14:textId="77777777" w:rsidR="00683242" w:rsidRDefault="00F74ED4">
      <w:pPr>
        <w:spacing w:after="12"/>
        <w:ind w:left="850" w:right="3" w:firstLine="0"/>
      </w:pPr>
      <w:r>
        <w:t xml:space="preserve">Самоорганизация: </w:t>
      </w:r>
    </w:p>
    <w:p w14:paraId="0EF1ED96" w14:textId="77777777" w:rsidR="00683242" w:rsidRDefault="00F74ED4">
      <w:pPr>
        <w:ind w:left="850" w:right="3" w:firstLine="0"/>
      </w:pPr>
      <w:r>
        <w:t xml:space="preserve">выстраивать последовательность учебных операций при проведении </w:t>
      </w:r>
    </w:p>
    <w:p w14:paraId="72343F19" w14:textId="77777777" w:rsidR="00683242" w:rsidRDefault="00F74ED4">
      <w:pPr>
        <w:ind w:left="127" w:right="3" w:firstLine="0"/>
      </w:pPr>
      <w:r>
        <w:t xml:space="preserve">звукового анализа слова; выстраивать последовательность учебных операций при списывании; удерживать учебную задачу при проведении звукового анализа, при обозначении звуков буквами, при списывании текста, при письме под диктовку; </w:t>
      </w:r>
    </w:p>
    <w:p w14:paraId="59659758" w14:textId="77777777" w:rsidR="00683242" w:rsidRDefault="00F74ED4">
      <w:pPr>
        <w:spacing w:after="11" w:line="269" w:lineRule="auto"/>
        <w:ind w:left="127" w:right="-3" w:firstLine="708"/>
        <w:jc w:val="left"/>
      </w:pPr>
      <w:r>
        <w:t xml:space="preserve">Самоконтроль: с помощью педагогического работника находить указанную ошибку, допущенную при проведении звукового анализа, при письме под диктовку или списывании слов, предложений; оценивать правильность написания букв, соединений букв, слов, </w:t>
      </w:r>
    </w:p>
    <w:p w14:paraId="296BEF26" w14:textId="77777777" w:rsidR="00683242" w:rsidRDefault="00F74ED4">
      <w:pPr>
        <w:ind w:left="127" w:right="3" w:firstLine="0"/>
      </w:pPr>
      <w:r>
        <w:t xml:space="preserve">предложений. </w:t>
      </w:r>
    </w:p>
    <w:p w14:paraId="2CC25907" w14:textId="77777777" w:rsidR="00683242" w:rsidRDefault="00F74ED4">
      <w:pPr>
        <w:ind w:left="127" w:right="3"/>
      </w:pPr>
      <w:r>
        <w:t xml:space="preserve">Совместная деятельность: 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 ответственно выполнять свою часть работы. </w:t>
      </w:r>
    </w:p>
    <w:p w14:paraId="36DE1B50" w14:textId="77777777" w:rsidR="00683242" w:rsidRDefault="00F74ED4">
      <w:pPr>
        <w:ind w:left="850" w:right="3" w:firstLine="0"/>
      </w:pPr>
      <w:r>
        <w:t xml:space="preserve">Содержание обучения. 2 класс: </w:t>
      </w:r>
    </w:p>
    <w:p w14:paraId="01CAA7A1" w14:textId="77777777" w:rsidR="00683242" w:rsidRDefault="00F74ED4">
      <w:pPr>
        <w:numPr>
          <w:ilvl w:val="0"/>
          <w:numId w:val="9"/>
        </w:numPr>
        <w:spacing w:after="12"/>
        <w:ind w:left="1131" w:right="3" w:hanging="281"/>
      </w:pPr>
      <w:r>
        <w:t xml:space="preserve">Общие сведения о языке. </w:t>
      </w:r>
    </w:p>
    <w:p w14:paraId="568D7D9D" w14:textId="77777777" w:rsidR="00683242" w:rsidRDefault="00F74ED4">
      <w:pPr>
        <w:spacing w:after="11" w:line="269" w:lineRule="auto"/>
        <w:ind w:left="127" w:right="-3" w:firstLine="708"/>
        <w:jc w:val="left"/>
      </w:pPr>
      <w:r>
        <w:t xml:space="preserve">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 </w:t>
      </w:r>
    </w:p>
    <w:p w14:paraId="0D18DDBC" w14:textId="77777777" w:rsidR="00683242" w:rsidRDefault="00F74ED4">
      <w:pPr>
        <w:numPr>
          <w:ilvl w:val="0"/>
          <w:numId w:val="9"/>
        </w:numPr>
        <w:spacing w:after="12"/>
        <w:ind w:left="1131" w:right="3" w:hanging="281"/>
      </w:pPr>
      <w:r>
        <w:t xml:space="preserve">Фонетика и графика. </w:t>
      </w:r>
    </w:p>
    <w:p w14:paraId="0DFF3CC8" w14:textId="77777777" w:rsidR="00683242" w:rsidRDefault="00F74ED4">
      <w:pPr>
        <w:spacing w:after="2"/>
        <w:ind w:left="127" w:right="3"/>
      </w:pPr>
      <w: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согласный звук [й'] и гласный звук [и] (повторение изученного в 1 классе). </w:t>
      </w:r>
    </w:p>
    <w:p w14:paraId="13CB8313" w14:textId="77777777" w:rsidR="00683242" w:rsidRDefault="00F74ED4">
      <w:pPr>
        <w:ind w:left="850" w:right="3" w:firstLine="0"/>
      </w:pPr>
      <w:r>
        <w:t xml:space="preserve">Парные и непарные по твёрдости - мягкости согласные звуки. </w:t>
      </w:r>
    </w:p>
    <w:p w14:paraId="01702F25" w14:textId="77777777" w:rsidR="00683242" w:rsidRDefault="00F74ED4">
      <w:pPr>
        <w:ind w:left="850" w:right="3" w:firstLine="0"/>
      </w:pPr>
      <w:r>
        <w:t xml:space="preserve">Парные и непарные по звонкости - глухости согласные звуки. </w:t>
      </w:r>
    </w:p>
    <w:p w14:paraId="47CD5D9B" w14:textId="77777777" w:rsidR="00683242" w:rsidRDefault="00F74ED4">
      <w:pPr>
        <w:ind w:left="127" w:right="3"/>
      </w:pPr>
      <w:r>
        <w:lastRenderedPageBreak/>
        <w:t xml:space="preserve">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 </w:t>
      </w:r>
    </w:p>
    <w:p w14:paraId="2C8CE1DF" w14:textId="77777777" w:rsidR="00683242" w:rsidRDefault="00F74ED4">
      <w:pPr>
        <w:spacing w:after="10"/>
        <w:ind w:left="127" w:right="3"/>
      </w:pPr>
      <w:r>
        <w:t xml:space="preserve">Функции ь: показатель мягкости предшествующего согласного в конце и в середине слова; разделительный. Использование на письме разделительных ъ и ь. </w:t>
      </w:r>
    </w:p>
    <w:p w14:paraId="33C1EFCB" w14:textId="77777777" w:rsidR="00683242" w:rsidRDefault="00F74ED4">
      <w:pPr>
        <w:ind w:left="127" w:right="3"/>
      </w:pPr>
      <w:r>
        <w:t xml:space="preserve">Соотношение звукового и буквенного состава в словах с буквами е, ё, ю, я (в начале слова и после гласных). </w:t>
      </w:r>
    </w:p>
    <w:p w14:paraId="32191909" w14:textId="77777777" w:rsidR="00683242" w:rsidRDefault="00F74ED4">
      <w:pPr>
        <w:ind w:left="850" w:right="3" w:firstLine="0"/>
      </w:pPr>
      <w:r>
        <w:t xml:space="preserve">Деление слов на слоги (в том числе при стечении согласных). </w:t>
      </w:r>
    </w:p>
    <w:p w14:paraId="07E24364" w14:textId="77777777" w:rsidR="00683242" w:rsidRDefault="00F74ED4">
      <w:pPr>
        <w:spacing w:after="12"/>
        <w:ind w:left="850" w:right="3" w:firstLine="0"/>
      </w:pPr>
      <w:r>
        <w:t xml:space="preserve">Использование знания алфавита при работе со словарями. </w:t>
      </w:r>
    </w:p>
    <w:p w14:paraId="0E4013FF" w14:textId="77777777" w:rsidR="00683242" w:rsidRDefault="00F74ED4">
      <w:pPr>
        <w:ind w:left="127" w:right="3"/>
      </w:pPr>
      <w:r>
        <w:t xml:space="preserve">Небуквенные графические средства: пробел между словами, знак переноса, абзац (красная строка), пунктуационные знаки (в пределах изученного). </w:t>
      </w:r>
    </w:p>
    <w:p w14:paraId="4B4BC7BF" w14:textId="77777777" w:rsidR="00683242" w:rsidRDefault="00F74ED4">
      <w:pPr>
        <w:numPr>
          <w:ilvl w:val="0"/>
          <w:numId w:val="10"/>
        </w:numPr>
        <w:spacing w:after="12"/>
        <w:ind w:left="1131" w:right="3" w:hanging="281"/>
      </w:pPr>
      <w:r>
        <w:t xml:space="preserve">Орфоэпия. </w:t>
      </w:r>
    </w:p>
    <w:p w14:paraId="353AC760" w14:textId="77777777" w:rsidR="00683242" w:rsidRDefault="00F74ED4">
      <w:pPr>
        <w:ind w:left="127" w:right="3"/>
      </w:pPr>
      <w: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 </w:t>
      </w:r>
    </w:p>
    <w:p w14:paraId="2AFF7150" w14:textId="77777777" w:rsidR="00683242" w:rsidRDefault="00F74ED4">
      <w:pPr>
        <w:numPr>
          <w:ilvl w:val="0"/>
          <w:numId w:val="10"/>
        </w:numPr>
        <w:spacing w:after="12"/>
        <w:ind w:left="1131" w:right="3" w:hanging="281"/>
      </w:pPr>
      <w:r>
        <w:t xml:space="preserve">Лексика. </w:t>
      </w:r>
    </w:p>
    <w:p w14:paraId="24AACFD3" w14:textId="77777777" w:rsidR="00683242" w:rsidRDefault="00F74ED4">
      <w:pPr>
        <w:ind w:left="127" w:right="3"/>
      </w:pPr>
      <w:r>
        <w:t xml:space="preserve">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 </w:t>
      </w:r>
    </w:p>
    <w:p w14:paraId="47F38940" w14:textId="77777777" w:rsidR="00683242" w:rsidRDefault="00F74ED4">
      <w:pPr>
        <w:ind w:left="850" w:right="3" w:firstLine="0"/>
      </w:pPr>
      <w:r>
        <w:t xml:space="preserve">Однозначные и многозначные слова (простые случаи, наблюдение). </w:t>
      </w:r>
    </w:p>
    <w:p w14:paraId="64E52D8C" w14:textId="77777777" w:rsidR="00683242" w:rsidRDefault="00F74ED4">
      <w:pPr>
        <w:ind w:left="850" w:right="3" w:firstLine="0"/>
      </w:pPr>
      <w:r>
        <w:t xml:space="preserve">Наблюдение за использованием в речи синонимов, антонимов. </w:t>
      </w:r>
    </w:p>
    <w:p w14:paraId="471130C5" w14:textId="77777777" w:rsidR="00683242" w:rsidRDefault="00F74ED4">
      <w:pPr>
        <w:numPr>
          <w:ilvl w:val="0"/>
          <w:numId w:val="10"/>
        </w:numPr>
        <w:spacing w:after="12"/>
        <w:ind w:left="1131" w:right="3" w:hanging="281"/>
      </w:pPr>
      <w:r>
        <w:t xml:space="preserve">Состав слова (морфемика). </w:t>
      </w:r>
    </w:p>
    <w:p w14:paraId="7988D865" w14:textId="77777777" w:rsidR="00683242" w:rsidRDefault="00F74ED4">
      <w:pPr>
        <w:spacing w:after="3"/>
        <w:ind w:left="127" w:right="3"/>
      </w:pPr>
      <w:r>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w:t>
      </w:r>
    </w:p>
    <w:p w14:paraId="11E28AF0" w14:textId="77777777" w:rsidR="00683242" w:rsidRDefault="00F74ED4">
      <w:pPr>
        <w:ind w:left="127" w:right="3"/>
      </w:pPr>
      <w:r>
        <w:t xml:space="preserve">Окончание как изменяемая часть слова. Изменение формы слова с помощью окончания. Различение изменяемых и неизменяемых слов. </w:t>
      </w:r>
    </w:p>
    <w:p w14:paraId="3AF8D08F" w14:textId="77777777" w:rsidR="00683242" w:rsidRDefault="00F74ED4">
      <w:pPr>
        <w:ind w:left="127" w:right="3"/>
      </w:pPr>
      <w:r>
        <w:t xml:space="preserve">Суффикс как часть слова (наблюдение). Приставка как часть слова (наблюдение). </w:t>
      </w:r>
    </w:p>
    <w:p w14:paraId="7665E0B4" w14:textId="77777777" w:rsidR="00683242" w:rsidRDefault="00F74ED4">
      <w:pPr>
        <w:numPr>
          <w:ilvl w:val="0"/>
          <w:numId w:val="10"/>
        </w:numPr>
        <w:spacing w:after="12"/>
        <w:ind w:left="1131" w:right="3" w:hanging="281"/>
      </w:pPr>
      <w:r>
        <w:t xml:space="preserve">Морфология. </w:t>
      </w:r>
    </w:p>
    <w:p w14:paraId="3D6A42AA" w14:textId="77777777" w:rsidR="00683242" w:rsidRDefault="00F74ED4">
      <w:pPr>
        <w:ind w:left="127" w:right="3"/>
      </w:pPr>
      <w:r>
        <w:t xml:space="preserve">Имя существительное (ознакомление): общее значение, вопросы ("кто?", "что?"), употребление в речи. </w:t>
      </w:r>
    </w:p>
    <w:p w14:paraId="308C558A" w14:textId="77777777" w:rsidR="00683242" w:rsidRDefault="00F74ED4">
      <w:pPr>
        <w:ind w:left="127" w:right="3"/>
      </w:pPr>
      <w:r>
        <w:t xml:space="preserve">Глагол (ознакомление): общее значение, вопросы ("что делать?", "что сделать?"), употребление в речи. </w:t>
      </w:r>
    </w:p>
    <w:p w14:paraId="12BA6A8C" w14:textId="77777777" w:rsidR="00683242" w:rsidRDefault="00F74ED4">
      <w:pPr>
        <w:spacing w:after="12"/>
        <w:ind w:left="850" w:right="3" w:firstLine="0"/>
      </w:pPr>
      <w:r>
        <w:lastRenderedPageBreak/>
        <w:t xml:space="preserve">Имя </w:t>
      </w:r>
      <w:r>
        <w:tab/>
        <w:t xml:space="preserve">прилагательное </w:t>
      </w:r>
      <w:r>
        <w:tab/>
        <w:t xml:space="preserve">(ознакомление): </w:t>
      </w:r>
      <w:r>
        <w:tab/>
        <w:t xml:space="preserve">общее </w:t>
      </w:r>
      <w:r>
        <w:tab/>
        <w:t xml:space="preserve">значение, </w:t>
      </w:r>
      <w:r>
        <w:tab/>
        <w:t xml:space="preserve">вопросы ("какой?", "какая?", "какое?", "какие?"), употребление в речи. </w:t>
      </w:r>
    </w:p>
    <w:p w14:paraId="1496476A" w14:textId="77777777" w:rsidR="00683242" w:rsidRDefault="00F74ED4">
      <w:pPr>
        <w:ind w:left="127" w:right="3"/>
      </w:pPr>
      <w:r>
        <w:t xml:space="preserve">Предлог. Отличие предлогов от приставок. Наиболее распространённые предлоги: в, на, из, без, над, до, у, о, об. </w:t>
      </w:r>
    </w:p>
    <w:p w14:paraId="643E7D14" w14:textId="77777777" w:rsidR="00683242" w:rsidRDefault="00F74ED4">
      <w:pPr>
        <w:numPr>
          <w:ilvl w:val="0"/>
          <w:numId w:val="10"/>
        </w:numPr>
        <w:ind w:left="1131" w:right="3" w:hanging="281"/>
      </w:pPr>
      <w:r>
        <w:t xml:space="preserve">Синтаксис. </w:t>
      </w:r>
    </w:p>
    <w:p w14:paraId="4C5164B9" w14:textId="77777777" w:rsidR="00683242" w:rsidRDefault="00F74ED4">
      <w:pPr>
        <w:spacing w:after="12"/>
        <w:ind w:left="850" w:right="3" w:firstLine="0"/>
      </w:pPr>
      <w:r>
        <w:t xml:space="preserve">Порядок слов в предложении; связь слов в предложении (повторение). </w:t>
      </w:r>
    </w:p>
    <w:p w14:paraId="6991DBBB" w14:textId="77777777" w:rsidR="00683242" w:rsidRDefault="00F74ED4">
      <w:pPr>
        <w:spacing w:after="11"/>
        <w:ind w:left="127" w:right="3"/>
      </w:pPr>
      <w:r>
        <w:t xml:space="preserve">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 </w:t>
      </w:r>
    </w:p>
    <w:p w14:paraId="1BA77C90" w14:textId="77777777" w:rsidR="00683242" w:rsidRDefault="00F74ED4">
      <w:pPr>
        <w:ind w:left="127" w:right="3"/>
      </w:pPr>
      <w:r>
        <w:t xml:space="preserve">Виды предложений по цели высказывания: повествовательные, вопросительные, побудительные предложения. </w:t>
      </w:r>
    </w:p>
    <w:p w14:paraId="03625BCF" w14:textId="77777777" w:rsidR="00683242" w:rsidRDefault="00F74ED4">
      <w:pPr>
        <w:ind w:left="850" w:right="3" w:firstLine="0"/>
      </w:pPr>
      <w:r>
        <w:t xml:space="preserve">Виды предложений по эмоциональной окраске (по интонации): </w:t>
      </w:r>
    </w:p>
    <w:p w14:paraId="6F68D037" w14:textId="77777777" w:rsidR="00683242" w:rsidRDefault="00F74ED4">
      <w:pPr>
        <w:ind w:left="127" w:right="3" w:firstLine="0"/>
      </w:pPr>
      <w:r>
        <w:t xml:space="preserve">восклицательные и невосклицательные предложения. </w:t>
      </w:r>
    </w:p>
    <w:p w14:paraId="2308BAC7" w14:textId="77777777" w:rsidR="00683242" w:rsidRDefault="00F74ED4">
      <w:pPr>
        <w:numPr>
          <w:ilvl w:val="0"/>
          <w:numId w:val="10"/>
        </w:numPr>
        <w:spacing w:after="12"/>
        <w:ind w:left="1131" w:right="3" w:hanging="281"/>
      </w:pPr>
      <w:r>
        <w:t xml:space="preserve">Орфография и пунктуация. </w:t>
      </w:r>
    </w:p>
    <w:p w14:paraId="20F2343E" w14:textId="77777777" w:rsidR="00683242" w:rsidRDefault="00F74ED4">
      <w:pPr>
        <w:spacing w:after="0"/>
        <w:ind w:left="127" w:right="3"/>
      </w:pPr>
      <w:r>
        <w:t xml:space="preserve">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 </w:t>
      </w:r>
    </w:p>
    <w:p w14:paraId="06CB0119" w14:textId="77777777" w:rsidR="00683242" w:rsidRDefault="00F74ED4">
      <w:pPr>
        <w:ind w:left="127" w:right="3"/>
      </w:pPr>
      <w: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 </w:t>
      </w:r>
    </w:p>
    <w:p w14:paraId="34F5D601" w14:textId="77777777" w:rsidR="00683242" w:rsidRDefault="00F74ED4">
      <w:pPr>
        <w:ind w:left="850" w:right="3" w:firstLine="0"/>
      </w:pPr>
      <w:r>
        <w:t xml:space="preserve">Правила правописания и их применение: </w:t>
      </w:r>
    </w:p>
    <w:p w14:paraId="561FA77F" w14:textId="77777777" w:rsidR="00683242" w:rsidRDefault="00F74ED4">
      <w:pPr>
        <w:numPr>
          <w:ilvl w:val="0"/>
          <w:numId w:val="11"/>
        </w:numPr>
        <w:ind w:right="3"/>
      </w:pPr>
      <w:r>
        <w:t xml:space="preserve">разделительный мягкий знак; </w:t>
      </w:r>
    </w:p>
    <w:p w14:paraId="1769A9C0" w14:textId="77777777" w:rsidR="00683242" w:rsidRDefault="00F74ED4">
      <w:pPr>
        <w:numPr>
          <w:ilvl w:val="0"/>
          <w:numId w:val="11"/>
        </w:numPr>
        <w:ind w:right="3"/>
      </w:pPr>
      <w:r>
        <w:t xml:space="preserve">сочетания чт, щн, нч; </w:t>
      </w:r>
    </w:p>
    <w:p w14:paraId="4BA1F2D5" w14:textId="77777777" w:rsidR="00683242" w:rsidRDefault="00F74ED4">
      <w:pPr>
        <w:numPr>
          <w:ilvl w:val="0"/>
          <w:numId w:val="11"/>
        </w:numPr>
        <w:ind w:right="3"/>
      </w:pPr>
      <w:r>
        <w:t xml:space="preserve">проверяемые безударные гласные в корне слова; </w:t>
      </w:r>
    </w:p>
    <w:p w14:paraId="1EEDA52E" w14:textId="77777777" w:rsidR="00683242" w:rsidRDefault="00F74ED4">
      <w:pPr>
        <w:numPr>
          <w:ilvl w:val="0"/>
          <w:numId w:val="11"/>
        </w:numPr>
        <w:spacing w:after="17"/>
        <w:ind w:right="3"/>
      </w:pPr>
      <w:r>
        <w:t xml:space="preserve">парные звонкие и глухие согласные в корне слова; </w:t>
      </w:r>
    </w:p>
    <w:p w14:paraId="1DE69A59" w14:textId="77777777" w:rsidR="00683242" w:rsidRDefault="00F74ED4">
      <w:pPr>
        <w:numPr>
          <w:ilvl w:val="0"/>
          <w:numId w:val="11"/>
        </w:numPr>
        <w:ind w:right="3"/>
      </w:pPr>
      <w:r>
        <w:t xml:space="preserve">непроверяемые </w:t>
      </w:r>
      <w:r>
        <w:tab/>
        <w:t xml:space="preserve">гласные </w:t>
      </w:r>
      <w:r>
        <w:tab/>
        <w:t xml:space="preserve">и </w:t>
      </w:r>
      <w:r>
        <w:tab/>
        <w:t xml:space="preserve">согласные </w:t>
      </w:r>
      <w:r>
        <w:tab/>
        <w:t xml:space="preserve">(перечень </w:t>
      </w:r>
      <w:r>
        <w:tab/>
        <w:t xml:space="preserve">слов </w:t>
      </w:r>
      <w:r>
        <w:tab/>
        <w:t xml:space="preserve">в </w:t>
      </w:r>
    </w:p>
    <w:p w14:paraId="32BC0A7F" w14:textId="77777777" w:rsidR="00683242" w:rsidRDefault="00F74ED4">
      <w:pPr>
        <w:spacing w:after="12"/>
        <w:ind w:left="127" w:right="3" w:firstLine="0"/>
      </w:pPr>
      <w:r>
        <w:t xml:space="preserve">орфографическом словаре учебника); </w:t>
      </w:r>
    </w:p>
    <w:p w14:paraId="72EB6C85" w14:textId="77777777" w:rsidR="00683242" w:rsidRDefault="00F74ED4">
      <w:pPr>
        <w:numPr>
          <w:ilvl w:val="0"/>
          <w:numId w:val="11"/>
        </w:numPr>
        <w:ind w:right="3"/>
      </w:pPr>
      <w:r>
        <w:t xml:space="preserve">прописная буква в именах собственных: имена, фамилии, отчества людей, клички животных, географические названия; </w:t>
      </w:r>
    </w:p>
    <w:p w14:paraId="4CAF27F9" w14:textId="77777777" w:rsidR="00683242" w:rsidRDefault="00F74ED4">
      <w:pPr>
        <w:numPr>
          <w:ilvl w:val="0"/>
          <w:numId w:val="11"/>
        </w:numPr>
        <w:ind w:right="3"/>
      </w:pPr>
      <w:r>
        <w:t xml:space="preserve">раздельное написание предлогов с именами существительными. </w:t>
      </w:r>
    </w:p>
    <w:p w14:paraId="769D4675" w14:textId="77777777" w:rsidR="00683242" w:rsidRDefault="00F74ED4">
      <w:pPr>
        <w:spacing w:after="12"/>
        <w:ind w:left="850" w:right="3" w:firstLine="0"/>
      </w:pPr>
      <w:r>
        <w:t xml:space="preserve">9. Развитие речи. </w:t>
      </w:r>
    </w:p>
    <w:p w14:paraId="0AA4EFE4" w14:textId="77777777" w:rsidR="00683242" w:rsidRDefault="00F74ED4">
      <w:pPr>
        <w:spacing w:after="0"/>
        <w:ind w:left="127" w:right="3"/>
      </w:pPr>
      <w:r>
        <w:t xml:space="preserve">Выбор языковых средств в соответствии с целями и условиями устного общения для эффективного решения коммуникативной задачи (для ответа на </w:t>
      </w:r>
      <w:r>
        <w:lastRenderedPageBreak/>
        <w:t xml:space="preserve">заданный вопрос, для выражения собственного мнения). Умение вести разговор (начать, поддержать, закончить разговор, привлечь вниман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 </w:t>
      </w:r>
    </w:p>
    <w:p w14:paraId="7493BB31" w14:textId="77777777" w:rsidR="00683242" w:rsidRDefault="00F74ED4">
      <w:pPr>
        <w:spacing w:after="14"/>
        <w:ind w:left="127" w:right="3"/>
      </w:pPr>
      <w:r>
        <w:t xml:space="preserve">Составление устного рассказа по репродукции картины по заданному плану, опорным словам. Составление устного рассказа по личным наблюдениям и вопросам. </w:t>
      </w:r>
    </w:p>
    <w:p w14:paraId="62813DEF" w14:textId="77777777" w:rsidR="00683242" w:rsidRDefault="00F74ED4">
      <w:pPr>
        <w:spacing w:after="0"/>
        <w:ind w:left="127" w:right="3"/>
      </w:pPr>
      <w: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 </w:t>
      </w:r>
    </w:p>
    <w:p w14:paraId="1331F2D6" w14:textId="77777777" w:rsidR="00683242" w:rsidRDefault="00F74ED4">
      <w:pPr>
        <w:ind w:left="127" w:right="3"/>
      </w:pPr>
      <w:r>
        <w:t xml:space="preserve">Типы текстов: описание, повествование, рассуждение, их особенности (первичное ознакомление). </w:t>
      </w:r>
    </w:p>
    <w:p w14:paraId="7E3DBCA0" w14:textId="77777777" w:rsidR="00683242" w:rsidRDefault="00F74ED4">
      <w:pPr>
        <w:spacing w:after="12"/>
        <w:ind w:left="850" w:right="3" w:firstLine="0"/>
      </w:pPr>
      <w:r>
        <w:t xml:space="preserve">Поздравление и поздравительная открытка. </w:t>
      </w:r>
    </w:p>
    <w:p w14:paraId="217A51DE" w14:textId="77777777" w:rsidR="00683242" w:rsidRDefault="00F74ED4">
      <w:pPr>
        <w:ind w:left="127" w:right="3"/>
      </w:pPr>
      <w:r>
        <w:t xml:space="preserve">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 </w:t>
      </w:r>
    </w:p>
    <w:p w14:paraId="6CA38258" w14:textId="77777777" w:rsidR="00683242" w:rsidRDefault="00F74ED4">
      <w:pPr>
        <w:ind w:left="127" w:right="3"/>
      </w:pPr>
      <w:r>
        <w:t xml:space="preserve">Подробное изложение повествовательного текста объёмом 30-45 слов с опорой на вопросы. </w:t>
      </w:r>
    </w:p>
    <w:p w14:paraId="57CC5BDC" w14:textId="77777777" w:rsidR="00683242" w:rsidRDefault="00F74ED4">
      <w:pPr>
        <w:ind w:left="127" w:right="3"/>
      </w:pPr>
      <w:r>
        <w:t xml:space="preserve">Изучение содержания учебного предмета "Русский язык" во втором классе способствует освоению на пропедевтическом уровне ряда УУД. </w:t>
      </w:r>
    </w:p>
    <w:p w14:paraId="55ECE45B" w14:textId="77777777" w:rsidR="00683242" w:rsidRDefault="00F74ED4">
      <w:pPr>
        <w:ind w:left="850" w:right="3" w:firstLine="0"/>
      </w:pPr>
      <w:r>
        <w:t xml:space="preserve">10. Познавательные УУД. </w:t>
      </w:r>
    </w:p>
    <w:p w14:paraId="7C01644D" w14:textId="77777777" w:rsidR="00683242" w:rsidRDefault="00F74ED4">
      <w:pPr>
        <w:ind w:left="850" w:right="3" w:firstLine="0"/>
      </w:pPr>
      <w:r>
        <w:t xml:space="preserve">Базовые логические действия: сравнивать однокоренные (родственные) слова и синонимы; </w:t>
      </w:r>
    </w:p>
    <w:p w14:paraId="5C71D7BB" w14:textId="77777777" w:rsidR="00683242" w:rsidRDefault="00F74ED4">
      <w:pPr>
        <w:ind w:left="835" w:right="3" w:hanging="708"/>
      </w:pPr>
      <w:r>
        <w:t xml:space="preserve">однокоренные (родственные) слова и слова с омонимичными корнями; сравнивать значение однокоренных (родственных) слов; сравнивать буквенную оболочку однокоренных (родственных) слов; по заданному алгоритму или с внешними опорами устанавливать </w:t>
      </w:r>
    </w:p>
    <w:p w14:paraId="166E0138" w14:textId="77777777" w:rsidR="00683242" w:rsidRDefault="00F74ED4">
      <w:pPr>
        <w:ind w:left="835" w:right="3" w:hanging="708"/>
      </w:pPr>
      <w:r>
        <w:t xml:space="preserve">основания для сравнения слов: на какой вопрос отвечают, что обозначают; характеризовать звуки по заданным параметрам; </w:t>
      </w:r>
    </w:p>
    <w:p w14:paraId="1531847C" w14:textId="77777777" w:rsidR="00683242" w:rsidRDefault="00F74ED4">
      <w:pPr>
        <w:ind w:left="850" w:right="3" w:firstLine="0"/>
      </w:pPr>
      <w:r>
        <w:t xml:space="preserve">определять признак, по которому проведена классификация звуков, </w:t>
      </w:r>
    </w:p>
    <w:p w14:paraId="27B432EF" w14:textId="77777777" w:rsidR="00683242" w:rsidRDefault="00F74ED4">
      <w:pPr>
        <w:ind w:left="835" w:right="3" w:hanging="708"/>
      </w:pPr>
      <w:r>
        <w:t xml:space="preserve">букв, слов, предложений; находить закономерности на основе наблюдения за языковыми </w:t>
      </w:r>
    </w:p>
    <w:p w14:paraId="4712C2E8" w14:textId="77777777" w:rsidR="00683242" w:rsidRDefault="00F74ED4">
      <w:pPr>
        <w:ind w:left="835" w:right="3" w:hanging="708"/>
      </w:pPr>
      <w:r>
        <w:t xml:space="preserve">единицами; ориентироваться в изученных понятиях (корень, окончание, текст); </w:t>
      </w:r>
    </w:p>
    <w:p w14:paraId="35CC0E15" w14:textId="77777777" w:rsidR="00683242" w:rsidRDefault="00F74ED4">
      <w:pPr>
        <w:ind w:left="127" w:right="3" w:firstLine="0"/>
      </w:pPr>
      <w:r>
        <w:t xml:space="preserve">соотносить понятие с его краткой характеристикой. </w:t>
      </w:r>
    </w:p>
    <w:p w14:paraId="70450043" w14:textId="77777777" w:rsidR="00683242" w:rsidRDefault="00F74ED4">
      <w:pPr>
        <w:spacing w:after="12"/>
        <w:ind w:left="850" w:right="3" w:firstLine="0"/>
      </w:pPr>
      <w:r>
        <w:t xml:space="preserve">Базовые исследовательские действия: </w:t>
      </w:r>
    </w:p>
    <w:p w14:paraId="2227F2DE" w14:textId="77777777" w:rsidR="00683242" w:rsidRDefault="00F74ED4">
      <w:pPr>
        <w:ind w:left="850" w:right="3" w:firstLine="0"/>
      </w:pPr>
      <w:r>
        <w:t xml:space="preserve">по предложенному плану проводить наблюдение за языковыми </w:t>
      </w:r>
    </w:p>
    <w:p w14:paraId="719CF11B" w14:textId="77777777" w:rsidR="00683242" w:rsidRDefault="00F74ED4">
      <w:pPr>
        <w:ind w:left="835" w:right="3" w:hanging="708"/>
      </w:pPr>
      <w:r>
        <w:lastRenderedPageBreak/>
        <w:t xml:space="preserve">единицами (слово, предложение, текст); формулировать выводы и предлагать доказательства того, что слова </w:t>
      </w:r>
    </w:p>
    <w:p w14:paraId="2CDA9D6F" w14:textId="77777777" w:rsidR="00683242" w:rsidRDefault="00F74ED4">
      <w:pPr>
        <w:ind w:left="127" w:right="3" w:firstLine="0"/>
      </w:pPr>
      <w:r>
        <w:t xml:space="preserve">являются или не являются однокоренными (родственными). </w:t>
      </w:r>
    </w:p>
    <w:p w14:paraId="59D67248" w14:textId="77777777" w:rsidR="00683242" w:rsidRDefault="00F74ED4">
      <w:pPr>
        <w:spacing w:after="12"/>
        <w:ind w:left="850" w:right="3" w:firstLine="0"/>
      </w:pPr>
      <w:r>
        <w:t xml:space="preserve">Работа с информацией: </w:t>
      </w:r>
    </w:p>
    <w:p w14:paraId="12EB0E86" w14:textId="77777777" w:rsidR="00683242" w:rsidRDefault="00F74ED4">
      <w:pPr>
        <w:ind w:left="850" w:right="3" w:firstLine="0"/>
      </w:pPr>
      <w:r>
        <w:t xml:space="preserve">выбирать источник получения информации: нужный словарь учебника </w:t>
      </w:r>
    </w:p>
    <w:p w14:paraId="5E98E067" w14:textId="77777777" w:rsidR="00683242" w:rsidRDefault="00F74ED4">
      <w:pPr>
        <w:ind w:left="835" w:right="3" w:hanging="708"/>
      </w:pPr>
      <w:r>
        <w:t xml:space="preserve">для получения информации; устанавливать с помощью словаря значения многозначных слов; согласно заданному алгоритму находить в предложенном источнике </w:t>
      </w:r>
    </w:p>
    <w:p w14:paraId="29E5B253" w14:textId="77777777" w:rsidR="00683242" w:rsidRDefault="00F74ED4">
      <w:pPr>
        <w:ind w:left="127" w:right="3" w:firstLine="0"/>
      </w:pPr>
      <w:r>
        <w:t xml:space="preserve">информацию, представленную в явном виде; анализировать текстовую, графическую и звуковую информацию в соответствии с учебной задачей; "читать" информацию, представленную в схеме, таблице; </w:t>
      </w:r>
    </w:p>
    <w:p w14:paraId="6BF6EAFF" w14:textId="77777777" w:rsidR="00683242" w:rsidRDefault="00F74ED4">
      <w:pPr>
        <w:ind w:left="850" w:right="3" w:firstLine="0"/>
      </w:pPr>
      <w:r>
        <w:t xml:space="preserve">с помощью педагогического работника на уроках русского языка </w:t>
      </w:r>
    </w:p>
    <w:p w14:paraId="7AA23876" w14:textId="77777777" w:rsidR="00683242" w:rsidRDefault="00F74ED4">
      <w:pPr>
        <w:ind w:left="127" w:right="3" w:firstLine="0"/>
      </w:pPr>
      <w:r>
        <w:t xml:space="preserve">создавать схемы, таблицы для представления информации. </w:t>
      </w:r>
    </w:p>
    <w:p w14:paraId="3C5D0293" w14:textId="77777777" w:rsidR="00683242" w:rsidRDefault="00F74ED4">
      <w:pPr>
        <w:ind w:left="850" w:right="3" w:firstLine="0"/>
      </w:pPr>
      <w:r>
        <w:t xml:space="preserve">11. Коммуникативные УУД. </w:t>
      </w:r>
    </w:p>
    <w:p w14:paraId="5738970B" w14:textId="77777777" w:rsidR="00683242" w:rsidRDefault="00F74ED4">
      <w:pPr>
        <w:ind w:left="850" w:right="3" w:firstLine="0"/>
      </w:pPr>
      <w:r>
        <w:t xml:space="preserve">Общение: воспринимать и по заданному алгоритму формулировать суждения о </w:t>
      </w:r>
    </w:p>
    <w:p w14:paraId="31077270" w14:textId="77777777" w:rsidR="00683242" w:rsidRDefault="00F74ED4">
      <w:pPr>
        <w:ind w:left="835" w:right="3" w:hanging="708"/>
      </w:pPr>
      <w:r>
        <w:t xml:space="preserve">языковых единицах; проявлять уважительное отношение к собеседнику, соблюдать правила </w:t>
      </w:r>
    </w:p>
    <w:p w14:paraId="05BE0CAE" w14:textId="77777777" w:rsidR="00683242" w:rsidRDefault="00F74ED4">
      <w:pPr>
        <w:ind w:left="835" w:right="3" w:hanging="708"/>
      </w:pPr>
      <w:r>
        <w:t xml:space="preserve">ведения диалога; признавать возможность существования разных точек зрения в процессе </w:t>
      </w:r>
    </w:p>
    <w:p w14:paraId="66F92874" w14:textId="77777777" w:rsidR="00683242" w:rsidRDefault="00F74ED4">
      <w:pPr>
        <w:spacing w:after="11"/>
        <w:ind w:left="127" w:right="3" w:firstLine="0"/>
      </w:pPr>
      <w:r>
        <w:t xml:space="preserve">анализа результатов наблюдения за языковыми единицами; корректно и аргументированно на доступном уровне высказывать своё мнение о результатах наблюдения за языковыми единицами с учетом специфики проявления речевого нарушения; строить устное диалогическое выказывание; </w:t>
      </w:r>
    </w:p>
    <w:p w14:paraId="7F91E1A6" w14:textId="77777777" w:rsidR="00683242" w:rsidRDefault="00F74ED4">
      <w:pPr>
        <w:ind w:left="850" w:right="3" w:firstLine="0"/>
      </w:pPr>
      <w:r>
        <w:t xml:space="preserve">устно на основе плана формулировать простые выводы на основе </w:t>
      </w:r>
    </w:p>
    <w:p w14:paraId="1A8A92A5" w14:textId="77777777" w:rsidR="00683242" w:rsidRDefault="00F74ED4">
      <w:pPr>
        <w:ind w:left="127" w:right="3" w:firstLine="0"/>
      </w:pPr>
      <w:r>
        <w:t xml:space="preserve">прочитанного или услышанного текста. </w:t>
      </w:r>
    </w:p>
    <w:p w14:paraId="512888CD" w14:textId="77777777" w:rsidR="00683242" w:rsidRDefault="00F74ED4">
      <w:pPr>
        <w:ind w:left="850" w:right="3" w:firstLine="0"/>
      </w:pPr>
      <w:r>
        <w:t xml:space="preserve">12. Регулятивные УУД. </w:t>
      </w:r>
    </w:p>
    <w:p w14:paraId="1B14F78B" w14:textId="77777777" w:rsidR="00683242" w:rsidRDefault="00F74ED4">
      <w:pPr>
        <w:ind w:left="850" w:right="3" w:firstLine="0"/>
      </w:pPr>
      <w:r>
        <w:t xml:space="preserve">Самоорганизация: с помощью педагогического работника планировать действия по </w:t>
      </w:r>
    </w:p>
    <w:p w14:paraId="0E694586" w14:textId="77777777" w:rsidR="00683242" w:rsidRDefault="00F74ED4">
      <w:pPr>
        <w:ind w:left="835" w:right="3" w:hanging="708"/>
      </w:pPr>
      <w:r>
        <w:t xml:space="preserve">решению орфографической задачи; по заданному алгоритму выстраивать последовательность выбранных </w:t>
      </w:r>
    </w:p>
    <w:p w14:paraId="779CD7BB" w14:textId="77777777" w:rsidR="00683242" w:rsidRDefault="00F74ED4">
      <w:pPr>
        <w:ind w:left="127" w:right="3" w:firstLine="0"/>
      </w:pPr>
      <w:r>
        <w:t xml:space="preserve">действий. </w:t>
      </w:r>
    </w:p>
    <w:p w14:paraId="570D07A9" w14:textId="77777777" w:rsidR="00683242" w:rsidRDefault="00F74ED4">
      <w:pPr>
        <w:ind w:left="850" w:right="3" w:firstLine="0"/>
      </w:pPr>
      <w:r>
        <w:t xml:space="preserve">Самоконтроль: устанавливать с помощью педагогического работника причины </w:t>
      </w:r>
    </w:p>
    <w:p w14:paraId="29EBB96F" w14:textId="77777777" w:rsidR="00683242" w:rsidRDefault="00F74ED4">
      <w:pPr>
        <w:ind w:left="127" w:right="3" w:firstLine="0"/>
      </w:pPr>
      <w:r>
        <w:t xml:space="preserve">успехами неудач при выполнении заданий по русскому языку; корректировать под руководством педагогического работника свои учебные действия для преодоления ошибок при выделении в слове корня и окончания, при списывании текстов и записи под диктовку. </w:t>
      </w:r>
    </w:p>
    <w:p w14:paraId="5335A566" w14:textId="77777777" w:rsidR="00683242" w:rsidRDefault="00F74ED4">
      <w:pPr>
        <w:ind w:left="127" w:right="3"/>
      </w:pPr>
      <w:r>
        <w:t xml:space="preserve">Совместная деятельность: строить действия по достижению цели совместной деятельности при выполнении парных и групповых заданий на </w:t>
      </w:r>
      <w:r>
        <w:lastRenderedPageBreak/>
        <w:t xml:space="preserve">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педагогического работника); совместно обсуждать процесс и результат работы; ответственно выполнять свою часть работы; оценивать свой вклад в общий результат. </w:t>
      </w:r>
    </w:p>
    <w:p w14:paraId="4C171E3C" w14:textId="77777777" w:rsidR="00683242" w:rsidRDefault="00F74ED4">
      <w:pPr>
        <w:ind w:left="850" w:right="3" w:firstLine="0"/>
      </w:pPr>
      <w:r>
        <w:t xml:space="preserve">Содержание обучения. 3 класс: </w:t>
      </w:r>
    </w:p>
    <w:p w14:paraId="2DEFB805" w14:textId="77777777" w:rsidR="00683242" w:rsidRDefault="00F74ED4">
      <w:pPr>
        <w:numPr>
          <w:ilvl w:val="0"/>
          <w:numId w:val="12"/>
        </w:numPr>
        <w:spacing w:after="12"/>
        <w:ind w:left="1131" w:right="3" w:hanging="281"/>
      </w:pPr>
      <w:r>
        <w:t xml:space="preserve">Сведения о русском языке. </w:t>
      </w:r>
    </w:p>
    <w:p w14:paraId="60735196" w14:textId="77777777" w:rsidR="00683242" w:rsidRDefault="00F74ED4">
      <w:pPr>
        <w:ind w:left="850" w:right="3" w:firstLine="0"/>
      </w:pPr>
      <w:r>
        <w:t xml:space="preserve">Русский язык как государственный язык Российской Федерации. </w:t>
      </w:r>
    </w:p>
    <w:p w14:paraId="430DC30E" w14:textId="77777777" w:rsidR="00683242" w:rsidRDefault="00F74ED4">
      <w:pPr>
        <w:ind w:left="127" w:right="3" w:firstLine="0"/>
      </w:pPr>
      <w:r>
        <w:t xml:space="preserve">Методы познания языка: наблюдение, анализ, лингвистический эксперимент. </w:t>
      </w:r>
    </w:p>
    <w:p w14:paraId="0200C895" w14:textId="77777777" w:rsidR="00683242" w:rsidRDefault="00F74ED4">
      <w:pPr>
        <w:numPr>
          <w:ilvl w:val="0"/>
          <w:numId w:val="12"/>
        </w:numPr>
        <w:ind w:left="1131" w:right="3" w:hanging="281"/>
      </w:pPr>
      <w:r>
        <w:t xml:space="preserve">Фонетика и графика. </w:t>
      </w:r>
    </w:p>
    <w:p w14:paraId="731B9D18" w14:textId="77777777" w:rsidR="00683242" w:rsidRDefault="00F74ED4">
      <w:pPr>
        <w:ind w:left="127" w:right="3"/>
      </w:pPr>
      <w:r>
        <w:t xml:space="preserve">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 </w:t>
      </w:r>
    </w:p>
    <w:p w14:paraId="05669EEE" w14:textId="77777777" w:rsidR="00683242" w:rsidRDefault="00F74ED4">
      <w:pPr>
        <w:ind w:left="127" w:right="3"/>
      </w:pPr>
      <w:r>
        <w:t xml:space="preserve">Соотношение звукового и буквенного состава в словах с разделительными ь и ъ, в словах с непроизносимыми согласными. </w:t>
      </w:r>
    </w:p>
    <w:p w14:paraId="4CEBC895" w14:textId="77777777" w:rsidR="00683242" w:rsidRDefault="00F74ED4">
      <w:pPr>
        <w:ind w:left="127" w:right="3"/>
      </w:pPr>
      <w:r>
        <w:t xml:space="preserve">Использование алфавита при работе со словарями, справочниками, каталогами. </w:t>
      </w:r>
    </w:p>
    <w:p w14:paraId="0C7AD7D8" w14:textId="77777777" w:rsidR="00683242" w:rsidRDefault="00F74ED4">
      <w:pPr>
        <w:numPr>
          <w:ilvl w:val="0"/>
          <w:numId w:val="12"/>
        </w:numPr>
        <w:spacing w:after="12"/>
        <w:ind w:left="1131" w:right="3" w:hanging="281"/>
      </w:pPr>
      <w:r>
        <w:t xml:space="preserve">Орфоэпия. </w:t>
      </w:r>
    </w:p>
    <w:p w14:paraId="5FB73988" w14:textId="77777777" w:rsidR="00683242" w:rsidRDefault="00F74ED4">
      <w:pPr>
        <w:spacing w:after="10"/>
        <w:ind w:left="127" w:right="3"/>
      </w:pPr>
      <w:r>
        <w:t xml:space="preserve">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p>
    <w:p w14:paraId="1326FBDD" w14:textId="77777777" w:rsidR="00683242" w:rsidRDefault="00F74ED4">
      <w:pPr>
        <w:ind w:left="127" w:right="3"/>
      </w:pPr>
      <w:r>
        <w:t xml:space="preserve">Использование орфоэпического словаря для решения практических задач. </w:t>
      </w:r>
    </w:p>
    <w:p w14:paraId="5998FE83" w14:textId="77777777" w:rsidR="00683242" w:rsidRDefault="00F74ED4">
      <w:pPr>
        <w:numPr>
          <w:ilvl w:val="0"/>
          <w:numId w:val="12"/>
        </w:numPr>
        <w:ind w:left="1131" w:right="3" w:hanging="281"/>
      </w:pPr>
      <w:r>
        <w:t xml:space="preserve">Лексика. </w:t>
      </w:r>
    </w:p>
    <w:p w14:paraId="5D68CE64" w14:textId="77777777" w:rsidR="00683242" w:rsidRDefault="00F74ED4">
      <w:pPr>
        <w:spacing w:after="12"/>
        <w:ind w:left="850" w:right="3" w:firstLine="0"/>
      </w:pPr>
      <w:r>
        <w:t xml:space="preserve">Повторение: лексическое значение слова. </w:t>
      </w:r>
    </w:p>
    <w:p w14:paraId="18C2B443" w14:textId="77777777" w:rsidR="00683242" w:rsidRDefault="00F74ED4">
      <w:pPr>
        <w:ind w:left="127" w:right="3"/>
      </w:pPr>
      <w:r>
        <w:t xml:space="preserve">Прямое и переносное значение слова (ознакомление). Устаревшие слова (ознакомление). </w:t>
      </w:r>
    </w:p>
    <w:p w14:paraId="008A3154" w14:textId="77777777" w:rsidR="00683242" w:rsidRDefault="00F74ED4">
      <w:pPr>
        <w:numPr>
          <w:ilvl w:val="0"/>
          <w:numId w:val="12"/>
        </w:numPr>
        <w:spacing w:after="12"/>
        <w:ind w:left="1131" w:right="3" w:hanging="281"/>
      </w:pPr>
      <w:r>
        <w:t xml:space="preserve">Состав слова (морфемика). </w:t>
      </w:r>
    </w:p>
    <w:p w14:paraId="509325D4" w14:textId="77777777" w:rsidR="00683242" w:rsidRDefault="00F74ED4">
      <w:pPr>
        <w:spacing w:after="0"/>
        <w:ind w:left="127" w:right="3"/>
      </w:pPr>
      <w:r>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 </w:t>
      </w:r>
    </w:p>
    <w:p w14:paraId="381F0657" w14:textId="77777777" w:rsidR="00683242" w:rsidRDefault="00F74ED4">
      <w:pPr>
        <w:ind w:left="127" w:right="3"/>
      </w:pPr>
      <w:r>
        <w:t xml:space="preserve">Однокоренные слова и формы одного и того же слова. Корень, приставка, суффикс - значимые части слова. Нулевое окончание (ознакомление). </w:t>
      </w:r>
    </w:p>
    <w:p w14:paraId="1943121F" w14:textId="77777777" w:rsidR="00683242" w:rsidRDefault="00F74ED4">
      <w:pPr>
        <w:numPr>
          <w:ilvl w:val="0"/>
          <w:numId w:val="12"/>
        </w:numPr>
        <w:ind w:left="1131" w:right="3" w:hanging="281"/>
      </w:pPr>
      <w:r>
        <w:t xml:space="preserve">Морфология. </w:t>
      </w:r>
    </w:p>
    <w:p w14:paraId="3D1AF2EC" w14:textId="77777777" w:rsidR="00683242" w:rsidRDefault="00F74ED4">
      <w:pPr>
        <w:ind w:left="850" w:right="3" w:firstLine="0"/>
      </w:pPr>
      <w:r>
        <w:t xml:space="preserve">Части речи. </w:t>
      </w:r>
    </w:p>
    <w:p w14:paraId="4DE62266" w14:textId="77777777" w:rsidR="00683242" w:rsidRDefault="00F74ED4">
      <w:pPr>
        <w:ind w:left="127" w:right="3"/>
      </w:pPr>
      <w:r>
        <w:lastRenderedPageBreak/>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w:t>
      </w:r>
    </w:p>
    <w:p w14:paraId="10C274A8" w14:textId="77777777" w:rsidR="00683242" w:rsidRDefault="00F74ED4">
      <w:pPr>
        <w:ind w:left="127" w:right="3"/>
      </w:pPr>
      <w:r>
        <w:t xml:space="preserve">Имена существительные 1, 2, 3-го склонения. Имена существительные одушевлённые и неодушевлённые. </w:t>
      </w:r>
    </w:p>
    <w:p w14:paraId="0F01FD18" w14:textId="77777777" w:rsidR="00683242" w:rsidRDefault="00F74ED4">
      <w:pPr>
        <w:spacing w:after="10"/>
        <w:ind w:left="127" w:right="3"/>
      </w:pPr>
      <w: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 </w:t>
      </w:r>
    </w:p>
    <w:p w14:paraId="5A572DB3" w14:textId="77777777" w:rsidR="00683242" w:rsidRDefault="00F74ED4">
      <w:pPr>
        <w:spacing w:after="10"/>
        <w:ind w:left="127" w:right="3"/>
      </w:pPr>
      <w:r>
        <w:t xml:space="preserve">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 </w:t>
      </w:r>
    </w:p>
    <w:p w14:paraId="5D811DC4" w14:textId="77777777" w:rsidR="00683242" w:rsidRDefault="00F74ED4">
      <w:pPr>
        <w:spacing w:after="11" w:line="269" w:lineRule="auto"/>
        <w:ind w:left="850" w:right="-3" w:firstLine="0"/>
        <w:jc w:val="left"/>
      </w:pPr>
      <w:r>
        <w:t xml:space="preserve">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 </w:t>
      </w:r>
    </w:p>
    <w:p w14:paraId="3D5FDE11" w14:textId="77777777" w:rsidR="00683242" w:rsidRDefault="00F74ED4">
      <w:pPr>
        <w:ind w:left="850" w:right="3" w:firstLine="0"/>
      </w:pPr>
      <w:r>
        <w:t xml:space="preserve">Частица не, её значение. </w:t>
      </w:r>
    </w:p>
    <w:p w14:paraId="21D7014D" w14:textId="77777777" w:rsidR="00683242" w:rsidRDefault="00F74ED4">
      <w:pPr>
        <w:numPr>
          <w:ilvl w:val="0"/>
          <w:numId w:val="13"/>
        </w:numPr>
        <w:spacing w:after="12"/>
        <w:ind w:left="1131" w:right="3" w:hanging="281"/>
      </w:pPr>
      <w:r>
        <w:t xml:space="preserve">Синтаксис. </w:t>
      </w:r>
    </w:p>
    <w:p w14:paraId="5059B99E" w14:textId="77777777" w:rsidR="00683242" w:rsidRDefault="00F74ED4">
      <w:pPr>
        <w:ind w:left="127" w:right="3"/>
      </w:pPr>
      <w:r>
        <w:t xml:space="preserve">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 </w:t>
      </w:r>
    </w:p>
    <w:p w14:paraId="1D32C9A7" w14:textId="77777777" w:rsidR="00683242" w:rsidRDefault="00F74ED4">
      <w:pPr>
        <w:ind w:left="127" w:right="3"/>
      </w:pPr>
      <w:r>
        <w:t xml:space="preserve">Наблюдение за однородными членами предложения с союзами и, а, но и без союзов. </w:t>
      </w:r>
    </w:p>
    <w:p w14:paraId="406ECAAF" w14:textId="77777777" w:rsidR="00683242" w:rsidRDefault="00F74ED4">
      <w:pPr>
        <w:numPr>
          <w:ilvl w:val="0"/>
          <w:numId w:val="13"/>
        </w:numPr>
        <w:spacing w:after="12"/>
        <w:ind w:left="1131" w:right="3" w:hanging="281"/>
      </w:pPr>
      <w:r>
        <w:t xml:space="preserve">Орфография и пунктуация. </w:t>
      </w:r>
    </w:p>
    <w:p w14:paraId="75626C32" w14:textId="77777777" w:rsidR="00683242" w:rsidRDefault="00F74ED4">
      <w:pPr>
        <w:spacing w:after="0"/>
        <w:ind w:left="127" w:right="3"/>
      </w:pPr>
      <w: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 </w:t>
      </w:r>
    </w:p>
    <w:p w14:paraId="5BDDA516" w14:textId="77777777" w:rsidR="00683242" w:rsidRDefault="00F74ED4">
      <w:pPr>
        <w:ind w:left="127" w:right="3"/>
      </w:pPr>
      <w:r>
        <w:t xml:space="preserve">Использование орфографического словаря для определения (уточнения) написания слова. </w:t>
      </w:r>
    </w:p>
    <w:p w14:paraId="61131E9F" w14:textId="77777777" w:rsidR="00683242" w:rsidRDefault="00F74ED4">
      <w:pPr>
        <w:ind w:left="850" w:right="3451" w:firstLine="0"/>
      </w:pPr>
      <w:r>
        <w:t xml:space="preserve">Правила правописания и их применение: а) разделительный твёрдый знак; </w:t>
      </w:r>
    </w:p>
    <w:p w14:paraId="358AAD9A" w14:textId="77777777" w:rsidR="00683242" w:rsidRDefault="00F74ED4">
      <w:pPr>
        <w:ind w:left="850" w:right="3" w:firstLine="0"/>
      </w:pPr>
      <w:r>
        <w:t xml:space="preserve">б) непроизносимые согласные в корне слова; </w:t>
      </w:r>
    </w:p>
    <w:p w14:paraId="2432BFBE" w14:textId="77777777" w:rsidR="00683242" w:rsidRDefault="00F74ED4">
      <w:pPr>
        <w:spacing w:after="12"/>
        <w:ind w:left="850" w:right="3" w:firstLine="0"/>
      </w:pPr>
      <w:r>
        <w:t xml:space="preserve">в) мягкий знак после шипящих на конце имён существительных; </w:t>
      </w:r>
    </w:p>
    <w:p w14:paraId="49F2AAD9" w14:textId="77777777" w:rsidR="00683242" w:rsidRDefault="00F74ED4">
      <w:pPr>
        <w:ind w:left="850" w:right="3" w:firstLine="0"/>
      </w:pPr>
      <w:r>
        <w:t xml:space="preserve">г) безударные гласные в падежных окончаниях имён существительных </w:t>
      </w:r>
    </w:p>
    <w:p w14:paraId="7D9123F7" w14:textId="77777777" w:rsidR="00683242" w:rsidRDefault="00F74ED4">
      <w:pPr>
        <w:spacing w:after="12"/>
        <w:ind w:left="127" w:right="3" w:firstLine="0"/>
      </w:pPr>
      <w:r>
        <w:lastRenderedPageBreak/>
        <w:t xml:space="preserve">(на уровне наблюдения); </w:t>
      </w:r>
    </w:p>
    <w:p w14:paraId="441DB277" w14:textId="77777777" w:rsidR="00683242" w:rsidRDefault="00F74ED4">
      <w:pPr>
        <w:ind w:left="850" w:right="3" w:firstLine="0"/>
      </w:pPr>
      <w:r>
        <w:t xml:space="preserve">д) безударные гласные в падежных окончаниях имён прилагательных </w:t>
      </w:r>
    </w:p>
    <w:p w14:paraId="42546343" w14:textId="77777777" w:rsidR="00683242" w:rsidRDefault="00F74ED4">
      <w:pPr>
        <w:ind w:left="127" w:right="3" w:firstLine="0"/>
      </w:pPr>
      <w:r>
        <w:t xml:space="preserve">(на уровне наблюдения); </w:t>
      </w:r>
    </w:p>
    <w:p w14:paraId="3A70C7A0" w14:textId="77777777" w:rsidR="00683242" w:rsidRDefault="00F74ED4">
      <w:pPr>
        <w:ind w:left="850" w:right="3" w:firstLine="0"/>
      </w:pPr>
      <w:r>
        <w:t xml:space="preserve">е) раздельное написание предлогов с личными местоимениями; </w:t>
      </w:r>
    </w:p>
    <w:p w14:paraId="13A70724" w14:textId="77777777" w:rsidR="00683242" w:rsidRDefault="00F74ED4">
      <w:pPr>
        <w:tabs>
          <w:tab w:val="center" w:pos="993"/>
          <w:tab w:val="center" w:pos="2390"/>
          <w:tab w:val="center" w:pos="4126"/>
          <w:tab w:val="center" w:pos="5017"/>
          <w:tab w:val="center" w:pos="6038"/>
          <w:tab w:val="center" w:pos="7571"/>
          <w:tab w:val="center" w:pos="8757"/>
          <w:tab w:val="right" w:pos="9503"/>
        </w:tabs>
        <w:ind w:left="0" w:right="0" w:firstLine="0"/>
        <w:jc w:val="left"/>
      </w:pPr>
      <w:r>
        <w:rPr>
          <w:rFonts w:ascii="Calibri" w:eastAsia="Calibri" w:hAnsi="Calibri" w:cs="Calibri"/>
          <w:sz w:val="22"/>
        </w:rPr>
        <w:tab/>
      </w:r>
      <w:r>
        <w:t xml:space="preserve">ж) </w:t>
      </w:r>
      <w:r>
        <w:tab/>
        <w:t xml:space="preserve">непроверяемые </w:t>
      </w:r>
      <w:r>
        <w:tab/>
        <w:t xml:space="preserve">гласные </w:t>
      </w:r>
      <w:r>
        <w:tab/>
        <w:t xml:space="preserve">и </w:t>
      </w:r>
      <w:r>
        <w:tab/>
        <w:t xml:space="preserve">согласные </w:t>
      </w:r>
      <w:r>
        <w:tab/>
        <w:t xml:space="preserve">(перечень </w:t>
      </w:r>
      <w:r>
        <w:tab/>
        <w:t xml:space="preserve">слов </w:t>
      </w:r>
      <w:r>
        <w:tab/>
        <w:t xml:space="preserve">в </w:t>
      </w:r>
    </w:p>
    <w:p w14:paraId="09C9A488" w14:textId="77777777" w:rsidR="00683242" w:rsidRDefault="00F74ED4">
      <w:pPr>
        <w:ind w:left="127" w:right="3" w:firstLine="0"/>
      </w:pPr>
      <w:r>
        <w:t xml:space="preserve">орфографическом словаре учебника); </w:t>
      </w:r>
    </w:p>
    <w:p w14:paraId="17B9AE94" w14:textId="77777777" w:rsidR="00683242" w:rsidRDefault="00F74ED4">
      <w:pPr>
        <w:ind w:left="850" w:right="3" w:firstLine="0"/>
      </w:pPr>
      <w:r>
        <w:t xml:space="preserve">з) раздельное написание частицы не с глаголами. </w:t>
      </w:r>
    </w:p>
    <w:p w14:paraId="496B2DF2" w14:textId="77777777" w:rsidR="00683242" w:rsidRDefault="00F74ED4">
      <w:pPr>
        <w:spacing w:after="12"/>
        <w:ind w:left="850" w:right="3" w:firstLine="0"/>
      </w:pPr>
      <w:r>
        <w:t xml:space="preserve">9. Развитие речи. </w:t>
      </w:r>
    </w:p>
    <w:p w14:paraId="2FCE7003" w14:textId="77777777" w:rsidR="00683242" w:rsidRDefault="00F74ED4">
      <w:pPr>
        <w:spacing w:after="0"/>
        <w:ind w:left="127" w:right="3"/>
      </w:pPr>
      <w:r>
        <w:t xml:space="preserve">Нормы речевого этикета: устное и письменное приглашение, просьба, извинение, благодарность, отказ.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 </w:t>
      </w:r>
    </w:p>
    <w:p w14:paraId="1DABE76D" w14:textId="77777777" w:rsidR="00683242" w:rsidRDefault="00F74ED4">
      <w:pPr>
        <w:ind w:left="127" w:right="3"/>
      </w:pPr>
      <w:r>
        <w:t xml:space="preserve">Особенности речевого этикета в условиях общения с людьми, плохо владеющими русским языком. </w:t>
      </w:r>
    </w:p>
    <w:p w14:paraId="66DA0D3F" w14:textId="77777777" w:rsidR="00683242" w:rsidRDefault="00F74ED4">
      <w:pPr>
        <w:spacing w:after="12"/>
        <w:ind w:left="850" w:right="3" w:firstLine="0"/>
      </w:pPr>
      <w:r>
        <w:t xml:space="preserve">Повторение и продолжение работы с текстом, начатой во 2 классе: </w:t>
      </w:r>
    </w:p>
    <w:p w14:paraId="563B231F" w14:textId="77777777" w:rsidR="00683242" w:rsidRDefault="00F74ED4">
      <w:pPr>
        <w:ind w:left="127" w:right="3" w:firstLine="0"/>
      </w:pPr>
      <w:r>
        <w:t xml:space="preserve">признаки текста, тема текста, основная мысль текста, заголовок, корректирование текстов с нарушенным порядком предложений и абзацев. </w:t>
      </w:r>
    </w:p>
    <w:p w14:paraId="35BF320E" w14:textId="77777777" w:rsidR="00683242" w:rsidRDefault="00F74ED4">
      <w:pPr>
        <w:spacing w:after="0"/>
        <w:ind w:left="127" w:right="3"/>
      </w:pPr>
      <w:r>
        <w:t xml:space="preserve">План текста. Коллективное составление плана текста, написание текста по заданному плану после предварительного обсуждения. Связь предложений в тексте с помощью личных местоимений, синонимов, союзов и, а, но. Ключевые слова в тексте. </w:t>
      </w:r>
    </w:p>
    <w:p w14:paraId="02F01C1B" w14:textId="77777777" w:rsidR="00683242" w:rsidRDefault="00F74ED4">
      <w:pPr>
        <w:ind w:left="127" w:right="3"/>
      </w:pPr>
      <w:r>
        <w:t xml:space="preserve">Определение типов текстов (повествование, описание, рассуждение) и создание собственных текстов заданного типа. </w:t>
      </w:r>
    </w:p>
    <w:p w14:paraId="5072E331" w14:textId="77777777" w:rsidR="00683242" w:rsidRDefault="00F74ED4">
      <w:pPr>
        <w:spacing w:after="12"/>
        <w:ind w:left="850" w:right="3" w:firstLine="0"/>
      </w:pPr>
      <w:r>
        <w:t xml:space="preserve">Жанр письма, объявления. </w:t>
      </w:r>
    </w:p>
    <w:p w14:paraId="6282AF29" w14:textId="77777777" w:rsidR="00683242" w:rsidRDefault="00F74ED4">
      <w:pPr>
        <w:ind w:left="127" w:right="3"/>
      </w:pPr>
      <w:r>
        <w:t xml:space="preserve">Изложение текста по коллективно или самостоятельно составленному плану. </w:t>
      </w:r>
    </w:p>
    <w:p w14:paraId="4A869900" w14:textId="77777777" w:rsidR="00683242" w:rsidRDefault="00F74ED4">
      <w:pPr>
        <w:spacing w:after="12"/>
        <w:ind w:left="850" w:right="3" w:firstLine="0"/>
      </w:pPr>
      <w:r>
        <w:t xml:space="preserve">Изучающее, ознакомительное чтение. </w:t>
      </w:r>
    </w:p>
    <w:p w14:paraId="28A87E6D" w14:textId="77777777" w:rsidR="00683242" w:rsidRDefault="00F74ED4">
      <w:pPr>
        <w:ind w:left="127" w:right="3"/>
      </w:pPr>
      <w:r>
        <w:t xml:space="preserve">Изучение содержания учебного предмета "Русский язык" в третьем классе способствует освоению ряда УУД. </w:t>
      </w:r>
    </w:p>
    <w:p w14:paraId="6306E4E0" w14:textId="77777777" w:rsidR="00683242" w:rsidRDefault="00F74ED4">
      <w:pPr>
        <w:ind w:left="850" w:right="3" w:firstLine="0"/>
      </w:pPr>
      <w:r>
        <w:t xml:space="preserve">10. Познавательные УУД. Базовые логические действия: сравнивать грамматические признаки разных частей речи по заданному </w:t>
      </w:r>
    </w:p>
    <w:p w14:paraId="1A8757F1" w14:textId="77777777" w:rsidR="00683242" w:rsidRDefault="00F74ED4">
      <w:pPr>
        <w:ind w:left="835" w:right="3490" w:hanging="708"/>
      </w:pPr>
      <w:r>
        <w:t xml:space="preserve">алгоритму; сравнивать тему и основную мысль текста; </w:t>
      </w:r>
    </w:p>
    <w:p w14:paraId="554587F9" w14:textId="77777777" w:rsidR="00683242" w:rsidRDefault="00F74ED4">
      <w:pPr>
        <w:ind w:left="850" w:right="3" w:firstLine="0"/>
      </w:pPr>
      <w:r>
        <w:t xml:space="preserve">сравнивать типы текстов (повествование, описание, рассуждение); </w:t>
      </w:r>
    </w:p>
    <w:p w14:paraId="677E49F9" w14:textId="77777777" w:rsidR="00683242" w:rsidRDefault="00F74ED4">
      <w:pPr>
        <w:spacing w:after="11" w:line="269" w:lineRule="auto"/>
        <w:ind w:left="845" w:right="-3" w:hanging="718"/>
        <w:jc w:val="left"/>
      </w:pPr>
      <w:r>
        <w:t xml:space="preserve">сравнивать прямое и переносное значение слова; группировать слова на основании того, какой частью речи они являются; объединять имена существительные в группы по определённому </w:t>
      </w:r>
    </w:p>
    <w:p w14:paraId="72E8D296" w14:textId="77777777" w:rsidR="00683242" w:rsidRDefault="00F74ED4">
      <w:pPr>
        <w:ind w:left="835" w:right="3" w:hanging="708"/>
      </w:pPr>
      <w:r>
        <w:lastRenderedPageBreak/>
        <w:t xml:space="preserve">признаку (например, род или число); определять </w:t>
      </w:r>
      <w:r>
        <w:tab/>
        <w:t xml:space="preserve">существенный </w:t>
      </w:r>
      <w:r>
        <w:tab/>
        <w:t xml:space="preserve">признак </w:t>
      </w:r>
      <w:r>
        <w:tab/>
        <w:t xml:space="preserve">для </w:t>
      </w:r>
      <w:r>
        <w:tab/>
        <w:t xml:space="preserve">классификации </w:t>
      </w:r>
      <w:r>
        <w:tab/>
        <w:t xml:space="preserve">звуков, </w:t>
      </w:r>
    </w:p>
    <w:p w14:paraId="68E3AB5E" w14:textId="77777777" w:rsidR="00683242" w:rsidRDefault="00F74ED4">
      <w:pPr>
        <w:ind w:left="835" w:right="3" w:hanging="708"/>
      </w:pPr>
      <w:r>
        <w:t xml:space="preserve">предложений; устанавливать при помощи смысловых (синтаксических) вопросов связи </w:t>
      </w:r>
    </w:p>
    <w:p w14:paraId="01321E21" w14:textId="77777777" w:rsidR="00683242" w:rsidRDefault="00F74ED4">
      <w:pPr>
        <w:spacing w:after="11" w:line="269" w:lineRule="auto"/>
        <w:ind w:left="127" w:right="-3" w:firstLine="0"/>
        <w:jc w:val="left"/>
      </w:pPr>
      <w:r>
        <w:t xml:space="preserve">между словами в предложении; 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 Базовые исследовательские действия: определять разрыв между реальным и желательным качеством текста на </w:t>
      </w:r>
    </w:p>
    <w:p w14:paraId="7ABA7774" w14:textId="77777777" w:rsidR="00683242" w:rsidRDefault="00F74ED4">
      <w:pPr>
        <w:ind w:left="835" w:right="3" w:hanging="708"/>
      </w:pPr>
      <w:r>
        <w:t xml:space="preserve">основе предложенных педагогическим работником критериев; с </w:t>
      </w:r>
      <w:r>
        <w:tab/>
        <w:t xml:space="preserve">помощью </w:t>
      </w:r>
      <w:r>
        <w:tab/>
        <w:t xml:space="preserve">педагогического </w:t>
      </w:r>
      <w:r>
        <w:tab/>
        <w:t xml:space="preserve">работника </w:t>
      </w:r>
      <w:r>
        <w:tab/>
        <w:t xml:space="preserve">формулировать </w:t>
      </w:r>
      <w:r>
        <w:tab/>
        <w:t xml:space="preserve">цель, </w:t>
      </w:r>
    </w:p>
    <w:p w14:paraId="5E85A86F" w14:textId="77777777" w:rsidR="00683242" w:rsidRDefault="00F74ED4">
      <w:pPr>
        <w:ind w:left="835" w:right="3" w:hanging="708"/>
      </w:pPr>
      <w:r>
        <w:t xml:space="preserve">планировать изменения текста; высказывать предположение в процессе наблюдения за языковым </w:t>
      </w:r>
    </w:p>
    <w:p w14:paraId="489B831D" w14:textId="77777777" w:rsidR="00683242" w:rsidRDefault="00F74ED4">
      <w:pPr>
        <w:ind w:left="835" w:right="3" w:hanging="708"/>
      </w:pPr>
      <w:r>
        <w:t>материалом; проводить по предложенному плану несложное лингвистическое мини-</w:t>
      </w:r>
    </w:p>
    <w:p w14:paraId="1101D2BE" w14:textId="77777777" w:rsidR="00683242" w:rsidRDefault="00F74ED4">
      <w:pPr>
        <w:spacing w:after="11" w:line="269" w:lineRule="auto"/>
        <w:ind w:left="127" w:right="-3" w:firstLine="0"/>
        <w:jc w:val="left"/>
      </w:pPr>
      <w:r>
        <w:t xml:space="preserve">исследование, выполнять по предложенному плану проектное задание; формулировать выводы об особенностях каждого из трёх типов текстов, подкреплять их доказательствами на основе результатов проведенного наблюдения; коллективно под руководством педагогического работника выбирать наиболее подходящий для данной ситуации тип текста (на основе предложенных критериев). </w:t>
      </w:r>
    </w:p>
    <w:p w14:paraId="0DFE8962" w14:textId="77777777" w:rsidR="00683242" w:rsidRDefault="00F74ED4">
      <w:pPr>
        <w:ind w:left="850" w:right="3" w:firstLine="0"/>
      </w:pPr>
      <w:r>
        <w:t>Работа с информацией: выбирать источник получения информации при выполнении мини-</w:t>
      </w:r>
    </w:p>
    <w:p w14:paraId="78E93D94" w14:textId="77777777" w:rsidR="00683242" w:rsidRDefault="00F74ED4">
      <w:pPr>
        <w:ind w:left="127" w:right="3" w:firstLine="0"/>
      </w:pPr>
      <w:r>
        <w:t xml:space="preserve">исследования; </w:t>
      </w:r>
    </w:p>
    <w:p w14:paraId="26EC53D3" w14:textId="77777777" w:rsidR="00683242" w:rsidRDefault="00F74ED4">
      <w:pPr>
        <w:ind w:left="850" w:right="3" w:firstLine="0"/>
      </w:pPr>
      <w:r>
        <w:t xml:space="preserve">анализировать текстовую, графическую, звуковую информацию в </w:t>
      </w:r>
    </w:p>
    <w:p w14:paraId="53587F45" w14:textId="77777777" w:rsidR="00683242" w:rsidRDefault="00F74ED4">
      <w:pPr>
        <w:ind w:left="835" w:right="3" w:hanging="708"/>
      </w:pPr>
      <w:r>
        <w:t xml:space="preserve">соответствии с учебной задачей; самостоятельно создавать схемы, таблицы для представления </w:t>
      </w:r>
    </w:p>
    <w:p w14:paraId="05176E0F" w14:textId="77777777" w:rsidR="00683242" w:rsidRDefault="00F74ED4">
      <w:pPr>
        <w:ind w:left="127" w:right="3" w:firstLine="0"/>
      </w:pPr>
      <w:r>
        <w:t xml:space="preserve">информации как результата наблюдения за языковыми единицами. </w:t>
      </w:r>
    </w:p>
    <w:p w14:paraId="6EE5EFD1" w14:textId="77777777" w:rsidR="00683242" w:rsidRDefault="00F74ED4">
      <w:pPr>
        <w:numPr>
          <w:ilvl w:val="0"/>
          <w:numId w:val="14"/>
        </w:numPr>
        <w:ind w:left="1272" w:right="3" w:hanging="422"/>
      </w:pPr>
      <w:r>
        <w:t xml:space="preserve">Коммуникативные УУД. </w:t>
      </w:r>
    </w:p>
    <w:p w14:paraId="062E11E0" w14:textId="77777777" w:rsidR="00683242" w:rsidRDefault="00F74ED4">
      <w:pPr>
        <w:ind w:left="850" w:right="3" w:firstLine="0"/>
      </w:pPr>
      <w:r>
        <w:t xml:space="preserve">Общение: строить речевое высказывание в соответствии с поставленной задачей с </w:t>
      </w:r>
    </w:p>
    <w:p w14:paraId="3070760C" w14:textId="77777777" w:rsidR="00683242" w:rsidRDefault="00F74ED4">
      <w:pPr>
        <w:ind w:left="127" w:right="3" w:firstLine="0"/>
      </w:pPr>
      <w:r>
        <w:t xml:space="preserve">учетом специфики проявления речевого дефекта; создавать устные и письменные тексты (описание, рассуждение, повествование) с использованием внешних опор (по данным словам, по плану, по графической схеме); под руководством педагогического работника готовить небольшие выступления о результатах групповой работы, наблюдения, выполненного мини-исследования, проектного задания; создавать небольшие устные и письменные тексты, содержащие приглашение, просьбу, извинение, благодарность, отказ, с использованием норм речевого этикета. </w:t>
      </w:r>
    </w:p>
    <w:p w14:paraId="656D829F" w14:textId="77777777" w:rsidR="00683242" w:rsidRDefault="00F74ED4">
      <w:pPr>
        <w:numPr>
          <w:ilvl w:val="0"/>
          <w:numId w:val="14"/>
        </w:numPr>
        <w:ind w:left="1272" w:right="3" w:hanging="422"/>
      </w:pPr>
      <w:r>
        <w:t xml:space="preserve">Регулятивные УУД. </w:t>
      </w:r>
    </w:p>
    <w:p w14:paraId="35390CEA" w14:textId="77777777" w:rsidR="00683242" w:rsidRDefault="00F74ED4">
      <w:pPr>
        <w:spacing w:after="12"/>
        <w:ind w:left="850" w:right="3" w:firstLine="0"/>
      </w:pPr>
      <w:r>
        <w:lastRenderedPageBreak/>
        <w:t xml:space="preserve">Самоорганизация: </w:t>
      </w:r>
    </w:p>
    <w:p w14:paraId="68B15036" w14:textId="77777777" w:rsidR="00683242" w:rsidRDefault="00F74ED4">
      <w:pPr>
        <w:ind w:left="127" w:right="3"/>
      </w:pPr>
      <w:r>
        <w:t xml:space="preserve">планировать действия по решению орфографической задачи; выстраивать последовательность выбранных действий по заданному алгоритму. Самоконтроль: устанавливать причины успеха и неудач при выполнении заданий по </w:t>
      </w:r>
    </w:p>
    <w:p w14:paraId="755F1456" w14:textId="77777777" w:rsidR="00683242" w:rsidRDefault="00F74ED4">
      <w:pPr>
        <w:ind w:left="127" w:right="3" w:firstLine="0"/>
      </w:pPr>
      <w:r>
        <w:t xml:space="preserve">русскому языку; корректировать с помощью педагогического работника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 </w:t>
      </w:r>
    </w:p>
    <w:p w14:paraId="5B9C1696" w14:textId="77777777" w:rsidR="00683242" w:rsidRDefault="00F74ED4">
      <w:pPr>
        <w:spacing w:after="12"/>
        <w:ind w:left="850" w:right="3" w:firstLine="0"/>
      </w:pPr>
      <w:r>
        <w:t xml:space="preserve">Совместная деятельность: </w:t>
      </w:r>
    </w:p>
    <w:p w14:paraId="0E1B4F56" w14:textId="77777777" w:rsidR="00683242" w:rsidRDefault="00F74ED4">
      <w:pPr>
        <w:ind w:left="127" w:right="3"/>
      </w:pPr>
      <w:r>
        <w:t xml:space="preserve">под руководством педагогического работника 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 выполнять совместные (в группах) проектные задания с опорой на </w:t>
      </w:r>
    </w:p>
    <w:p w14:paraId="48BF5DB9" w14:textId="77777777" w:rsidR="00683242" w:rsidRDefault="00F74ED4">
      <w:pPr>
        <w:ind w:left="835" w:right="3" w:hanging="708"/>
      </w:pPr>
      <w:r>
        <w:t xml:space="preserve">предложенные образцы; при выполнении совместной деятельности справедливо распределять </w:t>
      </w:r>
    </w:p>
    <w:p w14:paraId="707B66FC" w14:textId="77777777" w:rsidR="00683242" w:rsidRDefault="00F74ED4">
      <w:pPr>
        <w:ind w:left="127" w:right="3" w:firstLine="0"/>
      </w:pPr>
      <w:r>
        <w:t xml:space="preserve">работу, договариваться, обсуждать процесс и результат совместной работы; 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 </w:t>
      </w:r>
    </w:p>
    <w:p w14:paraId="492AB726" w14:textId="77777777" w:rsidR="00683242" w:rsidRDefault="00F74ED4">
      <w:pPr>
        <w:ind w:left="850" w:right="3" w:firstLine="0"/>
      </w:pPr>
      <w:r>
        <w:t xml:space="preserve">Содержание обучения. 4 класс: </w:t>
      </w:r>
    </w:p>
    <w:p w14:paraId="06C11256" w14:textId="77777777" w:rsidR="00683242" w:rsidRDefault="00F74ED4">
      <w:pPr>
        <w:numPr>
          <w:ilvl w:val="0"/>
          <w:numId w:val="15"/>
        </w:numPr>
        <w:spacing w:after="12"/>
        <w:ind w:left="1131" w:right="3" w:hanging="281"/>
      </w:pPr>
      <w:r>
        <w:t xml:space="preserve">Сведения о русском языке. </w:t>
      </w:r>
    </w:p>
    <w:p w14:paraId="37E92570" w14:textId="77777777" w:rsidR="00683242" w:rsidRDefault="00F74ED4">
      <w:pPr>
        <w:spacing w:after="11" w:line="269" w:lineRule="auto"/>
        <w:ind w:left="850" w:right="-3" w:firstLine="0"/>
        <w:jc w:val="left"/>
      </w:pPr>
      <w:r>
        <w:t xml:space="preserve">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 </w:t>
      </w:r>
    </w:p>
    <w:p w14:paraId="064E1C5F" w14:textId="77777777" w:rsidR="00683242" w:rsidRDefault="00F74ED4">
      <w:pPr>
        <w:numPr>
          <w:ilvl w:val="0"/>
          <w:numId w:val="15"/>
        </w:numPr>
        <w:spacing w:after="12"/>
        <w:ind w:left="1131" w:right="3" w:hanging="281"/>
      </w:pPr>
      <w:r>
        <w:t xml:space="preserve">Фонетика и графика. </w:t>
      </w:r>
    </w:p>
    <w:p w14:paraId="7DA32473" w14:textId="77777777" w:rsidR="00683242" w:rsidRDefault="00F74ED4">
      <w:pPr>
        <w:ind w:left="127" w:right="3"/>
      </w:pPr>
      <w:r>
        <w:t xml:space="preserve">Характеристика, сравнение, классификация звуков вне слова и в слове по заданным параметрам. Звукобуквенный разбор слова. </w:t>
      </w:r>
    </w:p>
    <w:p w14:paraId="76BA5BF7" w14:textId="77777777" w:rsidR="00683242" w:rsidRDefault="00F74ED4">
      <w:pPr>
        <w:numPr>
          <w:ilvl w:val="0"/>
          <w:numId w:val="15"/>
        </w:numPr>
        <w:spacing w:after="12"/>
        <w:ind w:left="1131" w:right="3" w:hanging="281"/>
      </w:pPr>
      <w:r>
        <w:t xml:space="preserve">Орфоэпия. </w:t>
      </w:r>
    </w:p>
    <w:p w14:paraId="66670D3C" w14:textId="77777777" w:rsidR="00683242" w:rsidRDefault="00F74ED4">
      <w:pPr>
        <w:spacing w:after="11" w:line="269" w:lineRule="auto"/>
        <w:ind w:left="127" w:right="-3" w:firstLine="708"/>
        <w:jc w:val="left"/>
      </w:pPr>
      <w:r>
        <w:t xml:space="preserve">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p>
    <w:p w14:paraId="1A73B667" w14:textId="77777777" w:rsidR="00683242" w:rsidRDefault="00F74ED4">
      <w:pPr>
        <w:ind w:left="127" w:right="3"/>
      </w:pPr>
      <w:r>
        <w:t xml:space="preserve">Использование </w:t>
      </w:r>
      <w:r>
        <w:tab/>
        <w:t xml:space="preserve">орфоэпических </w:t>
      </w:r>
      <w:r>
        <w:tab/>
        <w:t xml:space="preserve">словарей </w:t>
      </w:r>
      <w:r>
        <w:tab/>
        <w:t xml:space="preserve">русского </w:t>
      </w:r>
      <w:r>
        <w:tab/>
        <w:t xml:space="preserve">языка </w:t>
      </w:r>
      <w:r>
        <w:tab/>
        <w:t xml:space="preserve">при определении правильного произношения слов. </w:t>
      </w:r>
    </w:p>
    <w:p w14:paraId="64294DB4" w14:textId="77777777" w:rsidR="00683242" w:rsidRDefault="00F74ED4">
      <w:pPr>
        <w:numPr>
          <w:ilvl w:val="0"/>
          <w:numId w:val="15"/>
        </w:numPr>
        <w:spacing w:after="12"/>
        <w:ind w:left="1131" w:right="3" w:hanging="281"/>
      </w:pPr>
      <w:r>
        <w:t xml:space="preserve">Лексика. </w:t>
      </w:r>
    </w:p>
    <w:p w14:paraId="1F96ECC0" w14:textId="77777777" w:rsidR="00683242" w:rsidRDefault="00F74ED4">
      <w:pPr>
        <w:ind w:left="127" w:right="3"/>
      </w:pPr>
      <w:r>
        <w:t xml:space="preserve">Повторение и продолжение работы: наблюдение за использованием в речи синонимов, антонимов, устаревших слов (простые случаи). </w:t>
      </w:r>
    </w:p>
    <w:p w14:paraId="7C054CFA" w14:textId="77777777" w:rsidR="00683242" w:rsidRDefault="00F74ED4">
      <w:pPr>
        <w:ind w:left="127" w:right="3"/>
      </w:pPr>
      <w:r>
        <w:lastRenderedPageBreak/>
        <w:t xml:space="preserve">Наблюдение за использованием в речи фразеологизмов (простые случаи). </w:t>
      </w:r>
    </w:p>
    <w:p w14:paraId="7266FABE" w14:textId="77777777" w:rsidR="00683242" w:rsidRDefault="00F74ED4">
      <w:pPr>
        <w:numPr>
          <w:ilvl w:val="0"/>
          <w:numId w:val="15"/>
        </w:numPr>
        <w:spacing w:after="12"/>
        <w:ind w:left="1131" w:right="3" w:hanging="281"/>
      </w:pPr>
      <w:r>
        <w:t xml:space="preserve">Состав слова (морфемика). </w:t>
      </w:r>
    </w:p>
    <w:p w14:paraId="73AE48D3" w14:textId="77777777" w:rsidR="00683242" w:rsidRDefault="00F74ED4">
      <w:pPr>
        <w:ind w:left="127" w:right="3"/>
      </w:pPr>
      <w:r>
        <w:t xml:space="preserve">Состав изменяемых слов, выделение в словах с однозначно выделяемыми морфемами окончания, корня, приставки, суффикса </w:t>
      </w:r>
    </w:p>
    <w:p w14:paraId="002CC5F6" w14:textId="77777777" w:rsidR="00683242" w:rsidRDefault="00F74ED4">
      <w:pPr>
        <w:ind w:left="127" w:right="3" w:firstLine="0"/>
      </w:pPr>
      <w:r>
        <w:t xml:space="preserve">(повторение изученного). </w:t>
      </w:r>
    </w:p>
    <w:p w14:paraId="50B312DB" w14:textId="77777777" w:rsidR="00683242" w:rsidRDefault="00F74ED4">
      <w:pPr>
        <w:ind w:left="850" w:right="3" w:firstLine="0"/>
      </w:pPr>
      <w:r>
        <w:t xml:space="preserve">Основа слова. </w:t>
      </w:r>
    </w:p>
    <w:p w14:paraId="00E74703" w14:textId="77777777" w:rsidR="00683242" w:rsidRDefault="00F74ED4">
      <w:pPr>
        <w:spacing w:after="12"/>
        <w:ind w:left="850" w:right="3" w:firstLine="0"/>
      </w:pPr>
      <w:r>
        <w:t xml:space="preserve">Состав неизменяемых слов (ознакомление). </w:t>
      </w:r>
    </w:p>
    <w:p w14:paraId="439BEBB9" w14:textId="77777777" w:rsidR="00683242" w:rsidRDefault="00F74ED4">
      <w:pPr>
        <w:ind w:left="127" w:right="3"/>
      </w:pPr>
      <w:r>
        <w:t xml:space="preserve">Значение наиболее употребляемых суффиксов изученных частей речи (ознакомление). </w:t>
      </w:r>
    </w:p>
    <w:p w14:paraId="4FAEE370" w14:textId="77777777" w:rsidR="00683242" w:rsidRDefault="00F74ED4">
      <w:pPr>
        <w:numPr>
          <w:ilvl w:val="0"/>
          <w:numId w:val="15"/>
        </w:numPr>
        <w:ind w:left="1131" w:right="3" w:hanging="281"/>
      </w:pPr>
      <w:r>
        <w:t xml:space="preserve">Морфология. </w:t>
      </w:r>
    </w:p>
    <w:p w14:paraId="03580CB8" w14:textId="77777777" w:rsidR="00683242" w:rsidRDefault="00F74ED4">
      <w:pPr>
        <w:spacing w:after="12"/>
        <w:ind w:left="850" w:right="3" w:firstLine="0"/>
      </w:pPr>
      <w:r>
        <w:t xml:space="preserve">Части речи самостоятельные и служебные. </w:t>
      </w:r>
    </w:p>
    <w:p w14:paraId="63EC97D4" w14:textId="77777777" w:rsidR="00683242" w:rsidRDefault="00F74ED4">
      <w:pPr>
        <w:ind w:left="127" w:right="3"/>
      </w:pPr>
      <w:r>
        <w:t xml:space="preserve">Имя существительное. Склонение имён существительных (кроме существительных на -мя, -ий, -ие, -ия; на -ья типа гостья, на ье типа ожерелье во множественном числ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 </w:t>
      </w:r>
    </w:p>
    <w:p w14:paraId="06898792" w14:textId="77777777" w:rsidR="00683242" w:rsidRDefault="00F74ED4">
      <w:pPr>
        <w:ind w:left="127" w:right="3"/>
      </w:pPr>
      <w:r>
        <w:t xml:space="preserve">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 </w:t>
      </w:r>
    </w:p>
    <w:p w14:paraId="6522A090" w14:textId="77777777" w:rsidR="00683242" w:rsidRDefault="00F74ED4">
      <w:pPr>
        <w:ind w:left="127" w:right="3"/>
      </w:pPr>
      <w:r>
        <w:t xml:space="preserve">Местоимение. Личные местоимения (повторение). Личные местоимения 1-го и 3-го лица единственного и множественного числа; склонение личных местоимений. </w:t>
      </w:r>
    </w:p>
    <w:p w14:paraId="7C769AD0" w14:textId="77777777" w:rsidR="00683242" w:rsidRDefault="00F74ED4">
      <w:pPr>
        <w:spacing w:after="11"/>
        <w:ind w:left="127" w:right="3"/>
      </w:pPr>
      <w:r>
        <w:t xml:space="preserve">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 </w:t>
      </w:r>
    </w:p>
    <w:p w14:paraId="6D1E09FB" w14:textId="77777777" w:rsidR="00683242" w:rsidRDefault="00F74ED4">
      <w:pPr>
        <w:ind w:left="127" w:right="3"/>
      </w:pPr>
      <w:r>
        <w:t xml:space="preserve">Наречие (общее представление). Значение, вопросы, употребление в речи. </w:t>
      </w:r>
    </w:p>
    <w:p w14:paraId="3471DC18" w14:textId="77777777" w:rsidR="00683242" w:rsidRDefault="00F74ED4">
      <w:pPr>
        <w:ind w:left="850" w:right="3" w:firstLine="0"/>
      </w:pPr>
      <w:r>
        <w:t xml:space="preserve">Предлог. Отличие предлогов от приставок (повторение). </w:t>
      </w:r>
    </w:p>
    <w:p w14:paraId="0F154C94" w14:textId="77777777" w:rsidR="00683242" w:rsidRDefault="00F74ED4">
      <w:pPr>
        <w:ind w:left="850" w:right="3" w:firstLine="0"/>
      </w:pPr>
      <w:r>
        <w:t xml:space="preserve">Союз; союзы и, а, но в простых и сложных предложениях. </w:t>
      </w:r>
    </w:p>
    <w:p w14:paraId="3F2784A9" w14:textId="77777777" w:rsidR="00683242" w:rsidRDefault="00F74ED4">
      <w:pPr>
        <w:ind w:left="850" w:right="3" w:firstLine="0"/>
      </w:pPr>
      <w:r>
        <w:t xml:space="preserve">Частица не, её значение (повторение). </w:t>
      </w:r>
    </w:p>
    <w:p w14:paraId="6A191864" w14:textId="77777777" w:rsidR="00683242" w:rsidRDefault="00F74ED4">
      <w:pPr>
        <w:numPr>
          <w:ilvl w:val="0"/>
          <w:numId w:val="16"/>
        </w:numPr>
        <w:spacing w:after="12"/>
        <w:ind w:left="1131" w:right="3" w:hanging="281"/>
      </w:pPr>
      <w:r>
        <w:t xml:space="preserve">Синтаксис. </w:t>
      </w:r>
    </w:p>
    <w:p w14:paraId="5FC99BBA" w14:textId="77777777" w:rsidR="00683242" w:rsidRDefault="00F74ED4">
      <w:pPr>
        <w:spacing w:after="0"/>
        <w:ind w:left="127" w:right="3"/>
      </w:pPr>
      <w:r>
        <w:t xml:space="preserve">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 </w:t>
      </w:r>
    </w:p>
    <w:p w14:paraId="546821E2" w14:textId="77777777" w:rsidR="00683242" w:rsidRDefault="00F74ED4">
      <w:pPr>
        <w:spacing w:after="10"/>
        <w:ind w:left="127" w:right="3"/>
      </w:pPr>
      <w:r>
        <w:lastRenderedPageBreak/>
        <w:t xml:space="preserve">Предложения с однородными членами: без союзов, с союзами а, но, с одиночным союзом и. Интонация перечисления в предложениях с однородными членами. </w:t>
      </w:r>
    </w:p>
    <w:p w14:paraId="39E8C9D9" w14:textId="77777777" w:rsidR="00683242" w:rsidRDefault="00F74ED4">
      <w:pPr>
        <w:ind w:left="127" w:right="3"/>
      </w:pPr>
      <w:r>
        <w:t xml:space="preserve">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 </w:t>
      </w:r>
    </w:p>
    <w:p w14:paraId="32944F24" w14:textId="77777777" w:rsidR="00683242" w:rsidRDefault="00F74ED4">
      <w:pPr>
        <w:numPr>
          <w:ilvl w:val="0"/>
          <w:numId w:val="16"/>
        </w:numPr>
        <w:spacing w:after="12"/>
        <w:ind w:left="1131" w:right="3" w:hanging="281"/>
      </w:pPr>
      <w:r>
        <w:t xml:space="preserve">Орфография и пунктуация. </w:t>
      </w:r>
    </w:p>
    <w:p w14:paraId="7EACF297" w14:textId="77777777" w:rsidR="00683242" w:rsidRDefault="00F74ED4">
      <w:pPr>
        <w:spacing w:after="0"/>
        <w:ind w:left="127" w:right="3"/>
      </w:pPr>
      <w:r>
        <w:t xml:space="preserve">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 </w:t>
      </w:r>
    </w:p>
    <w:p w14:paraId="4BE374E1" w14:textId="77777777" w:rsidR="00683242" w:rsidRDefault="00F74ED4">
      <w:pPr>
        <w:ind w:left="127" w:right="3"/>
      </w:pPr>
      <w:r>
        <w:t xml:space="preserve">Использование орфографического словаря для определения (уточнения) написания слова. </w:t>
      </w:r>
    </w:p>
    <w:p w14:paraId="7007B679" w14:textId="77777777" w:rsidR="00683242" w:rsidRDefault="00F74ED4">
      <w:pPr>
        <w:spacing w:after="12"/>
        <w:ind w:left="850" w:right="3" w:firstLine="0"/>
      </w:pPr>
      <w:r>
        <w:t xml:space="preserve">Правила правописания и их применение: </w:t>
      </w:r>
    </w:p>
    <w:p w14:paraId="72F03EE2" w14:textId="77777777" w:rsidR="00683242" w:rsidRDefault="00F74ED4">
      <w:pPr>
        <w:ind w:left="127" w:right="3"/>
      </w:pPr>
      <w:r>
        <w:t xml:space="preserve">безударные падежные окончания имён существительных (кроме существительных на -мя, -ий, -ие, -ия, а также кроме собственных имён существительных на -ов, -ин, -ий); безударные падежные окончания имён прилагательных; </w:t>
      </w:r>
    </w:p>
    <w:p w14:paraId="05A958EB" w14:textId="77777777" w:rsidR="00683242" w:rsidRDefault="00F74ED4">
      <w:pPr>
        <w:ind w:left="850" w:right="3" w:firstLine="0"/>
      </w:pPr>
      <w:r>
        <w:t xml:space="preserve">мягкий знак после шипящих на конце глаголов в форме 2-го лица </w:t>
      </w:r>
    </w:p>
    <w:p w14:paraId="4CC4E9BD" w14:textId="77777777" w:rsidR="00683242" w:rsidRDefault="00F74ED4">
      <w:pPr>
        <w:spacing w:after="11" w:line="269" w:lineRule="auto"/>
        <w:ind w:left="845" w:right="899" w:hanging="718"/>
        <w:jc w:val="left"/>
      </w:pPr>
      <w:r>
        <w:t xml:space="preserve">единственного числа; наличие или отсутствие мягкого знака в глаголах на -ться и -тся; безударные личные окончания глаголов; </w:t>
      </w:r>
    </w:p>
    <w:p w14:paraId="3947E49B" w14:textId="77777777" w:rsidR="00683242" w:rsidRDefault="00F74ED4">
      <w:pPr>
        <w:ind w:left="127" w:right="3"/>
      </w:pPr>
      <w:r>
        <w:t xml:space="preserve">знаки препинания в предложениях с однородными членами, соединёнными союзами и, а, но и без союзов. </w:t>
      </w:r>
    </w:p>
    <w:p w14:paraId="1619EC32" w14:textId="77777777" w:rsidR="00683242" w:rsidRDefault="00F74ED4">
      <w:pPr>
        <w:ind w:left="127" w:right="3"/>
      </w:pPr>
      <w:r>
        <w:t xml:space="preserve">Знаки препинания в сложном предложении, состоящем из двух простых (наблюдение). </w:t>
      </w:r>
    </w:p>
    <w:p w14:paraId="7B87047D" w14:textId="77777777" w:rsidR="00683242" w:rsidRDefault="00F74ED4">
      <w:pPr>
        <w:ind w:left="127" w:right="3"/>
      </w:pPr>
      <w:r>
        <w:t xml:space="preserve">Знаки препинания в предложении с прямой речью после слов автора (наблюдение). </w:t>
      </w:r>
    </w:p>
    <w:p w14:paraId="05C436CF" w14:textId="77777777" w:rsidR="00683242" w:rsidRDefault="00F74ED4">
      <w:pPr>
        <w:ind w:left="850" w:right="3" w:firstLine="0"/>
      </w:pPr>
      <w:r>
        <w:t xml:space="preserve">9. Развитие речи. </w:t>
      </w:r>
    </w:p>
    <w:p w14:paraId="53775F5E" w14:textId="77777777" w:rsidR="00683242" w:rsidRDefault="00F74ED4">
      <w:pPr>
        <w:spacing w:after="2"/>
        <w:ind w:left="127" w:right="3"/>
      </w:pPr>
      <w:r>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 диалог; монолог; отражение темы текста или основной мысли в заголовке. </w:t>
      </w:r>
    </w:p>
    <w:p w14:paraId="25926D85" w14:textId="77777777" w:rsidR="00683242" w:rsidRDefault="00F74ED4">
      <w:pPr>
        <w:spacing w:after="12"/>
        <w:ind w:left="850" w:right="3" w:firstLine="0"/>
      </w:pPr>
      <w:r>
        <w:t xml:space="preserve">Корректирование текстов (заданных и собственных) с учётом точности, правильности, богатства и выразительности письменной речи. </w:t>
      </w:r>
    </w:p>
    <w:p w14:paraId="7D804F05" w14:textId="77777777" w:rsidR="00683242" w:rsidRDefault="00F74ED4">
      <w:pPr>
        <w:ind w:left="127" w:right="3"/>
      </w:pPr>
      <w:r>
        <w:t xml:space="preserve">Изложение (подробный устный и письменный пересказ текста; выборочный устный пересказ текста). </w:t>
      </w:r>
    </w:p>
    <w:p w14:paraId="3E646C80" w14:textId="77777777" w:rsidR="00683242" w:rsidRDefault="00F74ED4">
      <w:pPr>
        <w:spacing w:after="12"/>
        <w:ind w:left="850" w:right="3" w:firstLine="0"/>
      </w:pPr>
      <w:r>
        <w:t xml:space="preserve">Сочинение как вид письменной работы. </w:t>
      </w:r>
    </w:p>
    <w:p w14:paraId="2DA343BE" w14:textId="77777777" w:rsidR="00683242" w:rsidRDefault="00F74ED4">
      <w:pPr>
        <w:spacing w:after="3"/>
        <w:ind w:left="127" w:right="3"/>
      </w:pPr>
      <w:r>
        <w:t xml:space="preserve">Изучающее, ознакомительное чтение. Поиск информации, заданной в тексте в явном виде. Формулирование простых выводов на основе </w:t>
      </w:r>
      <w:r>
        <w:lastRenderedPageBreak/>
        <w:t xml:space="preserve">информации, содержащейся в тексте. Интерпретация и обобщение содержащейся в тексте информации. </w:t>
      </w:r>
    </w:p>
    <w:p w14:paraId="6B6A904F" w14:textId="77777777" w:rsidR="00683242" w:rsidRDefault="00F74ED4">
      <w:pPr>
        <w:ind w:left="127" w:right="3"/>
      </w:pPr>
      <w:r>
        <w:t xml:space="preserve">Изучение содержания учебного предмета "Русский язык" в четвертом классе способствует освоению ряда УУД. </w:t>
      </w:r>
    </w:p>
    <w:p w14:paraId="722F210E" w14:textId="77777777" w:rsidR="00683242" w:rsidRDefault="00F74ED4">
      <w:pPr>
        <w:ind w:left="850" w:right="3" w:firstLine="0"/>
      </w:pPr>
      <w:r>
        <w:t xml:space="preserve">10. Познавательные УУД. </w:t>
      </w:r>
    </w:p>
    <w:p w14:paraId="151407C1" w14:textId="77777777" w:rsidR="00683242" w:rsidRDefault="00F74ED4">
      <w:pPr>
        <w:spacing w:after="12"/>
        <w:ind w:left="850" w:right="3" w:firstLine="0"/>
      </w:pPr>
      <w:r>
        <w:t xml:space="preserve">Базовые логические действия: </w:t>
      </w:r>
    </w:p>
    <w:p w14:paraId="3C7A3FB8" w14:textId="77777777" w:rsidR="00683242" w:rsidRDefault="00F74ED4">
      <w:pPr>
        <w:ind w:left="127" w:right="3"/>
      </w:pPr>
      <w:r>
        <w:t xml:space="preserve">По заданному алгоритму 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 группировать слова на основании того, какой частью речи они являются; объединять глаголы в группы по определённому признаку (например, </w:t>
      </w:r>
    </w:p>
    <w:p w14:paraId="38EB500F" w14:textId="77777777" w:rsidR="00683242" w:rsidRDefault="00F74ED4">
      <w:pPr>
        <w:ind w:left="127" w:right="3" w:firstLine="0"/>
      </w:pPr>
      <w:r>
        <w:t xml:space="preserve">время, спряжение); объединять предложения по определённому признаку; классифицировать предложенные языковые единицы; устно характеризовать языковые единицы по заданным признакам; 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 </w:t>
      </w:r>
    </w:p>
    <w:p w14:paraId="366B1D9A" w14:textId="77777777" w:rsidR="00683242" w:rsidRDefault="00F74ED4">
      <w:pPr>
        <w:spacing w:after="12"/>
        <w:ind w:left="850" w:right="3" w:firstLine="0"/>
      </w:pPr>
      <w:r>
        <w:t xml:space="preserve">Базовые исследовательские действия: </w:t>
      </w:r>
    </w:p>
    <w:p w14:paraId="465B61BB" w14:textId="77777777" w:rsidR="00683242" w:rsidRDefault="00F74ED4">
      <w:pPr>
        <w:ind w:left="850" w:right="3" w:firstLine="0"/>
      </w:pPr>
      <w:r>
        <w:t xml:space="preserve">сравнивать несколько вариантов выполнения заданий по русскому </w:t>
      </w:r>
    </w:p>
    <w:p w14:paraId="3AC11308" w14:textId="77777777" w:rsidR="00683242" w:rsidRDefault="00F74ED4">
      <w:pPr>
        <w:ind w:left="127" w:right="3" w:firstLine="0"/>
      </w:pPr>
      <w:r>
        <w:t xml:space="preserve">языку, выбирать наиболее подходящий (на основе предложенных критериев); проводить по предложенному алгоритму различные виды анализа (звукобуквенный, морфемный, морфологический, синтаксический) по заданному алгоритму; формулировать выводы и подкреплять их доказательствами на основе результатов проведённого наблюдения за языковым материалом </w:t>
      </w:r>
    </w:p>
    <w:p w14:paraId="1C03FA6B" w14:textId="77777777" w:rsidR="00683242" w:rsidRDefault="00F74ED4">
      <w:pPr>
        <w:ind w:left="835" w:right="3" w:hanging="708"/>
      </w:pPr>
      <w:r>
        <w:t xml:space="preserve">(классификации, сравнения, мини-исследования); выявлять недостаток информации для решения учебной (практической) </w:t>
      </w:r>
    </w:p>
    <w:p w14:paraId="5FAA8C8C" w14:textId="77777777" w:rsidR="00683242" w:rsidRDefault="00F74ED4">
      <w:pPr>
        <w:ind w:left="835" w:right="2000" w:hanging="708"/>
      </w:pPr>
      <w:r>
        <w:t xml:space="preserve">задачи на основе предложенного алгоритма; прогнозировать возможное развитие речевой ситуации. </w:t>
      </w:r>
    </w:p>
    <w:p w14:paraId="2CDEC11C" w14:textId="77777777" w:rsidR="00683242" w:rsidRDefault="00F74ED4">
      <w:pPr>
        <w:ind w:left="850" w:right="3" w:firstLine="0"/>
      </w:pPr>
      <w:r>
        <w:t xml:space="preserve">Работа с информацией: выбирать источник получения информации, работать со словарями, </w:t>
      </w:r>
    </w:p>
    <w:p w14:paraId="78A31860" w14:textId="77777777" w:rsidR="00683242" w:rsidRDefault="00F74ED4">
      <w:pPr>
        <w:ind w:left="127" w:right="3" w:firstLine="0"/>
      </w:pPr>
      <w:r>
        <w:t xml:space="preserve">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 распознавать достоверную и недостоверную информацию о языковых единицах самостоятельно или на основании предложенного педагогическим работником способа её проверки; </w:t>
      </w:r>
    </w:p>
    <w:p w14:paraId="23EB0679" w14:textId="77777777" w:rsidR="00683242" w:rsidRDefault="00F74ED4">
      <w:pPr>
        <w:ind w:left="127" w:right="3"/>
      </w:pPr>
      <w:r>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 самостоятельно создавать схемы, таблицы для представления </w:t>
      </w:r>
    </w:p>
    <w:p w14:paraId="0A642381" w14:textId="77777777" w:rsidR="00683242" w:rsidRDefault="00F74ED4">
      <w:pPr>
        <w:ind w:left="127" w:right="3" w:firstLine="0"/>
      </w:pPr>
      <w:r>
        <w:lastRenderedPageBreak/>
        <w:t xml:space="preserve">информации. </w:t>
      </w:r>
    </w:p>
    <w:p w14:paraId="3EB2D3A5" w14:textId="77777777" w:rsidR="00683242" w:rsidRDefault="00F74ED4">
      <w:pPr>
        <w:numPr>
          <w:ilvl w:val="0"/>
          <w:numId w:val="17"/>
        </w:numPr>
        <w:ind w:left="1272" w:right="3" w:hanging="422"/>
      </w:pPr>
      <w:r>
        <w:t xml:space="preserve">Коммуникативные УУД. </w:t>
      </w:r>
    </w:p>
    <w:p w14:paraId="6D6E3B3A" w14:textId="77777777" w:rsidR="00683242" w:rsidRDefault="00F74ED4">
      <w:pPr>
        <w:ind w:left="127" w:right="3"/>
      </w:pPr>
      <w:r>
        <w:t xml:space="preserve">Общение: 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 строить устное высказывание при обосновании правильности написания, при обобщении результатов наблюдения за орфографическим материалом; создавать устные и письменные тексты (описание, рассуждение, повествование) на доступном уровне с учетом структуры и степени выраженности речевого дефекта; под руководством педагогического работника готовить небольшие </w:t>
      </w:r>
    </w:p>
    <w:p w14:paraId="38E31B8E" w14:textId="77777777" w:rsidR="00683242" w:rsidRDefault="00F74ED4">
      <w:pPr>
        <w:ind w:left="835" w:right="3" w:hanging="708"/>
      </w:pPr>
      <w:r>
        <w:t xml:space="preserve">публичные выступления; подбирать иллюстративный материал (рисунки, фото, плакаты) к тексту </w:t>
      </w:r>
    </w:p>
    <w:p w14:paraId="7BA4D73F" w14:textId="77777777" w:rsidR="00683242" w:rsidRDefault="00F74ED4">
      <w:pPr>
        <w:ind w:left="127" w:right="3" w:firstLine="0"/>
      </w:pPr>
      <w:r>
        <w:t xml:space="preserve">выступления. </w:t>
      </w:r>
    </w:p>
    <w:p w14:paraId="7DE282B8" w14:textId="77777777" w:rsidR="00683242" w:rsidRDefault="00F74ED4">
      <w:pPr>
        <w:numPr>
          <w:ilvl w:val="0"/>
          <w:numId w:val="17"/>
        </w:numPr>
        <w:ind w:left="1272" w:right="3" w:hanging="422"/>
      </w:pPr>
      <w:r>
        <w:t xml:space="preserve">Регулятивные УУД. </w:t>
      </w:r>
    </w:p>
    <w:p w14:paraId="75BDD057" w14:textId="77777777" w:rsidR="00683242" w:rsidRDefault="00F74ED4">
      <w:pPr>
        <w:spacing w:after="12"/>
        <w:ind w:left="850" w:right="3" w:firstLine="0"/>
      </w:pPr>
      <w:r>
        <w:t xml:space="preserve">Самоорганизация: </w:t>
      </w:r>
    </w:p>
    <w:p w14:paraId="0DEE916B" w14:textId="77777777" w:rsidR="00683242" w:rsidRDefault="00F74ED4">
      <w:pPr>
        <w:ind w:left="850" w:right="3" w:firstLine="0"/>
      </w:pPr>
      <w:r>
        <w:t xml:space="preserve">самостоятельно планировать действия по решению учебной задачи для </w:t>
      </w:r>
    </w:p>
    <w:p w14:paraId="144D7A6F" w14:textId="77777777" w:rsidR="00683242" w:rsidRDefault="00F74ED4">
      <w:pPr>
        <w:spacing w:after="11" w:line="269" w:lineRule="auto"/>
        <w:ind w:left="845" w:right="2034" w:hanging="718"/>
        <w:jc w:val="left"/>
      </w:pPr>
      <w:r>
        <w:t xml:space="preserve">получения результата; выстраивать последовательность выбранных действий; предвидеть трудности и возможные ошибки. </w:t>
      </w:r>
    </w:p>
    <w:p w14:paraId="7B5EAF84" w14:textId="77777777" w:rsidR="00683242" w:rsidRDefault="00F74ED4">
      <w:pPr>
        <w:ind w:left="850" w:right="3" w:firstLine="0"/>
      </w:pPr>
      <w:r>
        <w:t xml:space="preserve">Самоконтроль: контролировать </w:t>
      </w:r>
      <w:r>
        <w:tab/>
        <w:t xml:space="preserve">процесс </w:t>
      </w:r>
      <w:r>
        <w:tab/>
        <w:t xml:space="preserve">и </w:t>
      </w:r>
      <w:r>
        <w:tab/>
        <w:t xml:space="preserve">результат </w:t>
      </w:r>
      <w:r>
        <w:tab/>
        <w:t xml:space="preserve">выполнения </w:t>
      </w:r>
      <w:r>
        <w:tab/>
        <w:t xml:space="preserve">задания, </w:t>
      </w:r>
    </w:p>
    <w:p w14:paraId="7A8047D2" w14:textId="77777777" w:rsidR="00683242" w:rsidRDefault="00F74ED4">
      <w:pPr>
        <w:ind w:left="835" w:right="3" w:hanging="708"/>
      </w:pPr>
      <w:r>
        <w:t xml:space="preserve">корректировать учебные действия для преодоления ошибок; находить ошибки в своей и чужих работах, устанавливать их причины; оценивать по предложенным критериям общий результат деятельности </w:t>
      </w:r>
    </w:p>
    <w:p w14:paraId="265040A5" w14:textId="77777777" w:rsidR="00683242" w:rsidRDefault="00F74ED4">
      <w:pPr>
        <w:ind w:left="835" w:right="3451" w:hanging="708"/>
      </w:pPr>
      <w:r>
        <w:t xml:space="preserve">и свой вклад в неё; адекватно принимать оценку своей работы. </w:t>
      </w:r>
    </w:p>
    <w:p w14:paraId="6FCCCF6F" w14:textId="77777777" w:rsidR="00683242" w:rsidRDefault="00F74ED4">
      <w:pPr>
        <w:spacing w:after="12"/>
        <w:ind w:left="850" w:right="3" w:firstLine="0"/>
      </w:pPr>
      <w:r>
        <w:t xml:space="preserve">Совместная деятельность: </w:t>
      </w:r>
    </w:p>
    <w:p w14:paraId="1F3EB8D5" w14:textId="77777777" w:rsidR="00683242" w:rsidRDefault="00F74ED4">
      <w:pPr>
        <w:spacing w:after="11" w:line="269" w:lineRule="auto"/>
        <w:ind w:left="127" w:right="-3" w:firstLine="708"/>
        <w:jc w:val="left"/>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 </w:t>
      </w:r>
    </w:p>
    <w:p w14:paraId="44457F3F" w14:textId="77777777" w:rsidR="00683242" w:rsidRDefault="00F74ED4">
      <w:pPr>
        <w:ind w:left="850" w:right="3" w:firstLine="0"/>
      </w:pPr>
      <w:r>
        <w:t xml:space="preserve">выполнять совместные проектные задания с опорой на предложенные </w:t>
      </w:r>
    </w:p>
    <w:p w14:paraId="392F72BF" w14:textId="77777777" w:rsidR="00683242" w:rsidRDefault="00F74ED4">
      <w:pPr>
        <w:spacing w:after="12"/>
        <w:ind w:left="127" w:right="3" w:firstLine="0"/>
      </w:pPr>
      <w:r>
        <w:t xml:space="preserve">образцы, планы, идеи. </w:t>
      </w:r>
    </w:p>
    <w:p w14:paraId="6C51E193" w14:textId="77777777" w:rsidR="00683242" w:rsidRDefault="00F74ED4">
      <w:pPr>
        <w:ind w:left="127" w:right="3"/>
      </w:pPr>
      <w:r>
        <w:t xml:space="preserve">Планируемые результаты освоения программы учебного предмета "Русский язык" на уровне начального общего образования. </w:t>
      </w:r>
    </w:p>
    <w:p w14:paraId="1C47BC97" w14:textId="77777777" w:rsidR="00683242" w:rsidRDefault="00F74ED4">
      <w:pPr>
        <w:ind w:left="850" w:right="3" w:firstLine="0"/>
      </w:pPr>
      <w:r>
        <w:t xml:space="preserve">Личностные результаты: </w:t>
      </w:r>
    </w:p>
    <w:p w14:paraId="071AADD2" w14:textId="77777777" w:rsidR="00683242" w:rsidRDefault="00F74ED4">
      <w:pPr>
        <w:ind w:left="850" w:right="3" w:firstLine="0"/>
      </w:pPr>
      <w:r>
        <w:t xml:space="preserve">а) гражданско-патриотического воспитания: становление ценностного отношения к своей родине России, в том числе </w:t>
      </w:r>
    </w:p>
    <w:p w14:paraId="258B1746" w14:textId="77777777" w:rsidR="00683242" w:rsidRDefault="00F74ED4">
      <w:pPr>
        <w:ind w:left="127" w:right="3" w:firstLine="0"/>
      </w:pPr>
      <w:r>
        <w:lastRenderedPageBreak/>
        <w:t xml:space="preserve">через изучение русского языка, отражающего историю и культуру страны; 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 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 уважение к своему и другим народам, формируемое в том числе на </w:t>
      </w:r>
    </w:p>
    <w:p w14:paraId="6408A4EE" w14:textId="77777777" w:rsidR="00683242" w:rsidRDefault="00F74ED4">
      <w:pPr>
        <w:ind w:left="835" w:right="3" w:hanging="708"/>
      </w:pPr>
      <w:r>
        <w:t xml:space="preserve">основе примеров из художественных произведений; первоначальные представления о человеке как члене общества, о правах </w:t>
      </w:r>
    </w:p>
    <w:p w14:paraId="3AAC29C2" w14:textId="77777777" w:rsidR="00683242" w:rsidRDefault="00F74ED4">
      <w:pPr>
        <w:ind w:left="127" w:right="3" w:firstLine="0"/>
      </w:pPr>
      <w:r>
        <w:t xml:space="preserve">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 </w:t>
      </w:r>
    </w:p>
    <w:p w14:paraId="79CAD582" w14:textId="77777777" w:rsidR="00683242" w:rsidRDefault="00F74ED4">
      <w:pPr>
        <w:spacing w:after="17"/>
        <w:ind w:left="850" w:right="3" w:firstLine="0"/>
      </w:pPr>
      <w:r>
        <w:t xml:space="preserve">б) духовно-нравственного воспитания: </w:t>
      </w:r>
    </w:p>
    <w:p w14:paraId="756DDADA" w14:textId="77777777" w:rsidR="00683242" w:rsidRDefault="00F74ED4">
      <w:pPr>
        <w:tabs>
          <w:tab w:val="center" w:pos="1474"/>
          <w:tab w:val="center" w:pos="3523"/>
          <w:tab w:val="center" w:pos="5442"/>
          <w:tab w:val="center" w:pos="6777"/>
          <w:tab w:val="center" w:pos="7678"/>
          <w:tab w:val="center" w:pos="8477"/>
          <w:tab w:val="right" w:pos="9503"/>
        </w:tabs>
        <w:ind w:left="0" w:right="0" w:firstLine="0"/>
        <w:jc w:val="left"/>
      </w:pPr>
      <w:r>
        <w:rPr>
          <w:rFonts w:ascii="Calibri" w:eastAsia="Calibri" w:hAnsi="Calibri" w:cs="Calibri"/>
          <w:sz w:val="22"/>
        </w:rPr>
        <w:tab/>
      </w:r>
      <w:r>
        <w:t xml:space="preserve">признание </w:t>
      </w:r>
      <w:r>
        <w:tab/>
        <w:t xml:space="preserve">индивидуальности </w:t>
      </w:r>
      <w:r>
        <w:tab/>
        <w:t xml:space="preserve">каждого </w:t>
      </w:r>
      <w:r>
        <w:tab/>
        <w:t xml:space="preserve">человека </w:t>
      </w:r>
      <w:r>
        <w:tab/>
        <w:t xml:space="preserve">с </w:t>
      </w:r>
      <w:r>
        <w:tab/>
        <w:t xml:space="preserve">опорой </w:t>
      </w:r>
      <w:r>
        <w:tab/>
        <w:t xml:space="preserve">на </w:t>
      </w:r>
    </w:p>
    <w:p w14:paraId="1271DC80" w14:textId="77777777" w:rsidR="00683242" w:rsidRDefault="00F74ED4">
      <w:pPr>
        <w:ind w:left="127" w:right="3" w:firstLine="0"/>
      </w:pPr>
      <w:r>
        <w:t xml:space="preserve">собственный жизненный и читательский опыт; 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 </w:t>
      </w:r>
    </w:p>
    <w:p w14:paraId="3524E55B" w14:textId="77777777" w:rsidR="00683242" w:rsidRDefault="00F74ED4">
      <w:pPr>
        <w:spacing w:after="12"/>
        <w:ind w:left="850" w:right="3" w:firstLine="0"/>
      </w:pPr>
      <w:r>
        <w:t xml:space="preserve">в) эстетического воспитания: </w:t>
      </w:r>
    </w:p>
    <w:p w14:paraId="637F9924" w14:textId="77777777" w:rsidR="00683242" w:rsidRDefault="00F74ED4">
      <w:pPr>
        <w:spacing w:after="15"/>
        <w:ind w:left="127" w:right="3"/>
      </w:pPr>
      <w:r>
        <w:t xml:space="preserve">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 </w:t>
      </w:r>
    </w:p>
    <w:p w14:paraId="3122E60D" w14:textId="77777777" w:rsidR="00683242" w:rsidRDefault="00F74ED4">
      <w:pPr>
        <w:ind w:left="850" w:right="3" w:firstLine="0"/>
      </w:pPr>
      <w:r>
        <w:t xml:space="preserve">г) физического воспитания, формирования культуры здоровья и </w:t>
      </w:r>
    </w:p>
    <w:p w14:paraId="22E050C0" w14:textId="77777777" w:rsidR="00683242" w:rsidRDefault="00F74ED4">
      <w:pPr>
        <w:spacing w:after="12"/>
        <w:ind w:left="127" w:right="3" w:firstLine="0"/>
      </w:pPr>
      <w:r>
        <w:t xml:space="preserve">эмоционального благополучия: </w:t>
      </w:r>
    </w:p>
    <w:p w14:paraId="128688EE" w14:textId="77777777" w:rsidR="00683242" w:rsidRDefault="00F74ED4">
      <w:pPr>
        <w:ind w:left="127" w:right="3"/>
      </w:pPr>
      <w:r>
        <w:t xml:space="preserve">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 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 </w:t>
      </w:r>
    </w:p>
    <w:p w14:paraId="4E3FC842" w14:textId="77777777" w:rsidR="00683242" w:rsidRDefault="00F74ED4">
      <w:pPr>
        <w:spacing w:after="14"/>
        <w:ind w:left="127" w:right="3"/>
      </w:pPr>
      <w:r>
        <w:t xml:space="preserve">д) трудового воспитания: 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 </w:t>
      </w:r>
    </w:p>
    <w:p w14:paraId="7FF275D9" w14:textId="77777777" w:rsidR="00683242" w:rsidRDefault="00F74ED4">
      <w:pPr>
        <w:ind w:left="850" w:right="3" w:firstLine="0"/>
      </w:pPr>
      <w:r>
        <w:lastRenderedPageBreak/>
        <w:t xml:space="preserve">е) экологического воспитания: бережное отношение к природе, формируемое в процессе работы с </w:t>
      </w:r>
    </w:p>
    <w:p w14:paraId="139FF8ED" w14:textId="77777777" w:rsidR="00683242" w:rsidRDefault="00F74ED4">
      <w:pPr>
        <w:ind w:left="127" w:right="3" w:firstLine="0"/>
      </w:pPr>
      <w:r>
        <w:t xml:space="preserve">текстами; неприятие действий, приносящих ей вред; </w:t>
      </w:r>
    </w:p>
    <w:p w14:paraId="7B1D4F92" w14:textId="77777777" w:rsidR="00683242" w:rsidRDefault="00F74ED4">
      <w:pPr>
        <w:spacing w:after="3"/>
        <w:ind w:left="127" w:right="3"/>
      </w:pPr>
      <w:r>
        <w:t xml:space="preserve">ж) ценности научного познания: 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w:t>
      </w:r>
    </w:p>
    <w:p w14:paraId="2E828C13" w14:textId="77777777" w:rsidR="00683242" w:rsidRDefault="00F74ED4">
      <w:pPr>
        <w:ind w:left="127" w:right="3"/>
      </w:pPr>
      <w:r>
        <w:t xml:space="preserve">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 </w:t>
      </w:r>
    </w:p>
    <w:p w14:paraId="61448E71" w14:textId="77777777" w:rsidR="00683242" w:rsidRDefault="00F74ED4">
      <w:pPr>
        <w:spacing w:after="12"/>
        <w:ind w:left="850" w:right="3" w:firstLine="0"/>
      </w:pPr>
      <w:r>
        <w:t xml:space="preserve">Метапредметные результаты: </w:t>
      </w:r>
    </w:p>
    <w:p w14:paraId="1E196137" w14:textId="77777777" w:rsidR="00683242" w:rsidRDefault="00F74ED4">
      <w:pPr>
        <w:ind w:left="127" w:right="3"/>
      </w:pPr>
      <w:r>
        <w:t xml:space="preserve">1. В результате изучения предмета "Русский язык" на уровне начального общего образования у обучающегося будут сформированы следующие познавательные УУД: </w:t>
      </w:r>
    </w:p>
    <w:p w14:paraId="4EB33E7E" w14:textId="77777777" w:rsidR="00683242" w:rsidRDefault="00F74ED4">
      <w:pPr>
        <w:spacing w:after="12"/>
        <w:ind w:left="850" w:right="3" w:firstLine="0"/>
      </w:pPr>
      <w:r>
        <w:t xml:space="preserve">а) базовые логические действия: </w:t>
      </w:r>
    </w:p>
    <w:p w14:paraId="4D713480" w14:textId="77777777" w:rsidR="00683242" w:rsidRDefault="00F74ED4">
      <w:pPr>
        <w:ind w:left="127" w:right="3"/>
      </w:pPr>
      <w: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устанавливать аналогии языковых единиц по заданному алгоритму; объединять объекты (языковые единицы) по определённому признаку; определять существенный признак для классификации языковых единиц (звуков, частей речи, предложений, текстов); классифицировать языковые единицы; находить в языковом материале закономерности и противоречия на основе предложенного педагогическим работнико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 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 устанавливать причинно-следственные связи в ситуациях наблюдения за </w:t>
      </w:r>
    </w:p>
    <w:p w14:paraId="0AF7EC58" w14:textId="77777777" w:rsidR="00683242" w:rsidRDefault="00F74ED4">
      <w:pPr>
        <w:ind w:left="127" w:right="3" w:firstLine="0"/>
      </w:pPr>
      <w:r>
        <w:t xml:space="preserve">языковым материалом, делать выводы. </w:t>
      </w:r>
    </w:p>
    <w:p w14:paraId="64329747" w14:textId="77777777" w:rsidR="00683242" w:rsidRDefault="00F74ED4">
      <w:pPr>
        <w:ind w:left="850" w:right="3" w:firstLine="0"/>
      </w:pPr>
      <w:r>
        <w:t xml:space="preserve">б) базовые исследовательские действия: с помощью педагогического работника формулировать цель, </w:t>
      </w:r>
    </w:p>
    <w:p w14:paraId="03E25830" w14:textId="77777777" w:rsidR="00683242" w:rsidRDefault="00F74ED4">
      <w:pPr>
        <w:ind w:left="835" w:right="3" w:hanging="708"/>
      </w:pPr>
      <w:r>
        <w:t xml:space="preserve">планировать изменения языкового объекта, речевой ситуации; сравнивать несколько вариантов выполнения задания, выбирать </w:t>
      </w:r>
    </w:p>
    <w:p w14:paraId="1D5DD14D" w14:textId="77777777" w:rsidR="00683242" w:rsidRDefault="00F74ED4">
      <w:pPr>
        <w:ind w:left="835" w:right="3" w:hanging="708"/>
      </w:pPr>
      <w:r>
        <w:t>наиболее подходящий (на основе предложенных критериев); проводить по предложенному плану несложное лингвистическое мини-</w:t>
      </w:r>
    </w:p>
    <w:p w14:paraId="333342BA" w14:textId="77777777" w:rsidR="00683242" w:rsidRDefault="00F74ED4">
      <w:pPr>
        <w:ind w:left="127" w:right="3" w:firstLine="0"/>
      </w:pPr>
      <w:r>
        <w:t xml:space="preserve">исследование, выполнять по предложенному плану проектное задание; 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педагогического работника вопросы в процессе анализа предложенного </w:t>
      </w:r>
      <w:r>
        <w:lastRenderedPageBreak/>
        <w:t xml:space="preserve">языкового материала; прогнозировать возможное развитие процессов, событий и их </w:t>
      </w:r>
    </w:p>
    <w:p w14:paraId="5093A58C" w14:textId="77777777" w:rsidR="00683242" w:rsidRDefault="00F74ED4">
      <w:pPr>
        <w:ind w:left="127" w:right="3" w:firstLine="0"/>
      </w:pPr>
      <w:r>
        <w:t xml:space="preserve">последствия в аналогичных или сходных ситуациях. </w:t>
      </w:r>
    </w:p>
    <w:p w14:paraId="4B42CCBE" w14:textId="77777777" w:rsidR="00683242" w:rsidRDefault="00F74ED4">
      <w:pPr>
        <w:ind w:left="850" w:right="3" w:firstLine="0"/>
      </w:pPr>
      <w:r>
        <w:t xml:space="preserve">в) работа с информацией: выбирать источник получения информации: нужный словарь для </w:t>
      </w:r>
    </w:p>
    <w:p w14:paraId="5CB5698B" w14:textId="77777777" w:rsidR="00683242" w:rsidRDefault="00F74ED4">
      <w:pPr>
        <w:ind w:left="835" w:right="3" w:hanging="708"/>
      </w:pPr>
      <w:r>
        <w:t xml:space="preserve">получения запрашиваемой информации, для уточнения; согласно заданному алгоритму находить представленную в явном виде </w:t>
      </w:r>
    </w:p>
    <w:p w14:paraId="369ECF24" w14:textId="77777777" w:rsidR="00683242" w:rsidRDefault="00F74ED4">
      <w:pPr>
        <w:spacing w:after="12"/>
        <w:ind w:left="127" w:right="3" w:firstLine="0"/>
      </w:pPr>
      <w:r>
        <w:t xml:space="preserve">информацию в предложенном источнике: в словарях, справочниках; </w:t>
      </w:r>
    </w:p>
    <w:p w14:paraId="057D6329" w14:textId="77777777" w:rsidR="00683242" w:rsidRDefault="00F74ED4">
      <w:pPr>
        <w:spacing w:after="1"/>
        <w:ind w:left="127" w:right="3"/>
      </w:pPr>
      <w:r>
        <w:t xml:space="preserve">распознавать достоверную и недостоверную информацию самостоятельно или на основании предложенного педагогическим работником способа её проверки (обращаясь к словарям, справочникам, учебнику); 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 анализировать и создавать текстовую, видео, графическую, звуковую информацию в соответствии с учебной задачей на доступном уровне с учетом структуры дефекта и степени его выраженности; 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14:paraId="3651CF85" w14:textId="77777777" w:rsidR="00683242" w:rsidRDefault="00F74ED4">
      <w:pPr>
        <w:ind w:left="127" w:right="3"/>
      </w:pPr>
      <w:r>
        <w:t xml:space="preserve">2. К концу обучения на уровне начального общего образования у обучающегося формируются коммуникативные УУД: </w:t>
      </w:r>
    </w:p>
    <w:p w14:paraId="7B9300EC" w14:textId="77777777" w:rsidR="00683242" w:rsidRDefault="00F74ED4">
      <w:pPr>
        <w:spacing w:after="12"/>
        <w:ind w:left="850" w:right="3" w:firstLine="0"/>
      </w:pPr>
      <w:r>
        <w:t xml:space="preserve">общение: </w:t>
      </w:r>
    </w:p>
    <w:p w14:paraId="5197553F" w14:textId="77777777" w:rsidR="00683242" w:rsidRDefault="00F74ED4">
      <w:pPr>
        <w:ind w:left="127" w:right="3"/>
      </w:pPr>
      <w:r>
        <w:t xml:space="preserve">воспринимать и формулировать суждения, выражать эмоции в соответствии с целями и условиями общения в знакомой среде на доступном уровне с учетом структуры дефекта и степени его выраженности; проявлять уважительное отношение к собеседнику, соблюдать правила </w:t>
      </w:r>
    </w:p>
    <w:p w14:paraId="35AE20F0" w14:textId="77777777" w:rsidR="00683242" w:rsidRDefault="00F74ED4">
      <w:pPr>
        <w:ind w:left="835" w:right="3" w:hanging="708"/>
      </w:pPr>
      <w:r>
        <w:t xml:space="preserve">ведения диалоги и дискуссии; признавать возможность существования разных точек зрения; на доступном уровне корректно и аргументированно высказывать своё </w:t>
      </w:r>
    </w:p>
    <w:p w14:paraId="743262DD" w14:textId="77777777" w:rsidR="00683242" w:rsidRDefault="00F74ED4">
      <w:pPr>
        <w:ind w:left="127" w:right="3" w:firstLine="0"/>
      </w:pPr>
      <w:r>
        <w:t xml:space="preserve">мнение; строить речевое высказывание в соответствии с поставленной задачей на доступном уровне с учетом структуры и степени выраженности речевого дефекта; на доступном уровне с учетом структуры и степени выраженности речевого дефекта создавать устные и письменные тексты (описание, рассуждение, повествование) в соответствии с речевой ситуацией; над руководством педагогического работника 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 подбирать иллюстративный материал (рисунки, фото, плакаты) к тексту </w:t>
      </w:r>
    </w:p>
    <w:p w14:paraId="4C07A3A8" w14:textId="77777777" w:rsidR="00683242" w:rsidRDefault="00F74ED4">
      <w:pPr>
        <w:ind w:left="127" w:right="3" w:firstLine="0"/>
      </w:pPr>
      <w:r>
        <w:t xml:space="preserve">выступления. </w:t>
      </w:r>
    </w:p>
    <w:p w14:paraId="5C1E491C" w14:textId="77777777" w:rsidR="00683242" w:rsidRDefault="00F74ED4">
      <w:pPr>
        <w:ind w:left="127" w:right="3"/>
      </w:pPr>
      <w:r>
        <w:t xml:space="preserve">3. К концу обучения на уровне начального общего образования у обучающегося формируются регулятивные УУД: </w:t>
      </w:r>
    </w:p>
    <w:p w14:paraId="10E7924A" w14:textId="77777777" w:rsidR="00683242" w:rsidRDefault="00F74ED4">
      <w:pPr>
        <w:ind w:left="850" w:right="3" w:firstLine="0"/>
      </w:pPr>
      <w:r>
        <w:lastRenderedPageBreak/>
        <w:t xml:space="preserve">а) самоорганизация: на основе заданного алгоритма планировать действия по решению </w:t>
      </w:r>
    </w:p>
    <w:p w14:paraId="1EE3CF91" w14:textId="77777777" w:rsidR="00683242" w:rsidRDefault="00F74ED4">
      <w:pPr>
        <w:ind w:left="835" w:right="3" w:hanging="708"/>
      </w:pPr>
      <w:r>
        <w:t xml:space="preserve">учебной задачи для получения результата; выстраивать последовательность выбранных действий. б) самоконтроль: устанавливать причины успеха и неудач учебной деятельности; корректировать свои учебные действия для преодоления речевых и </w:t>
      </w:r>
    </w:p>
    <w:p w14:paraId="249EA75F" w14:textId="77777777" w:rsidR="00683242" w:rsidRDefault="00F74ED4">
      <w:pPr>
        <w:ind w:left="835" w:right="3" w:hanging="708"/>
      </w:pPr>
      <w:r>
        <w:t xml:space="preserve">орфографических ошибок; соотносить результат деятельности с поставленной учебной задачей по </w:t>
      </w:r>
    </w:p>
    <w:p w14:paraId="7587BC1A" w14:textId="77777777" w:rsidR="00683242" w:rsidRDefault="00F74ED4">
      <w:pPr>
        <w:ind w:left="835" w:right="3" w:hanging="708"/>
      </w:pPr>
      <w:r>
        <w:t xml:space="preserve">выделению, характеристике, использованию языковых единиц; находить ошибку, допущенную при работе с языковым материалом, </w:t>
      </w:r>
    </w:p>
    <w:p w14:paraId="7348346B" w14:textId="77777777" w:rsidR="00683242" w:rsidRDefault="00F74ED4">
      <w:pPr>
        <w:ind w:left="835" w:right="3" w:hanging="708"/>
      </w:pPr>
      <w:r>
        <w:t xml:space="preserve">находить орфографическую и пунктуационную ошибку; сравнивать результаты своей деятельности и деятельности </w:t>
      </w:r>
    </w:p>
    <w:p w14:paraId="340FDA31" w14:textId="77777777" w:rsidR="00683242" w:rsidRDefault="00F74ED4">
      <w:pPr>
        <w:ind w:left="127" w:right="3" w:firstLine="0"/>
      </w:pPr>
      <w:r>
        <w:t xml:space="preserve">одноклассников, объективно оценивать их по предложенным критериям. </w:t>
      </w:r>
    </w:p>
    <w:p w14:paraId="5F32643D" w14:textId="77777777" w:rsidR="00683242" w:rsidRDefault="00F74ED4">
      <w:pPr>
        <w:spacing w:after="12"/>
        <w:ind w:left="850" w:right="3" w:firstLine="0"/>
      </w:pPr>
      <w:r>
        <w:t xml:space="preserve">в) совместная деятельность: </w:t>
      </w:r>
    </w:p>
    <w:p w14:paraId="2B3C5B38" w14:textId="77777777" w:rsidR="00683242" w:rsidRDefault="00F74ED4">
      <w:pPr>
        <w:ind w:left="127" w:right="3"/>
      </w:pPr>
      <w: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педагогическим работником формата планирования, распределения промежуточных шагов и сроков;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w:t>
      </w:r>
    </w:p>
    <w:p w14:paraId="45842BC4" w14:textId="77777777" w:rsidR="00683242" w:rsidRDefault="00F74ED4">
      <w:pPr>
        <w:spacing w:after="11" w:line="269" w:lineRule="auto"/>
        <w:ind w:left="845" w:right="3031" w:hanging="718"/>
        <w:jc w:val="left"/>
      </w:pPr>
      <w:r>
        <w:t xml:space="preserve">самостоятельно разрешать конфликты; ответственно выполнять свою часть работы; оценивать свой вклад в общий результат; </w:t>
      </w:r>
    </w:p>
    <w:p w14:paraId="7A8FCF6C" w14:textId="77777777" w:rsidR="00683242" w:rsidRDefault="00F74ED4">
      <w:pPr>
        <w:ind w:left="850" w:right="3" w:firstLine="0"/>
      </w:pPr>
      <w:r>
        <w:t xml:space="preserve">выполнять совместные проектные задания с опорой на предложенные </w:t>
      </w:r>
    </w:p>
    <w:p w14:paraId="7A155E8A" w14:textId="77777777" w:rsidR="00683242" w:rsidRDefault="00F74ED4">
      <w:pPr>
        <w:ind w:left="127" w:right="3" w:firstLine="0"/>
      </w:pPr>
      <w:r>
        <w:t xml:space="preserve">образцы. </w:t>
      </w:r>
    </w:p>
    <w:p w14:paraId="20D8BB29" w14:textId="77777777" w:rsidR="00683242" w:rsidRDefault="00F74ED4">
      <w:pPr>
        <w:spacing w:after="11" w:line="269" w:lineRule="auto"/>
        <w:ind w:left="850" w:right="643" w:firstLine="0"/>
        <w:jc w:val="left"/>
      </w:pPr>
      <w:r>
        <w:t xml:space="preserve">Предметные результаты: а) 1 класс: различать слово и предложение; вычленять слова из предложений; вычленять звуки из слова; </w:t>
      </w:r>
    </w:p>
    <w:p w14:paraId="3590E472" w14:textId="77777777" w:rsidR="00683242" w:rsidRDefault="00F74ED4">
      <w:pPr>
        <w:ind w:left="850" w:right="3" w:firstLine="0"/>
      </w:pPr>
      <w:r>
        <w:t xml:space="preserve">различать гласные и согласные звуки (в том числе различать в слове </w:t>
      </w:r>
    </w:p>
    <w:p w14:paraId="1298A702" w14:textId="77777777" w:rsidR="00683242" w:rsidRDefault="00F74ED4">
      <w:pPr>
        <w:ind w:left="835" w:right="2869" w:hanging="708"/>
      </w:pPr>
      <w:r>
        <w:t xml:space="preserve">согласный звук [й'] и гласный звук [и]); различать ударные и безударные гласные звуки; </w:t>
      </w:r>
    </w:p>
    <w:p w14:paraId="054BB70B" w14:textId="77777777" w:rsidR="00683242" w:rsidRDefault="00F74ED4">
      <w:pPr>
        <w:ind w:left="850" w:right="3" w:firstLine="0"/>
      </w:pPr>
      <w:r>
        <w:t xml:space="preserve">различать согласные звуки: мягкие и твёрдые, звонкие и глухие (вне </w:t>
      </w:r>
    </w:p>
    <w:p w14:paraId="44B9E721" w14:textId="77777777" w:rsidR="00683242" w:rsidRDefault="00F74ED4">
      <w:pPr>
        <w:ind w:left="835" w:right="4348" w:hanging="708"/>
      </w:pPr>
      <w:r>
        <w:t xml:space="preserve">слова и в слове); различать понятия "звук" и "буква"; </w:t>
      </w:r>
    </w:p>
    <w:p w14:paraId="2AE4B76E" w14:textId="77777777" w:rsidR="00683242" w:rsidRDefault="00F74ED4">
      <w:pPr>
        <w:ind w:left="850" w:right="3" w:firstLine="0"/>
      </w:pPr>
      <w:r>
        <w:t xml:space="preserve">определять количество слогов в слове; делить слова на слоги (простые </w:t>
      </w:r>
    </w:p>
    <w:p w14:paraId="235DB3A8" w14:textId="77777777" w:rsidR="00683242" w:rsidRDefault="00F74ED4">
      <w:pPr>
        <w:ind w:left="835" w:right="3" w:hanging="708"/>
      </w:pPr>
      <w:r>
        <w:t xml:space="preserve">случаи: слова без стечения согласных); определять в слове ударный слог; обозначать на письме мягкость согласных звуков буквами е, ё, ю, я и </w:t>
      </w:r>
    </w:p>
    <w:p w14:paraId="5CC1EC73" w14:textId="77777777" w:rsidR="00683242" w:rsidRDefault="00F74ED4">
      <w:pPr>
        <w:spacing w:after="13"/>
        <w:ind w:left="835" w:right="3" w:hanging="708"/>
      </w:pPr>
      <w:r>
        <w:t xml:space="preserve">буквой ь в конце слова; правильно называть буквы русского алфавита; использовать знание последовательности букв русского алфавита для </w:t>
      </w:r>
      <w:r>
        <w:lastRenderedPageBreak/>
        <w:t xml:space="preserve">упорядочения небольшого списка слов; писать аккуратным разборчивым почерком без искажений прописные и </w:t>
      </w:r>
    </w:p>
    <w:p w14:paraId="1698EF5E" w14:textId="77777777" w:rsidR="00683242" w:rsidRDefault="00F74ED4">
      <w:pPr>
        <w:ind w:left="127" w:right="3" w:firstLine="0"/>
      </w:pPr>
      <w:r>
        <w:t xml:space="preserve">строчные буквы, соединения букв, слова; 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 правильно списывать (без пропусков и искажений букв) слова и </w:t>
      </w:r>
    </w:p>
    <w:p w14:paraId="042398BB" w14:textId="77777777" w:rsidR="00683242" w:rsidRDefault="00F74ED4">
      <w:pPr>
        <w:ind w:left="127" w:right="3" w:firstLine="0"/>
      </w:pPr>
      <w:r>
        <w:t xml:space="preserve">предложения, тексты объёмом не более 25 слов; 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 находить и исправлять ошибки на изученные правила, описки; понимать прослушанный текст; </w:t>
      </w:r>
    </w:p>
    <w:p w14:paraId="64A6FE85" w14:textId="77777777" w:rsidR="00683242" w:rsidRDefault="00F74ED4">
      <w:pPr>
        <w:ind w:left="127" w:right="3"/>
      </w:pPr>
      <w:r>
        <w:t xml:space="preserve">читать вслух (с пониманием) короткие тексты по слогам с чтением коротких слов целиком, соблюдением интонации и пауз в соответствии со знаками препинания в конце предложения; составлять предложение из набора форм слов; </w:t>
      </w:r>
    </w:p>
    <w:p w14:paraId="757F242E" w14:textId="77777777" w:rsidR="00683242" w:rsidRDefault="00F74ED4">
      <w:pPr>
        <w:spacing w:after="41" w:line="248" w:lineRule="auto"/>
        <w:ind w:left="137" w:right="1" w:hanging="10"/>
        <w:jc w:val="right"/>
      </w:pPr>
      <w:r>
        <w:t xml:space="preserve">устно составлять текст из 3-5 предложений по сюжетным картинкам и </w:t>
      </w:r>
    </w:p>
    <w:p w14:paraId="299C002F" w14:textId="77777777" w:rsidR="00683242" w:rsidRDefault="00F74ED4">
      <w:pPr>
        <w:ind w:left="835" w:right="3" w:hanging="708"/>
      </w:pPr>
      <w:r>
        <w:t xml:space="preserve">наблюдениям; использовать изученные понятия в процессе решения учебных задач, б)2 </w:t>
      </w:r>
    </w:p>
    <w:p w14:paraId="60BFCE22" w14:textId="77777777" w:rsidR="00683242" w:rsidRDefault="00F74ED4">
      <w:pPr>
        <w:ind w:left="127" w:right="3" w:firstLine="0"/>
      </w:pPr>
      <w:r>
        <w:t xml:space="preserve">класс: </w:t>
      </w:r>
    </w:p>
    <w:p w14:paraId="3953DDFF" w14:textId="77777777" w:rsidR="00683242" w:rsidRDefault="00F74ED4">
      <w:pPr>
        <w:spacing w:after="12"/>
        <w:ind w:left="850" w:right="3" w:firstLine="0"/>
      </w:pPr>
      <w:r>
        <w:t xml:space="preserve">осознавать язык как основное средство общения; </w:t>
      </w:r>
    </w:p>
    <w:p w14:paraId="61784BD6" w14:textId="77777777" w:rsidR="00683242" w:rsidRDefault="00F74ED4">
      <w:pPr>
        <w:ind w:left="127" w:right="3"/>
      </w:pPr>
      <w:r>
        <w:t xml:space="preserve">характеризовать согласные звуки вне слова и в слове по заданным параметрам: согласный парный - непарный по твёрдости - мягкости; согласный парный - непарный по звонкости - глухости; определять количество слогов в слове (в том числе при стечении </w:t>
      </w:r>
    </w:p>
    <w:p w14:paraId="5F024687" w14:textId="77777777" w:rsidR="00683242" w:rsidRDefault="00F74ED4">
      <w:pPr>
        <w:ind w:left="835" w:right="3" w:hanging="708"/>
      </w:pPr>
      <w:r>
        <w:t xml:space="preserve">согласных); делить слово на слоги; устанавливать соотношение звукового и буквенного состава, в том числе </w:t>
      </w:r>
    </w:p>
    <w:p w14:paraId="7558978F" w14:textId="77777777" w:rsidR="00683242" w:rsidRDefault="00F74ED4">
      <w:pPr>
        <w:ind w:left="835" w:right="3" w:hanging="708"/>
      </w:pPr>
      <w:r>
        <w:t xml:space="preserve">с учётом функций букв е, ё, ю, я; обозначать на письме мягкость согласных звуков буквой мягкий знак в </w:t>
      </w:r>
    </w:p>
    <w:p w14:paraId="62BB4614" w14:textId="77777777" w:rsidR="00683242" w:rsidRDefault="00F74ED4">
      <w:pPr>
        <w:spacing w:after="11" w:line="269" w:lineRule="auto"/>
        <w:ind w:left="845" w:right="3514" w:hanging="718"/>
        <w:jc w:val="left"/>
      </w:pPr>
      <w:r>
        <w:t xml:space="preserve">середине слова; находить однокоренные слова; выделять в слове корень (простые случаи); выделять в слове окончание; </w:t>
      </w:r>
    </w:p>
    <w:p w14:paraId="457C544B" w14:textId="77777777" w:rsidR="00683242" w:rsidRDefault="00F74ED4">
      <w:pPr>
        <w:spacing w:after="61"/>
        <w:ind w:left="127" w:right="3"/>
      </w:pPr>
      <w:r>
        <w:t xml:space="preserve">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 распознавать слова, отвечающие на вопросы "кто?", "что?"; распознавать слова, отвечающие на </w:t>
      </w:r>
      <w:r>
        <w:lastRenderedPageBreak/>
        <w:t xml:space="preserve">вопросы "что делать?", "что сделать?"; распознавать слова, отвечающие на вопросы "какой?", "какая?", </w:t>
      </w:r>
    </w:p>
    <w:p w14:paraId="4DBA91B8" w14:textId="77777777" w:rsidR="00683242" w:rsidRDefault="00F74ED4">
      <w:pPr>
        <w:ind w:left="835" w:right="3" w:hanging="708"/>
      </w:pPr>
      <w:r>
        <w:t xml:space="preserve">"какое?", "какие?"; определять вид предложения по цели высказывания и по эмоциональной </w:t>
      </w:r>
    </w:p>
    <w:p w14:paraId="09751CD5" w14:textId="77777777" w:rsidR="00683242" w:rsidRDefault="00F74ED4">
      <w:pPr>
        <w:ind w:left="835" w:right="3" w:hanging="708"/>
      </w:pPr>
      <w:r>
        <w:t xml:space="preserve">окраске; находить место орфограммы в слове и между словами на изученные </w:t>
      </w:r>
    </w:p>
    <w:p w14:paraId="6CDFDAD0" w14:textId="77777777" w:rsidR="00683242" w:rsidRDefault="00F74ED4">
      <w:pPr>
        <w:ind w:left="127" w:right="3" w:firstLine="0"/>
      </w:pPr>
      <w:r>
        <w:t xml:space="preserve">правила; 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 правильно списывать (без пропусков и искажений букв) слова и </w:t>
      </w:r>
    </w:p>
    <w:p w14:paraId="62DA49AF" w14:textId="77777777" w:rsidR="00683242" w:rsidRDefault="00F74ED4">
      <w:pPr>
        <w:ind w:left="835" w:right="3" w:hanging="708"/>
      </w:pPr>
      <w:r>
        <w:t xml:space="preserve">предложения, тексты объёмом не более 50 слов; писать под диктовку (без пропусков и искажений букв) слова, </w:t>
      </w:r>
    </w:p>
    <w:p w14:paraId="6B499C9B" w14:textId="77777777" w:rsidR="00683242" w:rsidRDefault="00F74ED4">
      <w:pPr>
        <w:ind w:left="127" w:right="3" w:firstLine="0"/>
      </w:pPr>
      <w:r>
        <w:t xml:space="preserve">предложения, тексты объёмом не более 45 слов с учётом изученных правил правописания; находить и исправлять ошибки на изученные правила, описки; пользоваться толковым, орфографическим, орфоэпическим словарями </w:t>
      </w:r>
    </w:p>
    <w:p w14:paraId="0209E4F1" w14:textId="77777777" w:rsidR="00683242" w:rsidRDefault="00F74ED4">
      <w:pPr>
        <w:ind w:left="835" w:right="3" w:hanging="708"/>
      </w:pPr>
      <w:r>
        <w:t xml:space="preserve">учебника; строить устное диалогическое и монологическое высказывание (2-4 </w:t>
      </w:r>
    </w:p>
    <w:p w14:paraId="50A0A420" w14:textId="77777777" w:rsidR="00683242" w:rsidRDefault="00F74ED4">
      <w:pPr>
        <w:ind w:left="127" w:right="3" w:firstLine="0"/>
      </w:pPr>
      <w:r>
        <w:t xml:space="preserve">предложения на определённую тему, по наблюдениям) с соблюдением орфоэпических норм, правильной интонации; формулировать простые выводы на основе прочитанного (услышанного) </w:t>
      </w:r>
    </w:p>
    <w:p w14:paraId="3DC550C5" w14:textId="77777777" w:rsidR="00683242" w:rsidRDefault="00F74ED4">
      <w:pPr>
        <w:ind w:left="835" w:right="3" w:hanging="708"/>
      </w:pPr>
      <w:r>
        <w:t xml:space="preserve">устно и письменно (1-2 предложения); составлять предложения из слов, устанавливая между ними смысловую </w:t>
      </w:r>
    </w:p>
    <w:p w14:paraId="55B86AAF" w14:textId="77777777" w:rsidR="00683242" w:rsidRDefault="00F74ED4">
      <w:pPr>
        <w:ind w:left="835" w:right="3" w:hanging="708"/>
      </w:pPr>
      <w:r>
        <w:t xml:space="preserve">связь по вопросам; определять тему текста и озаглавливать текст, отражая его тему; составлять текст из разрозненных предложений, частей текста; коллективно писать подробное изложение повествовательного текста </w:t>
      </w:r>
    </w:p>
    <w:p w14:paraId="1EE1A29A" w14:textId="77777777" w:rsidR="00683242" w:rsidRDefault="00F74ED4">
      <w:pPr>
        <w:spacing w:after="11" w:line="269" w:lineRule="auto"/>
        <w:ind w:left="845" w:right="1799" w:hanging="718"/>
        <w:jc w:val="left"/>
      </w:pPr>
      <w:r>
        <w:t xml:space="preserve">объёмом 30-45 слов с опорой на вопросы; объяснять своими словами значение изученных понятий; использовать изученные понятия, в) 3 класс: </w:t>
      </w:r>
    </w:p>
    <w:p w14:paraId="5127BE6B" w14:textId="77777777" w:rsidR="00683242" w:rsidRDefault="00F74ED4">
      <w:pPr>
        <w:spacing w:after="41" w:line="248" w:lineRule="auto"/>
        <w:ind w:left="137" w:right="1" w:hanging="10"/>
        <w:jc w:val="right"/>
      </w:pPr>
      <w:r>
        <w:t xml:space="preserve">объяснять значение русского языка как государственного языка </w:t>
      </w:r>
    </w:p>
    <w:p w14:paraId="7CC0EBDB" w14:textId="77777777" w:rsidR="00683242" w:rsidRDefault="00F74ED4">
      <w:pPr>
        <w:ind w:left="835" w:right="3" w:hanging="708"/>
      </w:pPr>
      <w:r>
        <w:t xml:space="preserve">российской федерации; характеризовать, сравнивать, классифицировать звуки вне слова и в </w:t>
      </w:r>
    </w:p>
    <w:p w14:paraId="10251A5C" w14:textId="77777777" w:rsidR="00683242" w:rsidRDefault="00F74ED4">
      <w:pPr>
        <w:ind w:left="835" w:right="3" w:hanging="708"/>
      </w:pPr>
      <w:r>
        <w:t xml:space="preserve">слове по заданным параметрам; производить звукобуквенный анализ слова (в словах с орфограммами; </w:t>
      </w:r>
    </w:p>
    <w:p w14:paraId="7A71012D" w14:textId="77777777" w:rsidR="00683242" w:rsidRDefault="00F74ED4">
      <w:pPr>
        <w:ind w:left="127" w:right="3" w:firstLine="0"/>
      </w:pPr>
      <w:r>
        <w:t xml:space="preserve">без транскрибирования); определять функцию разделительных мягкого и твёрдого знаков в словах; устанавливать соотношение звукового и бук венного состава, в том числе с учётом функций букв е, ё, ю, я, в словах с разделительными ь, ъ, в словах с непроизносимыми согласными; 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w:t>
      </w:r>
      <w:r>
        <w:lastRenderedPageBreak/>
        <w:t xml:space="preserve">однокоренные слова и синонимы; находить в словах с однозначно выделяемыми морфемами окончание, </w:t>
      </w:r>
    </w:p>
    <w:p w14:paraId="5C471FAB" w14:textId="77777777" w:rsidR="00683242" w:rsidRDefault="00F74ED4">
      <w:pPr>
        <w:ind w:left="835" w:right="3" w:hanging="708"/>
      </w:pPr>
      <w:r>
        <w:t xml:space="preserve">корень, приставку, суффикс; выявлять случаи употребления синонимов и антонимов; подбирать </w:t>
      </w:r>
    </w:p>
    <w:p w14:paraId="2F96DAEF" w14:textId="77777777" w:rsidR="00683242" w:rsidRDefault="00F74ED4">
      <w:pPr>
        <w:ind w:left="835" w:right="3" w:hanging="708"/>
      </w:pPr>
      <w:r>
        <w:t xml:space="preserve">синонимы и антонимы к словам разных частей речи; распознавать слова, употреблённые в прямом и переносном значении </w:t>
      </w:r>
    </w:p>
    <w:p w14:paraId="4959C74F" w14:textId="77777777" w:rsidR="00683242" w:rsidRDefault="00F74ED4">
      <w:pPr>
        <w:ind w:left="835" w:right="4336" w:hanging="708"/>
      </w:pPr>
      <w:r>
        <w:t xml:space="preserve">(простые случаи); определять значение слова в тексте; </w:t>
      </w:r>
    </w:p>
    <w:p w14:paraId="143FFC4A" w14:textId="77777777" w:rsidR="00683242" w:rsidRDefault="00F74ED4">
      <w:pPr>
        <w:ind w:left="127" w:right="3"/>
      </w:pPr>
      <w:r>
        <w:t xml:space="preserve">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 распознавать имена прилагательные; определять грамматические </w:t>
      </w:r>
    </w:p>
    <w:p w14:paraId="75BE6D82" w14:textId="77777777" w:rsidR="00683242" w:rsidRDefault="00F74ED4">
      <w:pPr>
        <w:ind w:left="127" w:right="3" w:firstLine="0"/>
      </w:pPr>
      <w:r>
        <w:t xml:space="preserve">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 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w:t>
      </w:r>
    </w:p>
    <w:p w14:paraId="257C1122" w14:textId="77777777" w:rsidR="00683242" w:rsidRDefault="00F74ED4">
      <w:pPr>
        <w:ind w:left="835" w:right="3" w:hanging="708"/>
      </w:pPr>
      <w:r>
        <w:t xml:space="preserve">временам (простые случаи), в прошедшем времени - по родам; распознавать личные местоимения (в начальной форме); использовать личные местоимения для устранения неоправданных </w:t>
      </w:r>
    </w:p>
    <w:p w14:paraId="23AA1766" w14:textId="77777777" w:rsidR="00683242" w:rsidRDefault="00F74ED4">
      <w:pPr>
        <w:ind w:left="835" w:right="4704" w:hanging="708"/>
      </w:pPr>
      <w:r>
        <w:t xml:space="preserve">повторов в тексте; различать предлоги и приставки; </w:t>
      </w:r>
    </w:p>
    <w:p w14:paraId="4F5079EC" w14:textId="77777777" w:rsidR="00683242" w:rsidRDefault="00F74ED4">
      <w:pPr>
        <w:spacing w:after="41" w:line="248" w:lineRule="auto"/>
        <w:ind w:left="137" w:right="1" w:hanging="10"/>
        <w:jc w:val="right"/>
      </w:pPr>
      <w:r>
        <w:t xml:space="preserve">определять вид предложения по цели высказывания и по эмоциональной </w:t>
      </w:r>
    </w:p>
    <w:p w14:paraId="5D6232B7" w14:textId="77777777" w:rsidR="00683242" w:rsidRDefault="00F74ED4">
      <w:pPr>
        <w:ind w:left="835" w:right="3" w:hanging="708"/>
      </w:pPr>
      <w:r>
        <w:t xml:space="preserve">окраске; находить главные и второстепенные (без деления на виды) члены </w:t>
      </w:r>
    </w:p>
    <w:p w14:paraId="1B408A79" w14:textId="77777777" w:rsidR="00683242" w:rsidRDefault="00F74ED4">
      <w:pPr>
        <w:ind w:left="835" w:right="3" w:hanging="708"/>
      </w:pPr>
      <w:r>
        <w:t xml:space="preserve">предложения; распознавать распространённые и нераспространённые предложения; находить место орфограммы в слове и между словами на изученные </w:t>
      </w:r>
    </w:p>
    <w:p w14:paraId="160CFE54" w14:textId="77777777" w:rsidR="00683242" w:rsidRDefault="00F74ED4">
      <w:pPr>
        <w:spacing w:after="12"/>
        <w:ind w:left="127" w:right="3" w:firstLine="0"/>
      </w:pPr>
      <w:r>
        <w:t xml:space="preserve">правила; </w:t>
      </w:r>
    </w:p>
    <w:p w14:paraId="0B85A31A" w14:textId="77777777" w:rsidR="00683242" w:rsidRDefault="00F74ED4">
      <w:pPr>
        <w:ind w:left="127" w:right="3"/>
      </w:pPr>
      <w:r>
        <w:t xml:space="preserve">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 правильно списывать слова, предложения, тексты объёмом не более 70 </w:t>
      </w:r>
    </w:p>
    <w:p w14:paraId="20CED3F8" w14:textId="77777777" w:rsidR="00683242" w:rsidRDefault="00F74ED4">
      <w:pPr>
        <w:ind w:left="835" w:right="3" w:hanging="708"/>
      </w:pPr>
      <w:r>
        <w:t xml:space="preserve">слов; писать под диктовку тексты объёмом не более 65 слов с учётом </w:t>
      </w:r>
    </w:p>
    <w:p w14:paraId="39A69B6C" w14:textId="77777777" w:rsidR="00683242" w:rsidRDefault="00F74ED4">
      <w:pPr>
        <w:spacing w:after="61"/>
        <w:ind w:left="835" w:right="3" w:hanging="708"/>
      </w:pPr>
      <w:r>
        <w:t xml:space="preserve">изученных правил правописания; находить и исправлять ошибки на изученные правила, описки; понимать тексты разных типов, находить в тексте заданную информацию; формулировать простые выводы на основе прочитанной (услышанной) </w:t>
      </w:r>
    </w:p>
    <w:p w14:paraId="47A55F44" w14:textId="77777777" w:rsidR="00683242" w:rsidRDefault="00F74ED4">
      <w:pPr>
        <w:ind w:left="127" w:right="3" w:firstLine="0"/>
      </w:pPr>
      <w:r>
        <w:lastRenderedPageBreak/>
        <w:t xml:space="preserve">информации устно (1-2 предложения); 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 определять связь предложений в тексте (с помощью личных </w:t>
      </w:r>
    </w:p>
    <w:p w14:paraId="2E449629" w14:textId="77777777" w:rsidR="00683242" w:rsidRDefault="00F74ED4">
      <w:pPr>
        <w:spacing w:after="11" w:line="269" w:lineRule="auto"/>
        <w:ind w:left="845" w:right="2654" w:hanging="718"/>
        <w:jc w:val="left"/>
      </w:pPr>
      <w:r>
        <w:t xml:space="preserve">местоимений, синонимов, союзов и, а, но); определять ключевые слова в тексте; определять тему текста и основную мысль текста; </w:t>
      </w:r>
    </w:p>
    <w:p w14:paraId="1841704C" w14:textId="77777777" w:rsidR="00683242" w:rsidRDefault="00F74ED4">
      <w:pPr>
        <w:spacing w:after="41" w:line="248" w:lineRule="auto"/>
        <w:ind w:left="137" w:right="1" w:hanging="10"/>
        <w:jc w:val="right"/>
      </w:pPr>
      <w:r>
        <w:t xml:space="preserve">выявлять части текста (абзацы) и отражать с помощью ключевых слов </w:t>
      </w:r>
    </w:p>
    <w:p w14:paraId="217DDF70" w14:textId="77777777" w:rsidR="00683242" w:rsidRDefault="00F74ED4">
      <w:pPr>
        <w:ind w:left="835" w:right="3" w:hanging="708"/>
      </w:pPr>
      <w:r>
        <w:t xml:space="preserve">или предложений их смысловое содержание; составлять план текста, создавать по нему текст и корректировать текст; писать подробное изложение по заданному, коллективно или </w:t>
      </w:r>
    </w:p>
    <w:p w14:paraId="74F19EA1" w14:textId="77777777" w:rsidR="00683242" w:rsidRDefault="00F74ED4">
      <w:pPr>
        <w:ind w:left="835" w:right="3" w:hanging="708"/>
      </w:pPr>
      <w:r>
        <w:t xml:space="preserve">самостоятельно составленному плану; объяснять своими словами значение изученных понятий, использовать </w:t>
      </w:r>
    </w:p>
    <w:p w14:paraId="745F899C" w14:textId="77777777" w:rsidR="00683242" w:rsidRDefault="00F74ED4">
      <w:pPr>
        <w:spacing w:after="11" w:line="269" w:lineRule="auto"/>
        <w:ind w:left="845" w:right="1942" w:hanging="718"/>
        <w:jc w:val="left"/>
      </w:pPr>
      <w:r>
        <w:t xml:space="preserve">изученные понятия; уточнять значение слова с помощью толкового словаря. г) 4 класс: </w:t>
      </w:r>
    </w:p>
    <w:p w14:paraId="102F2115" w14:textId="77777777" w:rsidR="00683242" w:rsidRDefault="00F74ED4">
      <w:pPr>
        <w:ind w:left="127" w:right="3"/>
      </w:pPr>
      <w:r>
        <w:t xml:space="preserve">осознавать многообразие языков и культур на территории российской федерации, осознавать язык как одну из главных духовно-нравственных ценностей народа; объяснять роль языка как основного средства общения; </w:t>
      </w:r>
    </w:p>
    <w:p w14:paraId="7B14DC65" w14:textId="77777777" w:rsidR="00683242" w:rsidRDefault="00F74ED4">
      <w:pPr>
        <w:spacing w:after="41" w:line="248" w:lineRule="auto"/>
        <w:ind w:left="137" w:right="1" w:hanging="10"/>
        <w:jc w:val="right"/>
      </w:pPr>
      <w:r>
        <w:t xml:space="preserve">объяснять роль русского языка как государственного языка российской </w:t>
      </w:r>
    </w:p>
    <w:p w14:paraId="6A58109D" w14:textId="77777777" w:rsidR="00683242" w:rsidRDefault="00F74ED4">
      <w:pPr>
        <w:ind w:left="835" w:right="3" w:hanging="708"/>
      </w:pPr>
      <w:r>
        <w:t xml:space="preserve">федерации и языка межнационального общения; осознавать правильную устную и письменную речь как показатель </w:t>
      </w:r>
    </w:p>
    <w:p w14:paraId="4F82560A" w14:textId="77777777" w:rsidR="00683242" w:rsidRDefault="00F74ED4">
      <w:pPr>
        <w:ind w:left="835" w:right="3" w:hanging="708"/>
      </w:pPr>
      <w:r>
        <w:t xml:space="preserve">общей культуры человека; проводить звукобуквенный разбор слов (в соответствии с </w:t>
      </w:r>
    </w:p>
    <w:p w14:paraId="562B92E6" w14:textId="77777777" w:rsidR="00683242" w:rsidRDefault="00F74ED4">
      <w:pPr>
        <w:ind w:left="835" w:right="3" w:hanging="708"/>
      </w:pPr>
      <w:r>
        <w:t xml:space="preserve">предложенным в учебнике алгоритмом); подбирать к предложенным словам синонимы; подбирать к </w:t>
      </w:r>
    </w:p>
    <w:p w14:paraId="60AF7684" w14:textId="77777777" w:rsidR="00683242" w:rsidRDefault="00F74ED4">
      <w:pPr>
        <w:ind w:left="835" w:right="3" w:hanging="708"/>
      </w:pPr>
      <w:r>
        <w:t xml:space="preserve">предложенным словам антонимы; выявлять в речи слова, значение которых требует уточнения, определять </w:t>
      </w:r>
    </w:p>
    <w:p w14:paraId="4662948C" w14:textId="77777777" w:rsidR="00683242" w:rsidRDefault="00F74ED4">
      <w:pPr>
        <w:ind w:left="127" w:right="3" w:firstLine="0"/>
      </w:pPr>
      <w:r>
        <w:t xml:space="preserve">значение слова по контексту; проводить разбор по составу слов с однозначно выделяемыми морфемами; составлять схему состава слова; соотносить состав слова с представленной схемой; устанавливать принадлежность слова к определённой части речи (в </w:t>
      </w:r>
    </w:p>
    <w:p w14:paraId="4EE99C98" w14:textId="77777777" w:rsidR="00683242" w:rsidRDefault="00F74ED4">
      <w:pPr>
        <w:spacing w:after="0"/>
        <w:ind w:left="835" w:right="3" w:hanging="708"/>
      </w:pPr>
      <w:r>
        <w:t xml:space="preserve">объёме изученного) по комплексу освоенных грамматических признаков; определять грамматические признаки имён существительных: </w:t>
      </w:r>
    </w:p>
    <w:p w14:paraId="732955F9" w14:textId="77777777" w:rsidR="00683242" w:rsidRDefault="00F74ED4">
      <w:pPr>
        <w:ind w:left="127" w:right="3" w:firstLine="0"/>
      </w:pPr>
      <w:r>
        <w:t xml:space="preserve">склонение, род, число, падеж; проводить разбор имени существительного как части речи по заданному плану; определять грамматические признаки имён прилагательных: род (в единственном числе), число, падеж; проводить раз бор имени прилагательного как части речи по заданному плану; устанавливать (находить) неопределённую форму глагола; определять грамматические </w:t>
      </w:r>
      <w:r>
        <w:lastRenderedPageBreak/>
        <w:t xml:space="preserve">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w:t>
      </w:r>
    </w:p>
    <w:p w14:paraId="13D41ABC" w14:textId="77777777" w:rsidR="00683242" w:rsidRDefault="00F74ED4">
      <w:pPr>
        <w:spacing w:after="17"/>
        <w:ind w:left="127" w:right="3" w:firstLine="0"/>
      </w:pPr>
      <w:r>
        <w:t xml:space="preserve">(спрягать); проводить разбор глагола как части речи по заданному плану; 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 по заданному плану; различать предложение, словосочетание и слово; </w:t>
      </w:r>
    </w:p>
    <w:p w14:paraId="4B1259B7" w14:textId="77777777" w:rsidR="00683242" w:rsidRDefault="00F74ED4">
      <w:pPr>
        <w:tabs>
          <w:tab w:val="center" w:pos="1959"/>
          <w:tab w:val="center" w:pos="4165"/>
          <w:tab w:val="center" w:pos="5412"/>
          <w:tab w:val="center" w:pos="6150"/>
          <w:tab w:val="center" w:pos="7587"/>
          <w:tab w:val="center" w:pos="8816"/>
          <w:tab w:val="right" w:pos="9503"/>
        </w:tabs>
        <w:spacing w:after="41" w:line="248" w:lineRule="auto"/>
        <w:ind w:left="0" w:right="0" w:firstLine="0"/>
        <w:jc w:val="left"/>
      </w:pPr>
      <w:r>
        <w:rPr>
          <w:rFonts w:ascii="Calibri" w:eastAsia="Calibri" w:hAnsi="Calibri" w:cs="Calibri"/>
          <w:sz w:val="22"/>
        </w:rPr>
        <w:tab/>
      </w:r>
      <w:r>
        <w:t xml:space="preserve">классифицировать </w:t>
      </w:r>
      <w:r>
        <w:tab/>
        <w:t xml:space="preserve">предложения </w:t>
      </w:r>
      <w:r>
        <w:tab/>
        <w:t xml:space="preserve">по </w:t>
      </w:r>
      <w:r>
        <w:tab/>
        <w:t xml:space="preserve">цели </w:t>
      </w:r>
      <w:r>
        <w:tab/>
        <w:t xml:space="preserve">высказывания </w:t>
      </w:r>
      <w:r>
        <w:tab/>
        <w:t xml:space="preserve">и </w:t>
      </w:r>
      <w:r>
        <w:tab/>
        <w:t xml:space="preserve">по </w:t>
      </w:r>
    </w:p>
    <w:p w14:paraId="1A089CE5" w14:textId="77777777" w:rsidR="00683242" w:rsidRDefault="00F74ED4">
      <w:pPr>
        <w:ind w:left="127" w:right="3" w:firstLine="0"/>
      </w:pPr>
      <w:r>
        <w:t xml:space="preserve">эмоциональной окраске; различать распространённые и нераспространённые предложения; распознавать предложения с однородными членами; составлять предложения с однородными членами; использовать предложения с однородными членами в речи; 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производить синтаксический разбор простого предложения; находить место орфограммы в слове и между словами на изученные </w:t>
      </w:r>
    </w:p>
    <w:p w14:paraId="5777C7BE" w14:textId="77777777" w:rsidR="00683242" w:rsidRDefault="00F74ED4">
      <w:pPr>
        <w:spacing w:after="12"/>
        <w:ind w:left="127" w:right="3" w:firstLine="0"/>
      </w:pPr>
      <w:r>
        <w:t xml:space="preserve">правила; 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 правильно списывать тексты объёмом не более 85 слов; </w:t>
      </w:r>
    </w:p>
    <w:p w14:paraId="2936B9F6" w14:textId="77777777" w:rsidR="00683242" w:rsidRDefault="00F74ED4">
      <w:pPr>
        <w:spacing w:after="41" w:line="248" w:lineRule="auto"/>
        <w:ind w:left="137" w:right="1" w:hanging="10"/>
        <w:jc w:val="right"/>
      </w:pPr>
      <w:r>
        <w:t xml:space="preserve">писать под диктовку тексты объёмом не более 80 слов с учётом </w:t>
      </w:r>
    </w:p>
    <w:p w14:paraId="3388E876" w14:textId="77777777" w:rsidR="00683242" w:rsidRDefault="00F74ED4">
      <w:pPr>
        <w:ind w:left="835" w:right="3" w:hanging="708"/>
      </w:pPr>
      <w:r>
        <w:t xml:space="preserve">изученных правил правописания; находить и исправлять орфографические и пунктуационные ошибки на </w:t>
      </w:r>
    </w:p>
    <w:p w14:paraId="264AC565" w14:textId="77777777" w:rsidR="00683242" w:rsidRDefault="00F74ED4">
      <w:pPr>
        <w:ind w:left="835" w:right="3" w:hanging="708"/>
      </w:pPr>
      <w:r>
        <w:t xml:space="preserve">изученные правила, описки; осознавать ситуацию общения (с какой целью, с кем, где происходит </w:t>
      </w:r>
    </w:p>
    <w:p w14:paraId="1D8374F5" w14:textId="77777777" w:rsidR="00683242" w:rsidRDefault="00F74ED4">
      <w:pPr>
        <w:ind w:left="835" w:right="3" w:hanging="708"/>
      </w:pPr>
      <w:r>
        <w:t xml:space="preserve">общение); выбирать адекватные языковые средства в ситуации общения; строить устное диалогическое и монологическое высказывание (4-6 </w:t>
      </w:r>
    </w:p>
    <w:p w14:paraId="572A967F" w14:textId="77777777" w:rsidR="00683242" w:rsidRDefault="00F74ED4">
      <w:pPr>
        <w:ind w:left="127" w:right="3" w:firstLine="0"/>
      </w:pPr>
      <w:r>
        <w:t xml:space="preserve">предложений), соблюдая орфоэпические нормы, правильную интонацию, нормы речевого взаимодействия; 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определять тему и основную мысль текста; самостоятельно </w:t>
      </w:r>
    </w:p>
    <w:p w14:paraId="17DC6885" w14:textId="77777777" w:rsidR="00683242" w:rsidRDefault="00F74ED4">
      <w:pPr>
        <w:spacing w:after="11" w:line="269" w:lineRule="auto"/>
        <w:ind w:left="845" w:right="921" w:hanging="718"/>
        <w:jc w:val="left"/>
      </w:pPr>
      <w:r>
        <w:lastRenderedPageBreak/>
        <w:t xml:space="preserve">озаглавливать текст с опорой на тему или основную мысль; корректировать порядок предложений и частей текста; коллективно составлять план к заданным текстам; осуществлять подробный пересказ текста (устно и письменно); осуществлять выборочный пересказ текста (устно); </w:t>
      </w:r>
    </w:p>
    <w:p w14:paraId="7DA27CBF" w14:textId="77777777" w:rsidR="00683242" w:rsidRDefault="00F74ED4">
      <w:pPr>
        <w:ind w:left="850" w:right="3" w:firstLine="0"/>
      </w:pPr>
      <w:r>
        <w:t xml:space="preserve">писать (после предварительной подготовки) сочинения по заданным </w:t>
      </w:r>
    </w:p>
    <w:p w14:paraId="5D98A1B2" w14:textId="77777777" w:rsidR="00683242" w:rsidRDefault="00F74ED4">
      <w:pPr>
        <w:spacing w:after="10"/>
        <w:ind w:left="127" w:right="3" w:firstLine="0"/>
      </w:pPr>
      <w:r>
        <w:t xml:space="preserve">темам; 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бъяснять своими словами значение изученных понятий; использовать изученные понятия; </w:t>
      </w:r>
    </w:p>
    <w:p w14:paraId="438022AC" w14:textId="77777777" w:rsidR="00683242" w:rsidRDefault="00F74ED4">
      <w:pPr>
        <w:ind w:left="127" w:right="3"/>
      </w:pPr>
      <w: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14:paraId="25BF07BD" w14:textId="77777777" w:rsidR="00683242" w:rsidRDefault="00F74ED4">
      <w:pPr>
        <w:ind w:left="850" w:right="3" w:firstLine="0"/>
      </w:pPr>
      <w:r>
        <w:t xml:space="preserve">Особенности оценивания: </w:t>
      </w:r>
    </w:p>
    <w:p w14:paraId="2C989CAD" w14:textId="77777777" w:rsidR="00683242" w:rsidRDefault="00F74ED4">
      <w:pPr>
        <w:numPr>
          <w:ilvl w:val="0"/>
          <w:numId w:val="18"/>
        </w:numPr>
        <w:spacing w:after="12"/>
        <w:ind w:right="3"/>
      </w:pPr>
      <w:r>
        <w:t xml:space="preserve">Учет ошибок в диктанте: </w:t>
      </w:r>
    </w:p>
    <w:p w14:paraId="75BF6978" w14:textId="77777777" w:rsidR="00683242" w:rsidRDefault="00F74ED4">
      <w:pPr>
        <w:ind w:left="127" w:right="3"/>
      </w:pPr>
      <w:r>
        <w:t xml:space="preserve">повторная ошибка в одном и том же слове считается за 1 ошибку (например, обучающийся дважды в слове "песок" написал вместо "е" букву </w:t>
      </w:r>
    </w:p>
    <w:p w14:paraId="4B3E0B84" w14:textId="77777777" w:rsidR="00683242" w:rsidRDefault="00F74ED4">
      <w:pPr>
        <w:spacing w:after="12"/>
        <w:ind w:left="127" w:right="3" w:firstLine="0"/>
      </w:pPr>
      <w:r>
        <w:t xml:space="preserve">"и"); </w:t>
      </w:r>
    </w:p>
    <w:p w14:paraId="264CA896" w14:textId="77777777" w:rsidR="00683242" w:rsidRDefault="00F74ED4">
      <w:pPr>
        <w:spacing w:after="12"/>
        <w:ind w:left="850" w:right="3" w:firstLine="0"/>
      </w:pPr>
      <w:r>
        <w:t xml:space="preserve">ошибки на одно и то же правило, допущенные в разных словах, </w:t>
      </w:r>
    </w:p>
    <w:p w14:paraId="65EC4FF7" w14:textId="77777777" w:rsidR="00683242" w:rsidRDefault="00F74ED4">
      <w:pPr>
        <w:ind w:left="127" w:right="3" w:firstLine="0"/>
      </w:pPr>
      <w:r>
        <w:t xml:space="preserve">считаются как две ошибки (например, обучающийся написал букву "т" вместо "д" в слове "лошадка" и букву "с" вместо "з" в слове "повозка". </w:t>
      </w:r>
    </w:p>
    <w:p w14:paraId="35C4AFE4" w14:textId="77777777" w:rsidR="00683242" w:rsidRDefault="00F74ED4">
      <w:pPr>
        <w:ind w:left="127" w:right="3"/>
      </w:pPr>
      <w:r>
        <w:t xml:space="preserve">Специфические дисграфические ошибки оцениваются следующим образом: три однотипные ошибки (акустические, фонологические, моторные, ошибки языкового анализа и другие) расцениваются как одна. </w:t>
      </w:r>
    </w:p>
    <w:p w14:paraId="559C8CA7" w14:textId="77777777" w:rsidR="00683242" w:rsidRDefault="00F74ED4">
      <w:pPr>
        <w:numPr>
          <w:ilvl w:val="0"/>
          <w:numId w:val="18"/>
        </w:numPr>
        <w:spacing w:after="12"/>
        <w:ind w:right="3"/>
      </w:pPr>
      <w:r>
        <w:t xml:space="preserve">Ошибкой считается: </w:t>
      </w:r>
    </w:p>
    <w:p w14:paraId="71CCBFCD" w14:textId="77777777" w:rsidR="00683242" w:rsidRDefault="00F74ED4">
      <w:pPr>
        <w:ind w:left="850" w:right="3" w:firstLine="0"/>
      </w:pPr>
      <w:r>
        <w:t xml:space="preserve">нарушение орфографических правил при написании слов, включая </w:t>
      </w:r>
    </w:p>
    <w:p w14:paraId="56E71335" w14:textId="77777777" w:rsidR="00683242" w:rsidRDefault="00F74ED4">
      <w:pPr>
        <w:spacing w:after="0"/>
        <w:ind w:left="127" w:right="3" w:firstLine="0"/>
      </w:pPr>
      <w:r>
        <w:t xml:space="preserve">ошибки на пропуск, перестановку, замену и вставку лишних букв в словах; неправильное написание слов, не регулируемых правилами, круг которых очерчен программой каждого класса (слова с непроверяемыми написаниями); 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 </w:t>
      </w:r>
    </w:p>
    <w:p w14:paraId="79D8BC48" w14:textId="77777777" w:rsidR="00683242" w:rsidRDefault="00F74ED4">
      <w:pPr>
        <w:numPr>
          <w:ilvl w:val="0"/>
          <w:numId w:val="18"/>
        </w:numPr>
        <w:spacing w:after="0"/>
        <w:ind w:right="3"/>
      </w:pPr>
      <w:r>
        <w:t xml:space="preserve">При оценке контрольной работы учитывается в первую очередь правильность ее выполнения. Исправления, которые сделал обучающийся, не влияют на оценку (за исключением такого вида работ, как контрольное списывание). Учитывается только последнее написание. Оформление работы так же не должно влиять на оценку, ибо в таком случае проверяющий работу может быть недостаточно объективным. При оценивании работы педагогический работник принимает во внимание каллиграфический навык. При оценивании </w:t>
      </w:r>
      <w:r>
        <w:lastRenderedPageBreak/>
        <w:t xml:space="preserve">работы принимается во внимание не только количество, но и характер ошибок. </w:t>
      </w:r>
    </w:p>
    <w:p w14:paraId="0ABC02CE" w14:textId="77777777" w:rsidR="00683242" w:rsidRDefault="00F74ED4">
      <w:pPr>
        <w:ind w:left="127" w:right="3"/>
      </w:pPr>
      <w:r>
        <w:t xml:space="preserve">Контрольный словарный диктант проводится 1 раз в две недели в тетрадях для контрольных работ. </w:t>
      </w:r>
    </w:p>
    <w:p w14:paraId="69C45AFF" w14:textId="77777777" w:rsidR="00683242" w:rsidRDefault="00F74ED4">
      <w:pPr>
        <w:ind w:left="127" w:right="3"/>
      </w:pPr>
      <w:r>
        <w:t xml:space="preserve">Объём текстов изложений должен быть на 15-20 слов больше объёма диктантов. Примерный объём текстов для изложений: </w:t>
      </w:r>
    </w:p>
    <w:p w14:paraId="2CE3D163" w14:textId="77777777" w:rsidR="00683242" w:rsidRDefault="00F74ED4">
      <w:pPr>
        <w:spacing w:after="0" w:line="259" w:lineRule="auto"/>
        <w:ind w:left="850" w:right="0" w:firstLine="0"/>
        <w:jc w:val="left"/>
      </w:pPr>
      <w:r>
        <w:t xml:space="preserve"> </w:t>
      </w:r>
    </w:p>
    <w:tbl>
      <w:tblPr>
        <w:tblStyle w:val="TableGrid"/>
        <w:tblW w:w="9244" w:type="dxa"/>
        <w:tblInd w:w="254" w:type="dxa"/>
        <w:tblCellMar>
          <w:top w:w="9" w:type="dxa"/>
          <w:left w:w="108" w:type="dxa"/>
          <w:right w:w="38" w:type="dxa"/>
        </w:tblCellMar>
        <w:tblLook w:val="04A0" w:firstRow="1" w:lastRow="0" w:firstColumn="1" w:lastColumn="0" w:noHBand="0" w:noVBand="1"/>
      </w:tblPr>
      <w:tblGrid>
        <w:gridCol w:w="2142"/>
        <w:gridCol w:w="3701"/>
        <w:gridCol w:w="3401"/>
      </w:tblGrid>
      <w:tr w:rsidR="00683242" w14:paraId="1F757A34" w14:textId="77777777">
        <w:trPr>
          <w:trHeight w:val="656"/>
        </w:trPr>
        <w:tc>
          <w:tcPr>
            <w:tcW w:w="2141" w:type="dxa"/>
            <w:tcBorders>
              <w:top w:val="single" w:sz="4" w:space="0" w:color="000000"/>
              <w:left w:val="single" w:sz="4" w:space="0" w:color="000000"/>
              <w:bottom w:val="single" w:sz="4" w:space="0" w:color="000000"/>
              <w:right w:val="single" w:sz="4" w:space="0" w:color="000000"/>
            </w:tcBorders>
          </w:tcPr>
          <w:p w14:paraId="3AE49A42" w14:textId="77777777" w:rsidR="00683242" w:rsidRDefault="00F74ED4">
            <w:pPr>
              <w:spacing w:after="0" w:line="259" w:lineRule="auto"/>
              <w:ind w:left="708" w:right="0" w:firstLine="0"/>
              <w:jc w:val="left"/>
            </w:pPr>
            <w:r>
              <w:t xml:space="preserve"> </w:t>
            </w:r>
          </w:p>
        </w:tc>
        <w:tc>
          <w:tcPr>
            <w:tcW w:w="3701" w:type="dxa"/>
            <w:tcBorders>
              <w:top w:val="single" w:sz="4" w:space="0" w:color="000000"/>
              <w:left w:val="single" w:sz="4" w:space="0" w:color="000000"/>
              <w:bottom w:val="single" w:sz="4" w:space="0" w:color="000000"/>
              <w:right w:val="single" w:sz="4" w:space="0" w:color="000000"/>
            </w:tcBorders>
          </w:tcPr>
          <w:p w14:paraId="6EFEA0E7" w14:textId="77777777" w:rsidR="00683242" w:rsidRDefault="00F74ED4">
            <w:pPr>
              <w:spacing w:after="25" w:line="259" w:lineRule="auto"/>
              <w:ind w:left="0" w:right="73" w:firstLine="0"/>
              <w:jc w:val="right"/>
            </w:pPr>
            <w:r>
              <w:t xml:space="preserve">Количество слов на </w:t>
            </w:r>
          </w:p>
          <w:p w14:paraId="396FB056" w14:textId="77777777" w:rsidR="00683242" w:rsidRDefault="00F74ED4">
            <w:pPr>
              <w:spacing w:after="0" w:line="259" w:lineRule="auto"/>
              <w:ind w:left="0" w:right="0" w:firstLine="0"/>
              <w:jc w:val="left"/>
            </w:pPr>
            <w:r>
              <w:t xml:space="preserve">начало года </w:t>
            </w:r>
          </w:p>
        </w:tc>
        <w:tc>
          <w:tcPr>
            <w:tcW w:w="3401" w:type="dxa"/>
            <w:tcBorders>
              <w:top w:val="single" w:sz="4" w:space="0" w:color="000000"/>
              <w:left w:val="single" w:sz="4" w:space="0" w:color="000000"/>
              <w:bottom w:val="single" w:sz="4" w:space="0" w:color="000000"/>
              <w:right w:val="single" w:sz="4" w:space="0" w:color="000000"/>
            </w:tcBorders>
          </w:tcPr>
          <w:p w14:paraId="0CCC94CF" w14:textId="77777777" w:rsidR="00683242" w:rsidRDefault="00F74ED4">
            <w:pPr>
              <w:spacing w:after="0" w:line="259" w:lineRule="auto"/>
              <w:ind w:left="0" w:right="0" w:firstLine="708"/>
            </w:pPr>
            <w:r>
              <w:t xml:space="preserve">Количество слов на конец года </w:t>
            </w:r>
          </w:p>
        </w:tc>
      </w:tr>
      <w:tr w:rsidR="00683242" w14:paraId="5DCCEFD5" w14:textId="77777777">
        <w:trPr>
          <w:trHeight w:val="331"/>
        </w:trPr>
        <w:tc>
          <w:tcPr>
            <w:tcW w:w="2141" w:type="dxa"/>
            <w:tcBorders>
              <w:top w:val="single" w:sz="4" w:space="0" w:color="000000"/>
              <w:left w:val="single" w:sz="4" w:space="0" w:color="000000"/>
              <w:bottom w:val="single" w:sz="4" w:space="0" w:color="000000"/>
              <w:right w:val="single" w:sz="4" w:space="0" w:color="000000"/>
            </w:tcBorders>
          </w:tcPr>
          <w:p w14:paraId="78DDEEC9" w14:textId="77777777" w:rsidR="00683242" w:rsidRDefault="00F74ED4">
            <w:pPr>
              <w:spacing w:after="0" w:line="259" w:lineRule="auto"/>
              <w:ind w:left="708" w:right="0" w:firstLine="0"/>
              <w:jc w:val="left"/>
            </w:pPr>
            <w:r>
              <w:t xml:space="preserve">3 класс </w:t>
            </w:r>
          </w:p>
        </w:tc>
        <w:tc>
          <w:tcPr>
            <w:tcW w:w="3701" w:type="dxa"/>
            <w:tcBorders>
              <w:top w:val="single" w:sz="4" w:space="0" w:color="000000"/>
              <w:left w:val="single" w:sz="4" w:space="0" w:color="000000"/>
              <w:bottom w:val="single" w:sz="4" w:space="0" w:color="000000"/>
              <w:right w:val="single" w:sz="4" w:space="0" w:color="000000"/>
            </w:tcBorders>
          </w:tcPr>
          <w:p w14:paraId="751E8350" w14:textId="77777777" w:rsidR="00683242" w:rsidRDefault="00F74ED4">
            <w:pPr>
              <w:spacing w:after="0" w:line="259" w:lineRule="auto"/>
              <w:ind w:left="708" w:right="0" w:firstLine="0"/>
              <w:jc w:val="left"/>
            </w:pPr>
            <w:r>
              <w:t xml:space="preserve">45-55 </w:t>
            </w:r>
          </w:p>
        </w:tc>
        <w:tc>
          <w:tcPr>
            <w:tcW w:w="3401" w:type="dxa"/>
            <w:tcBorders>
              <w:top w:val="single" w:sz="4" w:space="0" w:color="000000"/>
              <w:left w:val="single" w:sz="4" w:space="0" w:color="000000"/>
              <w:bottom w:val="single" w:sz="4" w:space="0" w:color="000000"/>
              <w:right w:val="single" w:sz="4" w:space="0" w:color="000000"/>
            </w:tcBorders>
          </w:tcPr>
          <w:p w14:paraId="2EA07C4A" w14:textId="77777777" w:rsidR="00683242" w:rsidRDefault="00F74ED4">
            <w:pPr>
              <w:spacing w:after="0" w:line="259" w:lineRule="auto"/>
              <w:ind w:left="708" w:right="0" w:firstLine="0"/>
              <w:jc w:val="left"/>
            </w:pPr>
            <w:r>
              <w:t xml:space="preserve">65-70 </w:t>
            </w:r>
          </w:p>
        </w:tc>
      </w:tr>
      <w:tr w:rsidR="00683242" w14:paraId="05EC5D45" w14:textId="77777777">
        <w:trPr>
          <w:trHeight w:val="331"/>
        </w:trPr>
        <w:tc>
          <w:tcPr>
            <w:tcW w:w="2141" w:type="dxa"/>
            <w:tcBorders>
              <w:top w:val="single" w:sz="4" w:space="0" w:color="000000"/>
              <w:left w:val="single" w:sz="4" w:space="0" w:color="000000"/>
              <w:bottom w:val="single" w:sz="4" w:space="0" w:color="000000"/>
              <w:right w:val="single" w:sz="4" w:space="0" w:color="000000"/>
            </w:tcBorders>
          </w:tcPr>
          <w:p w14:paraId="1A19AD20" w14:textId="77777777" w:rsidR="00683242" w:rsidRDefault="00F74ED4">
            <w:pPr>
              <w:spacing w:after="0" w:line="259" w:lineRule="auto"/>
              <w:ind w:left="708" w:right="0" w:firstLine="0"/>
              <w:jc w:val="left"/>
            </w:pPr>
            <w:r>
              <w:t xml:space="preserve">4 класс </w:t>
            </w:r>
          </w:p>
        </w:tc>
        <w:tc>
          <w:tcPr>
            <w:tcW w:w="3701" w:type="dxa"/>
            <w:tcBorders>
              <w:top w:val="single" w:sz="4" w:space="0" w:color="000000"/>
              <w:left w:val="single" w:sz="4" w:space="0" w:color="000000"/>
              <w:bottom w:val="single" w:sz="4" w:space="0" w:color="000000"/>
              <w:right w:val="single" w:sz="4" w:space="0" w:color="000000"/>
            </w:tcBorders>
          </w:tcPr>
          <w:p w14:paraId="661369EF" w14:textId="77777777" w:rsidR="00683242" w:rsidRDefault="00F74ED4">
            <w:pPr>
              <w:spacing w:after="0" w:line="259" w:lineRule="auto"/>
              <w:ind w:left="708" w:right="0" w:firstLine="0"/>
              <w:jc w:val="left"/>
            </w:pPr>
            <w:r>
              <w:t xml:space="preserve">70-75 </w:t>
            </w:r>
          </w:p>
        </w:tc>
        <w:tc>
          <w:tcPr>
            <w:tcW w:w="3401" w:type="dxa"/>
            <w:tcBorders>
              <w:top w:val="single" w:sz="4" w:space="0" w:color="000000"/>
              <w:left w:val="single" w:sz="4" w:space="0" w:color="000000"/>
              <w:bottom w:val="single" w:sz="4" w:space="0" w:color="000000"/>
              <w:right w:val="single" w:sz="4" w:space="0" w:color="000000"/>
            </w:tcBorders>
          </w:tcPr>
          <w:p w14:paraId="11D3D057" w14:textId="77777777" w:rsidR="00683242" w:rsidRDefault="00F74ED4">
            <w:pPr>
              <w:spacing w:after="0" w:line="259" w:lineRule="auto"/>
              <w:ind w:left="708" w:right="0" w:firstLine="0"/>
              <w:jc w:val="left"/>
            </w:pPr>
            <w:r>
              <w:t xml:space="preserve">85-100 </w:t>
            </w:r>
          </w:p>
        </w:tc>
      </w:tr>
    </w:tbl>
    <w:p w14:paraId="57C2D45D" w14:textId="77777777" w:rsidR="00683242" w:rsidRDefault="00F74ED4">
      <w:pPr>
        <w:spacing w:after="27" w:line="259" w:lineRule="auto"/>
        <w:ind w:left="850" w:right="0" w:firstLine="0"/>
        <w:jc w:val="left"/>
      </w:pPr>
      <w:r>
        <w:t xml:space="preserve"> </w:t>
      </w:r>
    </w:p>
    <w:p w14:paraId="6859EBBE" w14:textId="77777777" w:rsidR="00683242" w:rsidRDefault="00F74ED4">
      <w:pPr>
        <w:ind w:left="850" w:right="3" w:firstLine="0"/>
      </w:pPr>
      <w:r>
        <w:t xml:space="preserve">На изложение отводится не менее одного часа. </w:t>
      </w:r>
    </w:p>
    <w:p w14:paraId="5CB5D0CE" w14:textId="77777777" w:rsidR="00683242" w:rsidRDefault="00F74ED4">
      <w:pPr>
        <w:ind w:left="850" w:right="3" w:firstLine="0"/>
      </w:pPr>
      <w:r>
        <w:t xml:space="preserve">В качестве контрольного проводится одно изложение в конце года. </w:t>
      </w:r>
    </w:p>
    <w:p w14:paraId="4618678C" w14:textId="77777777" w:rsidR="00683242" w:rsidRDefault="00F74ED4">
      <w:pPr>
        <w:spacing w:after="12"/>
        <w:ind w:left="850" w:right="3" w:firstLine="0"/>
      </w:pPr>
      <w:r>
        <w:t xml:space="preserve">Обучение грамоте. </w:t>
      </w:r>
    </w:p>
    <w:p w14:paraId="3149313D" w14:textId="77777777" w:rsidR="00683242" w:rsidRDefault="00F74ED4">
      <w:pPr>
        <w:spacing w:after="3"/>
        <w:ind w:left="127" w:right="3"/>
      </w:pPr>
      <w:r>
        <w:t xml:space="preserve">Программа по учебному предмету "Обучение грамот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 </w:t>
      </w:r>
    </w:p>
    <w:p w14:paraId="5FF2C0A8" w14:textId="77777777" w:rsidR="00683242" w:rsidRDefault="00F74ED4">
      <w:pPr>
        <w:spacing w:after="0"/>
        <w:ind w:left="127" w:right="3"/>
      </w:pPr>
      <w:r>
        <w:t xml:space="preserve">Пояснительная записка отражает общие цели и задачи изучения предмета, характеристику психологических предпосылок к его изучению обучающимися с ТНР; место в структуре учебного плана, а также подходы к отбору содержания, к определению планируемых результатов и к структуре тематического планирования. </w:t>
      </w:r>
    </w:p>
    <w:p w14:paraId="7ED5E284" w14:textId="77777777" w:rsidR="00683242" w:rsidRDefault="00F74ED4">
      <w:pPr>
        <w:spacing w:after="2"/>
        <w:ind w:left="127" w:right="3"/>
      </w:pPr>
      <w:r>
        <w:t xml:space="preserve">Содержание обучения раскрывает содержательные линии, которые предлагаются для обязательного изучения на этапе обучения грамоте. Содержание обучения завершается перечнем УУД - познавательных, коммуникативных и регулятивных, которые возможно формировать средствами учебного предмета "Обучение грамоте" с учётом возрастных особенностей обучающихся младшего школьного возраста и специфике проявления речевого недоразвития. </w:t>
      </w:r>
    </w:p>
    <w:p w14:paraId="6E5FDAF6" w14:textId="77777777" w:rsidR="00683242" w:rsidRDefault="00F74ED4">
      <w:pPr>
        <w:ind w:left="127" w:right="3"/>
      </w:pPr>
      <w:r>
        <w:t xml:space="preserve">Планируемые результаты включают личностные, метапредметные результаты за период обучения, а также предметные достижения обучающихся с ТНР. </w:t>
      </w:r>
    </w:p>
    <w:p w14:paraId="6E5FF6B1" w14:textId="77777777" w:rsidR="00683242" w:rsidRDefault="00F74ED4">
      <w:pPr>
        <w:ind w:left="127" w:right="3"/>
      </w:pPr>
      <w:r>
        <w:t xml:space="preserve">В тематическом планировании описывается тематическое содержание по всем разделам, выделенным в содержании обучения,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 </w:t>
      </w:r>
    </w:p>
    <w:p w14:paraId="7287D0B8" w14:textId="77777777" w:rsidR="00683242" w:rsidRDefault="00F74ED4">
      <w:pPr>
        <w:ind w:left="850" w:right="3" w:firstLine="0"/>
      </w:pPr>
      <w:r>
        <w:t xml:space="preserve">Пояснительная записка. </w:t>
      </w:r>
    </w:p>
    <w:p w14:paraId="5F5F1CC0" w14:textId="77777777" w:rsidR="00683242" w:rsidRDefault="00F74ED4">
      <w:pPr>
        <w:spacing w:after="0"/>
        <w:ind w:left="127" w:right="3"/>
      </w:pPr>
      <w:r>
        <w:lastRenderedPageBreak/>
        <w:t xml:space="preserve">Письменная речь (чтение и письмо) представляет собой более сложную форму речевой деятельности. Овладение чтением и письмом характеризует более высокий уровень речевого развития. Вместе с тем овладение навыком чтения и письма требует достаточно высокого уровня сформированности устной речи, языковых обобщений (фонематических, лексических, морфологических, синтаксических). </w:t>
      </w:r>
    </w:p>
    <w:p w14:paraId="5EDEDFF8" w14:textId="77777777" w:rsidR="00683242" w:rsidRDefault="00F74ED4">
      <w:pPr>
        <w:ind w:left="127" w:right="3"/>
      </w:pPr>
      <w:r>
        <w:t xml:space="preserve">В процессе овладения чтением и письмом обучающийся переходит от практического владения устной речью к осознанию языковых процессов. </w:t>
      </w:r>
    </w:p>
    <w:p w14:paraId="27430E5A" w14:textId="77777777" w:rsidR="00683242" w:rsidRDefault="00F74ED4">
      <w:pPr>
        <w:ind w:left="127" w:right="3"/>
      </w:pPr>
      <w:r>
        <w:t xml:space="preserve">Ведущим методом обучения грамоте обучающихся с ТНР является звуковой аналитико-синтетический метод. </w:t>
      </w:r>
    </w:p>
    <w:p w14:paraId="528A63B1" w14:textId="77777777" w:rsidR="00683242" w:rsidRDefault="00F74ED4">
      <w:pPr>
        <w:ind w:left="127" w:right="3"/>
      </w:pPr>
      <w:r>
        <w:t xml:space="preserve">Процесс обучения грамоте обучающихся с ТНР подразделяется на два периода: подготовительный или добукварный; букварный. </w:t>
      </w:r>
    </w:p>
    <w:p w14:paraId="221F64B4" w14:textId="77777777" w:rsidR="00683242" w:rsidRDefault="00F74ED4">
      <w:pPr>
        <w:spacing w:after="1"/>
        <w:ind w:left="127" w:right="3"/>
      </w:pPr>
      <w:r>
        <w:t xml:space="preserve">В подготовительный период формируются необходимые речевые и неречевые предпосылки обучения грамоте. Для успешного овладения чтением и письмом обучающиеся должны анализировать предложения на слова, осуществлять слоговой и фонематический анализ, дифференцировать звуки на слух и в произношении, иметь достаточный словарный запас, владеть грамматическим строем речи, уметь отвечать на вопросы о прочитанном педагогическим работником тексте, составлять простые предложения. Овладению буквенными обозначениями предшествует работа по развитию двигательных умений (развитие тонкой ручной моторики) и анализу зрительно-пространственных отношений, обеспечивающих подготовку кинестетического и зрительного анализаторов к восприятию и письму букв и их элементов, и умение ориентироваться на странице тетради, классной доске, а также формирование графомоторных навыков, необходимых для дальнейшего воспроизведения букв. </w:t>
      </w:r>
    </w:p>
    <w:p w14:paraId="29671A58" w14:textId="77777777" w:rsidR="00683242" w:rsidRDefault="00F74ED4">
      <w:pPr>
        <w:ind w:left="127" w:right="3"/>
      </w:pPr>
      <w:r>
        <w:t xml:space="preserve">В букварный период ведется работа по обучению первоначальным навыкам чтения и письма. </w:t>
      </w:r>
    </w:p>
    <w:p w14:paraId="736A6A59" w14:textId="77777777" w:rsidR="00683242" w:rsidRDefault="00F74ED4">
      <w:pPr>
        <w:spacing w:after="2"/>
        <w:ind w:left="127" w:right="3"/>
      </w:pPr>
      <w:r>
        <w:t xml:space="preserve">Последовательность изучения звуков и букв обучающимися с ТНР определяется следующим образом - от правильно произносимых звуков (и соответствующих им букв) к наиболее трудным по артикуляции, далее к мягким согласным, звонким согласным, аффрикатам. Каждый звук изучается сначала на уроках произношения в словах и фразах различной сложности, дифференцируется от других звуков, затем на уроках обучения грамоте изучается соответствующая буква. </w:t>
      </w:r>
    </w:p>
    <w:p w14:paraId="547EC401" w14:textId="77777777" w:rsidR="00683242" w:rsidRDefault="00F74ED4">
      <w:pPr>
        <w:spacing w:after="0"/>
        <w:ind w:left="127" w:right="3"/>
      </w:pPr>
      <w:r>
        <w:t xml:space="preserve">В процессе работы большая роль отводится звукослоговому и звукобуквенному анализу слов, который дает возможность наблюдать способы обозначения мягкости согласных звуков на письме, замечать несоответствие между произношением и написанием, то есть заниматься орфографической пропедевтикой, развивать орфографическую зоркость. </w:t>
      </w:r>
    </w:p>
    <w:p w14:paraId="1E3234F4" w14:textId="77777777" w:rsidR="00683242" w:rsidRDefault="00F74ED4">
      <w:pPr>
        <w:spacing w:after="0"/>
        <w:ind w:left="127" w:right="3"/>
      </w:pPr>
      <w:r>
        <w:t xml:space="preserve">В ходе обучения чтению и письму проводится анализ печатного и письменного образа буквы, анализ графических знаков, из которых состоит </w:t>
      </w:r>
      <w:r>
        <w:lastRenderedPageBreak/>
        <w:t xml:space="preserve">буква; сопоставление с другими буквами, содержащими сходные элементы, упражнения в написании элементов букв, букв и соединений, слов и предложений, списывание слов, предложений, текстов с печатного образца. </w:t>
      </w:r>
    </w:p>
    <w:p w14:paraId="07263F46" w14:textId="77777777" w:rsidR="00683242" w:rsidRDefault="00F74ED4">
      <w:pPr>
        <w:spacing w:after="6"/>
        <w:ind w:left="127" w:right="3"/>
      </w:pPr>
      <w:r>
        <w:t xml:space="preserve">При обучении грамоте необходимо привлечь внимание обучающихся к речи, ее звуковой стороне, научить выделять из речевого потока отдельные слова, познакомить с основной функцией слова - обозначением предмета, действия, признака предмета. Обучающиеся учатся определять общие, повторяющиеся слова в предложениях, дополнять предложение словом, определять место того или иного слова в предложении. </w:t>
      </w:r>
    </w:p>
    <w:p w14:paraId="6156109B" w14:textId="77777777" w:rsidR="00683242" w:rsidRDefault="00F74ED4">
      <w:pPr>
        <w:ind w:left="127" w:right="3"/>
      </w:pPr>
      <w:r>
        <w:t xml:space="preserve">Лишь после закрепления представлений о слове как значимой единице речи рекомендуется переходить к анализу звуко-слогового состава слова. </w:t>
      </w:r>
    </w:p>
    <w:p w14:paraId="3DC802A5" w14:textId="77777777" w:rsidR="00683242" w:rsidRDefault="00F74ED4">
      <w:pPr>
        <w:ind w:left="850" w:right="3" w:firstLine="0"/>
      </w:pPr>
      <w:r>
        <w:t xml:space="preserve">В процессе развития слогового анализа выделяются 3 этапа: определение слогового состава слова с опорой на вспомогательные </w:t>
      </w:r>
    </w:p>
    <w:p w14:paraId="3D1A42D7" w14:textId="77777777" w:rsidR="00683242" w:rsidRDefault="00F74ED4">
      <w:pPr>
        <w:ind w:left="835" w:right="3" w:hanging="708"/>
      </w:pPr>
      <w:r>
        <w:t xml:space="preserve">приемы (отхлопывание, отстукивание); определение слогового состава слова с опорой на гласные звуки; определение количества слогов во внутренней речи (например, по </w:t>
      </w:r>
    </w:p>
    <w:p w14:paraId="33831636" w14:textId="77777777" w:rsidR="00683242" w:rsidRDefault="00F74ED4">
      <w:pPr>
        <w:spacing w:after="12"/>
        <w:ind w:left="127" w:right="3" w:firstLine="0"/>
      </w:pPr>
      <w:r>
        <w:t xml:space="preserve">заданию подобрать слова с двумя слогами). </w:t>
      </w:r>
    </w:p>
    <w:p w14:paraId="46F7E2DE" w14:textId="77777777" w:rsidR="00683242" w:rsidRDefault="00F74ED4">
      <w:pPr>
        <w:ind w:left="127" w:right="3"/>
      </w:pPr>
      <w:r>
        <w:t xml:space="preserve">Работа по анализу звуковой структуры слова проводится с учетом онтогенетической последовательности появления различных форм звукового анализа в процессе речевого развития и содержит: </w:t>
      </w:r>
    </w:p>
    <w:p w14:paraId="2EC742E7" w14:textId="77777777" w:rsidR="00683242" w:rsidRDefault="00F74ED4">
      <w:pPr>
        <w:spacing w:after="12"/>
        <w:ind w:left="850" w:right="3" w:firstLine="0"/>
      </w:pPr>
      <w:r>
        <w:t xml:space="preserve">узнавание звука на фоне слова; </w:t>
      </w:r>
    </w:p>
    <w:p w14:paraId="2D5E731B" w14:textId="77777777" w:rsidR="00683242" w:rsidRDefault="00F74ED4">
      <w:pPr>
        <w:spacing w:after="41" w:line="248" w:lineRule="auto"/>
        <w:ind w:left="137" w:right="1" w:hanging="10"/>
        <w:jc w:val="right"/>
      </w:pPr>
      <w:r>
        <w:t xml:space="preserve">выделение первого и последнего звука в слове и определение места </w:t>
      </w:r>
    </w:p>
    <w:p w14:paraId="1B72AED3" w14:textId="77777777" w:rsidR="00683242" w:rsidRDefault="00F74ED4">
      <w:pPr>
        <w:ind w:left="127" w:right="3" w:firstLine="0"/>
      </w:pPr>
      <w:r>
        <w:t xml:space="preserve">звука в слове (начало, середина, конец слова); определение последовательности, количества, позиционного места звука в слове по отношению к другим звукам (какой по счету звук в слове, перед каким звуком, после какого звука слышится). </w:t>
      </w:r>
    </w:p>
    <w:p w14:paraId="19A98A3B" w14:textId="77777777" w:rsidR="00683242" w:rsidRDefault="00F74ED4">
      <w:pPr>
        <w:spacing w:after="4"/>
        <w:ind w:left="127" w:right="3"/>
      </w:pPr>
      <w:r>
        <w:t xml:space="preserve">Навык узнавания звука на фоне слова в серии заданий по выделению 56 звуков (последовательно), например, а, у, м, ж, р. Работа над каждым звуком начинается с анализа сюжетной картинки. В процессе беседы по картинке выделяется и оречевляется обучающимися соответствующее звукоподражание (а-а - плачет ребенок, у-у - воет волк, м-м - мычит теленок, ж-ж - жужжит жук, р-р - рычит собака). </w:t>
      </w:r>
    </w:p>
    <w:p w14:paraId="1828A80B" w14:textId="77777777" w:rsidR="00683242" w:rsidRDefault="00F74ED4">
      <w:pPr>
        <w:ind w:left="127" w:right="3"/>
      </w:pPr>
      <w:r>
        <w:t xml:space="preserve">После воспроизведения звукоподражания обучающиеся учатся слышать этот звук в односложных и двухсложных словах, включающих данный звук и не включающих его (например, определяют, слышится ли жужжание жука в словах жук, окно, пожар, мыло, жираф). </w:t>
      </w:r>
    </w:p>
    <w:p w14:paraId="6AC360B8" w14:textId="77777777" w:rsidR="00683242" w:rsidRDefault="00F74ED4">
      <w:pPr>
        <w:ind w:left="127" w:right="3"/>
      </w:pPr>
      <w:r>
        <w:t xml:space="preserve">Выделение первого и последнего звука в односложных - двухсложных словах, определение места звука: начало, середина, конец. </w:t>
      </w:r>
    </w:p>
    <w:p w14:paraId="646271EC" w14:textId="77777777" w:rsidR="00683242" w:rsidRDefault="00F74ED4">
      <w:pPr>
        <w:spacing w:after="10"/>
        <w:ind w:left="127" w:right="3"/>
      </w:pPr>
      <w:r>
        <w:t xml:space="preserve">Прежде всего обучающиеся учатся выделять первый ударный гласный из слова, далее формируется умение выделять первый согласный (не взрывной) из односложных слов (например, звук м в словах мак, мох, мал). </w:t>
      </w:r>
    </w:p>
    <w:p w14:paraId="2FB946F9" w14:textId="77777777" w:rsidR="00683242" w:rsidRDefault="00F74ED4">
      <w:pPr>
        <w:ind w:left="127" w:right="3"/>
      </w:pPr>
      <w:r>
        <w:lastRenderedPageBreak/>
        <w:t xml:space="preserve">В дальнейшем обучающиеся учатся выделять глухой взрывной звук в конце слова (кот, мак), сонорный звук в конце слова (дым, дом, сон, сын). </w:t>
      </w:r>
    </w:p>
    <w:p w14:paraId="71E488EF" w14:textId="77777777" w:rsidR="00683242" w:rsidRDefault="00F74ED4">
      <w:pPr>
        <w:ind w:left="127" w:right="3"/>
      </w:pPr>
      <w:r>
        <w:t xml:space="preserve">Определение последовательности, количества и места звука в слове. Эта форма фонематического анализа является наиболее сложной и формируется у обучающихся с ТНР длительное время. Вместе с тем определение последовательности, количества и места звуков в слове представляет собой важную предпосылку для успешного овладения чтением и письмом. </w:t>
      </w:r>
    </w:p>
    <w:p w14:paraId="676627CA" w14:textId="77777777" w:rsidR="00683242" w:rsidRDefault="00F74ED4">
      <w:pPr>
        <w:spacing w:after="3"/>
        <w:ind w:left="127" w:right="3"/>
      </w:pPr>
      <w:r>
        <w:t xml:space="preserve">Развитие этой формы фонематического анализа рекомендуется проводить в букварный период в два этапа: развитие фонематического анализа простых односложных слов (без стечений согласных); развитие фонематического анализа двух-трехсложных слов. </w:t>
      </w:r>
    </w:p>
    <w:p w14:paraId="55117109" w14:textId="77777777" w:rsidR="00683242" w:rsidRDefault="00F74ED4">
      <w:pPr>
        <w:ind w:left="127" w:right="3"/>
      </w:pPr>
      <w:r>
        <w:t xml:space="preserve">Развитие фонематического анализа односложных слов необходимо проводить с учетом поэтапного формирования умственных действий: </w:t>
      </w:r>
    </w:p>
    <w:p w14:paraId="192A3B64" w14:textId="77777777" w:rsidR="00683242" w:rsidRDefault="00F74ED4">
      <w:pPr>
        <w:spacing w:after="41" w:line="248" w:lineRule="auto"/>
        <w:ind w:left="137" w:right="1" w:hanging="10"/>
        <w:jc w:val="right"/>
      </w:pPr>
      <w:r>
        <w:t xml:space="preserve">а) выполнение действия фонематического анализа с опорой на внешние </w:t>
      </w:r>
    </w:p>
    <w:p w14:paraId="04352BFF" w14:textId="77777777" w:rsidR="00683242" w:rsidRDefault="00F74ED4">
      <w:pPr>
        <w:ind w:left="127" w:right="3" w:firstLine="0"/>
      </w:pPr>
      <w:r>
        <w:t xml:space="preserve">действия (графические схемы и фишки); </w:t>
      </w:r>
    </w:p>
    <w:p w14:paraId="06E57FC0" w14:textId="77777777" w:rsidR="00683242" w:rsidRDefault="00F74ED4">
      <w:pPr>
        <w:spacing w:after="25" w:line="259" w:lineRule="auto"/>
        <w:ind w:left="507" w:right="162" w:hanging="10"/>
        <w:jc w:val="center"/>
      </w:pPr>
      <w:r>
        <w:t xml:space="preserve">б) выполнение действия фонематического анализа в речевом плане; </w:t>
      </w:r>
    </w:p>
    <w:p w14:paraId="2D629F60" w14:textId="77777777" w:rsidR="00683242" w:rsidRDefault="00F74ED4">
      <w:pPr>
        <w:spacing w:after="12"/>
        <w:ind w:left="850" w:right="3" w:firstLine="0"/>
      </w:pPr>
      <w:r>
        <w:t xml:space="preserve">в) анализ звукового состава слова по представлению. </w:t>
      </w:r>
    </w:p>
    <w:p w14:paraId="3B88E950" w14:textId="77777777" w:rsidR="00683242" w:rsidRDefault="00F74ED4">
      <w:pPr>
        <w:spacing w:after="3"/>
        <w:ind w:left="127" w:right="3"/>
      </w:pPr>
      <w:r>
        <w:t xml:space="preserve">На первом этапе предполагается использование картинок, готовой графической схемы, фишек. Анализируя хорошо знакомые слова (например, ум, ах, мак, дом), обучающиеся последовательно выделяют звуки и закрывают клеточки фишками. </w:t>
      </w:r>
    </w:p>
    <w:p w14:paraId="0E6B67D3" w14:textId="77777777" w:rsidR="00683242" w:rsidRDefault="00F74ED4">
      <w:pPr>
        <w:spacing w:after="10"/>
        <w:ind w:left="127" w:right="3"/>
      </w:pPr>
      <w:r>
        <w:t xml:space="preserve">На втором этапе обучающиеся определяют звуковую структуру односложных слов только в речевом плане, без опоры на готовую графическую схему. </w:t>
      </w:r>
    </w:p>
    <w:p w14:paraId="497AC140" w14:textId="77777777" w:rsidR="00683242" w:rsidRDefault="00F74ED4">
      <w:pPr>
        <w:ind w:left="127" w:right="3"/>
      </w:pPr>
      <w:r>
        <w:t xml:space="preserve">На третьем этапе обучающиеся выполняют задание на фонематический анализ в умственном плане (например, выбирают картинки, в названии которых 3 звука, подбирают слова, в которых 3 звука). </w:t>
      </w:r>
    </w:p>
    <w:p w14:paraId="0554858D" w14:textId="77777777" w:rsidR="00683242" w:rsidRDefault="00F74ED4">
      <w:pPr>
        <w:ind w:left="127" w:right="3"/>
      </w:pPr>
      <w:r>
        <w:t xml:space="preserve">В процессе анализа звуко-слоговой структуры двух-трехсложных слов обучающиеся знакомятся с понятием слог, со слоговым составом слова, анализируют звуковую структуру более сложных слов, усваивают слогообразующую роль гласных. </w:t>
      </w:r>
    </w:p>
    <w:p w14:paraId="169428C6" w14:textId="77777777" w:rsidR="00683242" w:rsidRDefault="00F74ED4">
      <w:pPr>
        <w:ind w:left="127" w:right="3"/>
      </w:pPr>
      <w:r>
        <w:t xml:space="preserve">Фонематический анализ двух-трехсложных слов проводится параллельно по следам слогового анализа. </w:t>
      </w:r>
    </w:p>
    <w:p w14:paraId="4CECF065" w14:textId="77777777" w:rsidR="00683242" w:rsidRDefault="00F74ED4">
      <w:pPr>
        <w:spacing w:after="2"/>
        <w:ind w:left="127" w:right="3"/>
      </w:pPr>
      <w:r>
        <w:t xml:space="preserve">Предусматривается постепенное усложнение речевого материала, предлагаемого обучающимся для звукового анализа: односложные слова без стечений согласных; слова типа мама, муха; слова типа сахар, каток; слова со стечением согласных в середине слова (мурка, кошка); односложные слова со стечением согласных в начале слова (двор, стол); односложные слова со стечением согласных в конце слова (волк, парк); двухсложные слова со стечением согласных в начале слова (крыша). </w:t>
      </w:r>
    </w:p>
    <w:p w14:paraId="38CF42EF" w14:textId="77777777" w:rsidR="00683242" w:rsidRDefault="00F74ED4">
      <w:pPr>
        <w:ind w:left="127" w:right="3"/>
      </w:pPr>
      <w:r>
        <w:t xml:space="preserve">Общее количество часов на обучение грамоте составляет 205 часов (в 1 (дополнительном) классе -165 часов, в 1 классе - 40 часов). </w:t>
      </w:r>
    </w:p>
    <w:p w14:paraId="0247A86A" w14:textId="77777777" w:rsidR="00683242" w:rsidRDefault="00F74ED4">
      <w:pPr>
        <w:spacing w:after="12"/>
        <w:ind w:left="850" w:right="3" w:firstLine="0"/>
      </w:pPr>
      <w:r>
        <w:lastRenderedPageBreak/>
        <w:t xml:space="preserve">Содержание программы. </w:t>
      </w:r>
    </w:p>
    <w:p w14:paraId="121498F7" w14:textId="77777777" w:rsidR="00683242" w:rsidRDefault="00F74ED4">
      <w:pPr>
        <w:ind w:left="127" w:right="3"/>
      </w:pPr>
      <w:r>
        <w:t xml:space="preserve">Программу учебного предмета "Обучение грамоте" составляют следующие разделы: </w:t>
      </w:r>
    </w:p>
    <w:p w14:paraId="3B3D06E3" w14:textId="77777777" w:rsidR="00683242" w:rsidRDefault="00F74ED4">
      <w:pPr>
        <w:numPr>
          <w:ilvl w:val="0"/>
          <w:numId w:val="19"/>
        </w:numPr>
        <w:spacing w:after="11"/>
        <w:ind w:right="3"/>
      </w:pPr>
      <w:r>
        <w:t xml:space="preserve">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w:t>
      </w:r>
    </w:p>
    <w:p w14:paraId="2F3E0410" w14:textId="77777777" w:rsidR="00683242" w:rsidRDefault="00F74ED4">
      <w:pPr>
        <w:ind w:left="127" w:right="3"/>
      </w:pPr>
      <w:r>
        <w:t xml:space="preserve">Различение гласных и согласных звуков, гласных ударных и безударных, согласных твёрдых и мягких, звонких и глухих. </w:t>
      </w:r>
    </w:p>
    <w:p w14:paraId="792EAC3B" w14:textId="77777777" w:rsidR="00683242" w:rsidRDefault="00F74ED4">
      <w:pPr>
        <w:ind w:left="127" w:right="3"/>
      </w:pPr>
      <w:r>
        <w:t xml:space="preserve">Слог как минимальная произносительная единица. Деление слов на слоги. Определение места ударения. </w:t>
      </w:r>
    </w:p>
    <w:p w14:paraId="0E924C25" w14:textId="77777777" w:rsidR="00683242" w:rsidRDefault="00F74ED4">
      <w:pPr>
        <w:numPr>
          <w:ilvl w:val="0"/>
          <w:numId w:val="19"/>
        </w:numPr>
        <w:ind w:right="3"/>
      </w:pPr>
      <w:r>
        <w:t xml:space="preserve">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w:t>
      </w:r>
    </w:p>
    <w:p w14:paraId="1D7FF2E6" w14:textId="77777777" w:rsidR="00683242" w:rsidRDefault="00F74ED4">
      <w:pPr>
        <w:ind w:left="127" w:right="3" w:firstLine="0"/>
      </w:pPr>
      <w:r>
        <w:t xml:space="preserve">Мягкий знак как показатель мягкости предшествующего согласного звука. </w:t>
      </w:r>
    </w:p>
    <w:p w14:paraId="509611A8" w14:textId="77777777" w:rsidR="00683242" w:rsidRDefault="00F74ED4">
      <w:pPr>
        <w:spacing w:after="12"/>
        <w:ind w:left="850" w:right="3" w:firstLine="0"/>
      </w:pPr>
      <w:r>
        <w:t xml:space="preserve">Знакомство с русским алфавитом как последовательностью букв. </w:t>
      </w:r>
    </w:p>
    <w:p w14:paraId="28304B66" w14:textId="77777777" w:rsidR="00683242" w:rsidRDefault="00F74ED4">
      <w:pPr>
        <w:numPr>
          <w:ilvl w:val="0"/>
          <w:numId w:val="19"/>
        </w:numPr>
        <w:spacing w:after="0"/>
        <w:ind w:right="3"/>
      </w:pPr>
      <w:r>
        <w:t xml:space="preserve">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14:paraId="5FC95B13" w14:textId="77777777" w:rsidR="00683242" w:rsidRDefault="00F74ED4">
      <w:pPr>
        <w:spacing w:after="11"/>
        <w:ind w:left="127" w:right="3"/>
      </w:pPr>
      <w: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14:paraId="4AB7CBA2" w14:textId="77777777" w:rsidR="00683242" w:rsidRDefault="00F74ED4">
      <w:pPr>
        <w:numPr>
          <w:ilvl w:val="0"/>
          <w:numId w:val="19"/>
        </w:numPr>
        <w:spacing w:after="1"/>
        <w:ind w:right="3"/>
      </w:pPr>
      <w:r>
        <w:t xml:space="preserve">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14:paraId="080BD6A1" w14:textId="77777777" w:rsidR="00683242" w:rsidRDefault="00F74ED4">
      <w:pPr>
        <w:spacing w:after="0"/>
        <w:ind w:left="127" w:right="3"/>
      </w:pPr>
      <w: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 образцом и послогового чтения написанных слов. </w:t>
      </w:r>
    </w:p>
    <w:p w14:paraId="49358A9F" w14:textId="77777777" w:rsidR="00683242" w:rsidRDefault="00F74ED4">
      <w:pPr>
        <w:spacing w:after="10"/>
        <w:ind w:left="127" w:right="3"/>
      </w:pPr>
      <w:r>
        <w:t xml:space="preserve">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 </w:t>
      </w:r>
    </w:p>
    <w:p w14:paraId="2613CF14" w14:textId="77777777" w:rsidR="00683242" w:rsidRDefault="00F74ED4">
      <w:pPr>
        <w:spacing w:after="10"/>
        <w:ind w:left="127" w:right="3"/>
      </w:pPr>
      <w:r>
        <w:t xml:space="preserve">На начальном этапе обучения грамоте урок может быть смешанным (чтение и письмо). По мере усвоения обучающимися букв появляется возможность проводить отдельно уроки чтения и уроки письма. </w:t>
      </w:r>
    </w:p>
    <w:p w14:paraId="60FBF985" w14:textId="77777777" w:rsidR="00683242" w:rsidRDefault="00F74ED4">
      <w:pPr>
        <w:numPr>
          <w:ilvl w:val="0"/>
          <w:numId w:val="19"/>
        </w:numPr>
        <w:ind w:right="3"/>
      </w:pPr>
      <w:r>
        <w:lastRenderedPageBreak/>
        <w:t xml:space="preserve">Слово и предложение. Восприятие слова как объекта изучения, материала для анализа. Наблюдение над значением слова. </w:t>
      </w:r>
    </w:p>
    <w:p w14:paraId="3DA0598E" w14:textId="77777777" w:rsidR="00683242" w:rsidRDefault="00F74ED4">
      <w:pPr>
        <w:ind w:left="127" w:right="3"/>
      </w:pPr>
      <w: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14:paraId="4B986830" w14:textId="77777777" w:rsidR="00683242" w:rsidRDefault="00F74ED4">
      <w:pPr>
        <w:numPr>
          <w:ilvl w:val="0"/>
          <w:numId w:val="19"/>
        </w:numPr>
        <w:ind w:right="3"/>
      </w:pPr>
      <w:r>
        <w:t xml:space="preserve">Орфография. Знакомство с правилами правописания и их применение: </w:t>
      </w:r>
    </w:p>
    <w:p w14:paraId="30E1DDD8" w14:textId="77777777" w:rsidR="00683242" w:rsidRDefault="00F74ED4">
      <w:pPr>
        <w:ind w:left="850" w:right="3" w:firstLine="0"/>
      </w:pPr>
      <w:r>
        <w:t xml:space="preserve">раздельное написание слов; </w:t>
      </w:r>
    </w:p>
    <w:p w14:paraId="64086A3A" w14:textId="77777777" w:rsidR="00683242" w:rsidRDefault="00F74ED4">
      <w:pPr>
        <w:spacing w:after="41" w:line="248" w:lineRule="auto"/>
        <w:ind w:left="137" w:right="1" w:hanging="10"/>
        <w:jc w:val="right"/>
      </w:pPr>
      <w:r>
        <w:t xml:space="preserve">обозначение гласных после шипящих (ча-ща, чу-щу, жи-ши); прописная (заглавная) буква в начале предложения, в именах </w:t>
      </w:r>
    </w:p>
    <w:p w14:paraId="31E02D34" w14:textId="77777777" w:rsidR="00683242" w:rsidRDefault="00F74ED4">
      <w:pPr>
        <w:spacing w:after="11" w:line="269" w:lineRule="auto"/>
        <w:ind w:left="845" w:right="2869" w:hanging="718"/>
        <w:jc w:val="left"/>
      </w:pPr>
      <w:r>
        <w:t xml:space="preserve">собственных; перенос слов по слогам без стечения согласных; знаки препинания в конце предложения. </w:t>
      </w:r>
    </w:p>
    <w:p w14:paraId="00330095" w14:textId="77777777" w:rsidR="00683242" w:rsidRDefault="00F74ED4">
      <w:pPr>
        <w:numPr>
          <w:ilvl w:val="0"/>
          <w:numId w:val="19"/>
        </w:numPr>
        <w:spacing w:after="11" w:line="269" w:lineRule="auto"/>
        <w:ind w:right="3"/>
      </w:pPr>
      <w:r>
        <w:t xml:space="preserve">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14:paraId="3FA9FBB1" w14:textId="77777777" w:rsidR="00683242" w:rsidRDefault="00F74ED4">
      <w:pPr>
        <w:ind w:left="127" w:right="3"/>
      </w:pPr>
      <w:r>
        <w:t xml:space="preserve">Планируемые результаты освоения программы учебного предмета "Обучение грамоте" на уровне начального общего образования. </w:t>
      </w:r>
    </w:p>
    <w:p w14:paraId="77298B8B" w14:textId="77777777" w:rsidR="00683242" w:rsidRDefault="00F74ED4">
      <w:pPr>
        <w:ind w:left="127" w:right="3"/>
      </w:pPr>
      <w:r>
        <w:t xml:space="preserve">Предметные результаты освоения программы учебного предмета "Обучение грамоте": </w:t>
      </w:r>
    </w:p>
    <w:p w14:paraId="0FDB3E59" w14:textId="77777777" w:rsidR="00683242" w:rsidRDefault="00F74ED4">
      <w:pPr>
        <w:spacing w:after="12"/>
        <w:ind w:left="850" w:right="3" w:firstLine="0"/>
      </w:pPr>
      <w:r>
        <w:t xml:space="preserve">развитие функций фонематической системы; </w:t>
      </w:r>
    </w:p>
    <w:p w14:paraId="68F390B4" w14:textId="77777777" w:rsidR="00683242" w:rsidRDefault="00F74ED4">
      <w:pPr>
        <w:ind w:left="850" w:right="3" w:firstLine="0"/>
      </w:pPr>
      <w:r>
        <w:t xml:space="preserve">развитие базовых высших психических функций, обеспечивающих </w:t>
      </w:r>
    </w:p>
    <w:p w14:paraId="63034851" w14:textId="77777777" w:rsidR="00683242" w:rsidRDefault="00F74ED4">
      <w:pPr>
        <w:spacing w:after="11" w:line="269" w:lineRule="auto"/>
        <w:ind w:left="845" w:right="728" w:hanging="718"/>
        <w:jc w:val="left"/>
      </w:pPr>
      <w:r>
        <w:t xml:space="preserve">процессы чтения и письма; умение различать понятия "предложение", "слово", "слог", "звук"; умение анализировать структуру простого предложения и слова; знание русского алфавита; </w:t>
      </w:r>
    </w:p>
    <w:p w14:paraId="0FFA4018" w14:textId="77777777" w:rsidR="00683242" w:rsidRDefault="00F74ED4">
      <w:pPr>
        <w:ind w:left="850" w:right="2320" w:firstLine="0"/>
      </w:pPr>
      <w:r>
        <w:t xml:space="preserve">умение различать зрительные образы букв; усвоение гигиенических требований при письме; </w:t>
      </w:r>
    </w:p>
    <w:p w14:paraId="0E798514" w14:textId="77777777" w:rsidR="00683242" w:rsidRDefault="00F74ED4">
      <w:pPr>
        <w:ind w:left="850" w:right="3" w:firstLine="0"/>
      </w:pPr>
      <w:r>
        <w:t xml:space="preserve">умение графически правильно воспроизводить зрительные образы букв </w:t>
      </w:r>
    </w:p>
    <w:p w14:paraId="66F3181F" w14:textId="77777777" w:rsidR="00683242" w:rsidRDefault="00F74ED4">
      <w:pPr>
        <w:spacing w:after="11" w:line="269" w:lineRule="auto"/>
        <w:ind w:left="845" w:right="2897" w:hanging="718"/>
        <w:jc w:val="left"/>
      </w:pPr>
      <w:r>
        <w:t xml:space="preserve">и слов, простые предложения; овладение разборчивым, аккуратным почерком; первоначальное овладение навыком письма; </w:t>
      </w:r>
    </w:p>
    <w:p w14:paraId="16F13E85" w14:textId="77777777" w:rsidR="00683242" w:rsidRDefault="00F74ED4">
      <w:pPr>
        <w:ind w:left="850" w:right="3" w:firstLine="0"/>
      </w:pPr>
      <w:r>
        <w:t xml:space="preserve">овладение послоговым чтением, правильным пониманием читаемых </w:t>
      </w:r>
    </w:p>
    <w:p w14:paraId="3FF84550" w14:textId="77777777" w:rsidR="00683242" w:rsidRDefault="00F74ED4">
      <w:pPr>
        <w:spacing w:after="17"/>
        <w:ind w:left="127" w:right="3" w:firstLine="0"/>
      </w:pPr>
      <w:r>
        <w:t xml:space="preserve">слов, предложений, текстов; </w:t>
      </w:r>
    </w:p>
    <w:p w14:paraId="3287F577" w14:textId="77777777" w:rsidR="00683242" w:rsidRDefault="00F74ED4">
      <w:pPr>
        <w:tabs>
          <w:tab w:val="center" w:pos="1463"/>
          <w:tab w:val="center" w:pos="3443"/>
          <w:tab w:val="center" w:pos="5638"/>
          <w:tab w:val="right" w:pos="9503"/>
        </w:tabs>
        <w:ind w:left="0" w:right="0" w:firstLine="0"/>
        <w:jc w:val="left"/>
      </w:pPr>
      <w:r>
        <w:rPr>
          <w:rFonts w:ascii="Calibri" w:eastAsia="Calibri" w:hAnsi="Calibri" w:cs="Calibri"/>
          <w:sz w:val="22"/>
        </w:rPr>
        <w:tab/>
      </w:r>
      <w:r>
        <w:t xml:space="preserve">овладение </w:t>
      </w:r>
      <w:r>
        <w:tab/>
        <w:t xml:space="preserve">языковыми </w:t>
      </w:r>
      <w:r>
        <w:tab/>
        <w:t xml:space="preserve">обобщениями </w:t>
      </w:r>
      <w:r>
        <w:tab/>
        <w:t xml:space="preserve">(фонематическими, </w:t>
      </w:r>
    </w:p>
    <w:p w14:paraId="24E0A32F" w14:textId="77777777" w:rsidR="00683242" w:rsidRDefault="00F74ED4">
      <w:pPr>
        <w:ind w:left="835" w:right="3" w:hanging="708"/>
      </w:pPr>
      <w:r>
        <w:t xml:space="preserve">морфологическими, синтаксическими); овладение предпосылками для формирования навыков орфографически </w:t>
      </w:r>
    </w:p>
    <w:p w14:paraId="58E10A74" w14:textId="77777777" w:rsidR="00683242" w:rsidRDefault="00F74ED4">
      <w:pPr>
        <w:spacing w:after="12"/>
        <w:ind w:left="127" w:right="3" w:firstLine="0"/>
      </w:pPr>
      <w:r>
        <w:t xml:space="preserve">грамотного письма. </w:t>
      </w:r>
    </w:p>
    <w:p w14:paraId="4C5AEFD0" w14:textId="77777777" w:rsidR="00683242" w:rsidRDefault="00F74ED4">
      <w:pPr>
        <w:ind w:left="127" w:right="3"/>
      </w:pPr>
      <w:r>
        <w:t xml:space="preserve">Метапредметные результаты освоения программы учебного предмета "Обучение грамоте": </w:t>
      </w:r>
    </w:p>
    <w:p w14:paraId="57AED913" w14:textId="77777777" w:rsidR="00683242" w:rsidRDefault="00F74ED4">
      <w:pPr>
        <w:ind w:left="850" w:right="3" w:firstLine="0"/>
      </w:pPr>
      <w:r>
        <w:lastRenderedPageBreak/>
        <w:t xml:space="preserve">1. Познавательные УУД: </w:t>
      </w:r>
    </w:p>
    <w:p w14:paraId="69CA97EC" w14:textId="77777777" w:rsidR="00683242" w:rsidRDefault="00F74ED4">
      <w:pPr>
        <w:spacing w:after="12"/>
        <w:ind w:left="850" w:right="3" w:firstLine="0"/>
      </w:pPr>
      <w:r>
        <w:t xml:space="preserve">а) базовые логические действия: </w:t>
      </w:r>
    </w:p>
    <w:p w14:paraId="1C3339C3" w14:textId="77777777" w:rsidR="00683242" w:rsidRDefault="00F74ED4">
      <w:pPr>
        <w:ind w:left="127" w:right="3"/>
      </w:pPr>
      <w:r>
        <w:t xml:space="preserve">По заданному алгоритму сравнивать звуки в соответствии с учебной задачей; сравнивать звуковой и буквенный состав слова в соответствии с учебной </w:t>
      </w:r>
    </w:p>
    <w:p w14:paraId="743BBF6F" w14:textId="77777777" w:rsidR="00683242" w:rsidRDefault="00F74ED4">
      <w:pPr>
        <w:ind w:left="835" w:right="3" w:hanging="708"/>
      </w:pPr>
      <w:r>
        <w:t xml:space="preserve">задачей; устанавливать основания для сравнения звуков, слов (на основе </w:t>
      </w:r>
    </w:p>
    <w:p w14:paraId="332BFE1C" w14:textId="77777777" w:rsidR="00683242" w:rsidRDefault="00F74ED4">
      <w:pPr>
        <w:ind w:left="127" w:right="3" w:firstLine="0"/>
      </w:pPr>
      <w:r>
        <w:t xml:space="preserve">образца). </w:t>
      </w:r>
    </w:p>
    <w:p w14:paraId="39C04A85" w14:textId="77777777" w:rsidR="00683242" w:rsidRDefault="00F74ED4">
      <w:pPr>
        <w:ind w:left="850" w:right="3" w:firstLine="0"/>
      </w:pPr>
      <w:r>
        <w:t xml:space="preserve">б) базовые исследовательские действия: проводить изменения звукобуквенной модели по предложенному </w:t>
      </w:r>
    </w:p>
    <w:p w14:paraId="20F79BB2" w14:textId="77777777" w:rsidR="00683242" w:rsidRDefault="00F74ED4">
      <w:pPr>
        <w:ind w:left="835" w:right="3" w:hanging="708"/>
      </w:pPr>
      <w:r>
        <w:t xml:space="preserve">педагогическим работником правилу, подбирать слова к модели; формулировать выводы о соответствии звукового и буквенного состава </w:t>
      </w:r>
    </w:p>
    <w:p w14:paraId="561CCB29" w14:textId="77777777" w:rsidR="00683242" w:rsidRDefault="00F74ED4">
      <w:pPr>
        <w:ind w:left="835" w:right="3" w:hanging="708"/>
      </w:pPr>
      <w:r>
        <w:t xml:space="preserve">слова; использовать алфавит для самостоятельного упорядочивания списка </w:t>
      </w:r>
    </w:p>
    <w:p w14:paraId="29AAD962" w14:textId="77777777" w:rsidR="00683242" w:rsidRDefault="00F74ED4">
      <w:pPr>
        <w:ind w:left="127" w:right="3" w:firstLine="0"/>
      </w:pPr>
      <w:r>
        <w:t xml:space="preserve">слов. </w:t>
      </w:r>
    </w:p>
    <w:p w14:paraId="1A625740" w14:textId="77777777" w:rsidR="00683242" w:rsidRDefault="00F74ED4">
      <w:pPr>
        <w:spacing w:after="14"/>
        <w:ind w:left="127" w:right="3"/>
      </w:pPr>
      <w:r>
        <w:t xml:space="preserve">в) работа с информацией: 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 </w:t>
      </w:r>
    </w:p>
    <w:p w14:paraId="49B9F323" w14:textId="77777777" w:rsidR="00683242" w:rsidRDefault="00F74ED4">
      <w:pPr>
        <w:numPr>
          <w:ilvl w:val="0"/>
          <w:numId w:val="20"/>
        </w:numPr>
        <w:spacing w:after="10"/>
        <w:ind w:right="3"/>
      </w:pPr>
      <w:r>
        <w:t xml:space="preserve">Коммуникативные УУД: общение: воспринимать суждения, выражать эмоции в соответствии с целями и условиями общения в знакомой среде на доступном уровне с учетом структуры и степени выраженности речевого дефекта; проявлять уважительное отношение к собеседнику, соблюдать в процессе общения нормы речевого этикета; соблюдать правила ведения диалога; воспринимать разные точки зрения; </w:t>
      </w:r>
    </w:p>
    <w:p w14:paraId="7DB16B17" w14:textId="77777777" w:rsidR="00683242" w:rsidRDefault="00F74ED4">
      <w:pPr>
        <w:ind w:left="850" w:right="3" w:firstLine="0"/>
      </w:pPr>
      <w:r>
        <w:t xml:space="preserve">в процессе учебного диалога отвечать на вопросы по изученному </w:t>
      </w:r>
    </w:p>
    <w:p w14:paraId="1A664858" w14:textId="77777777" w:rsidR="00683242" w:rsidRDefault="00F74ED4">
      <w:pPr>
        <w:ind w:left="127" w:right="3" w:firstLine="0"/>
      </w:pPr>
      <w:r>
        <w:t xml:space="preserve">материалу; на доступном уровне с учетом структуры и тяжести выраженности речевого дефекта строить устное речевое высказывание об обозначении звуков буквами; о звуковом и буквенном составе слова по заданному алгоритму, по вопросам педагогического работника. </w:t>
      </w:r>
    </w:p>
    <w:p w14:paraId="60F21C87" w14:textId="77777777" w:rsidR="00683242" w:rsidRDefault="00F74ED4">
      <w:pPr>
        <w:numPr>
          <w:ilvl w:val="0"/>
          <w:numId w:val="20"/>
        </w:numPr>
        <w:ind w:right="3"/>
      </w:pPr>
      <w:r>
        <w:t xml:space="preserve">Регулятивные УУД: </w:t>
      </w:r>
    </w:p>
    <w:p w14:paraId="433D489A" w14:textId="77777777" w:rsidR="00683242" w:rsidRDefault="00F74ED4">
      <w:pPr>
        <w:spacing w:after="12"/>
        <w:ind w:left="850" w:right="3" w:firstLine="0"/>
      </w:pPr>
      <w:r>
        <w:t xml:space="preserve">а) самоорганизация: </w:t>
      </w:r>
    </w:p>
    <w:p w14:paraId="21170274" w14:textId="77777777" w:rsidR="00683242" w:rsidRDefault="00F74ED4">
      <w:pPr>
        <w:ind w:left="127" w:right="3"/>
      </w:pPr>
      <w:r>
        <w:t xml:space="preserve">выстраивать последовательность учебных операций при проведении звукобуквенного анализа слова по заданному алгоритму, в том числе, с опорой на материализованные опоры; выстраивать последовательность учебных операций при списывании; удерживать учебную задачу при проведении звукобуквенного анализа, при обозначении звуков буквами, при списывании текста, при письме под диктовку; </w:t>
      </w:r>
    </w:p>
    <w:p w14:paraId="0AC5F310" w14:textId="77777777" w:rsidR="00683242" w:rsidRDefault="00F74ED4">
      <w:pPr>
        <w:spacing w:after="12"/>
        <w:ind w:left="850" w:right="3" w:firstLine="0"/>
      </w:pPr>
      <w:r>
        <w:t xml:space="preserve">б) самоконтроль: </w:t>
      </w:r>
    </w:p>
    <w:p w14:paraId="670A54E6" w14:textId="77777777" w:rsidR="00683242" w:rsidRDefault="00F74ED4">
      <w:pPr>
        <w:ind w:left="127" w:right="3"/>
      </w:pPr>
      <w:r>
        <w:t xml:space="preserve">находить указанную ошибку, допущенную при проведении звукобуквенного анализа, при письме под диктовку или списывании слов, предложений; оценивать правильность написания букв, соединений букв, слов, </w:t>
      </w:r>
    </w:p>
    <w:p w14:paraId="1267DC37" w14:textId="77777777" w:rsidR="00683242" w:rsidRDefault="00F74ED4">
      <w:pPr>
        <w:ind w:left="127" w:right="3" w:firstLine="0"/>
      </w:pPr>
      <w:r>
        <w:t xml:space="preserve">предложений. </w:t>
      </w:r>
    </w:p>
    <w:p w14:paraId="3577E998" w14:textId="77777777" w:rsidR="00683242" w:rsidRDefault="00F74ED4">
      <w:pPr>
        <w:spacing w:after="12"/>
        <w:ind w:left="850" w:right="3" w:firstLine="0"/>
      </w:pPr>
      <w:r>
        <w:t xml:space="preserve">в) совместная деятельность: </w:t>
      </w:r>
    </w:p>
    <w:p w14:paraId="54494E39" w14:textId="77777777" w:rsidR="00683242" w:rsidRDefault="00F74ED4">
      <w:pPr>
        <w:ind w:left="127" w:right="3"/>
      </w:pPr>
      <w:r>
        <w:lastRenderedPageBreak/>
        <w:t xml:space="preserve">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 ответственно выполнять свою часть работы. </w:t>
      </w:r>
    </w:p>
    <w:p w14:paraId="1B4AD107" w14:textId="77777777" w:rsidR="00683242" w:rsidRDefault="00F74ED4">
      <w:pPr>
        <w:ind w:left="850" w:right="3" w:firstLine="0"/>
      </w:pPr>
      <w:r>
        <w:t xml:space="preserve">Литературное чтение. </w:t>
      </w:r>
    </w:p>
    <w:p w14:paraId="2041B7BC" w14:textId="77777777" w:rsidR="00683242" w:rsidRDefault="00F74ED4">
      <w:pPr>
        <w:spacing w:after="12"/>
        <w:ind w:left="850" w:right="3" w:firstLine="0"/>
      </w:pPr>
      <w:r>
        <w:t xml:space="preserve">Пояснительная записка. </w:t>
      </w:r>
    </w:p>
    <w:p w14:paraId="143277FF" w14:textId="77777777" w:rsidR="00683242" w:rsidRDefault="00F74ED4">
      <w:pPr>
        <w:spacing w:after="0"/>
        <w:ind w:left="127" w:right="3"/>
      </w:pPr>
      <w:r>
        <w:t xml:space="preserve">"Литературное чтение" является важнейшим учебным предметом предметной области "Русский язык и литературное чтение" и служит для реализации образовательных, воспитательных, развивающих и коррекционных задач. На уроках литературного чтения формируется функциональная грамотность, которая является основой эффективности обучения по другим учебным предметам начальной школы. Кроме этого, литература является одним из самых мощных средств приобщения обучающихся к общечеловеческим ценностям, формирования их мировоззрения, духовно-нравственного, эстетического воспитания. В чтении содержится коррекционно-развивающий потенциал, позволяющий использовать его в целях преодоления нарушений устной речи, чтения, вторичных отклонений в развитии мышления, памяти, воображения, развития коммуникативно-речевых умений обучающихся с ТНР. </w:t>
      </w:r>
    </w:p>
    <w:p w14:paraId="6F323D29" w14:textId="77777777" w:rsidR="00683242" w:rsidRDefault="00F74ED4">
      <w:pPr>
        <w:spacing w:after="11"/>
        <w:ind w:left="127" w:right="3"/>
      </w:pPr>
      <w:r>
        <w:t xml:space="preserve">Содержание программы по литературному чтению тесно связано с содержанием учебных предметов "Окружающий мир", "Русский язык", коррекционного курса "Развитие речи". </w:t>
      </w:r>
    </w:p>
    <w:p w14:paraId="756151B1" w14:textId="77777777" w:rsidR="00683242" w:rsidRDefault="00F74ED4">
      <w:pPr>
        <w:ind w:left="127" w:right="3"/>
      </w:pPr>
      <w:r>
        <w:t xml:space="preserve">Приоритетной целью обучения литературному чтению является формирование читательской компетенции обучающихся с ТНР, определяющейся владением техникой чтения, пониманием прочитанного и прослушанного произведения, знанием книг и умением их самостоятельного выбора, сформированного духовной потребностью в книге и чтении. </w:t>
      </w:r>
    </w:p>
    <w:p w14:paraId="3187E09F" w14:textId="77777777" w:rsidR="00683242" w:rsidRDefault="00F74ED4">
      <w:pPr>
        <w:ind w:left="850" w:right="3" w:firstLine="0"/>
      </w:pPr>
      <w:r>
        <w:t xml:space="preserve">Основными задачами уроков литературного чтения являются: обучение сознательному, правильному, беглому, выразительному </w:t>
      </w:r>
    </w:p>
    <w:p w14:paraId="44C10E33" w14:textId="77777777" w:rsidR="00683242" w:rsidRDefault="00F74ED4">
      <w:pPr>
        <w:ind w:left="835" w:right="3" w:hanging="708"/>
      </w:pPr>
      <w:r>
        <w:t xml:space="preserve">чтению, чтению вслух и про себя; освоение общекультурных навыков чтения, формирование умений </w:t>
      </w:r>
    </w:p>
    <w:p w14:paraId="3D4A9D95" w14:textId="77777777" w:rsidR="00683242" w:rsidRDefault="00F74ED4">
      <w:pPr>
        <w:ind w:left="835" w:right="3" w:hanging="708"/>
      </w:pPr>
      <w:r>
        <w:t xml:space="preserve">понимать содержание художественного произведения, работать с текстом; овладение коммуникативной культурой, обогащение и активизация речи </w:t>
      </w:r>
    </w:p>
    <w:p w14:paraId="728C3BE9" w14:textId="77777777" w:rsidR="00683242" w:rsidRDefault="00F74ED4">
      <w:pPr>
        <w:ind w:left="835" w:right="3" w:hanging="708"/>
      </w:pPr>
      <w:r>
        <w:t xml:space="preserve">обучающихся, формирование умения выражать свои мысли; расширение и углубление знаний обучающихся об окружающем мире; формирование нравственного сознания и эстетического вкуса, </w:t>
      </w:r>
    </w:p>
    <w:p w14:paraId="08E3513C" w14:textId="77777777" w:rsidR="00683242" w:rsidRDefault="00F74ED4">
      <w:pPr>
        <w:ind w:left="835" w:right="3" w:hanging="708"/>
      </w:pPr>
      <w:r>
        <w:t xml:space="preserve">понимания духовной сущности произведений; формирование у обучающихся интереса к книгам, к самостоятельному </w:t>
      </w:r>
    </w:p>
    <w:p w14:paraId="13B01A61" w14:textId="77777777" w:rsidR="00683242" w:rsidRDefault="00F74ED4">
      <w:pPr>
        <w:spacing w:after="0"/>
        <w:ind w:left="127" w:right="3" w:firstLine="0"/>
      </w:pPr>
      <w:r>
        <w:t xml:space="preserve">чтению; коррекция нарушений устной и письменной речи (обогащение словарного запаса, уточнение значений слов, преодоление аграмматизма, расширение речевой практики обучающихся, развитие их познавательной </w:t>
      </w:r>
      <w:r>
        <w:lastRenderedPageBreak/>
        <w:t xml:space="preserve">деятельности, мыслительных операций, интеллектуальных, организационных умений). </w:t>
      </w:r>
    </w:p>
    <w:p w14:paraId="65F0BBD3" w14:textId="77777777" w:rsidR="00683242" w:rsidRDefault="00F74ED4">
      <w:pPr>
        <w:ind w:left="127" w:right="3"/>
      </w:pPr>
      <w:r>
        <w:t xml:space="preserve">Программа по литературному чтению для каждого класса состоит из следующих разделов: "Виды речевой деятельности", "Виды читательской деятельности", "Круг детского чтения", "Литературоведческая пропедевтика", "Творческая деятельность обучающихся (на основе литературных произведений)". С учетом особых образовательных потребностей обучающихся с ТНР в программу по литературному чтению включается раздел "Коммуникативное и речевое развитие". </w:t>
      </w:r>
    </w:p>
    <w:p w14:paraId="5F627D85" w14:textId="77777777" w:rsidR="00683242" w:rsidRDefault="00F74ED4">
      <w:pPr>
        <w:spacing w:after="12"/>
        <w:ind w:left="850" w:right="3" w:firstLine="0"/>
      </w:pPr>
      <w:r>
        <w:t xml:space="preserve">Виды речевой и читательской деятельности: </w:t>
      </w:r>
    </w:p>
    <w:p w14:paraId="6076386C" w14:textId="77777777" w:rsidR="00683242" w:rsidRDefault="00F74ED4">
      <w:pPr>
        <w:numPr>
          <w:ilvl w:val="0"/>
          <w:numId w:val="21"/>
        </w:numPr>
        <w:spacing w:after="0"/>
        <w:ind w:right="3"/>
      </w:pPr>
      <w:r>
        <w:t xml:space="preserve">Чтение: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личных текстов, передача их с помощью интонирования. Осознание смысла произведения при чтении про себя (доступных по объёму и жанру произведений). Умение находить в тексте необходимую информацию. </w:t>
      </w:r>
    </w:p>
    <w:p w14:paraId="325F70A9" w14:textId="77777777" w:rsidR="00683242" w:rsidRDefault="00F74ED4">
      <w:pPr>
        <w:numPr>
          <w:ilvl w:val="0"/>
          <w:numId w:val="21"/>
        </w:numPr>
        <w:ind w:right="3"/>
      </w:pPr>
      <w:r>
        <w:t xml:space="preserve">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 Прогнозирование содержания книги по её названию и оформлению. </w:t>
      </w:r>
    </w:p>
    <w:p w14:paraId="1271CCAD" w14:textId="77777777" w:rsidR="00683242" w:rsidRDefault="00F74ED4">
      <w:pPr>
        <w:spacing w:after="10"/>
        <w:ind w:left="127" w:right="3"/>
      </w:pPr>
      <w: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14:paraId="32C5D50D" w14:textId="77777777" w:rsidR="00683242" w:rsidRDefault="00F74ED4">
      <w:pPr>
        <w:spacing w:after="10"/>
        <w:ind w:left="127" w:right="3"/>
      </w:pPr>
      <w: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Привлечение справочных и иллюстративноизобразительных материалов. </w:t>
      </w:r>
    </w:p>
    <w:p w14:paraId="6A8B2325" w14:textId="77777777" w:rsidR="00683242" w:rsidRDefault="00F74ED4">
      <w:pPr>
        <w:numPr>
          <w:ilvl w:val="0"/>
          <w:numId w:val="21"/>
        </w:numPr>
        <w:spacing w:after="0"/>
        <w:ind w:right="3"/>
      </w:pPr>
      <w:r>
        <w:t xml:space="preserve">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педагогического работника). Осознание того, что фольклор есть выражение общечеловеческих нравственных правил и отношений. </w:t>
      </w:r>
    </w:p>
    <w:p w14:paraId="76D030F5" w14:textId="77777777" w:rsidR="00683242" w:rsidRDefault="00F74ED4">
      <w:pPr>
        <w:ind w:left="127" w:right="3"/>
      </w:pPr>
      <w: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w:t>
      </w:r>
      <w:r>
        <w:lastRenderedPageBreak/>
        <w:t xml:space="preserve">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педагогического работника), рассказ по иллюстрациям, пересказ. </w:t>
      </w:r>
    </w:p>
    <w:p w14:paraId="2BF32423" w14:textId="77777777" w:rsidR="00683242" w:rsidRDefault="00F74ED4">
      <w:pPr>
        <w:spacing w:after="0"/>
        <w:ind w:left="127" w:right="3"/>
      </w:pPr>
      <w: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педагогического работника) причин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w:t>
      </w:r>
    </w:p>
    <w:p w14:paraId="29BE1361" w14:textId="77777777" w:rsidR="00683242" w:rsidRDefault="00F74ED4">
      <w:pPr>
        <w:ind w:left="127" w:right="3"/>
      </w:pPr>
      <w:r>
        <w:t xml:space="preserve">Характеристика героя произведения. Портрет, характер героя, выраженные через поступки и речь. </w:t>
      </w:r>
    </w:p>
    <w:p w14:paraId="7BFA40B5" w14:textId="77777777" w:rsidR="00683242" w:rsidRDefault="00F74ED4">
      <w:pPr>
        <w:spacing w:after="5"/>
        <w:ind w:left="127" w:right="3"/>
      </w:pPr>
      <w:r>
        <w:t xml:space="preserve">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p>
    <w:p w14:paraId="4A91631A" w14:textId="77777777" w:rsidR="00683242" w:rsidRDefault="00F74ED4">
      <w:pPr>
        <w:ind w:left="127" w:right="3"/>
      </w:pPr>
      <w:r>
        <w:t xml:space="preserve">Освоение разных видов пересказа художественного текста: подробный, выборочный и краткий (передача основных мыслей). </w:t>
      </w:r>
    </w:p>
    <w:p w14:paraId="4693C652" w14:textId="77777777" w:rsidR="00683242" w:rsidRDefault="00F74ED4">
      <w:pPr>
        <w:spacing w:after="0"/>
        <w:ind w:left="127" w:right="3"/>
      </w:pPr>
      <w:r>
        <w:t xml:space="preserve">Подробный пересказ текста: определение главной мысли фрагмента, выделение ключевых (опорн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тезиса). Самостоятельное определение темы, главной мысли, структуры текста. Умение работать с разными видами информации. </w:t>
      </w:r>
    </w:p>
    <w:p w14:paraId="2E2C0484" w14:textId="77777777" w:rsidR="00683242" w:rsidRDefault="00F74ED4">
      <w:pPr>
        <w:spacing w:after="5"/>
        <w:ind w:left="127" w:right="3"/>
      </w:pPr>
      <w: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14:paraId="69B615CA" w14:textId="77777777" w:rsidR="00683242" w:rsidRDefault="00F74ED4">
      <w:pPr>
        <w:numPr>
          <w:ilvl w:val="0"/>
          <w:numId w:val="22"/>
        </w:numPr>
        <w:spacing w:after="0"/>
        <w:ind w:right="3"/>
      </w:pPr>
      <w:r>
        <w:t xml:space="preserve">Говорение (культура речевого общения): 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lastRenderedPageBreak/>
        <w:t xml:space="preserve">перебивая, собеседника). Использование норм речевого этикета в условиях внеучебного общения. </w:t>
      </w:r>
    </w:p>
    <w:p w14:paraId="096EDE6C" w14:textId="77777777" w:rsidR="00683242" w:rsidRDefault="00F74ED4">
      <w:pPr>
        <w:spacing w:after="0"/>
        <w:ind w:left="127" w:right="3"/>
      </w:pPr>
      <w: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 </w:t>
      </w:r>
    </w:p>
    <w:p w14:paraId="7D578842" w14:textId="77777777" w:rsidR="00683242" w:rsidRDefault="00F74ED4">
      <w:pPr>
        <w:spacing w:after="10"/>
        <w:ind w:left="127" w:right="3"/>
      </w:pPr>
      <w: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14:paraId="22134091" w14:textId="77777777" w:rsidR="00683242" w:rsidRDefault="00F74ED4">
      <w:pPr>
        <w:numPr>
          <w:ilvl w:val="0"/>
          <w:numId w:val="22"/>
        </w:numPr>
        <w:spacing w:after="5"/>
        <w:ind w:right="3"/>
      </w:pPr>
      <w:r>
        <w:t xml:space="preserve">Круг детского чтения: произведения устного народного творчества разных народов России. Произведения классиков отечественной литературы XIX-XX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обучающихся младшего школьного возраста. </w:t>
      </w:r>
    </w:p>
    <w:p w14:paraId="57A0C66D" w14:textId="77777777" w:rsidR="00683242" w:rsidRDefault="00F74ED4">
      <w:pPr>
        <w:ind w:left="127" w:right="3"/>
      </w:pPr>
      <w:r>
        <w:t xml:space="preserve">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14:paraId="4DE935F0" w14:textId="77777777" w:rsidR="00683242" w:rsidRDefault="00F74ED4">
      <w:pPr>
        <w:spacing w:after="41" w:line="248" w:lineRule="auto"/>
        <w:ind w:left="137" w:right="1" w:hanging="10"/>
        <w:jc w:val="right"/>
      </w:pPr>
      <w:r>
        <w:t xml:space="preserve">Основные </w:t>
      </w:r>
      <w:r>
        <w:tab/>
        <w:t xml:space="preserve">темы </w:t>
      </w:r>
      <w:r>
        <w:tab/>
        <w:t xml:space="preserve">детского </w:t>
      </w:r>
      <w:r>
        <w:tab/>
        <w:t xml:space="preserve">чтения: </w:t>
      </w:r>
      <w:r>
        <w:tab/>
        <w:t xml:space="preserve">фольклор </w:t>
      </w:r>
      <w:r>
        <w:tab/>
        <w:t xml:space="preserve">разных </w:t>
      </w:r>
      <w:r>
        <w:tab/>
        <w:t xml:space="preserve">народов, произведения о Родине, природе, детях, братьях наших меньших, труде, добре и зле, хороших и плохих поступках </w:t>
      </w:r>
    </w:p>
    <w:p w14:paraId="06C71913" w14:textId="77777777" w:rsidR="00683242" w:rsidRDefault="00F74ED4">
      <w:pPr>
        <w:numPr>
          <w:ilvl w:val="0"/>
          <w:numId w:val="22"/>
        </w:numPr>
        <w:spacing w:after="0"/>
        <w:ind w:right="3"/>
      </w:pPr>
      <w:r>
        <w:t xml:space="preserve">Литературоведческая пропедевтика (практическое освоение): практическое освоение умения отличать текст от набора предложений. Нахождение в тексте, определение значения в художественной речи (с помощью педагогического работника) средств выразительности: синонимов, антонимов, эпитетов, сравнений, метафор, гипербол. </w:t>
      </w:r>
    </w:p>
    <w:p w14:paraId="1F199C0F" w14:textId="77777777" w:rsidR="00683242" w:rsidRDefault="00F74ED4">
      <w:pPr>
        <w:spacing w:after="10"/>
        <w:ind w:left="127" w:right="3"/>
      </w:pPr>
      <w:r>
        <w:t xml:space="preserve">Ориентировка в литературных понятиях: художественное произведение, автор (рассказчик), сюжет, тема; герой произведения (портрет, речь, поступки); отношение автора к герою. </w:t>
      </w:r>
    </w:p>
    <w:p w14:paraId="3484C118" w14:textId="77777777" w:rsidR="00683242" w:rsidRDefault="00F74ED4">
      <w:pPr>
        <w:spacing w:after="10"/>
        <w:ind w:left="127" w:right="3"/>
      </w:pPr>
      <w: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14:paraId="63F080CC" w14:textId="77777777" w:rsidR="00683242" w:rsidRDefault="00F74ED4">
      <w:pPr>
        <w:ind w:left="127" w:right="3"/>
      </w:pPr>
      <w:r>
        <w:t xml:space="preserve">Прозаическая и стихотворная речь: узнавание, различение, выделение особенностей стихотворного произведения (ритм, рифма). </w:t>
      </w:r>
    </w:p>
    <w:p w14:paraId="1C89EC1A" w14:textId="77777777" w:rsidR="00683242" w:rsidRDefault="00F74ED4">
      <w:pPr>
        <w:spacing w:after="0" w:line="259" w:lineRule="auto"/>
        <w:ind w:left="507" w:right="174" w:hanging="10"/>
        <w:jc w:val="center"/>
      </w:pPr>
      <w:r>
        <w:t xml:space="preserve">Фольклор и авторские художественные произведения (различение). </w:t>
      </w:r>
    </w:p>
    <w:p w14:paraId="72335AB0" w14:textId="77777777" w:rsidR="00683242" w:rsidRDefault="00F74ED4">
      <w:pPr>
        <w:ind w:left="127" w:right="3"/>
      </w:pPr>
      <w: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w:t>
      </w:r>
    </w:p>
    <w:p w14:paraId="372B0973" w14:textId="77777777" w:rsidR="00683242" w:rsidRDefault="00F74ED4">
      <w:pPr>
        <w:ind w:left="127" w:right="3"/>
      </w:pPr>
      <w:r>
        <w:lastRenderedPageBreak/>
        <w:t xml:space="preserve">Сказки (о животных, бытовые, волшебные). Художественные особенности сказок: лексика, построение (композиция). Литературная (авторская) сказка. </w:t>
      </w:r>
    </w:p>
    <w:p w14:paraId="09164FD5" w14:textId="77777777" w:rsidR="00683242" w:rsidRDefault="00F74ED4">
      <w:pPr>
        <w:ind w:left="127" w:right="3"/>
      </w:pPr>
      <w:r>
        <w:t xml:space="preserve">Рассказ, стихотворение, басня - общее представление о жанре, особенностях построения и выразительных средствах. </w:t>
      </w:r>
    </w:p>
    <w:p w14:paraId="380143B2" w14:textId="77777777" w:rsidR="00683242" w:rsidRDefault="00F74ED4">
      <w:pPr>
        <w:numPr>
          <w:ilvl w:val="0"/>
          <w:numId w:val="23"/>
        </w:numPr>
        <w:ind w:right="3"/>
      </w:pPr>
      <w:r>
        <w:t xml:space="preserve">Коммуникативное и речевое развитие: данный раздел ориентирован на решение коррекционно-развивающих задач в области преодоления первичного речевого нарушения и содержит значительный потенциал для работы по преодолению фонетического, лексико-грамматического дефицита, для формирования речевых умений, связанных с аудированием (слушанием) и говорением. Особое место в этом отношении принадлежит работе с текстом. Слушание, пересказ, инсценирование литературного произведения, чтение по ролям, ответы на вопросы по содержанию, самостоятельное формулирование вопросов по содержанию текста, высказывание собственной точки зрения по обсуждаемому произведению, передача впечатлений о прослушанном или прочитанном тексте способствуют развитию важных для коммуникативного развития обучающихся видов речевой деятельности. Перечисленные (и другие) виды работы способствуют отработке следующих групп коммуникативных умений: </w:t>
      </w:r>
    </w:p>
    <w:p w14:paraId="238EC8AD" w14:textId="77777777" w:rsidR="00683242" w:rsidRDefault="00F74ED4">
      <w:pPr>
        <w:ind w:left="127" w:right="3"/>
      </w:pPr>
      <w:r>
        <w:t xml:space="preserve">информационно-коммуникативных (умение вступать в общение, ориентироваться в партнерах и ситуациях общения, участие в коллективном обсуждении: умение отвечать на вопросы, выступать по теме, слушать выступления других обучающихся, дополнять ответы по ходу беседы, </w:t>
      </w:r>
    </w:p>
    <w:p w14:paraId="37B5537D" w14:textId="77777777" w:rsidR="00683242" w:rsidRDefault="00F74ED4">
      <w:pPr>
        <w:spacing w:after="10"/>
        <w:ind w:left="127" w:right="3" w:firstLine="0"/>
      </w:pPr>
      <w:r>
        <w:t xml:space="preserve">используя текст); регуляторно-коммуникативных (умение согласовывать действия, мнения, установки с потребностями партнеров по общению, применять индивидуальные способы при решении совместных коммуникативных задач, оценивать результаты совместного общения; аффективно-коммуникативных (умение делиться своими чувствами, настроением с партнерами по общению, проявлять эмпатию, оценивать эмоциональное поведение друг друга). </w:t>
      </w:r>
    </w:p>
    <w:p w14:paraId="4250B68E" w14:textId="77777777" w:rsidR="00683242" w:rsidRDefault="00F74ED4">
      <w:pPr>
        <w:numPr>
          <w:ilvl w:val="0"/>
          <w:numId w:val="23"/>
        </w:numPr>
        <w:spacing w:after="3"/>
        <w:ind w:right="3"/>
      </w:pPr>
      <w:r>
        <w:t xml:space="preserve">Творческая деятельность обучающихся (на основе литературных произведений): 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w:t>
      </w:r>
    </w:p>
    <w:p w14:paraId="2D783EC1" w14:textId="77777777" w:rsidR="00683242" w:rsidRDefault="00F74ED4">
      <w:pPr>
        <w:ind w:left="127" w:right="3"/>
      </w:pPr>
      <w:r>
        <w:t xml:space="preserve">Предметные результаты освоения программы учебного предмета "Литературное чтение": </w:t>
      </w:r>
    </w:p>
    <w:p w14:paraId="790C2B6E" w14:textId="77777777" w:rsidR="00683242" w:rsidRDefault="00F74ED4">
      <w:pPr>
        <w:ind w:left="850" w:right="442" w:firstLine="0"/>
      </w:pPr>
      <w:r>
        <w:lastRenderedPageBreak/>
        <w:t xml:space="preserve">восприятие художественной литературы как вида искусства; умение работать с информацией; </w:t>
      </w:r>
    </w:p>
    <w:p w14:paraId="62EB1970" w14:textId="77777777" w:rsidR="00683242" w:rsidRDefault="00F74ED4">
      <w:pPr>
        <w:spacing w:after="41" w:line="248" w:lineRule="auto"/>
        <w:ind w:left="137" w:right="1" w:hanging="10"/>
        <w:jc w:val="right"/>
      </w:pPr>
      <w:r>
        <w:t xml:space="preserve">умение воспринимать на слух тексты в исполнении педагогического </w:t>
      </w:r>
    </w:p>
    <w:p w14:paraId="703BCEE7" w14:textId="77777777" w:rsidR="00683242" w:rsidRDefault="00F74ED4">
      <w:pPr>
        <w:ind w:left="835" w:right="3" w:hanging="708"/>
      </w:pPr>
      <w:r>
        <w:t xml:space="preserve">работника, обучающихся; овладение осознанным, правильным, плавным и выразительным </w:t>
      </w:r>
    </w:p>
    <w:p w14:paraId="417D5F5E" w14:textId="77777777" w:rsidR="00683242" w:rsidRDefault="00F74ED4">
      <w:pPr>
        <w:ind w:left="835" w:right="3" w:hanging="708"/>
      </w:pPr>
      <w:r>
        <w:t xml:space="preserve">чтением вслух; умение использовать разные виды чтения (ознакомительное, </w:t>
      </w:r>
    </w:p>
    <w:p w14:paraId="01C05EE9" w14:textId="77777777" w:rsidR="00683242" w:rsidRDefault="00F74ED4">
      <w:pPr>
        <w:ind w:left="127" w:right="3" w:firstLine="0"/>
      </w:pPr>
      <w:r>
        <w:t xml:space="preserve">просмотровое, выборочное) в соответствии с коммуникативной установкой; умение осознанно воспринимать и оценивать содержание текста; умение самостоятельно прогнозировать содержание текста по заглавию, фамилии автора, иллюстрациям, ключевым словам, самостоятельно находить ключевые слова в тексте художественного произведения; умение самостоятельно читать незнакомый текст, пользоваться </w:t>
      </w:r>
    </w:p>
    <w:p w14:paraId="4C05C83E" w14:textId="77777777" w:rsidR="00683242" w:rsidRDefault="00F74ED4">
      <w:pPr>
        <w:ind w:left="835" w:right="3" w:hanging="708"/>
      </w:pPr>
      <w:r>
        <w:t xml:space="preserve">словарями и справочниками для уточнения значения незнакомых слов; умение делить текст на части, составлять тезисный, вопросный и </w:t>
      </w:r>
    </w:p>
    <w:p w14:paraId="14DFC3D3" w14:textId="77777777" w:rsidR="00683242" w:rsidRDefault="00F74ED4">
      <w:pPr>
        <w:ind w:left="127" w:right="3" w:firstLine="0"/>
      </w:pPr>
      <w:r>
        <w:t xml:space="preserve">цитатный план; умение самостоятельно формулировать главную мысль текста; умение находить в тексте материал для характеристики героя; умение самостоятельно давать характеристику героя (портрет, черты характера и поступки, речь, отношение автора к герою; собственное отношение к герою); владеть подробным и выборочным пересказом текста по плану; умение составлять устные и письменные описания; </w:t>
      </w:r>
    </w:p>
    <w:p w14:paraId="67684333" w14:textId="77777777" w:rsidR="00683242" w:rsidRDefault="00F74ED4">
      <w:pPr>
        <w:spacing w:after="41" w:line="248" w:lineRule="auto"/>
        <w:ind w:left="137" w:right="1" w:hanging="10"/>
        <w:jc w:val="right"/>
      </w:pPr>
      <w:r>
        <w:t xml:space="preserve">умение по ходу чтения представлять картины, устно выражать (рисовать </w:t>
      </w:r>
    </w:p>
    <w:p w14:paraId="25E6FBA8" w14:textId="77777777" w:rsidR="00683242" w:rsidRDefault="00F74ED4">
      <w:pPr>
        <w:spacing w:after="12"/>
        <w:ind w:left="127" w:right="3" w:firstLine="0"/>
      </w:pPr>
      <w:r>
        <w:t xml:space="preserve">словами) то, что представили; </w:t>
      </w:r>
    </w:p>
    <w:p w14:paraId="295126BD" w14:textId="77777777" w:rsidR="00683242" w:rsidRDefault="00F74ED4">
      <w:pPr>
        <w:ind w:left="127" w:right="3"/>
      </w:pPr>
      <w:r>
        <w:t xml:space="preserve">умение на доступном лексическом и грамматическом уровне высказывать и аргументировать своё отношение к прочитанному, в том числе к художественной стороне текста (что понравилось из прочитанного и почему); умение относить произведения к жанрам стихотворения, рассказа, басни </w:t>
      </w:r>
    </w:p>
    <w:p w14:paraId="2947D7CF" w14:textId="77777777" w:rsidR="00683242" w:rsidRDefault="00F74ED4">
      <w:pPr>
        <w:ind w:left="835" w:right="3" w:hanging="708"/>
      </w:pPr>
      <w:r>
        <w:t xml:space="preserve">по определённым признакам; различать в прозаическом произведении героев, рассказчика и автора; определять в художественном тексте сравнения, эпитеты, метафоры; соотносить автора, название и героев прочитанных произведений; умение самостоятельно осваивать незнакомый текст (чтение про себя, </w:t>
      </w:r>
    </w:p>
    <w:p w14:paraId="442EEE0D" w14:textId="77777777" w:rsidR="00683242" w:rsidRDefault="00F74ED4">
      <w:pPr>
        <w:ind w:left="835" w:right="3" w:hanging="708"/>
      </w:pPr>
      <w:r>
        <w:t xml:space="preserve">формулирование вопросов по ходу чтения, самоконтроль, словарная работа); понимать и формулировать своё отношение к авторской манере </w:t>
      </w:r>
    </w:p>
    <w:p w14:paraId="576F37FF" w14:textId="77777777" w:rsidR="00683242" w:rsidRDefault="00F74ED4">
      <w:pPr>
        <w:ind w:left="835" w:right="3" w:hanging="708"/>
      </w:pPr>
      <w:r>
        <w:t xml:space="preserve">изложения; умение </w:t>
      </w:r>
      <w:r>
        <w:tab/>
        <w:t xml:space="preserve">выступать </w:t>
      </w:r>
      <w:r>
        <w:tab/>
        <w:t xml:space="preserve">перед </w:t>
      </w:r>
      <w:r>
        <w:tab/>
        <w:t xml:space="preserve">знакомой </w:t>
      </w:r>
      <w:r>
        <w:tab/>
        <w:t xml:space="preserve">аудиторией </w:t>
      </w:r>
      <w:r>
        <w:tab/>
        <w:t xml:space="preserve">с </w:t>
      </w:r>
      <w:r>
        <w:tab/>
        <w:t xml:space="preserve">небольшими </w:t>
      </w:r>
    </w:p>
    <w:p w14:paraId="60C41238" w14:textId="77777777" w:rsidR="00683242" w:rsidRDefault="00F74ED4">
      <w:pPr>
        <w:ind w:left="835" w:right="3" w:hanging="708"/>
      </w:pPr>
      <w:r>
        <w:t xml:space="preserve">сообщениями, используя иллюстративный ряд (плакаты, презентации); умение самостоятельно выбирать интересующую литературу. </w:t>
      </w:r>
    </w:p>
    <w:p w14:paraId="5CFBCD5A" w14:textId="77777777" w:rsidR="00683242" w:rsidRDefault="00F74ED4">
      <w:pPr>
        <w:spacing w:after="12"/>
        <w:ind w:left="850" w:right="3" w:firstLine="0"/>
      </w:pPr>
      <w:r>
        <w:t xml:space="preserve">Содержание обучения. 1 класс: </w:t>
      </w:r>
    </w:p>
    <w:p w14:paraId="4301DBD3" w14:textId="77777777" w:rsidR="00683242" w:rsidRDefault="00F74ED4">
      <w:pPr>
        <w:numPr>
          <w:ilvl w:val="0"/>
          <w:numId w:val="24"/>
        </w:numPr>
        <w:spacing w:after="2"/>
        <w:ind w:right="3"/>
      </w:pPr>
      <w:r>
        <w:t xml:space="preserve">Чтение. Восприятие и осознанное, правильное и плавное чтение по слогам, с соблюдением правильного ударения. Правильное орфографическое </w:t>
      </w:r>
      <w:r>
        <w:lastRenderedPageBreak/>
        <w:t xml:space="preserve">чтение. Ориентация на знаки препинания в конце предложения с соблюдением интонации. Выборочное чтение про себя знакомого текста. </w:t>
      </w:r>
    </w:p>
    <w:p w14:paraId="395AF73C" w14:textId="77777777" w:rsidR="00683242" w:rsidRDefault="00F74ED4">
      <w:pPr>
        <w:numPr>
          <w:ilvl w:val="0"/>
          <w:numId w:val="24"/>
        </w:numPr>
        <w:spacing w:after="11"/>
        <w:ind w:right="3"/>
      </w:pPr>
      <w:r>
        <w:t xml:space="preserve">Работа с разными видами текста. Практическое освоение умения отличать текст от набора предложений. Формирование умения отвечать на вопросы, Привлечение иллюстративно-изобразительных материалов. </w:t>
      </w:r>
    </w:p>
    <w:p w14:paraId="71CB7A82" w14:textId="77777777" w:rsidR="00683242" w:rsidRDefault="00F74ED4">
      <w:pPr>
        <w:numPr>
          <w:ilvl w:val="0"/>
          <w:numId w:val="24"/>
        </w:numPr>
        <w:spacing w:after="2"/>
        <w:ind w:right="3"/>
      </w:pPr>
      <w:r>
        <w:t xml:space="preserve">Библиографическая культура. Книга как особый вид искусства. Книга как источник необходимых знаний. Книга учебная, художественная. Элементы книги: содержание или оглавление, титульный лист, иллюстрации. Типы книг: книга-произведение, книга-сборник. Алфавитный каталог. </w:t>
      </w:r>
    </w:p>
    <w:p w14:paraId="2627B288" w14:textId="77777777" w:rsidR="00683242" w:rsidRDefault="00F74ED4">
      <w:pPr>
        <w:numPr>
          <w:ilvl w:val="0"/>
          <w:numId w:val="24"/>
        </w:numPr>
        <w:spacing w:after="0"/>
        <w:ind w:right="3"/>
      </w:pPr>
      <w:r>
        <w:t xml:space="preserve">Работа с текстом художественного произведения. Называние героя произведения и его действий, отдельных характеристик внешности и характера. Понимание заголовка произведения, его соотношения с содержанием произведения, выраженным в виде иллюстраций (отбор иллюстраций к заглавию). Герои сказочных произведений и их действия. Установление временной последовательности событий по серии картин, передача их содержания с помощью педагогического работника. Соотнесение иллюстрации и содержания текста. Понимание заголовка произведения, его соотношения с содержанием произведения и его идеей. </w:t>
      </w:r>
    </w:p>
    <w:p w14:paraId="5BF8D50F" w14:textId="77777777" w:rsidR="00683242" w:rsidRDefault="00F74ED4">
      <w:pPr>
        <w:numPr>
          <w:ilvl w:val="0"/>
          <w:numId w:val="24"/>
        </w:numPr>
        <w:ind w:right="3"/>
      </w:pPr>
      <w:r>
        <w:t xml:space="preserve">Говорение (культура речевого общения). Формирование начальных представлений о роли интонации при выразительном чтении. Выразительное чтение с опорой на знаки препинания в конце предложения. Заучивание небольших стихотворных произведений наизусть. </w:t>
      </w:r>
    </w:p>
    <w:p w14:paraId="74128F7D" w14:textId="77777777" w:rsidR="00683242" w:rsidRDefault="00F74ED4">
      <w:pPr>
        <w:numPr>
          <w:ilvl w:val="0"/>
          <w:numId w:val="24"/>
        </w:numPr>
        <w:ind w:right="3"/>
      </w:pPr>
      <w:r>
        <w:t xml:space="preserve">Круг детского чтения. Адаптированные в лексико-грамматическом плане произведения разных жанров: жанры устного народного творчества (загадки, пословицы, потешки, небылицы), рассказ, стихотворение, сказка. Тематика текстов: о детях, о семье, о родной природе, времена года, человек и природа, Родина, природа родного края, о животных, их взаимоотношениях с человеком и жизни в природной среде, о маме, чудесах и фантазии. </w:t>
      </w:r>
    </w:p>
    <w:p w14:paraId="0717B5F6" w14:textId="77777777" w:rsidR="00683242" w:rsidRDefault="00F74ED4">
      <w:pPr>
        <w:numPr>
          <w:ilvl w:val="0"/>
          <w:numId w:val="24"/>
        </w:numPr>
        <w:spacing w:after="41" w:line="248" w:lineRule="auto"/>
        <w:ind w:right="3"/>
      </w:pPr>
      <w:r>
        <w:t xml:space="preserve">Литературоведческая </w:t>
      </w:r>
      <w:r>
        <w:tab/>
        <w:t xml:space="preserve">пропедевтика </w:t>
      </w:r>
      <w:r>
        <w:tab/>
        <w:t xml:space="preserve">(практическое </w:t>
      </w:r>
      <w:r>
        <w:tab/>
        <w:t xml:space="preserve">освоение). </w:t>
      </w:r>
    </w:p>
    <w:p w14:paraId="33AC421C" w14:textId="77777777" w:rsidR="00683242" w:rsidRDefault="00F74ED4">
      <w:pPr>
        <w:spacing w:after="0"/>
        <w:ind w:left="127" w:right="3" w:firstLine="0"/>
      </w:pPr>
      <w:r>
        <w:t xml:space="preserve">Практическое усвоение общих представлений о жанре на примере произведений устного народного творчества, адаптированных авторских прозаических текстов). Практическое освоение различий между сказкой и рассказом. Особенности стихотворной речи, сравнение с прозаической: рифма, ритм (практическое ознакомление). Практические представления об эмоциональном воздействии произведения, его нравственной ценности. Настроение, которое рождает поэтическое произведение. Отражение нравственной идеи в произведении: любовь к Родине, природе родного края.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Иллюстрация к произведению как отражение эмоционального отклика на произведение. Практическое </w:t>
      </w:r>
      <w:r>
        <w:lastRenderedPageBreak/>
        <w:t xml:space="preserve">усвоение понятия "тема произведения" (общее представление): о чём рассказывает. Главная мысль произведения (чему учит?). Практическое усвоение различий между волшебной и бытовой сказкой. Выделение в тексте фантастического компонента (чего не бывает). Введение в пассивный лексикон терминов: стихотворение, рассказ, загадка, считалка, пословица. </w:t>
      </w:r>
    </w:p>
    <w:p w14:paraId="7270F84C" w14:textId="77777777" w:rsidR="00683242" w:rsidRDefault="00F74ED4">
      <w:pPr>
        <w:numPr>
          <w:ilvl w:val="0"/>
          <w:numId w:val="24"/>
        </w:numPr>
        <w:ind w:right="3"/>
      </w:pPr>
      <w:r>
        <w:t xml:space="preserve">Коммуникативное и речевое развитие. Формирование внимательно слушать читаемое произведение, вопросы по поводу прочитанного. </w:t>
      </w:r>
    </w:p>
    <w:p w14:paraId="72F26A6D" w14:textId="77777777" w:rsidR="00683242" w:rsidRDefault="00F74ED4">
      <w:pPr>
        <w:numPr>
          <w:ilvl w:val="0"/>
          <w:numId w:val="24"/>
        </w:numPr>
        <w:ind w:right="3"/>
      </w:pPr>
      <w:r>
        <w:t xml:space="preserve">Библиографическая культура (работа с детской книгой). Представление о том, что книга - источник необходимых знаний. Обложка, оглавление, иллюстрации - элементы ориентировки в книге. </w:t>
      </w:r>
    </w:p>
    <w:p w14:paraId="58E9CA50" w14:textId="77777777" w:rsidR="00683242" w:rsidRDefault="00F74ED4">
      <w:pPr>
        <w:numPr>
          <w:ilvl w:val="0"/>
          <w:numId w:val="24"/>
        </w:numPr>
        <w:ind w:right="3"/>
      </w:pPr>
      <w:r>
        <w:t xml:space="preserve">Внеклассное чтение. Небольшие художественные произведения (1-2 страницы текста), заглавия и иллюстрации которых точно соответствуют их содержанию. </w:t>
      </w:r>
    </w:p>
    <w:p w14:paraId="1C033C80" w14:textId="77777777" w:rsidR="00683242" w:rsidRDefault="00F74ED4">
      <w:pPr>
        <w:ind w:left="850" w:right="3" w:firstLine="0"/>
      </w:pPr>
      <w:r>
        <w:t xml:space="preserve">Метапредметные результаты: </w:t>
      </w:r>
    </w:p>
    <w:p w14:paraId="4334C162" w14:textId="77777777" w:rsidR="00683242" w:rsidRDefault="00F74ED4">
      <w:pPr>
        <w:spacing w:after="12"/>
        <w:ind w:left="850" w:right="3" w:firstLine="0"/>
      </w:pPr>
      <w:r>
        <w:t xml:space="preserve">1. Познавательные УУД: </w:t>
      </w:r>
    </w:p>
    <w:p w14:paraId="59EB9FFF" w14:textId="77777777" w:rsidR="00683242" w:rsidRDefault="00F74ED4">
      <w:pPr>
        <w:ind w:left="850" w:right="3" w:firstLine="0"/>
      </w:pPr>
      <w:r>
        <w:t xml:space="preserve">осознанно, правильно и плавно читать по слогам, соблюдая правильное </w:t>
      </w:r>
    </w:p>
    <w:p w14:paraId="3F65D9D8" w14:textId="77777777" w:rsidR="00683242" w:rsidRDefault="00F74ED4">
      <w:pPr>
        <w:ind w:left="835" w:right="3" w:hanging="708"/>
      </w:pPr>
      <w:r>
        <w:t xml:space="preserve">ударение; понимать фактическое содержание прочитанного или прослушанного </w:t>
      </w:r>
    </w:p>
    <w:p w14:paraId="41631600" w14:textId="77777777" w:rsidR="00683242" w:rsidRDefault="00F74ED4">
      <w:pPr>
        <w:ind w:left="127" w:right="3" w:firstLine="0"/>
      </w:pPr>
      <w:r>
        <w:t xml:space="preserve">произведения; различать и группировать произведения по жанрам (загадки, пословицы, сказки, стихотворение, рассказ), понимать значение соответствующих терминов, соотносить термин и жанр; использовать простейшие текстовые умения при анализе текста с помощью педагогического работника: соотносить заголовок и содержание текста, определять и называть героев текста и их основных действия, отдельные характеристики. </w:t>
      </w:r>
    </w:p>
    <w:p w14:paraId="114FD25F" w14:textId="77777777" w:rsidR="00683242" w:rsidRDefault="00F74ED4">
      <w:pPr>
        <w:spacing w:after="12"/>
        <w:ind w:left="850" w:right="3" w:firstLine="0"/>
      </w:pPr>
      <w:r>
        <w:t xml:space="preserve">Работа с информацией: </w:t>
      </w:r>
    </w:p>
    <w:p w14:paraId="3E464E38" w14:textId="77777777" w:rsidR="00683242" w:rsidRDefault="00F74ED4">
      <w:pPr>
        <w:spacing w:after="11" w:line="269" w:lineRule="auto"/>
        <w:ind w:left="127" w:right="-3" w:firstLine="708"/>
        <w:jc w:val="left"/>
      </w:pPr>
      <w:r>
        <w:t xml:space="preserve">понимать, что текст произведения может быть представлен в иллюстрациях, различных видах зрительного искусства (мультфильм, иллюстрация); соотносить иллюстрацию с текстом произведения или отрывка </w:t>
      </w:r>
    </w:p>
    <w:p w14:paraId="2A338DAA" w14:textId="77777777" w:rsidR="00683242" w:rsidRDefault="00F74ED4">
      <w:pPr>
        <w:ind w:left="127" w:right="3" w:firstLine="0"/>
      </w:pPr>
      <w:r>
        <w:t xml:space="preserve">произведения. </w:t>
      </w:r>
    </w:p>
    <w:p w14:paraId="16CE8C00" w14:textId="77777777" w:rsidR="00683242" w:rsidRDefault="00F74ED4">
      <w:pPr>
        <w:numPr>
          <w:ilvl w:val="0"/>
          <w:numId w:val="25"/>
        </w:numPr>
        <w:ind w:left="1131" w:right="3" w:hanging="281"/>
      </w:pPr>
      <w:r>
        <w:t xml:space="preserve">Коммуникативные УУД: </w:t>
      </w:r>
    </w:p>
    <w:p w14:paraId="0CDD9C4B" w14:textId="77777777" w:rsidR="00683242" w:rsidRDefault="00F74ED4">
      <w:pPr>
        <w:ind w:left="850" w:right="3" w:firstLine="0"/>
      </w:pPr>
      <w:r>
        <w:t xml:space="preserve">понимать связное высказывание, состоящее из знакомых слов и </w:t>
      </w:r>
    </w:p>
    <w:p w14:paraId="2CC196E1" w14:textId="77777777" w:rsidR="00683242" w:rsidRDefault="00F74ED4">
      <w:pPr>
        <w:ind w:left="127" w:right="3" w:firstLine="0"/>
      </w:pPr>
      <w:r>
        <w:t xml:space="preserve">выражений; составлять краткое связное высказывание (индивидуально, с помощью педагогического работника или коллективно) по фактическому содержанию произведения или своими чувствами после его прочтения; объяснять своими словами на доступном лексико-грамматическом уровне значение изученных понятий либо называть их по объяснению педагогического работника; на доступном лексико-грамматическом уровне описывать своё </w:t>
      </w:r>
    </w:p>
    <w:p w14:paraId="19C600F8" w14:textId="77777777" w:rsidR="00683242" w:rsidRDefault="00F74ED4">
      <w:pPr>
        <w:ind w:left="127" w:right="3" w:firstLine="0"/>
      </w:pPr>
      <w:r>
        <w:t xml:space="preserve">настроение после слушания (чтения) стихотворений, сказок, рассказов. </w:t>
      </w:r>
    </w:p>
    <w:p w14:paraId="5C1FEBA8" w14:textId="77777777" w:rsidR="00683242" w:rsidRDefault="00F74ED4">
      <w:pPr>
        <w:numPr>
          <w:ilvl w:val="0"/>
          <w:numId w:val="25"/>
        </w:numPr>
        <w:spacing w:after="12"/>
        <w:ind w:left="1131" w:right="3" w:hanging="281"/>
      </w:pPr>
      <w:r>
        <w:t xml:space="preserve">Регулятивные УУД: </w:t>
      </w:r>
    </w:p>
    <w:p w14:paraId="4FA06366" w14:textId="77777777" w:rsidR="00683242" w:rsidRDefault="00F74ED4">
      <w:pPr>
        <w:ind w:left="850" w:right="3" w:firstLine="0"/>
      </w:pPr>
      <w:r>
        <w:t xml:space="preserve">понимать и удерживать поставленную учебную задачу, в случае </w:t>
      </w:r>
    </w:p>
    <w:p w14:paraId="571211F3" w14:textId="77777777" w:rsidR="00683242" w:rsidRDefault="00F74ED4">
      <w:pPr>
        <w:ind w:left="835" w:right="3" w:hanging="708"/>
      </w:pPr>
      <w:r>
        <w:lastRenderedPageBreak/>
        <w:t xml:space="preserve">необходимости обращаться за помощью к педагогическому работнику; проявлять желание самостоятельно читать, совершенствовать свой </w:t>
      </w:r>
    </w:p>
    <w:p w14:paraId="6B478592" w14:textId="77777777" w:rsidR="00683242" w:rsidRDefault="00F74ED4">
      <w:pPr>
        <w:ind w:left="835" w:right="3" w:hanging="708"/>
      </w:pPr>
      <w:r>
        <w:t xml:space="preserve">навык чтения; с небольшой помощью педагогического работника оценивать свои </w:t>
      </w:r>
    </w:p>
    <w:p w14:paraId="31DC1A44" w14:textId="77777777" w:rsidR="00683242" w:rsidRDefault="00F74ED4">
      <w:pPr>
        <w:ind w:left="127" w:right="3" w:firstLine="0"/>
      </w:pPr>
      <w:r>
        <w:t xml:space="preserve">успехи и трудности в освоении читательской деятельности. </w:t>
      </w:r>
    </w:p>
    <w:p w14:paraId="63E86FA7" w14:textId="77777777" w:rsidR="00683242" w:rsidRDefault="00F74ED4">
      <w:pPr>
        <w:ind w:left="850" w:right="3" w:firstLine="0"/>
      </w:pPr>
      <w:r>
        <w:t xml:space="preserve">Совместная деятельность: проявлять желание работать в парах, небольших группах; проявлять культуру взаимодействия, терпение, умение договариваться, </w:t>
      </w:r>
    </w:p>
    <w:p w14:paraId="67104869" w14:textId="77777777" w:rsidR="00683242" w:rsidRDefault="00F74ED4">
      <w:pPr>
        <w:spacing w:after="12"/>
        <w:ind w:left="127" w:right="3" w:firstLine="0"/>
      </w:pPr>
      <w:r>
        <w:t xml:space="preserve">ответственно выполнять свою часть работы. </w:t>
      </w:r>
    </w:p>
    <w:p w14:paraId="76B6CFD0" w14:textId="77777777" w:rsidR="00683242" w:rsidRDefault="00F74ED4">
      <w:pPr>
        <w:ind w:left="850" w:right="3" w:firstLine="0"/>
      </w:pPr>
      <w:r>
        <w:t xml:space="preserve">принимать правила совместной деятельности при работе в парах, </w:t>
      </w:r>
    </w:p>
    <w:p w14:paraId="5E4F5F70" w14:textId="77777777" w:rsidR="00683242" w:rsidRDefault="00F74ED4">
      <w:pPr>
        <w:ind w:left="127" w:right="3" w:firstLine="0"/>
      </w:pPr>
      <w:r>
        <w:t xml:space="preserve">группах, составленных педагогическим работником или самостоятельно. </w:t>
      </w:r>
    </w:p>
    <w:p w14:paraId="260D35B7" w14:textId="77777777" w:rsidR="00683242" w:rsidRDefault="00F74ED4">
      <w:pPr>
        <w:spacing w:after="12"/>
        <w:ind w:left="850" w:right="3" w:firstLine="0"/>
      </w:pPr>
      <w:r>
        <w:t xml:space="preserve">Критерии оценивания. </w:t>
      </w:r>
    </w:p>
    <w:p w14:paraId="63D261C7" w14:textId="77777777" w:rsidR="00683242" w:rsidRDefault="00F74ED4">
      <w:pPr>
        <w:ind w:left="127" w:right="3"/>
      </w:pPr>
      <w:r>
        <w:t xml:space="preserve">Основным критерием оценивания является динамика формирования навыка чтения и понимания прочитанного у обучающегося в течение года. Приоритет отдается уровню понимания прочитанного. Показатели скорости чтения являются ориентировочными. Оценки носят ориентировочный характер. У обучающихся с анартрией, тяжелой степенью дизартрии, заиканием, брадилалией скорость чтения не учитывается при оценке ответов. </w:t>
      </w:r>
    </w:p>
    <w:p w14:paraId="18FE0742" w14:textId="77777777" w:rsidR="00683242" w:rsidRDefault="00F74ED4">
      <w:pPr>
        <w:ind w:left="127" w:right="3"/>
      </w:pPr>
      <w:r>
        <w:t xml:space="preserve">Высокий уровень сформированности навыка чтения - обучающийся читает орфографически правильно, не допускает нарушений звуко-слоговой структуры слова (допускает не более 1-2 ошибок), повторов частей и слов, отчетливо произносит звуки и слова (с учетом характера и тяжести выраженности речевого дефекта), использует послоговой способ чтения. Соблюдает ударение в знакомых словах, паузы и интонацию в конце предложения. Темп чтения знакомого текста соответствует 15-20 словам в минуту. Понимает простой в содержательном и языковом отношении небольшой по объему текст, отвечает на вопросы по его содержанию, соотносит эпизоды и ситуации с иллюстрациями, называет автора и заглавие литературного произведения. Твердо знает наизусть текст стихотворения, читает его выразительно. </w:t>
      </w:r>
    </w:p>
    <w:p w14:paraId="64691B08" w14:textId="77777777" w:rsidR="00683242" w:rsidRDefault="00F74ED4">
      <w:pPr>
        <w:ind w:left="127" w:right="3"/>
      </w:pPr>
      <w:r>
        <w:t xml:space="preserve">Основной (средний) уровень - обучающийся читает орфографически правильно, допускает не более 3-4 специфических ошибок в словах (замены, перестановки, добавления, пропуски звуков, слогов, слов, повторы слогов и слов. Использует послоговой способ чтения. Соблюдает ударение в знакомых словах, паузы и интонацию в конце предложения, но может допускать единичные ошибки. Темп чтения знакомого текста соответствует 20-25 словам в минуту. Понимает простой в содержательном и языковом отношении небольшой по объему текст, отвечает на вопросы по его содержанию, соотносит эпизоды и ситуации с иллюстрациями, составляет картинный план, называет автора и заглавие литературного произведения. Допускает при чтении наизусть единичные ошибки, но легко исправляет их с помощью </w:t>
      </w:r>
      <w:r>
        <w:lastRenderedPageBreak/>
        <w:t xml:space="preserve">педагогического работника. Выполняет требования по внеклассному чтению для данного года обучения. </w:t>
      </w:r>
    </w:p>
    <w:p w14:paraId="2F3EFA9E" w14:textId="77777777" w:rsidR="00683242" w:rsidRDefault="00F74ED4">
      <w:pPr>
        <w:ind w:left="127" w:right="3"/>
      </w:pPr>
      <w:r>
        <w:t xml:space="preserve">Низкий уровень - обучающийся читает по слогам, отмечается тенденция к плавному послоговому чтению, допускает 5-10 ошибок (замены, перестановки, добавления, пропуски звуков, слогов, слов, повторы слов и слогов). Не всегда соблюдает паузы и интонацию в конце предложения, значительные паузы между словами. Темп чтения знакомого текста соответствует 10-15 словам в минуту. Понимает простой в содержательном и языковом отношении небольшой по объему текст, отвечает на вопросы по его содержанию, испытывает трудности при соотнесении эпизодов и ситуаций текста с иллюстрациями (справляется с помощью педагогического работника), называет заглавие литературного произведения. При чтении наизусть отмечается нетвердое усвоение текста. </w:t>
      </w:r>
    </w:p>
    <w:p w14:paraId="1E214AC7" w14:textId="77777777" w:rsidR="00683242" w:rsidRDefault="00F74ED4">
      <w:pPr>
        <w:ind w:left="127" w:right="3"/>
      </w:pPr>
      <w:r>
        <w:t xml:space="preserve">Крайне низкий уровень - обучающийся демонстрирует навыки уровнем ниже, чем это предусмотрено АООП  НОО. </w:t>
      </w:r>
    </w:p>
    <w:p w14:paraId="7E3E83CA" w14:textId="77777777" w:rsidR="00683242" w:rsidRDefault="00F74ED4">
      <w:pPr>
        <w:spacing w:after="12"/>
        <w:ind w:left="850" w:right="3" w:firstLine="0"/>
      </w:pPr>
      <w:r>
        <w:t xml:space="preserve">Содержание обучения. 2 класс: </w:t>
      </w:r>
    </w:p>
    <w:p w14:paraId="3F52D1DF" w14:textId="77777777" w:rsidR="00683242" w:rsidRDefault="00F74ED4">
      <w:pPr>
        <w:numPr>
          <w:ilvl w:val="0"/>
          <w:numId w:val="26"/>
        </w:numPr>
        <w:ind w:right="3"/>
      </w:pPr>
      <w:r>
        <w:t xml:space="preserve">Чтение. Плавное послоговое орфографическое чтение. Плавное послоговое чтение с переходом на синтетический способ чтения коротких слов, состоящих из 3-4 букв. Чтение про себя знакомого текста (выборочное). Чтение про себя незнакомых текстов (со второй половины 3 класса). </w:t>
      </w:r>
    </w:p>
    <w:p w14:paraId="674A2AA8" w14:textId="77777777" w:rsidR="00683242" w:rsidRDefault="00F74ED4">
      <w:pPr>
        <w:numPr>
          <w:ilvl w:val="0"/>
          <w:numId w:val="26"/>
        </w:numPr>
        <w:spacing w:after="6"/>
        <w:ind w:right="3"/>
      </w:pPr>
      <w:r>
        <w:t xml:space="preserve">Библиографическая культура. Книга как особый вид искусства. Книга как источник необходимых знаний. Книга учебная, художественная. Элементы книги: содержание или оглавление, титульный лист, иллюстрации. Прогнозирование содержания книги по её названию и оформлению. Типы книг (изданий): книга-произведение, книга-сборник, собрание сочинений, периодическая печать, справочные издания (словари). </w:t>
      </w:r>
    </w:p>
    <w:p w14:paraId="23535649" w14:textId="77777777" w:rsidR="00683242" w:rsidRDefault="00F74ED4">
      <w:pPr>
        <w:spacing w:after="10"/>
        <w:ind w:left="127" w:right="3"/>
      </w:pPr>
      <w:r>
        <w:t xml:space="preserve">Выбор книг на основе рекомендованного списка. Алфавитный каталог. Использование словарей и справочной литературы с помощью педагогического работника. </w:t>
      </w:r>
    </w:p>
    <w:p w14:paraId="4F21ED89" w14:textId="77777777" w:rsidR="00683242" w:rsidRDefault="00F74ED4">
      <w:pPr>
        <w:numPr>
          <w:ilvl w:val="0"/>
          <w:numId w:val="26"/>
        </w:numPr>
        <w:ind w:right="3"/>
      </w:pPr>
      <w:r>
        <w:t xml:space="preserve">Работа с текстом художественного произведения. Сопоставление жизненных наблюдений с текстом произведения. Выделение из текста имен героев, узнавание их на иллюстрациях эпизодов, ситуаций прочитанного небольшого текста. Выбор ключевых (опорных) слов в небольших и простых в содержательном и языковом плане текстах. Последовательное перечисление картин или событий произведения (подготовка к составлению плана). Составление картинного плана к прочитанному произведению и пересказ в соответствии с ним. Подробный пересказ небольших по объему текстов. </w:t>
      </w:r>
    </w:p>
    <w:p w14:paraId="63A27164" w14:textId="77777777" w:rsidR="00683242" w:rsidRDefault="00F74ED4">
      <w:pPr>
        <w:numPr>
          <w:ilvl w:val="0"/>
          <w:numId w:val="26"/>
        </w:numPr>
        <w:spacing w:after="2"/>
        <w:ind w:right="3"/>
      </w:pPr>
      <w:r>
        <w:t xml:space="preserve">Говорение (культура речевого общения). Ответы на вопросы по содержанию прочитанного. Выделение логического ударения в предложениях стихотворных текстов. Выразительное чтение, ориентация на знаки препинания. </w:t>
      </w:r>
    </w:p>
    <w:p w14:paraId="69E4F440" w14:textId="77777777" w:rsidR="00683242" w:rsidRDefault="00F74ED4">
      <w:pPr>
        <w:ind w:left="127" w:right="3"/>
      </w:pPr>
      <w:r>
        <w:lastRenderedPageBreak/>
        <w:t xml:space="preserve">Чтение наизусть небольших по объёму стихотворных произведений (объем определяется возможностями обучающихся класса). Монологическое речевое высказывание небольшого объёма с опорой на авторский текст, передача содержания прослушанного художественного текста. Совместное построение плана высказывания. Чтение по ролям заранее отработанного материала. </w:t>
      </w:r>
    </w:p>
    <w:p w14:paraId="0F7B1CCF" w14:textId="77777777" w:rsidR="00683242" w:rsidRDefault="00F74ED4">
      <w:pPr>
        <w:numPr>
          <w:ilvl w:val="0"/>
          <w:numId w:val="26"/>
        </w:numPr>
        <w:ind w:right="3"/>
      </w:pPr>
      <w:r>
        <w:t xml:space="preserve">Круг детского чтения: произведения об осени, природа в разные времена года, жизнь животных. Труд людей. Проблемы экологии. Отношение человека к природе. Рассказы и стихотворения о жизни детей, о честных, смелых, внимательных людях, о настоящей дружбе, о семье. Произведения о женщинах -мамы, бабушки, сестры. Рассказы, стихотворения, сказки и загадки о животных. Произведения устного народного творчества: пословицы, поговорки, народные песни, потешки, прибаутки, считалки, небылицы, загадки, сказки. Русские народные сказки, сказки народов мира. Отношение человека к животным. Произведения о зиме, зимнем лесе, реке. Изображения картин пробуждающейся природы. Зимние забавы. Труд людей зимой. Отношение людей к природе. Жизнь животных и птиц зимой. Рассказы, стихотворения, сказки и загадки о животных. Отношение человека к животным. Произведения о встрече Нового года. Юмористические рассказы и истории. Стихотворения, рассказы и сказки о лете. Труд людей летом. </w:t>
      </w:r>
    </w:p>
    <w:p w14:paraId="010CF7B6" w14:textId="77777777" w:rsidR="00683242" w:rsidRDefault="00F74ED4">
      <w:pPr>
        <w:numPr>
          <w:ilvl w:val="0"/>
          <w:numId w:val="26"/>
        </w:numPr>
        <w:spacing w:after="4"/>
        <w:ind w:right="3"/>
      </w:pPr>
      <w:r>
        <w:t xml:space="preserve">Литературоведческая пропедевтика (практическое освоение). Закрепление умения отличать текст от набора предложений. Закрепление различения прозаического текста и поэтического. Закрепление умения отличать тексты различных жанров, на доступном лексико-грамматическом уровне объяснять различия между жанрами. Ориентация в названии литературного произведения и фамилии автора. Осознание факта, что читаемое создано кем-то (народом, конкретным человеком). Введение в активный лексикон терминов: рифма, стихотворение, рассказ, загадка, считалка, пословица. </w:t>
      </w:r>
    </w:p>
    <w:p w14:paraId="6987B1AB" w14:textId="77777777" w:rsidR="00683242" w:rsidRDefault="00F74ED4">
      <w:pPr>
        <w:numPr>
          <w:ilvl w:val="0"/>
          <w:numId w:val="26"/>
        </w:numPr>
        <w:spacing w:after="0"/>
        <w:ind w:right="3"/>
      </w:pPr>
      <w:r>
        <w:t xml:space="preserve">Коммуникативное и речевое развитие.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Понимание прочитанных слов с ориентацией на их лексическое и грамматическое значение (подбор соответствующей картинки, показ предмета, признака, действия, устного объяснения значения). Понимание прочитанных слов с ориентацией на их лексическое и грамматическое значение (подбор соответствующей картинки, показ предмета, признака, действия, устного объяснения значения). Понимание прочитанных предложений, в том числе и на основе учета флективных отношений (подбор соответствующей картинки). Понимание простых в содержательном и языковом отношении небольших по объему текстов. Включение в ситуацию обсуждения прочитанного и реакция на нее соответствующими действиями (ответы на вопросы, нахождение </w:t>
      </w:r>
      <w:r>
        <w:lastRenderedPageBreak/>
        <w:t xml:space="preserve">соответствующей иллюстрации, соответствующего эпизода). Оценка правильности выполненных действий, внесения корректив. </w:t>
      </w:r>
    </w:p>
    <w:p w14:paraId="15B7E1F0" w14:textId="77777777" w:rsidR="00683242" w:rsidRDefault="00F74ED4">
      <w:pPr>
        <w:numPr>
          <w:ilvl w:val="0"/>
          <w:numId w:val="26"/>
        </w:numPr>
        <w:ind w:right="3"/>
      </w:pPr>
      <w:r>
        <w:t xml:space="preserve">Творческая деятельность обучающихся (на основе литературных произведений). 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здание собственного текста на основе художественного произведения (текст по аналогии). </w:t>
      </w:r>
    </w:p>
    <w:p w14:paraId="4A6379F2" w14:textId="77777777" w:rsidR="00683242" w:rsidRDefault="00F74ED4">
      <w:pPr>
        <w:numPr>
          <w:ilvl w:val="0"/>
          <w:numId w:val="26"/>
        </w:numPr>
        <w:ind w:right="3"/>
      </w:pPr>
      <w:r>
        <w:t xml:space="preserve">Внеклассное чтение. </w:t>
      </w:r>
    </w:p>
    <w:p w14:paraId="654A16DF" w14:textId="77777777" w:rsidR="00683242" w:rsidRDefault="00F74ED4">
      <w:pPr>
        <w:ind w:left="127" w:right="3"/>
      </w:pPr>
      <w:r>
        <w:t xml:space="preserve">Во втором классе на занятия внеклассного чтения отводится 15-20 минут еженедельно из часов, отведенных на литературное чтение. Круг детского чтения: небольшие художественные произведения (1-3 страницы текста, богато иллюстрированные). Заглавия и иллюстрации должны точно соответствовать их содержанию. Отбираются произведения о временах года, животных, птицах и растениях, о детях, семье, человеческих взаимоотношениях, приключениях и волшебстве. Работа с детской книгой: привитие интереса к детским книгам; умения рассматривать иллюстрации; соблюдение правил гигиены и сохранности книг, формирование умения различать основные элементы книги: переплет, обложка, корешок, страницы. Знакомство с книжной выставкой и рекомендательным плакатом. Экскурсия в библиотеку. Возможно ведение читательских дневников (на доступном для обучающихся уровне - автор, название произведения, рисунок - иллюстрация). </w:t>
      </w:r>
    </w:p>
    <w:p w14:paraId="665C60AC" w14:textId="77777777" w:rsidR="00683242" w:rsidRDefault="00F74ED4">
      <w:pPr>
        <w:ind w:left="850" w:right="3" w:firstLine="0"/>
      </w:pPr>
      <w:r>
        <w:t xml:space="preserve">Метапредметные результаты: </w:t>
      </w:r>
    </w:p>
    <w:p w14:paraId="00F58366" w14:textId="77777777" w:rsidR="00683242" w:rsidRDefault="00F74ED4">
      <w:pPr>
        <w:spacing w:after="12"/>
        <w:ind w:left="850" w:right="3" w:firstLine="0"/>
      </w:pPr>
      <w:r>
        <w:t xml:space="preserve">1. Познавательные УУД: </w:t>
      </w:r>
    </w:p>
    <w:p w14:paraId="65BE9C85" w14:textId="77777777" w:rsidR="00683242" w:rsidRDefault="00F74ED4" w:rsidP="00F667C0">
      <w:pPr>
        <w:spacing w:after="0" w:line="240" w:lineRule="auto"/>
        <w:ind w:left="0" w:right="0" w:firstLine="709"/>
      </w:pPr>
      <w:r>
        <w:t xml:space="preserve">плавное послоговое чтение доступных по восприятию и небольшие по объёму прозаические и стихотворные произведения (без отметочного оценивания); с переходом на синтетический способ чтения коротких слов, состоящих из 3-4 букв. </w:t>
      </w:r>
    </w:p>
    <w:p w14:paraId="5C878A8F" w14:textId="77777777" w:rsidR="00683242" w:rsidRDefault="00F74ED4" w:rsidP="00F667C0">
      <w:pPr>
        <w:spacing w:after="0" w:line="240" w:lineRule="auto"/>
        <w:ind w:left="0" w:right="0" w:firstLine="709"/>
      </w:pPr>
      <w:r>
        <w:t xml:space="preserve">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рассказ, басня, стихотворение); характеризовать с помощью педагогического работника (кратко) особенности </w:t>
      </w:r>
      <w:r>
        <w:tab/>
        <w:t xml:space="preserve">жанров </w:t>
      </w:r>
      <w:r>
        <w:tab/>
        <w:t xml:space="preserve">(произведения </w:t>
      </w:r>
      <w:r>
        <w:tab/>
        <w:t xml:space="preserve">устного </w:t>
      </w:r>
      <w:r>
        <w:tab/>
        <w:t xml:space="preserve">народного </w:t>
      </w:r>
      <w:r>
        <w:tab/>
        <w:t xml:space="preserve">творчества, </w:t>
      </w:r>
    </w:p>
    <w:p w14:paraId="56DB78FF" w14:textId="77777777" w:rsidR="00683242" w:rsidRDefault="00F74ED4" w:rsidP="00F667C0">
      <w:pPr>
        <w:spacing w:after="0" w:line="240" w:lineRule="auto"/>
        <w:ind w:left="0" w:right="0" w:firstLine="709"/>
      </w:pPr>
      <w:r>
        <w:t xml:space="preserve">литературная сказка, рассказ, басня, стихотворение); понимать прочитанные слова с ориентацией на их лексическое и грамматическое значение, прочитанных предложений, в том числе, через подбор соответствующей картинки, понимать простые в содержательном и языковом отношении тексты; отвечать на вопросы по содержанию прочитанного небольшого текста, </w:t>
      </w:r>
    </w:p>
    <w:p w14:paraId="3CBDC1CD" w14:textId="77777777" w:rsidR="00683242" w:rsidRDefault="00F74ED4">
      <w:pPr>
        <w:ind w:left="835" w:right="3056" w:hanging="708"/>
      </w:pPr>
      <w:r>
        <w:lastRenderedPageBreak/>
        <w:t xml:space="preserve">находить в них опорные слова; осваивать способы заучивания стихотворений. </w:t>
      </w:r>
    </w:p>
    <w:p w14:paraId="56C0B647" w14:textId="77777777" w:rsidR="00683242" w:rsidRDefault="00F74ED4">
      <w:pPr>
        <w:spacing w:after="11" w:line="269" w:lineRule="auto"/>
        <w:ind w:left="850" w:right="2646" w:firstLine="0"/>
        <w:jc w:val="left"/>
      </w:pPr>
      <w:r>
        <w:t xml:space="preserve">Работа с информацией: соотносить иллюстрации с текстом произведения; соотносить автора и произведение. </w:t>
      </w:r>
    </w:p>
    <w:p w14:paraId="3A1DB5B5" w14:textId="77777777" w:rsidR="00683242" w:rsidRDefault="00F74ED4">
      <w:pPr>
        <w:numPr>
          <w:ilvl w:val="0"/>
          <w:numId w:val="27"/>
        </w:numPr>
        <w:ind w:right="1549" w:firstLine="0"/>
      </w:pPr>
      <w:r>
        <w:t xml:space="preserve">Коммуникативные УУД: внимательно слушать читаемое произведение; </w:t>
      </w:r>
    </w:p>
    <w:p w14:paraId="20D0BA85" w14:textId="77777777" w:rsidR="00683242" w:rsidRDefault="00F74ED4">
      <w:pPr>
        <w:ind w:left="850" w:right="3" w:firstLine="0"/>
      </w:pPr>
      <w:r>
        <w:t xml:space="preserve">внимательно слушать вопросы партнера по общению по поводу </w:t>
      </w:r>
    </w:p>
    <w:p w14:paraId="02904B06" w14:textId="77777777" w:rsidR="00683242" w:rsidRDefault="00F74ED4">
      <w:pPr>
        <w:ind w:left="127" w:right="3" w:firstLine="0"/>
      </w:pPr>
      <w:r>
        <w:t xml:space="preserve">прочитанного; вовремя включаться в ситуацию обсуждения прочитанного и реагировать на нее соответствующими действиями (ответы на вопросы, нахождение соответствующей иллюстрации, соответствующего эпизода); участвовать в диалоге: отвечать на вопросы по содержанию текста, </w:t>
      </w:r>
    </w:p>
    <w:p w14:paraId="749ADC53" w14:textId="77777777" w:rsidR="00683242" w:rsidRDefault="00F74ED4">
      <w:pPr>
        <w:ind w:left="835" w:right="3" w:hanging="708"/>
      </w:pPr>
      <w:r>
        <w:t xml:space="preserve">подбирать наиболее подходящие слова для выражения мысли; оценивать ответы других обучающихся как правильные и неправильные. </w:t>
      </w:r>
    </w:p>
    <w:p w14:paraId="7403505E" w14:textId="77777777" w:rsidR="00683242" w:rsidRDefault="00F74ED4">
      <w:pPr>
        <w:numPr>
          <w:ilvl w:val="0"/>
          <w:numId w:val="27"/>
        </w:numPr>
        <w:spacing w:after="12"/>
        <w:ind w:right="1549" w:firstLine="0"/>
      </w:pPr>
      <w:r>
        <w:t xml:space="preserve">Регулятивные УУД: </w:t>
      </w:r>
    </w:p>
    <w:p w14:paraId="3E2F0C6D" w14:textId="77777777" w:rsidR="00683242" w:rsidRDefault="00F74ED4">
      <w:pPr>
        <w:ind w:left="850" w:right="3" w:firstLine="0"/>
      </w:pPr>
      <w:r>
        <w:t xml:space="preserve">оценивать своё эмоциональное состояние, возникшее при прочтении </w:t>
      </w:r>
    </w:p>
    <w:p w14:paraId="2DFC8931" w14:textId="77777777" w:rsidR="00683242" w:rsidRDefault="00F74ED4">
      <w:pPr>
        <w:ind w:left="127" w:right="3" w:firstLine="0"/>
      </w:pPr>
      <w:r>
        <w:t xml:space="preserve">(прослушивании) произведения; удерживать в памяти последовательность событий прослушанного (прочитанного) текста на основании коллективно подобранных или представленных в учебнике опорных сигналов; контролировать выполнение поставленной учебной задачи при чтении </w:t>
      </w:r>
    </w:p>
    <w:p w14:paraId="4C27DD3D" w14:textId="77777777" w:rsidR="00683242" w:rsidRDefault="00F74ED4">
      <w:pPr>
        <w:ind w:left="835" w:right="665" w:hanging="708"/>
      </w:pPr>
      <w:r>
        <w:t xml:space="preserve">(прослушивании) произведения; проверять (по образцу) выполнение поставленной учебной задачи. </w:t>
      </w:r>
    </w:p>
    <w:p w14:paraId="305F4F18" w14:textId="77777777" w:rsidR="00683242" w:rsidRDefault="00F74ED4">
      <w:pPr>
        <w:ind w:left="850" w:right="3" w:firstLine="0"/>
      </w:pPr>
      <w:r>
        <w:t xml:space="preserve">Совместная деятельность: </w:t>
      </w:r>
    </w:p>
    <w:p w14:paraId="536A0EB4" w14:textId="77777777" w:rsidR="00683242" w:rsidRDefault="00F74ED4">
      <w:pPr>
        <w:spacing w:after="12"/>
        <w:ind w:left="850" w:right="3" w:firstLine="0"/>
      </w:pPr>
      <w:r>
        <w:t xml:space="preserve">выбирать себе партнёров по совместной деятельности; </w:t>
      </w:r>
    </w:p>
    <w:p w14:paraId="26C2F811" w14:textId="77777777" w:rsidR="00683242" w:rsidRDefault="00F74ED4">
      <w:pPr>
        <w:ind w:left="850" w:right="3" w:firstLine="0"/>
      </w:pPr>
      <w:r>
        <w:t xml:space="preserve">принимать правила совместной деятельности при работе в парах, </w:t>
      </w:r>
    </w:p>
    <w:p w14:paraId="20B37480" w14:textId="77777777" w:rsidR="00683242" w:rsidRDefault="00F74ED4">
      <w:pPr>
        <w:ind w:left="835" w:right="3" w:hanging="708"/>
      </w:pPr>
      <w:r>
        <w:t xml:space="preserve">группах, составленных педагогическим работником или самостоятельно; решать совместно задачи поискового и творческого характера; совместно с педагогическим работником оценивать результаты </w:t>
      </w:r>
    </w:p>
    <w:p w14:paraId="1F89218D" w14:textId="77777777" w:rsidR="00683242" w:rsidRDefault="00F74ED4">
      <w:pPr>
        <w:ind w:left="127" w:right="3" w:firstLine="0"/>
      </w:pPr>
      <w:r>
        <w:t xml:space="preserve">выполнения общей работы. </w:t>
      </w:r>
    </w:p>
    <w:p w14:paraId="6AD8E9E6" w14:textId="77777777" w:rsidR="00683242" w:rsidRDefault="00F74ED4">
      <w:pPr>
        <w:spacing w:after="12"/>
        <w:ind w:left="850" w:right="3" w:firstLine="0"/>
      </w:pPr>
      <w:r>
        <w:t xml:space="preserve">Критерии оценивания. </w:t>
      </w:r>
    </w:p>
    <w:p w14:paraId="1E9207EE" w14:textId="77777777" w:rsidR="00683242" w:rsidRDefault="00F74ED4">
      <w:pPr>
        <w:ind w:left="127" w:right="3"/>
      </w:pPr>
      <w:r>
        <w:t xml:space="preserve">Основным критерием оценивания является динамика формирования навыка чтения и понимания прочитанного у обучающегося в течение года. Приоритет отдается уровню понимания прочитанного. Показатели скорости чтения являются ориентировочными. У обучающихся с анартрией, тяжелой степенью дизартрии, заиканием, брадилалией скорость чтения не учитывается при оценке ответов. </w:t>
      </w:r>
    </w:p>
    <w:p w14:paraId="6346F42D" w14:textId="77777777" w:rsidR="00683242" w:rsidRDefault="00F74ED4">
      <w:pPr>
        <w:spacing w:after="12"/>
        <w:ind w:left="850" w:right="3" w:firstLine="0"/>
      </w:pPr>
      <w:r>
        <w:t xml:space="preserve">Содержание обучения. 3 класс: </w:t>
      </w:r>
    </w:p>
    <w:p w14:paraId="34123D76" w14:textId="77777777" w:rsidR="00683242" w:rsidRDefault="00F74ED4">
      <w:pPr>
        <w:numPr>
          <w:ilvl w:val="0"/>
          <w:numId w:val="28"/>
        </w:numPr>
        <w:ind w:right="3"/>
      </w:pPr>
      <w:r>
        <w:t xml:space="preserve">Чтение. Плавное послоговое орфографическое чтение с переходом на чтение целыми словами; чтение про себя (выборочное и сплошное). </w:t>
      </w:r>
    </w:p>
    <w:p w14:paraId="3ACCACE9" w14:textId="77777777" w:rsidR="00683242" w:rsidRDefault="00F74ED4">
      <w:pPr>
        <w:numPr>
          <w:ilvl w:val="0"/>
          <w:numId w:val="28"/>
        </w:numPr>
        <w:spacing w:after="0"/>
        <w:ind w:right="3"/>
      </w:pPr>
      <w:r>
        <w:t xml:space="preserve">Библиографическая культура. Книга как особый вид искусства. Книга учебная, художественная, справочная. Элементы книги: содержание или </w:t>
      </w:r>
      <w:r>
        <w:lastRenderedPageBreak/>
        <w:t xml:space="preserve">оглавление, титульный лист, иллюстрации. Виды информации в книге: научная, художественная (с опорой на внешние показатели книги, её справочно-иллюстративный материал). Типы книг (изданий): книга произведение, книга сборник, периодическая печать, справочные издания (словари, энциклопедии). Выбор книг на основе рекомендованного списка,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14:paraId="591246B4" w14:textId="77777777" w:rsidR="00683242" w:rsidRDefault="00F74ED4">
      <w:pPr>
        <w:numPr>
          <w:ilvl w:val="0"/>
          <w:numId w:val="28"/>
        </w:numPr>
        <w:spacing w:after="0"/>
        <w:ind w:right="3"/>
      </w:pPr>
      <w:r>
        <w:t xml:space="preserve">Работа с текстом художественного произведения. Определение последовательности событий (работа над составлением плана). Деление текста на части, озаглавливание их; составление простого тезисного и вопросного плана к прочитанному произведению и пересказ в соответствии с ним. Выбор ключевых (опорных) слов в небольших и простых в содержательном и языковом плане текстах. Поиск в тексте простых средств выразительности (сравнение, олицетворение, метафора). Использование простейших приемов анализа различных видов текстов: установление причинно-следственных связей, определение главной мысли произведения. Распознавание прямого и переносного значения слова, его многозначности в контексте прочитанного текста. Пересказ текста с опорой на план. Осознанное восприятие (при чтении вслух и про себя, при прослушивании и с опорой на иллюстрации) содержания различных видов текстов (описание, повествование, рассуждение), выделение главной мысли и героев произведения, подтекста произведения. Формулирование, основываясь на тексте, простых выводов; понимание текста, с опорой не только на содержащуюся в нем информацию, но и на жанр, структуру, язык. </w:t>
      </w:r>
    </w:p>
    <w:p w14:paraId="2D2F3BFC" w14:textId="77777777" w:rsidR="00683242" w:rsidRDefault="00F74ED4">
      <w:pPr>
        <w:numPr>
          <w:ilvl w:val="0"/>
          <w:numId w:val="28"/>
        </w:numPr>
        <w:spacing w:after="0"/>
        <w:ind w:right="3"/>
      </w:pPr>
      <w:r>
        <w:t xml:space="preserve">Говорение (культура речевого общения). Ответы на вопросы по содержанию прочитанного. Выразительное чтение, ориентация на знаки препинания. Использование средств выразительности при чтении вслух: интонация, темп, ритм, логические ударения. Выделение логического ударения в предложениях стихотворных текстов. Чтение наизусть небольших стихотворных текстов. </w:t>
      </w:r>
    </w:p>
    <w:p w14:paraId="081D0F29" w14:textId="77777777" w:rsidR="00683242" w:rsidRDefault="00F74ED4">
      <w:pPr>
        <w:numPr>
          <w:ilvl w:val="0"/>
          <w:numId w:val="28"/>
        </w:numPr>
        <w:spacing w:after="0"/>
        <w:ind w:right="3"/>
      </w:pPr>
      <w:r>
        <w:t xml:space="preserve">Круг детского чтения. Произведения об осени. Природа осенью. Жизнь животных осенью. Труд людей. Проблемы экологии. Отношение человека к природе. Сказки, стихи и рассказы о животных и птицах народов мира. Произведения о зиме, зимнем лесе, реке. Зимние забавы. Труд людей зимой. Отношение людей к природе. Жизнь животных и птиц зимой. Рассказы, стихотворения, сказки и загадки о животных. Отношение человека к животным. Стихотворения, рассказы о России, ее природе, людях. Стихи и очерки о регионе, в которых проживают обучающиеся. Рассказы, стихотворения, сказки, пословицы и загадки о природе весной. Изображения картин пробуждающейся природы. Жизнь животных и птиц весной. Бережное отношение к природе. Стихотворения, рассказы и сказки о лете. Труд людей летом. </w:t>
      </w:r>
    </w:p>
    <w:p w14:paraId="5DDB5EDA" w14:textId="77777777" w:rsidR="00683242" w:rsidRDefault="00F74ED4">
      <w:pPr>
        <w:numPr>
          <w:ilvl w:val="0"/>
          <w:numId w:val="28"/>
        </w:numPr>
        <w:spacing w:after="0"/>
        <w:ind w:right="3"/>
      </w:pPr>
      <w:r>
        <w:lastRenderedPageBreak/>
        <w:t xml:space="preserve">Литературоведческая пропедевтика (практическое освоение). Накопление, обобщение и систематизация жанровых и тематических литературных впечатлений. Знакомство с жанром басни, его литературным своеобразием в языковом и смысловом плане. Осознание принадлежности литературного произведения к народному или авторскому творчеству. Распознавание особенностей фольклорных форм (сказки, загадки, пословицы, поговорки). Ориентация в жанрах произведений. Введение в активный словарь литературоведческих терминов: персонаж, загадка, стихотворение, рассказ, считалка, небылица, скороговорка, пословица, поговорка, басня. Практическое знакомство с со средствами выразительности: рифма, звукопись. Определение авторской позиции и своего отношения к герою и его поступкам. </w:t>
      </w:r>
    </w:p>
    <w:p w14:paraId="43D2AB8F" w14:textId="77777777" w:rsidR="00683242" w:rsidRDefault="00F74ED4">
      <w:pPr>
        <w:numPr>
          <w:ilvl w:val="0"/>
          <w:numId w:val="28"/>
        </w:numPr>
        <w:spacing w:after="0"/>
        <w:ind w:right="3"/>
      </w:pPr>
      <w:r>
        <w:t xml:space="preserve">Коммуникативное и речевое развитие. Понимание прочитанных слов с ориентацией на их лексическое и грамматическое значение (подбор соответствующей картинки, показ предмета, признака, действия, устного объяснения значения). Понимание прочитанных слов с ориентацией на их лексическое и грамматическое значение (подбор соответствующей картинки, показ предмета, признака, действия, устного объяснения значения). Понимание прочитанных предложений, в том числе и на основе учета флективных отношений (подбор соответствующей картинки). Понимание простых в содержательном и языковом отношении небольших по объему текстов. Включение в ситуацию обсуждения прочитанного и реакция на нее соответствующими действиями (ответы на вопросы, нахождение соответствующей иллюстрации, соответствующего эпизода). Работа над пониманием образных выражений, используемых в тексте. </w:t>
      </w:r>
    </w:p>
    <w:p w14:paraId="040C690A" w14:textId="77777777" w:rsidR="00683242" w:rsidRDefault="00F74ED4">
      <w:pPr>
        <w:numPr>
          <w:ilvl w:val="0"/>
          <w:numId w:val="28"/>
        </w:numPr>
        <w:ind w:right="3"/>
      </w:pPr>
      <w:r>
        <w:t xml:space="preserve">Творческая деятельность обучающихся (на основе литературных произведений). Соотношение жизненных наблюдений с читательскими интересами; оценка своих эмоциональных реакций и поступков. 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здание собственного текста на основе художественного произведения (текст по аналогии) или на основе личного опыта. Развитие умения писать работы по итогам чтения - сочинения-миниатюры о героях произведений. </w:t>
      </w:r>
    </w:p>
    <w:p w14:paraId="6B26612C" w14:textId="77777777" w:rsidR="00683242" w:rsidRDefault="00F74ED4">
      <w:pPr>
        <w:numPr>
          <w:ilvl w:val="0"/>
          <w:numId w:val="28"/>
        </w:numPr>
        <w:spacing w:after="12"/>
        <w:ind w:right="3"/>
      </w:pPr>
      <w:r>
        <w:t xml:space="preserve">Внеклассное чтение. </w:t>
      </w:r>
    </w:p>
    <w:p w14:paraId="3A6ACC32" w14:textId="77777777" w:rsidR="00683242" w:rsidRDefault="00F74ED4">
      <w:pPr>
        <w:ind w:left="127" w:right="3"/>
      </w:pPr>
      <w:r>
        <w:t xml:space="preserve">Ориентировка в одной книге: определение содержания по названию (автор, заглавие) и иллюстрациям; ответы на вопросы о ком или о чем слушали, читали. Читательские навыки, связанные с работой над текстом: умение выделить законченную по смыслу часть (эпизод) текста и передать ее, воспользовавшись освоенным видом пересказа (с помощью педагогического работника). Ориентировка в группе книг: выбор книги по заданным </w:t>
      </w:r>
      <w:r>
        <w:lastRenderedPageBreak/>
        <w:t xml:space="preserve">параметрам. Нравственная оценка ситуаций, поведения и поступков героев. Знание элементов книги: титульный лист, оглавление, предисловие, послесловие. Умение определять примерное содержание незнакомой книги по ее элементам (с помощью педагогического работника): прочитать за неделю произведение объемом 3-8 страниц (первое полугодие) и 10-15 страниц (к концу второго полугодия); правильно назвать книгу или произведение по памяти и воспроизвести содержание прочитанного, опираясь на вопросы педагогического работника. Знакомство с картотекой обложек и простейшей каталожной </w:t>
      </w:r>
      <w:r>
        <w:tab/>
        <w:t xml:space="preserve">карточкой; </w:t>
      </w:r>
      <w:r>
        <w:tab/>
        <w:t xml:space="preserve">формирование </w:t>
      </w:r>
      <w:r>
        <w:tab/>
        <w:t xml:space="preserve">умения </w:t>
      </w:r>
      <w:r>
        <w:tab/>
        <w:t xml:space="preserve">пользоваться рекомендательным списком и тематической картотекой. Знакомство с доступными литературными играми и формирование интереса к занятиям литературными играми во внеурочное время. </w:t>
      </w:r>
    </w:p>
    <w:p w14:paraId="2E2873B4" w14:textId="77777777" w:rsidR="00683242" w:rsidRDefault="00F74ED4">
      <w:pPr>
        <w:ind w:left="850" w:right="3" w:firstLine="0"/>
      </w:pPr>
      <w:r>
        <w:t xml:space="preserve">Метапредметные результаты: </w:t>
      </w:r>
    </w:p>
    <w:p w14:paraId="60EB9C8D" w14:textId="77777777" w:rsidR="00683242" w:rsidRDefault="00F74ED4">
      <w:pPr>
        <w:spacing w:after="12"/>
        <w:ind w:left="850" w:right="3" w:firstLine="0"/>
      </w:pPr>
      <w:r>
        <w:t xml:space="preserve">1. Познавательные УУД: </w:t>
      </w:r>
    </w:p>
    <w:p w14:paraId="49E1B719" w14:textId="77777777" w:rsidR="00683242" w:rsidRDefault="00F74ED4">
      <w:pPr>
        <w:ind w:left="850" w:right="3" w:firstLine="0"/>
      </w:pPr>
      <w:r>
        <w:t xml:space="preserve">читать доступные по восприятию и небольшие по объёму прозаические </w:t>
      </w:r>
    </w:p>
    <w:p w14:paraId="733A06CE" w14:textId="77777777" w:rsidR="00683242" w:rsidRDefault="00F74ED4">
      <w:pPr>
        <w:ind w:left="835" w:right="3" w:hanging="708"/>
      </w:pPr>
      <w:r>
        <w:t xml:space="preserve">и стихотворные произведения (без отметочного оценивания); различать сказочные и реалистические, народные и авторские </w:t>
      </w:r>
    </w:p>
    <w:p w14:paraId="14240D0B" w14:textId="77777777" w:rsidR="00683242" w:rsidRDefault="00F74ED4">
      <w:pPr>
        <w:ind w:left="127" w:right="3" w:firstLine="0"/>
      </w:pPr>
      <w:r>
        <w:t xml:space="preserve">произведения; самостоятельно формулировать вопросы к тексту по ходу чтения; выявлять общность одножанровых народных и авторских текстов; анализировать текст: определять связь заглавия с содержанием произведения; прогнозировать содержание текста по заглавию, иллюстрациям, опорным словам; делить текст на части формулировать основную мысль текста; конструировать простой речевой план текста, восстанавливать </w:t>
      </w:r>
    </w:p>
    <w:p w14:paraId="46150A61" w14:textId="77777777" w:rsidR="00683242" w:rsidRDefault="00F74ED4">
      <w:pPr>
        <w:ind w:left="835" w:right="3" w:hanging="708"/>
      </w:pPr>
      <w:r>
        <w:t xml:space="preserve">нарушенную последовательность; сравнивать произведения, относящиеся к одной теме, но разным </w:t>
      </w:r>
    </w:p>
    <w:p w14:paraId="303C0B99" w14:textId="77777777" w:rsidR="00683242" w:rsidRDefault="00F74ED4">
      <w:pPr>
        <w:ind w:left="127" w:right="3" w:firstLine="0"/>
      </w:pPr>
      <w:r>
        <w:t xml:space="preserve">жанрам; произведения одного жанра, но разной тематики. </w:t>
      </w:r>
    </w:p>
    <w:p w14:paraId="0A95B6B1" w14:textId="77777777" w:rsidR="00683242" w:rsidRDefault="00F74ED4">
      <w:pPr>
        <w:spacing w:after="17"/>
        <w:ind w:left="850" w:right="3" w:firstLine="0"/>
      </w:pPr>
      <w:r>
        <w:t xml:space="preserve">Работа с информацией: </w:t>
      </w:r>
    </w:p>
    <w:p w14:paraId="2C8E4A11" w14:textId="77777777" w:rsidR="00683242" w:rsidRDefault="00F74ED4">
      <w:pPr>
        <w:tabs>
          <w:tab w:val="center" w:pos="1515"/>
          <w:tab w:val="center" w:pos="3460"/>
          <w:tab w:val="center" w:pos="5383"/>
          <w:tab w:val="center" w:pos="6964"/>
          <w:tab w:val="right" w:pos="9503"/>
        </w:tabs>
        <w:ind w:left="0" w:right="0" w:firstLine="0"/>
        <w:jc w:val="left"/>
      </w:pPr>
      <w:r>
        <w:rPr>
          <w:rFonts w:ascii="Calibri" w:eastAsia="Calibri" w:hAnsi="Calibri" w:cs="Calibri"/>
          <w:sz w:val="22"/>
        </w:rPr>
        <w:tab/>
      </w:r>
      <w:r>
        <w:t xml:space="preserve">сравнивать </w:t>
      </w:r>
      <w:r>
        <w:tab/>
        <w:t xml:space="preserve">информацию </w:t>
      </w:r>
      <w:r>
        <w:tab/>
        <w:t xml:space="preserve">словесную </w:t>
      </w:r>
      <w:r>
        <w:tab/>
        <w:t xml:space="preserve">(текст), </w:t>
      </w:r>
      <w:r>
        <w:tab/>
        <w:t xml:space="preserve">графическую </w:t>
      </w:r>
    </w:p>
    <w:p w14:paraId="69BC36A1" w14:textId="77777777" w:rsidR="00683242" w:rsidRDefault="00F74ED4">
      <w:pPr>
        <w:ind w:left="835" w:right="3" w:hanging="708"/>
      </w:pPr>
      <w:r>
        <w:t xml:space="preserve">изобразительную (иллюстрация), звуковую (музыкальное произведение); подбирать иллюстрации к тексту, соотносить произведения литературы </w:t>
      </w:r>
    </w:p>
    <w:p w14:paraId="7488B120" w14:textId="77777777" w:rsidR="00683242" w:rsidRDefault="00F74ED4">
      <w:pPr>
        <w:ind w:left="835" w:right="3" w:hanging="708"/>
      </w:pPr>
      <w:r>
        <w:t xml:space="preserve">и изобразительного искусства по тематике, настроению; определение того, что из содержания текста соответствует </w:t>
      </w:r>
    </w:p>
    <w:p w14:paraId="3B001562" w14:textId="77777777" w:rsidR="00683242" w:rsidRDefault="00F74ED4">
      <w:pPr>
        <w:ind w:left="835" w:right="958" w:hanging="708"/>
      </w:pPr>
      <w:r>
        <w:t xml:space="preserve">действительности, а что - нет; выбирать книгу в библиотеке в соответствии с учебной задачей. </w:t>
      </w:r>
    </w:p>
    <w:p w14:paraId="0D4114B7" w14:textId="77777777" w:rsidR="00683242" w:rsidRDefault="00F74ED4">
      <w:pPr>
        <w:numPr>
          <w:ilvl w:val="0"/>
          <w:numId w:val="29"/>
        </w:numPr>
        <w:spacing w:after="17"/>
        <w:ind w:left="1131" w:right="3" w:hanging="281"/>
      </w:pPr>
      <w:r>
        <w:t xml:space="preserve">Коммуникативные УУД: </w:t>
      </w:r>
    </w:p>
    <w:p w14:paraId="14C4683B" w14:textId="77777777" w:rsidR="00683242" w:rsidRDefault="00F74ED4">
      <w:pPr>
        <w:tabs>
          <w:tab w:val="center" w:pos="1245"/>
          <w:tab w:val="center" w:pos="2295"/>
          <w:tab w:val="center" w:pos="3776"/>
          <w:tab w:val="center" w:pos="5004"/>
          <w:tab w:val="center" w:pos="6218"/>
          <w:tab w:val="right" w:pos="9503"/>
        </w:tabs>
        <w:ind w:left="0" w:right="0" w:firstLine="0"/>
        <w:jc w:val="left"/>
      </w:pPr>
      <w:r>
        <w:rPr>
          <w:rFonts w:ascii="Calibri" w:eastAsia="Calibri" w:hAnsi="Calibri" w:cs="Calibri"/>
          <w:sz w:val="22"/>
        </w:rPr>
        <w:tab/>
      </w:r>
      <w:r>
        <w:t xml:space="preserve">читать </w:t>
      </w:r>
      <w:r>
        <w:tab/>
        <w:t xml:space="preserve">текст </w:t>
      </w:r>
      <w:r>
        <w:tab/>
        <w:t xml:space="preserve">выразительно </w:t>
      </w:r>
      <w:r>
        <w:tab/>
        <w:t xml:space="preserve">с </w:t>
      </w:r>
      <w:r>
        <w:tab/>
        <w:t xml:space="preserve">соблюдением </w:t>
      </w:r>
      <w:r>
        <w:tab/>
        <w:t xml:space="preserve">соответствующей </w:t>
      </w:r>
    </w:p>
    <w:p w14:paraId="4DDF584E" w14:textId="77777777" w:rsidR="00683242" w:rsidRDefault="00F74ED4">
      <w:pPr>
        <w:spacing w:after="11" w:line="269" w:lineRule="auto"/>
        <w:ind w:left="845" w:right="1625" w:hanging="718"/>
        <w:jc w:val="left"/>
      </w:pPr>
      <w:r>
        <w:t xml:space="preserve">интонацией, громкостью речи, темпом речи; формулировать вопросы по основным событиям текста; пересказывать текст (подробно); сочинять простые истории (сказки, рассказы) по аналогии. </w:t>
      </w:r>
    </w:p>
    <w:p w14:paraId="0C4B7D02" w14:textId="77777777" w:rsidR="00683242" w:rsidRDefault="00F74ED4">
      <w:pPr>
        <w:numPr>
          <w:ilvl w:val="0"/>
          <w:numId w:val="29"/>
        </w:numPr>
        <w:spacing w:after="12"/>
        <w:ind w:left="1131" w:right="3" w:hanging="281"/>
      </w:pPr>
      <w:r>
        <w:t xml:space="preserve">Регулятивные УУД: </w:t>
      </w:r>
    </w:p>
    <w:p w14:paraId="470772F1" w14:textId="77777777" w:rsidR="00683242" w:rsidRDefault="00F74ED4">
      <w:pPr>
        <w:ind w:left="127" w:right="3"/>
      </w:pPr>
      <w:r>
        <w:lastRenderedPageBreak/>
        <w:t xml:space="preserve">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 оценивать качество своего восприятия текста на слух; </w:t>
      </w:r>
    </w:p>
    <w:p w14:paraId="03D170C1" w14:textId="77777777" w:rsidR="00683242" w:rsidRDefault="00F74ED4">
      <w:pPr>
        <w:ind w:left="127" w:right="3"/>
      </w:pPr>
      <w:r>
        <w:t xml:space="preserve">выполнять действия контроля и самоконтроля и оценки процесса и результата деятельности, при необходимости вносить коррективы в выполняемые действия. Совместная деятельность: участвовать в совместной деятельности: выполнять роли лидера, </w:t>
      </w:r>
    </w:p>
    <w:p w14:paraId="14DF507E" w14:textId="77777777" w:rsidR="00683242" w:rsidRDefault="00F74ED4">
      <w:pPr>
        <w:ind w:left="127" w:right="3" w:firstLine="0"/>
      </w:pPr>
      <w:r>
        <w:t xml:space="preserve">подчинённого, соблюдать равноправие и дружелюбие; </w:t>
      </w:r>
    </w:p>
    <w:p w14:paraId="561FA3F9" w14:textId="77777777" w:rsidR="00683242" w:rsidRDefault="00F74ED4">
      <w:pPr>
        <w:ind w:left="127" w:right="3"/>
      </w:pPr>
      <w:r>
        <w:t xml:space="preserve">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 осуществлять взаимопомощь, проявлять ответственность при </w:t>
      </w:r>
    </w:p>
    <w:p w14:paraId="16E27C20" w14:textId="77777777" w:rsidR="00683242" w:rsidRDefault="00F74ED4">
      <w:pPr>
        <w:ind w:left="127" w:right="3" w:firstLine="0"/>
      </w:pPr>
      <w:r>
        <w:t xml:space="preserve">выполнении своей части работы, оценивать свой вклад в общее дело. </w:t>
      </w:r>
    </w:p>
    <w:p w14:paraId="09C083FC" w14:textId="77777777" w:rsidR="00683242" w:rsidRDefault="00F74ED4">
      <w:pPr>
        <w:spacing w:after="12"/>
        <w:ind w:left="850" w:right="3" w:firstLine="0"/>
      </w:pPr>
      <w:r>
        <w:t xml:space="preserve">Критерии оценивания. </w:t>
      </w:r>
    </w:p>
    <w:p w14:paraId="39942267" w14:textId="77777777" w:rsidR="00683242" w:rsidRDefault="00F74ED4">
      <w:pPr>
        <w:ind w:left="127" w:right="3"/>
      </w:pPr>
      <w:r>
        <w:t xml:space="preserve">При проверке знаний, умений и навыков по разделу "Чтение" учитываются степень понимания прочитанного, техника, выразительность, умение элементарно выразить отношение к прочитанному, умение работать с текстом. </w:t>
      </w:r>
    </w:p>
    <w:p w14:paraId="02F8AAAE" w14:textId="77777777" w:rsidR="00683242" w:rsidRDefault="00F74ED4">
      <w:pPr>
        <w:ind w:left="127" w:right="3"/>
      </w:pPr>
      <w:r>
        <w:t xml:space="preserve">Работа с текстом предполагает: соотнесение содержания текста с иллюстрациями к нему, подбор к иллюстрациям описаний из текста, работа с деформированным текстом, пересказ. </w:t>
      </w:r>
    </w:p>
    <w:p w14:paraId="18B87FD9" w14:textId="77777777" w:rsidR="00683242" w:rsidRDefault="00F74ED4">
      <w:pPr>
        <w:ind w:left="850" w:right="3" w:firstLine="0"/>
      </w:pPr>
      <w:r>
        <w:t xml:space="preserve">Содержание обучения. 4 класс: </w:t>
      </w:r>
    </w:p>
    <w:p w14:paraId="790D68DE" w14:textId="77777777" w:rsidR="00683242" w:rsidRDefault="00F74ED4">
      <w:pPr>
        <w:numPr>
          <w:ilvl w:val="0"/>
          <w:numId w:val="30"/>
        </w:numPr>
        <w:spacing w:after="12"/>
        <w:ind w:right="3"/>
      </w:pPr>
      <w:r>
        <w:t xml:space="preserve">Чтение. Правильное орфоэпическое чтение целыми словами. </w:t>
      </w:r>
    </w:p>
    <w:p w14:paraId="127D16F8" w14:textId="77777777" w:rsidR="00683242" w:rsidRDefault="00F74ED4">
      <w:pPr>
        <w:numPr>
          <w:ilvl w:val="0"/>
          <w:numId w:val="30"/>
        </w:numPr>
        <w:spacing w:after="0"/>
        <w:ind w:right="3"/>
      </w:pPr>
      <w:r>
        <w:t xml:space="preserve">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 Типы книг (изданий): книга произведение, книга сборник, собрание сочинений, периодическая печать, справочные издания (справочники, словари, энциклопедии).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14:paraId="63E6E78E" w14:textId="77777777" w:rsidR="00683242" w:rsidRDefault="00F74ED4">
      <w:pPr>
        <w:numPr>
          <w:ilvl w:val="0"/>
          <w:numId w:val="30"/>
        </w:numPr>
        <w:ind w:right="3"/>
      </w:pPr>
      <w:r>
        <w:t xml:space="preserve">Работа с текстом художественного произведения. Герой (персонаж), его описание, характеристика, действия и их значение. Словесный портрет героя как его характеристика. Основные события сюжета, отношение к ним героев. Установление пространственно-временных и причинно-следственных связей между характеристиками и действиями героя. Понимание подтекста и основной идеи произведения. Выявление отношения автора к тому, о чем </w:t>
      </w:r>
      <w:r>
        <w:lastRenderedPageBreak/>
        <w:t xml:space="preserve">ведется речь, к литературным персонажам, формулирование и выражение собственного отношения к тексту и его содержанию.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Анализ смыслового значения, подбор современных синонимов. Использование языкового своеобразия былин при пересказе. Составление самостоятельно или коллективно простого плана текста (план из вопросов, план из предложений текста). Иллюстрации в сказке: назначение, особенности. Прогнозирование содержания, читаемого на основе заголовка, прочитанной части текста. Герой сказки, его описание, характеристика, действия и их значение. Установление пространственно-временных и причинно-следственных связей между характеристиками и действиями героя. </w:t>
      </w:r>
    </w:p>
    <w:p w14:paraId="2C4E2D05" w14:textId="77777777" w:rsidR="00683242" w:rsidRDefault="00F74ED4">
      <w:pPr>
        <w:ind w:left="127" w:right="3" w:firstLine="0"/>
      </w:pPr>
      <w:r>
        <w:t xml:space="preserve">Понимание подтекста и основной идеи произведения. Выявление отношения автора к тому, о чем ведется речь, к литературным персонажам, формулирование и выражение собственного отношения к тексту и его содержанию. Средства художественной выразительности в сказке. Языковое своеобразие литературной сказки, сравнение с языковым оформлением народной сказки. Толкование с помощью педагогического работника непонятных слов и выражений через контекст, словообразовательный и морфемный анализ. Использование языкового своеобразия сказок при пересказе. Составление самостоятельно или коллективно простого плана текста (план из вопросов, план из предложений текста). Подробный, частичный, выборочный пересказ. Прогнозирование содержания, читаемого на основе заголовка, прочитанной части текста. Развитие умения работать с заглавием произведения, осмыслением его прямого и скрытого смысла, соотнесение заглавия с содержанием. Самостоятельное придумывание заглавий. </w:t>
      </w:r>
    </w:p>
    <w:p w14:paraId="4E21EB03" w14:textId="77777777" w:rsidR="00683242" w:rsidRDefault="00F74ED4">
      <w:pPr>
        <w:numPr>
          <w:ilvl w:val="0"/>
          <w:numId w:val="30"/>
        </w:numPr>
        <w:spacing w:after="0"/>
        <w:ind w:right="3"/>
      </w:pPr>
      <w:r>
        <w:t xml:space="preserve">Говорение (культура речевого общения). Выразительное чтение. Использование пауз (длинных, коротких) в зависимости от смысла, читаемого в знакомом (предварительно разобранном тексте). Варьирование темпа чтения в зависимости от смысла читаемого. Использование силы голоса для постановки логических ударений и передачи характера текста. Закрепление умения самостоятельно формулировать вопросы к тексту. Заучивание стихотворений наизусть. </w:t>
      </w:r>
    </w:p>
    <w:p w14:paraId="0641B5E6" w14:textId="77777777" w:rsidR="00683242" w:rsidRDefault="00F74ED4">
      <w:pPr>
        <w:numPr>
          <w:ilvl w:val="0"/>
          <w:numId w:val="30"/>
        </w:numPr>
        <w:spacing w:after="0"/>
        <w:ind w:right="3"/>
      </w:pPr>
      <w:r>
        <w:t xml:space="preserve">Круг детского чтения. Былина как эпическая песня о героическом событии. Малые жанры фольклора. Сказки (о животных, бытовые, волшебные). Авторские прозаические и стихотворные сказки. Басни. Наше Отечество, образ родной земли в творчестве писателей и поэтов.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w:t>
      </w:r>
      <w:r>
        <w:lastRenderedPageBreak/>
        <w:t xml:space="preserve">России, тема Великой Отечественной войны в произведениях литературы. Осознание понятия: поступок, подвиг. Народная и авторская песня. Литературные сказки А.С. Пушкина в стихах. Лирика, лирические произведения как описание в стихотворной форме чувств поэта, связанных с наблюдениями, описаниями природы. Произведения о взаимоотношениях человека и животных, защита и охрана природы. Тематика произведений о детях, их жизни, играх и занятиях, взаимоотношениях со взрослыми и сверстниками. Стихотворные и прозаические юмористические произведения. </w:t>
      </w:r>
    </w:p>
    <w:p w14:paraId="21EBE9EF" w14:textId="77777777" w:rsidR="00683242" w:rsidRDefault="00F74ED4">
      <w:pPr>
        <w:numPr>
          <w:ilvl w:val="0"/>
          <w:numId w:val="30"/>
        </w:numPr>
        <w:spacing w:after="5"/>
        <w:ind w:right="3"/>
      </w:pPr>
      <w:r>
        <w:t xml:space="preserve">Литературоведческая пропедевтика (практическое освоение). Значение устного народного творчества для появления художественной литературы. Собиратели фольклора (А.Н. Афанасьев, В.И. Даль). Народные былинно-сказочные темы в творчестве художников. Отражение в произведениях фольклора нравственных ценностей, быта и культуры народов мира. </w:t>
      </w:r>
    </w:p>
    <w:p w14:paraId="727A4432" w14:textId="77777777" w:rsidR="00683242" w:rsidRDefault="00F74ED4">
      <w:pPr>
        <w:spacing w:after="41" w:line="248" w:lineRule="auto"/>
        <w:ind w:left="137" w:right="1" w:hanging="10"/>
        <w:jc w:val="right"/>
      </w:pPr>
      <w:r>
        <w:t xml:space="preserve">Малые жанры фольклора (назначение, сравнение, классификация). </w:t>
      </w:r>
    </w:p>
    <w:p w14:paraId="57973237" w14:textId="77777777" w:rsidR="00683242" w:rsidRDefault="00F74ED4">
      <w:pPr>
        <w:spacing w:after="1"/>
        <w:ind w:left="127" w:right="3" w:firstLine="0"/>
      </w:pPr>
      <w:r>
        <w:t xml:space="preserve">Виды сказок: о животных, бытовые, волшебные. Сходство фольклорных произведений разных народов по тематике, художественным образам и форме ("бродячие" сюжеты). Связь литературной сказки с фольклорной: народная речь - особенность авторской сказки. Представление о басне как лироэпическом жанре. Аллегория в баснях. Понятие исторической песни. Средства художественной выразительности в стихотворном произведении (сравнение, эпитет, олицетворение, метафора). Авторские приёмы создания художественного образа в лирике. Репродукция картины как иллюстрация к лирическому произведению. Средства выразительности текста юмористического содержания: гипербола. Формирование представления об условности литературного творения, его отличия от реальности. </w:t>
      </w:r>
    </w:p>
    <w:p w14:paraId="5E6E5227" w14:textId="77777777" w:rsidR="00683242" w:rsidRDefault="00F74ED4">
      <w:pPr>
        <w:numPr>
          <w:ilvl w:val="0"/>
          <w:numId w:val="30"/>
        </w:numPr>
        <w:ind w:right="3"/>
      </w:pPr>
      <w:r>
        <w:t xml:space="preserve">Творческая деятельность обучающихся (на основе литературных произведений). 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использование различных способов работы с деформированным текстом (установление причинноследственных связей, последовательности событий);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Планирование своих действий в соответствии с поставленной целью (например, участие в проектной деятельности). Развитие умения писать работы по итогам чтения - сочинения-миниатюры о сказочных героях. Этапы подготовки к сочинению: обдумывание и обсуждение темы, формулирование главной мысли сочинения, коллективное и индивидуальное составление плана. </w:t>
      </w:r>
    </w:p>
    <w:p w14:paraId="49528AC5" w14:textId="77777777" w:rsidR="00683242" w:rsidRDefault="00F74ED4">
      <w:pPr>
        <w:ind w:left="850" w:right="3" w:firstLine="0"/>
      </w:pPr>
      <w:r>
        <w:t xml:space="preserve">Метапредметные результаты: </w:t>
      </w:r>
    </w:p>
    <w:p w14:paraId="7EA270EB" w14:textId="77777777" w:rsidR="00683242" w:rsidRDefault="00F74ED4">
      <w:pPr>
        <w:spacing w:after="12"/>
        <w:ind w:left="850" w:right="3" w:firstLine="0"/>
      </w:pPr>
      <w:r>
        <w:t xml:space="preserve">1. Познавательные УУД: </w:t>
      </w:r>
    </w:p>
    <w:p w14:paraId="38D2E0E8" w14:textId="77777777" w:rsidR="00683242" w:rsidRDefault="00F74ED4">
      <w:pPr>
        <w:ind w:left="127" w:right="3"/>
      </w:pPr>
      <w:r>
        <w:lastRenderedPageBreak/>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читать про себя (молча), оценивать своё чтение с точки зрения </w:t>
      </w:r>
    </w:p>
    <w:p w14:paraId="0D0AEFBD" w14:textId="77777777" w:rsidR="00683242" w:rsidRDefault="00F74ED4">
      <w:pPr>
        <w:spacing w:after="5"/>
        <w:ind w:left="127" w:right="3" w:firstLine="0"/>
      </w:pPr>
      <w:r>
        <w:t xml:space="preserve">понимания и запоминания текста; 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 характеризовать героя и давать оценку его поступкам; </w:t>
      </w:r>
    </w:p>
    <w:p w14:paraId="779BD5C3" w14:textId="77777777" w:rsidR="00683242" w:rsidRDefault="00F74ED4">
      <w:pPr>
        <w:spacing w:after="41" w:line="248" w:lineRule="auto"/>
        <w:ind w:left="137" w:right="1" w:hanging="10"/>
        <w:jc w:val="right"/>
      </w:pPr>
      <w:r>
        <w:t xml:space="preserve">составлять план (вопросный, номинативный, цитатный) текста, </w:t>
      </w:r>
    </w:p>
    <w:p w14:paraId="30648B35" w14:textId="77777777" w:rsidR="00683242" w:rsidRDefault="00F74ED4">
      <w:pPr>
        <w:ind w:left="127" w:right="3" w:firstLine="0"/>
      </w:pPr>
      <w:r>
        <w:t xml:space="preserve">дополнять и восстанавливать нарушенную последовательность; исследовать текст: находить средства художественной выразительности (сравнение, эпитет, олицетворение, метафора), описания в произведениях разных жанров. </w:t>
      </w:r>
    </w:p>
    <w:p w14:paraId="1C3D435A" w14:textId="77777777" w:rsidR="00683242" w:rsidRDefault="00F74ED4">
      <w:pPr>
        <w:ind w:left="850" w:right="3" w:firstLine="0"/>
      </w:pPr>
      <w:r>
        <w:t xml:space="preserve">Работа с информацией: использовать справочную информацию для получения дополнительной </w:t>
      </w:r>
    </w:p>
    <w:p w14:paraId="754D9807" w14:textId="77777777" w:rsidR="00683242" w:rsidRDefault="00F74ED4">
      <w:pPr>
        <w:ind w:left="127" w:right="3" w:firstLine="0"/>
      </w:pPr>
      <w:r>
        <w:t xml:space="preserve">информации в соответствии с учебной задачей; </w:t>
      </w:r>
    </w:p>
    <w:p w14:paraId="3CCE378F" w14:textId="77777777" w:rsidR="00683242" w:rsidRDefault="00F74ED4">
      <w:pPr>
        <w:ind w:left="850" w:right="3" w:firstLine="0"/>
      </w:pPr>
      <w:r>
        <w:t xml:space="preserve">характеризовать произведение по его элементам (автор, заголовок, жанр, </w:t>
      </w:r>
    </w:p>
    <w:p w14:paraId="4E363BE5" w14:textId="77777777" w:rsidR="00683242" w:rsidRDefault="00F74ED4">
      <w:pPr>
        <w:ind w:left="835" w:right="958" w:hanging="708"/>
      </w:pPr>
      <w:r>
        <w:t xml:space="preserve">главные герои, основная мысль и идея текста); выбирать книгу в библиотеке в соответствии с учебной задачей. </w:t>
      </w:r>
    </w:p>
    <w:p w14:paraId="11A49CF5" w14:textId="77777777" w:rsidR="00683242" w:rsidRDefault="00F74ED4">
      <w:pPr>
        <w:numPr>
          <w:ilvl w:val="0"/>
          <w:numId w:val="31"/>
        </w:numPr>
        <w:ind w:right="3" w:firstLine="0"/>
      </w:pPr>
      <w:r>
        <w:t xml:space="preserve">Коммуникативные УУД: соблюдать правила речевого этикета в учебном диалоге, отвечать и </w:t>
      </w:r>
    </w:p>
    <w:p w14:paraId="73261188" w14:textId="77777777" w:rsidR="00683242" w:rsidRDefault="00F74ED4">
      <w:pPr>
        <w:ind w:left="835" w:right="712" w:hanging="708"/>
      </w:pPr>
      <w:r>
        <w:t xml:space="preserve">задавать вопросы к учебным и художественным текстам; пересказывать текст в соответствии с учебной задачей; </w:t>
      </w:r>
    </w:p>
    <w:p w14:paraId="167B86E5" w14:textId="77777777" w:rsidR="00683242" w:rsidRDefault="00F74ED4">
      <w:pPr>
        <w:ind w:left="850" w:right="3" w:firstLine="0"/>
      </w:pPr>
      <w:r>
        <w:t xml:space="preserve">рассказывать о тематике детской литературы, о любимом писателе и его </w:t>
      </w:r>
    </w:p>
    <w:p w14:paraId="1BF2B5AB" w14:textId="77777777" w:rsidR="00683242" w:rsidRDefault="00F74ED4">
      <w:pPr>
        <w:ind w:left="835" w:right="3" w:hanging="708"/>
      </w:pPr>
      <w:r>
        <w:t xml:space="preserve">произведениях; оценивать мнение авторов о героях и своё отношение к ним; сочинять небольшие тексты повествовательного и описательного </w:t>
      </w:r>
    </w:p>
    <w:p w14:paraId="4930169F" w14:textId="77777777" w:rsidR="00683242" w:rsidRDefault="00F74ED4">
      <w:pPr>
        <w:ind w:left="127" w:right="3" w:firstLine="0"/>
      </w:pPr>
      <w:r>
        <w:t xml:space="preserve">характера по наблюдениям, на заданную тему. </w:t>
      </w:r>
    </w:p>
    <w:p w14:paraId="54E09FC3" w14:textId="77777777" w:rsidR="00683242" w:rsidRDefault="00F74ED4">
      <w:pPr>
        <w:numPr>
          <w:ilvl w:val="0"/>
          <w:numId w:val="31"/>
        </w:numPr>
        <w:spacing w:after="12"/>
        <w:ind w:right="3" w:firstLine="0"/>
      </w:pPr>
      <w:r>
        <w:t xml:space="preserve">Регулятивные УУД: </w:t>
      </w:r>
    </w:p>
    <w:p w14:paraId="485DD90D" w14:textId="77777777" w:rsidR="00683242" w:rsidRDefault="00F74ED4">
      <w:pPr>
        <w:ind w:left="850" w:right="3" w:firstLine="0"/>
      </w:pPr>
      <w:r>
        <w:t xml:space="preserve">понимать значение чтения для самообразования и саморазвития; </w:t>
      </w:r>
    </w:p>
    <w:p w14:paraId="535CA010" w14:textId="77777777" w:rsidR="00683242" w:rsidRDefault="00F74ED4">
      <w:pPr>
        <w:ind w:left="835" w:right="3" w:hanging="708"/>
      </w:pPr>
      <w:r>
        <w:t xml:space="preserve">самостоятельно организовывать читательскую деятельность во время досуга; определять цель выразительного исполнения и работы с текстом; оценивать выступление (своё и одноклассников) с точки зрения </w:t>
      </w:r>
    </w:p>
    <w:p w14:paraId="23756593" w14:textId="77777777" w:rsidR="00683242" w:rsidRDefault="00F74ED4">
      <w:pPr>
        <w:ind w:left="127" w:right="3" w:firstLine="0"/>
      </w:pPr>
      <w:r>
        <w:t xml:space="preserve">передачи настроения, особенностей произведения и героев; 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 </w:t>
      </w:r>
    </w:p>
    <w:p w14:paraId="69C6711F" w14:textId="77777777" w:rsidR="00683242" w:rsidRDefault="00F74ED4">
      <w:pPr>
        <w:spacing w:after="12"/>
        <w:ind w:left="850" w:right="3" w:firstLine="0"/>
      </w:pPr>
      <w:r>
        <w:t xml:space="preserve">Совместная деятельность: </w:t>
      </w:r>
    </w:p>
    <w:p w14:paraId="7CEE9F5B" w14:textId="77777777" w:rsidR="00683242" w:rsidRDefault="00F74ED4">
      <w:pPr>
        <w:ind w:left="127" w:right="3"/>
      </w:pPr>
      <w:r>
        <w:t xml:space="preserve">участвовать в театрализованной деятельности: инсценировании и драматизации (читать по ролям, разыгрывать сценки); соблюдать правила взаимодействия; ответственно относиться к своим обязанностям в процессе совместной </w:t>
      </w:r>
    </w:p>
    <w:p w14:paraId="696451E1" w14:textId="77777777" w:rsidR="00683242" w:rsidRDefault="00F74ED4">
      <w:pPr>
        <w:ind w:left="127" w:right="3" w:firstLine="0"/>
      </w:pPr>
      <w:r>
        <w:lastRenderedPageBreak/>
        <w:t xml:space="preserve">деятельности, оценивать свой вклад в общее дело. </w:t>
      </w:r>
    </w:p>
    <w:p w14:paraId="48A60D43" w14:textId="77777777" w:rsidR="00683242" w:rsidRDefault="00F74ED4">
      <w:pPr>
        <w:spacing w:after="12"/>
        <w:ind w:left="850" w:right="3" w:firstLine="0"/>
      </w:pPr>
      <w:r>
        <w:t xml:space="preserve">Критерии оценивания. </w:t>
      </w:r>
    </w:p>
    <w:p w14:paraId="2557AC17" w14:textId="77777777" w:rsidR="00683242" w:rsidRDefault="00F74ED4">
      <w:pPr>
        <w:spacing w:after="1"/>
        <w:ind w:left="127" w:right="3"/>
      </w:pPr>
      <w:r>
        <w:t xml:space="preserve">При проверке знаний, умений и навыков по разделу "Чтение" учитываются степень понимания прочитанного, техника, выразительность, умение элементарно выразить отношение к прочитанному, умение работать с текстом. </w:t>
      </w:r>
    </w:p>
    <w:p w14:paraId="2F71C5A6" w14:textId="77777777" w:rsidR="00683242" w:rsidRDefault="00F74ED4">
      <w:pPr>
        <w:ind w:left="127" w:right="3"/>
      </w:pPr>
      <w:r>
        <w:t xml:space="preserve">Работа с текстом предполагает: соотнесение содержания текста с иллюстрациями к нему, подбор к иллюстрациям описаний из текста, работа с деформированным текстом, пересказ. </w:t>
      </w:r>
    </w:p>
    <w:p w14:paraId="3AB83C3C" w14:textId="77777777" w:rsidR="00683242" w:rsidRDefault="00F74ED4">
      <w:pPr>
        <w:ind w:left="850" w:right="3" w:firstLine="0"/>
      </w:pPr>
      <w:r>
        <w:t xml:space="preserve">Окружающий мир. </w:t>
      </w:r>
    </w:p>
    <w:p w14:paraId="48EB95D9" w14:textId="77777777" w:rsidR="00683242" w:rsidRDefault="00F74ED4">
      <w:pPr>
        <w:spacing w:after="12"/>
        <w:ind w:left="850" w:right="3" w:firstLine="0"/>
      </w:pPr>
      <w:r>
        <w:t xml:space="preserve">Пояснительная записка. </w:t>
      </w:r>
    </w:p>
    <w:p w14:paraId="10E08DB0" w14:textId="77777777" w:rsidR="00683242" w:rsidRDefault="00F74ED4">
      <w:pPr>
        <w:spacing w:after="3"/>
        <w:ind w:left="127" w:right="3"/>
      </w:pPr>
      <w:r>
        <w:t xml:space="preserve">Федеральная рабочая программа по предмету "Окружающий мир" на уровне начального общего образования обучающихся с ТНР составлена на основе требований к результатам освоения АООП НОО, установленными ФГОС НОО обучающихся с ОВЗ, федеральной программы воспитания. </w:t>
      </w:r>
    </w:p>
    <w:p w14:paraId="11A842FA" w14:textId="77777777" w:rsidR="00683242" w:rsidRDefault="00F74ED4">
      <w:pPr>
        <w:spacing w:after="2"/>
        <w:ind w:left="127" w:right="3"/>
      </w:pPr>
      <w:r>
        <w:t xml:space="preserve">Учебный предмет "Окружающий мир" предметной области "Обществознание и естествознание" несет в себе большой развивающий потенциал: у обучающихся формируются предпосылки научного мировоззрения, познавательные интересы и способности, создаются условия для самопознания и саморазвития. </w:t>
      </w:r>
    </w:p>
    <w:p w14:paraId="7F1E2079" w14:textId="77777777" w:rsidR="00683242" w:rsidRDefault="00F74ED4">
      <w:pPr>
        <w:ind w:left="127" w:right="3"/>
      </w:pPr>
      <w:r>
        <w:t xml:space="preserve">Общая цель учебного предмета "Окружающий мир" заключается в формировании начальных знаний о природе и обществе - предпосылок для изучения широкого спектра учебных предметов в основной школе. </w:t>
      </w:r>
    </w:p>
    <w:p w14:paraId="41D0AFE1" w14:textId="77777777" w:rsidR="00683242" w:rsidRDefault="00F74ED4">
      <w:pPr>
        <w:ind w:left="127" w:right="3"/>
      </w:pPr>
      <w:r>
        <w:t xml:space="preserve">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обучающихся младшего школьного возраста с ТНР. </w:t>
      </w:r>
    </w:p>
    <w:p w14:paraId="7DF81031" w14:textId="77777777" w:rsidR="00683242" w:rsidRDefault="00F74ED4">
      <w:pPr>
        <w:ind w:left="127" w:right="3"/>
      </w:pPr>
      <w:r>
        <w:t xml:space="preserve">Основные задачи учебного предмета "Окружающий мир" состоят в следующем: </w:t>
      </w:r>
    </w:p>
    <w:p w14:paraId="3092369E" w14:textId="77777777" w:rsidR="00683242" w:rsidRDefault="00F74ED4">
      <w:pPr>
        <w:ind w:left="127" w:right="3"/>
      </w:pPr>
      <w:r>
        <w:t xml:space="preserve">формирование научного мировоззрения обучающихся; овладение основными представлениями об окружающем мире; формирование умений использовать знания об окружающем мире, о живой и неживой природе на основе систематических наблюдений за явлениями природы для осмысленной и самостоятельной организации безопасной жизни в конкретных природных и климатических условиях; развитие активности, любознательности и разумной предприимчивости </w:t>
      </w:r>
    </w:p>
    <w:p w14:paraId="744606F7" w14:textId="77777777" w:rsidR="00683242" w:rsidRDefault="00F74ED4">
      <w:pPr>
        <w:ind w:left="835" w:right="3" w:hanging="708"/>
      </w:pPr>
      <w:r>
        <w:t xml:space="preserve">во взаимодействии с миром живой и неживой природы; формирование знаний о человеке, развитие представлений о себе и круге </w:t>
      </w:r>
    </w:p>
    <w:p w14:paraId="3D861B15" w14:textId="77777777" w:rsidR="00683242" w:rsidRDefault="00F74ED4">
      <w:pPr>
        <w:spacing w:after="0"/>
        <w:ind w:left="835" w:right="3" w:hanging="708"/>
      </w:pPr>
      <w:r>
        <w:t xml:space="preserve">близких людей, осознание общности и различий с другими; овладение первоначальными представлениями о социальной жизни: </w:t>
      </w:r>
    </w:p>
    <w:p w14:paraId="5CC9B717" w14:textId="77777777" w:rsidR="00683242" w:rsidRDefault="00F74ED4">
      <w:pPr>
        <w:spacing w:after="9"/>
        <w:ind w:left="127" w:right="3" w:firstLine="0"/>
      </w:pPr>
      <w:r>
        <w:t xml:space="preserve">профессиональных и социальных ролях людей, об истории своей большой и малой Родины; формирование представлений об обязанностях и правах самого </w:t>
      </w:r>
      <w:r>
        <w:lastRenderedPageBreak/>
        <w:t xml:space="preserve">обучающегося, его роли ученика и члена своей семьи, растущего гражданина своего государства, труженика; </w:t>
      </w:r>
    </w:p>
    <w:p w14:paraId="4181CB9E" w14:textId="77777777" w:rsidR="00683242" w:rsidRDefault="00F74ED4">
      <w:pPr>
        <w:ind w:left="127" w:right="3"/>
      </w:pPr>
      <w:r>
        <w:t xml:space="preserve">формирование умения взаимодействовать со взрослыми и сверстниками, выбирая адекватную дистанцию и формы контакта, сопереживать другим и делать самостоятельный моральный выбор в обыденных ситуациях; практическое усвоение социальных ритуалов и форм социального взаимодействия, соответствующих возрасту и полу обучающегося, требованиям его безопасности, продуктивного взаимодействия с другими людьми, трудового взаимодействия; развитие стремления к достижениям в учёбе, труде, поиску друзей, способности к организации личного пространства и времени (учебного и свободного), стремления задумываться о будущем; овладение знаниями о характере труда людей, связанного с </w:t>
      </w:r>
    </w:p>
    <w:p w14:paraId="2B6D3335" w14:textId="77777777" w:rsidR="00683242" w:rsidRDefault="00F74ED4">
      <w:pPr>
        <w:ind w:left="835" w:right="3" w:hanging="708"/>
      </w:pPr>
      <w:r>
        <w:t xml:space="preserve">использованием природы; формирование модели безопасного поведения в условиях повседневной </w:t>
      </w:r>
    </w:p>
    <w:p w14:paraId="175244AF" w14:textId="77777777" w:rsidR="00683242" w:rsidRDefault="00F74ED4">
      <w:pPr>
        <w:ind w:left="835" w:right="3" w:hanging="708"/>
      </w:pPr>
      <w:r>
        <w:t xml:space="preserve">жизни и в различных опасных и чрезвычайных ситуациях; формирование психологической культуры и компетенции для </w:t>
      </w:r>
    </w:p>
    <w:p w14:paraId="4A21AB8A" w14:textId="77777777" w:rsidR="00683242" w:rsidRDefault="00F74ED4">
      <w:pPr>
        <w:spacing w:after="17"/>
        <w:ind w:left="127" w:right="3" w:firstLine="0"/>
      </w:pPr>
      <w:r>
        <w:t xml:space="preserve">обеспечения эффективного и безопасного взаимодействия в социуме; </w:t>
      </w:r>
    </w:p>
    <w:p w14:paraId="08BEAF4B" w14:textId="77777777" w:rsidR="00683242" w:rsidRDefault="00F74ED4">
      <w:pPr>
        <w:tabs>
          <w:tab w:val="center" w:pos="1377"/>
          <w:tab w:val="center" w:pos="3138"/>
          <w:tab w:val="center" w:pos="5114"/>
          <w:tab w:val="center" w:pos="6506"/>
          <w:tab w:val="right" w:pos="9503"/>
        </w:tabs>
        <w:spacing w:after="41" w:line="248" w:lineRule="auto"/>
        <w:ind w:left="0" w:right="0" w:firstLine="0"/>
        <w:jc w:val="left"/>
      </w:pPr>
      <w:r>
        <w:rPr>
          <w:rFonts w:ascii="Calibri" w:eastAsia="Calibri" w:hAnsi="Calibri" w:cs="Calibri"/>
          <w:sz w:val="22"/>
        </w:rPr>
        <w:tab/>
      </w:r>
      <w:r>
        <w:t xml:space="preserve">развитие </w:t>
      </w:r>
      <w:r>
        <w:tab/>
        <w:t xml:space="preserve">понимания </w:t>
      </w:r>
      <w:r>
        <w:tab/>
        <w:t xml:space="preserve">взаимосвязи </w:t>
      </w:r>
      <w:r>
        <w:tab/>
        <w:t xml:space="preserve">и </w:t>
      </w:r>
      <w:r>
        <w:tab/>
        <w:t xml:space="preserve">взаимозависимости </w:t>
      </w:r>
    </w:p>
    <w:p w14:paraId="165781C7" w14:textId="77777777" w:rsidR="00683242" w:rsidRDefault="00F74ED4">
      <w:pPr>
        <w:ind w:left="127" w:right="3" w:firstLine="0"/>
      </w:pPr>
      <w:r>
        <w:t xml:space="preserve">жизнедеятельности человека и окружающей среды; </w:t>
      </w:r>
    </w:p>
    <w:p w14:paraId="361A653E" w14:textId="77777777" w:rsidR="00683242" w:rsidRDefault="00F74ED4">
      <w:pPr>
        <w:ind w:left="850" w:right="3" w:firstLine="0"/>
      </w:pPr>
      <w:r>
        <w:t xml:space="preserve">сенсорное развитие обучающихся с ТНР; </w:t>
      </w:r>
    </w:p>
    <w:p w14:paraId="2DAACCF9" w14:textId="77777777" w:rsidR="00683242" w:rsidRDefault="00F74ED4">
      <w:pPr>
        <w:tabs>
          <w:tab w:val="center" w:pos="1377"/>
          <w:tab w:val="center" w:pos="2896"/>
          <w:tab w:val="center" w:pos="4592"/>
          <w:tab w:val="center" w:pos="6663"/>
          <w:tab w:val="right" w:pos="9503"/>
        </w:tabs>
        <w:ind w:left="0" w:right="0" w:firstLine="0"/>
        <w:jc w:val="left"/>
      </w:pPr>
      <w:r>
        <w:rPr>
          <w:rFonts w:ascii="Calibri" w:eastAsia="Calibri" w:hAnsi="Calibri" w:cs="Calibri"/>
          <w:sz w:val="22"/>
        </w:rPr>
        <w:tab/>
      </w:r>
      <w:r>
        <w:t xml:space="preserve">развитие </w:t>
      </w:r>
      <w:r>
        <w:tab/>
        <w:t xml:space="preserve">процессов </w:t>
      </w:r>
      <w:r>
        <w:tab/>
        <w:t xml:space="preserve">обобщения, </w:t>
      </w:r>
      <w:r>
        <w:tab/>
        <w:t xml:space="preserve">систематизации, </w:t>
      </w:r>
      <w:r>
        <w:tab/>
        <w:t xml:space="preserve">логического </w:t>
      </w:r>
    </w:p>
    <w:p w14:paraId="0C8630F2" w14:textId="77777777" w:rsidR="00683242" w:rsidRDefault="00F74ED4">
      <w:pPr>
        <w:ind w:left="835" w:right="3" w:hanging="708"/>
      </w:pPr>
      <w:r>
        <w:t xml:space="preserve">мышления, основываясь на анализе явлений природы и опосредуя их речью; развитие речи обучающихся; </w:t>
      </w:r>
    </w:p>
    <w:p w14:paraId="13106824" w14:textId="77777777" w:rsidR="00683242" w:rsidRDefault="00F74ED4">
      <w:pPr>
        <w:spacing w:after="12"/>
        <w:ind w:left="850" w:right="3" w:firstLine="0"/>
      </w:pPr>
      <w:r>
        <w:t xml:space="preserve">совершенствование познавательной функции речи; </w:t>
      </w:r>
    </w:p>
    <w:p w14:paraId="7777F7B4" w14:textId="77777777" w:rsidR="00683242" w:rsidRDefault="00F74ED4">
      <w:pPr>
        <w:ind w:left="850" w:right="3" w:firstLine="0"/>
      </w:pPr>
      <w:r>
        <w:t xml:space="preserve">овладение знаниями о мероприятиях по охране природы на основе </w:t>
      </w:r>
    </w:p>
    <w:p w14:paraId="5066B14C" w14:textId="77777777" w:rsidR="00683242" w:rsidRDefault="00F74ED4">
      <w:pPr>
        <w:ind w:left="835" w:right="3" w:hanging="708"/>
      </w:pPr>
      <w:r>
        <w:t xml:space="preserve">анализа конкретной деятельности в данной местности (крае, республике); воспитание гуманного отношения к живой и неживой природе, чувства </w:t>
      </w:r>
    </w:p>
    <w:p w14:paraId="0EAC82A9" w14:textId="77777777" w:rsidR="00683242" w:rsidRDefault="00F74ED4">
      <w:pPr>
        <w:spacing w:after="10"/>
        <w:ind w:left="127" w:right="3" w:firstLine="0"/>
      </w:pPr>
      <w:r>
        <w:t xml:space="preserve">милосердия, стремления к бережному отношению и охране природы; ознакомление обучающихся с необходимыми гигиеническими знаниями, формирование представлений о значении гигиенических навыков для здоровья и деятельности человека, формирование у обучающихся навыков личной и общественной гигиены. </w:t>
      </w:r>
    </w:p>
    <w:p w14:paraId="0B1D3CE7" w14:textId="77777777" w:rsidR="00683242" w:rsidRDefault="00F74ED4">
      <w:pPr>
        <w:spacing w:after="0"/>
        <w:ind w:left="127" w:right="3"/>
      </w:pPr>
      <w:r>
        <w:t xml:space="preserve">Специфика учебного предмета "Окружающий мир" заключается в ярко выраженном интегрированном характере, обеспечивающим овладение природоведческими, обществоведческими, историческими знаниями, необходимыми для целостного и системного видения мира в его важнейших взаимосвязях. </w:t>
      </w:r>
    </w:p>
    <w:p w14:paraId="7BB62389" w14:textId="77777777" w:rsidR="00683242" w:rsidRDefault="00F74ED4">
      <w:pPr>
        <w:ind w:left="127" w:right="3"/>
      </w:pPr>
      <w:r>
        <w:t xml:space="preserve">Краеведческий принцип учитывается и при изучении сельскохозяйственного и промышленного производства. </w:t>
      </w:r>
    </w:p>
    <w:p w14:paraId="157E32C3" w14:textId="77777777" w:rsidR="00683242" w:rsidRDefault="00F74ED4">
      <w:pPr>
        <w:spacing w:after="12"/>
        <w:ind w:left="850" w:right="3" w:firstLine="0"/>
      </w:pPr>
      <w:r>
        <w:t xml:space="preserve">Содержание обучения. </w:t>
      </w:r>
    </w:p>
    <w:p w14:paraId="256E1D36" w14:textId="77777777" w:rsidR="00683242" w:rsidRDefault="00F74ED4">
      <w:pPr>
        <w:ind w:left="127" w:right="3"/>
      </w:pPr>
      <w:r>
        <w:lastRenderedPageBreak/>
        <w:t xml:space="preserve">Структуру учебного предмета "Окружающий мир" составляют следующие разделы: "Человек и природа", "Человек и общество", "Правила безопасной жизни": </w:t>
      </w:r>
    </w:p>
    <w:p w14:paraId="0C636734" w14:textId="77777777" w:rsidR="00683242" w:rsidRDefault="00F74ED4">
      <w:pPr>
        <w:spacing w:after="12"/>
        <w:ind w:left="850" w:right="3" w:firstLine="0"/>
      </w:pPr>
      <w:r>
        <w:t xml:space="preserve">1. Человек и природа. </w:t>
      </w:r>
    </w:p>
    <w:p w14:paraId="5C7AED69" w14:textId="77777777" w:rsidR="00683242" w:rsidRDefault="00F74ED4">
      <w:pPr>
        <w:ind w:left="127" w:right="3"/>
      </w:pPr>
      <w:r>
        <w:t xml:space="preserve">Природные объекты и предметы, созданные человеком. Неживая и живая природа. Признаки предметов (цвет, форма, сравнительные размеры). Примеры явлений природы: смена времен года, снегопад, листопад, перелеты птиц, смена времени суток, рассвет, закат, ветер, дождь, гроза. </w:t>
      </w:r>
    </w:p>
    <w:p w14:paraId="72F2C5D5" w14:textId="77777777" w:rsidR="00683242" w:rsidRDefault="00F74ED4">
      <w:pPr>
        <w:spacing w:after="10"/>
        <w:ind w:left="127" w:right="3"/>
      </w:pPr>
      <w:r>
        <w:t xml:space="preserve">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 </w:t>
      </w:r>
    </w:p>
    <w:p w14:paraId="669C83C6" w14:textId="77777777" w:rsidR="00683242" w:rsidRDefault="00F74ED4">
      <w:pPr>
        <w:spacing w:after="5"/>
        <w:ind w:left="127" w:right="3"/>
      </w:pPr>
      <w:r>
        <w:t xml:space="preserve">Звезды и планеты. Солнце.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w:t>
      </w:r>
    </w:p>
    <w:p w14:paraId="1D782576" w14:textId="77777777" w:rsidR="00683242" w:rsidRDefault="00F74ED4">
      <w:pPr>
        <w:spacing w:after="3"/>
        <w:ind w:left="127" w:right="3"/>
      </w:pPr>
      <w:r>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 </w:t>
      </w:r>
    </w:p>
    <w:p w14:paraId="2541F43D" w14:textId="77777777" w:rsidR="00683242" w:rsidRDefault="00F74ED4">
      <w:pPr>
        <w:ind w:left="127" w:right="3"/>
      </w:pPr>
      <w:r>
        <w:t xml:space="preserve">Погода, ее составляющие (температура воздуха, облачность, осадки, ветер). Наблюдение за погодой своего края. Предсказание погоды и его значение в жизни людей. </w:t>
      </w:r>
    </w:p>
    <w:p w14:paraId="6E438FDD" w14:textId="77777777" w:rsidR="00683242" w:rsidRDefault="00F74ED4">
      <w:pPr>
        <w:spacing w:after="11"/>
        <w:ind w:left="127" w:right="3"/>
      </w:pPr>
      <w:r>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14:paraId="30F30AF8" w14:textId="77777777" w:rsidR="00683242" w:rsidRDefault="00F74ED4">
      <w:pPr>
        <w:ind w:left="127" w:right="3"/>
      </w:pPr>
      <w:r>
        <w:t xml:space="preserve">Водоемы, их разнообразие (океан, море, река, озеро, пруд); использование человеком. Водоемы родного края (названия, краткая характеристика на основе наблюдений). </w:t>
      </w:r>
    </w:p>
    <w:p w14:paraId="76F8A555" w14:textId="77777777" w:rsidR="00683242" w:rsidRDefault="00F74ED4">
      <w:pPr>
        <w:ind w:left="127" w:right="3"/>
      </w:pPr>
      <w:r>
        <w:t xml:space="preserve">Воздух - смесь газов. Свойства воздуха. Значение воздуха для растений, животных, человека. </w:t>
      </w:r>
    </w:p>
    <w:p w14:paraId="3BEB9488" w14:textId="77777777" w:rsidR="00683242" w:rsidRDefault="00F74ED4">
      <w:pPr>
        <w:spacing w:after="9"/>
        <w:ind w:left="127" w:right="3"/>
      </w:pPr>
      <w:r>
        <w:t xml:space="preserve">Вода. Свойства воды. Состояния воды, ее распространение в природе, значение для живых организмов и хозяйственной жизни человека. Круговорот воды в природе. </w:t>
      </w:r>
    </w:p>
    <w:p w14:paraId="57ADF98D" w14:textId="77777777" w:rsidR="00683242" w:rsidRDefault="00F74ED4">
      <w:pPr>
        <w:spacing w:after="10"/>
        <w:ind w:left="127" w:right="3"/>
      </w:pPr>
      <w:r>
        <w:t xml:space="preserve">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14:paraId="484B6F63" w14:textId="77777777" w:rsidR="00683242" w:rsidRDefault="00F74ED4">
      <w:pPr>
        <w:ind w:left="127" w:right="3"/>
      </w:pPr>
      <w:r>
        <w:t xml:space="preserve">Почва, ее состав, значение для живой природы и для хозяйственной жизни человека. </w:t>
      </w:r>
    </w:p>
    <w:p w14:paraId="10FD08A7" w14:textId="77777777" w:rsidR="00683242" w:rsidRDefault="00F74ED4">
      <w:pPr>
        <w:ind w:left="127" w:right="3"/>
      </w:pPr>
      <w:r>
        <w:t xml:space="preserve">Растения, их разнообразие, части растения (корень, стебель, лист, цветок, плод, семя). Условия, необходимые для жизни растения (свет, тепло, воздух, </w:t>
      </w:r>
      <w:r>
        <w:lastRenderedPageBreak/>
        <w:t xml:space="preserve">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w:t>
      </w:r>
    </w:p>
    <w:p w14:paraId="5641A06B" w14:textId="77777777" w:rsidR="00683242" w:rsidRDefault="00F74ED4">
      <w:pPr>
        <w:spacing w:after="12"/>
        <w:ind w:left="850" w:right="3" w:firstLine="0"/>
      </w:pPr>
      <w:r>
        <w:t xml:space="preserve">Грибы: съедобные и ядовитые. Правила сбора грибов. </w:t>
      </w:r>
    </w:p>
    <w:p w14:paraId="2EB41A17" w14:textId="77777777" w:rsidR="00683242" w:rsidRDefault="00F74ED4">
      <w:pPr>
        <w:ind w:left="127" w:right="3"/>
      </w:pPr>
      <w: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w:t>
      </w:r>
    </w:p>
    <w:p w14:paraId="4E59A970" w14:textId="77777777" w:rsidR="00683242" w:rsidRDefault="00F74ED4">
      <w:pPr>
        <w:ind w:left="127" w:right="3"/>
      </w:pPr>
      <w:r>
        <w:t xml:space="preserve">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w:t>
      </w:r>
    </w:p>
    <w:p w14:paraId="60C619A8" w14:textId="77777777" w:rsidR="00683242" w:rsidRDefault="00F74ED4">
      <w:pPr>
        <w:spacing w:after="10"/>
        <w:ind w:left="127" w:right="3"/>
      </w:pPr>
      <w: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14:paraId="2AD3386B" w14:textId="77777777" w:rsidR="00683242" w:rsidRDefault="00F74ED4">
      <w:pPr>
        <w:spacing w:after="0"/>
        <w:ind w:left="127" w:right="3"/>
      </w:pPr>
      <w:r>
        <w:t xml:space="preserve">Человек как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w:t>
      </w:r>
    </w:p>
    <w:p w14:paraId="04283A6A" w14:textId="77777777" w:rsidR="00683242" w:rsidRDefault="00F74ED4">
      <w:pPr>
        <w:spacing w:after="0" w:line="248" w:lineRule="auto"/>
        <w:ind w:left="137" w:right="1" w:hanging="10"/>
        <w:jc w:val="right"/>
      </w:pPr>
      <w: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14:paraId="1655AA4F" w14:textId="77777777" w:rsidR="00683242" w:rsidRDefault="00F74ED4">
      <w:pPr>
        <w:ind w:left="127" w:right="3"/>
      </w:pPr>
      <w: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w:t>
      </w:r>
    </w:p>
    <w:p w14:paraId="6F735C35" w14:textId="77777777" w:rsidR="00683242" w:rsidRDefault="00F74ED4">
      <w:pPr>
        <w:ind w:left="850" w:right="3" w:firstLine="0"/>
      </w:pPr>
      <w:r>
        <w:t xml:space="preserve">2. Человек и общество. </w:t>
      </w:r>
    </w:p>
    <w:p w14:paraId="37A55058" w14:textId="77777777" w:rsidR="00683242" w:rsidRDefault="00F74ED4">
      <w:pPr>
        <w:ind w:left="127" w:right="3"/>
      </w:pPr>
      <w:r>
        <w:lastRenderedPageBreak/>
        <w:t xml:space="preserve">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w:t>
      </w:r>
    </w:p>
    <w:p w14:paraId="5C0819CE" w14:textId="77777777" w:rsidR="00683242" w:rsidRDefault="00F74ED4">
      <w:pPr>
        <w:ind w:left="127" w:right="3"/>
      </w:pPr>
      <w: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 </w:t>
      </w:r>
    </w:p>
    <w:p w14:paraId="3DD2EBDF" w14:textId="77777777" w:rsidR="00683242" w:rsidRDefault="00F74ED4">
      <w:pPr>
        <w:spacing w:after="15"/>
        <w:ind w:left="127" w:right="3"/>
      </w:pPr>
      <w: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 </w:t>
      </w:r>
    </w:p>
    <w:p w14:paraId="5FAFA366" w14:textId="77777777" w:rsidR="00683242" w:rsidRDefault="00F74ED4">
      <w:pPr>
        <w:spacing w:after="2"/>
        <w:ind w:left="127" w:right="3"/>
      </w:pPr>
      <w:r>
        <w:t xml:space="preserve">Младший школьник. Правила поведения в школе, на уроке. Обращение к педагогическому работнику.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 </w:t>
      </w:r>
    </w:p>
    <w:p w14:paraId="701C74A4" w14:textId="77777777" w:rsidR="00683242" w:rsidRDefault="00F74ED4">
      <w:pPr>
        <w:spacing w:after="0"/>
        <w:ind w:left="127" w:right="3"/>
      </w:pPr>
      <w:r>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w:t>
      </w:r>
    </w:p>
    <w:p w14:paraId="0EB3A9B2" w14:textId="77777777" w:rsidR="00683242" w:rsidRDefault="00F74ED4">
      <w:pPr>
        <w:spacing w:after="0"/>
        <w:ind w:left="127" w:right="3"/>
      </w:pPr>
      <w: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14:paraId="1D81DDB8" w14:textId="77777777" w:rsidR="00683242" w:rsidRDefault="00F74ED4">
      <w:pPr>
        <w:spacing w:after="17"/>
        <w:ind w:left="127" w:right="3"/>
      </w:pPr>
      <w:r>
        <w:t xml:space="preserve">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 </w:t>
      </w:r>
    </w:p>
    <w:p w14:paraId="1A239D55" w14:textId="77777777" w:rsidR="00683242" w:rsidRDefault="00F74ED4">
      <w:pPr>
        <w:ind w:left="127" w:right="3"/>
      </w:pPr>
      <w:r>
        <w:t xml:space="preserve">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 </w:t>
      </w:r>
    </w:p>
    <w:p w14:paraId="63579646" w14:textId="77777777" w:rsidR="00683242" w:rsidRDefault="00F74ED4">
      <w:pPr>
        <w:ind w:left="127" w:right="3"/>
      </w:pPr>
      <w: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w:t>
      </w:r>
      <w:r>
        <w:lastRenderedPageBreak/>
        <w:t xml:space="preserve">прослушивании гимна. Конституция - Основной закон Российской Федерации. Права ребенка. </w:t>
      </w:r>
    </w:p>
    <w:p w14:paraId="322CF7D0" w14:textId="77777777" w:rsidR="00683242" w:rsidRDefault="00F74ED4">
      <w:pPr>
        <w:ind w:left="127" w:right="3"/>
      </w:pPr>
      <w:r>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14:paraId="022BAE20" w14:textId="77777777" w:rsidR="00683242" w:rsidRDefault="00F74ED4">
      <w:pPr>
        <w:ind w:left="127" w:right="3"/>
      </w:pPr>
      <w: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w:t>
      </w:r>
    </w:p>
    <w:p w14:paraId="60C3A0A5" w14:textId="77777777" w:rsidR="00683242" w:rsidRDefault="00F74ED4">
      <w:pPr>
        <w:ind w:left="850" w:right="3" w:firstLine="0"/>
      </w:pPr>
      <w:r>
        <w:t xml:space="preserve">Россия на карте, государственная граница России. </w:t>
      </w:r>
    </w:p>
    <w:p w14:paraId="4BF6BB6D" w14:textId="77777777" w:rsidR="00683242" w:rsidRDefault="00F74ED4">
      <w:pPr>
        <w:ind w:left="127" w:right="3"/>
      </w:pPr>
      <w:r>
        <w:t xml:space="preserve">Москва - столица России. Святыни Москвы - святыни России. Достопримечательности Москвы: Кремль, Красная площадь, Большой театр. Характеристика отдельных исторических событий, связанных с Москвой (основание Москвы, строительство Кремля). Герб Москвы. Расположение Москвы на карте. </w:t>
      </w:r>
    </w:p>
    <w:p w14:paraId="53811B24" w14:textId="77777777" w:rsidR="00683242" w:rsidRDefault="00F74ED4">
      <w:pPr>
        <w:ind w:left="127" w:right="3"/>
      </w:pPr>
      <w:r>
        <w:t xml:space="preserve">Города России. Санкт-Петербург: достопримечательности (Зимний дворец, памятник Петру I - Медный всадник, разводные мосты через Неву), города Золотого кольца (по выбору). </w:t>
      </w:r>
    </w:p>
    <w:p w14:paraId="1AFB060D" w14:textId="77777777" w:rsidR="00683242" w:rsidRDefault="00F74ED4">
      <w:pPr>
        <w:ind w:left="127" w:right="3"/>
      </w:pPr>
      <w:r>
        <w:t xml:space="preserve">Главный город родного края: достопримечательности, история и характеристика отдельных исторических событий, связанных с ним. </w:t>
      </w:r>
    </w:p>
    <w:p w14:paraId="2B23EFA0" w14:textId="77777777" w:rsidR="00683242" w:rsidRDefault="00F74ED4">
      <w:pPr>
        <w:ind w:left="127" w:right="3"/>
      </w:pPr>
      <w:r>
        <w:t xml:space="preserve">Россия - многонациональная страна. Народы, населяющие Россию, их обычаи, характерные особенности быта (по выбору). </w:t>
      </w:r>
    </w:p>
    <w:p w14:paraId="1CAC8ADE" w14:textId="77777777" w:rsidR="00683242" w:rsidRDefault="00F74ED4">
      <w:pPr>
        <w:ind w:left="127" w:right="3"/>
      </w:pPr>
      <w:r>
        <w:t xml:space="preserve">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p>
    <w:p w14:paraId="225833E7" w14:textId="77777777" w:rsidR="00683242" w:rsidRDefault="00F74ED4">
      <w:pPr>
        <w:ind w:left="850" w:right="3" w:firstLine="0"/>
      </w:pPr>
      <w:r>
        <w:t xml:space="preserve">3. Правила безопасной жизни. </w:t>
      </w:r>
    </w:p>
    <w:p w14:paraId="2CCBE2CF" w14:textId="77777777" w:rsidR="00683242" w:rsidRDefault="00F74ED4">
      <w:pPr>
        <w:spacing w:after="12"/>
        <w:ind w:left="850" w:right="3" w:firstLine="0"/>
      </w:pPr>
      <w:r>
        <w:t xml:space="preserve">Ценность здоровья и здорового образа жизни. </w:t>
      </w:r>
    </w:p>
    <w:p w14:paraId="24C8FA64" w14:textId="77777777" w:rsidR="00683242" w:rsidRDefault="00F74ED4">
      <w:pPr>
        <w:spacing w:after="0"/>
        <w:ind w:left="127" w:right="3"/>
      </w:pPr>
      <w:r>
        <w:t xml:space="preserve">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 </w:t>
      </w:r>
    </w:p>
    <w:p w14:paraId="4D3A83FA" w14:textId="77777777" w:rsidR="00683242" w:rsidRDefault="00F74ED4">
      <w:pPr>
        <w:ind w:left="127" w:right="3"/>
      </w:pPr>
      <w:r>
        <w:lastRenderedPageBreak/>
        <w:t xml:space="preserve">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 </w:t>
      </w:r>
    </w:p>
    <w:p w14:paraId="58E5E9C2" w14:textId="77777777" w:rsidR="00683242" w:rsidRDefault="00F74ED4">
      <w:pPr>
        <w:ind w:left="850" w:right="3" w:firstLine="0"/>
      </w:pPr>
      <w:r>
        <w:t xml:space="preserve">Правила безопасного поведения в природе. </w:t>
      </w:r>
    </w:p>
    <w:p w14:paraId="07458C73" w14:textId="77777777" w:rsidR="00683242" w:rsidRDefault="00F74ED4">
      <w:pPr>
        <w:ind w:left="127" w:right="3"/>
      </w:pPr>
      <w:r>
        <w:t xml:space="preserve">Забота о здоровье и безопасности окружающих людей - нравственный долг каждого человека. </w:t>
      </w:r>
    </w:p>
    <w:p w14:paraId="1229CA82" w14:textId="77777777" w:rsidR="00683242" w:rsidRDefault="00F74ED4">
      <w:pPr>
        <w:spacing w:after="9"/>
        <w:ind w:left="127" w:right="3"/>
      </w:pPr>
      <w:r>
        <w:t xml:space="preserve">В предмете "Окружающий мир" возможно реализовывать модульно курс "Основы безопасности жизнедеятельности" (включая правила дорожного движения). </w:t>
      </w:r>
    </w:p>
    <w:p w14:paraId="684A8F94" w14:textId="77777777" w:rsidR="00683242" w:rsidRDefault="00F74ED4">
      <w:pPr>
        <w:spacing w:after="10"/>
        <w:ind w:left="127" w:right="3"/>
      </w:pPr>
      <w:r>
        <w:t xml:space="preserve">Также в содержание учебного предмета "Окружающий мир" входят темы: "Сезонные изменения в природе", "Ориентировка на местности", "Природа нашего края", "Организм человека и охрана его здоровья". </w:t>
      </w:r>
    </w:p>
    <w:p w14:paraId="0F72FD01" w14:textId="77777777" w:rsidR="00683242" w:rsidRDefault="00F74ED4">
      <w:pPr>
        <w:spacing w:after="0"/>
        <w:ind w:left="127" w:right="3"/>
      </w:pPr>
      <w:r>
        <w:t xml:space="preserve">Изучение темы "Сезонные изменения в природе" осуществляется в определенной логической последовательности, отражающей реальную связь явлений природы: изменения, происходящие в неживой природе, изменения в жизни растений, охрана растений, изменения в жизни животных, охрана животных, сезонный труд людей, охрана и укрепление здоровья людей. При этом обучающиеся должны не только обращать внимание на сезонные изменения, но и усвоить закономерные связи между происходящими в природе изменениями неживой природы и изменениями в жизни растений и животных, что, в свою очередь, обусловливает изменения поведения и трудовой деятельности человека. </w:t>
      </w:r>
    </w:p>
    <w:p w14:paraId="4960D9D7" w14:textId="77777777" w:rsidR="00683242" w:rsidRDefault="00F74ED4">
      <w:pPr>
        <w:spacing w:after="2"/>
        <w:ind w:left="127" w:right="3"/>
      </w:pPr>
      <w:r>
        <w:t xml:space="preserve">По теме "Ориентировка на местности" программой предусмотрено овладение основными способами ориентировки, выполнение практической деятельности по нахождению направлений на местности, знакомство с устройством компаса. </w:t>
      </w:r>
    </w:p>
    <w:p w14:paraId="2391FC14" w14:textId="77777777" w:rsidR="00683242" w:rsidRDefault="00F74ED4">
      <w:pPr>
        <w:spacing w:after="0"/>
        <w:ind w:left="127" w:right="3"/>
      </w:pPr>
      <w:r>
        <w:t xml:space="preserve">Изучение темы "Природа нашего края" предполагает знакомство с природой области (края, республики) в следующей последовательности: неживая природа, недра, почва, водоемы; живая природа: растения и их охрана, животные и их охрана, трудовая деятельность людей, использование природных богатств. </w:t>
      </w:r>
    </w:p>
    <w:p w14:paraId="32803F1E" w14:textId="77777777" w:rsidR="00683242" w:rsidRDefault="00F74ED4">
      <w:pPr>
        <w:ind w:left="127" w:right="3"/>
      </w:pPr>
      <w:r>
        <w:t xml:space="preserve">Особое внимание уделяется изучению темы "Организм человека и охрана его здоровья". Усвоение элементарных знаний об организме человека, органах и их функциях создает фундамент понимания необходимости личной и общественной гигиены, сохранения и укрепления здоровья обучающихся. </w:t>
      </w:r>
    </w:p>
    <w:p w14:paraId="7D02300C" w14:textId="77777777" w:rsidR="00683242" w:rsidRDefault="00F74ED4">
      <w:pPr>
        <w:spacing w:after="12"/>
        <w:ind w:left="850" w:right="3" w:firstLine="0"/>
      </w:pPr>
      <w:r>
        <w:t xml:space="preserve">Содержание обучения. 1 (дополнительный) класс. </w:t>
      </w:r>
    </w:p>
    <w:p w14:paraId="57FA2781" w14:textId="77777777" w:rsidR="00683242" w:rsidRDefault="00F74ED4">
      <w:pPr>
        <w:ind w:left="127" w:right="3"/>
      </w:pPr>
      <w:r>
        <w:t xml:space="preserve">Особенности урока "Окружающий мир". Практическое усвоение понятия "окружающий мир". </w:t>
      </w:r>
    </w:p>
    <w:p w14:paraId="32CA767A" w14:textId="77777777" w:rsidR="00683242" w:rsidRDefault="00F74ED4">
      <w:pPr>
        <w:ind w:left="127" w:right="3"/>
      </w:pPr>
      <w:r>
        <w:t xml:space="preserve">Изменения, произошедшие в жизни детей с приходом в школу. Знакомство с классом, рабочим местом, со школой. Расположение классов и других помещений. Закрепление элементарных пространственных представлений (справа-слева, сверху-снизу). </w:t>
      </w:r>
    </w:p>
    <w:p w14:paraId="1C2FEE67" w14:textId="77777777" w:rsidR="00683242" w:rsidRDefault="00F74ED4">
      <w:pPr>
        <w:spacing w:after="12"/>
        <w:ind w:left="850" w:right="3" w:firstLine="0"/>
      </w:pPr>
      <w:r>
        <w:lastRenderedPageBreak/>
        <w:t xml:space="preserve">Культура общения в семье, в школе, в общественных местах. </w:t>
      </w:r>
    </w:p>
    <w:p w14:paraId="75D9B537" w14:textId="77777777" w:rsidR="00683242" w:rsidRDefault="00F74ED4">
      <w:pPr>
        <w:spacing w:after="11"/>
        <w:ind w:left="127" w:right="3"/>
      </w:pPr>
      <w:r>
        <w:t xml:space="preserve">Педагогические работники, одноклассники, друзья, ценность добрых, уважительных отношений с ними. Обращение к педагогическому работнику, одноклассникам. Правила поведения в классе, в школе. </w:t>
      </w:r>
    </w:p>
    <w:p w14:paraId="3C09E9FB" w14:textId="77777777" w:rsidR="00683242" w:rsidRDefault="00F74ED4">
      <w:pPr>
        <w:ind w:left="127" w:right="3"/>
      </w:pPr>
      <w:r>
        <w:t xml:space="preserve">Учебный труд, школьные принадлежности, обязанности ученика, организация рабочего места в школе и дома (порядок, освещение, свежий воздух). </w:t>
      </w:r>
    </w:p>
    <w:p w14:paraId="63620458" w14:textId="77777777" w:rsidR="00683242" w:rsidRDefault="00F74ED4">
      <w:pPr>
        <w:ind w:left="127" w:right="3"/>
      </w:pPr>
      <w:r>
        <w:t xml:space="preserve">Внешний вид и соблюдение личной гигиены. Разнообразие уроков, их расписание. Здоровое питание. Правильный выбор одежды. Режим дня младшего школьника, чередование труда и отдыха. Практическое представление о времени как основа планирования режима дня. Части суток. </w:t>
      </w:r>
    </w:p>
    <w:p w14:paraId="424D8CB8" w14:textId="77777777" w:rsidR="00683242" w:rsidRDefault="00F74ED4">
      <w:pPr>
        <w:spacing w:after="10"/>
        <w:ind w:left="127" w:right="3"/>
      </w:pPr>
      <w:r>
        <w:t xml:space="preserve">Семья - самое близкое окружение человека. Имя, отчество, фамилия обучающегося, членов его семьи. Взаимоотношения в семье, забота членов семьи друг о друге. </w:t>
      </w:r>
    </w:p>
    <w:p w14:paraId="341C4623" w14:textId="77777777" w:rsidR="00683242" w:rsidRDefault="00F74ED4">
      <w:pPr>
        <w:ind w:left="127" w:right="3"/>
      </w:pPr>
      <w:r>
        <w:t xml:space="preserve">Место, где я живу (дом, улица, город, страна). Мой адрес. Занятия и профессии людей. Правила безопасного поведения на улице. Знакомство с дорожными знаками. </w:t>
      </w:r>
    </w:p>
    <w:p w14:paraId="3BBB77A5" w14:textId="77777777" w:rsidR="00683242" w:rsidRDefault="00F74ED4">
      <w:pPr>
        <w:spacing w:after="10"/>
        <w:ind w:left="127" w:right="3"/>
      </w:pPr>
      <w:r>
        <w:t xml:space="preserve">Родина - эта наша страна Россия и наша малая родина. Государственная символика России: Государственный герб России, Государственный флаг России. Праздники и традиции страны. </w:t>
      </w:r>
    </w:p>
    <w:p w14:paraId="21E9C0FF" w14:textId="77777777" w:rsidR="00683242" w:rsidRDefault="00F74ED4">
      <w:pPr>
        <w:spacing w:after="0"/>
        <w:ind w:left="127" w:right="3"/>
      </w:pPr>
      <w:r>
        <w:t xml:space="preserve">Мир, в котором я живу. Что нас окружает. Природа живая (человек, животные, растения, грибы). Отличие живой природы от неживой. Явления природы (снегопад, дождь, гроза, рассвет, закат, ветер). Погода, ее составляющие (температура воздуха, осадки, облачность). Определение изменения температуры воздуха с помощью термометра. </w:t>
      </w:r>
    </w:p>
    <w:p w14:paraId="1F9DB820" w14:textId="77777777" w:rsidR="00683242" w:rsidRDefault="00F74ED4">
      <w:pPr>
        <w:ind w:left="127" w:right="3"/>
      </w:pPr>
      <w:r>
        <w:t xml:space="preserve">Сезонные изменения в природе. Причины сезонных изменений. Времена года (осень, зима, весна, лето), их характеристики и основные признаки. </w:t>
      </w:r>
    </w:p>
    <w:p w14:paraId="00AD7407" w14:textId="77777777" w:rsidR="00683242" w:rsidRDefault="00F74ED4">
      <w:pPr>
        <w:spacing w:after="0"/>
        <w:ind w:left="127" w:right="3"/>
      </w:pPr>
      <w:r>
        <w:t xml:space="preserve">Растения. Ядовитые растения и грибы. Комнатные растения и уход за ними. Деревья, кустарники, цветы. Жизненный цикл растения (цветка) - базовые представления. Животные как часть живой природы. Звери как часть животного мира. Домашние и дикие животные. Редкие и исчезающие животные, занесенные в Красную книгу. Птицы как часть животного мира. Птицы домашние и дикие. Насекомые как часть животного мира. Полезные и вредные насекомые. Профессии людей, связанные с насекомыми. Рыбы как часть животного мира. Рыбы речные и морские. Профессии, связанные с выловом рыбы. Опасные рыбы. </w:t>
      </w:r>
    </w:p>
    <w:p w14:paraId="1948E033" w14:textId="77777777" w:rsidR="00683242" w:rsidRDefault="00F74ED4">
      <w:pPr>
        <w:spacing w:after="10"/>
        <w:ind w:left="127" w:right="3"/>
      </w:pPr>
      <w:r>
        <w:t xml:space="preserve">Человек и природа. Значение неживой и живой природы в жизни человека. Использование человеком богатств природы. Бережное отношение к окружающему миру. </w:t>
      </w:r>
    </w:p>
    <w:p w14:paraId="1BCDCC16" w14:textId="77777777" w:rsidR="00683242" w:rsidRDefault="00F74ED4">
      <w:pPr>
        <w:ind w:left="127" w:right="3"/>
      </w:pPr>
      <w:r>
        <w:t xml:space="preserve">Значение труда в жизни человека и общества. Профессии людей, связанные с природой, обществом. Сезонные изменения труда человека. </w:t>
      </w:r>
    </w:p>
    <w:p w14:paraId="411B38E1" w14:textId="77777777" w:rsidR="00683242" w:rsidRDefault="00F74ED4">
      <w:pPr>
        <w:ind w:left="127" w:right="3"/>
      </w:pPr>
      <w:r>
        <w:lastRenderedPageBreak/>
        <w:t xml:space="preserve">Наша Земля. Разные страны и разный климат. Представление о Земле как о планете. Солнце как источник тепла. Наблюдение за сезонными изменениями светового дня. Дневное и ночное небо. Солнце, Луна. Звезды. Смена времен года -обобщение представлений. Связь времен года с вращением Земли вокруг Солнца. Связь изменений в живой и неживой природе с Солнцем. </w:t>
      </w:r>
    </w:p>
    <w:p w14:paraId="4C61D981" w14:textId="77777777" w:rsidR="00683242" w:rsidRDefault="00F74ED4">
      <w:pPr>
        <w:spacing w:after="0"/>
        <w:ind w:left="127" w:right="3"/>
      </w:pPr>
      <w:r>
        <w:t xml:space="preserve">Чистота рек и морей. Экология - основные представления. Связь человека и природы. Как беречь природу. Почему это нужно делать? Роль человека в защите природы. Откуда мы берем воду? Понятие питьевой воды. Зачем мыть овощи и фрукты. Почему мы моем руки. Понятие о гигиене. Транспорт человека и его влияние на экологию. Виды транспорта. Откуда берется мусор? Как перерабатывают мусор? Как сберечь наш родной край? Проблемы экологии родного края </w:t>
      </w:r>
    </w:p>
    <w:p w14:paraId="60E21037" w14:textId="77777777" w:rsidR="00683242" w:rsidRDefault="00F74ED4">
      <w:pPr>
        <w:ind w:left="127" w:right="3"/>
      </w:pPr>
      <w:r>
        <w:t xml:space="preserve">Человек и безопасность. Опасные ситуации дома и на улице. На улице в безопасности. Правила безопасности дома и в школе. Телефоны экстренной помощи. Безопасное питание. Здоровый образ жизни. Компьютер и Интернет. </w:t>
      </w:r>
    </w:p>
    <w:p w14:paraId="5B94EC77" w14:textId="77777777" w:rsidR="00683242" w:rsidRDefault="00F74ED4">
      <w:pPr>
        <w:ind w:left="127" w:right="3" w:firstLine="0"/>
      </w:pPr>
      <w:r>
        <w:t xml:space="preserve">Правила безопасности. Режим дня и гаджеты. Я берегу глаза. </w:t>
      </w:r>
    </w:p>
    <w:p w14:paraId="7B406CF0" w14:textId="77777777" w:rsidR="00683242" w:rsidRDefault="00F74ED4">
      <w:pPr>
        <w:spacing w:after="12"/>
        <w:ind w:left="850" w:right="3" w:firstLine="0"/>
      </w:pPr>
      <w:r>
        <w:t xml:space="preserve">Содержание обучения. 1 класс. </w:t>
      </w:r>
    </w:p>
    <w:p w14:paraId="71A03FFA" w14:textId="77777777" w:rsidR="00683242" w:rsidRDefault="00F74ED4">
      <w:pPr>
        <w:ind w:left="127" w:right="3"/>
      </w:pPr>
      <w:r>
        <w:t xml:space="preserve">Особенности урока "Окружающий мир". Условные знаки как источник информации. </w:t>
      </w:r>
    </w:p>
    <w:p w14:paraId="2BC33F5A" w14:textId="77777777" w:rsidR="00683242" w:rsidRDefault="00F74ED4">
      <w:pPr>
        <w:ind w:left="127" w:right="3"/>
      </w:pPr>
      <w:r>
        <w:t xml:space="preserve">Школа, школьные помещения, класс, организация рабочего места, пришкольный участок. Правила поведения в классе, в школе, на пришкольном участке. Педагогические работники, одноклассники, друзья. Учебный труд, школьные принадлежности, обязанности ученика. Дни недели, расписание уроков. Режим дня школьника. </w:t>
      </w:r>
    </w:p>
    <w:p w14:paraId="7C6217F7" w14:textId="77777777" w:rsidR="00683242" w:rsidRDefault="00F74ED4">
      <w:pPr>
        <w:spacing w:after="11"/>
        <w:ind w:left="127" w:right="3"/>
      </w:pPr>
      <w:r>
        <w:t xml:space="preserve">Семья - самое близкое окружение человека. Имя, отчество, фамилия обучающегося, членов его семьи. Взаимоотношения в семье, забота членов семьи друг о друге. </w:t>
      </w:r>
    </w:p>
    <w:p w14:paraId="5A3E4861" w14:textId="77777777" w:rsidR="00683242" w:rsidRDefault="00F74ED4">
      <w:pPr>
        <w:ind w:left="127" w:right="3"/>
      </w:pPr>
      <w:r>
        <w:t xml:space="preserve">Культура общения (в семье, в школе, в общественных местах), ценность добрых, уважительных отношений с окружающими людьми. </w:t>
      </w:r>
    </w:p>
    <w:p w14:paraId="226B8F93" w14:textId="77777777" w:rsidR="00683242" w:rsidRDefault="00F74ED4">
      <w:pPr>
        <w:spacing w:after="10"/>
        <w:ind w:left="127" w:right="3"/>
      </w:pPr>
      <w:r>
        <w:t xml:space="preserve">Безопасный путь от дома до школы. Правила безопасного поведения на улице (сигналы светофора, дорожные знаки), в транспорте. Виды транспорта. Правила поведения в транспорте. </w:t>
      </w:r>
    </w:p>
    <w:p w14:paraId="136FC82E" w14:textId="77777777" w:rsidR="00683242" w:rsidRDefault="00F74ED4">
      <w:pPr>
        <w:ind w:left="127" w:right="3"/>
      </w:pPr>
      <w:r>
        <w:t xml:space="preserve">Уроки здоровья. Внешний вид и соблюдение личной гигиены, уход за одеждой. Тело человека и его развитие (осанка, гибкость, необходимость физических упражнений). Здоровое питание. Правильный выбор одежды. Важность здорового сна (правила поведения перед сном). </w:t>
      </w:r>
    </w:p>
    <w:p w14:paraId="425F5504" w14:textId="77777777" w:rsidR="00683242" w:rsidRDefault="00F74ED4">
      <w:pPr>
        <w:spacing w:after="0"/>
        <w:ind w:left="127" w:right="3"/>
      </w:pPr>
      <w:r>
        <w:t xml:space="preserve">Родина - эта наша страна Россия и наша малая роди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Россия на карте мира. Первоначальные сведения о народах России, ее столице, о своей малой родине. Занятия и профессии людей. Основные государственные праздники. </w:t>
      </w:r>
    </w:p>
    <w:p w14:paraId="5E4D5F28" w14:textId="77777777" w:rsidR="00683242" w:rsidRDefault="00F74ED4">
      <w:pPr>
        <w:ind w:left="127" w:right="3"/>
      </w:pPr>
      <w:r>
        <w:lastRenderedPageBreak/>
        <w:t xml:space="preserve">Мир, в котором я живу. Объекты окружающего мира: природные и созданные человеком; отличие живой природы и неживой. </w:t>
      </w:r>
    </w:p>
    <w:p w14:paraId="5948602A" w14:textId="77777777" w:rsidR="00683242" w:rsidRDefault="00F74ED4">
      <w:pPr>
        <w:spacing w:after="11"/>
        <w:ind w:left="127" w:right="3"/>
      </w:pPr>
      <w:r>
        <w:t xml:space="preserve">Наша Земля. Глобус - модель Земли. Солнце и другие звезды. Смена времен года. Связь времен года с вращением Земли вокруг Солнца. Дневное и ночное небо. Сезонные изменения светового дня. Луна - естественный спутник </w:t>
      </w:r>
    </w:p>
    <w:p w14:paraId="489E14E8" w14:textId="77777777" w:rsidR="00683242" w:rsidRDefault="00F74ED4">
      <w:pPr>
        <w:spacing w:after="0"/>
        <w:ind w:left="127" w:right="3" w:firstLine="0"/>
      </w:pPr>
      <w:r>
        <w:t xml:space="preserve">Земли. Сезонные изменения в природе. Явления природы, погода. Определение температуры воздуха с помощью термометра. Причины сезонных изменений. Времена года (осень, зима, весна, лето), их характеристики и основные признаки. Сезонные изменения труда человека. Значение труда в жизни человека и общества. </w:t>
      </w:r>
    </w:p>
    <w:p w14:paraId="7394E677" w14:textId="77777777" w:rsidR="00683242" w:rsidRDefault="00F74ED4">
      <w:pPr>
        <w:spacing w:after="10"/>
        <w:ind w:left="127" w:right="3"/>
      </w:pPr>
      <w:r>
        <w:t xml:space="preserve">Разнообразие растений. Условия, необходимые для их роста и развития (влага, тепло, воздух, свет, почва). Строение растений (корень, стебель, лист, цветок, плод, семя) на примере цветкового растения. </w:t>
      </w:r>
    </w:p>
    <w:p w14:paraId="325A496F" w14:textId="77777777" w:rsidR="00683242" w:rsidRDefault="00F74ED4">
      <w:pPr>
        <w:spacing w:after="11"/>
        <w:ind w:left="127" w:right="3"/>
      </w:pPr>
      <w:r>
        <w:t xml:space="preserve">Деревья, кустарники, травянистые растения, их отличительные признаки. Хвойные и лиственные деревья, их разнообразие. Ядовитые растения. Растения родного края (пришкольного участка, парка, леса). </w:t>
      </w:r>
    </w:p>
    <w:p w14:paraId="4CBFF7DF" w14:textId="77777777" w:rsidR="00683242" w:rsidRDefault="00F74ED4">
      <w:pPr>
        <w:ind w:left="127" w:right="3"/>
      </w:pPr>
      <w:r>
        <w:t xml:space="preserve">Дикорастущие и культурные растения. Чем они отличаются друг от друга. Где и как люди выращивают культурные растения, что из них изготавливают. Разнообразие растений сада, огорода, поля. Хлебные зерновые культуры. Труд хлебороба. Уважительное отношение к хлебу. Растения клумбы. </w:t>
      </w:r>
    </w:p>
    <w:p w14:paraId="7B9509F6" w14:textId="77777777" w:rsidR="00683242" w:rsidRDefault="00F74ED4">
      <w:pPr>
        <w:spacing w:after="12"/>
        <w:ind w:left="850" w:right="3" w:firstLine="0"/>
      </w:pPr>
      <w:r>
        <w:t xml:space="preserve">Комнатные растения, их разнообразие и правила ухода за ними. </w:t>
      </w:r>
    </w:p>
    <w:p w14:paraId="1FAC2E69" w14:textId="77777777" w:rsidR="00683242" w:rsidRDefault="00F74ED4">
      <w:pPr>
        <w:spacing w:after="2"/>
        <w:ind w:left="127" w:right="3"/>
      </w:pPr>
      <w:r>
        <w:t xml:space="preserve">Разнообразие грибов. Условия, необходимые для их роста и развития (влага, тепло, питательные вещества). Строение шляпочного гриба (шляпка, ножка, грибница). Съедобные и несъедобные грибы. Опасность отравления ядовитыми грибами. Правила сбора грибов. </w:t>
      </w:r>
    </w:p>
    <w:p w14:paraId="2B7D385B" w14:textId="77777777" w:rsidR="00683242" w:rsidRDefault="00F74ED4">
      <w:pPr>
        <w:spacing w:after="0"/>
        <w:ind w:left="127" w:right="3"/>
      </w:pPr>
      <w:r>
        <w:t xml:space="preserve">Разнообразие животных. Группы животных (звери, птицы, рыбы, насекомые). Среда их обитания. Условия, необходимые для жизни животных. Способы питания разных животных. Дикие и домашние животные. Для чего человек разводит домашних животных. Домашние питомцы, уход за ними. Значение животных для природы и человека, бережное отношение к ним. </w:t>
      </w:r>
    </w:p>
    <w:p w14:paraId="7DE7B619" w14:textId="77777777" w:rsidR="00683242" w:rsidRDefault="00F74ED4">
      <w:pPr>
        <w:spacing w:after="0"/>
        <w:ind w:left="127" w:right="3"/>
      </w:pPr>
      <w:r>
        <w:t xml:space="preserve">Важность сохранения дикорастущих растений и диких животных. Красная книга. Наиболее распространенные животные разных групп, обитающие в родном краю (название, краткая характеристика на основе наблюдений). Растения и животные родного края, занесённые в Красную книгу России (региона). </w:t>
      </w:r>
    </w:p>
    <w:p w14:paraId="3D41E261" w14:textId="77777777" w:rsidR="00683242" w:rsidRDefault="00F74ED4">
      <w:pPr>
        <w:ind w:left="127" w:right="3"/>
      </w:pPr>
      <w:r>
        <w:t xml:space="preserve">Начальные сведения об экологии. Связь человека и природы. Роль человека в защите природы. Проблемы экологии родного края. </w:t>
      </w:r>
    </w:p>
    <w:p w14:paraId="23968279" w14:textId="77777777" w:rsidR="00683242" w:rsidRDefault="00F74ED4">
      <w:pPr>
        <w:ind w:left="127" w:right="3"/>
      </w:pPr>
      <w:r>
        <w:t xml:space="preserve">Человек и безопасность. Опасные ситуации дома и на улице. Правила безопасности дома и в школе. Телефоны экстренной помощи. Компьютер и Интернет - правила безопасности. Средства связи и безопасность. Средства </w:t>
      </w:r>
      <w:r>
        <w:lastRenderedPageBreak/>
        <w:t xml:space="preserve">массовой информации и безопасность. Правила безопасного поведения в природе. </w:t>
      </w:r>
    </w:p>
    <w:p w14:paraId="601830A0" w14:textId="77777777" w:rsidR="00683242" w:rsidRDefault="00F74ED4">
      <w:pPr>
        <w:spacing w:after="12"/>
        <w:ind w:left="850" w:right="3" w:firstLine="0"/>
      </w:pPr>
      <w:r>
        <w:t xml:space="preserve">Содержание обучения. 2 класс. </w:t>
      </w:r>
    </w:p>
    <w:p w14:paraId="1B0E4DB5" w14:textId="77777777" w:rsidR="00683242" w:rsidRDefault="00F74ED4">
      <w:pPr>
        <w:spacing w:after="0"/>
        <w:ind w:left="127" w:right="3"/>
      </w:pPr>
      <w:r>
        <w:t xml:space="preserve">Человек как часть живой природы и разумное существо. Здоровье человека, основные условия и способы его сохранения и укрепления. Значение для здоровья режима дня, закаливания, физических упражнений, спорта, прогулок на природе. </w:t>
      </w:r>
    </w:p>
    <w:p w14:paraId="0EC7DB98" w14:textId="77777777" w:rsidR="00683242" w:rsidRDefault="00F74ED4">
      <w:pPr>
        <w:spacing w:after="10"/>
        <w:ind w:left="127" w:right="3"/>
      </w:pPr>
      <w:r>
        <w:t xml:space="preserve">Органы чувств, важность сохранения их здоровья. Оказание первой помощи при лёгких травмах (порез, ушиб, ожог, обморожение). Использование целебных свойств растений. </w:t>
      </w:r>
    </w:p>
    <w:p w14:paraId="24400A98" w14:textId="77777777" w:rsidR="00683242" w:rsidRDefault="00F74ED4">
      <w:pPr>
        <w:ind w:left="127" w:right="3"/>
      </w:pPr>
      <w:r>
        <w:t xml:space="preserve">Личная гигиена школьника, поддержание чистоты и порядка в помещениях - залог здоровья. </w:t>
      </w:r>
    </w:p>
    <w:p w14:paraId="47E341C9" w14:textId="77777777" w:rsidR="00683242" w:rsidRDefault="00F74ED4">
      <w:pPr>
        <w:spacing w:after="0"/>
        <w:ind w:left="127" w:right="3"/>
      </w:pPr>
      <w:r>
        <w:t xml:space="preserve">Важность знания правил безопасной жизни. Правила безопасного поведения в природе и дома (ядовитые растения, грибы, встреча с опасными животными; безопасное пользование бытовыми электрическими приборами, правила обращения с газом, водой, противопожарная безопасность). Правила поведения с незнакомыми людьми. Телефоны экстренной помощи. </w:t>
      </w:r>
    </w:p>
    <w:p w14:paraId="745F8A51" w14:textId="77777777" w:rsidR="00683242" w:rsidRDefault="00F74ED4">
      <w:pPr>
        <w:ind w:left="127" w:right="3"/>
      </w:pPr>
      <w:r>
        <w:t xml:space="preserve">Кто и как изучает природу. Учёные, изучающие живую и неживую природу. Значение наблюдений и эксперимента в изучении законов природы. </w:t>
      </w:r>
    </w:p>
    <w:p w14:paraId="104A3E83" w14:textId="77777777" w:rsidR="00683242" w:rsidRDefault="00F74ED4">
      <w:pPr>
        <w:spacing w:after="2"/>
        <w:ind w:left="127" w:right="3"/>
      </w:pPr>
      <w:r>
        <w:t xml:space="preserve">Природные явления, происходящие в живой и неживой природе. Способы их изучения. Объекты и явления неживой природы, наблюдаемые на дневном небе. Образование облаков, их разнообразие. Перистые, кучевые, слоистые облака, грозовые тучи. </w:t>
      </w:r>
    </w:p>
    <w:p w14:paraId="0B4CEF73" w14:textId="77777777" w:rsidR="00683242" w:rsidRDefault="00F74ED4">
      <w:pPr>
        <w:spacing w:after="6"/>
        <w:ind w:left="127" w:right="3"/>
      </w:pPr>
      <w:r>
        <w:t xml:space="preserve">Что изучает наука астрономия. Первые представления о небесных телах. Звёзды - раскалённые космические тела. Солнце - ближайшая к Земле звезда, источник света и тепла для растений, животных, человека. Опасность солнечного ожога и теплового удара. Правила безопасного поведения под солнечными лучами. Почитание Солнца древними народами, его образ в произведениях народного творчества. </w:t>
      </w:r>
    </w:p>
    <w:p w14:paraId="218AC9AC" w14:textId="77777777" w:rsidR="00683242" w:rsidRDefault="00F74ED4">
      <w:pPr>
        <w:ind w:left="127" w:right="3"/>
      </w:pPr>
      <w:r>
        <w:t xml:space="preserve">Космические объекты и явления, наблюдаемые на ночном небе. Звёзды и созвездия. Кометы, метеоры, метеориты. Красота ночного неба. Планеты - холодные космические тела. Земля - планета. Общие представления о её форме, размерах и движении. Вращение Земли вокруг оси как причина смены дня и ночи, обращение вокруг Солнца - причина смены времён года. </w:t>
      </w:r>
    </w:p>
    <w:p w14:paraId="64679C7B" w14:textId="77777777" w:rsidR="00683242" w:rsidRDefault="00F74ED4">
      <w:pPr>
        <w:ind w:left="127" w:right="3"/>
      </w:pPr>
      <w:r>
        <w:t xml:space="preserve">Глобус - модель Земли. Представления древних о Земле. Первый полёт человека вокруг Земли, первый космонавт мира Ю.А. Гагарин. Вид Земли из космоса. </w:t>
      </w:r>
    </w:p>
    <w:p w14:paraId="75EB0215" w14:textId="77777777" w:rsidR="00683242" w:rsidRDefault="00F74ED4">
      <w:pPr>
        <w:ind w:left="127" w:right="3"/>
      </w:pPr>
      <w:r>
        <w:t xml:space="preserve">Луна - естественный спутник Земли. Движение Луны вокруг Земли как причина изменения её видимой формы в течение месяца (фазы Луны). </w:t>
      </w:r>
    </w:p>
    <w:p w14:paraId="53BBD2F1" w14:textId="77777777" w:rsidR="00683242" w:rsidRDefault="00F74ED4">
      <w:pPr>
        <w:ind w:left="127" w:right="3"/>
      </w:pPr>
      <w:r>
        <w:t xml:space="preserve">Первые космические полёты на Луну. Общие представления о Солнечной системе, её составе и разнообразии планет. </w:t>
      </w:r>
    </w:p>
    <w:p w14:paraId="6798565E" w14:textId="77777777" w:rsidR="00683242" w:rsidRDefault="00F74ED4">
      <w:pPr>
        <w:ind w:left="127" w:right="3"/>
      </w:pPr>
      <w:r>
        <w:lastRenderedPageBreak/>
        <w:t xml:space="preserve">Что изучает наука география. Соотношение воды и суши на земной поверхности. </w:t>
      </w:r>
    </w:p>
    <w:p w14:paraId="5A3646CA" w14:textId="77777777" w:rsidR="00683242" w:rsidRDefault="00F74ED4">
      <w:pPr>
        <w:ind w:left="127" w:right="3"/>
      </w:pPr>
      <w:r>
        <w:t xml:space="preserve">Материки и океаны Земли, их число, названия, расположение на глобусе и карте полушарий. </w:t>
      </w:r>
    </w:p>
    <w:p w14:paraId="6F4689C6" w14:textId="77777777" w:rsidR="00683242" w:rsidRDefault="00F74ED4">
      <w:pPr>
        <w:ind w:left="127" w:right="3"/>
      </w:pPr>
      <w:r>
        <w:t xml:space="preserve">Формы земной суши: горы, равнины, их разнообразие, условное обозначение на карте. </w:t>
      </w:r>
    </w:p>
    <w:p w14:paraId="00205B55" w14:textId="77777777" w:rsidR="00683242" w:rsidRDefault="00F74ED4">
      <w:pPr>
        <w:ind w:left="127" w:right="3"/>
      </w:pPr>
      <w:r>
        <w:t xml:space="preserve">Холм, части холма. Овраги, их образование и борьба с ними. Разнообразие гор. Горы и люди. Правила безопасного поведения в горах. </w:t>
      </w:r>
    </w:p>
    <w:p w14:paraId="745C7CA8" w14:textId="77777777" w:rsidR="00683242" w:rsidRDefault="00F74ED4">
      <w:pPr>
        <w:ind w:left="127" w:right="3"/>
      </w:pPr>
      <w:r>
        <w:t xml:space="preserve">Вулканы, опасность их извержения. Изменение и загрязнение суши людьми: карьеры и отвалы, свалки из пустых пород. </w:t>
      </w:r>
    </w:p>
    <w:p w14:paraId="1B271C64" w14:textId="77777777" w:rsidR="00683242" w:rsidRDefault="00F74ED4">
      <w:pPr>
        <w:ind w:left="127" w:right="3"/>
      </w:pPr>
      <w:r>
        <w:t xml:space="preserve">Вода на Земле. Группы водоёмов: естественные и искусственные; с пресной и солёной водой. Естественные водоёмы: океан, море, озеро, река. </w:t>
      </w:r>
    </w:p>
    <w:p w14:paraId="4678E4A5" w14:textId="77777777" w:rsidR="00683242" w:rsidRDefault="00F74ED4">
      <w:pPr>
        <w:ind w:left="127" w:right="3"/>
      </w:pPr>
      <w:r>
        <w:t xml:space="preserve">Море и его значение для людей и природы. Морская вода, волны, опасность купания в море. Озеро - замкнутый водоём. Каспийское море - самое большое озеро мира. Байкал - глубочайшее озеро мира, жемчужина России. </w:t>
      </w:r>
    </w:p>
    <w:p w14:paraId="26E87040" w14:textId="77777777" w:rsidR="00683242" w:rsidRDefault="00F74ED4">
      <w:pPr>
        <w:spacing w:after="0"/>
        <w:ind w:left="127" w:right="3"/>
      </w:pPr>
      <w:r>
        <w:t xml:space="preserve">Река - постоянный водный поток. Части реки: исток, притоки, устье. Реки и люди. Болото, его значение для рек. Искусственные водоёмы: пруд, водохранилище, канал. Источники питьевой воды, важность сохранения их чистоты. Необходимость экономного расходования воды в быту. Проблема загрязнения (очистки) водоёмов. Правила безопасного поведения на водоёмах. </w:t>
      </w:r>
    </w:p>
    <w:p w14:paraId="3E2706B7" w14:textId="77777777" w:rsidR="00683242" w:rsidRDefault="00F74ED4">
      <w:pPr>
        <w:spacing w:after="10"/>
        <w:ind w:left="127" w:right="3"/>
      </w:pPr>
      <w:r>
        <w:t xml:space="preserve">Важность сохранения красоты и чистоты природы. Формы суши и виды водоёмов родного края. Красота природных пейзажей в произведениях поэтов, писателей, художников, композиторов. </w:t>
      </w:r>
    </w:p>
    <w:p w14:paraId="7A396E8C" w14:textId="77777777" w:rsidR="00683242" w:rsidRDefault="00F74ED4">
      <w:pPr>
        <w:ind w:left="127" w:right="3"/>
      </w:pPr>
      <w:r>
        <w:t xml:space="preserve">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w:t>
      </w:r>
    </w:p>
    <w:p w14:paraId="0852E96C" w14:textId="77777777" w:rsidR="00683242" w:rsidRDefault="00F74ED4">
      <w:pPr>
        <w:ind w:left="127" w:right="3" w:firstLine="0"/>
      </w:pPr>
      <w:r>
        <w:t xml:space="preserve">Связи в природе. </w:t>
      </w:r>
    </w:p>
    <w:p w14:paraId="6FD191BF" w14:textId="77777777" w:rsidR="00683242" w:rsidRDefault="00F74ED4">
      <w:pPr>
        <w:ind w:left="850" w:right="3" w:firstLine="0"/>
      </w:pPr>
      <w:r>
        <w:t xml:space="preserve">Годовой ход изменений в жизни животных. </w:t>
      </w:r>
    </w:p>
    <w:p w14:paraId="55D15175" w14:textId="77777777" w:rsidR="00683242" w:rsidRDefault="00F74ED4">
      <w:pPr>
        <w:ind w:left="127" w:right="3"/>
      </w:pPr>
      <w:r>
        <w:t xml:space="preserve">Общество - совокупность людей, объединённых общей культурой и совместной деятельностью. Человек - член общества. Значение труда для человека и общества. </w:t>
      </w:r>
    </w:p>
    <w:p w14:paraId="5A2EE61F" w14:textId="77777777" w:rsidR="00683242" w:rsidRDefault="00F74ED4">
      <w:pPr>
        <w:spacing w:after="0"/>
        <w:ind w:left="127" w:right="3"/>
      </w:pPr>
      <w:r>
        <w:t xml:space="preserve">Разнообразие профессий: строители, инженеры, конструкторы, программисты, учёные, деятели литературы и искусства. Важность и необходимость профессии эколога в современном мире. Роль учителя в жизни каждого человека. Наиболее распространённые профессии в городе, селе (в своём регионе). </w:t>
      </w:r>
    </w:p>
    <w:p w14:paraId="543F0D53" w14:textId="77777777" w:rsidR="00683242" w:rsidRDefault="00F74ED4">
      <w:pPr>
        <w:ind w:left="127" w:right="3"/>
      </w:pPr>
      <w:r>
        <w:t xml:space="preserve">Культура общения людей, правила этикета. Важность вежливого, уважительного отношения к окружающим. Эмоциональное состояние человека, проявление чувств. Друзья, взаимоотношения с ними. Физическая и духовная красота человека. </w:t>
      </w:r>
    </w:p>
    <w:p w14:paraId="11EF0FBB" w14:textId="77777777" w:rsidR="00683242" w:rsidRDefault="00F74ED4">
      <w:pPr>
        <w:ind w:left="127" w:right="3"/>
      </w:pPr>
      <w:r>
        <w:lastRenderedPageBreak/>
        <w:t xml:space="preserve">Семья - ячейка общества, его основа. Члены семьи, родственники. Имя, отчество, фамилия, их происхождение. Родословная семьи (предки, ближайшие поколения). Место работы членов семьи, их профессии. Домашнее хозяйство, семейный бюджет. Взаимоотношения в семье, забота членов семьи друг о друге. Обязанности ребёнка в семье (забота о младших, стариках, больных, помощь взрослым). Труд, отдых, семейные праздники. Семейные традиции и реликвии. </w:t>
      </w:r>
    </w:p>
    <w:p w14:paraId="1B3B45F6" w14:textId="77777777" w:rsidR="00683242" w:rsidRDefault="00F74ED4">
      <w:pPr>
        <w:spacing w:after="6"/>
        <w:ind w:left="127" w:right="3"/>
      </w:pPr>
      <w:r>
        <w:t xml:space="preserve">Наша Родина - Россия. Родина, соотечественники. Россия - одно из крупнейших по территории государств мира. Государственная граница России, её сухопутные и морские границы. Российская Федерация - многонациональное государство. Народы, населяющие нашу страну, их национальные традиции (на примере народов родного края). Уважительное отношение к своему и другим народам. Русский язык - государственный язык </w:t>
      </w:r>
    </w:p>
    <w:p w14:paraId="4BF7BDB7" w14:textId="77777777" w:rsidR="00683242" w:rsidRDefault="00F74ED4">
      <w:pPr>
        <w:spacing w:after="11"/>
        <w:ind w:left="127" w:right="3" w:firstLine="0"/>
      </w:pPr>
      <w:r>
        <w:t xml:space="preserve">России. Государственные символы России: флаг, герб, гимн. Правила поведения при прослушивании гимна. Конституция - основной закон Российской Федерации. Права и обязанности граждан. Права ребёнка. Президент Российской Федерации - глава государства. </w:t>
      </w:r>
    </w:p>
    <w:p w14:paraId="7A35FD07" w14:textId="77777777" w:rsidR="00683242" w:rsidRDefault="00F74ED4">
      <w:pPr>
        <w:ind w:left="127" w:right="3"/>
      </w:pPr>
      <w:r>
        <w:t xml:space="preserve">Праздник и его значение в жизни общества. Государственные праздники: Новый год, Рождество, День защитника Отечества, День Победы, День Весны и Труда, День России, День народного единства. </w:t>
      </w:r>
    </w:p>
    <w:p w14:paraId="0438F6CC" w14:textId="77777777" w:rsidR="00683242" w:rsidRDefault="00F74ED4">
      <w:pPr>
        <w:ind w:left="127" w:right="3" w:firstLine="0"/>
      </w:pPr>
      <w:r>
        <w:t xml:space="preserve">Профессиональные праздники. </w:t>
      </w:r>
    </w:p>
    <w:p w14:paraId="1860B053" w14:textId="77777777" w:rsidR="00683242" w:rsidRDefault="00F74ED4">
      <w:pPr>
        <w:spacing w:after="0" w:line="259" w:lineRule="auto"/>
        <w:ind w:left="507" w:right="257" w:hanging="10"/>
        <w:jc w:val="center"/>
      </w:pPr>
      <w:r>
        <w:t xml:space="preserve">Дни охраны природы. Праздники и памятные даты своего региона. </w:t>
      </w:r>
    </w:p>
    <w:p w14:paraId="50592D2E" w14:textId="77777777" w:rsidR="00683242" w:rsidRDefault="00F74ED4">
      <w:pPr>
        <w:ind w:left="127" w:right="3"/>
      </w:pPr>
      <w:r>
        <w:t xml:space="preserve">Москва - столица России, центр управления государством. Расположение Москвы на карте России. Некоторые достопримечательности столицы России (Кремль, Московский университет, московское метро, Большой театр, храм Христа Спасителя). </w:t>
      </w:r>
    </w:p>
    <w:p w14:paraId="08270D10" w14:textId="77777777" w:rsidR="00683242" w:rsidRDefault="00F74ED4">
      <w:pPr>
        <w:ind w:left="127" w:right="3"/>
      </w:pPr>
      <w:r>
        <w:t xml:space="preserve">Российские города (города-миллионеры, города-герои, города воинской славы, древние города). Общее представление о гербах городов. СанктПетербург и его достопримечательности (Зимний дворец, памятник Петру 1 - Медный всадник, разводные мосты через Неву). Горожане и селяне. Условия жизни в городе (на селе). </w:t>
      </w:r>
    </w:p>
    <w:p w14:paraId="5D2CE000" w14:textId="77777777" w:rsidR="00683242" w:rsidRDefault="00F74ED4">
      <w:pPr>
        <w:ind w:left="127" w:right="3"/>
      </w:pPr>
      <w:r>
        <w:t xml:space="preserve">Промышленные и жилые районы города. Культурные центры города (библиотеки, музеи, театры, стадионы). </w:t>
      </w:r>
    </w:p>
    <w:p w14:paraId="1D9A3AE4" w14:textId="77777777" w:rsidR="00683242" w:rsidRDefault="00F74ED4">
      <w:pPr>
        <w:ind w:left="127" w:right="3"/>
      </w:pPr>
      <w:r>
        <w:t xml:space="preserve">Проблемы современного города (транспорт, переработка отходов, чистота). Проблема загрязнения окружающей среды. Опасность пребывания на свалках. Важность озеленения городов. </w:t>
      </w:r>
    </w:p>
    <w:p w14:paraId="40D1FCF8" w14:textId="77777777" w:rsidR="00683242" w:rsidRDefault="00F74ED4">
      <w:pPr>
        <w:spacing w:after="10"/>
        <w:ind w:left="127" w:right="3"/>
      </w:pPr>
      <w:r>
        <w:t xml:space="preserve">Значение транспорта в жизни общества. Виды транспорта. Правила пользования транспортом. Экологические проблемы города, связанные с транспортом. Экологически чистые виды транспорта. </w:t>
      </w:r>
    </w:p>
    <w:p w14:paraId="52E27C27" w14:textId="77777777" w:rsidR="00683242" w:rsidRDefault="00F74ED4">
      <w:pPr>
        <w:ind w:left="127" w:right="3"/>
      </w:pPr>
      <w:r>
        <w:t xml:space="preserve">Родной край. Родной город (посёлок). Достопримечательности и исторические памятники родного города (посёлка). Расположение родного края, его центра, родного города на карте </w:t>
      </w:r>
    </w:p>
    <w:p w14:paraId="55C1B7A3" w14:textId="77777777" w:rsidR="00683242" w:rsidRDefault="00F74ED4">
      <w:pPr>
        <w:spacing w:after="0"/>
        <w:ind w:left="127" w:right="3"/>
      </w:pPr>
      <w:r>
        <w:lastRenderedPageBreak/>
        <w:t xml:space="preserve">Человек - творец. Человек - создатель и носитель культуры. Талант и трудолюбие. Творчество и мастерство человека. Музеи, их значение в жизни общества. Исторический, краеведческий, политехнический и другие музеи, их экспонаты. Музеи под открытым небом. Коллекции старинных предметов быта: одежды, обуви, домашней утвари, светильников. </w:t>
      </w:r>
    </w:p>
    <w:p w14:paraId="03AECF65" w14:textId="77777777" w:rsidR="00683242" w:rsidRDefault="00F74ED4">
      <w:pPr>
        <w:spacing w:after="2"/>
        <w:ind w:left="127" w:right="3"/>
      </w:pPr>
      <w:r>
        <w:t xml:space="preserve">Значение письменности, счёта, средств связи в жизни людей. Бережное отношение к книге. Старинные и современные средства письменности, счёта, связи. Почта, телеграф, мобильный телефон, компьютер, электронная почта, радио, телевидение, пресса, Интернет. </w:t>
      </w:r>
    </w:p>
    <w:p w14:paraId="64570DBC" w14:textId="77777777" w:rsidR="00683242" w:rsidRDefault="00F74ED4">
      <w:pPr>
        <w:ind w:left="127" w:right="3"/>
      </w:pPr>
      <w:r>
        <w:t xml:space="preserve">Мир искусства. Виды художественного творчества: литература, музыка, живопись, скульптура, театр, кино. Образы природных пейзажей, времён года в искусстве: в поэзии, на художественных полотнах. Художественные музеи хранилища произведений искусства. Эрмитаж, Третьяковская галерея - крупнейшие музеи страны. Красота природная и рукотворная. Симметричные и несимметричные предметы окружающего мира. Линия и центр симметрии. Использование разных видов симметрии в творениях человека (в архитектурных сооружениях, узорах одежды, предметах быта). </w:t>
      </w:r>
    </w:p>
    <w:p w14:paraId="7AB6E067" w14:textId="77777777" w:rsidR="00683242" w:rsidRDefault="00F74ED4">
      <w:pPr>
        <w:spacing w:after="0"/>
        <w:ind w:left="127" w:right="3"/>
      </w:pPr>
      <w:r>
        <w:t xml:space="preserve">Памятники культуры на ближайших улицах родного города (села), важность бережного отношения к ним. Природные материалы, используемые человеком для своих изделий. Красота изделий народных мастеров. Национальные узоры в одежде и предметах быта народов России. Увлечение коллекционированием (домашний музей). </w:t>
      </w:r>
    </w:p>
    <w:p w14:paraId="54CBB9F7" w14:textId="77777777" w:rsidR="00683242" w:rsidRDefault="00F74ED4">
      <w:pPr>
        <w:ind w:left="127" w:right="3"/>
      </w:pPr>
      <w:r>
        <w:t xml:space="preserve">Что находится во дворах домов. Бережное отношение к строениям и растениям родного двора (школьного двора). Городские парки. Культура поведения в парке. Памятники культуры на ближайших улицах родного города (села). Бережное отношение к памятникам культуры. </w:t>
      </w:r>
    </w:p>
    <w:p w14:paraId="26AA1DF6" w14:textId="77777777" w:rsidR="00683242" w:rsidRDefault="00F74ED4">
      <w:pPr>
        <w:ind w:left="850" w:right="3" w:firstLine="0"/>
      </w:pPr>
      <w:r>
        <w:t xml:space="preserve">Содержание обучения. 3 класс. </w:t>
      </w:r>
    </w:p>
    <w:p w14:paraId="674C290D" w14:textId="77777777" w:rsidR="00683242" w:rsidRDefault="00F74ED4">
      <w:pPr>
        <w:spacing w:after="10"/>
        <w:ind w:left="127" w:right="3"/>
      </w:pPr>
      <w:r>
        <w:t xml:space="preserve">Разнообразие изменений в окружающем мире. Наблюдения - источник знаний о природе и обществе, способ их изучения. Разнообразие изменений, происходящих в природе, в жизни человека, в обществе. </w:t>
      </w:r>
    </w:p>
    <w:p w14:paraId="6FCFCAE3" w14:textId="77777777" w:rsidR="00683242" w:rsidRDefault="00F74ED4">
      <w:pPr>
        <w:spacing w:after="2"/>
        <w:ind w:left="127" w:right="3"/>
      </w:pPr>
      <w:r>
        <w:t xml:space="preserve">Смена дня и ночи, смена времён года как пример периодически повторяющихся природных явлений. Изменение положения Солнца на небе и длительности светового дня в течение года как причина изменений в неживой и живой природе. </w:t>
      </w:r>
    </w:p>
    <w:p w14:paraId="11A74746" w14:textId="77777777" w:rsidR="00683242" w:rsidRDefault="00F74ED4">
      <w:pPr>
        <w:spacing w:after="10"/>
        <w:ind w:left="127" w:right="3"/>
      </w:pPr>
      <w:r>
        <w:t xml:space="preserve">Календарное и астрономическое начало сезонов, особые дни года: 21 марта, 22 июня, 23 сентября, 22 декабря. Отличие годового календаря земледельца, составленного нашими предками, от современного календаря. </w:t>
      </w:r>
    </w:p>
    <w:p w14:paraId="596615FB" w14:textId="77777777" w:rsidR="00683242" w:rsidRDefault="00F74ED4">
      <w:pPr>
        <w:spacing w:after="2"/>
        <w:ind w:left="127" w:right="3"/>
      </w:pPr>
      <w:r>
        <w:t xml:space="preserve">Атмосферные явления (облачность, осадки, радуга, ветер), наблюдения за ними, их условные обозначения. Общее представление о чрезвычайных погодных явлениях (грозы, ураганы, цунами). Правила безопасного поведения во время грозы. </w:t>
      </w:r>
    </w:p>
    <w:p w14:paraId="3C6617F3" w14:textId="77777777" w:rsidR="00683242" w:rsidRDefault="00F74ED4">
      <w:pPr>
        <w:ind w:left="127" w:right="3"/>
      </w:pPr>
      <w:r>
        <w:lastRenderedPageBreak/>
        <w:t xml:space="preserve">Погода и её составляющие: температура воздуха, состояние облачности, осадки, скорость ветра. Термометр. Измерение температуры воздуха. Прогноз погоды и его важность для жизнедеятельности человека. </w:t>
      </w:r>
    </w:p>
    <w:p w14:paraId="33B18FFB" w14:textId="77777777" w:rsidR="00683242" w:rsidRDefault="00F74ED4">
      <w:pPr>
        <w:spacing w:after="12"/>
        <w:ind w:left="850" w:right="3" w:firstLine="0"/>
      </w:pPr>
      <w:r>
        <w:t xml:space="preserve">Профессия метеоролог. Современная метеослужба. </w:t>
      </w:r>
    </w:p>
    <w:p w14:paraId="3DED6DB2" w14:textId="77777777" w:rsidR="00683242" w:rsidRDefault="00F74ED4">
      <w:pPr>
        <w:ind w:left="127" w:right="3"/>
      </w:pPr>
      <w:r>
        <w:t xml:space="preserve">Дневник наблюдений за погодой. Систематические наблюдения за природными явлениями, их отражение в народных приметах, поговорках (на местном материале). </w:t>
      </w:r>
    </w:p>
    <w:p w14:paraId="58961383" w14:textId="77777777" w:rsidR="00683242" w:rsidRDefault="00F74ED4">
      <w:pPr>
        <w:spacing w:after="12"/>
        <w:ind w:left="850" w:right="3" w:firstLine="0"/>
      </w:pPr>
      <w:r>
        <w:t xml:space="preserve">Сезонные изменения в природе. Сезонные явления в природе. </w:t>
      </w:r>
    </w:p>
    <w:p w14:paraId="10777E3B" w14:textId="77777777" w:rsidR="00683242" w:rsidRDefault="00F74ED4">
      <w:pPr>
        <w:spacing w:after="3"/>
        <w:ind w:left="127" w:right="3"/>
      </w:pPr>
      <w:r>
        <w:t xml:space="preserve">Осенние месяцы. Осенние изменения в неживой и живой природе (снижение высоты Солнца над горизонтом, уменьшение продолжительности дня, похолодание, заморозки, дожди, изменение окраски листьев, листопад, перелёты птиц, линька животных). Осенние заботы в жизни человека. </w:t>
      </w:r>
    </w:p>
    <w:p w14:paraId="533257A7" w14:textId="77777777" w:rsidR="00683242" w:rsidRDefault="00F74ED4">
      <w:pPr>
        <w:spacing w:after="0"/>
        <w:ind w:left="127" w:right="3"/>
      </w:pPr>
      <w:r>
        <w:t xml:space="preserve">Изменения в неживой и живой природе в зимние месяцы: низкое положение Солнца над горизонтом, короткая продолжительность дня; мороз, снегопад, снеговой покров, ледостав, изморозь. Зимний период в жизни растений и животных. Забота человека о сохранности растений и животных зимой. </w:t>
      </w:r>
    </w:p>
    <w:p w14:paraId="4D5980AD" w14:textId="77777777" w:rsidR="00683242" w:rsidRDefault="00F74ED4">
      <w:pPr>
        <w:ind w:left="127" w:right="3"/>
      </w:pPr>
      <w:r>
        <w:t xml:space="preserve">Изменения в неживой и живой природе весной: более высокое положение Солнца над горизонтом, увеличение продолжительности дня; повышение температуры воздуха, таяние снега и льда, сокодвижение растений, развёртывание листьев, первоцветы, появление потомства у диких и домашних животных, прилёт и гнездование птиц, высиживание птенцов. </w:t>
      </w:r>
    </w:p>
    <w:p w14:paraId="7DAA52F9" w14:textId="77777777" w:rsidR="00683242" w:rsidRDefault="00F74ED4">
      <w:pPr>
        <w:ind w:left="127" w:right="3" w:firstLine="0"/>
      </w:pPr>
      <w:r>
        <w:t xml:space="preserve">Весенние заботы человека. </w:t>
      </w:r>
    </w:p>
    <w:p w14:paraId="0A3E0A67" w14:textId="77777777" w:rsidR="00683242" w:rsidRDefault="00F74ED4">
      <w:pPr>
        <w:spacing w:after="12"/>
        <w:ind w:left="850" w:right="3" w:firstLine="0"/>
      </w:pPr>
      <w:r>
        <w:t xml:space="preserve">Изменения в неживой и живой природе с приходом лета. </w:t>
      </w:r>
    </w:p>
    <w:p w14:paraId="0921D349" w14:textId="77777777" w:rsidR="00683242" w:rsidRDefault="00F74ED4">
      <w:pPr>
        <w:spacing w:after="9"/>
        <w:ind w:left="127" w:right="3"/>
      </w:pPr>
      <w:r>
        <w:t xml:space="preserve">Осень, зима, весна в жизни наших предков, их повседневные заботы, традиции, обычаи, праздники. Времена года в произведениях литературы и искусства. </w:t>
      </w:r>
    </w:p>
    <w:p w14:paraId="71B33E08" w14:textId="77777777" w:rsidR="00683242" w:rsidRDefault="00F74ED4">
      <w:pPr>
        <w:ind w:left="127" w:right="3"/>
      </w:pPr>
      <w:r>
        <w:t xml:space="preserve">Тела и вещества, их свойства. Понятия "тело" и "вещество". Разнообразие тел и веществ. Свойства веществ. Твёрдое, жидкое, газообразное состояния вещества. </w:t>
      </w:r>
    </w:p>
    <w:p w14:paraId="045FA0B0" w14:textId="77777777" w:rsidR="00683242" w:rsidRDefault="00F74ED4">
      <w:pPr>
        <w:spacing w:after="12"/>
        <w:ind w:left="850" w:right="3" w:firstLine="0"/>
      </w:pPr>
      <w:r>
        <w:t xml:space="preserve">Общее представление о строении веществ, их мельчайших частицах. </w:t>
      </w:r>
    </w:p>
    <w:p w14:paraId="63A42314" w14:textId="77777777" w:rsidR="00683242" w:rsidRDefault="00F74ED4">
      <w:pPr>
        <w:spacing w:after="10"/>
        <w:ind w:left="127" w:right="3"/>
      </w:pPr>
      <w:r>
        <w:t xml:space="preserve">Увеличительные приборы (лупа, микроскоп), открытия, сделанные с их помощью. Клеточное строение живых организмов. Простейшие, бактерии. Защита организма от болезнетворных бактерий. </w:t>
      </w:r>
    </w:p>
    <w:p w14:paraId="2AE29760" w14:textId="77777777" w:rsidR="00683242" w:rsidRDefault="00F74ED4">
      <w:pPr>
        <w:ind w:left="127" w:right="3"/>
      </w:pPr>
      <w:r>
        <w:t xml:space="preserve">Воздух и его значение для живых существ. Физические свойства воздуха, его состав. Воздух - смесь газов (азот, кислород, углекислый газ и другие газы). Примеси в воздухе. Источники загрязнения воздуха. </w:t>
      </w:r>
    </w:p>
    <w:p w14:paraId="51D600EF" w14:textId="77777777" w:rsidR="00683242" w:rsidRDefault="00F74ED4">
      <w:pPr>
        <w:ind w:left="127" w:right="3"/>
      </w:pPr>
      <w:r>
        <w:t xml:space="preserve">Вода в природе, её значение для всего живого. Физические свойства воды. Вода - растворитель. Твёрдое, жидкое, газообразное состояния воды (лёд, вода, пар). Процессы перехода воды из одного состояния в другое. Образование тумана, росы, инея, изморози. Круговорот воды в природе. </w:t>
      </w:r>
    </w:p>
    <w:p w14:paraId="19EEC078" w14:textId="77777777" w:rsidR="00683242" w:rsidRDefault="00F74ED4">
      <w:pPr>
        <w:ind w:left="127" w:right="3"/>
      </w:pPr>
      <w:r>
        <w:lastRenderedPageBreak/>
        <w:t xml:space="preserve">Источники загрязнения воды, меры по охране её чистоты. Очистка воды в природе, в быту, в городе. Необходимость бережного использования воды. </w:t>
      </w:r>
    </w:p>
    <w:p w14:paraId="775A87CB" w14:textId="77777777" w:rsidR="00683242" w:rsidRDefault="00F74ED4">
      <w:pPr>
        <w:ind w:left="127" w:right="3"/>
      </w:pPr>
      <w:r>
        <w:t xml:space="preserve">Почва и её значение для живого. Как образуется почва. Состав почвы. Плодородие почвы - главное отличие от горной породы. Взаимосвязь растений и почвенных животных. Обитатели почвы - участники круговорота веществ в ней. Разрушение почвы водой, ветрами, в результате деятельности человека. Меры по охране почвы от разрушения и загрязнения. Правила гигиены при работе с почвой. Старинный и современный способы возделывания почвы и сохранения её плодородия. </w:t>
      </w:r>
    </w:p>
    <w:p w14:paraId="67186C88" w14:textId="77777777" w:rsidR="00683242" w:rsidRDefault="00F74ED4">
      <w:pPr>
        <w:spacing w:after="0"/>
        <w:ind w:left="127" w:right="3"/>
      </w:pPr>
      <w:r>
        <w:t xml:space="preserve">Организм человека и его здоровье. Ценность здоровья и здорового образа жизни. Науки, изучающие организм человека и условия сохранения его здоровья. Общее представление об организме человека, его внешних и внутренних органах, о дыхательной, опорно-двигательной, пищеварительной, кровеносной, выделительной, нервной системах. Рождение и развитие человека. Основные части скелета человека, их назначение. Свойства костей и функции суставов. Важность правильной осанки, предупреждения искривления позвоночника. </w:t>
      </w:r>
    </w:p>
    <w:p w14:paraId="2F088BED" w14:textId="77777777" w:rsidR="00683242" w:rsidRDefault="00F74ED4">
      <w:pPr>
        <w:spacing w:after="11"/>
        <w:ind w:left="127" w:right="3"/>
      </w:pPr>
      <w:r>
        <w:t xml:space="preserve">Мышцы, их назначение. Важность укрепления и тренировки мышц. Первая помощь при переломах, растяжении связок. Органы дыхания. Газообмен в лёгких. Инфекционные и простудные заболевания органов дыхания, их предупреждение. Вред табачного дыма, воздействие ядовитых газов на органы дыхания. Важность пребывания на свежем воздухе. </w:t>
      </w:r>
    </w:p>
    <w:p w14:paraId="75ECD9DD" w14:textId="77777777" w:rsidR="00683242" w:rsidRDefault="00F74ED4">
      <w:pPr>
        <w:spacing w:after="10"/>
        <w:ind w:left="127" w:right="3"/>
      </w:pPr>
      <w:r>
        <w:t xml:space="preserve">Органы кровообращения: сердце, кровеносные сосуды. Необходимость тренировки и бережного отношения к сердцу. Пульс, его измерение. Кровь и её роль в организме. Функции красных и белых кровяных телец, кровяных пластинок. Первая помощь при кровотечениях. </w:t>
      </w:r>
    </w:p>
    <w:p w14:paraId="1A6EDA2A" w14:textId="77777777" w:rsidR="00683242" w:rsidRDefault="00F74ED4">
      <w:pPr>
        <w:ind w:left="127" w:right="3"/>
      </w:pPr>
      <w:r>
        <w:t xml:space="preserve">Питание и состав пищи. Витамины, их значение для организма. Органы пищеварения, их функции. Уход за зубами. Источники пищевых отравлений. Предупреждение заболеваний органов пищеварения. Органы очистки организма. </w:t>
      </w:r>
    </w:p>
    <w:p w14:paraId="29B43FDF" w14:textId="77777777" w:rsidR="00683242" w:rsidRDefault="00F74ED4">
      <w:pPr>
        <w:ind w:left="127" w:right="3"/>
      </w:pPr>
      <w:r>
        <w:t xml:space="preserve">Функции почек и кожи. Гигиена кожи. Первая помощь при обморожениях и ожогах. </w:t>
      </w:r>
    </w:p>
    <w:p w14:paraId="030313D9" w14:textId="77777777" w:rsidR="00683242" w:rsidRDefault="00F74ED4">
      <w:pPr>
        <w:ind w:left="127" w:right="3"/>
      </w:pPr>
      <w:r>
        <w:t xml:space="preserve">Нервная система, её значение для организма. Роль головного и спинного мозга. </w:t>
      </w:r>
    </w:p>
    <w:p w14:paraId="281D2A66" w14:textId="77777777" w:rsidR="00683242" w:rsidRDefault="00F74ED4">
      <w:pPr>
        <w:ind w:left="127" w:right="3"/>
      </w:pPr>
      <w:r>
        <w:t xml:space="preserve">Что такое память, какой она бывает. Роль природы в сохранении и укреплении нервной системы. </w:t>
      </w:r>
    </w:p>
    <w:p w14:paraId="01F0583D" w14:textId="77777777" w:rsidR="00683242" w:rsidRDefault="00F74ED4">
      <w:pPr>
        <w:spacing w:after="0"/>
        <w:ind w:left="127" w:right="3"/>
      </w:pPr>
      <w:r>
        <w:t xml:space="preserve">Органы чувств, их гигиена. Предупреждение заболеваний органов зрения, слуха, вкуса, обоняния, осязания. Элементарные представления о строении органов чувств. Личная ответственность за состояние своего здоровья и здоровье окружающих людей. Уважительное отношение к людям с нарушениями здоровья и забота о них. Традиционная пища, способы закаливания и лечения наших предков, отношение к курению. </w:t>
      </w:r>
    </w:p>
    <w:p w14:paraId="7C75C3B8" w14:textId="77777777" w:rsidR="00683242" w:rsidRDefault="00F74ED4">
      <w:pPr>
        <w:spacing w:after="0"/>
        <w:ind w:left="127" w:right="3"/>
      </w:pPr>
      <w:r>
        <w:lastRenderedPageBreak/>
        <w:t xml:space="preserve">Развитие животных и растений. Многообразие животных. Условия, необходимые для роста и развития животных. Размножение разных групп животных. Стадии развития птиц, насекомых, рыб, земноводных. Важность знаний о стадиях развития животных. Многообразие растений (водоросли, мхи, папоротники, хвойные, цветковые). Условия, необходимые для роста и развития растений (влага, тепло, воздух, свет, минеральные вещества). Теплолюбивые и холодостойкие, светолюбивые и теневыносливые, влаголюбивые и засухоустойчивые растения. Общее представление о растении как о живом организме. Органы цветкового растения. Значение корневой системы, листьев, стебля, цветка для растения. Функции корня, стебля, листа, цветка, плода. Разнообразие плодов и семян цветковых растений. </w:t>
      </w:r>
    </w:p>
    <w:p w14:paraId="4CE26674" w14:textId="77777777" w:rsidR="00683242" w:rsidRDefault="00F74ED4">
      <w:pPr>
        <w:spacing w:after="9"/>
        <w:ind w:left="127" w:right="3"/>
      </w:pPr>
      <w:r>
        <w:t xml:space="preserve">Способы размножения растений и распространения семян. Вегетативное размножение растений (листом, черенком, клубнем, луковицей, корневой порослью). </w:t>
      </w:r>
    </w:p>
    <w:p w14:paraId="24813D3E" w14:textId="77777777" w:rsidR="00683242" w:rsidRDefault="00F74ED4">
      <w:pPr>
        <w:spacing w:after="0"/>
        <w:ind w:left="127" w:right="3"/>
      </w:pPr>
      <w:r>
        <w:t xml:space="preserve">Изменение быта и культуры наших предков. Наука история. Важность исторических знаний для людей. Вещественные, устные и письменные исторические источники. Значение археологических раскопок. Родной язык и народный фольклор как источники знаний о быте и культуре народа. Старинный уклад жизни наших предков. Природа в их жизни и верованиях. Собирательство, охота, рыболовство, бортничество. Начало земледелия и животноводства. Народы, населяющие регион, некоторые их обычаи и характерные особенности быта. Повседневные заботы, обряды, обычаи в течение года. Жизнь на селе в старину. Жилища наших предков. Устройство старинной избы. Домашняя утварь. Занятия сельских жителей. Традиции семьи, воспитание детей. </w:t>
      </w:r>
    </w:p>
    <w:p w14:paraId="0D1749D8" w14:textId="77777777" w:rsidR="00683242" w:rsidRDefault="00F74ED4">
      <w:pPr>
        <w:ind w:left="127" w:right="3"/>
      </w:pPr>
      <w:r>
        <w:t xml:space="preserve">Возникновение городов на Руси. Исторические центры современных городов - архитектурные памятники России. Занятия горожан в старину. </w:t>
      </w:r>
    </w:p>
    <w:p w14:paraId="5178A089" w14:textId="77777777" w:rsidR="00683242" w:rsidRDefault="00F74ED4">
      <w:pPr>
        <w:spacing w:after="0"/>
        <w:ind w:left="127" w:right="3" w:firstLine="0"/>
      </w:pPr>
      <w:r>
        <w:t xml:space="preserve">Гончарное, кузнечное, художественная роспись и другие ремёсла наших предков. Значение дерева в жизни наших предков. Деревянное зодчество. Знаменитые памятники деревянного зодчества. Жилища, народные промыслы и ремёсла коренных жителей родного края. Памятники старины, сохранившиеся в родном крае. Развитие торговли на Руси. Занятия купцов. Товарообмен. Появление денег. Старинные и современные деньги. Одежда сельских и городских жителей в старину. Элементы старинной одежды и их назначение. Одежда людей разных сословий. Старинная и современная мода. Национальные одежды жителей родного края. </w:t>
      </w:r>
    </w:p>
    <w:p w14:paraId="1BB38309" w14:textId="77777777" w:rsidR="00683242" w:rsidRDefault="00F74ED4">
      <w:pPr>
        <w:ind w:left="127" w:right="3"/>
      </w:pPr>
      <w:r>
        <w:t xml:space="preserve">Общее представление об обучении детей в старину, о школьной форме, принадлежностях, учебниках. Появление школ, гимназий, лицеев, университетов. Учреждения образования в родном крае. Важность охраны исторических памятников, памятников культуры и быта. </w:t>
      </w:r>
    </w:p>
    <w:p w14:paraId="50B6ACE3" w14:textId="77777777" w:rsidR="00683242" w:rsidRDefault="00F74ED4">
      <w:pPr>
        <w:ind w:left="850" w:right="3" w:firstLine="0"/>
      </w:pPr>
      <w:r>
        <w:t xml:space="preserve">Содержание обучения. 4 класс. </w:t>
      </w:r>
    </w:p>
    <w:p w14:paraId="0B135849" w14:textId="77777777" w:rsidR="00683242" w:rsidRDefault="00F74ED4">
      <w:pPr>
        <w:ind w:left="850" w:right="3" w:firstLine="0"/>
      </w:pPr>
      <w:r>
        <w:t xml:space="preserve">Ориентирование в пространстве и во времени. </w:t>
      </w:r>
    </w:p>
    <w:p w14:paraId="002E9781" w14:textId="77777777" w:rsidR="00683242" w:rsidRDefault="00F74ED4">
      <w:pPr>
        <w:spacing w:after="0"/>
        <w:ind w:left="127" w:right="3"/>
      </w:pPr>
      <w:r>
        <w:lastRenderedPageBreak/>
        <w:t xml:space="preserve">Путешествия - один из способов познания окружающего мира. Путешествия в пространстве и путешествия во времени. Археологические раскопки - источник знаний о прошлом. Движения Земли, Луны и счёт времени. Промежутки времени, взятые за основу счёта времени: сутки, неделя, месяц, год. Историческое время, его счёт: век, тысячелетие, эра. Дата, календарь, солнечный и лунный календари. "Лента времени". Старинные и современные устройства для счёта времени. Разнообразие часов. Важность для человека умения ориентироваться на местности. Горизонт, линия горизонта, основные и промежуточные стороны горизонта. </w:t>
      </w:r>
    </w:p>
    <w:p w14:paraId="1676DF12" w14:textId="77777777" w:rsidR="00683242" w:rsidRDefault="00F74ED4">
      <w:pPr>
        <w:spacing w:after="11"/>
        <w:ind w:left="127" w:right="3"/>
      </w:pPr>
      <w:r>
        <w:t xml:space="preserve">Открытая и закрытая линия горизонта. Компас, его устройство, ориентирование по сторонам горизонта с его помощью. Ориентирование по Солнцу, звёздам и местным признакам. </w:t>
      </w:r>
    </w:p>
    <w:p w14:paraId="695879A6" w14:textId="77777777" w:rsidR="00683242" w:rsidRDefault="00F74ED4">
      <w:pPr>
        <w:ind w:left="127" w:right="3"/>
      </w:pPr>
      <w:r>
        <w:t xml:space="preserve">Способы изображения объектов окружающего мира. Рисунок, чертёж, план предмета. Масштаб, его использование при изображении объектов окружающего мира. Изображение местности на плане. Условные знаки на плане городской и сельской местности. Географическая карта, её отличие от плана местности. Условные знаки физической карты: обозначения равнин, гор, водоёмов, населённых пунктов, границ государств. Историческая карта, её отличие от физической карты. Условные знаки исторической карты, изображение территорий государств, исторических событий на ней. </w:t>
      </w:r>
    </w:p>
    <w:p w14:paraId="023FC1C9" w14:textId="77777777" w:rsidR="00683242" w:rsidRDefault="00F74ED4">
      <w:pPr>
        <w:spacing w:after="10"/>
        <w:ind w:left="127" w:right="3"/>
      </w:pPr>
      <w:r>
        <w:t xml:space="preserve">Изображение Земли. Глобус - модель Земли. Условные линии и точки на глобусе (полюсы, экватор, меридианы, параллели). Карта полушарий Земли. Контурные карты, способы работы с ними. </w:t>
      </w:r>
    </w:p>
    <w:p w14:paraId="62F9F7F6" w14:textId="77777777" w:rsidR="00683242" w:rsidRDefault="00F74ED4">
      <w:pPr>
        <w:spacing w:after="10"/>
        <w:ind w:left="127" w:right="3"/>
      </w:pPr>
      <w:r>
        <w:t xml:space="preserve">Объекты космического пространства, их изображение. Звёзды и созвездия. Звёздная карта, её условные обозначения, изображение звёзд и созвездий. </w:t>
      </w:r>
    </w:p>
    <w:p w14:paraId="2AAA7E33" w14:textId="77777777" w:rsidR="00683242" w:rsidRDefault="00F74ED4">
      <w:pPr>
        <w:ind w:left="127" w:right="3"/>
      </w:pPr>
      <w:r>
        <w:t xml:space="preserve">Общее представление о Солнечной системе, её составе. Модель Солнечной системы. Солнце - центр Солнечной системы. Планеты, их названия, последовательность расположения относительно Солнца, сравнительные размеры. </w:t>
      </w:r>
    </w:p>
    <w:p w14:paraId="69B82F3C" w14:textId="77777777" w:rsidR="00683242" w:rsidRDefault="00F74ED4">
      <w:pPr>
        <w:spacing w:after="3"/>
        <w:ind w:left="127" w:right="3"/>
      </w:pPr>
      <w:r>
        <w:t xml:space="preserve">Земля и её естественный спутник Луна. Место Земли в Солнечной системе, её "соседи". Первые космические полёты вокруг Земли и на Луну. Искусственные спутники Земли. Влияние Солнца на процессы, происходящие в неживой и живой природе Земли. Использование солнечной энергии. </w:t>
      </w:r>
    </w:p>
    <w:p w14:paraId="59F9004A" w14:textId="77777777" w:rsidR="00683242" w:rsidRDefault="00F74ED4">
      <w:pPr>
        <w:spacing w:after="10"/>
        <w:ind w:left="127" w:right="3"/>
      </w:pPr>
      <w:r>
        <w:t xml:space="preserve">Природные богатства России. Россия на глобусе и карте полушарий. Физическая карта России. Моря, омывающие территорию России. Крупнейшие равнины и горные системы, реки и озёра России. </w:t>
      </w:r>
    </w:p>
    <w:p w14:paraId="408CFB83" w14:textId="77777777" w:rsidR="00683242" w:rsidRDefault="00F74ED4">
      <w:pPr>
        <w:spacing w:after="0"/>
        <w:ind w:left="127" w:right="3"/>
      </w:pPr>
      <w:r>
        <w:t xml:space="preserve">Горные породы и минералы. Полезные ископаемые, их разнообразие. Месторождения полезных ископаемых, их добыча и перевозка. Полезные ископаемые, применяемые в строительстве. Металлические руды. Использование металлов в технике и в быту. Горючие полезные ископаемые, их значение в народном хозяйстве. Экологические проблемы, обусловленные </w:t>
      </w:r>
      <w:r>
        <w:lastRenderedPageBreak/>
        <w:t xml:space="preserve">добычей, перевозкой и переработкой полезных ископаемых. Рациональное использование полезных ископаемых. Родной край на карте России. Особенности рельефа, водоёмы родного края. Богатства недр родного края. </w:t>
      </w:r>
    </w:p>
    <w:p w14:paraId="7B99A841" w14:textId="77777777" w:rsidR="00683242" w:rsidRDefault="00F74ED4">
      <w:pPr>
        <w:spacing w:after="0"/>
        <w:ind w:left="127" w:right="3"/>
      </w:pPr>
      <w:r>
        <w:t xml:space="preserve">Природные зоны и природные сообщества. Общее представление о природных зонах, их разнообразии. Зона арктических пустынь, тундра, лесная зона, степь, пустыня на территории России. Климатические условия, особенности рельефа, водоёмы, растительный и животный мир, приспособляемость растений и животных к условиям обитания в разных природных зонах. Условия жизни и занятия коренного населения. Экологические проблемы, возникающие в результате деятельности людей, пути их решения. Горные районы на карте России. Разнообразие растений и животных на разных высотах в горах. Занятия жителей гор. </w:t>
      </w:r>
    </w:p>
    <w:p w14:paraId="50D8B362" w14:textId="77777777" w:rsidR="00683242" w:rsidRDefault="00F74ED4">
      <w:pPr>
        <w:spacing w:after="11"/>
        <w:ind w:left="127" w:right="3"/>
      </w:pPr>
      <w:r>
        <w:t xml:space="preserve">Представление о природном сообществе. Взаимосвязи растений и животных в природных сообществах, пищевые цепи. Природные сообщества моря, озера, болота, леса, луга, их значение для народного хозяйства. </w:t>
      </w:r>
    </w:p>
    <w:p w14:paraId="2466947D" w14:textId="77777777" w:rsidR="00683242" w:rsidRDefault="00F74ED4">
      <w:pPr>
        <w:spacing w:after="0"/>
        <w:ind w:left="127" w:right="3"/>
      </w:pPr>
      <w:r>
        <w:t xml:space="preserve">Поле, сад, теплица как примеры искусственных растительных сообществ. Экологические проблемы, возникающие в результате жизнедеятельности людей (загрязнение морей, озёр, осушение болот, вырубка лесов, пожары). Природоохранные меры по сохранению лесов и лугов. Организация заповедников, национальных парков, заказников с целью сохранения природных сообществ. </w:t>
      </w:r>
    </w:p>
    <w:p w14:paraId="0E5B49BE" w14:textId="77777777" w:rsidR="00683242" w:rsidRDefault="00F74ED4">
      <w:pPr>
        <w:spacing w:after="2"/>
        <w:ind w:left="127" w:right="3"/>
      </w:pPr>
      <w:r>
        <w:t xml:space="preserve">Особенности природы родного края (природная зона, характерные природные сообщества, наиболее распространённые растения, животные, в том числе и редкие, охраняемые). Экологические проблемы, связанные с природными условиями и деятельностью людей, возможные пути их решения. </w:t>
      </w:r>
    </w:p>
    <w:p w14:paraId="5F28B8B1" w14:textId="77777777" w:rsidR="00683242" w:rsidRDefault="00F74ED4">
      <w:pPr>
        <w:spacing w:after="10"/>
        <w:ind w:left="127" w:right="3"/>
      </w:pPr>
      <w: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w:t>
      </w:r>
    </w:p>
    <w:p w14:paraId="384240C2" w14:textId="77777777" w:rsidR="00683242" w:rsidRDefault="00F74ED4">
      <w:pPr>
        <w:ind w:left="127" w:right="3"/>
      </w:pPr>
      <w:r>
        <w:t xml:space="preserve">Выдающиеся люди разных эпох как носители базовых национальных ценностей. </w:t>
      </w:r>
    </w:p>
    <w:p w14:paraId="60BB1FE0" w14:textId="77777777" w:rsidR="00683242" w:rsidRDefault="00F74ED4">
      <w:pPr>
        <w:spacing w:after="41" w:line="248" w:lineRule="auto"/>
        <w:ind w:left="137" w:right="1" w:hanging="10"/>
        <w:jc w:val="right"/>
      </w:pPr>
      <w:r>
        <w:t xml:space="preserve">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w:t>
      </w:r>
    </w:p>
    <w:p w14:paraId="05C2C692" w14:textId="77777777" w:rsidR="00683242" w:rsidRDefault="00F74ED4">
      <w:pPr>
        <w:ind w:left="127" w:right="3"/>
      </w:pPr>
      <w:r>
        <w:t xml:space="preserve">Жизнь древних славян. Во времена Древней Руси (столица Древний Киев). </w:t>
      </w:r>
    </w:p>
    <w:p w14:paraId="1C487BA0" w14:textId="77777777" w:rsidR="00683242" w:rsidRDefault="00F74ED4">
      <w:pPr>
        <w:spacing w:after="12"/>
        <w:ind w:left="850" w:right="3" w:firstLine="0"/>
      </w:pPr>
      <w:r>
        <w:t xml:space="preserve">Страна городов. Из книжной сокровищницы Древней Руси. </w:t>
      </w:r>
    </w:p>
    <w:p w14:paraId="23BB5F86" w14:textId="77777777" w:rsidR="00683242" w:rsidRDefault="00F74ED4">
      <w:pPr>
        <w:ind w:left="127" w:right="3"/>
      </w:pPr>
      <w:r>
        <w:t xml:space="preserve">Трудные времена на Русской земле. Русь расправляет крылья. Куликовская битва. Иван Третий. </w:t>
      </w:r>
    </w:p>
    <w:p w14:paraId="664C6C92" w14:textId="77777777" w:rsidR="00683242" w:rsidRDefault="00F74ED4">
      <w:pPr>
        <w:ind w:left="127" w:right="3"/>
      </w:pPr>
      <w:r>
        <w:t xml:space="preserve">Мастера печатных дел. Патриоты России. Пётр Великий. Михаил Васильевич Ломоносов. Екатерина Великая. Отечественная война 1812 года. </w:t>
      </w:r>
    </w:p>
    <w:p w14:paraId="1CEE1587" w14:textId="77777777" w:rsidR="00683242" w:rsidRDefault="00F74ED4">
      <w:pPr>
        <w:ind w:left="127" w:right="3"/>
      </w:pPr>
      <w:r>
        <w:lastRenderedPageBreak/>
        <w:t xml:space="preserve">Страницы истории XIX века. Россия вступает в XX век. Страницы истории 20-30-х годов. Великая война и Великая Победа. </w:t>
      </w:r>
    </w:p>
    <w:p w14:paraId="74BC9283" w14:textId="77777777" w:rsidR="00683242" w:rsidRDefault="00F74ED4">
      <w:pPr>
        <w:ind w:left="127" w:right="3"/>
      </w:pPr>
      <w:r>
        <w:t xml:space="preserve">Страна, открывшая путь в космос. Освоение космического пространства. Ю.А. Гагарин. </w:t>
      </w:r>
    </w:p>
    <w:p w14:paraId="014DADD2" w14:textId="77777777" w:rsidR="00683242" w:rsidRDefault="00F74ED4">
      <w:pPr>
        <w:ind w:left="850" w:right="3" w:firstLine="0"/>
      </w:pPr>
      <w:r>
        <w:t xml:space="preserve">Государственное устройство современной России. </w:t>
      </w:r>
    </w:p>
    <w:p w14:paraId="1C11F914" w14:textId="77777777" w:rsidR="00683242" w:rsidRDefault="00F74ED4">
      <w:pPr>
        <w:ind w:left="127" w:right="3"/>
      </w:pPr>
      <w:r>
        <w:t xml:space="preserve">Конституция - основной закон Российской Федерации. Права и обязанности граждан России. Государственная символика и праздничные дни России (обобщение материала за 1-3 классы). </w:t>
      </w:r>
    </w:p>
    <w:p w14:paraId="788D390C" w14:textId="77777777" w:rsidR="00683242" w:rsidRDefault="00F74ED4">
      <w:pPr>
        <w:ind w:left="127" w:right="3"/>
      </w:pPr>
      <w:r>
        <w:t xml:space="preserve">Человек - создатель и носитель культуры. Выдающиеся люди нашего Отечества: государственные деятели, учёные, деятели искусств. </w:t>
      </w:r>
    </w:p>
    <w:p w14:paraId="5CD28352" w14:textId="77777777" w:rsidR="00683242" w:rsidRDefault="00F74ED4">
      <w:pPr>
        <w:spacing w:after="6"/>
        <w:ind w:left="127" w:right="3"/>
      </w:pPr>
      <w:r>
        <w:t xml:space="preserve">Родной регион (республика, край, область, район), его расположение на карте России. Административный центр региона: название, отличительные символы (герб, флаг). Народы, населяющие регион, некоторые их обычаи и характерные особенности быта (2-3 примера). Наиболее яркие события из истории родного края. Известные люди края. Памятники истории и культуры региона, бережное отношение к ним. </w:t>
      </w:r>
    </w:p>
    <w:p w14:paraId="1304D010" w14:textId="77777777" w:rsidR="00683242" w:rsidRDefault="00F74ED4">
      <w:pPr>
        <w:spacing w:after="11"/>
        <w:ind w:left="127" w:right="3"/>
      </w:pPr>
      <w:r>
        <w:t xml:space="preserve">Материки, океаны, страны и народы Земли. Открытие материков Земли. Первооткрыватели и исследователи. Кругосветные путешествия. Имена российских путешественников. Природа материков. </w:t>
      </w:r>
    </w:p>
    <w:p w14:paraId="3AAE9F2C" w14:textId="77777777" w:rsidR="00683242" w:rsidRDefault="00F74ED4">
      <w:pPr>
        <w:ind w:left="127" w:right="3"/>
      </w:pPr>
      <w:r>
        <w:t xml:space="preserve">Проблема сохранения природных богатств Земли. Международная Красная книга. </w:t>
      </w:r>
    </w:p>
    <w:p w14:paraId="581D3F03" w14:textId="77777777" w:rsidR="00683242" w:rsidRDefault="00F74ED4">
      <w:pPr>
        <w:ind w:left="127" w:right="3"/>
      </w:pPr>
      <w:r>
        <w:t xml:space="preserve">Общее представление о разнообразии стран и народов современного мира, наиболее многочисленные народы мира. Крупнейшие страны мира (столицы, главные достопримечательности, расположение на карте мира). </w:t>
      </w:r>
    </w:p>
    <w:p w14:paraId="750742BC" w14:textId="77777777" w:rsidR="00683242" w:rsidRDefault="00F74ED4">
      <w:pPr>
        <w:ind w:left="127" w:right="3" w:firstLine="0"/>
      </w:pPr>
      <w:r>
        <w:t xml:space="preserve">Ближайшие соседи России. </w:t>
      </w:r>
    </w:p>
    <w:p w14:paraId="32980EAC" w14:textId="77777777" w:rsidR="00683242" w:rsidRDefault="00F74ED4">
      <w:pPr>
        <w:spacing w:after="12"/>
        <w:ind w:left="850" w:right="3" w:firstLine="0"/>
      </w:pPr>
      <w:r>
        <w:t xml:space="preserve">Особенности организации контроля по предмету. </w:t>
      </w:r>
    </w:p>
    <w:p w14:paraId="0E77B760" w14:textId="77777777" w:rsidR="00683242" w:rsidRDefault="00F74ED4">
      <w:pPr>
        <w:ind w:left="127" w:right="3"/>
      </w:pPr>
      <w:r>
        <w:t xml:space="preserve">Для контроля и оценки знаний и умений по предметам этой образовательной области используются фронтальная устная проверка, письменные работы, не требующие развернутого ответа с большой затратой времени, а также самостоятельные практические работы с картами, приборами, моделями, лабораторным оборудованием. </w:t>
      </w:r>
    </w:p>
    <w:p w14:paraId="21C29E04" w14:textId="77777777" w:rsidR="00683242" w:rsidRDefault="00F74ED4" w:rsidP="00F667C0">
      <w:pPr>
        <w:spacing w:after="0" w:line="240" w:lineRule="auto"/>
        <w:ind w:left="0" w:right="0" w:firstLine="709"/>
      </w:pPr>
      <w:r>
        <w:t xml:space="preserve">Фронтальный опрос проводится как беседа-полилог, в котором участвуют обучающиеся всего класса. Педагогический работник подготавливает серию вопросов по конкретной теме курса, на которые обучающиеся дают короткие ответы, обосновывая их материалами учебника. </w:t>
      </w:r>
    </w:p>
    <w:p w14:paraId="4234C583" w14:textId="77777777" w:rsidR="00683242" w:rsidRDefault="00F74ED4" w:rsidP="00F667C0">
      <w:pPr>
        <w:spacing w:after="0" w:line="240" w:lineRule="auto"/>
        <w:ind w:left="0" w:right="0" w:firstLine="709"/>
      </w:pPr>
      <w:r>
        <w:t xml:space="preserve">При письменной проверке знаний используются контрольные тестовые работы, которые не требуют полного обязательного письменного ответа. Тестовые задания предлагаются в следующих вариантах: поиск ошибки, выбор ответа. Для обеспечения индивидуального подхода возможно использование карточек-заданий: обучающиеся заполняют таблицы, рисуют или дополняют схемы, диаграммы, выбирают правильную дату. </w:t>
      </w:r>
    </w:p>
    <w:p w14:paraId="7D8A060E" w14:textId="77777777" w:rsidR="00683242" w:rsidRDefault="00F74ED4">
      <w:pPr>
        <w:ind w:left="127" w:right="3"/>
      </w:pPr>
      <w:r>
        <w:lastRenderedPageBreak/>
        <w:t xml:space="preserve">Нормы оценок за все виды проверочных работ по предметам образовательной области "Окружающий мир" соответствуют общим требованиям, указанным в данном документе. </w:t>
      </w:r>
    </w:p>
    <w:p w14:paraId="331754A0" w14:textId="77777777" w:rsidR="00683242" w:rsidRDefault="00F74ED4">
      <w:pPr>
        <w:ind w:left="127" w:right="3"/>
      </w:pPr>
      <w:r>
        <w:t xml:space="preserve">Планируемые результаты освоения программы учебного предмета "Окружающий мир"" на уровне начального общего образования </w:t>
      </w:r>
    </w:p>
    <w:p w14:paraId="21165C9D" w14:textId="77777777" w:rsidR="00683242" w:rsidRDefault="00F74ED4">
      <w:pPr>
        <w:ind w:left="127" w:right="3"/>
      </w:pPr>
      <w:r>
        <w:t xml:space="preserve">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14:paraId="71EBA862" w14:textId="77777777" w:rsidR="00683242" w:rsidRDefault="00F74ED4" w:rsidP="00F667C0">
      <w:pPr>
        <w:spacing w:after="0" w:line="240" w:lineRule="auto"/>
        <w:ind w:left="0" w:right="0" w:firstLine="709"/>
      </w:pPr>
      <w:r>
        <w:t xml:space="preserve">а) гражданско-патриотического воспитания: становление ценностного отношения к своей Родине - России; </w:t>
      </w:r>
    </w:p>
    <w:p w14:paraId="78A79E07" w14:textId="77777777" w:rsidR="00683242" w:rsidRDefault="00F74ED4" w:rsidP="00F667C0">
      <w:pPr>
        <w:spacing w:after="0" w:line="240" w:lineRule="auto"/>
        <w:ind w:left="0" w:right="0" w:firstLine="709"/>
      </w:pPr>
      <w:r>
        <w:t xml:space="preserve">понимание особой роли многонациональной России в современном мире; осознание </w:t>
      </w:r>
      <w:r>
        <w:tab/>
        <w:t xml:space="preserve">своей </w:t>
      </w:r>
      <w:r>
        <w:tab/>
        <w:t xml:space="preserve">этнокультурной </w:t>
      </w:r>
      <w:r>
        <w:tab/>
        <w:t xml:space="preserve">и </w:t>
      </w:r>
      <w:r>
        <w:tab/>
        <w:t xml:space="preserve">российской </w:t>
      </w:r>
      <w:r>
        <w:tab/>
        <w:t xml:space="preserve">гражданской идентичности, принадлежности к российскому народу, к своей национальной общности; сопричастность к прошлому, настоящему и будущему своей страны и </w:t>
      </w:r>
    </w:p>
    <w:p w14:paraId="51665812" w14:textId="77777777" w:rsidR="00683242" w:rsidRDefault="00F74ED4" w:rsidP="00F667C0">
      <w:pPr>
        <w:spacing w:after="0" w:line="240" w:lineRule="auto"/>
        <w:ind w:left="0" w:right="0" w:firstLine="709"/>
      </w:pPr>
      <w:r>
        <w:t xml:space="preserve">родного края; проявление интереса к истории и многонациональной культуре своей страны, уважения к своему и другим народам; первоначальные представления о человеке как члене общества, </w:t>
      </w:r>
    </w:p>
    <w:p w14:paraId="5E4D892C" w14:textId="77777777" w:rsidR="00683242" w:rsidRDefault="00F74ED4" w:rsidP="00F667C0">
      <w:pPr>
        <w:spacing w:after="0" w:line="240" w:lineRule="auto"/>
        <w:ind w:left="0" w:right="0" w:firstLine="709"/>
      </w:pPr>
      <w:r>
        <w:t xml:space="preserve">осознание прав и ответственности человека как члена общества. </w:t>
      </w:r>
    </w:p>
    <w:p w14:paraId="5F9446A2" w14:textId="77777777" w:rsidR="00683242" w:rsidRDefault="00F74ED4">
      <w:pPr>
        <w:spacing w:after="12"/>
        <w:ind w:left="850" w:right="3" w:firstLine="0"/>
      </w:pPr>
      <w:r>
        <w:t xml:space="preserve">б) духовно-нравственного воспитания: </w:t>
      </w:r>
    </w:p>
    <w:p w14:paraId="56669309" w14:textId="77777777" w:rsidR="00683242" w:rsidRDefault="00F74ED4">
      <w:pPr>
        <w:ind w:left="850" w:right="3" w:firstLine="0"/>
      </w:pPr>
      <w:r>
        <w:t xml:space="preserve">проявление культуры общения, уважительного отношения к людям, их </w:t>
      </w:r>
    </w:p>
    <w:p w14:paraId="3823A679" w14:textId="77777777" w:rsidR="00683242" w:rsidRDefault="00F74ED4">
      <w:pPr>
        <w:ind w:left="127" w:right="3" w:firstLine="0"/>
      </w:pPr>
      <w:r>
        <w:t xml:space="preserve">взглядам, признанию их индивидуальности; 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 </w:t>
      </w:r>
    </w:p>
    <w:p w14:paraId="4AB64081" w14:textId="77777777" w:rsidR="00683242" w:rsidRDefault="00F74ED4" w:rsidP="00F667C0">
      <w:pPr>
        <w:spacing w:after="0" w:line="240" w:lineRule="auto"/>
        <w:ind w:left="0" w:right="0" w:firstLine="709"/>
      </w:pPr>
      <w:r>
        <w:t xml:space="preserve">в) эстетического воспитания: </w:t>
      </w:r>
    </w:p>
    <w:p w14:paraId="4CD578D1" w14:textId="77777777" w:rsidR="00683242" w:rsidRDefault="00F74ED4" w:rsidP="00F667C0">
      <w:pPr>
        <w:spacing w:after="0" w:line="240" w:lineRule="auto"/>
        <w:ind w:left="0" w:right="0" w:firstLine="709"/>
      </w:pPr>
      <w:r>
        <w:t xml:space="preserve">понимание </w:t>
      </w:r>
      <w:r>
        <w:tab/>
        <w:t xml:space="preserve">особой </w:t>
      </w:r>
      <w:r>
        <w:tab/>
        <w:t xml:space="preserve">роли </w:t>
      </w:r>
      <w:r>
        <w:tab/>
        <w:t xml:space="preserve">России </w:t>
      </w:r>
      <w:r>
        <w:tab/>
        <w:t xml:space="preserve">в </w:t>
      </w:r>
      <w:r>
        <w:tab/>
        <w:t xml:space="preserve">развитии </w:t>
      </w:r>
      <w:r>
        <w:tab/>
        <w:t xml:space="preserve">общемировой художественной </w:t>
      </w:r>
      <w:r>
        <w:tab/>
        <w:t xml:space="preserve">культуры, </w:t>
      </w:r>
      <w:r>
        <w:tab/>
        <w:t xml:space="preserve">проявление </w:t>
      </w:r>
      <w:r>
        <w:tab/>
        <w:t xml:space="preserve">уважительного </w:t>
      </w:r>
      <w:r>
        <w:tab/>
        <w:t xml:space="preserve">отношения, восприимчивости и интереса к разным видам искусства, традициям и творчеству своего и других народов; использование полученных знаний в продуктивной и преобразующей </w:t>
      </w:r>
    </w:p>
    <w:p w14:paraId="3488CF9B" w14:textId="77777777" w:rsidR="00683242" w:rsidRDefault="00F74ED4" w:rsidP="00F667C0">
      <w:pPr>
        <w:spacing w:after="0" w:line="240" w:lineRule="auto"/>
        <w:ind w:left="0" w:right="0" w:firstLine="709"/>
      </w:pPr>
      <w:r>
        <w:t xml:space="preserve">деятельности, в разных видах художественной деятельности. </w:t>
      </w:r>
    </w:p>
    <w:p w14:paraId="7F913370" w14:textId="77777777" w:rsidR="00683242" w:rsidRDefault="00F74ED4">
      <w:pPr>
        <w:ind w:left="850" w:right="3" w:firstLine="0"/>
      </w:pPr>
      <w:r>
        <w:t xml:space="preserve">г) физического воспитания, формирования культуры здоровья и </w:t>
      </w:r>
    </w:p>
    <w:p w14:paraId="006F507E" w14:textId="77777777" w:rsidR="00683242" w:rsidRDefault="00F74ED4">
      <w:pPr>
        <w:spacing w:after="12"/>
        <w:ind w:left="127" w:right="3" w:firstLine="0"/>
      </w:pPr>
      <w:r>
        <w:t xml:space="preserve">эмоционального благополучия: </w:t>
      </w:r>
    </w:p>
    <w:p w14:paraId="496FAE8A" w14:textId="77777777" w:rsidR="00683242" w:rsidRDefault="00F74ED4">
      <w:pPr>
        <w:spacing w:after="11" w:line="269" w:lineRule="auto"/>
        <w:ind w:left="850" w:right="-3" w:firstLine="0"/>
        <w:jc w:val="left"/>
      </w:pPr>
      <w:r>
        <w:t xml:space="preserve">соблюдение правил организации здорового и безопасного (для себя и других людей) образа жизни; выполнение правил безопасного </w:t>
      </w:r>
      <w:r>
        <w:lastRenderedPageBreak/>
        <w:t xml:space="preserve">поведении в окружающей среде (в том числе информационной); приобретение опыта эмоционального отношения к среде обитания, </w:t>
      </w:r>
    </w:p>
    <w:p w14:paraId="5C87C9E3" w14:textId="77777777" w:rsidR="00683242" w:rsidRDefault="00F74ED4">
      <w:pPr>
        <w:ind w:left="127" w:right="3" w:firstLine="0"/>
      </w:pPr>
      <w:r>
        <w:t xml:space="preserve">бережное отношение к физическому и психическому здоровью. </w:t>
      </w:r>
    </w:p>
    <w:p w14:paraId="6058E207" w14:textId="77777777" w:rsidR="00683242" w:rsidRDefault="00F74ED4">
      <w:pPr>
        <w:spacing w:after="12"/>
        <w:ind w:left="850" w:right="3" w:firstLine="0"/>
      </w:pPr>
      <w:r>
        <w:t xml:space="preserve">д) трудового воспитания: </w:t>
      </w:r>
    </w:p>
    <w:p w14:paraId="4CE41B35" w14:textId="77777777" w:rsidR="00683242" w:rsidRDefault="00F74ED4">
      <w:pPr>
        <w:ind w:left="127" w:right="3"/>
      </w:pPr>
      <w: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14:paraId="65F492F9" w14:textId="77777777" w:rsidR="00683242" w:rsidRDefault="00F74ED4">
      <w:pPr>
        <w:ind w:left="127" w:right="3"/>
      </w:pPr>
      <w:r>
        <w:t xml:space="preserve">е) экологического воспитания: 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 </w:t>
      </w:r>
    </w:p>
    <w:p w14:paraId="72B748AC" w14:textId="77777777" w:rsidR="00683242" w:rsidRDefault="00F74ED4">
      <w:pPr>
        <w:ind w:left="850" w:right="3" w:firstLine="0"/>
      </w:pPr>
      <w:r>
        <w:t xml:space="preserve">ж) ценности научного познания: ориентация в деятельности на первоначальные представления о научной </w:t>
      </w:r>
    </w:p>
    <w:p w14:paraId="7C6BF61A" w14:textId="77777777" w:rsidR="00683242" w:rsidRDefault="00F74ED4">
      <w:pPr>
        <w:ind w:left="127" w:right="3" w:firstLine="0"/>
      </w:pPr>
      <w:r>
        <w:t xml:space="preserve">картине мира; 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14:paraId="54CD3AF4" w14:textId="77777777" w:rsidR="00683242" w:rsidRDefault="00F74ED4">
      <w:pPr>
        <w:ind w:left="850" w:right="3" w:firstLine="0"/>
      </w:pPr>
      <w:r>
        <w:t xml:space="preserve">Метапредметные результаты: </w:t>
      </w:r>
    </w:p>
    <w:p w14:paraId="605B980D" w14:textId="77777777" w:rsidR="00683242" w:rsidRDefault="00F74ED4">
      <w:pPr>
        <w:ind w:left="850" w:right="3" w:firstLine="0"/>
      </w:pPr>
      <w:r>
        <w:t xml:space="preserve">1. Познавательные УУД: </w:t>
      </w:r>
    </w:p>
    <w:p w14:paraId="34E51CC4" w14:textId="77777777" w:rsidR="00683242" w:rsidRDefault="00F74ED4">
      <w:pPr>
        <w:spacing w:after="12"/>
        <w:ind w:left="850" w:right="3" w:firstLine="0"/>
      </w:pPr>
      <w:r>
        <w:t xml:space="preserve">а) базовые логические действия: </w:t>
      </w:r>
    </w:p>
    <w:p w14:paraId="548D5036" w14:textId="77777777" w:rsidR="00683242" w:rsidRDefault="00F74ED4">
      <w:pPr>
        <w:ind w:left="127" w:right="3"/>
      </w:pPr>
      <w: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на основе наблюдений доступных объектов окружающего мира устанавливать связи и зависимости между объектами (часть - целое; причина </w:t>
      </w:r>
    </w:p>
    <w:p w14:paraId="4C4B0C9F" w14:textId="77777777" w:rsidR="00683242" w:rsidRDefault="00F74ED4">
      <w:pPr>
        <w:ind w:left="835" w:right="3" w:hanging="708"/>
      </w:pPr>
      <w:r>
        <w:t xml:space="preserve">- следствие; изменения во времени и в пространстве); сравнивать объекты окружающего мира, устанавливать основания для </w:t>
      </w:r>
    </w:p>
    <w:p w14:paraId="763003E7" w14:textId="77777777" w:rsidR="00683242" w:rsidRDefault="00F74ED4">
      <w:pPr>
        <w:ind w:left="835" w:right="774" w:hanging="708"/>
      </w:pPr>
      <w:r>
        <w:t xml:space="preserve">сравнения, устанавливать аналогии; объединять части объекта (объекты) по определённому признаку; </w:t>
      </w:r>
    </w:p>
    <w:p w14:paraId="2B12B473" w14:textId="77777777" w:rsidR="00683242" w:rsidRDefault="00F74ED4">
      <w:pPr>
        <w:tabs>
          <w:tab w:val="center" w:pos="1521"/>
          <w:tab w:val="center" w:pos="3632"/>
          <w:tab w:val="center" w:pos="5554"/>
          <w:tab w:val="center" w:pos="6810"/>
          <w:tab w:val="right" w:pos="9503"/>
        </w:tabs>
        <w:ind w:left="0" w:right="0" w:firstLine="0"/>
        <w:jc w:val="left"/>
      </w:pPr>
      <w:r>
        <w:rPr>
          <w:rFonts w:ascii="Calibri" w:eastAsia="Calibri" w:hAnsi="Calibri" w:cs="Calibri"/>
          <w:sz w:val="22"/>
        </w:rPr>
        <w:tab/>
      </w:r>
      <w:r>
        <w:t xml:space="preserve">определять </w:t>
      </w:r>
      <w:r>
        <w:tab/>
        <w:t xml:space="preserve">существенный </w:t>
      </w:r>
      <w:r>
        <w:tab/>
        <w:t xml:space="preserve">признак </w:t>
      </w:r>
      <w:r>
        <w:tab/>
        <w:t xml:space="preserve">для </w:t>
      </w:r>
      <w:r>
        <w:tab/>
        <w:t xml:space="preserve">классификации, </w:t>
      </w:r>
    </w:p>
    <w:p w14:paraId="07A15940" w14:textId="77777777" w:rsidR="00683242" w:rsidRDefault="00F74ED4">
      <w:pPr>
        <w:ind w:left="835" w:right="3" w:hanging="708"/>
      </w:pPr>
      <w:r>
        <w:t xml:space="preserve">классифицировать предложенные объекты; находить закономерности и противоречия в рассматриваемых фактах, </w:t>
      </w:r>
    </w:p>
    <w:p w14:paraId="53E9ABF0" w14:textId="77777777" w:rsidR="00683242" w:rsidRDefault="00F74ED4">
      <w:pPr>
        <w:ind w:left="835" w:right="3" w:hanging="708"/>
      </w:pPr>
      <w:r>
        <w:t xml:space="preserve">данных и наблюдениях на основе предложенного алгоритма; выявлять недостаток информации для решения учебной (практической) </w:t>
      </w:r>
    </w:p>
    <w:p w14:paraId="4675FF29" w14:textId="77777777" w:rsidR="00683242" w:rsidRDefault="00F74ED4">
      <w:pPr>
        <w:ind w:left="127" w:right="3" w:firstLine="0"/>
      </w:pPr>
      <w:r>
        <w:t xml:space="preserve">задачи на основе предложенного алгоритма. </w:t>
      </w:r>
    </w:p>
    <w:p w14:paraId="37CAB418" w14:textId="77777777" w:rsidR="00683242" w:rsidRDefault="00F74ED4">
      <w:pPr>
        <w:ind w:left="127" w:right="3"/>
      </w:pPr>
      <w:r>
        <w:t xml:space="preserve">б) базовые исследовательские действия: 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педагогического работника; определять разницу между реальным и желательным состоянием </w:t>
      </w:r>
    </w:p>
    <w:p w14:paraId="766BBB48" w14:textId="77777777" w:rsidR="00683242" w:rsidRDefault="00F74ED4">
      <w:pPr>
        <w:ind w:left="127" w:right="3" w:firstLine="0"/>
      </w:pPr>
      <w:r>
        <w:t xml:space="preserve">объекта (ситуации) на основе предложенных вопросов; </w:t>
      </w:r>
    </w:p>
    <w:p w14:paraId="1DFCACB3" w14:textId="77777777" w:rsidR="00683242" w:rsidRDefault="00F74ED4">
      <w:pPr>
        <w:ind w:left="127" w:right="3"/>
      </w:pPr>
      <w:r>
        <w:lastRenderedPageBreak/>
        <w:t xml:space="preserve">формулировать с помощью педагогического работника цель предстоящей работы, прогнозировать возможное развитие процессов, событий и последствия в аналогичных или сходных ситуациях; 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проводить по предложенному плану опыт, несложное исследование по установлению особенностей объекта изучения и связей между объектами </w:t>
      </w:r>
    </w:p>
    <w:p w14:paraId="017A061B" w14:textId="77777777" w:rsidR="00683242" w:rsidRDefault="00F74ED4">
      <w:pPr>
        <w:ind w:left="835" w:right="3" w:hanging="708"/>
      </w:pPr>
      <w:r>
        <w:t xml:space="preserve">(часть - целое, причина - следствие); формулировать выводы и подкреплять их доказательствами на основе </w:t>
      </w:r>
    </w:p>
    <w:p w14:paraId="4148DA54" w14:textId="77777777" w:rsidR="00683242" w:rsidRDefault="00F74ED4">
      <w:pPr>
        <w:ind w:left="127" w:right="3" w:firstLine="0"/>
      </w:pPr>
      <w:r>
        <w:t xml:space="preserve">результатов проведённого наблюдения (опыта, измерения, исследования). </w:t>
      </w:r>
    </w:p>
    <w:p w14:paraId="22EC9BEA" w14:textId="77777777" w:rsidR="00683242" w:rsidRDefault="00F74ED4">
      <w:pPr>
        <w:ind w:left="850" w:right="3" w:firstLine="0"/>
      </w:pPr>
      <w:r>
        <w:t xml:space="preserve">в) работа с информацией: использовать различные источники для поиска информации, выбирать </w:t>
      </w:r>
    </w:p>
    <w:p w14:paraId="6A262550" w14:textId="77777777" w:rsidR="00683242" w:rsidRDefault="00F74ED4">
      <w:pPr>
        <w:ind w:left="835" w:right="3" w:hanging="708"/>
      </w:pPr>
      <w:r>
        <w:t xml:space="preserve">источник получения информации с учётом учебной задачи; согласно заданному алгоритму находить в предложенном источнике </w:t>
      </w:r>
    </w:p>
    <w:p w14:paraId="54726EF0" w14:textId="77777777" w:rsidR="00683242" w:rsidRDefault="00F74ED4">
      <w:pPr>
        <w:ind w:left="127" w:right="3" w:firstLine="0"/>
      </w:pPr>
      <w:r>
        <w:t xml:space="preserve">информацию, представленную в явном виде; распознавать достоверную и недостоверную информацию самостоятельно или на основе предложенного педагогическим работником способа её проверки; находить и использовать для решения учебных задач текстовую, </w:t>
      </w:r>
    </w:p>
    <w:p w14:paraId="4516D736" w14:textId="77777777" w:rsidR="00683242" w:rsidRDefault="00F74ED4">
      <w:pPr>
        <w:ind w:left="835" w:right="3" w:hanging="708"/>
      </w:pPr>
      <w:r>
        <w:t xml:space="preserve">графическую, аудиовизуальную информацию; интерпретировать графически представленную информацию (схему, </w:t>
      </w:r>
    </w:p>
    <w:p w14:paraId="184B0D48" w14:textId="77777777" w:rsidR="00683242" w:rsidRDefault="00F74ED4">
      <w:pPr>
        <w:ind w:left="127" w:right="3" w:firstLine="0"/>
      </w:pPr>
      <w:r>
        <w:t xml:space="preserve">таблицу, иллюстрацию); соблюдать правила информационной безопасности в условиях контролируемого доступа в Интернет (с помощью педагогического </w:t>
      </w:r>
    </w:p>
    <w:p w14:paraId="124954C2" w14:textId="77777777" w:rsidR="00683242" w:rsidRDefault="00F74ED4">
      <w:pPr>
        <w:ind w:left="835" w:right="3" w:hanging="708"/>
      </w:pPr>
      <w:r>
        <w:t xml:space="preserve">работника); анализировать и создавать текстовую, видео-, графическую, звуковую </w:t>
      </w:r>
    </w:p>
    <w:p w14:paraId="22454289" w14:textId="77777777" w:rsidR="00683242" w:rsidRDefault="00F74ED4">
      <w:pPr>
        <w:ind w:left="127" w:right="3" w:firstLine="0"/>
      </w:pPr>
      <w:r>
        <w:t xml:space="preserve">информацию в соответствии с учебной задачей; фиксировать полученные результаты в текстовой форме (отчет, выступление, высказывание) и графическом виде (рисунок, схема, диаграмма) на доступном лексико-грамматическом уровне. </w:t>
      </w:r>
    </w:p>
    <w:p w14:paraId="5616541D" w14:textId="77777777" w:rsidR="00683242" w:rsidRDefault="00F74ED4">
      <w:pPr>
        <w:spacing w:after="12"/>
        <w:ind w:left="850" w:right="3" w:firstLine="0"/>
      </w:pPr>
      <w:r>
        <w:t xml:space="preserve">2. Коммуникативные УУД: </w:t>
      </w:r>
    </w:p>
    <w:p w14:paraId="31A5CE47" w14:textId="77777777" w:rsidR="00683242" w:rsidRDefault="00F74ED4">
      <w:pPr>
        <w:ind w:left="127" w:right="3"/>
      </w:pPr>
      <w:r>
        <w:t xml:space="preserve">в процессе диалогов задавать вопросы, высказывать суждения, оценивать выступления участников сначала с помощью педагогического работника, а затем и самостоятельно на доступном лексико-грамматическом уровне; 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 на доступном лексико-грамматическом уровне; соблюдать правила ведения диалога и дискуссии; проявлять </w:t>
      </w:r>
    </w:p>
    <w:p w14:paraId="40E7494B" w14:textId="77777777" w:rsidR="00683242" w:rsidRDefault="00F74ED4">
      <w:pPr>
        <w:ind w:left="127" w:right="3" w:firstLine="0"/>
      </w:pPr>
      <w:r>
        <w:t xml:space="preserve">уважительное отношение к собеседнику; с помощью педагогического работника, а затем и самостоятельно использовать смысловое чтение для определения темы, главной мысли текста о природе, социальной жизни, взаимоотношениях и поступках людей; </w:t>
      </w:r>
    </w:p>
    <w:p w14:paraId="03F39160" w14:textId="77777777" w:rsidR="00683242" w:rsidRDefault="00F74ED4">
      <w:pPr>
        <w:ind w:left="850" w:right="3" w:firstLine="0"/>
      </w:pPr>
      <w:r>
        <w:lastRenderedPageBreak/>
        <w:t xml:space="preserve">на доступном лексико-грамматическом уровне создавать устные и </w:t>
      </w:r>
    </w:p>
    <w:p w14:paraId="321CBC29" w14:textId="77777777" w:rsidR="00683242" w:rsidRDefault="00F74ED4">
      <w:pPr>
        <w:ind w:left="127" w:right="3" w:firstLine="0"/>
      </w:pPr>
      <w:r>
        <w:t xml:space="preserve">письменные тексты (описание, повествование, рассуждение); на доступном лексико-грамматическом уровне конструировать обобщения и выводы на основе полученных результатов наблюдений и опытной работы, подкреплять их доказательствами; находить ошибки и восстанавливать деформированный текст об </w:t>
      </w:r>
    </w:p>
    <w:p w14:paraId="136B31C9" w14:textId="77777777" w:rsidR="00683242" w:rsidRDefault="00F74ED4">
      <w:pPr>
        <w:ind w:left="127" w:right="3" w:firstLine="0"/>
      </w:pPr>
      <w:r>
        <w:t xml:space="preserve">изученных объектах и явлениях природы, событиях социальной жизни; с помощью педагогического работника, а затем и самостоятельно готовить небольшие публичные выступления с возможной презентацией (текст, рисунки, фото, плакаты) к тексту выступления. </w:t>
      </w:r>
    </w:p>
    <w:p w14:paraId="1261AB0A" w14:textId="77777777" w:rsidR="00683242" w:rsidRDefault="00F74ED4">
      <w:pPr>
        <w:ind w:left="850" w:right="3" w:firstLine="0"/>
      </w:pPr>
      <w:r>
        <w:t xml:space="preserve">3. Регулятивные УУД: </w:t>
      </w:r>
    </w:p>
    <w:p w14:paraId="47EB48E4" w14:textId="77777777" w:rsidR="00683242" w:rsidRDefault="00F74ED4">
      <w:pPr>
        <w:spacing w:after="17"/>
        <w:ind w:left="850" w:right="3" w:firstLine="0"/>
      </w:pPr>
      <w:r>
        <w:t xml:space="preserve">а) самоорганизация: </w:t>
      </w:r>
    </w:p>
    <w:p w14:paraId="28583DC1" w14:textId="77777777" w:rsidR="00683242" w:rsidRDefault="00F74ED4">
      <w:pPr>
        <w:tabs>
          <w:tab w:val="center" w:pos="1601"/>
          <w:tab w:val="center" w:pos="3734"/>
          <w:tab w:val="center" w:pos="5338"/>
          <w:tab w:val="center" w:pos="6059"/>
          <w:tab w:val="center" w:pos="7228"/>
          <w:tab w:val="right" w:pos="9503"/>
        </w:tabs>
        <w:ind w:left="0" w:right="0" w:firstLine="0"/>
        <w:jc w:val="left"/>
      </w:pPr>
      <w:r>
        <w:rPr>
          <w:rFonts w:ascii="Calibri" w:eastAsia="Calibri" w:hAnsi="Calibri" w:cs="Calibri"/>
          <w:sz w:val="22"/>
        </w:rPr>
        <w:tab/>
      </w:r>
      <w:r>
        <w:t xml:space="preserve">планировать </w:t>
      </w:r>
      <w:r>
        <w:tab/>
        <w:t xml:space="preserve">самостоятельно </w:t>
      </w:r>
      <w:r>
        <w:tab/>
        <w:t xml:space="preserve">или </w:t>
      </w:r>
      <w:r>
        <w:tab/>
        <w:t xml:space="preserve">с </w:t>
      </w:r>
      <w:r>
        <w:tab/>
        <w:t xml:space="preserve">небольшой </w:t>
      </w:r>
      <w:r>
        <w:tab/>
        <w:t xml:space="preserve">помощью </w:t>
      </w:r>
    </w:p>
    <w:p w14:paraId="5C45D04E" w14:textId="77777777" w:rsidR="00683242" w:rsidRDefault="00F74ED4">
      <w:pPr>
        <w:ind w:left="127" w:right="3" w:firstLine="0"/>
      </w:pPr>
      <w:r>
        <w:t xml:space="preserve">педагогического работника действия по решению учебной задачи; выстраивать последовательность выбранных действий и операций. б) самоконтроль: осуществлять контроль процесса и результата своей деятельности; находить ошибки в своей работе и устанавливать их причины; корректировать свои действия при необходимости (с небольшой помощью педагогического работника); 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14:paraId="7D552D34" w14:textId="77777777" w:rsidR="00683242" w:rsidRDefault="00F74ED4">
      <w:pPr>
        <w:ind w:left="850" w:right="3" w:firstLine="0"/>
      </w:pPr>
      <w:r>
        <w:t xml:space="preserve">в) самооценка: объективно оценивать результаты своей деятельности, соотносить свою </w:t>
      </w:r>
    </w:p>
    <w:p w14:paraId="47B4212C" w14:textId="77777777" w:rsidR="00683242" w:rsidRDefault="00F74ED4">
      <w:pPr>
        <w:ind w:left="835" w:right="3" w:hanging="708"/>
      </w:pPr>
      <w:r>
        <w:t xml:space="preserve">оценку с оценкой педагогического работника; оценивать целесообразность выбранных способов действия, при </w:t>
      </w:r>
    </w:p>
    <w:p w14:paraId="6469636F" w14:textId="77777777" w:rsidR="00683242" w:rsidRDefault="00F74ED4">
      <w:pPr>
        <w:ind w:left="127" w:right="3" w:firstLine="0"/>
      </w:pPr>
      <w:r>
        <w:t xml:space="preserve">необходимости корректировать их. </w:t>
      </w:r>
    </w:p>
    <w:p w14:paraId="3A1879FB" w14:textId="77777777" w:rsidR="00683242" w:rsidRDefault="00F74ED4">
      <w:pPr>
        <w:spacing w:after="6"/>
        <w:ind w:left="127" w:right="3"/>
      </w:pPr>
      <w:r>
        <w:t xml:space="preserve">г) совместная деятельность: 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 коллективно строить действия по достижению общей цели: </w:t>
      </w:r>
    </w:p>
    <w:p w14:paraId="580C7829" w14:textId="77777777" w:rsidR="00683242" w:rsidRDefault="00F74ED4">
      <w:pPr>
        <w:ind w:left="127" w:right="3" w:firstLine="0"/>
      </w:pPr>
      <w:r>
        <w:t xml:space="preserve">распределять роли, договариваться, обсуждать процесс и результат совместной работы; проявлять готовность руководить, выполнять поручения, подчиняться; </w:t>
      </w:r>
    </w:p>
    <w:p w14:paraId="716A9EE6" w14:textId="77777777" w:rsidR="00683242" w:rsidRDefault="00F74ED4">
      <w:pPr>
        <w:spacing w:after="15"/>
        <w:ind w:left="127" w:right="3"/>
      </w:pPr>
      <w:r>
        <w:t xml:space="preserve">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 ответственно выполнять свою часть работы. Предметные результаты освоения программы: </w:t>
      </w:r>
    </w:p>
    <w:p w14:paraId="225ECDE0" w14:textId="77777777" w:rsidR="00683242" w:rsidRDefault="00F74ED4">
      <w:pPr>
        <w:ind w:left="127" w:right="3"/>
      </w:pPr>
      <w:r>
        <w:t xml:space="preserve">1. К концу обучения в 1 (дополнительном) классе обучающийся научится: </w:t>
      </w:r>
    </w:p>
    <w:p w14:paraId="2A0CC8A4" w14:textId="77777777" w:rsidR="00683242" w:rsidRDefault="00F74ED4">
      <w:pPr>
        <w:ind w:left="127" w:right="3"/>
      </w:pPr>
      <w:r>
        <w:lastRenderedPageBreak/>
        <w:t xml:space="preserve">называть себя и членов своей семьи по фамилии, имени, отчеству (качество произношения в зависимости от степени проявления речевого нарушения и его структуры), знать профессии членов своей семьи, соотносить эти профессии и основные, соответствующие им, виды профессиональных действий, называть их (качество произношения в зависимости от степени проявления речевого нарушения и его структуры), знать домашний адрес, номер своей школы и класса, называть их (качество произношения в зависимости от степени проявления речевого нарушения и его структуры); проявлять уважение к семейным ценностям и традициям, понимать и демонстрировать изученные правила поведения в социуме и на природе, называть их (качество произношения в зависимости от степени проявления речевого нарушения и его структуры); знать и воспроизводить название своего населённого пункта, региона, страны (качество произношения в зависимости от степени проявления речевого нарушения и его структуры); на доступном лексико-грамматическом уровне культурные объекты, </w:t>
      </w:r>
    </w:p>
    <w:p w14:paraId="477A133E" w14:textId="77777777" w:rsidR="00683242" w:rsidRDefault="00F74ED4">
      <w:pPr>
        <w:ind w:left="127" w:right="3" w:firstLine="0"/>
      </w:pPr>
      <w:r>
        <w:t xml:space="preserve">родного края; различать и показывать объекты живой и неживой природы, объекты, созданные человеком, и природные объекты, части растений (корень, стебель, лист, цветок, плод, семя), группы животного мира (животные, птицы, рыбы, насекомые), называть их (качество произношения в зависимости от степени проявления речевого нарушения и его структуры); знать и показывать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ого мира (животные, птицы, рыбы, насекомые); выделять их наиболее существенные признаки, называть их (качество произношения в зависимости от степени проявления речевого нарушения и его структуры); применять правила ухода за комнатными растениями и домашними </w:t>
      </w:r>
    </w:p>
    <w:p w14:paraId="31411F4B" w14:textId="77777777" w:rsidR="00683242" w:rsidRDefault="00F74ED4">
      <w:pPr>
        <w:ind w:left="835" w:right="3" w:hanging="708"/>
      </w:pPr>
      <w:r>
        <w:t xml:space="preserve">животными; под руководством педагогического работника проводить, соблюдая </w:t>
      </w:r>
    </w:p>
    <w:p w14:paraId="2A5A5E0F" w14:textId="77777777" w:rsidR="00683242" w:rsidRDefault="00F74ED4">
      <w:pPr>
        <w:ind w:left="127" w:right="3" w:firstLine="0"/>
      </w:pPr>
      <w:r>
        <w:t xml:space="preserve">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измерять температуру тела и воздуха) и опыты; оценивать ситуации, раскрывающие положительное и негативное </w:t>
      </w:r>
    </w:p>
    <w:p w14:paraId="67D728CF" w14:textId="77777777" w:rsidR="00683242" w:rsidRDefault="00F74ED4">
      <w:pPr>
        <w:ind w:left="127" w:right="3" w:firstLine="0"/>
      </w:pPr>
      <w:r>
        <w:t xml:space="preserve">отношение к природе; правила поведения в быту, в общественных местах; соблюдать правила безопасности на учебном месте обучающегося; во время наблюдений и опытов; безопасно пользоваться бытовыми электроприборами; соблюдать правила здорового питания и личной гигиены; соблюдать правила безопасного поведения пешехода; соблюдать правила безопасного поведения в природе; </w:t>
      </w:r>
    </w:p>
    <w:p w14:paraId="4445725A" w14:textId="77777777" w:rsidR="00683242" w:rsidRDefault="00F74ED4">
      <w:pPr>
        <w:spacing w:after="14"/>
        <w:ind w:left="127" w:right="3"/>
      </w:pPr>
      <w:r>
        <w:t xml:space="preserve">с помощью взрослых (педагогического работника, родителей (законных представителей) пользоваться электронным дневником и электронными ресурсами школы. </w:t>
      </w:r>
    </w:p>
    <w:p w14:paraId="3740C8C7" w14:textId="77777777" w:rsidR="00683242" w:rsidRDefault="00F74ED4">
      <w:pPr>
        <w:spacing w:after="12"/>
        <w:ind w:left="850" w:right="3" w:firstLine="0"/>
      </w:pPr>
      <w:r>
        <w:lastRenderedPageBreak/>
        <w:t xml:space="preserve">2. К концу обучения в 1 классе обучающийся научится: </w:t>
      </w:r>
    </w:p>
    <w:p w14:paraId="4B634B37" w14:textId="77777777" w:rsidR="00683242" w:rsidRDefault="00F74ED4">
      <w:pPr>
        <w:ind w:left="127" w:right="3"/>
      </w:pPr>
      <w: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 воспроизводить название своего населённого пункта, региона, страны; на доступном лексико-грамматическом уровне приводить примеры культурных объектов родного края, школьных традиций и праздников, традиций и ценностей своей семьи, профессий; 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ого мира (животные, птицы, рыбы, насекомые); называть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ого мира (животные, птицы, рыбы, насекомые); выделять их наиболее существенные признаки; применять правила ухода за комнатными растениями и домашними </w:t>
      </w:r>
    </w:p>
    <w:p w14:paraId="3B495D6A" w14:textId="77777777" w:rsidR="00683242" w:rsidRDefault="00F74ED4">
      <w:pPr>
        <w:ind w:left="127" w:right="3" w:firstLine="0"/>
      </w:pPr>
      <w:r>
        <w:t xml:space="preserve">животными; 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педагогического работника; оценивать ситуации, раскрывающие положительное и негативное </w:t>
      </w:r>
    </w:p>
    <w:p w14:paraId="08917C95" w14:textId="77777777" w:rsidR="00683242" w:rsidRDefault="00F74ED4">
      <w:pPr>
        <w:ind w:left="127" w:right="3" w:firstLine="0"/>
      </w:pPr>
      <w:r>
        <w:t xml:space="preserve">отношение к природе; правила поведения в быту, в общественных местах; соблюдать правила безопасности на учебном месте обучающегося; во время наблюдений и опытов; безопасно пользоваться бытовыми электроприборами; соблюдать правила здорового питания и личной гигиены; соблюдать правила безопасного поведения пешехода; соблюдать правила безопасного поведения в природе; </w:t>
      </w:r>
    </w:p>
    <w:p w14:paraId="50652822" w14:textId="77777777" w:rsidR="00683242" w:rsidRDefault="00F74ED4">
      <w:pPr>
        <w:ind w:left="127" w:right="3"/>
      </w:pPr>
      <w:r>
        <w:t xml:space="preserve">с помощью взрослых (педагогического работника, родителей (законных представителей) пользоваться электронным дневником и электронными ресурсами школы. </w:t>
      </w:r>
    </w:p>
    <w:p w14:paraId="53C18F8B" w14:textId="77777777" w:rsidR="00683242" w:rsidRDefault="00F74ED4">
      <w:pPr>
        <w:ind w:left="850" w:right="3" w:firstLine="0"/>
      </w:pPr>
      <w:r>
        <w:t xml:space="preserve">3. К концу обучения во 2 классе обучающийся научится: </w:t>
      </w:r>
    </w:p>
    <w:p w14:paraId="43ACB69D" w14:textId="77777777" w:rsidR="00683242" w:rsidRDefault="00F74ED4">
      <w:pPr>
        <w:spacing w:after="41" w:line="248" w:lineRule="auto"/>
        <w:ind w:left="137" w:right="1" w:hanging="10"/>
        <w:jc w:val="right"/>
      </w:pPr>
      <w:r>
        <w:t xml:space="preserve">находить Россию на карте мира, на карте России - Москву, свой регион </w:t>
      </w:r>
    </w:p>
    <w:p w14:paraId="53E68D2F" w14:textId="77777777" w:rsidR="00683242" w:rsidRDefault="00F74ED4">
      <w:pPr>
        <w:ind w:left="835" w:right="3" w:hanging="708"/>
      </w:pPr>
      <w:r>
        <w:t xml:space="preserve">и его главный город; узнавать государственную символику Российской Федерации (гимн, </w:t>
      </w:r>
    </w:p>
    <w:p w14:paraId="4EC33058" w14:textId="77777777" w:rsidR="00683242" w:rsidRDefault="00F74ED4">
      <w:pPr>
        <w:ind w:left="127" w:right="3" w:firstLine="0"/>
      </w:pPr>
      <w:r>
        <w:t xml:space="preserve">герб, флаг) и своего региона; 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 распознавать изученные объекты окружающего мира по их описанию, </w:t>
      </w:r>
    </w:p>
    <w:p w14:paraId="31228BDE" w14:textId="77777777" w:rsidR="00683242" w:rsidRDefault="00F74ED4">
      <w:pPr>
        <w:ind w:left="127" w:right="3" w:firstLine="0"/>
      </w:pPr>
      <w:r>
        <w:lastRenderedPageBreak/>
        <w:t xml:space="preserve">рисункам и фотографиям, различать их в окружающем мире; 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 проводить, соблюдая правила безопасного труда, несложные </w:t>
      </w:r>
    </w:p>
    <w:p w14:paraId="155C8CB5" w14:textId="77777777" w:rsidR="00683242" w:rsidRDefault="00F74ED4">
      <w:pPr>
        <w:ind w:left="127" w:right="3" w:firstLine="0"/>
      </w:pPr>
      <w:r>
        <w:t xml:space="preserve">наблюдения и опыты с природными объектами, измерения; на доступном лексико-грамматическом уровне приводить примеры изученных взаимосвязей в природе, примеры, иллюстрирующие значение природы в жизни человека; описывать простым предложением изученные культурные объекты </w:t>
      </w:r>
    </w:p>
    <w:p w14:paraId="1A8EB30E" w14:textId="77777777" w:rsidR="00683242" w:rsidRDefault="00F74ED4">
      <w:pPr>
        <w:ind w:left="835" w:right="3" w:hanging="708"/>
      </w:pPr>
      <w:r>
        <w:t xml:space="preserve">(достопримечательности родного края, музейные экспонаты); описывать простыми предложениями изученные природные объекты и </w:t>
      </w:r>
    </w:p>
    <w:p w14:paraId="6F77D582" w14:textId="77777777" w:rsidR="00683242" w:rsidRDefault="00F74ED4">
      <w:pPr>
        <w:ind w:left="835" w:right="3" w:hanging="708"/>
      </w:pPr>
      <w:r>
        <w:t xml:space="preserve">явления, в том числе звёзды, созвездия, планеты; группировать изученные объекты живой и неживой природы по </w:t>
      </w:r>
    </w:p>
    <w:p w14:paraId="6346C99F" w14:textId="77777777" w:rsidR="00683242" w:rsidRDefault="00F74ED4">
      <w:pPr>
        <w:ind w:left="835" w:right="3" w:hanging="708"/>
      </w:pPr>
      <w:r>
        <w:t xml:space="preserve">предложенным признакам; сравнивать объекты живой и неживой природы на основе внешних </w:t>
      </w:r>
    </w:p>
    <w:p w14:paraId="2DB1BA18" w14:textId="77777777" w:rsidR="00683242" w:rsidRDefault="00F74ED4">
      <w:pPr>
        <w:ind w:left="835" w:right="3" w:hanging="708"/>
      </w:pPr>
      <w:r>
        <w:t xml:space="preserve">признаков; ориентироваться на местности по местным природным признакам, </w:t>
      </w:r>
    </w:p>
    <w:p w14:paraId="163D02B0" w14:textId="77777777" w:rsidR="00683242" w:rsidRDefault="00F74ED4">
      <w:pPr>
        <w:ind w:left="835" w:right="3" w:hanging="708"/>
      </w:pPr>
      <w:r>
        <w:t xml:space="preserve">Солнцу, компасу; создавать по заданному плану развернутые высказывания о природе и </w:t>
      </w:r>
    </w:p>
    <w:p w14:paraId="3D9CD6DB" w14:textId="77777777" w:rsidR="00683242" w:rsidRDefault="00F74ED4">
      <w:pPr>
        <w:ind w:left="835" w:right="3" w:hanging="708"/>
      </w:pPr>
      <w:r>
        <w:t xml:space="preserve">обществе; использовать для ответов на вопросы небольшие тексты о природе и </w:t>
      </w:r>
    </w:p>
    <w:p w14:paraId="44EB5CE2" w14:textId="77777777" w:rsidR="00683242" w:rsidRDefault="00F74ED4">
      <w:pPr>
        <w:ind w:left="127" w:right="3" w:firstLine="0"/>
      </w:pPr>
      <w:r>
        <w:t xml:space="preserve">обществе; 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 соблюдать правила безопасного поведения в школе, правила </w:t>
      </w:r>
    </w:p>
    <w:p w14:paraId="14573554" w14:textId="77777777" w:rsidR="00683242" w:rsidRDefault="00F74ED4">
      <w:pPr>
        <w:ind w:left="835" w:right="135" w:hanging="708"/>
      </w:pPr>
      <w:r>
        <w:t xml:space="preserve">безопасного поведения пассажира наземного транспорта и метро; соблюдать режим дня и питания; </w:t>
      </w:r>
    </w:p>
    <w:p w14:paraId="70A58837" w14:textId="77777777" w:rsidR="00683242" w:rsidRDefault="00F74ED4">
      <w:pPr>
        <w:ind w:left="127" w:right="3"/>
      </w:pPr>
      <w:r>
        <w:t xml:space="preserve">безопасно использовать мессенджеры в условиях контролируемого доступа в Интернет; безопасно осуществлять коммуникацию в школьных сообществах с помощью педагогического работника в случае необходимости. </w:t>
      </w:r>
    </w:p>
    <w:p w14:paraId="1967A8BC" w14:textId="77777777" w:rsidR="00683242" w:rsidRDefault="00F74ED4">
      <w:pPr>
        <w:spacing w:after="12"/>
        <w:ind w:left="850" w:right="3" w:firstLine="0"/>
      </w:pPr>
      <w:r>
        <w:t xml:space="preserve">4. К концу обучения в 3 классе обучающийся научится: </w:t>
      </w:r>
    </w:p>
    <w:p w14:paraId="38C0E66D" w14:textId="77777777" w:rsidR="00683242" w:rsidRDefault="00F74ED4">
      <w:pPr>
        <w:spacing w:after="15"/>
        <w:ind w:left="127" w:right="3"/>
      </w:pPr>
      <w:r>
        <w:t xml:space="preserve">различать государственную символику Российской Федерации (гимн, герб, флаг); проявлять уважение к государственным символам России и своего региона; проявлять уважение к семейным ценностям и традициям, традициям своего народа и других народов; соблюдать правила нравственного поведения в социуме; на доступном лексико-грамматическом уровне 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 показывать на карте мира материки, изученные страны мира; различать расходы и доходы семейного бюджета; </w:t>
      </w:r>
    </w:p>
    <w:p w14:paraId="5B54AAEE" w14:textId="77777777" w:rsidR="00683242" w:rsidRDefault="00F74ED4">
      <w:pPr>
        <w:spacing w:after="41" w:line="248" w:lineRule="auto"/>
        <w:ind w:left="137" w:right="1" w:hanging="10"/>
        <w:jc w:val="right"/>
      </w:pPr>
      <w:r>
        <w:lastRenderedPageBreak/>
        <w:t xml:space="preserve">распознавать изученные объекты природы по их описанию, рисункам и </w:t>
      </w:r>
    </w:p>
    <w:p w14:paraId="5A2E434D" w14:textId="77777777" w:rsidR="00683242" w:rsidRDefault="00F74ED4">
      <w:pPr>
        <w:ind w:left="127" w:right="3" w:firstLine="0"/>
      </w:pPr>
      <w:r>
        <w:t xml:space="preserve">фотографиям, различать их в окружающем мире; 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 группировать изученные объекты живой и неживой природы, проводить </w:t>
      </w:r>
    </w:p>
    <w:p w14:paraId="3BD8CED1" w14:textId="77777777" w:rsidR="00683242" w:rsidRDefault="00F74ED4">
      <w:pPr>
        <w:ind w:left="835" w:right="3" w:hanging="708"/>
      </w:pPr>
      <w:r>
        <w:t xml:space="preserve">простейшую классификацию; сравнивать по заданному количеству признаков объекты живой и </w:t>
      </w:r>
    </w:p>
    <w:p w14:paraId="07830CB5" w14:textId="77777777" w:rsidR="00683242" w:rsidRDefault="00F74ED4">
      <w:pPr>
        <w:ind w:left="127" w:right="3" w:firstLine="0"/>
      </w:pPr>
      <w:r>
        <w:t xml:space="preserve">неживой природы; с помощью педагогического работника описывать на основе коллективно составленного или предложенного плана изученные объекты и явления природы, выделяя их существенные признаки и характерные </w:t>
      </w:r>
    </w:p>
    <w:p w14:paraId="498B3AFE" w14:textId="77777777" w:rsidR="00683242" w:rsidRDefault="00F74ED4">
      <w:pPr>
        <w:ind w:left="127" w:right="3" w:firstLine="0"/>
      </w:pPr>
      <w:r>
        <w:t xml:space="preserve">свойства; с помощью взрослых или самостоятельно использовать различные источники информации о природе и обществе для поиска и извлечения информации, ответов на вопросы; использовать знания о взаимосвязях в природе, связи человека и природы для объяснения простейших явлений и процессов в природе, организме человека; с помощью взрослых фиксировать результаты наблюдений, опытной работы, в процессе коллективной деятельности обобщать полученные результаты и делать выводы; создавать по заданному плану собственные простые высказывания о природе, человеке и обществе, сопровождая выступление иллюстрациями </w:t>
      </w:r>
    </w:p>
    <w:p w14:paraId="7D6307CC" w14:textId="77777777" w:rsidR="00683242" w:rsidRDefault="00F74ED4">
      <w:pPr>
        <w:spacing w:after="17"/>
        <w:ind w:left="127" w:right="3" w:firstLine="0"/>
      </w:pPr>
      <w:r>
        <w:t xml:space="preserve">(презентацией); </w:t>
      </w:r>
    </w:p>
    <w:p w14:paraId="5B2F2208" w14:textId="77777777" w:rsidR="00683242" w:rsidRDefault="00F74ED4">
      <w:pPr>
        <w:tabs>
          <w:tab w:val="center" w:pos="1487"/>
          <w:tab w:val="center" w:pos="3217"/>
          <w:tab w:val="center" w:pos="5040"/>
          <w:tab w:val="center" w:pos="7006"/>
          <w:tab w:val="right" w:pos="9503"/>
        </w:tabs>
        <w:spacing w:after="41" w:line="248" w:lineRule="auto"/>
        <w:ind w:left="0" w:right="0" w:firstLine="0"/>
        <w:jc w:val="left"/>
      </w:pPr>
      <w:r>
        <w:rPr>
          <w:rFonts w:ascii="Calibri" w:eastAsia="Calibri" w:hAnsi="Calibri" w:cs="Calibri"/>
          <w:sz w:val="22"/>
        </w:rPr>
        <w:tab/>
      </w:r>
      <w:r>
        <w:t xml:space="preserve">соблюдать </w:t>
      </w:r>
      <w:r>
        <w:tab/>
        <w:t xml:space="preserve">правила </w:t>
      </w:r>
      <w:r>
        <w:tab/>
        <w:t xml:space="preserve">безопасного </w:t>
      </w:r>
      <w:r>
        <w:tab/>
        <w:t xml:space="preserve">поведения </w:t>
      </w:r>
      <w:r>
        <w:tab/>
        <w:t xml:space="preserve">пассажира </w:t>
      </w:r>
    </w:p>
    <w:p w14:paraId="3A396FBD" w14:textId="77777777" w:rsidR="00683242" w:rsidRDefault="00F74ED4">
      <w:pPr>
        <w:ind w:left="835" w:right="3" w:hanging="708"/>
      </w:pPr>
      <w:r>
        <w:t xml:space="preserve">железнодорожного, водного и авиатранспорта; соблюдать периодичность двигательной активности и профилактики </w:t>
      </w:r>
    </w:p>
    <w:p w14:paraId="48806F8A" w14:textId="77777777" w:rsidR="00683242" w:rsidRDefault="00F74ED4">
      <w:pPr>
        <w:ind w:left="127" w:right="3" w:firstLine="0"/>
      </w:pPr>
      <w:r>
        <w:t xml:space="preserve">заболеваний; соблюдать правила безопасного поведения во дворе жилого дома; соблюдать правила нравственного поведения на природе; 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 </w:t>
      </w:r>
    </w:p>
    <w:p w14:paraId="0243DEB9" w14:textId="77777777" w:rsidR="00683242" w:rsidRDefault="00F74ED4">
      <w:pPr>
        <w:spacing w:after="12"/>
        <w:ind w:left="850" w:right="3" w:firstLine="0"/>
      </w:pPr>
      <w:r>
        <w:t xml:space="preserve">5. К концу обучения в 4 классе обучающийся научится: </w:t>
      </w:r>
    </w:p>
    <w:p w14:paraId="00C40DAB" w14:textId="77777777" w:rsidR="00683242" w:rsidRDefault="00F74ED4">
      <w:pPr>
        <w:ind w:left="127" w:right="3"/>
      </w:pPr>
      <w:r>
        <w:t xml:space="preserve">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показывать на физической карте изученные крупные географические объекты России (горы, равнины, реки, озёра, моря, омывающие территорию России); </w:t>
      </w:r>
    </w:p>
    <w:p w14:paraId="7C4CFDE9" w14:textId="77777777" w:rsidR="00683242" w:rsidRDefault="00F74ED4">
      <w:pPr>
        <w:spacing w:after="41" w:line="248" w:lineRule="auto"/>
        <w:ind w:left="137" w:right="1" w:hanging="10"/>
        <w:jc w:val="right"/>
      </w:pPr>
      <w:r>
        <w:t xml:space="preserve">показывать на исторической карте места изученных исторических </w:t>
      </w:r>
    </w:p>
    <w:p w14:paraId="30B5CB9A" w14:textId="77777777" w:rsidR="00683242" w:rsidRDefault="00F74ED4">
      <w:pPr>
        <w:ind w:left="835" w:right="1901" w:hanging="708"/>
      </w:pPr>
      <w:r>
        <w:t xml:space="preserve">событий; находить место изученных событий на "ленте времени"; </w:t>
      </w:r>
    </w:p>
    <w:p w14:paraId="49509242" w14:textId="77777777" w:rsidR="00683242" w:rsidRDefault="00F74ED4">
      <w:pPr>
        <w:tabs>
          <w:tab w:val="center" w:pos="1168"/>
          <w:tab w:val="center" w:pos="2353"/>
          <w:tab w:val="center" w:pos="3553"/>
          <w:tab w:val="center" w:pos="4256"/>
          <w:tab w:val="center" w:pos="5363"/>
          <w:tab w:val="center" w:pos="7101"/>
          <w:tab w:val="right" w:pos="9503"/>
        </w:tabs>
        <w:spacing w:after="41" w:line="248" w:lineRule="auto"/>
        <w:ind w:left="0" w:right="0" w:firstLine="0"/>
        <w:jc w:val="left"/>
      </w:pPr>
      <w:r>
        <w:rPr>
          <w:rFonts w:ascii="Calibri" w:eastAsia="Calibri" w:hAnsi="Calibri" w:cs="Calibri"/>
          <w:sz w:val="22"/>
        </w:rPr>
        <w:tab/>
      </w:r>
      <w:r>
        <w:t xml:space="preserve">знать </w:t>
      </w:r>
      <w:r>
        <w:tab/>
        <w:t xml:space="preserve">основные </w:t>
      </w:r>
      <w:r>
        <w:tab/>
        <w:t xml:space="preserve">права </w:t>
      </w:r>
      <w:r>
        <w:tab/>
        <w:t xml:space="preserve">и </w:t>
      </w:r>
      <w:r>
        <w:tab/>
        <w:t xml:space="preserve">обязанности </w:t>
      </w:r>
      <w:r>
        <w:tab/>
        <w:t xml:space="preserve">гражданина </w:t>
      </w:r>
      <w:r>
        <w:tab/>
        <w:t xml:space="preserve">Российской </w:t>
      </w:r>
    </w:p>
    <w:p w14:paraId="3307DA79" w14:textId="77777777" w:rsidR="00683242" w:rsidRDefault="00F74ED4">
      <w:pPr>
        <w:ind w:left="835" w:right="3" w:hanging="708"/>
      </w:pPr>
      <w:r>
        <w:t xml:space="preserve">Федерации; соотносить изученные исторические события и исторических деятелей с </w:t>
      </w:r>
    </w:p>
    <w:p w14:paraId="4F552E65" w14:textId="77777777" w:rsidR="00683242" w:rsidRDefault="00F74ED4">
      <w:pPr>
        <w:ind w:left="127" w:right="3" w:firstLine="0"/>
      </w:pPr>
      <w:r>
        <w:lastRenderedPageBreak/>
        <w:t xml:space="preserve">веками и периодами истории России; на доступном лексико-грамматическом уровне 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на доступном лексико-грамматическом уровне 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 проводить по предложенному либо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распознавать изученные объекты и явления живой и неживой природы </w:t>
      </w:r>
    </w:p>
    <w:p w14:paraId="11E1BBC0" w14:textId="77777777" w:rsidR="00683242" w:rsidRDefault="00F74ED4">
      <w:pPr>
        <w:ind w:left="127" w:right="3" w:firstLine="0"/>
      </w:pPr>
      <w:r>
        <w:t xml:space="preserve">по их описанию, рисункам и фотографиям, различать их в окружающем мире; группировать изученные объекты живой и неживой природы, самостоятельно выбирая признак для группировки; проводить простейшие классификации; сравнивать объекты живой и неживой природы на основе их внешних </w:t>
      </w:r>
    </w:p>
    <w:p w14:paraId="1BEC6D2C" w14:textId="77777777" w:rsidR="00683242" w:rsidRDefault="00F74ED4">
      <w:pPr>
        <w:ind w:left="127" w:right="3" w:firstLine="0"/>
      </w:pPr>
      <w:r>
        <w:t xml:space="preserve">признаков и известных характерных свойств; 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 называть наиболее значимые природные объекты Всемирного наследия </w:t>
      </w:r>
    </w:p>
    <w:p w14:paraId="58250235" w14:textId="77777777" w:rsidR="00683242" w:rsidRDefault="00F74ED4">
      <w:pPr>
        <w:ind w:left="835" w:right="3" w:hanging="708"/>
      </w:pPr>
      <w:r>
        <w:t xml:space="preserve">в России и за рубежом (в пределах изученного); называть экологические проблемы и определять пути их решения; создавать по заданному плану собственные развернутые высказывания </w:t>
      </w:r>
    </w:p>
    <w:p w14:paraId="1ED28133" w14:textId="77777777" w:rsidR="00683242" w:rsidRDefault="00F74ED4">
      <w:pPr>
        <w:ind w:left="835" w:right="3" w:hanging="708"/>
      </w:pPr>
      <w:r>
        <w:t xml:space="preserve">о природе и обществе; использовать различные источники информации для поиска и </w:t>
      </w:r>
    </w:p>
    <w:p w14:paraId="0CB3421E" w14:textId="77777777" w:rsidR="00683242" w:rsidRDefault="00F74ED4">
      <w:pPr>
        <w:ind w:left="835" w:right="3" w:hanging="708"/>
      </w:pPr>
      <w:r>
        <w:t xml:space="preserve">извлечения информации, ответов на вопросы; соблюдать правила нравственного поведения на природе; осознавать возможные последствия вредных привычек для здоровья и </w:t>
      </w:r>
    </w:p>
    <w:p w14:paraId="53FC4267" w14:textId="77777777" w:rsidR="00683242" w:rsidRDefault="00F74ED4">
      <w:pPr>
        <w:spacing w:after="0"/>
        <w:ind w:left="127" w:right="3" w:firstLine="0"/>
      </w:pPr>
      <w:r>
        <w:t xml:space="preserve">жизни человека; 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соблюдать правила безопасного поведения при езде на велосипеде; осуществлять безопасный поиск образовательных ресурсов и достоверной информации в Интернете. </w:t>
      </w:r>
    </w:p>
    <w:p w14:paraId="0F8C4A87" w14:textId="77777777" w:rsidR="00683242" w:rsidRDefault="00F74ED4">
      <w:pPr>
        <w:spacing w:after="0" w:line="259" w:lineRule="auto"/>
        <w:ind w:left="850" w:right="0" w:firstLine="0"/>
        <w:jc w:val="left"/>
      </w:pPr>
      <w:r>
        <w:t xml:space="preserve"> </w:t>
      </w:r>
    </w:p>
    <w:p w14:paraId="1413E01B" w14:textId="77777777" w:rsidR="00683242" w:rsidRDefault="00F74ED4">
      <w:pPr>
        <w:spacing w:after="10"/>
        <w:ind w:left="127" w:right="3"/>
      </w:pPr>
      <w:r>
        <w:t xml:space="preserve">*Приложения с рабочими программами учебных предметов, учебных курсов (в том числе внеурочной деятельности), учебных модулей размещено на официальном сайте МАОУ СОШ №170   в разделе «Образование».     </w:t>
      </w:r>
    </w:p>
    <w:p w14:paraId="59893516" w14:textId="77777777" w:rsidR="00683242" w:rsidRDefault="00F74ED4">
      <w:pPr>
        <w:spacing w:after="24" w:line="259" w:lineRule="auto"/>
        <w:ind w:left="850" w:right="0" w:firstLine="0"/>
        <w:jc w:val="left"/>
      </w:pPr>
      <w:r>
        <w:t xml:space="preserve"> </w:t>
      </w:r>
    </w:p>
    <w:p w14:paraId="7FC67F8E" w14:textId="77777777" w:rsidR="00683242" w:rsidRPr="00F667C0" w:rsidRDefault="00F74ED4">
      <w:pPr>
        <w:spacing w:after="12"/>
        <w:ind w:left="850" w:right="3" w:firstLine="0"/>
        <w:rPr>
          <w:b/>
          <w:bCs/>
        </w:rPr>
      </w:pPr>
      <w:r w:rsidRPr="00F667C0">
        <w:rPr>
          <w:b/>
          <w:bCs/>
        </w:rPr>
        <w:t xml:space="preserve">2.2. Программа формирования универсальных учебных действий. </w:t>
      </w:r>
    </w:p>
    <w:p w14:paraId="7D18605F" w14:textId="77777777" w:rsidR="00683242" w:rsidRDefault="00F74ED4">
      <w:pPr>
        <w:spacing w:after="24" w:line="259" w:lineRule="auto"/>
        <w:ind w:left="850" w:right="0" w:firstLine="0"/>
        <w:jc w:val="left"/>
      </w:pPr>
      <w:r>
        <w:t xml:space="preserve"> </w:t>
      </w:r>
    </w:p>
    <w:p w14:paraId="2B360B08" w14:textId="27E4AAE2" w:rsidR="00683242" w:rsidRDefault="00F74ED4" w:rsidP="00F667C0">
      <w:pPr>
        <w:spacing w:after="12"/>
        <w:ind w:left="850" w:right="3" w:firstLine="0"/>
        <w:jc w:val="center"/>
      </w:pPr>
      <w:r>
        <w:lastRenderedPageBreak/>
        <w:t>Пояснительная записка</w:t>
      </w:r>
    </w:p>
    <w:p w14:paraId="535208BF" w14:textId="77777777" w:rsidR="00683242" w:rsidRDefault="00F74ED4">
      <w:pPr>
        <w:ind w:left="127" w:right="3"/>
      </w:pPr>
      <w:r>
        <w:t xml:space="preserve">Программа предусматривает формирование у обучающихся с ТНР: способов деятельности, применяемых в рамках, как образовательного процесса, так и при решении проблем в реальных жизненных ситуациях; формирование основ гражданской идентичности личности, ее ценностносмысловой сферы; развитие умения учиться. Программа формирования УУД обеспечивает: 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 реализацию преемственности всех уровней образования и этапов </w:t>
      </w:r>
    </w:p>
    <w:p w14:paraId="0D26753C" w14:textId="77777777" w:rsidR="00683242" w:rsidRDefault="00F74ED4">
      <w:pPr>
        <w:ind w:left="835" w:right="3" w:hanging="708"/>
      </w:pPr>
      <w:r>
        <w:t xml:space="preserve">усвоения содержания образования; создание условий для готовности обучающегося с ТНР к дальнейшему </w:t>
      </w:r>
    </w:p>
    <w:p w14:paraId="176C3D37" w14:textId="77777777" w:rsidR="00683242" w:rsidRDefault="00F74ED4">
      <w:pPr>
        <w:ind w:left="835" w:right="3" w:hanging="708"/>
      </w:pPr>
      <w:r>
        <w:t xml:space="preserve">образованию, реализации доступного уровня самостоятельности в обучении; целостность развития личности обучающегося. </w:t>
      </w:r>
    </w:p>
    <w:p w14:paraId="2E752639" w14:textId="77777777" w:rsidR="00683242" w:rsidRDefault="00F74ED4">
      <w:pPr>
        <w:spacing w:after="12"/>
        <w:ind w:left="850" w:right="3" w:firstLine="0"/>
      </w:pPr>
      <w:r>
        <w:t xml:space="preserve">Задачи программы: </w:t>
      </w:r>
    </w:p>
    <w:p w14:paraId="5F4817DF" w14:textId="77777777" w:rsidR="00683242" w:rsidRDefault="00F74ED4">
      <w:pPr>
        <w:ind w:left="850" w:right="3" w:firstLine="0"/>
      </w:pPr>
      <w:r>
        <w:t xml:space="preserve">установление ценностных ориентиров начального образования для </w:t>
      </w:r>
    </w:p>
    <w:p w14:paraId="6BC8A492" w14:textId="77777777" w:rsidR="00683242" w:rsidRDefault="00F74ED4">
      <w:pPr>
        <w:ind w:left="835" w:right="3" w:hanging="708"/>
      </w:pPr>
      <w:r>
        <w:t xml:space="preserve">обучающихся с ТНР; овладение обучающимися с ТНР комплексом учебных действий, </w:t>
      </w:r>
    </w:p>
    <w:p w14:paraId="0B5E57B9" w14:textId="77777777" w:rsidR="00683242" w:rsidRDefault="00F74ED4">
      <w:pPr>
        <w:ind w:left="127" w:right="3" w:firstLine="0"/>
      </w:pPr>
      <w:r>
        <w:t xml:space="preserve">составляющих операциональный компонент учебной деятельности; формирование основных компонентов учебной деятельности (познавательные и учебные мотивы, учебная цель, учебная задача, учебные операции); определение состава и характеристики УУД; </w:t>
      </w:r>
    </w:p>
    <w:p w14:paraId="3D58103A" w14:textId="77777777" w:rsidR="00683242" w:rsidRDefault="00F74ED4">
      <w:pPr>
        <w:ind w:left="127" w:right="3"/>
      </w:pPr>
      <w:r>
        <w:t xml:space="preserve">выявление в содержании предметных областей УУД и определение условий их формирования в образовательном процессе и жизненно важных ситуациях; формирование способности к саморазвитию и самосовершенствованию </w:t>
      </w:r>
    </w:p>
    <w:p w14:paraId="76734780" w14:textId="77777777" w:rsidR="00683242" w:rsidRDefault="00F74ED4">
      <w:pPr>
        <w:spacing w:after="12"/>
        <w:ind w:left="127" w:right="3" w:firstLine="0"/>
      </w:pPr>
      <w:r>
        <w:t xml:space="preserve">путем сознательного и активного присвоения нового социального опыта. </w:t>
      </w:r>
    </w:p>
    <w:p w14:paraId="3F8AEFD0" w14:textId="77777777" w:rsidR="00683242" w:rsidRDefault="00F74ED4">
      <w:pPr>
        <w:ind w:left="127" w:right="3"/>
      </w:pPr>
      <w:r>
        <w:t xml:space="preserve">Формирование УУД реализуется в ходе изучения системы учебных предметов и курсов коррекционно-развивающей области. </w:t>
      </w:r>
    </w:p>
    <w:p w14:paraId="501ED135" w14:textId="77777777" w:rsidR="00683242" w:rsidRDefault="00F74ED4">
      <w:pPr>
        <w:spacing w:after="2"/>
        <w:ind w:left="127" w:right="3"/>
      </w:pPr>
      <w:r>
        <w:t xml:space="preserve">Каждый учебный предмет и коррекционный курс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УД. </w:t>
      </w:r>
    </w:p>
    <w:p w14:paraId="494CC581" w14:textId="77777777" w:rsidR="00683242" w:rsidRDefault="00F74ED4">
      <w:pPr>
        <w:spacing w:after="11" w:line="269" w:lineRule="auto"/>
        <w:ind w:left="850" w:right="-3" w:firstLine="0"/>
        <w:jc w:val="left"/>
      </w:pPr>
      <w:r>
        <w:t xml:space="preserve">Русский язык. Формирование познавательных, коммуникативных и регулятивных действий (процессы анализа, синтеза, установление причинноследственных связей); развитие знаково-символических действий - замещения, моделирования и преобразования модели - с учетом индивидуальных особенностей психофизического развития и речевых возможностей каждого обучающегося с ТНР. </w:t>
      </w:r>
    </w:p>
    <w:p w14:paraId="2141CB3E" w14:textId="77777777" w:rsidR="00683242" w:rsidRDefault="00F74ED4">
      <w:pPr>
        <w:spacing w:after="10"/>
        <w:ind w:left="127" w:right="3"/>
      </w:pPr>
      <w:r>
        <w:t xml:space="preserve">Литературное чтение. Формирование всех видов УУД: личностных, коммуникативных, познавательных и регулятивных (с приоритетом развития </w:t>
      </w:r>
      <w:r>
        <w:lastRenderedPageBreak/>
        <w:t xml:space="preserve">ценностно-смысловой сферы и коммуникации) - с учетом индивидуальных особенностей психофизического развития и речевых возможностей каждого обучающегося с ТНР. </w:t>
      </w:r>
    </w:p>
    <w:p w14:paraId="741EDA25" w14:textId="77777777" w:rsidR="00683242" w:rsidRDefault="00F74ED4">
      <w:pPr>
        <w:spacing w:after="13"/>
        <w:ind w:left="127" w:right="3"/>
      </w:pPr>
      <w:r>
        <w:t xml:space="preserve">Математика. Развитие познавательных УУД, в первую очередь логических и алгоритмических; формирование учебных действий планирования последовательности шагов при решении задач; различение способа и результата действия; использование знаково-символических средств моделирования математической ситуации; формирование общего приема решения задач как УУД -с учетом индивидуальных особенностей психофизического развития и речевых возможностей каждого обучающегося с ТНР. </w:t>
      </w:r>
    </w:p>
    <w:p w14:paraId="5EA3A85D" w14:textId="77777777" w:rsidR="00683242" w:rsidRDefault="00F74ED4">
      <w:pPr>
        <w:spacing w:after="3"/>
        <w:ind w:left="127" w:right="3"/>
      </w:pPr>
      <w:r>
        <w:t xml:space="preserve">Окружающий мир. Учебная работа по своей мотивационной наполненности близка к игровой деятельности с характерной для нее актуализацией соревновательных мотивов, инициативным поведением и активным взаимодействием. </w:t>
      </w:r>
    </w:p>
    <w:p w14:paraId="477ED96B" w14:textId="77777777" w:rsidR="00683242" w:rsidRDefault="00F74ED4">
      <w:pPr>
        <w:spacing w:after="10"/>
        <w:ind w:left="127" w:right="3"/>
      </w:pPr>
      <w:r>
        <w:t xml:space="preserve">Технология. Становится опорным предметом для формирования системы УУД в начальной школе (планирование, преобразование, оценка продукта, умение распознавать и ставить задачи, добиваться достижения результата) - с учетом индивидуальных особенностей психофизического развития и речевых возможностей каждого обучающегося с ТНР. </w:t>
      </w:r>
    </w:p>
    <w:p w14:paraId="6867AB58" w14:textId="77777777" w:rsidR="00683242" w:rsidRDefault="00F74ED4">
      <w:pPr>
        <w:spacing w:after="19" w:line="259" w:lineRule="auto"/>
        <w:ind w:left="850" w:right="0" w:firstLine="0"/>
        <w:jc w:val="left"/>
      </w:pPr>
      <w:r>
        <w:t xml:space="preserve"> </w:t>
      </w:r>
    </w:p>
    <w:p w14:paraId="6C254820" w14:textId="77777777" w:rsidR="00683242" w:rsidRPr="00F667C0" w:rsidRDefault="00F74ED4">
      <w:pPr>
        <w:spacing w:after="12"/>
        <w:ind w:left="850" w:right="3" w:firstLine="0"/>
        <w:rPr>
          <w:b/>
          <w:bCs/>
        </w:rPr>
      </w:pPr>
      <w:r w:rsidRPr="00F667C0">
        <w:rPr>
          <w:b/>
          <w:bCs/>
        </w:rPr>
        <w:t xml:space="preserve">2.3. Программа коррекционной работы. </w:t>
      </w:r>
    </w:p>
    <w:p w14:paraId="6D4CE8CF" w14:textId="77777777" w:rsidR="00683242" w:rsidRDefault="00F74ED4">
      <w:pPr>
        <w:spacing w:after="0" w:line="259" w:lineRule="auto"/>
        <w:ind w:left="850" w:right="0" w:firstLine="0"/>
        <w:jc w:val="left"/>
      </w:pPr>
      <w:r>
        <w:t xml:space="preserve"> </w:t>
      </w:r>
    </w:p>
    <w:p w14:paraId="3A8C50B3" w14:textId="77777777" w:rsidR="00683242" w:rsidRDefault="00F74ED4">
      <w:pPr>
        <w:spacing w:after="0"/>
        <w:ind w:left="127" w:right="3"/>
      </w:pPr>
      <w:r>
        <w:t xml:space="preserve">Программа коррекционной работы является неотъемлемым структурным компонентом адаптированной основной образовательной программы образовательной организации. Программа коррекционной работы разрабатывается для обучающихся с тяжелыми нарушениями речи и соответствует требованиям, предъявляемым в ФОП НОО. </w:t>
      </w:r>
    </w:p>
    <w:p w14:paraId="3400B47A" w14:textId="77777777" w:rsidR="00683242" w:rsidRDefault="00F74ED4">
      <w:pPr>
        <w:spacing w:after="7"/>
        <w:ind w:left="127" w:right="3"/>
      </w:pPr>
      <w:r>
        <w:t xml:space="preserve">Содержание образования и условия организации обучения и воспитания обучающихся с ТНР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14:paraId="1A1870CF" w14:textId="77777777" w:rsidR="00683242" w:rsidRDefault="00F74ED4">
      <w:pPr>
        <w:spacing w:after="0"/>
        <w:ind w:left="127" w:right="3"/>
      </w:pPr>
      <w:r>
        <w:t xml:space="preserve">Программа коррекционной работы вариативна по форме и по содержанию в зависимости от состава обучающихся с ТНР, региональной специфики и возможностей образовательной организации. </w:t>
      </w:r>
    </w:p>
    <w:p w14:paraId="36AC696D" w14:textId="77777777" w:rsidR="00683242" w:rsidRDefault="00F74ED4">
      <w:pPr>
        <w:spacing w:after="0"/>
        <w:ind w:left="127" w:right="3"/>
      </w:pPr>
      <w:r>
        <w:t xml:space="preserve">Программа коррекционной работы уровня начального общего образования непрерывна и преемственна с другими уровнями образования (начальным, средним); учитывает особые образовательные потребности, </w:t>
      </w:r>
      <w:r>
        <w:lastRenderedPageBreak/>
        <w:t xml:space="preserve">которые не являются едиными и постоянными, проявляются в разной степени у обучающихся с ТНР. </w:t>
      </w:r>
    </w:p>
    <w:p w14:paraId="0F55453B" w14:textId="77777777" w:rsidR="00683242" w:rsidRDefault="00F74ED4">
      <w:pPr>
        <w:spacing w:after="11"/>
        <w:ind w:left="127" w:right="3"/>
      </w:pPr>
      <w:r>
        <w:t xml:space="preserve">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14:paraId="554D989D" w14:textId="77777777" w:rsidR="00683242" w:rsidRDefault="00F74ED4">
      <w:pPr>
        <w:ind w:left="127" w:right="3"/>
      </w:pPr>
      <w:r>
        <w:t xml:space="preserve">Структура программы коррекционной работы включает инвариантные коррекционно-развивающие курсы "Индивидуальные и подгрупповые логопедические занятия", "Развитие речи", "Логоритмика", "Произношение" и возможность проведения дополнительных коррекционно-развивающих занятий, направленных на коррекцию первичных и вторичных дефектов. </w:t>
      </w:r>
    </w:p>
    <w:p w14:paraId="1CE49102" w14:textId="77777777" w:rsidR="00683242" w:rsidRDefault="00F74ED4">
      <w:pPr>
        <w:ind w:left="127" w:right="3"/>
      </w:pPr>
      <w:r>
        <w:t xml:space="preserve">Программа коррекционной работы разрабатывается на период получения начального общего образования и включает следующие разделы: целевой, содержательный, организационный. </w:t>
      </w:r>
    </w:p>
    <w:p w14:paraId="079BC8A1" w14:textId="77777777" w:rsidR="00683242" w:rsidRDefault="00F74ED4">
      <w:pPr>
        <w:spacing w:after="12"/>
        <w:ind w:left="850" w:right="3" w:firstLine="0"/>
      </w:pPr>
      <w:r>
        <w:t xml:space="preserve">Цели и задачи построения программы коррекционной работы. </w:t>
      </w:r>
    </w:p>
    <w:p w14:paraId="7E6C863A" w14:textId="77777777" w:rsidR="00683242" w:rsidRDefault="00F74ED4">
      <w:pPr>
        <w:spacing w:after="6"/>
        <w:ind w:left="127" w:right="3"/>
      </w:pPr>
      <w:r>
        <w:t xml:space="preserve">Цель программы коррекционной работы заключается в определении комплексной системы психолого-педагогической и социальной помощи обучающимся с ТНР для успешного освоения адаптированной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обучающегося. </w:t>
      </w:r>
    </w:p>
    <w:p w14:paraId="246652B0" w14:textId="77777777" w:rsidR="00683242" w:rsidRDefault="00F74ED4">
      <w:pPr>
        <w:ind w:left="127" w:right="3"/>
      </w:pPr>
      <w: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w:t>
      </w:r>
    </w:p>
    <w:p w14:paraId="047EE7E8" w14:textId="77777777" w:rsidR="00683242" w:rsidRDefault="00F74ED4" w:rsidP="00F74ED4">
      <w:pPr>
        <w:spacing w:after="0" w:line="240" w:lineRule="auto"/>
        <w:ind w:left="0" w:right="0" w:firstLine="709"/>
      </w:pPr>
      <w:r>
        <w:t xml:space="preserve">При составлении программы коррекционной работы выделяются следующие задачи: </w:t>
      </w:r>
    </w:p>
    <w:p w14:paraId="13936B14" w14:textId="77777777" w:rsidR="00683242" w:rsidRDefault="00F74ED4" w:rsidP="00F74ED4">
      <w:pPr>
        <w:spacing w:after="0" w:line="240" w:lineRule="auto"/>
        <w:ind w:left="0" w:right="0" w:firstLine="709"/>
      </w:pPr>
      <w:r>
        <w:t xml:space="preserve">определение особых образовательных потребностей обучающихся с ТНР и оказание им специализированной помощи при освоении основной образовательной программы начального общего образования; определение оптимальных специальных условий для получения начального общего образования обучающимися с ТНР, для развития их личностных, познавательных, коммуникативных способностей; разработка и использование индивидуально-ориентированных коррекционных образовательных программ для обучающихся с ТНР, методов и приемов обучения, специального дидактического материала; реализация комплексного психолого-педагогического сопровождения </w:t>
      </w:r>
    </w:p>
    <w:p w14:paraId="197F8FCC" w14:textId="77777777" w:rsidR="00683242" w:rsidRDefault="00F74ED4" w:rsidP="00F74ED4">
      <w:pPr>
        <w:spacing w:after="0" w:line="240" w:lineRule="auto"/>
        <w:ind w:left="0" w:right="0" w:firstLine="709"/>
      </w:pPr>
      <w:r>
        <w:t xml:space="preserve">обучающихся с ТНР (в соответствии с рекомендациями ПМПК, ППк, ИПРА); реализация комплексной системы мероприятий по социальной </w:t>
      </w:r>
    </w:p>
    <w:p w14:paraId="4DBC3B0F" w14:textId="77777777" w:rsidR="00683242" w:rsidRDefault="00F74ED4" w:rsidP="00F74ED4">
      <w:pPr>
        <w:spacing w:after="0" w:line="240" w:lineRule="auto"/>
        <w:ind w:left="0" w:right="0" w:firstLine="709"/>
      </w:pPr>
      <w:r>
        <w:t xml:space="preserve">адаптации и профессиональной ориентации обучающихся с ТНР; обеспечение сетевого взаимодействия специалистов разного профиля в </w:t>
      </w:r>
    </w:p>
    <w:p w14:paraId="49327FE5" w14:textId="77777777" w:rsidR="00683242" w:rsidRDefault="00F74ED4" w:rsidP="00F74ED4">
      <w:pPr>
        <w:spacing w:after="0" w:line="240" w:lineRule="auto"/>
        <w:ind w:left="0" w:right="0" w:firstLine="709"/>
      </w:pPr>
      <w:r>
        <w:t xml:space="preserve">комплексной работе с обучающимися с ТНР; осуществление информационно-просветительской и консультативной работы с родителями (законными представителями) обучающихся с ТНР. </w:t>
      </w:r>
    </w:p>
    <w:p w14:paraId="31615F0A" w14:textId="77777777" w:rsidR="00683242" w:rsidRDefault="00F74ED4" w:rsidP="00F74ED4">
      <w:pPr>
        <w:spacing w:after="0" w:line="240" w:lineRule="auto"/>
        <w:ind w:left="0" w:right="0" w:firstLine="709"/>
      </w:pPr>
      <w:r>
        <w:lastRenderedPageBreak/>
        <w:t xml:space="preserve">Существующие дидактические принципы (систематичности, активности, доступности, последовательности, наглядности) возможно адаптировать с учетом категорий обучающихся. </w:t>
      </w:r>
    </w:p>
    <w:p w14:paraId="7F87DD38" w14:textId="77777777" w:rsidR="00683242" w:rsidRDefault="00F74ED4" w:rsidP="00F74ED4">
      <w:pPr>
        <w:spacing w:after="0" w:line="240" w:lineRule="auto"/>
        <w:ind w:left="0" w:right="0" w:firstLine="709"/>
      </w:pPr>
      <w:r>
        <w:t xml:space="preserve">Содержательный раздел программы коррекционной работы включает перечень и содержание индивидуально ориентированных коррекционных направлений работы, способствующих освоению обучающимися с ТНР АООП  НОО. </w:t>
      </w:r>
    </w:p>
    <w:p w14:paraId="1A3E9E57" w14:textId="77777777" w:rsidR="00683242" w:rsidRDefault="00F74ED4">
      <w:pPr>
        <w:ind w:left="127" w:right="3"/>
      </w:pPr>
      <w:r>
        <w:t xml:space="preserve">Направления коррекционной работы: диагностическое, коррекционноразвивающее, консультативное, информационно-просветительское, которые раскрываются содержательно в разных организационных формах деятельности образовательной организации (учебной урочной и внеурочной, внеучебной), а также реализуются путем создания речевого режима. </w:t>
      </w:r>
    </w:p>
    <w:p w14:paraId="6F4D1FC8" w14:textId="77777777" w:rsidR="00683242" w:rsidRDefault="00F74ED4">
      <w:pPr>
        <w:spacing w:after="12"/>
        <w:ind w:left="850" w:right="3" w:firstLine="0"/>
      </w:pPr>
      <w:r>
        <w:t xml:space="preserve">Механизмы реализации программы. </w:t>
      </w:r>
    </w:p>
    <w:p w14:paraId="7CC933FD" w14:textId="77777777" w:rsidR="00683242" w:rsidRDefault="00F74ED4">
      <w:pPr>
        <w:spacing w:after="5"/>
        <w:ind w:left="127" w:right="3"/>
      </w:pPr>
      <w:r>
        <w:t xml:space="preserve">Для реализации требований к программе коррекционной работы может быть создана рабочая группа, в которую наряду с основными педагогическими работниками целесообразно включить следующих специалистов, в зависимости от особенностей и динамики проявления нарушения, в том числе, на временной основе: педагога-психолога, учителя-логопеда, других специалистов психолого-педагогического сопровождения. </w:t>
      </w:r>
    </w:p>
    <w:p w14:paraId="4DDC6653" w14:textId="77777777" w:rsidR="00683242" w:rsidRDefault="00F74ED4">
      <w:pPr>
        <w:ind w:left="127" w:right="3"/>
      </w:pPr>
      <w:r>
        <w:t xml:space="preserve">Для реализации программы коррекционной работы в образовательной организации может быть создана служба комплексного психологопедагогического сопровождения обучающихся с ТНР. </w:t>
      </w:r>
    </w:p>
    <w:p w14:paraId="1B4E49E8" w14:textId="77777777" w:rsidR="00683242" w:rsidRDefault="00F74ED4">
      <w:pPr>
        <w:spacing w:after="15"/>
        <w:ind w:left="127" w:right="3"/>
      </w:pPr>
      <w:r>
        <w:t xml:space="preserve">Психолого-педагогическое сопровождение обучающихся с ТНР обеспечивае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14:paraId="25761543" w14:textId="77777777" w:rsidR="00683242" w:rsidRDefault="00F74ED4">
      <w:pPr>
        <w:spacing w:after="2"/>
        <w:ind w:left="127" w:right="3"/>
      </w:pPr>
      <w:r>
        <w:t xml:space="preserve">Взаимодействие специалистов при участии педагогических работников образовательной организации, представителей администрации и родителей (законных представителей) является одним из ключевых условий комплексного сопровождения и поддержки обучающихся. </w:t>
      </w:r>
    </w:p>
    <w:p w14:paraId="3E1A65DC" w14:textId="77777777" w:rsidR="00683242" w:rsidRDefault="00F74ED4">
      <w:pPr>
        <w:ind w:left="127" w:right="3"/>
      </w:pPr>
      <w:r>
        <w:t xml:space="preserve">Механизм взаимодействия, предусматривающий общую целевую и единую стратегическую направленность работы с учетом вариативнодеятельностной тактики педагогических работников, специалистов в области коррекционной педагогики, других работников организации, осуществляющей образовательную деятельность, других организаций, реализующийся в единстве урочной, внеурочной и внешкольной деятельности. </w:t>
      </w:r>
    </w:p>
    <w:p w14:paraId="15C27D72" w14:textId="77777777" w:rsidR="00683242" w:rsidRDefault="00F74ED4" w:rsidP="00F74ED4">
      <w:pPr>
        <w:spacing w:after="0" w:line="240" w:lineRule="auto"/>
        <w:ind w:left="0" w:right="0" w:firstLine="709"/>
      </w:pPr>
      <w:r>
        <w:t xml:space="preserve">Одним из условий успешной образовательно-коррекционной работы с обучающимися, имеющими тяжелые нарушения речи, является создание благоприятной речевой среды, что обеспечивается организацией и соблюдением единого речевого режима. </w:t>
      </w:r>
    </w:p>
    <w:p w14:paraId="61532DB1" w14:textId="77777777" w:rsidR="00683242" w:rsidRDefault="00F74ED4" w:rsidP="00F74ED4">
      <w:pPr>
        <w:spacing w:after="0" w:line="240" w:lineRule="auto"/>
        <w:ind w:left="0" w:right="0" w:firstLine="709"/>
      </w:pPr>
      <w:r>
        <w:lastRenderedPageBreak/>
        <w:t xml:space="preserve">Это предполагает создание индивидуализированной коррекционноразвивающей коммуникативно ориентированной среды в стенах образовательного учреждения и, по возможности, вне его. </w:t>
      </w:r>
    </w:p>
    <w:p w14:paraId="4F0CD0BE" w14:textId="77777777" w:rsidR="00683242" w:rsidRDefault="00F74ED4" w:rsidP="00F74ED4">
      <w:pPr>
        <w:spacing w:after="0" w:line="240" w:lineRule="auto"/>
        <w:ind w:left="0" w:right="0" w:firstLine="709"/>
      </w:pPr>
      <w:r>
        <w:t xml:space="preserve">Речевой режим обеспечивается: образцовой </w:t>
      </w:r>
      <w:r>
        <w:tab/>
        <w:t xml:space="preserve">речью </w:t>
      </w:r>
      <w:r>
        <w:tab/>
        <w:t xml:space="preserve">окружающих </w:t>
      </w:r>
      <w:r>
        <w:tab/>
        <w:t xml:space="preserve">(педагогических </w:t>
      </w:r>
      <w:r>
        <w:tab/>
        <w:t xml:space="preserve">работников, </w:t>
      </w:r>
    </w:p>
    <w:p w14:paraId="39B0E303" w14:textId="77777777" w:rsidR="00683242" w:rsidRDefault="00F74ED4" w:rsidP="00F74ED4">
      <w:pPr>
        <w:spacing w:after="0" w:line="240" w:lineRule="auto"/>
        <w:ind w:left="0" w:right="0" w:firstLine="709"/>
      </w:pPr>
      <w:r>
        <w:t xml:space="preserve">администрации, сотрудников образовательной организации); </w:t>
      </w:r>
    </w:p>
    <w:p w14:paraId="5201C9B3" w14:textId="77777777" w:rsidR="00683242" w:rsidRDefault="00F74ED4" w:rsidP="00F74ED4">
      <w:pPr>
        <w:spacing w:after="0" w:line="240" w:lineRule="auto"/>
        <w:ind w:left="0" w:right="0" w:firstLine="709"/>
      </w:pPr>
      <w:r>
        <w:t xml:space="preserve">созданием условий для речевого общения обучающихся с окружающими, целенаправленной организацией коммуникативных ситуаций; стимуляцией речевой активности обучающихся и активизацией их </w:t>
      </w:r>
    </w:p>
    <w:p w14:paraId="29A3A92D" w14:textId="77777777" w:rsidR="00683242" w:rsidRDefault="00F74ED4" w:rsidP="00F74ED4">
      <w:pPr>
        <w:spacing w:after="0" w:line="240" w:lineRule="auto"/>
        <w:ind w:left="0" w:right="0" w:firstLine="709"/>
      </w:pPr>
      <w:r>
        <w:t xml:space="preserve">речевых возможностей; координацией речеязыкового материала, отрабатываемого в учебной и внеучебной работе (словарь, грамматические конструкции, модели текстов), в том числе при проведении режимных и организационных моментов; соблюдением единой системы требований к речи и речевому поведению обучающихся, постоянным доброжелательным и тактичным вниманием к качеству речи. </w:t>
      </w:r>
    </w:p>
    <w:p w14:paraId="069DF253" w14:textId="77777777" w:rsidR="00683242" w:rsidRDefault="00F74ED4">
      <w:pPr>
        <w:spacing w:after="12"/>
        <w:ind w:left="850" w:right="3" w:firstLine="0"/>
      </w:pPr>
      <w:r>
        <w:t xml:space="preserve">Индивидуализация речевого режима предполагает: </w:t>
      </w:r>
    </w:p>
    <w:p w14:paraId="74661EDC" w14:textId="77777777" w:rsidR="00683242" w:rsidRDefault="00F74ED4">
      <w:pPr>
        <w:spacing w:after="2"/>
        <w:ind w:left="127" w:right="3"/>
      </w:pPr>
      <w:r>
        <w:t xml:space="preserve">осведомленность педагогических работников о речевых возможностях обучающегося, их готовность к оказанию необходимой помощи (дать необходимый речевой образец, подсказать необходимые речевые действия); индивидуализацию выполняемых обучающимся вербализованных заданий в соответствии со структурой нарушения речи, степенью его проявления, а также изученным программным материалом; проведение специальной работы при подготовке к устным публичным выступлениям, включающей отработку текстов в смысловом и произносительном планах, а также формирование мотивации к публичной речи с учетом личностных особенностей обучающегося. </w:t>
      </w:r>
    </w:p>
    <w:p w14:paraId="0CBACD6B" w14:textId="77777777" w:rsidR="00683242" w:rsidRDefault="00F74ED4">
      <w:pPr>
        <w:spacing w:after="10"/>
        <w:ind w:left="127" w:right="3"/>
      </w:pPr>
      <w:r>
        <w:t xml:space="preserve">Для полноценного соблюдения речевого режима важно обеспечить полноценное взаимодействие учителей-логопедов, педагогических работников, работающих с обучающимся, а также поддерживать заинтересованность родителей (законных представителей) в создании благоприятной речевой среды дома. </w:t>
      </w:r>
    </w:p>
    <w:p w14:paraId="75674022" w14:textId="77777777" w:rsidR="00683242" w:rsidRDefault="00F74ED4">
      <w:pPr>
        <w:ind w:left="127" w:right="3"/>
      </w:pPr>
      <w: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14:paraId="15145662" w14:textId="77777777" w:rsidR="00683242" w:rsidRDefault="00F74ED4">
      <w:pPr>
        <w:spacing w:after="9"/>
        <w:ind w:left="127" w:right="3"/>
      </w:pPr>
      <w:r>
        <w:t xml:space="preserve">Коррекционная работа в обязательной части реализуется в учебной урочной деятельности при освоении содержания основной образовательной программы. </w:t>
      </w:r>
    </w:p>
    <w:p w14:paraId="4842B528" w14:textId="77777777" w:rsidR="00683242" w:rsidRDefault="00F74ED4">
      <w:pPr>
        <w:ind w:left="127" w:right="3"/>
      </w:pPr>
      <w:r>
        <w:t xml:space="preserve">На каждом уроке педагогический рабо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ТНР. Освоение учебного материала этими обучающимися осуществляется с помощью специальных методов и приемов. </w:t>
      </w:r>
    </w:p>
    <w:p w14:paraId="422CAB47" w14:textId="77777777" w:rsidR="00683242" w:rsidRDefault="00F74ED4">
      <w:pPr>
        <w:spacing w:after="0"/>
        <w:ind w:left="127" w:right="3"/>
      </w:pPr>
      <w:r>
        <w:lastRenderedPageBreak/>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в частности, по "Развитию речи" </w:t>
      </w:r>
    </w:p>
    <w:p w14:paraId="46B3A446" w14:textId="77777777" w:rsidR="00683242" w:rsidRDefault="00F74ED4">
      <w:pPr>
        <w:ind w:left="127" w:right="3"/>
      </w:pPr>
      <w: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14:paraId="74B1F754" w14:textId="77777777" w:rsidR="00683242" w:rsidRDefault="00F74ED4">
      <w:pPr>
        <w:ind w:left="127" w:right="3"/>
      </w:pPr>
      <w:r>
        <w:t xml:space="preserve">Программа коррекционной работы включает реализацию коррекционноразвивающего курса "Индивидуальные и подгрупповые логопедические занятия" и предусматривает возможность проведения дополнительных коррекционно-развивающих занятий со специалистами (учитель-логопед, педагог-психолог, инструкторы адаптивной или лечебной физической культуры (далее - ЛФК) и другие педагогические работники, реализующие АООП НОО) по индивидуально ориентированным или групповым коррекционным программам при наличии заключения ПМПК о необходимости их организации. </w:t>
      </w:r>
    </w:p>
    <w:p w14:paraId="6A6A52EA" w14:textId="77777777" w:rsidR="00683242" w:rsidRDefault="00F74ED4">
      <w:pPr>
        <w:ind w:left="127" w:right="3"/>
      </w:pPr>
      <w:r>
        <w:t xml:space="preserve">Дополнительные коррекционно-развивающие занятия могут проводиться в индивидуальной или подгрупповой форме. </w:t>
      </w:r>
    </w:p>
    <w:p w14:paraId="0BFBCF86" w14:textId="77777777" w:rsidR="00683242" w:rsidRDefault="00F74ED4">
      <w:pPr>
        <w:ind w:left="127" w:right="3"/>
      </w:pPr>
      <w:r>
        <w:t xml:space="preserve">Необходимость проведения дополнительных коррекционноразвивающих занятий также может возникнуть в следующих случаях: </w:t>
      </w:r>
    </w:p>
    <w:p w14:paraId="56550C76" w14:textId="77777777" w:rsidR="00683242" w:rsidRDefault="00F74ED4">
      <w:pPr>
        <w:tabs>
          <w:tab w:val="center" w:pos="1760"/>
          <w:tab w:val="center" w:pos="4426"/>
          <w:tab w:val="right" w:pos="9503"/>
        </w:tabs>
        <w:spacing w:after="41" w:line="248" w:lineRule="auto"/>
        <w:ind w:left="0" w:right="0" w:firstLine="0"/>
        <w:jc w:val="left"/>
      </w:pPr>
      <w:r>
        <w:rPr>
          <w:rFonts w:ascii="Calibri" w:eastAsia="Calibri" w:hAnsi="Calibri" w:cs="Calibri"/>
          <w:sz w:val="22"/>
        </w:rPr>
        <w:tab/>
      </w:r>
      <w:r>
        <w:t xml:space="preserve">необходимость </w:t>
      </w:r>
      <w:r>
        <w:tab/>
        <w:t xml:space="preserve">дополнительно </w:t>
      </w:r>
      <w:r>
        <w:tab/>
        <w:t xml:space="preserve">психолого-педагогического </w:t>
      </w:r>
    </w:p>
    <w:p w14:paraId="17CC0155" w14:textId="77777777" w:rsidR="00683242" w:rsidRDefault="00F74ED4">
      <w:pPr>
        <w:ind w:left="127" w:right="3" w:firstLine="0"/>
      </w:pPr>
      <w:r>
        <w:t xml:space="preserve">сопровождения после длительной болезни или медицинской реабилитации, низкая динамика формирования речеязыковых и коммуникативных компетенций или их распад, обусловленные наличием органической патологии, зачисление обучающегося с ТНР в течение учебного года, недостаточная активность когнитивно-познавательной деятельности, и в других ситуациях, требующих дополнительной, в том числе, </w:t>
      </w:r>
    </w:p>
    <w:p w14:paraId="085BD407" w14:textId="77777777" w:rsidR="00683242" w:rsidRDefault="00F74ED4">
      <w:pPr>
        <w:spacing w:after="12"/>
        <w:ind w:left="127" w:right="3" w:firstLine="0"/>
      </w:pPr>
      <w:r>
        <w:t xml:space="preserve">индивидуально ориентированной коррекционно-развивающей помощи. </w:t>
      </w:r>
    </w:p>
    <w:p w14:paraId="45E1C238" w14:textId="77777777" w:rsidR="00683242" w:rsidRDefault="00F74ED4">
      <w:pPr>
        <w:spacing w:after="10"/>
        <w:ind w:left="127" w:right="3"/>
      </w:pPr>
      <w:r>
        <w:t xml:space="preserve">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на уровне начального общего образования. </w:t>
      </w:r>
    </w:p>
    <w:p w14:paraId="00E4C899" w14:textId="77777777" w:rsidR="00683242" w:rsidRDefault="00F74ED4">
      <w:pPr>
        <w:spacing w:after="11"/>
        <w:ind w:left="127" w:right="3"/>
      </w:pPr>
      <w: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логоритмика), опосредованно стимулирующих и корригирующих развитие обучающихся с ТНР. </w:t>
      </w:r>
    </w:p>
    <w:p w14:paraId="63F0386C" w14:textId="77777777" w:rsidR="00683242" w:rsidRDefault="00F74ED4">
      <w:pPr>
        <w:spacing w:after="1"/>
        <w:ind w:left="127" w:right="3"/>
      </w:pPr>
      <w:r>
        <w:t xml:space="preserve">Для развития потенциала обучающихся с ТНР специалистами и педагогическими работниками с участием самих обучающихся и их родителей (законных представителей) могут разрабатываться индивидуальные учебные планы. </w:t>
      </w:r>
    </w:p>
    <w:p w14:paraId="11B172D6" w14:textId="77777777" w:rsidR="00683242" w:rsidRDefault="00F74ED4">
      <w:pPr>
        <w:spacing w:after="25" w:line="259" w:lineRule="auto"/>
        <w:ind w:left="850" w:right="0" w:firstLine="0"/>
        <w:jc w:val="left"/>
      </w:pPr>
      <w:r>
        <w:t xml:space="preserve"> </w:t>
      </w:r>
    </w:p>
    <w:p w14:paraId="5F8F3463" w14:textId="39E6BBB0" w:rsidR="00683242" w:rsidRPr="00F74ED4" w:rsidRDefault="00F74ED4" w:rsidP="00F74ED4">
      <w:pPr>
        <w:spacing w:after="12"/>
        <w:ind w:left="127" w:right="3" w:firstLine="0"/>
        <w:jc w:val="left"/>
        <w:rPr>
          <w:b/>
          <w:bCs/>
        </w:rPr>
      </w:pPr>
      <w:r w:rsidRPr="00F74ED4">
        <w:rPr>
          <w:b/>
          <w:bCs/>
        </w:rPr>
        <w:lastRenderedPageBreak/>
        <w:t>2.4. Рабочая программа воспитания</w:t>
      </w:r>
    </w:p>
    <w:p w14:paraId="13D9A018" w14:textId="77777777" w:rsidR="00683242" w:rsidRDefault="00F74ED4">
      <w:pPr>
        <w:spacing w:after="0" w:line="259" w:lineRule="auto"/>
        <w:ind w:left="862" w:right="0" w:firstLine="0"/>
        <w:jc w:val="left"/>
      </w:pPr>
      <w:r>
        <w:t xml:space="preserve">  </w:t>
      </w:r>
    </w:p>
    <w:p w14:paraId="1EDF824D" w14:textId="2E5FD580" w:rsidR="00683242" w:rsidRDefault="00F74ED4">
      <w:pPr>
        <w:spacing w:after="0"/>
        <w:ind w:left="127" w:right="3"/>
      </w:pPr>
      <w:r>
        <w:t xml:space="preserve">Участниками образовательных отношений являются педагогические и другие работники МАОУ СОШ №183, обучающиеся, их родители (законные представители), представители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МАОУ СОШ №183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14:paraId="7F9685AE" w14:textId="77777777" w:rsidR="00683242" w:rsidRDefault="00F74ED4">
      <w:pPr>
        <w:spacing w:after="0" w:line="259" w:lineRule="auto"/>
        <w:ind w:left="862" w:right="0" w:firstLine="0"/>
        <w:jc w:val="left"/>
      </w:pPr>
      <w:r>
        <w:t xml:space="preserve"> </w:t>
      </w:r>
    </w:p>
    <w:p w14:paraId="4C936FE0" w14:textId="78F73C90" w:rsidR="00683242" w:rsidRDefault="00F74ED4">
      <w:pPr>
        <w:ind w:left="127" w:right="3"/>
      </w:pPr>
      <w:r>
        <w:t xml:space="preserve">*Рабочая программа воспитания размещена на официальном сайте МАОУСОШ №183 в разделе «Образование». </w:t>
      </w:r>
    </w:p>
    <w:p w14:paraId="4F37D464" w14:textId="77777777" w:rsidR="00683242" w:rsidRDefault="00F74ED4">
      <w:pPr>
        <w:spacing w:after="0" w:line="259" w:lineRule="auto"/>
        <w:ind w:left="850" w:right="0" w:firstLine="0"/>
        <w:jc w:val="left"/>
      </w:pPr>
      <w:r>
        <w:t xml:space="preserve"> </w:t>
      </w:r>
    </w:p>
    <w:p w14:paraId="2BDBEF60" w14:textId="77777777" w:rsidR="00683242" w:rsidRDefault="00F74ED4">
      <w:pPr>
        <w:spacing w:after="24" w:line="259" w:lineRule="auto"/>
        <w:ind w:left="850" w:right="0" w:firstLine="0"/>
        <w:jc w:val="left"/>
      </w:pPr>
      <w:r>
        <w:t xml:space="preserve"> </w:t>
      </w:r>
    </w:p>
    <w:p w14:paraId="2F7AF0B2" w14:textId="77777777" w:rsidR="00683242" w:rsidRPr="00F74ED4" w:rsidRDefault="00F74ED4">
      <w:pPr>
        <w:numPr>
          <w:ilvl w:val="0"/>
          <w:numId w:val="32"/>
        </w:numPr>
        <w:spacing w:after="0" w:line="259" w:lineRule="auto"/>
        <w:ind w:right="0" w:hanging="360"/>
        <w:jc w:val="center"/>
        <w:rPr>
          <w:b/>
          <w:bCs/>
        </w:rPr>
      </w:pPr>
      <w:r w:rsidRPr="00F74ED4">
        <w:rPr>
          <w:b/>
          <w:bCs/>
        </w:rPr>
        <w:t xml:space="preserve">Организационный раздел </w:t>
      </w:r>
    </w:p>
    <w:p w14:paraId="1A70A6B2" w14:textId="77777777" w:rsidR="00683242" w:rsidRDefault="00F74ED4">
      <w:pPr>
        <w:spacing w:after="16" w:line="259" w:lineRule="auto"/>
        <w:ind w:left="850" w:right="0" w:firstLine="0"/>
        <w:jc w:val="left"/>
      </w:pPr>
      <w:r>
        <w:t xml:space="preserve"> </w:t>
      </w:r>
    </w:p>
    <w:p w14:paraId="6EB7BFD2" w14:textId="77777777" w:rsidR="00683242" w:rsidRPr="00F74ED4" w:rsidRDefault="00F74ED4">
      <w:pPr>
        <w:tabs>
          <w:tab w:val="center" w:pos="2446"/>
        </w:tabs>
        <w:spacing w:after="239"/>
        <w:ind w:left="0" w:right="0" w:firstLine="0"/>
        <w:jc w:val="left"/>
        <w:rPr>
          <w:b/>
          <w:bCs/>
        </w:rPr>
      </w:pPr>
      <w:r w:rsidRPr="00F74ED4">
        <w:rPr>
          <w:b/>
          <w:bCs/>
        </w:rPr>
        <w:t>3.1.</w:t>
      </w:r>
      <w:r w:rsidRPr="00F74ED4">
        <w:rPr>
          <w:rFonts w:ascii="Arial" w:eastAsia="Arial" w:hAnsi="Arial" w:cs="Arial"/>
          <w:b/>
          <w:bCs/>
        </w:rPr>
        <w:t xml:space="preserve"> </w:t>
      </w:r>
      <w:r w:rsidRPr="00F74ED4">
        <w:rPr>
          <w:rFonts w:ascii="Arial" w:eastAsia="Arial" w:hAnsi="Arial" w:cs="Arial"/>
          <w:b/>
          <w:bCs/>
        </w:rPr>
        <w:tab/>
      </w:r>
      <w:r w:rsidRPr="00F74ED4">
        <w:rPr>
          <w:b/>
          <w:bCs/>
        </w:rPr>
        <w:t xml:space="preserve">Учебный план  </w:t>
      </w:r>
    </w:p>
    <w:p w14:paraId="1A46CE3B" w14:textId="77777777" w:rsidR="00683242" w:rsidRDefault="00F74ED4">
      <w:pPr>
        <w:spacing w:after="10"/>
        <w:ind w:left="127" w:right="3"/>
      </w:pPr>
      <w:r>
        <w:t xml:space="preserve">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 обучающихся с ТНР: </w:t>
      </w:r>
    </w:p>
    <w:p w14:paraId="2962797D" w14:textId="77777777" w:rsidR="00683242" w:rsidRDefault="00F74ED4">
      <w:pPr>
        <w:ind w:left="850" w:right="3" w:firstLine="0"/>
      </w:pPr>
      <w:r>
        <w:t xml:space="preserve">формирование гражданской идентичности обучающихся, приобщение </w:t>
      </w:r>
    </w:p>
    <w:p w14:paraId="41DB71E6" w14:textId="77777777" w:rsidR="00683242" w:rsidRDefault="00F74ED4">
      <w:pPr>
        <w:ind w:left="127" w:right="3" w:firstLine="0"/>
      </w:pPr>
      <w:r>
        <w:t xml:space="preserve">их к общекультурным, национальным и этнокультурным ценностям; готовность обучающихся к продолжению образования на уровне основного общего образования, их приобщение к информационным технологиям; формирование здорового образа жизни, элементарных правил </w:t>
      </w:r>
    </w:p>
    <w:p w14:paraId="1AAD54F5" w14:textId="77777777" w:rsidR="00683242" w:rsidRDefault="00F74ED4">
      <w:pPr>
        <w:ind w:left="835" w:right="3" w:hanging="708"/>
      </w:pPr>
      <w:r>
        <w:t xml:space="preserve">поведения в экстремальных ситуациях; личностное развитие обучающегося в соответствии с его </w:t>
      </w:r>
    </w:p>
    <w:p w14:paraId="06A0EAAA" w14:textId="77777777" w:rsidR="00683242" w:rsidRDefault="00F74ED4">
      <w:pPr>
        <w:spacing w:after="11" w:line="269" w:lineRule="auto"/>
        <w:ind w:left="845" w:right="-3" w:hanging="718"/>
        <w:jc w:val="left"/>
      </w:pPr>
      <w:r>
        <w:t xml:space="preserve">индивидуальностью; профилактика и коррекция речеязыковых расстройств; формирование коммуникативной компетентности обучающихся с ТНР. </w:t>
      </w:r>
    </w:p>
    <w:p w14:paraId="66571CF3" w14:textId="77777777" w:rsidR="00683242" w:rsidRDefault="00F74ED4">
      <w:pPr>
        <w:spacing w:after="0"/>
        <w:ind w:left="127" w:right="3"/>
      </w:pPr>
      <w:r>
        <w:t xml:space="preserve">Обязательная часть учебного плана включает предметные области, которые должны быть реализованы во всех имеющих государственную аккредитацию образовательных организациях, реализующих АООП НОО, содержит перечень учебных предметов, предусмотренных действующим ФГОС НОО обучающихся с ОВЗ и учебное время, отводимое на их изучение по годам обучения. </w:t>
      </w:r>
    </w:p>
    <w:p w14:paraId="36FE8206" w14:textId="77777777" w:rsidR="00683242" w:rsidRDefault="00F74ED4">
      <w:pPr>
        <w:spacing w:after="0"/>
        <w:ind w:left="127" w:right="3"/>
      </w:pPr>
      <w:r>
        <w:lastRenderedPageBreak/>
        <w:t xml:space="preserve">Учитывая возможное негативное влияние языковой интерференции для обучающихся с ТНР I отделения, обязательной частью учебного плана не предусматриваются часы на изучение учебного предмета "Иностранный язык". Обучение иностранному языку возможно на факультативных занятиях с обучающимися, речевые и психические возможности которых позволяют овладеть основами данного предмета. Изучение иностранного языка должно обеспечить подготовку обучающихся для продолжения образования на следующем уровне, развитие учебных и специальных умений, а также приобретение социокультурной осведомленности в процессе формирования коммуникативных умений в основных видах речевой деятельности. Для изучения иностранного языка возможно использовать и часы внеурочной деятельности. </w:t>
      </w:r>
    </w:p>
    <w:p w14:paraId="5CCF01A9" w14:textId="77777777" w:rsidR="00683242" w:rsidRDefault="00F74ED4">
      <w:pPr>
        <w:spacing w:after="0"/>
        <w:ind w:left="127" w:right="3"/>
      </w:pPr>
      <w:r>
        <w:t xml:space="preserve">В учебный план 4 класса включен учебный предмет "Основы религиозных культур и светской этики", 1 час в неделю (всего 34 часа). Целью данного учебного предмета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 </w:t>
      </w:r>
    </w:p>
    <w:p w14:paraId="0C7F964D" w14:textId="77777777" w:rsidR="00683242" w:rsidRDefault="00F74ED4">
      <w:pPr>
        <w:spacing w:after="0"/>
        <w:ind w:left="127" w:right="3"/>
      </w:pPr>
      <w:r>
        <w:t xml:space="preserve">Выбор модуля, изучаемого в рамках учебного предмета "Основы религиозных культур и светской этики",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законных представителе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 </w:t>
      </w:r>
    </w:p>
    <w:p w14:paraId="15B5BCA6" w14:textId="77777777" w:rsidR="00683242" w:rsidRDefault="00F74ED4">
      <w:pPr>
        <w:spacing w:after="10"/>
        <w:ind w:left="127" w:right="3"/>
      </w:pPr>
      <w:r>
        <w:t xml:space="preserve">Вариативная часть учебного плана формируется участниками образовательных отношений и включает часы, отводимые на внеурочную деятельность и коррекционно-развивающую область. </w:t>
      </w:r>
    </w:p>
    <w:p w14:paraId="7812FA60" w14:textId="77777777" w:rsidR="00683242" w:rsidRDefault="00F74ED4">
      <w:pPr>
        <w:ind w:left="127" w:right="3"/>
      </w:pPr>
      <w:r>
        <w:t xml:space="preserve">Организация занятий внеурочной деятельности является неотъемлемой частью образовательного процесса и предоставляет обучающимся возможность выбора широкого спектра занятий, направленных на их развитие. </w:t>
      </w:r>
    </w:p>
    <w:p w14:paraId="0B1C3F6C" w14:textId="77777777" w:rsidR="00683242" w:rsidRDefault="00F74ED4">
      <w:pPr>
        <w:spacing w:after="5"/>
        <w:ind w:left="127" w:right="3"/>
      </w:pPr>
      <w:r>
        <w:t xml:space="preserve">Коррекционно-развивающая область является обязательной частью внеурочной деятельности и включает следующие коррекционные курсы: "Логопедическая ритмика", "Развитие речи", "Произношение". В структуру коррекционно-развивающей области включаются индивидуальные и подгрупповые логопедические занятия по коррекции речевых нарушений, развитию речи, когнитивных, коммуникативных и творческих способностей обучающихся. Индивидуальные логопедические занятия проводятся с одним обучающимся в течение 20 минут. Частота посещений индивидуальных занятий обучающимися - не менее 3 раз в неделю. Подгрупповые </w:t>
      </w:r>
      <w:r>
        <w:lastRenderedPageBreak/>
        <w:t xml:space="preserve">логопедические занятия с 2-4 обучающимися составляют 20-25 минут. Частота посещений подгрупповых логопедических занятий - не менее 2 раз в неделю. </w:t>
      </w:r>
    </w:p>
    <w:p w14:paraId="55B9C02A" w14:textId="77777777" w:rsidR="00683242" w:rsidRDefault="00F74ED4">
      <w:pPr>
        <w:spacing w:after="10"/>
        <w:ind w:left="127" w:right="3"/>
      </w:pPr>
      <w:r>
        <w:t xml:space="preserve">В целях обеспечения индивидуальных особых образовательных потребностей обучающихся с ТНР часть учебного плана, формируемая участниками образовательного процесса, предусматривает: </w:t>
      </w:r>
    </w:p>
    <w:p w14:paraId="520DF25C" w14:textId="77777777" w:rsidR="00683242" w:rsidRDefault="00F74ED4">
      <w:pPr>
        <w:ind w:left="127" w:right="3"/>
      </w:pPr>
      <w:r>
        <w:t xml:space="preserve">учебные занятия, обеспечивающие удовлетворение особых образовательных потребностей обучающихся с ТНР и необходимую коррекцию недостатков в речевом, психическом и (или) физическом развитии; учебные занятия для углубленного изучения отдельных обязательных </w:t>
      </w:r>
    </w:p>
    <w:p w14:paraId="7C178ADC" w14:textId="77777777" w:rsidR="00683242" w:rsidRDefault="00F74ED4">
      <w:pPr>
        <w:ind w:left="835" w:right="3" w:hanging="708"/>
      </w:pPr>
      <w:r>
        <w:t xml:space="preserve">учебных предметов; учебные занятия, обеспечивающие различные интересы обучающихся, в </w:t>
      </w:r>
    </w:p>
    <w:p w14:paraId="2E371927" w14:textId="77777777" w:rsidR="00683242" w:rsidRDefault="00F74ED4">
      <w:pPr>
        <w:ind w:left="127" w:right="3" w:firstLine="0"/>
      </w:pPr>
      <w:r>
        <w:t xml:space="preserve">том числе этнокультурные. </w:t>
      </w:r>
    </w:p>
    <w:p w14:paraId="12CCB122" w14:textId="77777777" w:rsidR="00683242" w:rsidRDefault="00F74ED4">
      <w:pPr>
        <w:ind w:left="127" w:right="3"/>
      </w:pPr>
      <w:r>
        <w:t xml:space="preserve">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образовательную область должно быть не менее 5 часов в неделю в течение всего срока обучения) (пункт 3.4.16 Санитарно-эпидемиологических требований). </w:t>
      </w:r>
    </w:p>
    <w:p w14:paraId="51B40F29" w14:textId="77777777" w:rsidR="00683242" w:rsidRDefault="00F74ED4">
      <w:pPr>
        <w:ind w:left="127" w:right="3"/>
      </w:pPr>
      <w:r>
        <w:t xml:space="preserve">В учебном плане количество часов в неделю на коррекционноразвивающие курсы указано на одного обучающегося. </w:t>
      </w:r>
    </w:p>
    <w:p w14:paraId="03B67F60" w14:textId="77777777" w:rsidR="00683242" w:rsidRDefault="00F74ED4">
      <w:pPr>
        <w:ind w:left="127" w:right="3"/>
      </w:pPr>
      <w:r>
        <w:t xml:space="preserve">Количество часов, отводимых в неделю на занятия внеурочной деятельностью, составляет не более 10 часов (в том числе из них не менее 5 часов в неделю на коррекционно-образовательную область в течение всего срока обучения на уровне начального общего образования) (пункт 3.4.16 Санитарно-эпидемиологических требований). </w:t>
      </w:r>
    </w:p>
    <w:p w14:paraId="0B41336F" w14:textId="77777777" w:rsidR="00683242" w:rsidRDefault="00F74ED4">
      <w:pPr>
        <w:spacing w:after="11" w:line="269" w:lineRule="auto"/>
        <w:ind w:left="127" w:right="-3" w:firstLine="708"/>
        <w:jc w:val="left"/>
      </w:pPr>
      <w:r>
        <w:t xml:space="preserve">Продолжительность учебного года в 1-м дополнительном и 1-м классах составляет 33 недели, во 2-4 классах - 34 недели. Продолжительность каникул в течение учебного года составляет не менее 30 календарных дней, летом - не менее 8 недель. </w:t>
      </w:r>
    </w:p>
    <w:p w14:paraId="5F5EED95" w14:textId="77777777" w:rsidR="00683242" w:rsidRDefault="00F74ED4">
      <w:pPr>
        <w:ind w:left="127" w:right="3"/>
      </w:pPr>
      <w:r>
        <w:t xml:space="preserve">Для обучающихся в 1-м дополнительном и 1-м классах устанавливаются в течение года дополнительные недельные каникулы. </w:t>
      </w:r>
    </w:p>
    <w:p w14:paraId="57CD592D" w14:textId="77777777" w:rsidR="00683242" w:rsidRDefault="00F74ED4">
      <w:pPr>
        <w:ind w:left="127" w:right="3"/>
      </w:pPr>
      <w:r>
        <w:t xml:space="preserve">Продолжительность урока и распределение учебной нагрузки в течение учебного дня и учебной недели должны соответствовать Гигиеническим нормативам и Санитарно-эпидемиологическими требованиям. </w:t>
      </w:r>
    </w:p>
    <w:p w14:paraId="7BE2EA56" w14:textId="77777777" w:rsidR="00683242" w:rsidRDefault="00F74ED4">
      <w:pPr>
        <w:ind w:left="127" w:right="3"/>
      </w:pPr>
      <w:r>
        <w:t xml:space="preserve">Обучение в 1-м дополнительном и 1-м классах проводится без балльного оценивания знаний обучающихся и домашних заданий. </w:t>
      </w:r>
    </w:p>
    <w:p w14:paraId="4B44E106" w14:textId="77777777" w:rsidR="00683242" w:rsidRDefault="00F74ED4">
      <w:pPr>
        <w:spacing w:after="0"/>
        <w:ind w:left="127" w:right="3"/>
      </w:pPr>
      <w:r>
        <w:t xml:space="preserve">Вся образовательная и воспитательная деятельность должна быть построена таким образом, чтобы на всех уроках и внеклассных мероприятиях осуществлялась работа по коррекции (или) профилактике нарушений и развитию речи обучающихся с ТНР, обеспечивая тесную связь содержания образования с его развивающей направленностью. </w:t>
      </w:r>
    </w:p>
    <w:p w14:paraId="2C797FB8" w14:textId="77777777" w:rsidR="00683242" w:rsidRDefault="00F74ED4">
      <w:pPr>
        <w:ind w:left="127" w:right="3"/>
      </w:pPr>
      <w:r>
        <w:lastRenderedPageBreak/>
        <w:t xml:space="preserve">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годам обучения. </w:t>
      </w:r>
    </w:p>
    <w:p w14:paraId="4C2575D5" w14:textId="77777777" w:rsidR="00683242" w:rsidRDefault="00F74ED4">
      <w:pPr>
        <w:spacing w:after="0"/>
        <w:ind w:left="127" w:right="3"/>
      </w:pPr>
      <w:r>
        <w:t xml:space="preserve">АООП НОО для обучающихся с ТНР предусматривается создание индивидуальных учебных планов с учетом особых образовательных потребностей групп или отдельных обучающихся с ТНР. Это целесообразно рекомендовать для обучающихся с первым уровнем речевого развития, характеризующихся "отсутствием общеупотребительной речи", имеющих выраженный дефицит сенсорного, языкового развития, ярко выраженные коммуникативные барьеры, нарушающие возможность установления речевого взаимодействия с окружающими. Основной целью формирования социальной компетенции этих обучающихся является вовлечение их в речевое и социальное взаимодействие с родителями (законными представителями) и сверстниками через интенсивное развитие форм и способов невербальной и доступной вербальной коммуникации. </w:t>
      </w:r>
    </w:p>
    <w:p w14:paraId="54264ADD" w14:textId="77777777" w:rsidR="00683242" w:rsidRDefault="00F74ED4">
      <w:pPr>
        <w:spacing w:after="3"/>
        <w:ind w:left="127" w:right="3"/>
      </w:pPr>
      <w:r>
        <w:t xml:space="preserve">Индивидуальный учебный план разрабатывается самостоятельно образовательной организацией на основе АООП НОО с учетом особенностей развития и возможностей групп или отдельных обучающихся с ТНР. Основанием для создания индивидуального учебного плана является заключение ППк на основе углубленного психолого-педагогического обследования. В этом случае обучающийся может получить образование, уровень которого определяется его индивидуальными возможностями, и основное содержание образования составляют формирование практических навыков, необходимых в типичных социальных и бытовых ситуациях, и овладение навыками разговорно-обиходной речи. </w:t>
      </w:r>
    </w:p>
    <w:p w14:paraId="5C12DBFF" w14:textId="77777777" w:rsidR="00683242" w:rsidRDefault="00F74ED4">
      <w:pPr>
        <w:spacing w:after="0" w:line="259" w:lineRule="auto"/>
        <w:ind w:left="850" w:right="0" w:firstLine="0"/>
        <w:jc w:val="left"/>
      </w:pPr>
      <w:r>
        <w:t xml:space="preserve"> </w:t>
      </w:r>
    </w:p>
    <w:p w14:paraId="5A8EAC10" w14:textId="77777777" w:rsidR="00683242" w:rsidRDefault="00F74ED4">
      <w:pPr>
        <w:spacing w:after="0" w:line="259" w:lineRule="auto"/>
        <w:ind w:left="850" w:right="0" w:firstLine="0"/>
        <w:jc w:val="left"/>
      </w:pPr>
      <w:r>
        <w:t xml:space="preserve"> </w:t>
      </w:r>
    </w:p>
    <w:p w14:paraId="2E6BC744" w14:textId="77777777" w:rsidR="00683242" w:rsidRDefault="00F74ED4">
      <w:pPr>
        <w:spacing w:after="0" w:line="259" w:lineRule="auto"/>
        <w:ind w:left="850" w:right="0" w:firstLine="0"/>
        <w:jc w:val="left"/>
      </w:pPr>
      <w:r>
        <w:t xml:space="preserve"> </w:t>
      </w:r>
    </w:p>
    <w:p w14:paraId="77C8534B" w14:textId="77777777" w:rsidR="00683242" w:rsidRDefault="00F74ED4">
      <w:pPr>
        <w:spacing w:after="0" w:line="259" w:lineRule="auto"/>
        <w:ind w:left="850" w:right="0" w:firstLine="0"/>
        <w:jc w:val="left"/>
      </w:pPr>
      <w:r>
        <w:t xml:space="preserve"> </w:t>
      </w:r>
    </w:p>
    <w:p w14:paraId="5B304B0C" w14:textId="77777777" w:rsidR="00683242" w:rsidRDefault="00F74ED4">
      <w:pPr>
        <w:spacing w:after="0" w:line="259" w:lineRule="auto"/>
        <w:ind w:left="850" w:right="0" w:firstLine="0"/>
        <w:jc w:val="left"/>
      </w:pPr>
      <w:r>
        <w:t xml:space="preserve"> </w:t>
      </w:r>
    </w:p>
    <w:p w14:paraId="66BBED4A" w14:textId="77777777" w:rsidR="00683242" w:rsidRDefault="00F74ED4">
      <w:pPr>
        <w:spacing w:after="0" w:line="259" w:lineRule="auto"/>
        <w:ind w:left="850" w:right="0" w:firstLine="0"/>
        <w:jc w:val="left"/>
      </w:pPr>
      <w:r>
        <w:t xml:space="preserve"> </w:t>
      </w:r>
    </w:p>
    <w:p w14:paraId="528B193B" w14:textId="77777777" w:rsidR="00683242" w:rsidRDefault="00F74ED4">
      <w:pPr>
        <w:spacing w:after="0" w:line="259" w:lineRule="auto"/>
        <w:ind w:left="850" w:right="0" w:firstLine="0"/>
        <w:jc w:val="left"/>
      </w:pPr>
      <w:r>
        <w:t xml:space="preserve"> </w:t>
      </w:r>
    </w:p>
    <w:p w14:paraId="3D53D51C" w14:textId="77777777" w:rsidR="00683242" w:rsidRDefault="00F74ED4">
      <w:pPr>
        <w:spacing w:after="0" w:line="259" w:lineRule="auto"/>
        <w:ind w:left="850" w:right="0" w:firstLine="0"/>
        <w:jc w:val="left"/>
      </w:pPr>
      <w:r>
        <w:t xml:space="preserve"> </w:t>
      </w:r>
    </w:p>
    <w:p w14:paraId="5423637E" w14:textId="77777777" w:rsidR="00683242" w:rsidRDefault="00F74ED4">
      <w:pPr>
        <w:spacing w:after="0" w:line="259" w:lineRule="auto"/>
        <w:ind w:left="850" w:right="0" w:firstLine="0"/>
        <w:jc w:val="left"/>
      </w:pPr>
      <w:r>
        <w:t xml:space="preserve"> </w:t>
      </w:r>
    </w:p>
    <w:p w14:paraId="6CACCE2F" w14:textId="77777777" w:rsidR="00683242" w:rsidRDefault="00F74ED4">
      <w:pPr>
        <w:spacing w:after="0" w:line="259" w:lineRule="auto"/>
        <w:ind w:left="850" w:right="0" w:firstLine="0"/>
        <w:jc w:val="left"/>
      </w:pPr>
      <w:r>
        <w:t xml:space="preserve"> </w:t>
      </w:r>
    </w:p>
    <w:p w14:paraId="3C6ED31E" w14:textId="77777777" w:rsidR="00683242" w:rsidRDefault="00F74ED4">
      <w:pPr>
        <w:spacing w:after="0" w:line="259" w:lineRule="auto"/>
        <w:ind w:left="850" w:right="0" w:firstLine="0"/>
        <w:jc w:val="left"/>
      </w:pPr>
      <w:r>
        <w:t xml:space="preserve"> </w:t>
      </w:r>
    </w:p>
    <w:p w14:paraId="02A5EB10" w14:textId="77777777" w:rsidR="00683242" w:rsidRDefault="00F74ED4">
      <w:pPr>
        <w:spacing w:after="0" w:line="259" w:lineRule="auto"/>
        <w:ind w:left="850" w:right="0" w:firstLine="0"/>
        <w:jc w:val="left"/>
      </w:pPr>
      <w:r>
        <w:t xml:space="preserve"> </w:t>
      </w:r>
    </w:p>
    <w:p w14:paraId="32376B07" w14:textId="77777777" w:rsidR="00683242" w:rsidRDefault="00F74ED4">
      <w:pPr>
        <w:spacing w:after="0" w:line="259" w:lineRule="auto"/>
        <w:ind w:left="850" w:right="0" w:firstLine="0"/>
        <w:jc w:val="left"/>
      </w:pPr>
      <w:r>
        <w:t xml:space="preserve"> </w:t>
      </w:r>
    </w:p>
    <w:p w14:paraId="1311B773" w14:textId="77777777" w:rsidR="00683242" w:rsidRDefault="00F74ED4">
      <w:pPr>
        <w:spacing w:after="0" w:line="259" w:lineRule="auto"/>
        <w:ind w:left="850" w:right="0" w:firstLine="0"/>
        <w:jc w:val="left"/>
      </w:pPr>
      <w:r>
        <w:t xml:space="preserve"> </w:t>
      </w:r>
    </w:p>
    <w:p w14:paraId="29B78155" w14:textId="77777777" w:rsidR="00683242" w:rsidRDefault="00F74ED4">
      <w:pPr>
        <w:spacing w:after="0" w:line="259" w:lineRule="auto"/>
        <w:ind w:left="850" w:right="0" w:firstLine="0"/>
        <w:jc w:val="left"/>
      </w:pPr>
      <w:r>
        <w:t xml:space="preserve"> </w:t>
      </w:r>
    </w:p>
    <w:p w14:paraId="7FE96973" w14:textId="77777777" w:rsidR="00683242" w:rsidRDefault="00F74ED4">
      <w:pPr>
        <w:spacing w:after="0" w:line="259" w:lineRule="auto"/>
        <w:ind w:left="850" w:right="0" w:firstLine="0"/>
        <w:jc w:val="left"/>
      </w:pPr>
      <w:r>
        <w:lastRenderedPageBreak/>
        <w:t xml:space="preserve"> </w:t>
      </w:r>
    </w:p>
    <w:p w14:paraId="387F5D3C" w14:textId="77777777" w:rsidR="00683242" w:rsidRDefault="00F74ED4">
      <w:pPr>
        <w:spacing w:after="0" w:line="259" w:lineRule="auto"/>
        <w:ind w:left="850" w:right="0" w:firstLine="0"/>
        <w:jc w:val="left"/>
      </w:pPr>
      <w:r>
        <w:t xml:space="preserve"> </w:t>
      </w:r>
    </w:p>
    <w:p w14:paraId="09289566" w14:textId="77777777" w:rsidR="00683242" w:rsidRDefault="00F74ED4">
      <w:pPr>
        <w:spacing w:after="0" w:line="259" w:lineRule="auto"/>
        <w:ind w:left="850" w:right="0" w:firstLine="0"/>
        <w:jc w:val="left"/>
      </w:pPr>
      <w:r>
        <w:t xml:space="preserve"> </w:t>
      </w:r>
    </w:p>
    <w:p w14:paraId="74F83248" w14:textId="77777777" w:rsidR="00683242" w:rsidRDefault="00F74ED4">
      <w:pPr>
        <w:spacing w:after="0" w:line="259" w:lineRule="auto"/>
        <w:ind w:left="850" w:right="0" w:firstLine="0"/>
        <w:jc w:val="left"/>
      </w:pPr>
      <w:r>
        <w:t xml:space="preserve"> </w:t>
      </w:r>
    </w:p>
    <w:p w14:paraId="70ADF841" w14:textId="77777777" w:rsidR="00683242" w:rsidRDefault="00F74ED4">
      <w:pPr>
        <w:spacing w:after="0" w:line="259" w:lineRule="auto"/>
        <w:ind w:left="850" w:right="0" w:firstLine="0"/>
        <w:jc w:val="left"/>
      </w:pPr>
      <w:r>
        <w:t xml:space="preserve"> </w:t>
      </w:r>
    </w:p>
    <w:p w14:paraId="5D19B871" w14:textId="77777777" w:rsidR="00683242" w:rsidRDefault="00F74ED4">
      <w:pPr>
        <w:spacing w:after="0" w:line="259" w:lineRule="auto"/>
        <w:ind w:left="850" w:right="0" w:firstLine="0"/>
        <w:jc w:val="left"/>
      </w:pPr>
      <w:r>
        <w:t xml:space="preserve"> </w:t>
      </w:r>
    </w:p>
    <w:p w14:paraId="3EC5B75E" w14:textId="77777777" w:rsidR="00683242" w:rsidRDefault="00F74ED4">
      <w:pPr>
        <w:spacing w:after="0" w:line="259" w:lineRule="auto"/>
        <w:ind w:left="850" w:right="0" w:firstLine="0"/>
        <w:jc w:val="left"/>
      </w:pPr>
      <w:r>
        <w:t xml:space="preserve"> </w:t>
      </w:r>
    </w:p>
    <w:p w14:paraId="421875B4" w14:textId="77777777" w:rsidR="00683242" w:rsidRDefault="00F74ED4">
      <w:pPr>
        <w:spacing w:after="0" w:line="259" w:lineRule="auto"/>
        <w:ind w:left="850" w:right="0" w:firstLine="0"/>
        <w:jc w:val="left"/>
      </w:pPr>
      <w:r>
        <w:t xml:space="preserve"> </w:t>
      </w:r>
    </w:p>
    <w:p w14:paraId="3F684B17" w14:textId="77777777" w:rsidR="00683242" w:rsidRDefault="00F74ED4">
      <w:pPr>
        <w:spacing w:after="0" w:line="259" w:lineRule="auto"/>
        <w:ind w:left="850" w:right="0" w:firstLine="0"/>
        <w:jc w:val="left"/>
      </w:pPr>
      <w:r>
        <w:t xml:space="preserve"> </w:t>
      </w:r>
    </w:p>
    <w:p w14:paraId="1F157CE3" w14:textId="77777777" w:rsidR="00683242" w:rsidRDefault="00F74ED4">
      <w:pPr>
        <w:spacing w:after="0" w:line="259" w:lineRule="auto"/>
        <w:ind w:left="850" w:right="0" w:firstLine="0"/>
        <w:jc w:val="left"/>
      </w:pPr>
      <w:r>
        <w:t xml:space="preserve"> </w:t>
      </w:r>
    </w:p>
    <w:p w14:paraId="1664C78A" w14:textId="77777777" w:rsidR="00683242" w:rsidRDefault="00F74ED4">
      <w:pPr>
        <w:spacing w:after="0" w:line="259" w:lineRule="auto"/>
        <w:ind w:left="850" w:right="0" w:firstLine="0"/>
        <w:jc w:val="left"/>
      </w:pPr>
      <w:r>
        <w:t xml:space="preserve"> </w:t>
      </w:r>
    </w:p>
    <w:p w14:paraId="3347C004" w14:textId="77777777" w:rsidR="00683242" w:rsidRDefault="00F74ED4">
      <w:pPr>
        <w:spacing w:after="0" w:line="259" w:lineRule="auto"/>
        <w:ind w:left="850" w:right="0" w:firstLine="0"/>
        <w:jc w:val="left"/>
      </w:pPr>
      <w:r>
        <w:t xml:space="preserve"> </w:t>
      </w:r>
    </w:p>
    <w:p w14:paraId="629E2CD9" w14:textId="77777777" w:rsidR="00683242" w:rsidRDefault="00F74ED4">
      <w:pPr>
        <w:spacing w:after="0" w:line="259" w:lineRule="auto"/>
        <w:ind w:left="850" w:right="0" w:firstLine="0"/>
        <w:jc w:val="left"/>
      </w:pPr>
      <w:r>
        <w:t xml:space="preserve"> </w:t>
      </w:r>
    </w:p>
    <w:p w14:paraId="692B610A" w14:textId="77777777" w:rsidR="00683242" w:rsidRDefault="00F74ED4">
      <w:pPr>
        <w:spacing w:after="0" w:line="259" w:lineRule="auto"/>
        <w:ind w:left="850" w:right="0" w:firstLine="0"/>
        <w:jc w:val="left"/>
      </w:pPr>
      <w:r>
        <w:t xml:space="preserve"> </w:t>
      </w:r>
    </w:p>
    <w:p w14:paraId="40369F2A" w14:textId="77777777" w:rsidR="00683242" w:rsidRDefault="00F74ED4">
      <w:pPr>
        <w:spacing w:after="0" w:line="259" w:lineRule="auto"/>
        <w:ind w:left="850" w:right="0" w:firstLine="0"/>
        <w:jc w:val="left"/>
      </w:pPr>
      <w:r>
        <w:t xml:space="preserve"> </w:t>
      </w:r>
    </w:p>
    <w:p w14:paraId="0A84E2A1" w14:textId="77777777" w:rsidR="00683242" w:rsidRDefault="00683242">
      <w:pPr>
        <w:sectPr w:rsidR="00683242">
          <w:footerReference w:type="even" r:id="rId9"/>
          <w:footerReference w:type="default" r:id="rId10"/>
          <w:footerReference w:type="first" r:id="rId11"/>
          <w:pgSz w:w="11906" w:h="16838"/>
          <w:pgMar w:top="1133" w:right="843" w:bottom="1180" w:left="1560" w:header="720" w:footer="709" w:gutter="0"/>
          <w:cols w:space="720"/>
        </w:sectPr>
      </w:pPr>
    </w:p>
    <w:p w14:paraId="26F70232" w14:textId="77777777" w:rsidR="00683242" w:rsidRDefault="00F74ED4">
      <w:pPr>
        <w:spacing w:after="12"/>
        <w:ind w:left="0" w:right="3" w:firstLine="0"/>
      </w:pPr>
      <w:r>
        <w:lastRenderedPageBreak/>
        <w:t xml:space="preserve">Федеральный учебный план АООП НОО для обучающихся с ТНР (вариант 5.2) - первое отделение. </w:t>
      </w:r>
    </w:p>
    <w:p w14:paraId="6D1C0B7B" w14:textId="77777777" w:rsidR="00683242" w:rsidRDefault="00F74ED4">
      <w:pPr>
        <w:spacing w:after="0" w:line="259" w:lineRule="auto"/>
        <w:ind w:left="0" w:right="0" w:firstLine="0"/>
        <w:jc w:val="left"/>
      </w:pPr>
      <w:r>
        <w:t xml:space="preserve"> </w:t>
      </w:r>
    </w:p>
    <w:p w14:paraId="67F16D49" w14:textId="3FDB5EF1" w:rsidR="00683242" w:rsidRDefault="00683242" w:rsidP="00F74ED4">
      <w:pPr>
        <w:spacing w:after="0" w:line="259" w:lineRule="auto"/>
        <w:ind w:left="0" w:right="0" w:firstLine="0"/>
        <w:jc w:val="center"/>
      </w:pPr>
    </w:p>
    <w:tbl>
      <w:tblPr>
        <w:tblStyle w:val="TableGrid"/>
        <w:tblW w:w="14632" w:type="dxa"/>
        <w:tblInd w:w="-595" w:type="dxa"/>
        <w:tblCellMar>
          <w:top w:w="9" w:type="dxa"/>
          <w:left w:w="108" w:type="dxa"/>
          <w:right w:w="35" w:type="dxa"/>
        </w:tblCellMar>
        <w:tblLook w:val="04A0" w:firstRow="1" w:lastRow="0" w:firstColumn="1" w:lastColumn="0" w:noHBand="0" w:noVBand="1"/>
      </w:tblPr>
      <w:tblGrid>
        <w:gridCol w:w="1743"/>
        <w:gridCol w:w="1896"/>
        <w:gridCol w:w="1493"/>
        <w:gridCol w:w="1560"/>
        <w:gridCol w:w="1703"/>
        <w:gridCol w:w="1418"/>
        <w:gridCol w:w="1417"/>
        <w:gridCol w:w="1418"/>
        <w:gridCol w:w="1984"/>
      </w:tblGrid>
      <w:tr w:rsidR="00683242" w14:paraId="0107DB5F" w14:textId="77777777">
        <w:trPr>
          <w:trHeight w:val="335"/>
        </w:trPr>
        <w:tc>
          <w:tcPr>
            <w:tcW w:w="1743" w:type="dxa"/>
            <w:vMerge w:val="restart"/>
            <w:tcBorders>
              <w:top w:val="single" w:sz="4" w:space="0" w:color="000000"/>
              <w:left w:val="single" w:sz="6" w:space="0" w:color="000000"/>
              <w:bottom w:val="single" w:sz="6" w:space="0" w:color="000000"/>
              <w:right w:val="single" w:sz="7" w:space="0" w:color="000000"/>
            </w:tcBorders>
          </w:tcPr>
          <w:p w14:paraId="33FA703F" w14:textId="77777777" w:rsidR="00683242" w:rsidRDefault="00F74ED4">
            <w:pPr>
              <w:spacing w:after="0" w:line="259" w:lineRule="auto"/>
              <w:ind w:left="0" w:right="101" w:firstLine="0"/>
              <w:jc w:val="right"/>
            </w:pPr>
            <w:r>
              <w:t>Предм</w:t>
            </w:r>
          </w:p>
          <w:p w14:paraId="29B0FBDA" w14:textId="77777777" w:rsidR="00683242" w:rsidRDefault="00F74ED4">
            <w:pPr>
              <w:spacing w:after="0" w:line="275" w:lineRule="auto"/>
              <w:ind w:left="2" w:right="0" w:firstLine="0"/>
              <w:jc w:val="left"/>
            </w:pPr>
            <w:r>
              <w:t xml:space="preserve">етные области </w:t>
            </w:r>
          </w:p>
          <w:p w14:paraId="05BAA14E" w14:textId="77777777" w:rsidR="00683242" w:rsidRDefault="00F74ED4">
            <w:pPr>
              <w:spacing w:after="0" w:line="259" w:lineRule="auto"/>
              <w:ind w:left="0" w:right="110" w:firstLine="0"/>
              <w:jc w:val="center"/>
            </w:pPr>
            <w:r>
              <w:t xml:space="preserve"> </w:t>
            </w:r>
          </w:p>
        </w:tc>
        <w:tc>
          <w:tcPr>
            <w:tcW w:w="1895" w:type="dxa"/>
            <w:vMerge w:val="restart"/>
            <w:tcBorders>
              <w:top w:val="single" w:sz="6" w:space="0" w:color="000000"/>
              <w:left w:val="single" w:sz="7" w:space="0" w:color="000000"/>
              <w:bottom w:val="single" w:sz="6" w:space="0" w:color="000000"/>
              <w:right w:val="single" w:sz="6" w:space="0" w:color="000000"/>
            </w:tcBorders>
          </w:tcPr>
          <w:p w14:paraId="63CAEF45" w14:textId="77777777" w:rsidR="00683242" w:rsidRDefault="00F74ED4">
            <w:pPr>
              <w:spacing w:after="25" w:line="259" w:lineRule="auto"/>
              <w:ind w:left="0" w:right="96" w:firstLine="0"/>
              <w:jc w:val="right"/>
            </w:pPr>
            <w:r>
              <w:t>Учебны</w:t>
            </w:r>
          </w:p>
          <w:p w14:paraId="7B4A2445" w14:textId="77777777" w:rsidR="00683242" w:rsidRDefault="00F74ED4">
            <w:pPr>
              <w:spacing w:after="41" w:line="259" w:lineRule="auto"/>
              <w:ind w:left="4" w:right="0" w:firstLine="0"/>
              <w:jc w:val="left"/>
            </w:pPr>
            <w:r>
              <w:t xml:space="preserve">е предметы </w:t>
            </w:r>
          </w:p>
          <w:p w14:paraId="665E7515" w14:textId="77777777" w:rsidR="00683242" w:rsidRDefault="00F74ED4">
            <w:pPr>
              <w:spacing w:after="0" w:line="259" w:lineRule="auto"/>
              <w:ind w:left="0" w:right="152" w:firstLine="0"/>
              <w:jc w:val="right"/>
            </w:pPr>
            <w:r>
              <w:t xml:space="preserve">Классы </w:t>
            </w:r>
          </w:p>
        </w:tc>
        <w:tc>
          <w:tcPr>
            <w:tcW w:w="6174" w:type="dxa"/>
            <w:gridSpan w:val="4"/>
            <w:tcBorders>
              <w:top w:val="single" w:sz="4" w:space="0" w:color="000000"/>
              <w:left w:val="single" w:sz="6" w:space="0" w:color="000000"/>
              <w:bottom w:val="single" w:sz="4" w:space="0" w:color="000000"/>
              <w:right w:val="nil"/>
            </w:tcBorders>
          </w:tcPr>
          <w:p w14:paraId="50BE96F2" w14:textId="77777777" w:rsidR="00683242" w:rsidRDefault="00F74ED4">
            <w:pPr>
              <w:spacing w:after="0" w:line="259" w:lineRule="auto"/>
              <w:ind w:left="66" w:right="0" w:firstLine="0"/>
              <w:jc w:val="center"/>
            </w:pPr>
            <w:r>
              <w:t xml:space="preserve">Количество часов в неделю по классам </w:t>
            </w:r>
          </w:p>
        </w:tc>
        <w:tc>
          <w:tcPr>
            <w:tcW w:w="1417" w:type="dxa"/>
            <w:tcBorders>
              <w:top w:val="single" w:sz="4" w:space="0" w:color="000000"/>
              <w:left w:val="nil"/>
              <w:bottom w:val="single" w:sz="4" w:space="0" w:color="000000"/>
              <w:right w:val="nil"/>
            </w:tcBorders>
          </w:tcPr>
          <w:p w14:paraId="3AB1A678" w14:textId="77777777" w:rsidR="00683242" w:rsidRDefault="00683242">
            <w:pPr>
              <w:spacing w:after="160" w:line="259" w:lineRule="auto"/>
              <w:ind w:left="0" w:right="0" w:firstLine="0"/>
              <w:jc w:val="left"/>
            </w:pPr>
          </w:p>
        </w:tc>
        <w:tc>
          <w:tcPr>
            <w:tcW w:w="1418" w:type="dxa"/>
            <w:tcBorders>
              <w:top w:val="single" w:sz="4" w:space="0" w:color="000000"/>
              <w:left w:val="nil"/>
              <w:bottom w:val="single" w:sz="4" w:space="0" w:color="000000"/>
              <w:right w:val="single" w:sz="4" w:space="0" w:color="000000"/>
            </w:tcBorders>
          </w:tcPr>
          <w:p w14:paraId="4C4C1A4B" w14:textId="77777777" w:rsidR="00683242" w:rsidRDefault="00683242">
            <w:pPr>
              <w:spacing w:after="160" w:line="259" w:lineRule="auto"/>
              <w:ind w:left="0" w:right="0" w:firstLine="0"/>
              <w:jc w:val="left"/>
            </w:pPr>
          </w:p>
        </w:tc>
        <w:tc>
          <w:tcPr>
            <w:tcW w:w="1984" w:type="dxa"/>
            <w:vMerge w:val="restart"/>
            <w:tcBorders>
              <w:top w:val="single" w:sz="4" w:space="0" w:color="000000"/>
              <w:left w:val="single" w:sz="6" w:space="0" w:color="000000"/>
              <w:bottom w:val="single" w:sz="6" w:space="0" w:color="000000"/>
              <w:right w:val="single" w:sz="6" w:space="0" w:color="000000"/>
            </w:tcBorders>
          </w:tcPr>
          <w:p w14:paraId="1E997AC7" w14:textId="77777777" w:rsidR="00683242" w:rsidRDefault="00F74ED4">
            <w:pPr>
              <w:spacing w:after="0" w:line="259" w:lineRule="auto"/>
              <w:ind w:left="266" w:right="0" w:firstLine="0"/>
              <w:jc w:val="center"/>
            </w:pPr>
            <w:r>
              <w:t xml:space="preserve">Всего </w:t>
            </w:r>
          </w:p>
        </w:tc>
      </w:tr>
      <w:tr w:rsidR="00683242" w14:paraId="65E7C1BD" w14:textId="77777777">
        <w:trPr>
          <w:trHeight w:val="331"/>
        </w:trPr>
        <w:tc>
          <w:tcPr>
            <w:tcW w:w="0" w:type="auto"/>
            <w:vMerge/>
            <w:tcBorders>
              <w:top w:val="nil"/>
              <w:left w:val="single" w:sz="6" w:space="0" w:color="000000"/>
              <w:bottom w:val="nil"/>
              <w:right w:val="single" w:sz="7" w:space="0" w:color="000000"/>
            </w:tcBorders>
          </w:tcPr>
          <w:p w14:paraId="25776C08" w14:textId="77777777" w:rsidR="00683242" w:rsidRDefault="00683242">
            <w:pPr>
              <w:spacing w:after="160" w:line="259" w:lineRule="auto"/>
              <w:ind w:left="0" w:right="0" w:firstLine="0"/>
              <w:jc w:val="left"/>
            </w:pPr>
          </w:p>
        </w:tc>
        <w:tc>
          <w:tcPr>
            <w:tcW w:w="0" w:type="auto"/>
            <w:vMerge/>
            <w:tcBorders>
              <w:top w:val="nil"/>
              <w:left w:val="single" w:sz="7" w:space="0" w:color="000000"/>
              <w:bottom w:val="nil"/>
              <w:right w:val="single" w:sz="6" w:space="0" w:color="000000"/>
            </w:tcBorders>
          </w:tcPr>
          <w:p w14:paraId="7178424D" w14:textId="77777777" w:rsidR="00683242" w:rsidRDefault="00683242">
            <w:pPr>
              <w:spacing w:after="160" w:line="259" w:lineRule="auto"/>
              <w:ind w:left="0" w:right="0" w:firstLine="0"/>
              <w:jc w:val="left"/>
            </w:pPr>
          </w:p>
        </w:tc>
        <w:tc>
          <w:tcPr>
            <w:tcW w:w="1493" w:type="dxa"/>
            <w:vMerge w:val="restart"/>
            <w:tcBorders>
              <w:top w:val="single" w:sz="4" w:space="0" w:color="000000"/>
              <w:left w:val="single" w:sz="6" w:space="0" w:color="000000"/>
              <w:bottom w:val="single" w:sz="6" w:space="0" w:color="000000"/>
              <w:right w:val="single" w:sz="5" w:space="0" w:color="000000"/>
            </w:tcBorders>
          </w:tcPr>
          <w:p w14:paraId="2D946FAF" w14:textId="77777777" w:rsidR="00683242" w:rsidRDefault="00F74ED4">
            <w:pPr>
              <w:spacing w:after="0" w:line="259" w:lineRule="auto"/>
              <w:ind w:left="2" w:right="0" w:firstLine="708"/>
              <w:jc w:val="left"/>
            </w:pPr>
            <w:r>
              <w:t xml:space="preserve">I доп. </w:t>
            </w:r>
          </w:p>
        </w:tc>
        <w:tc>
          <w:tcPr>
            <w:tcW w:w="3263" w:type="dxa"/>
            <w:gridSpan w:val="2"/>
            <w:tcBorders>
              <w:top w:val="single" w:sz="4" w:space="0" w:color="000000"/>
              <w:left w:val="single" w:sz="4" w:space="0" w:color="000000"/>
              <w:bottom w:val="single" w:sz="4" w:space="0" w:color="000000"/>
              <w:right w:val="single" w:sz="4" w:space="0" w:color="000000"/>
            </w:tcBorders>
          </w:tcPr>
          <w:p w14:paraId="328D576E" w14:textId="77777777" w:rsidR="00683242" w:rsidRDefault="00F74ED4">
            <w:pPr>
              <w:spacing w:after="0" w:line="259" w:lineRule="auto"/>
              <w:ind w:left="637" w:right="0" w:firstLine="0"/>
              <w:jc w:val="center"/>
            </w:pPr>
            <w:r>
              <w:t xml:space="preserve">I </w:t>
            </w:r>
          </w:p>
        </w:tc>
        <w:tc>
          <w:tcPr>
            <w:tcW w:w="1418" w:type="dxa"/>
            <w:vMerge w:val="restart"/>
            <w:tcBorders>
              <w:top w:val="single" w:sz="4" w:space="0" w:color="000000"/>
              <w:left w:val="single" w:sz="6" w:space="0" w:color="000000"/>
              <w:bottom w:val="single" w:sz="6" w:space="0" w:color="000000"/>
              <w:right w:val="single" w:sz="6" w:space="0" w:color="000000"/>
            </w:tcBorders>
          </w:tcPr>
          <w:p w14:paraId="735FDC0B" w14:textId="77777777" w:rsidR="00683242" w:rsidRDefault="00F74ED4">
            <w:pPr>
              <w:spacing w:after="0" w:line="259" w:lineRule="auto"/>
              <w:ind w:left="327" w:right="0" w:firstLine="0"/>
              <w:jc w:val="center"/>
            </w:pPr>
            <w:r>
              <w:t xml:space="preserve">II </w:t>
            </w:r>
          </w:p>
        </w:tc>
        <w:tc>
          <w:tcPr>
            <w:tcW w:w="1417" w:type="dxa"/>
            <w:vMerge w:val="restart"/>
            <w:tcBorders>
              <w:top w:val="single" w:sz="4" w:space="0" w:color="000000"/>
              <w:left w:val="single" w:sz="6" w:space="0" w:color="000000"/>
              <w:bottom w:val="single" w:sz="6" w:space="0" w:color="000000"/>
              <w:right w:val="single" w:sz="6" w:space="0" w:color="000000"/>
            </w:tcBorders>
          </w:tcPr>
          <w:p w14:paraId="3F897DF8" w14:textId="77777777" w:rsidR="00683242" w:rsidRDefault="00F74ED4">
            <w:pPr>
              <w:spacing w:after="0" w:line="259" w:lineRule="auto"/>
              <w:ind w:left="708" w:right="0" w:firstLine="0"/>
              <w:jc w:val="left"/>
            </w:pPr>
            <w:r>
              <w:t xml:space="preserve">III </w:t>
            </w:r>
          </w:p>
        </w:tc>
        <w:tc>
          <w:tcPr>
            <w:tcW w:w="1418" w:type="dxa"/>
            <w:vMerge w:val="restart"/>
            <w:tcBorders>
              <w:top w:val="single" w:sz="4" w:space="0" w:color="000000"/>
              <w:left w:val="single" w:sz="6" w:space="0" w:color="000000"/>
              <w:bottom w:val="single" w:sz="6" w:space="0" w:color="000000"/>
              <w:right w:val="single" w:sz="6" w:space="0" w:color="000000"/>
            </w:tcBorders>
          </w:tcPr>
          <w:p w14:paraId="18B26332" w14:textId="77777777" w:rsidR="00683242" w:rsidRDefault="00F74ED4">
            <w:pPr>
              <w:spacing w:after="0" w:line="259" w:lineRule="auto"/>
              <w:ind w:left="707" w:right="0" w:firstLine="0"/>
              <w:jc w:val="left"/>
            </w:pPr>
            <w:r>
              <w:t xml:space="preserve">IV </w:t>
            </w:r>
          </w:p>
        </w:tc>
        <w:tc>
          <w:tcPr>
            <w:tcW w:w="0" w:type="auto"/>
            <w:vMerge/>
            <w:tcBorders>
              <w:top w:val="nil"/>
              <w:left w:val="single" w:sz="6" w:space="0" w:color="000000"/>
              <w:bottom w:val="nil"/>
              <w:right w:val="single" w:sz="6" w:space="0" w:color="000000"/>
            </w:tcBorders>
          </w:tcPr>
          <w:p w14:paraId="0E942F50" w14:textId="77777777" w:rsidR="00683242" w:rsidRDefault="00683242">
            <w:pPr>
              <w:spacing w:after="160" w:line="259" w:lineRule="auto"/>
              <w:ind w:left="0" w:right="0" w:firstLine="0"/>
              <w:jc w:val="left"/>
            </w:pPr>
          </w:p>
        </w:tc>
      </w:tr>
      <w:tr w:rsidR="00683242" w14:paraId="3A6E2471" w14:textId="77777777">
        <w:trPr>
          <w:trHeight w:val="979"/>
        </w:trPr>
        <w:tc>
          <w:tcPr>
            <w:tcW w:w="0" w:type="auto"/>
            <w:vMerge/>
            <w:tcBorders>
              <w:top w:val="nil"/>
              <w:left w:val="single" w:sz="6" w:space="0" w:color="000000"/>
              <w:bottom w:val="single" w:sz="6" w:space="0" w:color="000000"/>
              <w:right w:val="single" w:sz="7" w:space="0" w:color="000000"/>
            </w:tcBorders>
          </w:tcPr>
          <w:p w14:paraId="070059EA" w14:textId="77777777" w:rsidR="00683242" w:rsidRDefault="00683242">
            <w:pPr>
              <w:spacing w:after="160" w:line="259" w:lineRule="auto"/>
              <w:ind w:left="0" w:right="0" w:firstLine="0"/>
              <w:jc w:val="left"/>
            </w:pPr>
          </w:p>
        </w:tc>
        <w:tc>
          <w:tcPr>
            <w:tcW w:w="0" w:type="auto"/>
            <w:vMerge/>
            <w:tcBorders>
              <w:top w:val="nil"/>
              <w:left w:val="single" w:sz="7" w:space="0" w:color="000000"/>
              <w:bottom w:val="single" w:sz="6" w:space="0" w:color="000000"/>
              <w:right w:val="single" w:sz="6" w:space="0" w:color="000000"/>
            </w:tcBorders>
          </w:tcPr>
          <w:p w14:paraId="338608DA" w14:textId="77777777" w:rsidR="00683242" w:rsidRDefault="00683242">
            <w:pPr>
              <w:spacing w:after="160" w:line="259" w:lineRule="auto"/>
              <w:ind w:left="0" w:right="0" w:firstLine="0"/>
              <w:jc w:val="left"/>
            </w:pPr>
          </w:p>
        </w:tc>
        <w:tc>
          <w:tcPr>
            <w:tcW w:w="0" w:type="auto"/>
            <w:vMerge/>
            <w:tcBorders>
              <w:top w:val="nil"/>
              <w:left w:val="single" w:sz="6" w:space="0" w:color="000000"/>
              <w:bottom w:val="single" w:sz="6" w:space="0" w:color="000000"/>
              <w:right w:val="single" w:sz="5" w:space="0" w:color="000000"/>
            </w:tcBorders>
          </w:tcPr>
          <w:p w14:paraId="380E586E" w14:textId="77777777" w:rsidR="00683242" w:rsidRDefault="00683242">
            <w:pPr>
              <w:spacing w:after="160" w:line="259" w:lineRule="auto"/>
              <w:ind w:left="0" w:right="0" w:firstLine="0"/>
              <w:jc w:val="left"/>
            </w:pPr>
          </w:p>
        </w:tc>
        <w:tc>
          <w:tcPr>
            <w:tcW w:w="1560" w:type="dxa"/>
            <w:tcBorders>
              <w:top w:val="single" w:sz="4" w:space="0" w:color="000000"/>
              <w:left w:val="single" w:sz="6" w:space="0" w:color="000000"/>
              <w:bottom w:val="single" w:sz="4" w:space="0" w:color="000000"/>
              <w:right w:val="single" w:sz="4" w:space="0" w:color="000000"/>
            </w:tcBorders>
          </w:tcPr>
          <w:p w14:paraId="19634782" w14:textId="77777777" w:rsidR="00683242" w:rsidRDefault="00F74ED4">
            <w:pPr>
              <w:spacing w:after="0" w:line="259" w:lineRule="auto"/>
              <w:ind w:left="2" w:right="0" w:firstLine="708"/>
              <w:jc w:val="left"/>
            </w:pPr>
            <w:r>
              <w:t xml:space="preserve">Букв арный период </w:t>
            </w:r>
          </w:p>
        </w:tc>
        <w:tc>
          <w:tcPr>
            <w:tcW w:w="1703" w:type="dxa"/>
            <w:tcBorders>
              <w:top w:val="single" w:sz="4" w:space="0" w:color="000000"/>
              <w:left w:val="single" w:sz="4" w:space="0" w:color="000000"/>
              <w:bottom w:val="single" w:sz="4" w:space="0" w:color="000000"/>
              <w:right w:val="single" w:sz="6" w:space="0" w:color="000000"/>
            </w:tcBorders>
          </w:tcPr>
          <w:p w14:paraId="10BB0E03" w14:textId="77777777" w:rsidR="00683242" w:rsidRDefault="00F74ED4">
            <w:pPr>
              <w:spacing w:after="0" w:line="259" w:lineRule="auto"/>
              <w:ind w:left="0" w:right="0" w:firstLine="708"/>
              <w:jc w:val="left"/>
            </w:pPr>
            <w:r>
              <w:t xml:space="preserve">После -букварный период </w:t>
            </w:r>
          </w:p>
        </w:tc>
        <w:tc>
          <w:tcPr>
            <w:tcW w:w="0" w:type="auto"/>
            <w:vMerge/>
            <w:tcBorders>
              <w:top w:val="nil"/>
              <w:left w:val="single" w:sz="6" w:space="0" w:color="000000"/>
              <w:bottom w:val="single" w:sz="6" w:space="0" w:color="000000"/>
              <w:right w:val="single" w:sz="6" w:space="0" w:color="000000"/>
            </w:tcBorders>
          </w:tcPr>
          <w:p w14:paraId="73153D03" w14:textId="77777777" w:rsidR="00683242" w:rsidRDefault="00683242">
            <w:pPr>
              <w:spacing w:after="160" w:line="259" w:lineRule="auto"/>
              <w:ind w:left="0" w:right="0" w:firstLine="0"/>
              <w:jc w:val="left"/>
            </w:pPr>
          </w:p>
        </w:tc>
        <w:tc>
          <w:tcPr>
            <w:tcW w:w="0" w:type="auto"/>
            <w:vMerge/>
            <w:tcBorders>
              <w:top w:val="nil"/>
              <w:left w:val="single" w:sz="6" w:space="0" w:color="000000"/>
              <w:bottom w:val="single" w:sz="6" w:space="0" w:color="000000"/>
              <w:right w:val="single" w:sz="6" w:space="0" w:color="000000"/>
            </w:tcBorders>
          </w:tcPr>
          <w:p w14:paraId="10D29793" w14:textId="77777777" w:rsidR="00683242" w:rsidRDefault="00683242">
            <w:pPr>
              <w:spacing w:after="160" w:line="259" w:lineRule="auto"/>
              <w:ind w:left="0" w:right="0" w:firstLine="0"/>
              <w:jc w:val="left"/>
            </w:pPr>
          </w:p>
        </w:tc>
        <w:tc>
          <w:tcPr>
            <w:tcW w:w="0" w:type="auto"/>
            <w:vMerge/>
            <w:tcBorders>
              <w:top w:val="nil"/>
              <w:left w:val="single" w:sz="6" w:space="0" w:color="000000"/>
              <w:bottom w:val="single" w:sz="6" w:space="0" w:color="000000"/>
              <w:right w:val="single" w:sz="6" w:space="0" w:color="000000"/>
            </w:tcBorders>
          </w:tcPr>
          <w:p w14:paraId="7A0DA310" w14:textId="77777777" w:rsidR="00683242" w:rsidRDefault="00683242">
            <w:pPr>
              <w:spacing w:after="160" w:line="259" w:lineRule="auto"/>
              <w:ind w:left="0" w:right="0" w:firstLine="0"/>
              <w:jc w:val="left"/>
            </w:pPr>
          </w:p>
        </w:tc>
        <w:tc>
          <w:tcPr>
            <w:tcW w:w="0" w:type="auto"/>
            <w:vMerge/>
            <w:tcBorders>
              <w:top w:val="nil"/>
              <w:left w:val="single" w:sz="6" w:space="0" w:color="000000"/>
              <w:bottom w:val="single" w:sz="6" w:space="0" w:color="000000"/>
              <w:right w:val="single" w:sz="6" w:space="0" w:color="000000"/>
            </w:tcBorders>
          </w:tcPr>
          <w:p w14:paraId="783593A5" w14:textId="77777777" w:rsidR="00683242" w:rsidRDefault="00683242">
            <w:pPr>
              <w:spacing w:after="160" w:line="259" w:lineRule="auto"/>
              <w:ind w:left="0" w:right="0" w:firstLine="0"/>
              <w:jc w:val="left"/>
            </w:pPr>
          </w:p>
        </w:tc>
      </w:tr>
      <w:tr w:rsidR="00683242" w14:paraId="6DF90873" w14:textId="77777777">
        <w:trPr>
          <w:trHeight w:val="336"/>
        </w:trPr>
        <w:tc>
          <w:tcPr>
            <w:tcW w:w="3639" w:type="dxa"/>
            <w:gridSpan w:val="2"/>
            <w:tcBorders>
              <w:top w:val="single" w:sz="6" w:space="0" w:color="000000"/>
              <w:left w:val="single" w:sz="4" w:space="0" w:color="000000"/>
              <w:bottom w:val="single" w:sz="6" w:space="0" w:color="000000"/>
              <w:right w:val="nil"/>
            </w:tcBorders>
          </w:tcPr>
          <w:p w14:paraId="2E78D480" w14:textId="77777777" w:rsidR="00683242" w:rsidRDefault="00F74ED4">
            <w:pPr>
              <w:spacing w:after="0" w:line="259" w:lineRule="auto"/>
              <w:ind w:left="710" w:right="0" w:firstLine="0"/>
              <w:jc w:val="left"/>
            </w:pPr>
            <w:r>
              <w:t xml:space="preserve">Обязательная часть </w:t>
            </w:r>
          </w:p>
        </w:tc>
        <w:tc>
          <w:tcPr>
            <w:tcW w:w="6174" w:type="dxa"/>
            <w:gridSpan w:val="4"/>
            <w:tcBorders>
              <w:top w:val="single" w:sz="6" w:space="0" w:color="000000"/>
              <w:left w:val="nil"/>
              <w:bottom w:val="single" w:sz="4" w:space="0" w:color="000000"/>
              <w:right w:val="nil"/>
            </w:tcBorders>
          </w:tcPr>
          <w:p w14:paraId="6C7CF6FB" w14:textId="77777777" w:rsidR="00683242" w:rsidRDefault="00683242">
            <w:pPr>
              <w:spacing w:after="160" w:line="259" w:lineRule="auto"/>
              <w:ind w:left="0" w:right="0" w:firstLine="0"/>
              <w:jc w:val="left"/>
            </w:pPr>
          </w:p>
        </w:tc>
        <w:tc>
          <w:tcPr>
            <w:tcW w:w="1417" w:type="dxa"/>
            <w:tcBorders>
              <w:top w:val="single" w:sz="6" w:space="0" w:color="000000"/>
              <w:left w:val="nil"/>
              <w:bottom w:val="single" w:sz="4" w:space="0" w:color="000000"/>
              <w:right w:val="nil"/>
            </w:tcBorders>
          </w:tcPr>
          <w:p w14:paraId="111BFC23" w14:textId="77777777" w:rsidR="00683242" w:rsidRDefault="00683242">
            <w:pPr>
              <w:spacing w:after="160" w:line="259" w:lineRule="auto"/>
              <w:ind w:left="0" w:right="0" w:firstLine="0"/>
              <w:jc w:val="left"/>
            </w:pPr>
          </w:p>
        </w:tc>
        <w:tc>
          <w:tcPr>
            <w:tcW w:w="1418" w:type="dxa"/>
            <w:tcBorders>
              <w:top w:val="single" w:sz="6" w:space="0" w:color="000000"/>
              <w:left w:val="nil"/>
              <w:bottom w:val="single" w:sz="4" w:space="0" w:color="000000"/>
              <w:right w:val="nil"/>
            </w:tcBorders>
          </w:tcPr>
          <w:p w14:paraId="79A4956A" w14:textId="77777777" w:rsidR="00683242" w:rsidRDefault="00683242">
            <w:pPr>
              <w:spacing w:after="160" w:line="259" w:lineRule="auto"/>
              <w:ind w:left="0" w:right="0" w:firstLine="0"/>
              <w:jc w:val="left"/>
            </w:pPr>
          </w:p>
        </w:tc>
        <w:tc>
          <w:tcPr>
            <w:tcW w:w="1984" w:type="dxa"/>
            <w:tcBorders>
              <w:top w:val="single" w:sz="6" w:space="0" w:color="000000"/>
              <w:left w:val="nil"/>
              <w:bottom w:val="single" w:sz="4" w:space="0" w:color="000000"/>
              <w:right w:val="single" w:sz="4" w:space="0" w:color="000000"/>
            </w:tcBorders>
          </w:tcPr>
          <w:p w14:paraId="3A050762" w14:textId="77777777" w:rsidR="00683242" w:rsidRDefault="00683242">
            <w:pPr>
              <w:spacing w:after="160" w:line="259" w:lineRule="auto"/>
              <w:ind w:left="0" w:right="0" w:firstLine="0"/>
              <w:jc w:val="left"/>
            </w:pPr>
          </w:p>
        </w:tc>
      </w:tr>
      <w:tr w:rsidR="00683242" w14:paraId="5027B83D" w14:textId="77777777">
        <w:trPr>
          <w:trHeight w:val="658"/>
        </w:trPr>
        <w:tc>
          <w:tcPr>
            <w:tcW w:w="1743" w:type="dxa"/>
            <w:vMerge w:val="restart"/>
            <w:tcBorders>
              <w:top w:val="single" w:sz="6" w:space="0" w:color="000000"/>
              <w:left w:val="single" w:sz="6" w:space="0" w:color="000000"/>
              <w:bottom w:val="single" w:sz="6" w:space="0" w:color="000000"/>
              <w:right w:val="single" w:sz="5" w:space="0" w:color="000000"/>
            </w:tcBorders>
          </w:tcPr>
          <w:p w14:paraId="05C6196B" w14:textId="77777777" w:rsidR="00683242" w:rsidRDefault="00F74ED4">
            <w:pPr>
              <w:spacing w:after="0" w:line="257" w:lineRule="auto"/>
              <w:ind w:left="2" w:right="0" w:firstLine="708"/>
              <w:jc w:val="left"/>
            </w:pPr>
            <w:r>
              <w:t>Русск ий язык и литера</w:t>
            </w:r>
          </w:p>
          <w:p w14:paraId="1BC9D83E" w14:textId="77777777" w:rsidR="00683242" w:rsidRDefault="00F74ED4">
            <w:pPr>
              <w:spacing w:after="0" w:line="259" w:lineRule="auto"/>
              <w:ind w:left="2" w:right="0" w:firstLine="0"/>
              <w:jc w:val="left"/>
            </w:pPr>
            <w:r>
              <w:t xml:space="preserve">турное чтение </w:t>
            </w:r>
          </w:p>
        </w:tc>
        <w:tc>
          <w:tcPr>
            <w:tcW w:w="1895" w:type="dxa"/>
            <w:tcBorders>
              <w:top w:val="single" w:sz="4" w:space="0" w:color="000000"/>
              <w:left w:val="single" w:sz="6" w:space="0" w:color="000000"/>
              <w:bottom w:val="single" w:sz="4" w:space="0" w:color="000000"/>
              <w:right w:val="single" w:sz="4" w:space="0" w:color="000000"/>
            </w:tcBorders>
          </w:tcPr>
          <w:p w14:paraId="2979891C" w14:textId="77777777" w:rsidR="00683242" w:rsidRDefault="00F74ED4">
            <w:pPr>
              <w:spacing w:after="0" w:line="259" w:lineRule="auto"/>
              <w:ind w:left="4" w:right="62" w:firstLine="708"/>
              <w:jc w:val="left"/>
            </w:pPr>
            <w:r>
              <w:t xml:space="preserve">Русски й язык </w:t>
            </w:r>
          </w:p>
        </w:tc>
        <w:tc>
          <w:tcPr>
            <w:tcW w:w="1493" w:type="dxa"/>
            <w:tcBorders>
              <w:top w:val="single" w:sz="4" w:space="0" w:color="000000"/>
              <w:left w:val="single" w:sz="4" w:space="0" w:color="000000"/>
              <w:bottom w:val="single" w:sz="4" w:space="0" w:color="000000"/>
              <w:right w:val="single" w:sz="4" w:space="0" w:color="000000"/>
            </w:tcBorders>
          </w:tcPr>
          <w:p w14:paraId="368DAEB2" w14:textId="77777777" w:rsidR="00683242" w:rsidRDefault="00F74ED4">
            <w:pPr>
              <w:spacing w:after="0" w:line="259" w:lineRule="auto"/>
              <w:ind w:left="165" w:right="0" w:firstLine="0"/>
              <w:jc w:val="center"/>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473ACFD" w14:textId="77777777" w:rsidR="00683242" w:rsidRDefault="00F74ED4">
            <w:pPr>
              <w:spacing w:after="0" w:line="259" w:lineRule="auto"/>
              <w:ind w:left="97" w:right="0" w:firstLine="0"/>
              <w:jc w:val="center"/>
            </w:pPr>
            <w:r>
              <w:t xml:space="preserve">- </w:t>
            </w:r>
          </w:p>
        </w:tc>
        <w:tc>
          <w:tcPr>
            <w:tcW w:w="1703" w:type="dxa"/>
            <w:tcBorders>
              <w:top w:val="single" w:sz="4" w:space="0" w:color="000000"/>
              <w:left w:val="single" w:sz="4" w:space="0" w:color="000000"/>
              <w:bottom w:val="single" w:sz="4" w:space="0" w:color="000000"/>
              <w:right w:val="single" w:sz="4" w:space="0" w:color="000000"/>
            </w:tcBorders>
          </w:tcPr>
          <w:p w14:paraId="14C06D4F" w14:textId="77777777" w:rsidR="00683242" w:rsidRDefault="00F74ED4">
            <w:pPr>
              <w:spacing w:after="0" w:line="259" w:lineRule="auto"/>
              <w:ind w:left="0" w:right="2" w:firstLine="0"/>
              <w:jc w:val="center"/>
            </w:pPr>
            <w:r>
              <w:t xml:space="preserve">4 </w:t>
            </w:r>
          </w:p>
        </w:tc>
        <w:tc>
          <w:tcPr>
            <w:tcW w:w="1418" w:type="dxa"/>
            <w:tcBorders>
              <w:top w:val="single" w:sz="4" w:space="0" w:color="000000"/>
              <w:left w:val="single" w:sz="4" w:space="0" w:color="000000"/>
              <w:bottom w:val="single" w:sz="4" w:space="0" w:color="000000"/>
              <w:right w:val="single" w:sz="4" w:space="0" w:color="000000"/>
            </w:tcBorders>
          </w:tcPr>
          <w:p w14:paraId="352E2BDE" w14:textId="77777777" w:rsidR="00683242" w:rsidRDefault="00F74ED4">
            <w:pPr>
              <w:spacing w:after="0" w:line="259" w:lineRule="auto"/>
              <w:ind w:left="280" w:right="0" w:firstLine="0"/>
              <w:jc w:val="center"/>
            </w:pPr>
            <w:r>
              <w:t xml:space="preserve">4 </w:t>
            </w:r>
          </w:p>
        </w:tc>
        <w:tc>
          <w:tcPr>
            <w:tcW w:w="1417" w:type="dxa"/>
            <w:tcBorders>
              <w:top w:val="single" w:sz="4" w:space="0" w:color="000000"/>
              <w:left w:val="single" w:sz="4" w:space="0" w:color="000000"/>
              <w:bottom w:val="single" w:sz="4" w:space="0" w:color="000000"/>
              <w:right w:val="single" w:sz="4" w:space="0" w:color="000000"/>
            </w:tcBorders>
          </w:tcPr>
          <w:p w14:paraId="4755B804" w14:textId="77777777" w:rsidR="00683242" w:rsidRDefault="00F74ED4">
            <w:pPr>
              <w:spacing w:after="0" w:line="259" w:lineRule="auto"/>
              <w:ind w:left="283" w:right="0" w:firstLine="0"/>
              <w:jc w:val="center"/>
            </w:pPr>
            <w:r>
              <w:t xml:space="preserve">4 </w:t>
            </w:r>
          </w:p>
        </w:tc>
        <w:tc>
          <w:tcPr>
            <w:tcW w:w="1418" w:type="dxa"/>
            <w:tcBorders>
              <w:top w:val="single" w:sz="4" w:space="0" w:color="000000"/>
              <w:left w:val="single" w:sz="4" w:space="0" w:color="000000"/>
              <w:bottom w:val="single" w:sz="4" w:space="0" w:color="000000"/>
              <w:right w:val="single" w:sz="4" w:space="0" w:color="000000"/>
            </w:tcBorders>
          </w:tcPr>
          <w:p w14:paraId="3E815F86" w14:textId="77777777" w:rsidR="00683242" w:rsidRDefault="00F74ED4">
            <w:pPr>
              <w:spacing w:after="0" w:line="259" w:lineRule="auto"/>
              <w:ind w:left="280" w:right="0" w:firstLine="0"/>
              <w:jc w:val="center"/>
            </w:pPr>
            <w:r>
              <w:t xml:space="preserve">4 </w:t>
            </w:r>
          </w:p>
        </w:tc>
        <w:tc>
          <w:tcPr>
            <w:tcW w:w="1984" w:type="dxa"/>
            <w:tcBorders>
              <w:top w:val="single" w:sz="4" w:space="0" w:color="000000"/>
              <w:left w:val="single" w:sz="4" w:space="0" w:color="000000"/>
              <w:bottom w:val="single" w:sz="4" w:space="0" w:color="000000"/>
              <w:right w:val="single" w:sz="4" w:space="0" w:color="000000"/>
            </w:tcBorders>
          </w:tcPr>
          <w:p w14:paraId="043A6B01" w14:textId="77777777" w:rsidR="00683242" w:rsidRDefault="00F74ED4">
            <w:pPr>
              <w:spacing w:after="0" w:line="259" w:lineRule="auto"/>
              <w:ind w:left="0" w:right="144" w:firstLine="0"/>
              <w:jc w:val="center"/>
            </w:pPr>
            <w:r>
              <w:t xml:space="preserve">16 </w:t>
            </w:r>
          </w:p>
        </w:tc>
      </w:tr>
      <w:tr w:rsidR="00683242" w14:paraId="54F484E3" w14:textId="77777777">
        <w:trPr>
          <w:trHeight w:val="653"/>
        </w:trPr>
        <w:tc>
          <w:tcPr>
            <w:tcW w:w="0" w:type="auto"/>
            <w:vMerge/>
            <w:tcBorders>
              <w:top w:val="nil"/>
              <w:left w:val="single" w:sz="6" w:space="0" w:color="000000"/>
              <w:bottom w:val="nil"/>
              <w:right w:val="single" w:sz="5" w:space="0" w:color="000000"/>
            </w:tcBorders>
          </w:tcPr>
          <w:p w14:paraId="1ED3E2D0" w14:textId="77777777" w:rsidR="00683242" w:rsidRDefault="00683242">
            <w:pPr>
              <w:spacing w:after="160" w:line="259" w:lineRule="auto"/>
              <w:ind w:left="0" w:right="0" w:firstLine="0"/>
              <w:jc w:val="left"/>
            </w:pPr>
          </w:p>
        </w:tc>
        <w:tc>
          <w:tcPr>
            <w:tcW w:w="1895" w:type="dxa"/>
            <w:tcBorders>
              <w:top w:val="single" w:sz="4" w:space="0" w:color="000000"/>
              <w:left w:val="single" w:sz="4" w:space="0" w:color="000000"/>
              <w:bottom w:val="single" w:sz="4" w:space="0" w:color="000000"/>
              <w:right w:val="single" w:sz="4" w:space="0" w:color="000000"/>
            </w:tcBorders>
          </w:tcPr>
          <w:p w14:paraId="41B1198F" w14:textId="77777777" w:rsidR="00683242" w:rsidRDefault="00F74ED4">
            <w:pPr>
              <w:spacing w:after="23" w:line="259" w:lineRule="auto"/>
              <w:ind w:left="712" w:right="0" w:firstLine="0"/>
              <w:jc w:val="left"/>
            </w:pPr>
            <w:r>
              <w:t>Обучен</w:t>
            </w:r>
          </w:p>
          <w:p w14:paraId="422E4E2D" w14:textId="77777777" w:rsidR="00683242" w:rsidRDefault="00F74ED4">
            <w:pPr>
              <w:spacing w:after="0" w:line="259" w:lineRule="auto"/>
              <w:ind w:left="4" w:right="0" w:firstLine="0"/>
              <w:jc w:val="left"/>
            </w:pPr>
            <w:r>
              <w:t xml:space="preserve">ие грамоте </w:t>
            </w:r>
          </w:p>
        </w:tc>
        <w:tc>
          <w:tcPr>
            <w:tcW w:w="1493" w:type="dxa"/>
            <w:tcBorders>
              <w:top w:val="single" w:sz="4" w:space="0" w:color="000000"/>
              <w:left w:val="single" w:sz="4" w:space="0" w:color="000000"/>
              <w:bottom w:val="single" w:sz="4" w:space="0" w:color="000000"/>
              <w:right w:val="single" w:sz="4" w:space="0" w:color="000000"/>
            </w:tcBorders>
          </w:tcPr>
          <w:p w14:paraId="0579FC47" w14:textId="77777777" w:rsidR="00683242" w:rsidRDefault="00F74ED4">
            <w:pPr>
              <w:spacing w:after="0" w:line="259" w:lineRule="auto"/>
              <w:ind w:left="211" w:right="0" w:firstLine="0"/>
              <w:jc w:val="center"/>
            </w:pPr>
            <w:r>
              <w:t xml:space="preserve">7 </w:t>
            </w:r>
          </w:p>
        </w:tc>
        <w:tc>
          <w:tcPr>
            <w:tcW w:w="1560" w:type="dxa"/>
            <w:tcBorders>
              <w:top w:val="single" w:sz="4" w:space="0" w:color="000000"/>
              <w:left w:val="single" w:sz="4" w:space="0" w:color="000000"/>
              <w:bottom w:val="single" w:sz="4" w:space="0" w:color="000000"/>
              <w:right w:val="single" w:sz="4" w:space="0" w:color="000000"/>
            </w:tcBorders>
          </w:tcPr>
          <w:p w14:paraId="33CFE0CC" w14:textId="77777777" w:rsidR="00683242" w:rsidRDefault="00F74ED4">
            <w:pPr>
              <w:spacing w:after="0" w:line="259" w:lineRule="auto"/>
              <w:ind w:left="144" w:right="0" w:firstLine="0"/>
              <w:jc w:val="center"/>
            </w:pPr>
            <w:r>
              <w:t xml:space="preserve">7 </w:t>
            </w:r>
          </w:p>
        </w:tc>
        <w:tc>
          <w:tcPr>
            <w:tcW w:w="1703" w:type="dxa"/>
            <w:tcBorders>
              <w:top w:val="single" w:sz="4" w:space="0" w:color="000000"/>
              <w:left w:val="single" w:sz="4" w:space="0" w:color="000000"/>
              <w:bottom w:val="single" w:sz="4" w:space="0" w:color="000000"/>
              <w:right w:val="single" w:sz="4" w:space="0" w:color="000000"/>
            </w:tcBorders>
          </w:tcPr>
          <w:p w14:paraId="48EFC401" w14:textId="77777777" w:rsidR="00683242" w:rsidRDefault="00F74ED4">
            <w:pPr>
              <w:spacing w:after="0" w:line="259" w:lineRule="auto"/>
              <w:ind w:left="0" w:right="49" w:firstLine="0"/>
              <w:jc w:val="center"/>
            </w:pPr>
            <w: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313F48A9" w14:textId="77777777" w:rsidR="00683242" w:rsidRDefault="00F74ED4">
            <w:pPr>
              <w:spacing w:after="0" w:line="259" w:lineRule="auto"/>
              <w:ind w:left="233" w:right="0" w:firstLine="0"/>
              <w:jc w:val="center"/>
            </w:pPr>
            <w: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63D33D41" w14:textId="77777777" w:rsidR="00683242" w:rsidRDefault="00F74ED4">
            <w:pPr>
              <w:spacing w:after="0" w:line="259" w:lineRule="auto"/>
              <w:ind w:left="236" w:right="0" w:firstLine="0"/>
              <w:jc w:val="center"/>
            </w:pPr>
            <w: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39E1D9DB" w14:textId="77777777" w:rsidR="00683242" w:rsidRDefault="00F74ED4">
            <w:pPr>
              <w:spacing w:after="0" w:line="259" w:lineRule="auto"/>
              <w:ind w:left="233" w:right="0" w:firstLine="0"/>
              <w:jc w:val="center"/>
            </w:pPr>
            <w: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286F67F9" w14:textId="77777777" w:rsidR="00683242" w:rsidRDefault="00F74ED4">
            <w:pPr>
              <w:spacing w:after="0" w:line="259" w:lineRule="auto"/>
              <w:ind w:left="0" w:right="144" w:firstLine="0"/>
              <w:jc w:val="center"/>
            </w:pPr>
            <w:r>
              <w:t xml:space="preserve">14 </w:t>
            </w:r>
          </w:p>
        </w:tc>
      </w:tr>
      <w:tr w:rsidR="00683242" w14:paraId="55772725" w14:textId="77777777">
        <w:trPr>
          <w:trHeight w:val="979"/>
        </w:trPr>
        <w:tc>
          <w:tcPr>
            <w:tcW w:w="0" w:type="auto"/>
            <w:vMerge/>
            <w:tcBorders>
              <w:top w:val="nil"/>
              <w:left w:val="single" w:sz="6" w:space="0" w:color="000000"/>
              <w:bottom w:val="single" w:sz="6" w:space="0" w:color="000000"/>
              <w:right w:val="single" w:sz="5" w:space="0" w:color="000000"/>
            </w:tcBorders>
          </w:tcPr>
          <w:p w14:paraId="439AD29B" w14:textId="77777777" w:rsidR="00683242" w:rsidRDefault="00683242">
            <w:pPr>
              <w:spacing w:after="160" w:line="259" w:lineRule="auto"/>
              <w:ind w:left="0" w:right="0" w:firstLine="0"/>
              <w:jc w:val="left"/>
            </w:pPr>
          </w:p>
        </w:tc>
        <w:tc>
          <w:tcPr>
            <w:tcW w:w="1895" w:type="dxa"/>
            <w:tcBorders>
              <w:top w:val="single" w:sz="4" w:space="0" w:color="000000"/>
              <w:left w:val="single" w:sz="6" w:space="0" w:color="000000"/>
              <w:bottom w:val="single" w:sz="4" w:space="0" w:color="000000"/>
              <w:right w:val="single" w:sz="4" w:space="0" w:color="000000"/>
            </w:tcBorders>
          </w:tcPr>
          <w:p w14:paraId="258E4B7E" w14:textId="77777777" w:rsidR="00683242" w:rsidRDefault="00F74ED4">
            <w:pPr>
              <w:spacing w:after="0" w:line="259" w:lineRule="auto"/>
              <w:ind w:left="4" w:right="48" w:firstLine="708"/>
              <w:jc w:val="left"/>
            </w:pPr>
            <w:r>
              <w:t xml:space="preserve">Литера турное чтение </w:t>
            </w:r>
          </w:p>
        </w:tc>
        <w:tc>
          <w:tcPr>
            <w:tcW w:w="1493" w:type="dxa"/>
            <w:tcBorders>
              <w:top w:val="single" w:sz="4" w:space="0" w:color="000000"/>
              <w:left w:val="single" w:sz="4" w:space="0" w:color="000000"/>
              <w:bottom w:val="single" w:sz="4" w:space="0" w:color="000000"/>
              <w:right w:val="single" w:sz="4" w:space="0" w:color="000000"/>
            </w:tcBorders>
          </w:tcPr>
          <w:p w14:paraId="5EF2E9AD" w14:textId="77777777" w:rsidR="00683242" w:rsidRDefault="00F74ED4">
            <w:pPr>
              <w:spacing w:after="0" w:line="259" w:lineRule="auto"/>
              <w:ind w:left="165" w:right="0" w:firstLine="0"/>
              <w:jc w:val="center"/>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7FB87F0" w14:textId="77777777" w:rsidR="00683242" w:rsidRDefault="00F74ED4">
            <w:pPr>
              <w:spacing w:after="0" w:line="259" w:lineRule="auto"/>
              <w:ind w:left="97" w:right="0" w:firstLine="0"/>
              <w:jc w:val="center"/>
            </w:pPr>
            <w:r>
              <w:t xml:space="preserve">- </w:t>
            </w:r>
          </w:p>
        </w:tc>
        <w:tc>
          <w:tcPr>
            <w:tcW w:w="1703" w:type="dxa"/>
            <w:tcBorders>
              <w:top w:val="single" w:sz="4" w:space="0" w:color="000000"/>
              <w:left w:val="single" w:sz="4" w:space="0" w:color="000000"/>
              <w:bottom w:val="single" w:sz="4" w:space="0" w:color="000000"/>
              <w:right w:val="single" w:sz="4" w:space="0" w:color="000000"/>
            </w:tcBorders>
          </w:tcPr>
          <w:p w14:paraId="779ABFDA" w14:textId="77777777" w:rsidR="00683242" w:rsidRDefault="00F74ED4">
            <w:pPr>
              <w:spacing w:after="0" w:line="259" w:lineRule="auto"/>
              <w:ind w:left="0" w:right="2" w:firstLine="0"/>
              <w:jc w:val="center"/>
            </w:pPr>
            <w:r>
              <w:t xml:space="preserve">4 </w:t>
            </w:r>
          </w:p>
        </w:tc>
        <w:tc>
          <w:tcPr>
            <w:tcW w:w="1418" w:type="dxa"/>
            <w:tcBorders>
              <w:top w:val="single" w:sz="4" w:space="0" w:color="000000"/>
              <w:left w:val="single" w:sz="4" w:space="0" w:color="000000"/>
              <w:bottom w:val="single" w:sz="4" w:space="0" w:color="000000"/>
              <w:right w:val="single" w:sz="4" w:space="0" w:color="000000"/>
            </w:tcBorders>
          </w:tcPr>
          <w:p w14:paraId="06BEFAD8" w14:textId="77777777" w:rsidR="00683242" w:rsidRDefault="00F74ED4">
            <w:pPr>
              <w:spacing w:after="0" w:line="259" w:lineRule="auto"/>
              <w:ind w:left="280" w:right="0" w:firstLine="0"/>
              <w:jc w:val="center"/>
            </w:pPr>
            <w:r>
              <w:t xml:space="preserve">4 </w:t>
            </w:r>
          </w:p>
        </w:tc>
        <w:tc>
          <w:tcPr>
            <w:tcW w:w="1417" w:type="dxa"/>
            <w:tcBorders>
              <w:top w:val="single" w:sz="4" w:space="0" w:color="000000"/>
              <w:left w:val="single" w:sz="4" w:space="0" w:color="000000"/>
              <w:bottom w:val="single" w:sz="4" w:space="0" w:color="000000"/>
              <w:right w:val="single" w:sz="4" w:space="0" w:color="000000"/>
            </w:tcBorders>
          </w:tcPr>
          <w:p w14:paraId="67A9F2A1" w14:textId="77777777" w:rsidR="00683242" w:rsidRDefault="00F74ED4">
            <w:pPr>
              <w:spacing w:after="0" w:line="259" w:lineRule="auto"/>
              <w:ind w:left="283" w:right="0" w:firstLine="0"/>
              <w:jc w:val="center"/>
            </w:pPr>
            <w:r>
              <w:t xml:space="preserve">4 </w:t>
            </w:r>
          </w:p>
        </w:tc>
        <w:tc>
          <w:tcPr>
            <w:tcW w:w="1418" w:type="dxa"/>
            <w:tcBorders>
              <w:top w:val="single" w:sz="4" w:space="0" w:color="000000"/>
              <w:left w:val="single" w:sz="4" w:space="0" w:color="000000"/>
              <w:bottom w:val="single" w:sz="4" w:space="0" w:color="000000"/>
              <w:right w:val="single" w:sz="4" w:space="0" w:color="000000"/>
            </w:tcBorders>
          </w:tcPr>
          <w:p w14:paraId="7DCDF33C" w14:textId="77777777" w:rsidR="00683242" w:rsidRDefault="00F74ED4">
            <w:pPr>
              <w:spacing w:after="0" w:line="259" w:lineRule="auto"/>
              <w:ind w:left="280" w:right="0" w:firstLine="0"/>
              <w:jc w:val="center"/>
            </w:pPr>
            <w:r>
              <w:t xml:space="preserve">4 </w:t>
            </w:r>
          </w:p>
        </w:tc>
        <w:tc>
          <w:tcPr>
            <w:tcW w:w="1984" w:type="dxa"/>
            <w:tcBorders>
              <w:top w:val="single" w:sz="4" w:space="0" w:color="000000"/>
              <w:left w:val="single" w:sz="4" w:space="0" w:color="000000"/>
              <w:bottom w:val="single" w:sz="4" w:space="0" w:color="000000"/>
              <w:right w:val="single" w:sz="4" w:space="0" w:color="000000"/>
            </w:tcBorders>
          </w:tcPr>
          <w:p w14:paraId="60F94273" w14:textId="77777777" w:rsidR="00683242" w:rsidRDefault="00F74ED4">
            <w:pPr>
              <w:spacing w:after="0" w:line="259" w:lineRule="auto"/>
              <w:ind w:left="0" w:right="144" w:firstLine="0"/>
              <w:jc w:val="center"/>
            </w:pPr>
            <w:r>
              <w:t xml:space="preserve">16 </w:t>
            </w:r>
          </w:p>
        </w:tc>
      </w:tr>
      <w:tr w:rsidR="00683242" w14:paraId="5A891A29" w14:textId="77777777">
        <w:trPr>
          <w:trHeight w:val="1301"/>
        </w:trPr>
        <w:tc>
          <w:tcPr>
            <w:tcW w:w="1743" w:type="dxa"/>
            <w:tcBorders>
              <w:top w:val="single" w:sz="6" w:space="0" w:color="000000"/>
              <w:left w:val="single" w:sz="4" w:space="0" w:color="000000"/>
              <w:bottom w:val="single" w:sz="4" w:space="0" w:color="000000"/>
              <w:right w:val="single" w:sz="4" w:space="0" w:color="000000"/>
            </w:tcBorders>
          </w:tcPr>
          <w:p w14:paraId="57258976" w14:textId="77777777" w:rsidR="00683242" w:rsidRDefault="00F74ED4">
            <w:pPr>
              <w:spacing w:after="15" w:line="253" w:lineRule="auto"/>
              <w:ind w:left="2" w:right="0" w:firstLine="708"/>
              <w:jc w:val="left"/>
            </w:pPr>
            <w:r>
              <w:t xml:space="preserve">Матем атика </w:t>
            </w:r>
            <w:r>
              <w:tab/>
              <w:t>и информатик</w:t>
            </w:r>
          </w:p>
          <w:p w14:paraId="56175799" w14:textId="77777777" w:rsidR="00683242" w:rsidRDefault="00F74ED4">
            <w:pPr>
              <w:spacing w:after="0" w:line="259" w:lineRule="auto"/>
              <w:ind w:left="2" w:right="0" w:firstLine="0"/>
              <w:jc w:val="left"/>
            </w:pPr>
            <w:r>
              <w:t xml:space="preserve">а </w:t>
            </w:r>
          </w:p>
        </w:tc>
        <w:tc>
          <w:tcPr>
            <w:tcW w:w="1895" w:type="dxa"/>
            <w:tcBorders>
              <w:top w:val="single" w:sz="4" w:space="0" w:color="000000"/>
              <w:left w:val="single" w:sz="4" w:space="0" w:color="000000"/>
              <w:bottom w:val="single" w:sz="4" w:space="0" w:color="000000"/>
              <w:right w:val="single" w:sz="4" w:space="0" w:color="000000"/>
            </w:tcBorders>
          </w:tcPr>
          <w:p w14:paraId="5888595B" w14:textId="77777777" w:rsidR="00683242" w:rsidRDefault="00F74ED4">
            <w:pPr>
              <w:spacing w:after="19" w:line="259" w:lineRule="auto"/>
              <w:ind w:left="0" w:right="117" w:firstLine="0"/>
              <w:jc w:val="right"/>
            </w:pPr>
            <w:r>
              <w:t>Матема</w:t>
            </w:r>
          </w:p>
          <w:p w14:paraId="01D8CA8F" w14:textId="77777777" w:rsidR="00683242" w:rsidRDefault="00F74ED4">
            <w:pPr>
              <w:spacing w:after="0" w:line="259" w:lineRule="auto"/>
              <w:ind w:left="4" w:right="0" w:firstLine="0"/>
              <w:jc w:val="left"/>
            </w:pPr>
            <w:r>
              <w:t xml:space="preserve">тика </w:t>
            </w:r>
          </w:p>
        </w:tc>
        <w:tc>
          <w:tcPr>
            <w:tcW w:w="1493" w:type="dxa"/>
            <w:tcBorders>
              <w:top w:val="single" w:sz="4" w:space="0" w:color="000000"/>
              <w:left w:val="single" w:sz="4" w:space="0" w:color="000000"/>
              <w:bottom w:val="single" w:sz="4" w:space="0" w:color="000000"/>
              <w:right w:val="single" w:sz="4" w:space="0" w:color="000000"/>
            </w:tcBorders>
          </w:tcPr>
          <w:p w14:paraId="74DF82E6" w14:textId="77777777" w:rsidR="00683242" w:rsidRDefault="00F74ED4">
            <w:pPr>
              <w:spacing w:after="0" w:line="259" w:lineRule="auto"/>
              <w:ind w:left="211" w:right="0" w:firstLine="0"/>
              <w:jc w:val="center"/>
            </w:pPr>
            <w:r>
              <w:t xml:space="preserve">4 </w:t>
            </w:r>
          </w:p>
        </w:tc>
        <w:tc>
          <w:tcPr>
            <w:tcW w:w="1560" w:type="dxa"/>
            <w:tcBorders>
              <w:top w:val="single" w:sz="4" w:space="0" w:color="000000"/>
              <w:left w:val="single" w:sz="4" w:space="0" w:color="000000"/>
              <w:bottom w:val="single" w:sz="4" w:space="0" w:color="000000"/>
              <w:right w:val="single" w:sz="4" w:space="0" w:color="000000"/>
            </w:tcBorders>
          </w:tcPr>
          <w:p w14:paraId="3DAD9F2D" w14:textId="77777777" w:rsidR="00683242" w:rsidRDefault="00F74ED4">
            <w:pPr>
              <w:spacing w:after="0" w:line="259" w:lineRule="auto"/>
              <w:ind w:left="144" w:right="0" w:firstLine="0"/>
              <w:jc w:val="center"/>
            </w:pPr>
            <w:r>
              <w:t xml:space="preserve">4 </w:t>
            </w:r>
          </w:p>
        </w:tc>
        <w:tc>
          <w:tcPr>
            <w:tcW w:w="1703" w:type="dxa"/>
            <w:tcBorders>
              <w:top w:val="single" w:sz="4" w:space="0" w:color="000000"/>
              <w:left w:val="single" w:sz="4" w:space="0" w:color="000000"/>
              <w:bottom w:val="single" w:sz="4" w:space="0" w:color="000000"/>
              <w:right w:val="single" w:sz="4" w:space="0" w:color="000000"/>
            </w:tcBorders>
          </w:tcPr>
          <w:p w14:paraId="48C06839" w14:textId="77777777" w:rsidR="00683242" w:rsidRDefault="00F74ED4">
            <w:pPr>
              <w:spacing w:after="0" w:line="259" w:lineRule="auto"/>
              <w:ind w:left="0" w:right="2" w:firstLine="0"/>
              <w:jc w:val="center"/>
            </w:pPr>
            <w:r>
              <w:t xml:space="preserve">4 </w:t>
            </w:r>
          </w:p>
        </w:tc>
        <w:tc>
          <w:tcPr>
            <w:tcW w:w="1418" w:type="dxa"/>
            <w:tcBorders>
              <w:top w:val="single" w:sz="4" w:space="0" w:color="000000"/>
              <w:left w:val="single" w:sz="4" w:space="0" w:color="000000"/>
              <w:bottom w:val="single" w:sz="4" w:space="0" w:color="000000"/>
              <w:right w:val="single" w:sz="4" w:space="0" w:color="000000"/>
            </w:tcBorders>
          </w:tcPr>
          <w:p w14:paraId="186B3B9C" w14:textId="77777777" w:rsidR="00683242" w:rsidRDefault="00F74ED4">
            <w:pPr>
              <w:spacing w:after="0" w:line="259" w:lineRule="auto"/>
              <w:ind w:left="280" w:right="0" w:firstLine="0"/>
              <w:jc w:val="center"/>
            </w:pPr>
            <w:r>
              <w:t xml:space="preserve">4 </w:t>
            </w:r>
          </w:p>
        </w:tc>
        <w:tc>
          <w:tcPr>
            <w:tcW w:w="1417" w:type="dxa"/>
            <w:tcBorders>
              <w:top w:val="single" w:sz="4" w:space="0" w:color="000000"/>
              <w:left w:val="single" w:sz="4" w:space="0" w:color="000000"/>
              <w:bottom w:val="single" w:sz="4" w:space="0" w:color="000000"/>
              <w:right w:val="single" w:sz="4" w:space="0" w:color="000000"/>
            </w:tcBorders>
          </w:tcPr>
          <w:p w14:paraId="64DA8E89" w14:textId="77777777" w:rsidR="00683242" w:rsidRDefault="00F74ED4">
            <w:pPr>
              <w:spacing w:after="0" w:line="259" w:lineRule="auto"/>
              <w:ind w:left="283" w:right="0" w:firstLine="0"/>
              <w:jc w:val="center"/>
            </w:pPr>
            <w:r>
              <w:t xml:space="preserve">4 </w:t>
            </w:r>
          </w:p>
        </w:tc>
        <w:tc>
          <w:tcPr>
            <w:tcW w:w="1418" w:type="dxa"/>
            <w:tcBorders>
              <w:top w:val="single" w:sz="4" w:space="0" w:color="000000"/>
              <w:left w:val="single" w:sz="4" w:space="0" w:color="000000"/>
              <w:bottom w:val="single" w:sz="4" w:space="0" w:color="000000"/>
              <w:right w:val="single" w:sz="4" w:space="0" w:color="000000"/>
            </w:tcBorders>
          </w:tcPr>
          <w:p w14:paraId="2F9B06D2" w14:textId="77777777" w:rsidR="00683242" w:rsidRDefault="00F74ED4">
            <w:pPr>
              <w:spacing w:after="0" w:line="259" w:lineRule="auto"/>
              <w:ind w:left="280" w:right="0" w:firstLine="0"/>
              <w:jc w:val="center"/>
            </w:pPr>
            <w:r>
              <w:t xml:space="preserve">4 </w:t>
            </w:r>
          </w:p>
        </w:tc>
        <w:tc>
          <w:tcPr>
            <w:tcW w:w="1984" w:type="dxa"/>
            <w:tcBorders>
              <w:top w:val="single" w:sz="4" w:space="0" w:color="000000"/>
              <w:left w:val="single" w:sz="4" w:space="0" w:color="000000"/>
              <w:bottom w:val="single" w:sz="4" w:space="0" w:color="000000"/>
              <w:right w:val="single" w:sz="4" w:space="0" w:color="000000"/>
            </w:tcBorders>
          </w:tcPr>
          <w:p w14:paraId="69617317" w14:textId="77777777" w:rsidR="00683242" w:rsidRDefault="00F74ED4">
            <w:pPr>
              <w:spacing w:after="0" w:line="259" w:lineRule="auto"/>
              <w:ind w:left="0" w:right="144" w:firstLine="0"/>
              <w:jc w:val="center"/>
            </w:pPr>
            <w:r>
              <w:t xml:space="preserve">24 </w:t>
            </w:r>
          </w:p>
        </w:tc>
      </w:tr>
      <w:tr w:rsidR="00683242" w14:paraId="6B1C10E5" w14:textId="77777777">
        <w:trPr>
          <w:trHeight w:val="1297"/>
        </w:trPr>
        <w:tc>
          <w:tcPr>
            <w:tcW w:w="1743" w:type="dxa"/>
            <w:tcBorders>
              <w:top w:val="single" w:sz="4" w:space="0" w:color="000000"/>
              <w:left w:val="single" w:sz="4" w:space="0" w:color="000000"/>
              <w:bottom w:val="single" w:sz="4" w:space="0" w:color="000000"/>
              <w:right w:val="single" w:sz="4" w:space="0" w:color="000000"/>
            </w:tcBorders>
          </w:tcPr>
          <w:p w14:paraId="58BD8ACF" w14:textId="77777777" w:rsidR="00683242" w:rsidRDefault="00F74ED4">
            <w:pPr>
              <w:spacing w:after="0" w:line="259" w:lineRule="auto"/>
              <w:ind w:left="0" w:right="79" w:firstLine="0"/>
              <w:jc w:val="right"/>
            </w:pPr>
            <w:r>
              <w:t>Общес</w:t>
            </w:r>
          </w:p>
          <w:p w14:paraId="7A8300F6" w14:textId="77777777" w:rsidR="00683242" w:rsidRDefault="00F74ED4">
            <w:pPr>
              <w:spacing w:after="0" w:line="259" w:lineRule="auto"/>
              <w:ind w:left="2" w:right="0" w:firstLine="0"/>
              <w:jc w:val="left"/>
            </w:pPr>
            <w:r>
              <w:t xml:space="preserve">твознание и естествозна ние </w:t>
            </w:r>
          </w:p>
        </w:tc>
        <w:tc>
          <w:tcPr>
            <w:tcW w:w="1895" w:type="dxa"/>
            <w:tcBorders>
              <w:top w:val="single" w:sz="4" w:space="0" w:color="000000"/>
              <w:left w:val="single" w:sz="4" w:space="0" w:color="000000"/>
              <w:bottom w:val="single" w:sz="4" w:space="0" w:color="000000"/>
              <w:right w:val="single" w:sz="4" w:space="0" w:color="000000"/>
            </w:tcBorders>
          </w:tcPr>
          <w:p w14:paraId="0EC8CE70" w14:textId="77777777" w:rsidR="00683242" w:rsidRDefault="00F74ED4">
            <w:pPr>
              <w:spacing w:after="0" w:line="259" w:lineRule="auto"/>
              <w:ind w:left="4" w:right="0" w:firstLine="708"/>
              <w:jc w:val="left"/>
            </w:pPr>
            <w:r>
              <w:t xml:space="preserve">Окружа ющий мир </w:t>
            </w:r>
          </w:p>
        </w:tc>
        <w:tc>
          <w:tcPr>
            <w:tcW w:w="1493" w:type="dxa"/>
            <w:tcBorders>
              <w:top w:val="single" w:sz="4" w:space="0" w:color="000000"/>
              <w:left w:val="single" w:sz="4" w:space="0" w:color="000000"/>
              <w:bottom w:val="single" w:sz="4" w:space="0" w:color="000000"/>
              <w:right w:val="single" w:sz="4" w:space="0" w:color="000000"/>
            </w:tcBorders>
          </w:tcPr>
          <w:p w14:paraId="48A455E9" w14:textId="77777777" w:rsidR="00683242" w:rsidRDefault="00F74ED4">
            <w:pPr>
              <w:spacing w:after="0" w:line="259" w:lineRule="auto"/>
              <w:ind w:left="211" w:right="0" w:firstLine="0"/>
              <w:jc w:val="center"/>
            </w:pPr>
            <w:r>
              <w:t xml:space="preserve">2 </w:t>
            </w:r>
          </w:p>
        </w:tc>
        <w:tc>
          <w:tcPr>
            <w:tcW w:w="1560" w:type="dxa"/>
            <w:tcBorders>
              <w:top w:val="single" w:sz="4" w:space="0" w:color="000000"/>
              <w:left w:val="single" w:sz="4" w:space="0" w:color="000000"/>
              <w:bottom w:val="single" w:sz="4" w:space="0" w:color="000000"/>
              <w:right w:val="single" w:sz="4" w:space="0" w:color="000000"/>
            </w:tcBorders>
          </w:tcPr>
          <w:p w14:paraId="6380A076" w14:textId="77777777" w:rsidR="00683242" w:rsidRDefault="00F74ED4">
            <w:pPr>
              <w:spacing w:after="0" w:line="259" w:lineRule="auto"/>
              <w:ind w:left="144" w:right="0" w:firstLine="0"/>
              <w:jc w:val="center"/>
            </w:pPr>
            <w:r>
              <w:t xml:space="preserve">2 </w:t>
            </w:r>
          </w:p>
        </w:tc>
        <w:tc>
          <w:tcPr>
            <w:tcW w:w="1703" w:type="dxa"/>
            <w:tcBorders>
              <w:top w:val="single" w:sz="4" w:space="0" w:color="000000"/>
              <w:left w:val="single" w:sz="4" w:space="0" w:color="000000"/>
              <w:bottom w:val="single" w:sz="4" w:space="0" w:color="000000"/>
              <w:right w:val="single" w:sz="4" w:space="0" w:color="000000"/>
            </w:tcBorders>
          </w:tcPr>
          <w:p w14:paraId="5898C062" w14:textId="77777777" w:rsidR="00683242" w:rsidRDefault="00F74ED4">
            <w:pPr>
              <w:spacing w:after="0" w:line="259" w:lineRule="auto"/>
              <w:ind w:left="0" w:right="2" w:firstLine="0"/>
              <w:jc w:val="center"/>
            </w:pPr>
            <w:r>
              <w:t xml:space="preserve">2 </w:t>
            </w:r>
          </w:p>
        </w:tc>
        <w:tc>
          <w:tcPr>
            <w:tcW w:w="1418" w:type="dxa"/>
            <w:tcBorders>
              <w:top w:val="single" w:sz="4" w:space="0" w:color="000000"/>
              <w:left w:val="single" w:sz="4" w:space="0" w:color="000000"/>
              <w:bottom w:val="single" w:sz="4" w:space="0" w:color="000000"/>
              <w:right w:val="single" w:sz="4" w:space="0" w:color="000000"/>
            </w:tcBorders>
          </w:tcPr>
          <w:p w14:paraId="7719508E" w14:textId="77777777" w:rsidR="00683242" w:rsidRDefault="00F74ED4">
            <w:pPr>
              <w:spacing w:after="0" w:line="259" w:lineRule="auto"/>
              <w:ind w:left="280" w:right="0" w:firstLine="0"/>
              <w:jc w:val="center"/>
            </w:pPr>
            <w:r>
              <w:t xml:space="preserve">2 </w:t>
            </w:r>
          </w:p>
        </w:tc>
        <w:tc>
          <w:tcPr>
            <w:tcW w:w="1417" w:type="dxa"/>
            <w:tcBorders>
              <w:top w:val="single" w:sz="4" w:space="0" w:color="000000"/>
              <w:left w:val="single" w:sz="4" w:space="0" w:color="000000"/>
              <w:bottom w:val="single" w:sz="4" w:space="0" w:color="000000"/>
              <w:right w:val="single" w:sz="4" w:space="0" w:color="000000"/>
            </w:tcBorders>
          </w:tcPr>
          <w:p w14:paraId="21345970" w14:textId="77777777" w:rsidR="00683242" w:rsidRDefault="00F74ED4">
            <w:pPr>
              <w:spacing w:after="0" w:line="259" w:lineRule="auto"/>
              <w:ind w:left="283" w:right="0" w:firstLine="0"/>
              <w:jc w:val="center"/>
            </w:pPr>
            <w:r>
              <w:t xml:space="preserve">2 </w:t>
            </w:r>
          </w:p>
        </w:tc>
        <w:tc>
          <w:tcPr>
            <w:tcW w:w="1418" w:type="dxa"/>
            <w:tcBorders>
              <w:top w:val="single" w:sz="4" w:space="0" w:color="000000"/>
              <w:left w:val="single" w:sz="4" w:space="0" w:color="000000"/>
              <w:bottom w:val="single" w:sz="4" w:space="0" w:color="000000"/>
              <w:right w:val="single" w:sz="4" w:space="0" w:color="000000"/>
            </w:tcBorders>
          </w:tcPr>
          <w:p w14:paraId="7057EF48" w14:textId="77777777" w:rsidR="00683242" w:rsidRDefault="00F74ED4">
            <w:pPr>
              <w:spacing w:after="0" w:line="259" w:lineRule="auto"/>
              <w:ind w:left="280" w:right="0" w:firstLine="0"/>
              <w:jc w:val="center"/>
            </w:pPr>
            <w:r>
              <w:t xml:space="preserve">2 </w:t>
            </w:r>
          </w:p>
        </w:tc>
        <w:tc>
          <w:tcPr>
            <w:tcW w:w="1984" w:type="dxa"/>
            <w:tcBorders>
              <w:top w:val="single" w:sz="4" w:space="0" w:color="000000"/>
              <w:left w:val="single" w:sz="4" w:space="0" w:color="000000"/>
              <w:bottom w:val="single" w:sz="4" w:space="0" w:color="000000"/>
              <w:right w:val="single" w:sz="4" w:space="0" w:color="000000"/>
            </w:tcBorders>
          </w:tcPr>
          <w:p w14:paraId="788395F0" w14:textId="77777777" w:rsidR="00683242" w:rsidRDefault="00F74ED4">
            <w:pPr>
              <w:spacing w:after="0" w:line="259" w:lineRule="auto"/>
              <w:ind w:left="0" w:right="144" w:firstLine="0"/>
              <w:jc w:val="center"/>
            </w:pPr>
            <w:r>
              <w:t xml:space="preserve">12 </w:t>
            </w:r>
          </w:p>
        </w:tc>
      </w:tr>
      <w:tr w:rsidR="00683242" w14:paraId="0F245174" w14:textId="77777777">
        <w:trPr>
          <w:trHeight w:val="977"/>
        </w:trPr>
        <w:tc>
          <w:tcPr>
            <w:tcW w:w="1743" w:type="dxa"/>
            <w:tcBorders>
              <w:top w:val="single" w:sz="4" w:space="0" w:color="000000"/>
              <w:left w:val="single" w:sz="4" w:space="0" w:color="000000"/>
              <w:bottom w:val="single" w:sz="4" w:space="0" w:color="000000"/>
              <w:right w:val="single" w:sz="4" w:space="0" w:color="000000"/>
            </w:tcBorders>
          </w:tcPr>
          <w:p w14:paraId="2EC11302" w14:textId="77777777" w:rsidR="00683242" w:rsidRDefault="00F74ED4">
            <w:pPr>
              <w:spacing w:after="0" w:line="259" w:lineRule="auto"/>
              <w:ind w:left="2" w:right="139" w:firstLine="708"/>
            </w:pPr>
            <w:r>
              <w:lastRenderedPageBreak/>
              <w:t>Основ ы религиозны</w:t>
            </w:r>
          </w:p>
        </w:tc>
        <w:tc>
          <w:tcPr>
            <w:tcW w:w="1895" w:type="dxa"/>
            <w:tcBorders>
              <w:top w:val="single" w:sz="4" w:space="0" w:color="000000"/>
              <w:left w:val="single" w:sz="4" w:space="0" w:color="000000"/>
              <w:bottom w:val="single" w:sz="4" w:space="0" w:color="000000"/>
              <w:right w:val="single" w:sz="4" w:space="0" w:color="000000"/>
            </w:tcBorders>
          </w:tcPr>
          <w:p w14:paraId="40030A45" w14:textId="77777777" w:rsidR="00683242" w:rsidRDefault="00F74ED4">
            <w:pPr>
              <w:spacing w:after="32" w:line="239" w:lineRule="auto"/>
              <w:ind w:left="4" w:right="0" w:firstLine="708"/>
              <w:jc w:val="left"/>
            </w:pPr>
            <w:r>
              <w:t xml:space="preserve">Основы религиозных </w:t>
            </w:r>
          </w:p>
          <w:p w14:paraId="4FADCB0A" w14:textId="77777777" w:rsidR="00683242" w:rsidRDefault="00F74ED4">
            <w:pPr>
              <w:tabs>
                <w:tab w:val="right" w:pos="1752"/>
              </w:tabs>
              <w:spacing w:after="0" w:line="259" w:lineRule="auto"/>
              <w:ind w:left="0" w:right="0" w:firstLine="0"/>
              <w:jc w:val="left"/>
            </w:pPr>
            <w:r>
              <w:t xml:space="preserve">культур </w:t>
            </w:r>
            <w:r>
              <w:tab/>
              <w:t xml:space="preserve">и </w:t>
            </w:r>
          </w:p>
        </w:tc>
        <w:tc>
          <w:tcPr>
            <w:tcW w:w="1493" w:type="dxa"/>
            <w:tcBorders>
              <w:top w:val="single" w:sz="4" w:space="0" w:color="000000"/>
              <w:left w:val="single" w:sz="4" w:space="0" w:color="000000"/>
              <w:bottom w:val="single" w:sz="4" w:space="0" w:color="000000"/>
              <w:right w:val="single" w:sz="4" w:space="0" w:color="000000"/>
            </w:tcBorders>
          </w:tcPr>
          <w:p w14:paraId="59530D88" w14:textId="77777777" w:rsidR="00683242" w:rsidRDefault="00F74ED4">
            <w:pPr>
              <w:spacing w:after="0" w:line="259" w:lineRule="auto"/>
              <w:ind w:left="165" w:right="0" w:firstLine="0"/>
              <w:jc w:val="center"/>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23AFE82" w14:textId="77777777" w:rsidR="00683242" w:rsidRDefault="00F74ED4">
            <w:pPr>
              <w:spacing w:after="0" w:line="259" w:lineRule="auto"/>
              <w:ind w:left="97" w:right="0" w:firstLine="0"/>
              <w:jc w:val="center"/>
            </w:pPr>
            <w:r>
              <w:t xml:space="preserve">- </w:t>
            </w:r>
          </w:p>
        </w:tc>
        <w:tc>
          <w:tcPr>
            <w:tcW w:w="1703" w:type="dxa"/>
            <w:tcBorders>
              <w:top w:val="single" w:sz="4" w:space="0" w:color="000000"/>
              <w:left w:val="single" w:sz="4" w:space="0" w:color="000000"/>
              <w:bottom w:val="single" w:sz="4" w:space="0" w:color="000000"/>
              <w:right w:val="single" w:sz="4" w:space="0" w:color="000000"/>
            </w:tcBorders>
          </w:tcPr>
          <w:p w14:paraId="0C42B4D8" w14:textId="77777777" w:rsidR="00683242" w:rsidRDefault="00F74ED4">
            <w:pPr>
              <w:spacing w:after="0" w:line="259" w:lineRule="auto"/>
              <w:ind w:left="0" w:right="49" w:firstLine="0"/>
              <w:jc w:val="center"/>
            </w:pPr>
            <w: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7620805B" w14:textId="77777777" w:rsidR="00683242" w:rsidRDefault="00F74ED4">
            <w:pPr>
              <w:spacing w:after="0" w:line="259" w:lineRule="auto"/>
              <w:ind w:left="233" w:right="0" w:firstLine="0"/>
              <w:jc w:val="center"/>
            </w:pPr>
            <w: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57E9249C" w14:textId="77777777" w:rsidR="00683242" w:rsidRDefault="00F74ED4">
            <w:pPr>
              <w:spacing w:after="0" w:line="259" w:lineRule="auto"/>
              <w:ind w:left="236" w:right="0" w:firstLine="0"/>
              <w:jc w:val="center"/>
            </w:pPr>
            <w: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262E50C3" w14:textId="77777777" w:rsidR="00683242" w:rsidRDefault="00F74ED4">
            <w:pPr>
              <w:spacing w:after="0" w:line="259" w:lineRule="auto"/>
              <w:ind w:left="280" w:right="0" w:firstLine="0"/>
              <w:jc w:val="center"/>
            </w:pPr>
            <w:r>
              <w:t xml:space="preserve">1 </w:t>
            </w:r>
          </w:p>
        </w:tc>
        <w:tc>
          <w:tcPr>
            <w:tcW w:w="1984" w:type="dxa"/>
            <w:tcBorders>
              <w:top w:val="single" w:sz="4" w:space="0" w:color="000000"/>
              <w:left w:val="single" w:sz="4" w:space="0" w:color="000000"/>
              <w:bottom w:val="single" w:sz="4" w:space="0" w:color="000000"/>
              <w:right w:val="single" w:sz="4" w:space="0" w:color="000000"/>
            </w:tcBorders>
          </w:tcPr>
          <w:p w14:paraId="59DD0561" w14:textId="77777777" w:rsidR="00683242" w:rsidRDefault="00F74ED4">
            <w:pPr>
              <w:spacing w:after="0" w:line="259" w:lineRule="auto"/>
              <w:ind w:left="0" w:right="285" w:firstLine="0"/>
              <w:jc w:val="center"/>
            </w:pPr>
            <w:r>
              <w:t xml:space="preserve">1 </w:t>
            </w:r>
          </w:p>
        </w:tc>
      </w:tr>
    </w:tbl>
    <w:p w14:paraId="7F55823D" w14:textId="77777777" w:rsidR="00683242" w:rsidRDefault="00683242">
      <w:pPr>
        <w:spacing w:after="0" w:line="259" w:lineRule="auto"/>
        <w:ind w:left="-1841" w:right="13791" w:firstLine="0"/>
        <w:jc w:val="left"/>
      </w:pPr>
    </w:p>
    <w:tbl>
      <w:tblPr>
        <w:tblStyle w:val="TableGrid"/>
        <w:tblW w:w="14633" w:type="dxa"/>
        <w:tblInd w:w="-595" w:type="dxa"/>
        <w:tblCellMar>
          <w:top w:w="9" w:type="dxa"/>
          <w:left w:w="110" w:type="dxa"/>
          <w:right w:w="36" w:type="dxa"/>
        </w:tblCellMar>
        <w:tblLook w:val="04A0" w:firstRow="1" w:lastRow="0" w:firstColumn="1" w:lastColumn="0" w:noHBand="0" w:noVBand="1"/>
      </w:tblPr>
      <w:tblGrid>
        <w:gridCol w:w="1746"/>
        <w:gridCol w:w="1894"/>
        <w:gridCol w:w="1493"/>
        <w:gridCol w:w="1560"/>
        <w:gridCol w:w="1702"/>
        <w:gridCol w:w="1418"/>
        <w:gridCol w:w="1417"/>
        <w:gridCol w:w="1418"/>
        <w:gridCol w:w="1985"/>
      </w:tblGrid>
      <w:tr w:rsidR="00683242" w14:paraId="41549500" w14:textId="77777777">
        <w:trPr>
          <w:trHeight w:val="1298"/>
        </w:trPr>
        <w:tc>
          <w:tcPr>
            <w:tcW w:w="1745" w:type="dxa"/>
            <w:tcBorders>
              <w:top w:val="single" w:sz="4" w:space="0" w:color="000000"/>
              <w:left w:val="single" w:sz="5" w:space="0" w:color="000000"/>
              <w:bottom w:val="single" w:sz="4" w:space="0" w:color="000000"/>
              <w:right w:val="single" w:sz="4" w:space="0" w:color="000000"/>
            </w:tcBorders>
          </w:tcPr>
          <w:p w14:paraId="0E7259B8" w14:textId="77777777" w:rsidR="00683242" w:rsidRDefault="00F74ED4">
            <w:pPr>
              <w:spacing w:after="0" w:line="259" w:lineRule="auto"/>
              <w:ind w:left="0" w:right="0" w:firstLine="0"/>
              <w:jc w:val="left"/>
            </w:pPr>
            <w:r>
              <w:t xml:space="preserve">х </w:t>
            </w:r>
          </w:p>
          <w:p w14:paraId="53E8AF8D" w14:textId="77777777" w:rsidR="00683242" w:rsidRDefault="00F74ED4">
            <w:pPr>
              <w:spacing w:after="0" w:line="259" w:lineRule="auto"/>
              <w:ind w:left="0" w:right="85" w:firstLine="0"/>
              <w:jc w:val="right"/>
            </w:pPr>
            <w:r>
              <w:t>культу</w:t>
            </w:r>
          </w:p>
          <w:p w14:paraId="20A3878C" w14:textId="77777777" w:rsidR="00683242" w:rsidRDefault="00F74ED4">
            <w:pPr>
              <w:spacing w:after="0" w:line="259" w:lineRule="auto"/>
              <w:ind w:left="0" w:right="0" w:firstLine="0"/>
              <w:jc w:val="left"/>
            </w:pPr>
            <w:r>
              <w:t xml:space="preserve">р и светской этики </w:t>
            </w:r>
          </w:p>
        </w:tc>
        <w:tc>
          <w:tcPr>
            <w:tcW w:w="1894" w:type="dxa"/>
            <w:tcBorders>
              <w:top w:val="single" w:sz="4" w:space="0" w:color="000000"/>
              <w:left w:val="single" w:sz="4" w:space="0" w:color="000000"/>
              <w:bottom w:val="single" w:sz="4" w:space="0" w:color="000000"/>
              <w:right w:val="single" w:sz="4" w:space="0" w:color="000000"/>
            </w:tcBorders>
          </w:tcPr>
          <w:p w14:paraId="3C93B8BC" w14:textId="77777777" w:rsidR="00683242" w:rsidRDefault="00F74ED4">
            <w:pPr>
              <w:spacing w:after="0" w:line="259" w:lineRule="auto"/>
              <w:ind w:left="0" w:right="0" w:firstLine="0"/>
              <w:jc w:val="left"/>
            </w:pPr>
            <w:r>
              <w:t xml:space="preserve">светской этики. </w:t>
            </w:r>
          </w:p>
        </w:tc>
        <w:tc>
          <w:tcPr>
            <w:tcW w:w="1493" w:type="dxa"/>
            <w:tcBorders>
              <w:top w:val="single" w:sz="4" w:space="0" w:color="000000"/>
              <w:left w:val="single" w:sz="4" w:space="0" w:color="000000"/>
              <w:bottom w:val="single" w:sz="4" w:space="0" w:color="000000"/>
              <w:right w:val="single" w:sz="4" w:space="0" w:color="000000"/>
            </w:tcBorders>
          </w:tcPr>
          <w:p w14:paraId="0A22EAF4" w14:textId="77777777" w:rsidR="00683242" w:rsidRDefault="00683242">
            <w:pPr>
              <w:spacing w:after="160" w:line="259" w:lineRule="auto"/>
              <w:ind w:left="0" w:righ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789C4045" w14:textId="77777777" w:rsidR="00683242" w:rsidRDefault="00683242">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14:paraId="1D5A88A9" w14:textId="77777777" w:rsidR="00683242" w:rsidRDefault="00683242">
            <w:pPr>
              <w:spacing w:after="160" w:line="259" w:lineRule="auto"/>
              <w:ind w:left="0" w:right="0" w:firstLine="0"/>
              <w:jc w:val="left"/>
            </w:pPr>
          </w:p>
        </w:tc>
        <w:tc>
          <w:tcPr>
            <w:tcW w:w="1418" w:type="dxa"/>
            <w:tcBorders>
              <w:top w:val="single" w:sz="4" w:space="0" w:color="000000"/>
              <w:left w:val="single" w:sz="4" w:space="0" w:color="000000"/>
              <w:bottom w:val="single" w:sz="4" w:space="0" w:color="000000"/>
              <w:right w:val="single" w:sz="4" w:space="0" w:color="000000"/>
            </w:tcBorders>
          </w:tcPr>
          <w:p w14:paraId="35397CF5" w14:textId="77777777" w:rsidR="00683242" w:rsidRDefault="00683242">
            <w:pPr>
              <w:spacing w:after="160" w:line="259" w:lineRule="auto"/>
              <w:ind w:left="0" w:right="0" w:firstLine="0"/>
              <w:jc w:val="left"/>
            </w:pPr>
          </w:p>
        </w:tc>
        <w:tc>
          <w:tcPr>
            <w:tcW w:w="1417" w:type="dxa"/>
            <w:tcBorders>
              <w:top w:val="single" w:sz="4" w:space="0" w:color="000000"/>
              <w:left w:val="single" w:sz="4" w:space="0" w:color="000000"/>
              <w:bottom w:val="single" w:sz="4" w:space="0" w:color="000000"/>
              <w:right w:val="single" w:sz="4" w:space="0" w:color="000000"/>
            </w:tcBorders>
          </w:tcPr>
          <w:p w14:paraId="797B9A5E" w14:textId="77777777" w:rsidR="00683242" w:rsidRDefault="00683242">
            <w:pPr>
              <w:spacing w:after="160" w:line="259" w:lineRule="auto"/>
              <w:ind w:left="0" w:right="0" w:firstLine="0"/>
              <w:jc w:val="left"/>
            </w:pPr>
          </w:p>
        </w:tc>
        <w:tc>
          <w:tcPr>
            <w:tcW w:w="1418" w:type="dxa"/>
            <w:tcBorders>
              <w:top w:val="single" w:sz="4" w:space="0" w:color="000000"/>
              <w:left w:val="single" w:sz="4" w:space="0" w:color="000000"/>
              <w:bottom w:val="single" w:sz="4" w:space="0" w:color="000000"/>
              <w:right w:val="single" w:sz="4" w:space="0" w:color="000000"/>
            </w:tcBorders>
          </w:tcPr>
          <w:p w14:paraId="15DE0069" w14:textId="77777777" w:rsidR="00683242" w:rsidRDefault="00683242">
            <w:pPr>
              <w:spacing w:after="160" w:line="259" w:lineRule="auto"/>
              <w:ind w:left="0" w:right="0" w:firstLine="0"/>
              <w:jc w:val="left"/>
            </w:pPr>
          </w:p>
        </w:tc>
        <w:tc>
          <w:tcPr>
            <w:tcW w:w="1985" w:type="dxa"/>
            <w:tcBorders>
              <w:top w:val="single" w:sz="4" w:space="0" w:color="000000"/>
              <w:left w:val="single" w:sz="4" w:space="0" w:color="000000"/>
              <w:bottom w:val="single" w:sz="4" w:space="0" w:color="000000"/>
              <w:right w:val="single" w:sz="4" w:space="0" w:color="000000"/>
            </w:tcBorders>
          </w:tcPr>
          <w:p w14:paraId="00C28428" w14:textId="77777777" w:rsidR="00683242" w:rsidRDefault="00683242">
            <w:pPr>
              <w:spacing w:after="160" w:line="259" w:lineRule="auto"/>
              <w:ind w:left="0" w:right="0" w:firstLine="0"/>
              <w:jc w:val="left"/>
            </w:pPr>
          </w:p>
        </w:tc>
      </w:tr>
      <w:tr w:rsidR="00683242" w14:paraId="448AD1D7" w14:textId="77777777">
        <w:trPr>
          <w:trHeight w:val="975"/>
        </w:trPr>
        <w:tc>
          <w:tcPr>
            <w:tcW w:w="1745" w:type="dxa"/>
            <w:vMerge w:val="restart"/>
            <w:tcBorders>
              <w:top w:val="single" w:sz="4" w:space="0" w:color="000000"/>
              <w:left w:val="single" w:sz="6" w:space="0" w:color="000000"/>
              <w:bottom w:val="single" w:sz="6" w:space="0" w:color="000000"/>
              <w:right w:val="single" w:sz="5" w:space="0" w:color="000000"/>
            </w:tcBorders>
          </w:tcPr>
          <w:p w14:paraId="64E4E9C1" w14:textId="77777777" w:rsidR="00683242" w:rsidRDefault="00F74ED4">
            <w:pPr>
              <w:spacing w:after="19" w:line="259" w:lineRule="auto"/>
              <w:ind w:left="708" w:right="0" w:firstLine="0"/>
              <w:jc w:val="left"/>
            </w:pPr>
            <w:r>
              <w:t>Искус</w:t>
            </w:r>
          </w:p>
          <w:p w14:paraId="3CE884BA" w14:textId="77777777" w:rsidR="00683242" w:rsidRDefault="00F74ED4">
            <w:pPr>
              <w:spacing w:after="0" w:line="259" w:lineRule="auto"/>
              <w:ind w:left="0" w:right="0" w:firstLine="0"/>
              <w:jc w:val="left"/>
            </w:pPr>
            <w:r>
              <w:t xml:space="preserve">ство </w:t>
            </w:r>
          </w:p>
        </w:tc>
        <w:tc>
          <w:tcPr>
            <w:tcW w:w="1894" w:type="dxa"/>
            <w:tcBorders>
              <w:top w:val="single" w:sz="4" w:space="0" w:color="000000"/>
              <w:left w:val="single" w:sz="4" w:space="0" w:color="000000"/>
              <w:bottom w:val="single" w:sz="4" w:space="0" w:color="000000"/>
              <w:right w:val="single" w:sz="4" w:space="0" w:color="000000"/>
            </w:tcBorders>
          </w:tcPr>
          <w:p w14:paraId="3F38B7D3" w14:textId="77777777" w:rsidR="00683242" w:rsidRDefault="00F74ED4">
            <w:pPr>
              <w:spacing w:after="0" w:line="259" w:lineRule="auto"/>
              <w:ind w:left="0" w:right="0" w:firstLine="708"/>
              <w:jc w:val="left"/>
            </w:pPr>
            <w:r>
              <w:t xml:space="preserve">Изобра зительное искусство </w:t>
            </w:r>
          </w:p>
        </w:tc>
        <w:tc>
          <w:tcPr>
            <w:tcW w:w="1493" w:type="dxa"/>
            <w:tcBorders>
              <w:top w:val="single" w:sz="4" w:space="0" w:color="000000"/>
              <w:left w:val="single" w:sz="4" w:space="0" w:color="000000"/>
              <w:bottom w:val="single" w:sz="4" w:space="0" w:color="000000"/>
              <w:right w:val="single" w:sz="4" w:space="0" w:color="000000"/>
            </w:tcBorders>
          </w:tcPr>
          <w:p w14:paraId="7DF0F4D6" w14:textId="77777777" w:rsidR="00683242" w:rsidRDefault="00F74ED4">
            <w:pPr>
              <w:spacing w:after="0" w:line="259" w:lineRule="auto"/>
              <w:ind w:left="211" w:right="0" w:firstLine="0"/>
              <w:jc w:val="center"/>
            </w:pPr>
            <w:r>
              <w:t xml:space="preserve">1 </w:t>
            </w:r>
          </w:p>
        </w:tc>
        <w:tc>
          <w:tcPr>
            <w:tcW w:w="1560" w:type="dxa"/>
            <w:tcBorders>
              <w:top w:val="single" w:sz="4" w:space="0" w:color="000000"/>
              <w:left w:val="single" w:sz="4" w:space="0" w:color="000000"/>
              <w:bottom w:val="single" w:sz="4" w:space="0" w:color="000000"/>
              <w:right w:val="single" w:sz="4" w:space="0" w:color="000000"/>
            </w:tcBorders>
          </w:tcPr>
          <w:p w14:paraId="1FEDB81F" w14:textId="77777777" w:rsidR="00683242" w:rsidRDefault="00F74ED4">
            <w:pPr>
              <w:spacing w:after="0" w:line="259" w:lineRule="auto"/>
              <w:ind w:left="143" w:right="0" w:firstLine="0"/>
              <w:jc w:val="center"/>
            </w:pPr>
            <w:r>
              <w:t xml:space="preserve">1 </w:t>
            </w:r>
          </w:p>
        </w:tc>
        <w:tc>
          <w:tcPr>
            <w:tcW w:w="1702" w:type="dxa"/>
            <w:tcBorders>
              <w:top w:val="single" w:sz="4" w:space="0" w:color="000000"/>
              <w:left w:val="single" w:sz="4" w:space="0" w:color="000000"/>
              <w:bottom w:val="single" w:sz="4" w:space="0" w:color="000000"/>
              <w:right w:val="single" w:sz="4" w:space="0" w:color="000000"/>
            </w:tcBorders>
          </w:tcPr>
          <w:p w14:paraId="7DBD32D5" w14:textId="77777777" w:rsidR="00683242" w:rsidRDefault="00F74ED4">
            <w:pPr>
              <w:spacing w:after="0" w:line="259" w:lineRule="auto"/>
              <w:ind w:left="0" w:right="3" w:firstLine="0"/>
              <w:jc w:val="center"/>
            </w:pPr>
            <w:r>
              <w:t xml:space="preserve">1 </w:t>
            </w:r>
          </w:p>
        </w:tc>
        <w:tc>
          <w:tcPr>
            <w:tcW w:w="1418" w:type="dxa"/>
            <w:tcBorders>
              <w:top w:val="single" w:sz="4" w:space="0" w:color="000000"/>
              <w:left w:val="single" w:sz="4" w:space="0" w:color="000000"/>
              <w:bottom w:val="single" w:sz="4" w:space="0" w:color="000000"/>
              <w:right w:val="single" w:sz="4" w:space="0" w:color="000000"/>
            </w:tcBorders>
          </w:tcPr>
          <w:p w14:paraId="5E5410B6" w14:textId="77777777" w:rsidR="00683242" w:rsidRDefault="00F74ED4">
            <w:pPr>
              <w:spacing w:after="0" w:line="259" w:lineRule="auto"/>
              <w:ind w:left="280" w:right="0" w:firstLine="0"/>
              <w:jc w:val="center"/>
            </w:pPr>
            <w:r>
              <w:t xml:space="preserve">1 </w:t>
            </w:r>
          </w:p>
        </w:tc>
        <w:tc>
          <w:tcPr>
            <w:tcW w:w="1417" w:type="dxa"/>
            <w:tcBorders>
              <w:top w:val="single" w:sz="4" w:space="0" w:color="000000"/>
              <w:left w:val="single" w:sz="4" w:space="0" w:color="000000"/>
              <w:bottom w:val="single" w:sz="4" w:space="0" w:color="000000"/>
              <w:right w:val="single" w:sz="4" w:space="0" w:color="000000"/>
            </w:tcBorders>
          </w:tcPr>
          <w:p w14:paraId="5A11EF5B" w14:textId="77777777" w:rsidR="00683242" w:rsidRDefault="00F74ED4">
            <w:pPr>
              <w:spacing w:after="0" w:line="259" w:lineRule="auto"/>
              <w:ind w:left="283" w:right="0" w:firstLine="0"/>
              <w:jc w:val="center"/>
            </w:pPr>
            <w:r>
              <w:t xml:space="preserve">1 </w:t>
            </w:r>
          </w:p>
        </w:tc>
        <w:tc>
          <w:tcPr>
            <w:tcW w:w="1418" w:type="dxa"/>
            <w:tcBorders>
              <w:top w:val="single" w:sz="4" w:space="0" w:color="000000"/>
              <w:left w:val="single" w:sz="4" w:space="0" w:color="000000"/>
              <w:bottom w:val="single" w:sz="4" w:space="0" w:color="000000"/>
              <w:right w:val="single" w:sz="4" w:space="0" w:color="000000"/>
            </w:tcBorders>
          </w:tcPr>
          <w:p w14:paraId="7D185CB5" w14:textId="77777777" w:rsidR="00683242" w:rsidRDefault="00F74ED4">
            <w:pPr>
              <w:spacing w:after="0" w:line="259" w:lineRule="auto"/>
              <w:ind w:left="280" w:right="0" w:firstLine="0"/>
              <w:jc w:val="center"/>
            </w:pPr>
            <w:r>
              <w:t xml:space="preserve">1 </w:t>
            </w:r>
          </w:p>
        </w:tc>
        <w:tc>
          <w:tcPr>
            <w:tcW w:w="1985" w:type="dxa"/>
            <w:tcBorders>
              <w:top w:val="single" w:sz="4" w:space="0" w:color="000000"/>
              <w:left w:val="single" w:sz="4" w:space="0" w:color="000000"/>
              <w:bottom w:val="single" w:sz="4" w:space="0" w:color="000000"/>
              <w:right w:val="single" w:sz="4" w:space="0" w:color="000000"/>
            </w:tcBorders>
          </w:tcPr>
          <w:p w14:paraId="2AA9861D" w14:textId="77777777" w:rsidR="00683242" w:rsidRDefault="00F74ED4">
            <w:pPr>
              <w:spacing w:after="0" w:line="259" w:lineRule="auto"/>
              <w:ind w:left="0" w:right="286" w:firstLine="0"/>
              <w:jc w:val="center"/>
            </w:pPr>
            <w:r>
              <w:t xml:space="preserve">6 </w:t>
            </w:r>
          </w:p>
        </w:tc>
      </w:tr>
      <w:tr w:rsidR="00683242" w14:paraId="4D37E9CE" w14:textId="77777777">
        <w:trPr>
          <w:trHeight w:val="333"/>
        </w:trPr>
        <w:tc>
          <w:tcPr>
            <w:tcW w:w="0" w:type="auto"/>
            <w:vMerge/>
            <w:tcBorders>
              <w:top w:val="nil"/>
              <w:left w:val="single" w:sz="6" w:space="0" w:color="000000"/>
              <w:bottom w:val="single" w:sz="6" w:space="0" w:color="000000"/>
              <w:right w:val="single" w:sz="5" w:space="0" w:color="000000"/>
            </w:tcBorders>
          </w:tcPr>
          <w:p w14:paraId="1CA0EDA3" w14:textId="77777777" w:rsidR="00683242" w:rsidRDefault="00683242">
            <w:pPr>
              <w:spacing w:after="160" w:line="259" w:lineRule="auto"/>
              <w:ind w:left="0" w:right="0" w:firstLine="0"/>
              <w:jc w:val="left"/>
            </w:pPr>
          </w:p>
        </w:tc>
        <w:tc>
          <w:tcPr>
            <w:tcW w:w="1894" w:type="dxa"/>
            <w:tcBorders>
              <w:top w:val="single" w:sz="4" w:space="0" w:color="000000"/>
              <w:left w:val="single" w:sz="6" w:space="0" w:color="000000"/>
              <w:bottom w:val="single" w:sz="4" w:space="0" w:color="000000"/>
              <w:right w:val="single" w:sz="4" w:space="0" w:color="000000"/>
            </w:tcBorders>
          </w:tcPr>
          <w:p w14:paraId="64C95975" w14:textId="77777777" w:rsidR="00683242" w:rsidRDefault="00F74ED4">
            <w:pPr>
              <w:spacing w:after="0" w:line="259" w:lineRule="auto"/>
              <w:ind w:left="0" w:right="92" w:firstLine="0"/>
              <w:jc w:val="right"/>
            </w:pPr>
            <w:r>
              <w:t xml:space="preserve">Музыка </w:t>
            </w:r>
          </w:p>
        </w:tc>
        <w:tc>
          <w:tcPr>
            <w:tcW w:w="1493" w:type="dxa"/>
            <w:tcBorders>
              <w:top w:val="single" w:sz="4" w:space="0" w:color="000000"/>
              <w:left w:val="single" w:sz="4" w:space="0" w:color="000000"/>
              <w:bottom w:val="single" w:sz="4" w:space="0" w:color="000000"/>
              <w:right w:val="single" w:sz="4" w:space="0" w:color="000000"/>
            </w:tcBorders>
          </w:tcPr>
          <w:p w14:paraId="1B79D624" w14:textId="77777777" w:rsidR="00683242" w:rsidRDefault="00F74ED4">
            <w:pPr>
              <w:spacing w:after="0" w:line="259" w:lineRule="auto"/>
              <w:ind w:left="211" w:right="0" w:firstLine="0"/>
              <w:jc w:val="center"/>
            </w:pPr>
            <w:r>
              <w:t xml:space="preserve">1 </w:t>
            </w:r>
          </w:p>
        </w:tc>
        <w:tc>
          <w:tcPr>
            <w:tcW w:w="1560" w:type="dxa"/>
            <w:tcBorders>
              <w:top w:val="single" w:sz="4" w:space="0" w:color="000000"/>
              <w:left w:val="single" w:sz="4" w:space="0" w:color="000000"/>
              <w:bottom w:val="single" w:sz="4" w:space="0" w:color="000000"/>
              <w:right w:val="single" w:sz="4" w:space="0" w:color="000000"/>
            </w:tcBorders>
          </w:tcPr>
          <w:p w14:paraId="2C18E77D" w14:textId="77777777" w:rsidR="00683242" w:rsidRDefault="00F74ED4">
            <w:pPr>
              <w:spacing w:after="0" w:line="259" w:lineRule="auto"/>
              <w:ind w:left="143" w:right="0" w:firstLine="0"/>
              <w:jc w:val="center"/>
            </w:pPr>
            <w:r>
              <w:t xml:space="preserve">1 </w:t>
            </w:r>
          </w:p>
        </w:tc>
        <w:tc>
          <w:tcPr>
            <w:tcW w:w="1702" w:type="dxa"/>
            <w:tcBorders>
              <w:top w:val="single" w:sz="4" w:space="0" w:color="000000"/>
              <w:left w:val="single" w:sz="4" w:space="0" w:color="000000"/>
              <w:bottom w:val="single" w:sz="4" w:space="0" w:color="000000"/>
              <w:right w:val="single" w:sz="4" w:space="0" w:color="000000"/>
            </w:tcBorders>
          </w:tcPr>
          <w:p w14:paraId="52757A08" w14:textId="77777777" w:rsidR="00683242" w:rsidRDefault="00F74ED4">
            <w:pPr>
              <w:spacing w:after="0" w:line="259" w:lineRule="auto"/>
              <w:ind w:left="0" w:right="3" w:firstLine="0"/>
              <w:jc w:val="center"/>
            </w:pPr>
            <w:r>
              <w:t xml:space="preserve">1 </w:t>
            </w:r>
          </w:p>
        </w:tc>
        <w:tc>
          <w:tcPr>
            <w:tcW w:w="1418" w:type="dxa"/>
            <w:tcBorders>
              <w:top w:val="single" w:sz="4" w:space="0" w:color="000000"/>
              <w:left w:val="single" w:sz="4" w:space="0" w:color="000000"/>
              <w:bottom w:val="single" w:sz="4" w:space="0" w:color="000000"/>
              <w:right w:val="single" w:sz="4" w:space="0" w:color="000000"/>
            </w:tcBorders>
          </w:tcPr>
          <w:p w14:paraId="7FD753A7" w14:textId="77777777" w:rsidR="00683242" w:rsidRDefault="00F74ED4">
            <w:pPr>
              <w:spacing w:after="0" w:line="259" w:lineRule="auto"/>
              <w:ind w:left="280" w:right="0" w:firstLine="0"/>
              <w:jc w:val="center"/>
            </w:pPr>
            <w:r>
              <w:t xml:space="preserve">1 </w:t>
            </w:r>
          </w:p>
        </w:tc>
        <w:tc>
          <w:tcPr>
            <w:tcW w:w="1417" w:type="dxa"/>
            <w:tcBorders>
              <w:top w:val="single" w:sz="4" w:space="0" w:color="000000"/>
              <w:left w:val="single" w:sz="4" w:space="0" w:color="000000"/>
              <w:bottom w:val="single" w:sz="4" w:space="0" w:color="000000"/>
              <w:right w:val="single" w:sz="4" w:space="0" w:color="000000"/>
            </w:tcBorders>
          </w:tcPr>
          <w:p w14:paraId="02B12A34" w14:textId="77777777" w:rsidR="00683242" w:rsidRDefault="00F74ED4">
            <w:pPr>
              <w:spacing w:after="0" w:line="259" w:lineRule="auto"/>
              <w:ind w:left="283" w:right="0" w:firstLine="0"/>
              <w:jc w:val="center"/>
            </w:pPr>
            <w:r>
              <w:t xml:space="preserve">1 </w:t>
            </w:r>
          </w:p>
        </w:tc>
        <w:tc>
          <w:tcPr>
            <w:tcW w:w="1418" w:type="dxa"/>
            <w:tcBorders>
              <w:top w:val="single" w:sz="4" w:space="0" w:color="000000"/>
              <w:left w:val="single" w:sz="4" w:space="0" w:color="000000"/>
              <w:bottom w:val="single" w:sz="4" w:space="0" w:color="000000"/>
              <w:right w:val="single" w:sz="4" w:space="0" w:color="000000"/>
            </w:tcBorders>
          </w:tcPr>
          <w:p w14:paraId="61ACBC2B" w14:textId="77777777" w:rsidR="00683242" w:rsidRDefault="00F74ED4">
            <w:pPr>
              <w:spacing w:after="0" w:line="259" w:lineRule="auto"/>
              <w:ind w:left="280" w:right="0" w:firstLine="0"/>
              <w:jc w:val="center"/>
            </w:pPr>
            <w:r>
              <w:t xml:space="preserve">1 </w:t>
            </w:r>
          </w:p>
        </w:tc>
        <w:tc>
          <w:tcPr>
            <w:tcW w:w="1985" w:type="dxa"/>
            <w:tcBorders>
              <w:top w:val="single" w:sz="4" w:space="0" w:color="000000"/>
              <w:left w:val="single" w:sz="4" w:space="0" w:color="000000"/>
              <w:bottom w:val="single" w:sz="4" w:space="0" w:color="000000"/>
              <w:right w:val="single" w:sz="4" w:space="0" w:color="000000"/>
            </w:tcBorders>
          </w:tcPr>
          <w:p w14:paraId="3ABBAF11" w14:textId="77777777" w:rsidR="00683242" w:rsidRDefault="00F74ED4">
            <w:pPr>
              <w:spacing w:after="0" w:line="259" w:lineRule="auto"/>
              <w:ind w:left="0" w:right="286" w:firstLine="0"/>
              <w:jc w:val="center"/>
            </w:pPr>
            <w:r>
              <w:t xml:space="preserve">6 </w:t>
            </w:r>
          </w:p>
        </w:tc>
      </w:tr>
      <w:tr w:rsidR="00683242" w14:paraId="675FD698" w14:textId="77777777">
        <w:trPr>
          <w:trHeight w:val="658"/>
        </w:trPr>
        <w:tc>
          <w:tcPr>
            <w:tcW w:w="1745" w:type="dxa"/>
            <w:tcBorders>
              <w:top w:val="single" w:sz="6" w:space="0" w:color="000000"/>
              <w:left w:val="single" w:sz="4" w:space="0" w:color="000000"/>
              <w:bottom w:val="single" w:sz="4" w:space="0" w:color="000000"/>
              <w:right w:val="single" w:sz="4" w:space="0" w:color="000000"/>
            </w:tcBorders>
          </w:tcPr>
          <w:p w14:paraId="75115A60" w14:textId="77777777" w:rsidR="00683242" w:rsidRDefault="00F74ED4">
            <w:pPr>
              <w:spacing w:after="0" w:line="259" w:lineRule="auto"/>
              <w:ind w:left="0" w:right="0" w:firstLine="708"/>
            </w:pPr>
            <w:r>
              <w:t xml:space="preserve">Техно логия </w:t>
            </w:r>
          </w:p>
        </w:tc>
        <w:tc>
          <w:tcPr>
            <w:tcW w:w="1894" w:type="dxa"/>
            <w:tcBorders>
              <w:top w:val="single" w:sz="4" w:space="0" w:color="000000"/>
              <w:left w:val="single" w:sz="4" w:space="0" w:color="000000"/>
              <w:bottom w:val="single" w:sz="4" w:space="0" w:color="000000"/>
              <w:right w:val="single" w:sz="4" w:space="0" w:color="000000"/>
            </w:tcBorders>
          </w:tcPr>
          <w:p w14:paraId="35C50D36" w14:textId="77777777" w:rsidR="00683242" w:rsidRDefault="00F74ED4">
            <w:pPr>
              <w:spacing w:after="0" w:line="259" w:lineRule="auto"/>
              <w:ind w:left="0" w:right="0" w:firstLine="708"/>
            </w:pPr>
            <w:r>
              <w:t xml:space="preserve">Технол огия </w:t>
            </w:r>
          </w:p>
        </w:tc>
        <w:tc>
          <w:tcPr>
            <w:tcW w:w="1493" w:type="dxa"/>
            <w:tcBorders>
              <w:top w:val="single" w:sz="4" w:space="0" w:color="000000"/>
              <w:left w:val="single" w:sz="4" w:space="0" w:color="000000"/>
              <w:bottom w:val="single" w:sz="4" w:space="0" w:color="000000"/>
              <w:right w:val="single" w:sz="4" w:space="0" w:color="000000"/>
            </w:tcBorders>
          </w:tcPr>
          <w:p w14:paraId="63989FAA" w14:textId="77777777" w:rsidR="00683242" w:rsidRDefault="00F74ED4">
            <w:pPr>
              <w:spacing w:after="0" w:line="259" w:lineRule="auto"/>
              <w:ind w:left="211" w:right="0" w:firstLine="0"/>
              <w:jc w:val="center"/>
            </w:pPr>
            <w:r>
              <w:t xml:space="preserve">1 </w:t>
            </w:r>
          </w:p>
        </w:tc>
        <w:tc>
          <w:tcPr>
            <w:tcW w:w="1560" w:type="dxa"/>
            <w:tcBorders>
              <w:top w:val="single" w:sz="4" w:space="0" w:color="000000"/>
              <w:left w:val="single" w:sz="4" w:space="0" w:color="000000"/>
              <w:bottom w:val="single" w:sz="4" w:space="0" w:color="000000"/>
              <w:right w:val="single" w:sz="4" w:space="0" w:color="000000"/>
            </w:tcBorders>
          </w:tcPr>
          <w:p w14:paraId="71322ECC" w14:textId="77777777" w:rsidR="00683242" w:rsidRDefault="00F74ED4">
            <w:pPr>
              <w:spacing w:after="0" w:line="259" w:lineRule="auto"/>
              <w:ind w:left="143" w:right="0" w:firstLine="0"/>
              <w:jc w:val="center"/>
            </w:pPr>
            <w:r>
              <w:t xml:space="preserve">1 </w:t>
            </w:r>
          </w:p>
        </w:tc>
        <w:tc>
          <w:tcPr>
            <w:tcW w:w="1702" w:type="dxa"/>
            <w:tcBorders>
              <w:top w:val="single" w:sz="4" w:space="0" w:color="000000"/>
              <w:left w:val="single" w:sz="4" w:space="0" w:color="000000"/>
              <w:bottom w:val="single" w:sz="4" w:space="0" w:color="000000"/>
              <w:right w:val="single" w:sz="4" w:space="0" w:color="000000"/>
            </w:tcBorders>
          </w:tcPr>
          <w:p w14:paraId="2D3A337C" w14:textId="77777777" w:rsidR="00683242" w:rsidRDefault="00F74ED4">
            <w:pPr>
              <w:spacing w:after="0" w:line="259" w:lineRule="auto"/>
              <w:ind w:left="0" w:right="3" w:firstLine="0"/>
              <w:jc w:val="center"/>
            </w:pPr>
            <w:r>
              <w:t xml:space="preserve">1 </w:t>
            </w:r>
          </w:p>
        </w:tc>
        <w:tc>
          <w:tcPr>
            <w:tcW w:w="1418" w:type="dxa"/>
            <w:tcBorders>
              <w:top w:val="single" w:sz="4" w:space="0" w:color="000000"/>
              <w:left w:val="single" w:sz="4" w:space="0" w:color="000000"/>
              <w:bottom w:val="single" w:sz="4" w:space="0" w:color="000000"/>
              <w:right w:val="single" w:sz="4" w:space="0" w:color="000000"/>
            </w:tcBorders>
          </w:tcPr>
          <w:p w14:paraId="2CD5DAC3" w14:textId="77777777" w:rsidR="00683242" w:rsidRDefault="00F74ED4">
            <w:pPr>
              <w:spacing w:after="0" w:line="259" w:lineRule="auto"/>
              <w:ind w:left="280" w:right="0" w:firstLine="0"/>
              <w:jc w:val="center"/>
            </w:pPr>
            <w:r>
              <w:t xml:space="preserve">1 </w:t>
            </w:r>
          </w:p>
        </w:tc>
        <w:tc>
          <w:tcPr>
            <w:tcW w:w="1417" w:type="dxa"/>
            <w:tcBorders>
              <w:top w:val="single" w:sz="4" w:space="0" w:color="000000"/>
              <w:left w:val="single" w:sz="4" w:space="0" w:color="000000"/>
              <w:bottom w:val="single" w:sz="4" w:space="0" w:color="000000"/>
              <w:right w:val="single" w:sz="4" w:space="0" w:color="000000"/>
            </w:tcBorders>
          </w:tcPr>
          <w:p w14:paraId="233645F4" w14:textId="77777777" w:rsidR="00683242" w:rsidRDefault="00F74ED4">
            <w:pPr>
              <w:spacing w:after="0" w:line="259" w:lineRule="auto"/>
              <w:ind w:left="283" w:right="0" w:firstLine="0"/>
              <w:jc w:val="center"/>
            </w:pPr>
            <w:r>
              <w:t xml:space="preserve">1 </w:t>
            </w:r>
          </w:p>
        </w:tc>
        <w:tc>
          <w:tcPr>
            <w:tcW w:w="1418" w:type="dxa"/>
            <w:tcBorders>
              <w:top w:val="single" w:sz="4" w:space="0" w:color="000000"/>
              <w:left w:val="single" w:sz="4" w:space="0" w:color="000000"/>
              <w:bottom w:val="single" w:sz="4" w:space="0" w:color="000000"/>
              <w:right w:val="single" w:sz="4" w:space="0" w:color="000000"/>
            </w:tcBorders>
          </w:tcPr>
          <w:p w14:paraId="742676AE" w14:textId="77777777" w:rsidR="00683242" w:rsidRDefault="00F74ED4">
            <w:pPr>
              <w:spacing w:after="0" w:line="259" w:lineRule="auto"/>
              <w:ind w:left="280" w:right="0" w:firstLine="0"/>
              <w:jc w:val="center"/>
            </w:pPr>
            <w:r>
              <w:t xml:space="preserve">1 </w:t>
            </w:r>
          </w:p>
        </w:tc>
        <w:tc>
          <w:tcPr>
            <w:tcW w:w="1985" w:type="dxa"/>
            <w:tcBorders>
              <w:top w:val="single" w:sz="4" w:space="0" w:color="000000"/>
              <w:left w:val="single" w:sz="4" w:space="0" w:color="000000"/>
              <w:bottom w:val="single" w:sz="4" w:space="0" w:color="000000"/>
              <w:right w:val="single" w:sz="4" w:space="0" w:color="000000"/>
            </w:tcBorders>
          </w:tcPr>
          <w:p w14:paraId="02A3F7A3" w14:textId="77777777" w:rsidR="00683242" w:rsidRDefault="00F74ED4">
            <w:pPr>
              <w:spacing w:after="0" w:line="259" w:lineRule="auto"/>
              <w:ind w:left="0" w:right="286" w:firstLine="0"/>
              <w:jc w:val="center"/>
            </w:pPr>
            <w:r>
              <w:t xml:space="preserve">6 </w:t>
            </w:r>
          </w:p>
        </w:tc>
      </w:tr>
      <w:tr w:rsidR="00683242" w14:paraId="0C3A0903" w14:textId="77777777">
        <w:trPr>
          <w:trHeight w:val="1942"/>
        </w:trPr>
        <w:tc>
          <w:tcPr>
            <w:tcW w:w="1745" w:type="dxa"/>
            <w:tcBorders>
              <w:top w:val="single" w:sz="4" w:space="0" w:color="000000"/>
              <w:left w:val="single" w:sz="4" w:space="0" w:color="000000"/>
              <w:bottom w:val="single" w:sz="4" w:space="0" w:color="000000"/>
              <w:right w:val="single" w:sz="4" w:space="0" w:color="000000"/>
            </w:tcBorders>
          </w:tcPr>
          <w:p w14:paraId="62B86FC4" w14:textId="77777777" w:rsidR="00683242" w:rsidRDefault="00F74ED4">
            <w:pPr>
              <w:spacing w:after="0" w:line="259" w:lineRule="auto"/>
              <w:ind w:left="0" w:right="116" w:firstLine="0"/>
              <w:jc w:val="right"/>
            </w:pPr>
            <w:r>
              <w:t>Физич</w:t>
            </w:r>
          </w:p>
          <w:p w14:paraId="58A4AE48" w14:textId="77777777" w:rsidR="00683242" w:rsidRDefault="00F74ED4">
            <w:pPr>
              <w:spacing w:after="0" w:line="259" w:lineRule="auto"/>
              <w:ind w:left="0" w:right="0" w:firstLine="0"/>
              <w:jc w:val="left"/>
            </w:pPr>
            <w:r>
              <w:t xml:space="preserve">еская культура </w:t>
            </w:r>
          </w:p>
        </w:tc>
        <w:tc>
          <w:tcPr>
            <w:tcW w:w="1894" w:type="dxa"/>
            <w:tcBorders>
              <w:top w:val="single" w:sz="4" w:space="0" w:color="000000"/>
              <w:left w:val="single" w:sz="4" w:space="0" w:color="000000"/>
              <w:bottom w:val="single" w:sz="4" w:space="0" w:color="000000"/>
              <w:right w:val="single" w:sz="4" w:space="0" w:color="000000"/>
            </w:tcBorders>
          </w:tcPr>
          <w:p w14:paraId="40BEF891" w14:textId="77777777" w:rsidR="00683242" w:rsidRDefault="00F74ED4">
            <w:pPr>
              <w:spacing w:after="19" w:line="259" w:lineRule="auto"/>
              <w:ind w:left="708" w:right="0" w:firstLine="0"/>
              <w:jc w:val="left"/>
            </w:pPr>
            <w:r>
              <w:t>Физиче</w:t>
            </w:r>
          </w:p>
          <w:p w14:paraId="7952A88A" w14:textId="77777777" w:rsidR="00683242" w:rsidRDefault="00F74ED4">
            <w:pPr>
              <w:spacing w:after="0" w:line="239" w:lineRule="auto"/>
              <w:ind w:left="708" w:right="97" w:hanging="708"/>
              <w:jc w:val="left"/>
            </w:pPr>
            <w:r>
              <w:t>ская культур</w:t>
            </w:r>
          </w:p>
          <w:p w14:paraId="7318BC7A" w14:textId="77777777" w:rsidR="00683242" w:rsidRDefault="00F74ED4">
            <w:pPr>
              <w:spacing w:after="0" w:line="259" w:lineRule="auto"/>
              <w:ind w:left="0" w:right="0" w:firstLine="0"/>
              <w:jc w:val="left"/>
            </w:pPr>
            <w:r>
              <w:t xml:space="preserve">а (адаптивная физическая культура). </w:t>
            </w:r>
          </w:p>
        </w:tc>
        <w:tc>
          <w:tcPr>
            <w:tcW w:w="1493" w:type="dxa"/>
            <w:tcBorders>
              <w:top w:val="single" w:sz="4" w:space="0" w:color="000000"/>
              <w:left w:val="single" w:sz="4" w:space="0" w:color="000000"/>
              <w:bottom w:val="single" w:sz="4" w:space="0" w:color="000000"/>
              <w:right w:val="single" w:sz="4" w:space="0" w:color="000000"/>
            </w:tcBorders>
          </w:tcPr>
          <w:p w14:paraId="17038863" w14:textId="77777777" w:rsidR="00683242" w:rsidRDefault="00F74ED4">
            <w:pPr>
              <w:spacing w:after="0" w:line="259" w:lineRule="auto"/>
              <w:ind w:left="211" w:right="0" w:firstLine="0"/>
              <w:jc w:val="center"/>
            </w:pPr>
            <w:r>
              <w:t xml:space="preserve">2 </w:t>
            </w:r>
          </w:p>
        </w:tc>
        <w:tc>
          <w:tcPr>
            <w:tcW w:w="1560" w:type="dxa"/>
            <w:tcBorders>
              <w:top w:val="single" w:sz="4" w:space="0" w:color="000000"/>
              <w:left w:val="single" w:sz="4" w:space="0" w:color="000000"/>
              <w:bottom w:val="single" w:sz="4" w:space="0" w:color="000000"/>
              <w:right w:val="single" w:sz="4" w:space="0" w:color="000000"/>
            </w:tcBorders>
          </w:tcPr>
          <w:p w14:paraId="7D93FF60" w14:textId="77777777" w:rsidR="00683242" w:rsidRDefault="00F74ED4">
            <w:pPr>
              <w:spacing w:after="0" w:line="259" w:lineRule="auto"/>
              <w:ind w:left="143" w:right="0"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31B8F5AB" w14:textId="77777777" w:rsidR="00683242" w:rsidRDefault="00F74ED4">
            <w:pPr>
              <w:spacing w:after="0" w:line="259" w:lineRule="auto"/>
              <w:ind w:left="0" w:right="3" w:firstLine="0"/>
              <w:jc w:val="center"/>
            </w:pPr>
            <w:r>
              <w:t xml:space="preserve">2 </w:t>
            </w:r>
          </w:p>
        </w:tc>
        <w:tc>
          <w:tcPr>
            <w:tcW w:w="1418" w:type="dxa"/>
            <w:tcBorders>
              <w:top w:val="single" w:sz="4" w:space="0" w:color="000000"/>
              <w:left w:val="single" w:sz="4" w:space="0" w:color="000000"/>
              <w:bottom w:val="single" w:sz="4" w:space="0" w:color="000000"/>
              <w:right w:val="single" w:sz="4" w:space="0" w:color="000000"/>
            </w:tcBorders>
          </w:tcPr>
          <w:p w14:paraId="1FB57B43" w14:textId="77777777" w:rsidR="00683242" w:rsidRDefault="00F74ED4">
            <w:pPr>
              <w:spacing w:after="0" w:line="259" w:lineRule="auto"/>
              <w:ind w:left="280" w:right="0" w:firstLine="0"/>
              <w:jc w:val="center"/>
            </w:pPr>
            <w:r>
              <w:t xml:space="preserve">2 </w:t>
            </w:r>
          </w:p>
        </w:tc>
        <w:tc>
          <w:tcPr>
            <w:tcW w:w="1417" w:type="dxa"/>
            <w:tcBorders>
              <w:top w:val="single" w:sz="4" w:space="0" w:color="000000"/>
              <w:left w:val="single" w:sz="4" w:space="0" w:color="000000"/>
              <w:bottom w:val="single" w:sz="4" w:space="0" w:color="000000"/>
              <w:right w:val="single" w:sz="4" w:space="0" w:color="000000"/>
            </w:tcBorders>
          </w:tcPr>
          <w:p w14:paraId="10468086" w14:textId="77777777" w:rsidR="00683242" w:rsidRDefault="00F74ED4">
            <w:pPr>
              <w:spacing w:after="0" w:line="259" w:lineRule="auto"/>
              <w:ind w:left="283" w:right="0" w:firstLine="0"/>
              <w:jc w:val="center"/>
            </w:pPr>
            <w:r>
              <w:t xml:space="preserve">2 </w:t>
            </w:r>
          </w:p>
        </w:tc>
        <w:tc>
          <w:tcPr>
            <w:tcW w:w="1418" w:type="dxa"/>
            <w:tcBorders>
              <w:top w:val="single" w:sz="4" w:space="0" w:color="000000"/>
              <w:left w:val="single" w:sz="4" w:space="0" w:color="000000"/>
              <w:bottom w:val="single" w:sz="4" w:space="0" w:color="000000"/>
              <w:right w:val="single" w:sz="4" w:space="0" w:color="000000"/>
            </w:tcBorders>
          </w:tcPr>
          <w:p w14:paraId="7BBD5D95" w14:textId="77777777" w:rsidR="00683242" w:rsidRDefault="00F74ED4">
            <w:pPr>
              <w:spacing w:after="0" w:line="259" w:lineRule="auto"/>
              <w:ind w:left="280" w:right="0" w:firstLine="0"/>
              <w:jc w:val="center"/>
            </w:pPr>
            <w:r>
              <w:t xml:space="preserve">2 </w:t>
            </w:r>
          </w:p>
        </w:tc>
        <w:tc>
          <w:tcPr>
            <w:tcW w:w="1985" w:type="dxa"/>
            <w:tcBorders>
              <w:top w:val="single" w:sz="4" w:space="0" w:color="000000"/>
              <w:left w:val="single" w:sz="4" w:space="0" w:color="000000"/>
              <w:bottom w:val="single" w:sz="4" w:space="0" w:color="000000"/>
              <w:right w:val="single" w:sz="4" w:space="0" w:color="000000"/>
            </w:tcBorders>
          </w:tcPr>
          <w:p w14:paraId="2ABC1338" w14:textId="77777777" w:rsidR="00683242" w:rsidRDefault="00F74ED4">
            <w:pPr>
              <w:spacing w:after="0" w:line="259" w:lineRule="auto"/>
              <w:ind w:left="0" w:right="144" w:firstLine="0"/>
              <w:jc w:val="center"/>
            </w:pPr>
            <w:r>
              <w:t xml:space="preserve">12 </w:t>
            </w:r>
          </w:p>
        </w:tc>
      </w:tr>
      <w:tr w:rsidR="00683242" w14:paraId="698B401E" w14:textId="77777777">
        <w:trPr>
          <w:trHeight w:val="331"/>
        </w:trPr>
        <w:tc>
          <w:tcPr>
            <w:tcW w:w="3639" w:type="dxa"/>
            <w:gridSpan w:val="2"/>
            <w:tcBorders>
              <w:top w:val="single" w:sz="4" w:space="0" w:color="000000"/>
              <w:left w:val="single" w:sz="4" w:space="0" w:color="000000"/>
              <w:bottom w:val="single" w:sz="4" w:space="0" w:color="000000"/>
              <w:right w:val="single" w:sz="4" w:space="0" w:color="000000"/>
            </w:tcBorders>
          </w:tcPr>
          <w:p w14:paraId="29787E60" w14:textId="77777777" w:rsidR="00683242" w:rsidRDefault="00F74ED4">
            <w:pPr>
              <w:spacing w:after="0" w:line="259" w:lineRule="auto"/>
              <w:ind w:left="708" w:right="0" w:firstLine="0"/>
              <w:jc w:val="left"/>
            </w:pPr>
            <w:r>
              <w:t xml:space="preserve">Итого </w:t>
            </w:r>
          </w:p>
        </w:tc>
        <w:tc>
          <w:tcPr>
            <w:tcW w:w="1493" w:type="dxa"/>
            <w:tcBorders>
              <w:top w:val="single" w:sz="4" w:space="0" w:color="000000"/>
              <w:left w:val="single" w:sz="4" w:space="0" w:color="000000"/>
              <w:bottom w:val="single" w:sz="4" w:space="0" w:color="000000"/>
              <w:right w:val="single" w:sz="4" w:space="0" w:color="000000"/>
            </w:tcBorders>
          </w:tcPr>
          <w:p w14:paraId="0E94EAE4" w14:textId="77777777" w:rsidR="00683242" w:rsidRDefault="00F74ED4">
            <w:pPr>
              <w:spacing w:after="0" w:line="259" w:lineRule="auto"/>
              <w:ind w:left="353" w:right="0" w:firstLine="0"/>
              <w:jc w:val="center"/>
            </w:pPr>
            <w:r>
              <w:t xml:space="preserve">18 </w:t>
            </w:r>
          </w:p>
        </w:tc>
        <w:tc>
          <w:tcPr>
            <w:tcW w:w="1560" w:type="dxa"/>
            <w:tcBorders>
              <w:top w:val="single" w:sz="4" w:space="0" w:color="000000"/>
              <w:left w:val="single" w:sz="4" w:space="0" w:color="000000"/>
              <w:bottom w:val="single" w:sz="4" w:space="0" w:color="000000"/>
              <w:right w:val="single" w:sz="4" w:space="0" w:color="000000"/>
            </w:tcBorders>
          </w:tcPr>
          <w:p w14:paraId="0203E148" w14:textId="77777777" w:rsidR="00683242" w:rsidRDefault="00F74ED4">
            <w:pPr>
              <w:spacing w:after="0" w:line="259" w:lineRule="auto"/>
              <w:ind w:left="285" w:right="0" w:firstLine="0"/>
              <w:jc w:val="center"/>
            </w:pPr>
            <w:r>
              <w:t xml:space="preserve">18 </w:t>
            </w:r>
          </w:p>
        </w:tc>
        <w:tc>
          <w:tcPr>
            <w:tcW w:w="1702" w:type="dxa"/>
            <w:tcBorders>
              <w:top w:val="single" w:sz="4" w:space="0" w:color="000000"/>
              <w:left w:val="single" w:sz="4" w:space="0" w:color="000000"/>
              <w:bottom w:val="single" w:sz="4" w:space="0" w:color="000000"/>
              <w:right w:val="single" w:sz="4" w:space="0" w:color="000000"/>
            </w:tcBorders>
          </w:tcPr>
          <w:p w14:paraId="69E64053" w14:textId="77777777" w:rsidR="00683242" w:rsidRDefault="00F74ED4">
            <w:pPr>
              <w:spacing w:after="0" w:line="259" w:lineRule="auto"/>
              <w:ind w:left="139" w:right="0" w:firstLine="0"/>
              <w:jc w:val="center"/>
            </w:pPr>
            <w:r>
              <w:t xml:space="preserve">19 </w:t>
            </w:r>
          </w:p>
        </w:tc>
        <w:tc>
          <w:tcPr>
            <w:tcW w:w="1418" w:type="dxa"/>
            <w:tcBorders>
              <w:top w:val="single" w:sz="4" w:space="0" w:color="000000"/>
              <w:left w:val="single" w:sz="4" w:space="0" w:color="000000"/>
              <w:bottom w:val="single" w:sz="4" w:space="0" w:color="000000"/>
              <w:right w:val="single" w:sz="4" w:space="0" w:color="000000"/>
            </w:tcBorders>
          </w:tcPr>
          <w:p w14:paraId="413EA0B2" w14:textId="77777777" w:rsidR="00683242" w:rsidRDefault="00F74ED4">
            <w:pPr>
              <w:spacing w:after="0" w:line="259" w:lineRule="auto"/>
              <w:ind w:left="706" w:right="0" w:firstLine="0"/>
              <w:jc w:val="left"/>
            </w:pPr>
            <w:r>
              <w:t xml:space="preserve">19 </w:t>
            </w:r>
          </w:p>
        </w:tc>
        <w:tc>
          <w:tcPr>
            <w:tcW w:w="1417" w:type="dxa"/>
            <w:tcBorders>
              <w:top w:val="single" w:sz="4" w:space="0" w:color="000000"/>
              <w:left w:val="single" w:sz="4" w:space="0" w:color="000000"/>
              <w:bottom w:val="single" w:sz="4" w:space="0" w:color="000000"/>
              <w:right w:val="single" w:sz="4" w:space="0" w:color="000000"/>
            </w:tcBorders>
          </w:tcPr>
          <w:p w14:paraId="1AA7B6C4" w14:textId="77777777" w:rsidR="00683242" w:rsidRDefault="00F74ED4">
            <w:pPr>
              <w:spacing w:after="0" w:line="259" w:lineRule="auto"/>
              <w:ind w:left="707" w:right="0" w:firstLine="0"/>
              <w:jc w:val="left"/>
            </w:pPr>
            <w:r>
              <w:t xml:space="preserve">19 </w:t>
            </w:r>
          </w:p>
        </w:tc>
        <w:tc>
          <w:tcPr>
            <w:tcW w:w="1418" w:type="dxa"/>
            <w:tcBorders>
              <w:top w:val="single" w:sz="4" w:space="0" w:color="000000"/>
              <w:left w:val="single" w:sz="4" w:space="0" w:color="000000"/>
              <w:bottom w:val="single" w:sz="4" w:space="0" w:color="000000"/>
              <w:right w:val="single" w:sz="4" w:space="0" w:color="000000"/>
            </w:tcBorders>
          </w:tcPr>
          <w:p w14:paraId="2F1B3879" w14:textId="77777777" w:rsidR="00683242" w:rsidRDefault="00F74ED4">
            <w:pPr>
              <w:spacing w:after="0" w:line="259" w:lineRule="auto"/>
              <w:ind w:left="706" w:right="0" w:firstLine="0"/>
              <w:jc w:val="left"/>
            </w:pPr>
            <w:r>
              <w:t xml:space="preserve">20 </w:t>
            </w:r>
          </w:p>
        </w:tc>
        <w:tc>
          <w:tcPr>
            <w:tcW w:w="1985" w:type="dxa"/>
            <w:tcBorders>
              <w:top w:val="single" w:sz="4" w:space="0" w:color="000000"/>
              <w:left w:val="single" w:sz="4" w:space="0" w:color="000000"/>
              <w:bottom w:val="single" w:sz="4" w:space="0" w:color="000000"/>
              <w:right w:val="single" w:sz="4" w:space="0" w:color="000000"/>
            </w:tcBorders>
          </w:tcPr>
          <w:p w14:paraId="4252476F" w14:textId="77777777" w:rsidR="00683242" w:rsidRDefault="00F74ED4">
            <w:pPr>
              <w:spacing w:after="0" w:line="259" w:lineRule="auto"/>
              <w:ind w:left="0" w:right="5" w:firstLine="0"/>
              <w:jc w:val="center"/>
            </w:pPr>
            <w:r>
              <w:t xml:space="preserve">113 </w:t>
            </w:r>
          </w:p>
        </w:tc>
      </w:tr>
      <w:tr w:rsidR="00683242" w14:paraId="17C67550" w14:textId="77777777">
        <w:trPr>
          <w:trHeight w:val="1620"/>
        </w:trPr>
        <w:tc>
          <w:tcPr>
            <w:tcW w:w="3639" w:type="dxa"/>
            <w:gridSpan w:val="2"/>
            <w:tcBorders>
              <w:top w:val="single" w:sz="4" w:space="0" w:color="000000"/>
              <w:left w:val="single" w:sz="4" w:space="0" w:color="000000"/>
              <w:bottom w:val="single" w:sz="4" w:space="0" w:color="000000"/>
              <w:right w:val="single" w:sz="4" w:space="0" w:color="000000"/>
            </w:tcBorders>
          </w:tcPr>
          <w:p w14:paraId="1E27B417" w14:textId="77777777" w:rsidR="00683242" w:rsidRDefault="00F74ED4">
            <w:pPr>
              <w:spacing w:after="0" w:line="259" w:lineRule="auto"/>
              <w:ind w:left="0" w:right="32" w:firstLine="708"/>
              <w:jc w:val="left"/>
            </w:pPr>
            <w:r>
              <w:lastRenderedPageBreak/>
              <w:t xml:space="preserve">Часть учебного плана, формируемая участниками образовательных отношений (при 5-дневной учебной неделе) </w:t>
            </w:r>
          </w:p>
        </w:tc>
        <w:tc>
          <w:tcPr>
            <w:tcW w:w="1493" w:type="dxa"/>
            <w:tcBorders>
              <w:top w:val="single" w:sz="4" w:space="0" w:color="000000"/>
              <w:left w:val="single" w:sz="4" w:space="0" w:color="000000"/>
              <w:bottom w:val="single" w:sz="4" w:space="0" w:color="000000"/>
              <w:right w:val="single" w:sz="4" w:space="0" w:color="000000"/>
            </w:tcBorders>
          </w:tcPr>
          <w:p w14:paraId="74348D20" w14:textId="77777777" w:rsidR="00683242" w:rsidRDefault="00F74ED4">
            <w:pPr>
              <w:spacing w:after="0" w:line="259" w:lineRule="auto"/>
              <w:ind w:left="211" w:right="0" w:firstLine="0"/>
              <w:jc w:val="center"/>
            </w:pPr>
            <w:r>
              <w:t xml:space="preserve">3 </w:t>
            </w:r>
          </w:p>
        </w:tc>
        <w:tc>
          <w:tcPr>
            <w:tcW w:w="1560" w:type="dxa"/>
            <w:tcBorders>
              <w:top w:val="single" w:sz="4" w:space="0" w:color="000000"/>
              <w:left w:val="single" w:sz="4" w:space="0" w:color="000000"/>
              <w:bottom w:val="single" w:sz="4" w:space="0" w:color="000000"/>
              <w:right w:val="single" w:sz="4" w:space="0" w:color="000000"/>
            </w:tcBorders>
          </w:tcPr>
          <w:p w14:paraId="1F16FC5D" w14:textId="77777777" w:rsidR="00683242" w:rsidRDefault="00F74ED4">
            <w:pPr>
              <w:spacing w:after="0" w:line="259" w:lineRule="auto"/>
              <w:ind w:left="143" w:right="0" w:firstLine="0"/>
              <w:jc w:val="center"/>
            </w:pPr>
            <w:r>
              <w:t xml:space="preserve">3 </w:t>
            </w:r>
          </w:p>
        </w:tc>
        <w:tc>
          <w:tcPr>
            <w:tcW w:w="1702" w:type="dxa"/>
            <w:tcBorders>
              <w:top w:val="single" w:sz="4" w:space="0" w:color="000000"/>
              <w:left w:val="single" w:sz="4" w:space="0" w:color="000000"/>
              <w:bottom w:val="single" w:sz="4" w:space="0" w:color="000000"/>
              <w:right w:val="single" w:sz="4" w:space="0" w:color="000000"/>
            </w:tcBorders>
          </w:tcPr>
          <w:p w14:paraId="4FDC3973" w14:textId="77777777" w:rsidR="00683242" w:rsidRDefault="00F74ED4">
            <w:pPr>
              <w:spacing w:after="0" w:line="259" w:lineRule="auto"/>
              <w:ind w:left="0" w:right="3" w:firstLine="0"/>
              <w:jc w:val="center"/>
            </w:pPr>
            <w:r>
              <w:t xml:space="preserve">2 </w:t>
            </w:r>
          </w:p>
        </w:tc>
        <w:tc>
          <w:tcPr>
            <w:tcW w:w="1418" w:type="dxa"/>
            <w:tcBorders>
              <w:top w:val="single" w:sz="4" w:space="0" w:color="000000"/>
              <w:left w:val="single" w:sz="4" w:space="0" w:color="000000"/>
              <w:bottom w:val="single" w:sz="4" w:space="0" w:color="000000"/>
              <w:right w:val="single" w:sz="4" w:space="0" w:color="000000"/>
            </w:tcBorders>
          </w:tcPr>
          <w:p w14:paraId="4E94DD6C" w14:textId="77777777" w:rsidR="00683242" w:rsidRDefault="00F74ED4">
            <w:pPr>
              <w:spacing w:after="0" w:line="259" w:lineRule="auto"/>
              <w:ind w:left="280" w:right="0" w:firstLine="0"/>
              <w:jc w:val="center"/>
            </w:pPr>
            <w:r>
              <w:t xml:space="preserve">4 </w:t>
            </w:r>
          </w:p>
        </w:tc>
        <w:tc>
          <w:tcPr>
            <w:tcW w:w="1417" w:type="dxa"/>
            <w:tcBorders>
              <w:top w:val="single" w:sz="4" w:space="0" w:color="000000"/>
              <w:left w:val="single" w:sz="4" w:space="0" w:color="000000"/>
              <w:bottom w:val="single" w:sz="4" w:space="0" w:color="000000"/>
              <w:right w:val="single" w:sz="4" w:space="0" w:color="000000"/>
            </w:tcBorders>
          </w:tcPr>
          <w:p w14:paraId="3FFF609C" w14:textId="77777777" w:rsidR="00683242" w:rsidRDefault="00F74ED4">
            <w:pPr>
              <w:spacing w:after="0" w:line="259" w:lineRule="auto"/>
              <w:ind w:left="283" w:right="0" w:firstLine="0"/>
              <w:jc w:val="center"/>
            </w:pPr>
            <w:r>
              <w:t xml:space="preserve">4 </w:t>
            </w:r>
          </w:p>
        </w:tc>
        <w:tc>
          <w:tcPr>
            <w:tcW w:w="1418" w:type="dxa"/>
            <w:tcBorders>
              <w:top w:val="single" w:sz="4" w:space="0" w:color="000000"/>
              <w:left w:val="single" w:sz="4" w:space="0" w:color="000000"/>
              <w:bottom w:val="single" w:sz="4" w:space="0" w:color="000000"/>
              <w:right w:val="single" w:sz="4" w:space="0" w:color="000000"/>
            </w:tcBorders>
          </w:tcPr>
          <w:p w14:paraId="432A1B7C" w14:textId="77777777" w:rsidR="00683242" w:rsidRDefault="00F74ED4">
            <w:pPr>
              <w:spacing w:after="0" w:line="259" w:lineRule="auto"/>
              <w:ind w:left="280" w:right="0" w:firstLine="0"/>
              <w:jc w:val="center"/>
            </w:pPr>
            <w:r>
              <w:t xml:space="preserve">3 </w:t>
            </w:r>
          </w:p>
        </w:tc>
        <w:tc>
          <w:tcPr>
            <w:tcW w:w="1985" w:type="dxa"/>
            <w:tcBorders>
              <w:top w:val="single" w:sz="4" w:space="0" w:color="000000"/>
              <w:left w:val="single" w:sz="4" w:space="0" w:color="000000"/>
              <w:bottom w:val="single" w:sz="4" w:space="0" w:color="000000"/>
              <w:right w:val="single" w:sz="4" w:space="0" w:color="000000"/>
            </w:tcBorders>
          </w:tcPr>
          <w:p w14:paraId="416D4395" w14:textId="77777777" w:rsidR="00683242" w:rsidRDefault="00F74ED4">
            <w:pPr>
              <w:spacing w:after="0" w:line="259" w:lineRule="auto"/>
              <w:ind w:left="0" w:right="144" w:firstLine="0"/>
              <w:jc w:val="center"/>
            </w:pPr>
            <w:r>
              <w:t xml:space="preserve">19 </w:t>
            </w:r>
          </w:p>
        </w:tc>
      </w:tr>
      <w:tr w:rsidR="00683242" w14:paraId="18785827" w14:textId="77777777">
        <w:trPr>
          <w:trHeight w:val="1299"/>
        </w:trPr>
        <w:tc>
          <w:tcPr>
            <w:tcW w:w="3639" w:type="dxa"/>
            <w:gridSpan w:val="2"/>
            <w:tcBorders>
              <w:top w:val="single" w:sz="4" w:space="0" w:color="000000"/>
              <w:left w:val="single" w:sz="4" w:space="0" w:color="000000"/>
              <w:bottom w:val="single" w:sz="4" w:space="0" w:color="000000"/>
              <w:right w:val="single" w:sz="4" w:space="0" w:color="000000"/>
            </w:tcBorders>
          </w:tcPr>
          <w:p w14:paraId="338F2ACC" w14:textId="77777777" w:rsidR="00683242" w:rsidRDefault="00F74ED4">
            <w:pPr>
              <w:spacing w:after="0" w:line="259" w:lineRule="auto"/>
              <w:ind w:left="0" w:right="0" w:firstLine="708"/>
              <w:jc w:val="left"/>
            </w:pPr>
            <w:r>
              <w:t xml:space="preserve">Максимально допустимая </w:t>
            </w:r>
            <w:r>
              <w:tab/>
              <w:t xml:space="preserve">недельная нагрузка </w:t>
            </w:r>
            <w:r>
              <w:tab/>
              <w:t xml:space="preserve">(при </w:t>
            </w:r>
            <w:r>
              <w:tab/>
              <w:t xml:space="preserve">5-дневной учебной неделе) </w:t>
            </w:r>
          </w:p>
        </w:tc>
        <w:tc>
          <w:tcPr>
            <w:tcW w:w="1493" w:type="dxa"/>
            <w:tcBorders>
              <w:top w:val="single" w:sz="4" w:space="0" w:color="000000"/>
              <w:left w:val="single" w:sz="4" w:space="0" w:color="000000"/>
              <w:bottom w:val="single" w:sz="4" w:space="0" w:color="000000"/>
              <w:right w:val="single" w:sz="4" w:space="0" w:color="000000"/>
            </w:tcBorders>
          </w:tcPr>
          <w:p w14:paraId="16699872" w14:textId="77777777" w:rsidR="00683242" w:rsidRDefault="00F74ED4">
            <w:pPr>
              <w:spacing w:after="0" w:line="259" w:lineRule="auto"/>
              <w:ind w:left="353" w:right="0" w:firstLine="0"/>
              <w:jc w:val="center"/>
            </w:pPr>
            <w:r>
              <w:t xml:space="preserve">21 </w:t>
            </w:r>
          </w:p>
        </w:tc>
        <w:tc>
          <w:tcPr>
            <w:tcW w:w="1560" w:type="dxa"/>
            <w:tcBorders>
              <w:top w:val="single" w:sz="4" w:space="0" w:color="000000"/>
              <w:left w:val="single" w:sz="4" w:space="0" w:color="000000"/>
              <w:bottom w:val="single" w:sz="4" w:space="0" w:color="000000"/>
              <w:right w:val="nil"/>
            </w:tcBorders>
          </w:tcPr>
          <w:p w14:paraId="6C0A1A10" w14:textId="77777777" w:rsidR="00683242" w:rsidRDefault="00F74ED4">
            <w:pPr>
              <w:spacing w:after="0" w:line="259" w:lineRule="auto"/>
              <w:ind w:left="285" w:right="0" w:firstLine="0"/>
              <w:jc w:val="center"/>
            </w:pPr>
            <w:r>
              <w:t xml:space="preserve">21 </w:t>
            </w:r>
          </w:p>
        </w:tc>
        <w:tc>
          <w:tcPr>
            <w:tcW w:w="1702" w:type="dxa"/>
            <w:tcBorders>
              <w:top w:val="single" w:sz="4" w:space="0" w:color="000000"/>
              <w:left w:val="nil"/>
              <w:bottom w:val="single" w:sz="4" w:space="0" w:color="000000"/>
              <w:right w:val="single" w:sz="4" w:space="0" w:color="000000"/>
            </w:tcBorders>
          </w:tcPr>
          <w:p w14:paraId="5A96D10C" w14:textId="77777777" w:rsidR="00683242" w:rsidRDefault="00683242">
            <w:pPr>
              <w:spacing w:after="160" w:line="259" w:lineRule="auto"/>
              <w:ind w:left="0" w:right="0" w:firstLine="0"/>
              <w:jc w:val="left"/>
            </w:pPr>
          </w:p>
        </w:tc>
        <w:tc>
          <w:tcPr>
            <w:tcW w:w="1418" w:type="dxa"/>
            <w:tcBorders>
              <w:top w:val="single" w:sz="4" w:space="0" w:color="000000"/>
              <w:left w:val="single" w:sz="4" w:space="0" w:color="000000"/>
              <w:bottom w:val="single" w:sz="4" w:space="0" w:color="000000"/>
              <w:right w:val="single" w:sz="4" w:space="0" w:color="000000"/>
            </w:tcBorders>
          </w:tcPr>
          <w:p w14:paraId="66DE8F4D" w14:textId="77777777" w:rsidR="00683242" w:rsidRDefault="00F74ED4">
            <w:pPr>
              <w:spacing w:after="0" w:line="259" w:lineRule="auto"/>
              <w:ind w:left="706" w:right="0" w:firstLine="0"/>
              <w:jc w:val="left"/>
            </w:pPr>
            <w:r>
              <w:t xml:space="preserve">23 </w:t>
            </w:r>
          </w:p>
        </w:tc>
        <w:tc>
          <w:tcPr>
            <w:tcW w:w="1417" w:type="dxa"/>
            <w:tcBorders>
              <w:top w:val="single" w:sz="4" w:space="0" w:color="000000"/>
              <w:left w:val="single" w:sz="4" w:space="0" w:color="000000"/>
              <w:bottom w:val="single" w:sz="4" w:space="0" w:color="000000"/>
              <w:right w:val="single" w:sz="4" w:space="0" w:color="000000"/>
            </w:tcBorders>
          </w:tcPr>
          <w:p w14:paraId="032C63EE" w14:textId="77777777" w:rsidR="00683242" w:rsidRDefault="00F74ED4">
            <w:pPr>
              <w:spacing w:after="0" w:line="259" w:lineRule="auto"/>
              <w:ind w:left="707" w:right="0" w:firstLine="0"/>
              <w:jc w:val="left"/>
            </w:pPr>
            <w:r>
              <w:t xml:space="preserve">23 </w:t>
            </w:r>
          </w:p>
        </w:tc>
        <w:tc>
          <w:tcPr>
            <w:tcW w:w="1418" w:type="dxa"/>
            <w:tcBorders>
              <w:top w:val="single" w:sz="4" w:space="0" w:color="000000"/>
              <w:left w:val="single" w:sz="4" w:space="0" w:color="000000"/>
              <w:bottom w:val="single" w:sz="4" w:space="0" w:color="000000"/>
              <w:right w:val="single" w:sz="4" w:space="0" w:color="000000"/>
            </w:tcBorders>
          </w:tcPr>
          <w:p w14:paraId="5902449A" w14:textId="77777777" w:rsidR="00683242" w:rsidRDefault="00F74ED4">
            <w:pPr>
              <w:spacing w:after="0" w:line="259" w:lineRule="auto"/>
              <w:ind w:left="706" w:right="0" w:firstLine="0"/>
              <w:jc w:val="left"/>
            </w:pPr>
            <w:r>
              <w:t xml:space="preserve">23 </w:t>
            </w:r>
          </w:p>
        </w:tc>
        <w:tc>
          <w:tcPr>
            <w:tcW w:w="1985" w:type="dxa"/>
            <w:tcBorders>
              <w:top w:val="single" w:sz="4" w:space="0" w:color="000000"/>
              <w:left w:val="single" w:sz="4" w:space="0" w:color="000000"/>
              <w:bottom w:val="single" w:sz="4" w:space="0" w:color="000000"/>
              <w:right w:val="single" w:sz="4" w:space="0" w:color="000000"/>
            </w:tcBorders>
          </w:tcPr>
          <w:p w14:paraId="470EA90E" w14:textId="77777777" w:rsidR="00683242" w:rsidRDefault="00F74ED4">
            <w:pPr>
              <w:spacing w:after="0" w:line="259" w:lineRule="auto"/>
              <w:ind w:left="0" w:right="5" w:firstLine="0"/>
              <w:jc w:val="center"/>
            </w:pPr>
            <w:r>
              <w:t xml:space="preserve">111 </w:t>
            </w:r>
          </w:p>
        </w:tc>
      </w:tr>
      <w:tr w:rsidR="00683242" w14:paraId="4D9F7B1A" w14:textId="77777777">
        <w:trPr>
          <w:trHeight w:val="334"/>
        </w:trPr>
        <w:tc>
          <w:tcPr>
            <w:tcW w:w="3639" w:type="dxa"/>
            <w:gridSpan w:val="2"/>
            <w:tcBorders>
              <w:top w:val="single" w:sz="4" w:space="0" w:color="000000"/>
              <w:left w:val="single" w:sz="4" w:space="0" w:color="000000"/>
              <w:bottom w:val="single" w:sz="4" w:space="0" w:color="000000"/>
              <w:right w:val="single" w:sz="4" w:space="0" w:color="000000"/>
            </w:tcBorders>
          </w:tcPr>
          <w:p w14:paraId="5BDA9061" w14:textId="77777777" w:rsidR="00683242" w:rsidRDefault="00F74ED4">
            <w:pPr>
              <w:spacing w:after="0" w:line="259" w:lineRule="auto"/>
              <w:ind w:left="708" w:right="0" w:firstLine="0"/>
              <w:jc w:val="left"/>
            </w:pPr>
            <w:r>
              <w:t xml:space="preserve">Внеурочная </w:t>
            </w:r>
          </w:p>
        </w:tc>
        <w:tc>
          <w:tcPr>
            <w:tcW w:w="1493" w:type="dxa"/>
            <w:tcBorders>
              <w:top w:val="single" w:sz="4" w:space="0" w:color="000000"/>
              <w:left w:val="single" w:sz="4" w:space="0" w:color="000000"/>
              <w:bottom w:val="single" w:sz="4" w:space="0" w:color="000000"/>
              <w:right w:val="single" w:sz="4" w:space="0" w:color="000000"/>
            </w:tcBorders>
          </w:tcPr>
          <w:p w14:paraId="6AE1CCA0" w14:textId="77777777" w:rsidR="00683242" w:rsidRDefault="00F74ED4">
            <w:pPr>
              <w:spacing w:after="0" w:line="259" w:lineRule="auto"/>
              <w:ind w:left="353" w:right="0" w:firstLine="0"/>
              <w:jc w:val="center"/>
            </w:pPr>
            <w:r>
              <w:t xml:space="preserve">10 </w:t>
            </w:r>
          </w:p>
        </w:tc>
        <w:tc>
          <w:tcPr>
            <w:tcW w:w="1560" w:type="dxa"/>
            <w:tcBorders>
              <w:top w:val="single" w:sz="4" w:space="0" w:color="000000"/>
              <w:left w:val="single" w:sz="4" w:space="0" w:color="000000"/>
              <w:bottom w:val="single" w:sz="4" w:space="0" w:color="000000"/>
              <w:right w:val="nil"/>
            </w:tcBorders>
          </w:tcPr>
          <w:p w14:paraId="73740BD6" w14:textId="77777777" w:rsidR="00683242" w:rsidRDefault="00F74ED4">
            <w:pPr>
              <w:spacing w:after="0" w:line="259" w:lineRule="auto"/>
              <w:ind w:left="285" w:right="0" w:firstLine="0"/>
              <w:jc w:val="center"/>
            </w:pPr>
            <w:r>
              <w:t xml:space="preserve">10 </w:t>
            </w:r>
          </w:p>
        </w:tc>
        <w:tc>
          <w:tcPr>
            <w:tcW w:w="1702" w:type="dxa"/>
            <w:tcBorders>
              <w:top w:val="single" w:sz="4" w:space="0" w:color="000000"/>
              <w:left w:val="nil"/>
              <w:bottom w:val="single" w:sz="4" w:space="0" w:color="000000"/>
              <w:right w:val="single" w:sz="4" w:space="0" w:color="000000"/>
            </w:tcBorders>
          </w:tcPr>
          <w:p w14:paraId="45F6F85E" w14:textId="77777777" w:rsidR="00683242" w:rsidRDefault="00683242">
            <w:pPr>
              <w:spacing w:after="160" w:line="259" w:lineRule="auto"/>
              <w:ind w:left="0" w:right="0" w:firstLine="0"/>
              <w:jc w:val="left"/>
            </w:pPr>
          </w:p>
        </w:tc>
        <w:tc>
          <w:tcPr>
            <w:tcW w:w="1418" w:type="dxa"/>
            <w:tcBorders>
              <w:top w:val="single" w:sz="4" w:space="0" w:color="000000"/>
              <w:left w:val="single" w:sz="4" w:space="0" w:color="000000"/>
              <w:bottom w:val="single" w:sz="4" w:space="0" w:color="000000"/>
              <w:right w:val="single" w:sz="4" w:space="0" w:color="000000"/>
            </w:tcBorders>
          </w:tcPr>
          <w:p w14:paraId="2EA31015" w14:textId="77777777" w:rsidR="00683242" w:rsidRDefault="00F74ED4">
            <w:pPr>
              <w:spacing w:after="0" w:line="259" w:lineRule="auto"/>
              <w:ind w:left="706" w:right="0" w:firstLine="0"/>
              <w:jc w:val="left"/>
            </w:pPr>
            <w:r>
              <w:t xml:space="preserve">10 </w:t>
            </w:r>
          </w:p>
        </w:tc>
        <w:tc>
          <w:tcPr>
            <w:tcW w:w="1417" w:type="dxa"/>
            <w:tcBorders>
              <w:top w:val="single" w:sz="4" w:space="0" w:color="000000"/>
              <w:left w:val="single" w:sz="4" w:space="0" w:color="000000"/>
              <w:bottom w:val="single" w:sz="4" w:space="0" w:color="000000"/>
              <w:right w:val="single" w:sz="4" w:space="0" w:color="000000"/>
            </w:tcBorders>
          </w:tcPr>
          <w:p w14:paraId="40ACB89D" w14:textId="77777777" w:rsidR="00683242" w:rsidRDefault="00F74ED4">
            <w:pPr>
              <w:spacing w:after="0" w:line="259" w:lineRule="auto"/>
              <w:ind w:left="707" w:right="0" w:firstLine="0"/>
              <w:jc w:val="left"/>
            </w:pPr>
            <w:r>
              <w:t xml:space="preserve">10 </w:t>
            </w:r>
          </w:p>
        </w:tc>
        <w:tc>
          <w:tcPr>
            <w:tcW w:w="1418" w:type="dxa"/>
            <w:tcBorders>
              <w:top w:val="single" w:sz="4" w:space="0" w:color="000000"/>
              <w:left w:val="single" w:sz="4" w:space="0" w:color="000000"/>
              <w:bottom w:val="single" w:sz="4" w:space="0" w:color="000000"/>
              <w:right w:val="single" w:sz="4" w:space="0" w:color="000000"/>
            </w:tcBorders>
          </w:tcPr>
          <w:p w14:paraId="3D3347B6" w14:textId="77777777" w:rsidR="00683242" w:rsidRDefault="00F74ED4">
            <w:pPr>
              <w:spacing w:after="0" w:line="259" w:lineRule="auto"/>
              <w:ind w:left="706" w:right="0" w:firstLine="0"/>
              <w:jc w:val="left"/>
            </w:pPr>
            <w:r>
              <w:t xml:space="preserve">10 </w:t>
            </w:r>
          </w:p>
        </w:tc>
        <w:tc>
          <w:tcPr>
            <w:tcW w:w="1985" w:type="dxa"/>
            <w:tcBorders>
              <w:top w:val="single" w:sz="4" w:space="0" w:color="000000"/>
              <w:left w:val="single" w:sz="4" w:space="0" w:color="000000"/>
              <w:bottom w:val="single" w:sz="4" w:space="0" w:color="000000"/>
              <w:right w:val="single" w:sz="4" w:space="0" w:color="000000"/>
            </w:tcBorders>
          </w:tcPr>
          <w:p w14:paraId="7352E170" w14:textId="77777777" w:rsidR="00683242" w:rsidRDefault="00F74ED4">
            <w:pPr>
              <w:spacing w:after="0" w:line="259" w:lineRule="auto"/>
              <w:ind w:left="0" w:right="144" w:firstLine="0"/>
              <w:jc w:val="center"/>
            </w:pPr>
            <w:r>
              <w:t xml:space="preserve">50 </w:t>
            </w:r>
          </w:p>
        </w:tc>
      </w:tr>
      <w:tr w:rsidR="00683242" w14:paraId="283548AA" w14:textId="77777777">
        <w:trPr>
          <w:trHeight w:val="331"/>
        </w:trPr>
        <w:tc>
          <w:tcPr>
            <w:tcW w:w="3639" w:type="dxa"/>
            <w:gridSpan w:val="2"/>
            <w:tcBorders>
              <w:top w:val="single" w:sz="4" w:space="0" w:color="000000"/>
              <w:left w:val="single" w:sz="4" w:space="0" w:color="000000"/>
              <w:bottom w:val="single" w:sz="4" w:space="0" w:color="000000"/>
              <w:right w:val="single" w:sz="4" w:space="0" w:color="000000"/>
            </w:tcBorders>
          </w:tcPr>
          <w:p w14:paraId="7A426032" w14:textId="77777777" w:rsidR="00683242" w:rsidRDefault="00F74ED4">
            <w:pPr>
              <w:spacing w:after="0" w:line="259" w:lineRule="auto"/>
              <w:ind w:left="0" w:right="0" w:firstLine="0"/>
              <w:jc w:val="left"/>
            </w:pPr>
            <w:r>
              <w:t xml:space="preserve">деятельность </w:t>
            </w:r>
          </w:p>
        </w:tc>
        <w:tc>
          <w:tcPr>
            <w:tcW w:w="1493" w:type="dxa"/>
            <w:tcBorders>
              <w:top w:val="single" w:sz="4" w:space="0" w:color="000000"/>
              <w:left w:val="single" w:sz="4" w:space="0" w:color="000000"/>
              <w:bottom w:val="single" w:sz="4" w:space="0" w:color="000000"/>
              <w:right w:val="single" w:sz="4" w:space="0" w:color="000000"/>
            </w:tcBorders>
          </w:tcPr>
          <w:p w14:paraId="5F715081" w14:textId="77777777" w:rsidR="00683242" w:rsidRDefault="00683242">
            <w:pPr>
              <w:spacing w:after="160" w:line="259" w:lineRule="auto"/>
              <w:ind w:left="0" w:right="0" w:firstLine="0"/>
              <w:jc w:val="left"/>
            </w:pPr>
          </w:p>
        </w:tc>
        <w:tc>
          <w:tcPr>
            <w:tcW w:w="3262" w:type="dxa"/>
            <w:gridSpan w:val="2"/>
            <w:tcBorders>
              <w:top w:val="single" w:sz="4" w:space="0" w:color="000000"/>
              <w:left w:val="single" w:sz="4" w:space="0" w:color="000000"/>
              <w:bottom w:val="single" w:sz="4" w:space="0" w:color="000000"/>
              <w:right w:val="single" w:sz="4" w:space="0" w:color="000000"/>
            </w:tcBorders>
          </w:tcPr>
          <w:p w14:paraId="192A45E6" w14:textId="77777777" w:rsidR="00683242" w:rsidRDefault="00683242">
            <w:pPr>
              <w:spacing w:after="160" w:line="259" w:lineRule="auto"/>
              <w:ind w:left="0" w:right="0" w:firstLine="0"/>
              <w:jc w:val="left"/>
            </w:pPr>
          </w:p>
        </w:tc>
        <w:tc>
          <w:tcPr>
            <w:tcW w:w="1418" w:type="dxa"/>
            <w:tcBorders>
              <w:top w:val="single" w:sz="4" w:space="0" w:color="000000"/>
              <w:left w:val="single" w:sz="4" w:space="0" w:color="000000"/>
              <w:bottom w:val="single" w:sz="4" w:space="0" w:color="000000"/>
              <w:right w:val="single" w:sz="4" w:space="0" w:color="000000"/>
            </w:tcBorders>
          </w:tcPr>
          <w:p w14:paraId="05C844A7" w14:textId="77777777" w:rsidR="00683242" w:rsidRDefault="00683242">
            <w:pPr>
              <w:spacing w:after="160" w:line="259" w:lineRule="auto"/>
              <w:ind w:left="0" w:right="0" w:firstLine="0"/>
              <w:jc w:val="left"/>
            </w:pPr>
          </w:p>
        </w:tc>
        <w:tc>
          <w:tcPr>
            <w:tcW w:w="1417" w:type="dxa"/>
            <w:tcBorders>
              <w:top w:val="single" w:sz="4" w:space="0" w:color="000000"/>
              <w:left w:val="single" w:sz="4" w:space="0" w:color="000000"/>
              <w:bottom w:val="single" w:sz="4" w:space="0" w:color="000000"/>
              <w:right w:val="single" w:sz="4" w:space="0" w:color="000000"/>
            </w:tcBorders>
          </w:tcPr>
          <w:p w14:paraId="6EFE61B4" w14:textId="77777777" w:rsidR="00683242" w:rsidRDefault="00683242">
            <w:pPr>
              <w:spacing w:after="160" w:line="259" w:lineRule="auto"/>
              <w:ind w:left="0" w:right="0" w:firstLine="0"/>
              <w:jc w:val="left"/>
            </w:pPr>
          </w:p>
        </w:tc>
        <w:tc>
          <w:tcPr>
            <w:tcW w:w="1418" w:type="dxa"/>
            <w:tcBorders>
              <w:top w:val="single" w:sz="4" w:space="0" w:color="000000"/>
              <w:left w:val="single" w:sz="4" w:space="0" w:color="000000"/>
              <w:bottom w:val="single" w:sz="4" w:space="0" w:color="000000"/>
              <w:right w:val="single" w:sz="4" w:space="0" w:color="000000"/>
            </w:tcBorders>
          </w:tcPr>
          <w:p w14:paraId="2FF72895" w14:textId="77777777" w:rsidR="00683242" w:rsidRDefault="00683242">
            <w:pPr>
              <w:spacing w:after="160" w:line="259" w:lineRule="auto"/>
              <w:ind w:left="0" w:right="0" w:firstLine="0"/>
              <w:jc w:val="left"/>
            </w:pPr>
          </w:p>
        </w:tc>
        <w:tc>
          <w:tcPr>
            <w:tcW w:w="1985" w:type="dxa"/>
            <w:tcBorders>
              <w:top w:val="single" w:sz="4" w:space="0" w:color="000000"/>
              <w:left w:val="single" w:sz="4" w:space="0" w:color="000000"/>
              <w:bottom w:val="single" w:sz="4" w:space="0" w:color="000000"/>
              <w:right w:val="single" w:sz="4" w:space="0" w:color="000000"/>
            </w:tcBorders>
          </w:tcPr>
          <w:p w14:paraId="37DCAF13" w14:textId="77777777" w:rsidR="00683242" w:rsidRDefault="00683242">
            <w:pPr>
              <w:spacing w:after="160" w:line="259" w:lineRule="auto"/>
              <w:ind w:left="0" w:right="0" w:firstLine="0"/>
              <w:jc w:val="left"/>
            </w:pPr>
          </w:p>
        </w:tc>
      </w:tr>
      <w:tr w:rsidR="00683242" w14:paraId="03B058FF" w14:textId="77777777">
        <w:trPr>
          <w:trHeight w:val="977"/>
        </w:trPr>
        <w:tc>
          <w:tcPr>
            <w:tcW w:w="3639" w:type="dxa"/>
            <w:gridSpan w:val="2"/>
            <w:tcBorders>
              <w:top w:val="single" w:sz="4" w:space="0" w:color="000000"/>
              <w:left w:val="single" w:sz="4" w:space="0" w:color="000000"/>
              <w:bottom w:val="single" w:sz="4" w:space="0" w:color="000000"/>
              <w:right w:val="single" w:sz="4" w:space="0" w:color="000000"/>
            </w:tcBorders>
          </w:tcPr>
          <w:p w14:paraId="1F3176A7" w14:textId="77777777" w:rsidR="00683242" w:rsidRDefault="00F74ED4">
            <w:pPr>
              <w:spacing w:after="53" w:line="237" w:lineRule="auto"/>
              <w:ind w:left="708" w:right="0" w:firstLine="0"/>
              <w:jc w:val="left"/>
            </w:pPr>
            <w:r>
              <w:t xml:space="preserve">Из них обязательные коррекционные </w:t>
            </w:r>
          </w:p>
          <w:p w14:paraId="47A1B6CA" w14:textId="77777777" w:rsidR="00683242" w:rsidRDefault="00F74ED4">
            <w:pPr>
              <w:spacing w:after="0" w:line="259" w:lineRule="auto"/>
              <w:ind w:left="0" w:right="0" w:firstLine="0"/>
              <w:jc w:val="left"/>
            </w:pPr>
            <w:r>
              <w:t xml:space="preserve">курсы: </w:t>
            </w:r>
          </w:p>
        </w:tc>
        <w:tc>
          <w:tcPr>
            <w:tcW w:w="1493" w:type="dxa"/>
            <w:tcBorders>
              <w:top w:val="single" w:sz="4" w:space="0" w:color="000000"/>
              <w:left w:val="single" w:sz="4" w:space="0" w:color="000000"/>
              <w:bottom w:val="single" w:sz="4" w:space="0" w:color="000000"/>
              <w:right w:val="single" w:sz="4" w:space="0" w:color="000000"/>
            </w:tcBorders>
          </w:tcPr>
          <w:p w14:paraId="21EE4039" w14:textId="77777777" w:rsidR="00683242" w:rsidRDefault="00F74ED4">
            <w:pPr>
              <w:spacing w:after="0" w:line="259" w:lineRule="auto"/>
              <w:ind w:left="212" w:right="0" w:firstLine="0"/>
              <w:jc w:val="center"/>
            </w:pPr>
            <w:r>
              <w:t xml:space="preserve">7 </w:t>
            </w:r>
          </w:p>
        </w:tc>
        <w:tc>
          <w:tcPr>
            <w:tcW w:w="3262" w:type="dxa"/>
            <w:gridSpan w:val="2"/>
            <w:tcBorders>
              <w:top w:val="single" w:sz="4" w:space="0" w:color="000000"/>
              <w:left w:val="single" w:sz="4" w:space="0" w:color="000000"/>
              <w:bottom w:val="single" w:sz="4" w:space="0" w:color="000000"/>
              <w:right w:val="single" w:sz="4" w:space="0" w:color="000000"/>
            </w:tcBorders>
          </w:tcPr>
          <w:p w14:paraId="4C228035" w14:textId="77777777" w:rsidR="00683242" w:rsidRDefault="00F74ED4">
            <w:pPr>
              <w:spacing w:after="0" w:line="259" w:lineRule="auto"/>
              <w:ind w:left="708" w:right="0" w:firstLine="0"/>
              <w:jc w:val="left"/>
            </w:pPr>
            <w:r>
              <w:t xml:space="preserve">6 </w:t>
            </w:r>
          </w:p>
        </w:tc>
        <w:tc>
          <w:tcPr>
            <w:tcW w:w="1418" w:type="dxa"/>
            <w:tcBorders>
              <w:top w:val="single" w:sz="4" w:space="0" w:color="000000"/>
              <w:left w:val="single" w:sz="4" w:space="0" w:color="000000"/>
              <w:bottom w:val="single" w:sz="4" w:space="0" w:color="000000"/>
              <w:right w:val="single" w:sz="4" w:space="0" w:color="000000"/>
            </w:tcBorders>
          </w:tcPr>
          <w:p w14:paraId="629D3F41" w14:textId="77777777" w:rsidR="00683242" w:rsidRDefault="00F74ED4">
            <w:pPr>
              <w:spacing w:after="0" w:line="259" w:lineRule="auto"/>
              <w:ind w:left="281" w:right="0" w:firstLine="0"/>
              <w:jc w:val="center"/>
            </w:pPr>
            <w:r>
              <w:t xml:space="preserve">5 </w:t>
            </w:r>
          </w:p>
        </w:tc>
        <w:tc>
          <w:tcPr>
            <w:tcW w:w="1417" w:type="dxa"/>
            <w:tcBorders>
              <w:top w:val="single" w:sz="4" w:space="0" w:color="000000"/>
              <w:left w:val="single" w:sz="4" w:space="0" w:color="000000"/>
              <w:bottom w:val="single" w:sz="4" w:space="0" w:color="000000"/>
              <w:right w:val="single" w:sz="4" w:space="0" w:color="000000"/>
            </w:tcBorders>
          </w:tcPr>
          <w:p w14:paraId="45907DD3" w14:textId="77777777" w:rsidR="00683242" w:rsidRDefault="00F74ED4">
            <w:pPr>
              <w:spacing w:after="0" w:line="259" w:lineRule="auto"/>
              <w:ind w:left="284" w:right="0" w:firstLine="0"/>
              <w:jc w:val="center"/>
            </w:pPr>
            <w:r>
              <w:t xml:space="preserve">5 </w:t>
            </w:r>
          </w:p>
        </w:tc>
        <w:tc>
          <w:tcPr>
            <w:tcW w:w="1418" w:type="dxa"/>
            <w:tcBorders>
              <w:top w:val="single" w:sz="4" w:space="0" w:color="000000"/>
              <w:left w:val="single" w:sz="4" w:space="0" w:color="000000"/>
              <w:bottom w:val="single" w:sz="4" w:space="0" w:color="000000"/>
              <w:right w:val="single" w:sz="4" w:space="0" w:color="000000"/>
            </w:tcBorders>
          </w:tcPr>
          <w:p w14:paraId="5337DFFE" w14:textId="77777777" w:rsidR="00683242" w:rsidRDefault="00F74ED4">
            <w:pPr>
              <w:spacing w:after="0" w:line="259" w:lineRule="auto"/>
              <w:ind w:left="281" w:right="0" w:firstLine="0"/>
              <w:jc w:val="center"/>
            </w:pPr>
            <w:r>
              <w:t xml:space="preserve">5 </w:t>
            </w:r>
          </w:p>
        </w:tc>
        <w:tc>
          <w:tcPr>
            <w:tcW w:w="1985" w:type="dxa"/>
            <w:tcBorders>
              <w:top w:val="single" w:sz="4" w:space="0" w:color="000000"/>
              <w:left w:val="single" w:sz="4" w:space="0" w:color="000000"/>
              <w:bottom w:val="single" w:sz="4" w:space="0" w:color="000000"/>
              <w:right w:val="single" w:sz="4" w:space="0" w:color="000000"/>
            </w:tcBorders>
          </w:tcPr>
          <w:p w14:paraId="2198F309" w14:textId="77777777" w:rsidR="00683242" w:rsidRDefault="00F74ED4">
            <w:pPr>
              <w:spacing w:after="0" w:line="259" w:lineRule="auto"/>
              <w:ind w:left="0" w:right="143" w:firstLine="0"/>
              <w:jc w:val="center"/>
            </w:pPr>
            <w:r>
              <w:t xml:space="preserve">28 </w:t>
            </w:r>
          </w:p>
        </w:tc>
      </w:tr>
      <w:tr w:rsidR="00683242" w14:paraId="6E694D43" w14:textId="77777777">
        <w:trPr>
          <w:trHeight w:val="331"/>
        </w:trPr>
        <w:tc>
          <w:tcPr>
            <w:tcW w:w="3639" w:type="dxa"/>
            <w:gridSpan w:val="2"/>
            <w:tcBorders>
              <w:top w:val="single" w:sz="4" w:space="0" w:color="000000"/>
              <w:left w:val="single" w:sz="4" w:space="0" w:color="000000"/>
              <w:bottom w:val="single" w:sz="4" w:space="0" w:color="000000"/>
              <w:right w:val="single" w:sz="4" w:space="0" w:color="000000"/>
            </w:tcBorders>
          </w:tcPr>
          <w:p w14:paraId="1F52CF02" w14:textId="77777777" w:rsidR="00683242" w:rsidRDefault="00F74ED4">
            <w:pPr>
              <w:spacing w:after="0" w:line="259" w:lineRule="auto"/>
              <w:ind w:left="0" w:right="379" w:firstLine="0"/>
              <w:jc w:val="center"/>
            </w:pPr>
            <w:r>
              <w:t xml:space="preserve">Развитие речи </w:t>
            </w:r>
          </w:p>
        </w:tc>
        <w:tc>
          <w:tcPr>
            <w:tcW w:w="1493" w:type="dxa"/>
            <w:tcBorders>
              <w:top w:val="single" w:sz="4" w:space="0" w:color="000000"/>
              <w:left w:val="single" w:sz="4" w:space="0" w:color="000000"/>
              <w:bottom w:val="single" w:sz="4" w:space="0" w:color="000000"/>
              <w:right w:val="single" w:sz="4" w:space="0" w:color="000000"/>
            </w:tcBorders>
          </w:tcPr>
          <w:p w14:paraId="46DC452F" w14:textId="77777777" w:rsidR="00683242" w:rsidRDefault="00F74ED4">
            <w:pPr>
              <w:spacing w:after="0" w:line="259" w:lineRule="auto"/>
              <w:ind w:left="212" w:right="0" w:firstLine="0"/>
              <w:jc w:val="center"/>
            </w:pPr>
            <w:r>
              <w:t xml:space="preserve">2 </w:t>
            </w:r>
          </w:p>
        </w:tc>
        <w:tc>
          <w:tcPr>
            <w:tcW w:w="3262" w:type="dxa"/>
            <w:gridSpan w:val="2"/>
            <w:tcBorders>
              <w:top w:val="single" w:sz="4" w:space="0" w:color="000000"/>
              <w:left w:val="single" w:sz="4" w:space="0" w:color="000000"/>
              <w:bottom w:val="single" w:sz="4" w:space="0" w:color="000000"/>
              <w:right w:val="single" w:sz="4" w:space="0" w:color="000000"/>
            </w:tcBorders>
          </w:tcPr>
          <w:p w14:paraId="0B570487" w14:textId="77777777" w:rsidR="00683242" w:rsidRDefault="00F74ED4">
            <w:pPr>
              <w:spacing w:after="0" w:line="259" w:lineRule="auto"/>
              <w:ind w:left="708" w:right="0" w:firstLine="0"/>
              <w:jc w:val="left"/>
            </w:pPr>
            <w:r>
              <w:t xml:space="preserve">2 </w:t>
            </w:r>
          </w:p>
        </w:tc>
        <w:tc>
          <w:tcPr>
            <w:tcW w:w="1418" w:type="dxa"/>
            <w:tcBorders>
              <w:top w:val="single" w:sz="4" w:space="0" w:color="000000"/>
              <w:left w:val="single" w:sz="4" w:space="0" w:color="000000"/>
              <w:bottom w:val="single" w:sz="4" w:space="0" w:color="000000"/>
              <w:right w:val="single" w:sz="4" w:space="0" w:color="000000"/>
            </w:tcBorders>
          </w:tcPr>
          <w:p w14:paraId="24556A77" w14:textId="77777777" w:rsidR="00683242" w:rsidRDefault="00F74ED4">
            <w:pPr>
              <w:spacing w:after="0" w:line="259" w:lineRule="auto"/>
              <w:ind w:left="281" w:right="0" w:firstLine="0"/>
              <w:jc w:val="center"/>
            </w:pPr>
            <w:r>
              <w:t xml:space="preserve">2 </w:t>
            </w:r>
          </w:p>
        </w:tc>
        <w:tc>
          <w:tcPr>
            <w:tcW w:w="1417" w:type="dxa"/>
            <w:tcBorders>
              <w:top w:val="single" w:sz="4" w:space="0" w:color="000000"/>
              <w:left w:val="single" w:sz="4" w:space="0" w:color="000000"/>
              <w:bottom w:val="single" w:sz="4" w:space="0" w:color="000000"/>
              <w:right w:val="single" w:sz="4" w:space="0" w:color="000000"/>
            </w:tcBorders>
          </w:tcPr>
          <w:p w14:paraId="7BE20C47" w14:textId="77777777" w:rsidR="00683242" w:rsidRDefault="00F74ED4">
            <w:pPr>
              <w:spacing w:after="0" w:line="259" w:lineRule="auto"/>
              <w:ind w:left="284" w:right="0" w:firstLine="0"/>
              <w:jc w:val="center"/>
            </w:pPr>
            <w:r>
              <w:t xml:space="preserve">2 </w:t>
            </w:r>
          </w:p>
        </w:tc>
        <w:tc>
          <w:tcPr>
            <w:tcW w:w="1418" w:type="dxa"/>
            <w:tcBorders>
              <w:top w:val="single" w:sz="4" w:space="0" w:color="000000"/>
              <w:left w:val="single" w:sz="4" w:space="0" w:color="000000"/>
              <w:bottom w:val="single" w:sz="4" w:space="0" w:color="000000"/>
              <w:right w:val="single" w:sz="4" w:space="0" w:color="000000"/>
            </w:tcBorders>
          </w:tcPr>
          <w:p w14:paraId="29FDF0B6" w14:textId="77777777" w:rsidR="00683242" w:rsidRDefault="00F74ED4">
            <w:pPr>
              <w:spacing w:after="0" w:line="259" w:lineRule="auto"/>
              <w:ind w:left="281" w:right="0" w:firstLine="0"/>
              <w:jc w:val="center"/>
            </w:pPr>
            <w:r>
              <w:t xml:space="preserve">2 </w:t>
            </w:r>
          </w:p>
        </w:tc>
        <w:tc>
          <w:tcPr>
            <w:tcW w:w="1985" w:type="dxa"/>
            <w:tcBorders>
              <w:top w:val="single" w:sz="4" w:space="0" w:color="000000"/>
              <w:left w:val="single" w:sz="4" w:space="0" w:color="000000"/>
              <w:bottom w:val="single" w:sz="4" w:space="0" w:color="000000"/>
              <w:right w:val="single" w:sz="4" w:space="0" w:color="000000"/>
            </w:tcBorders>
          </w:tcPr>
          <w:p w14:paraId="0E0845C5" w14:textId="77777777" w:rsidR="00683242" w:rsidRDefault="00F74ED4">
            <w:pPr>
              <w:spacing w:after="0" w:line="259" w:lineRule="auto"/>
              <w:ind w:left="0" w:right="143" w:firstLine="0"/>
              <w:jc w:val="center"/>
            </w:pPr>
            <w:r>
              <w:t xml:space="preserve">10 </w:t>
            </w:r>
          </w:p>
        </w:tc>
      </w:tr>
      <w:tr w:rsidR="00683242" w14:paraId="36CACABC" w14:textId="77777777">
        <w:trPr>
          <w:trHeight w:val="656"/>
        </w:trPr>
        <w:tc>
          <w:tcPr>
            <w:tcW w:w="3639" w:type="dxa"/>
            <w:gridSpan w:val="2"/>
            <w:tcBorders>
              <w:top w:val="single" w:sz="4" w:space="0" w:color="000000"/>
              <w:left w:val="single" w:sz="4" w:space="0" w:color="000000"/>
              <w:bottom w:val="single" w:sz="4" w:space="0" w:color="000000"/>
              <w:right w:val="single" w:sz="4" w:space="0" w:color="000000"/>
            </w:tcBorders>
          </w:tcPr>
          <w:p w14:paraId="58C5F41B" w14:textId="77777777" w:rsidR="00683242" w:rsidRDefault="00F74ED4">
            <w:pPr>
              <w:spacing w:after="0" w:line="259" w:lineRule="auto"/>
              <w:ind w:left="0" w:right="0" w:firstLine="708"/>
              <w:jc w:val="left"/>
            </w:pPr>
            <w:r>
              <w:t xml:space="preserve">Логопедическая ритмика </w:t>
            </w:r>
          </w:p>
        </w:tc>
        <w:tc>
          <w:tcPr>
            <w:tcW w:w="1493" w:type="dxa"/>
            <w:tcBorders>
              <w:top w:val="single" w:sz="4" w:space="0" w:color="000000"/>
              <w:left w:val="single" w:sz="4" w:space="0" w:color="000000"/>
              <w:bottom w:val="single" w:sz="4" w:space="0" w:color="000000"/>
              <w:right w:val="single" w:sz="4" w:space="0" w:color="000000"/>
            </w:tcBorders>
          </w:tcPr>
          <w:p w14:paraId="3D3297E2" w14:textId="77777777" w:rsidR="00683242" w:rsidRDefault="00F74ED4">
            <w:pPr>
              <w:spacing w:after="0" w:line="259" w:lineRule="auto"/>
              <w:ind w:left="212" w:right="0" w:firstLine="0"/>
              <w:jc w:val="center"/>
            </w:pPr>
            <w:r>
              <w:t xml:space="preserve">1 </w:t>
            </w:r>
          </w:p>
        </w:tc>
        <w:tc>
          <w:tcPr>
            <w:tcW w:w="3262" w:type="dxa"/>
            <w:gridSpan w:val="2"/>
            <w:tcBorders>
              <w:top w:val="single" w:sz="4" w:space="0" w:color="000000"/>
              <w:left w:val="single" w:sz="4" w:space="0" w:color="000000"/>
              <w:bottom w:val="single" w:sz="4" w:space="0" w:color="000000"/>
              <w:right w:val="single" w:sz="4" w:space="0" w:color="000000"/>
            </w:tcBorders>
          </w:tcPr>
          <w:p w14:paraId="58F99E67" w14:textId="77777777" w:rsidR="00683242" w:rsidRDefault="00F74ED4">
            <w:pPr>
              <w:spacing w:after="0" w:line="259" w:lineRule="auto"/>
              <w:ind w:left="708" w:right="0" w:firstLine="0"/>
              <w:jc w:val="left"/>
            </w:pPr>
            <w:r>
              <w:t xml:space="preserve">1 </w:t>
            </w:r>
          </w:p>
        </w:tc>
        <w:tc>
          <w:tcPr>
            <w:tcW w:w="1418" w:type="dxa"/>
            <w:tcBorders>
              <w:top w:val="single" w:sz="4" w:space="0" w:color="000000"/>
              <w:left w:val="single" w:sz="4" w:space="0" w:color="000000"/>
              <w:bottom w:val="single" w:sz="4" w:space="0" w:color="000000"/>
              <w:right w:val="single" w:sz="4" w:space="0" w:color="000000"/>
            </w:tcBorders>
          </w:tcPr>
          <w:p w14:paraId="7B3EC56F" w14:textId="77777777" w:rsidR="00683242" w:rsidRDefault="00F74ED4">
            <w:pPr>
              <w:spacing w:after="0" w:line="259" w:lineRule="auto"/>
              <w:ind w:left="281" w:right="0" w:firstLine="0"/>
              <w:jc w:val="center"/>
            </w:pPr>
            <w:r>
              <w:t xml:space="preserve">1 </w:t>
            </w:r>
          </w:p>
        </w:tc>
        <w:tc>
          <w:tcPr>
            <w:tcW w:w="1417" w:type="dxa"/>
            <w:tcBorders>
              <w:top w:val="single" w:sz="4" w:space="0" w:color="000000"/>
              <w:left w:val="single" w:sz="4" w:space="0" w:color="000000"/>
              <w:bottom w:val="single" w:sz="4" w:space="0" w:color="000000"/>
              <w:right w:val="single" w:sz="4" w:space="0" w:color="000000"/>
            </w:tcBorders>
          </w:tcPr>
          <w:p w14:paraId="3229225E" w14:textId="77777777" w:rsidR="00683242" w:rsidRDefault="00F74ED4">
            <w:pPr>
              <w:spacing w:after="0" w:line="259" w:lineRule="auto"/>
              <w:ind w:left="284" w:right="0" w:firstLine="0"/>
              <w:jc w:val="center"/>
            </w:pPr>
            <w:r>
              <w:t xml:space="preserve">1 </w:t>
            </w:r>
          </w:p>
        </w:tc>
        <w:tc>
          <w:tcPr>
            <w:tcW w:w="1418" w:type="dxa"/>
            <w:tcBorders>
              <w:top w:val="single" w:sz="4" w:space="0" w:color="000000"/>
              <w:left w:val="single" w:sz="4" w:space="0" w:color="000000"/>
              <w:bottom w:val="single" w:sz="4" w:space="0" w:color="000000"/>
              <w:right w:val="single" w:sz="4" w:space="0" w:color="000000"/>
            </w:tcBorders>
          </w:tcPr>
          <w:p w14:paraId="6F18517A" w14:textId="77777777" w:rsidR="00683242" w:rsidRDefault="00F74ED4">
            <w:pPr>
              <w:spacing w:after="0" w:line="259" w:lineRule="auto"/>
              <w:ind w:left="281" w:right="0" w:firstLine="0"/>
              <w:jc w:val="center"/>
            </w:pPr>
            <w:r>
              <w:t xml:space="preserve">1 </w:t>
            </w:r>
          </w:p>
        </w:tc>
        <w:tc>
          <w:tcPr>
            <w:tcW w:w="1985" w:type="dxa"/>
            <w:tcBorders>
              <w:top w:val="single" w:sz="4" w:space="0" w:color="000000"/>
              <w:left w:val="single" w:sz="4" w:space="0" w:color="000000"/>
              <w:bottom w:val="single" w:sz="4" w:space="0" w:color="000000"/>
              <w:right w:val="single" w:sz="4" w:space="0" w:color="000000"/>
            </w:tcBorders>
          </w:tcPr>
          <w:p w14:paraId="12FAB3A7" w14:textId="77777777" w:rsidR="00683242" w:rsidRDefault="00F74ED4">
            <w:pPr>
              <w:spacing w:after="0" w:line="259" w:lineRule="auto"/>
              <w:ind w:left="0" w:right="285" w:firstLine="0"/>
              <w:jc w:val="center"/>
            </w:pPr>
            <w:r>
              <w:t xml:space="preserve">5 </w:t>
            </w:r>
          </w:p>
        </w:tc>
      </w:tr>
      <w:tr w:rsidR="00683242" w14:paraId="289FF2F5" w14:textId="77777777">
        <w:trPr>
          <w:trHeight w:val="331"/>
        </w:trPr>
        <w:tc>
          <w:tcPr>
            <w:tcW w:w="3639" w:type="dxa"/>
            <w:gridSpan w:val="2"/>
            <w:tcBorders>
              <w:top w:val="single" w:sz="4" w:space="0" w:color="000000"/>
              <w:left w:val="single" w:sz="4" w:space="0" w:color="000000"/>
              <w:bottom w:val="single" w:sz="4" w:space="0" w:color="000000"/>
              <w:right w:val="single" w:sz="4" w:space="0" w:color="000000"/>
            </w:tcBorders>
          </w:tcPr>
          <w:p w14:paraId="1CD06990" w14:textId="77777777" w:rsidR="00683242" w:rsidRDefault="00F74ED4">
            <w:pPr>
              <w:spacing w:after="0" w:line="259" w:lineRule="auto"/>
              <w:ind w:left="0" w:right="276" w:firstLine="0"/>
              <w:jc w:val="center"/>
            </w:pPr>
            <w:r>
              <w:t xml:space="preserve">Произношение </w:t>
            </w:r>
          </w:p>
        </w:tc>
        <w:tc>
          <w:tcPr>
            <w:tcW w:w="1493" w:type="dxa"/>
            <w:tcBorders>
              <w:top w:val="single" w:sz="4" w:space="0" w:color="000000"/>
              <w:left w:val="single" w:sz="4" w:space="0" w:color="000000"/>
              <w:bottom w:val="single" w:sz="4" w:space="0" w:color="000000"/>
              <w:right w:val="single" w:sz="4" w:space="0" w:color="000000"/>
            </w:tcBorders>
          </w:tcPr>
          <w:p w14:paraId="026E75EF" w14:textId="77777777" w:rsidR="00683242" w:rsidRDefault="00F74ED4">
            <w:pPr>
              <w:spacing w:after="0" w:line="259" w:lineRule="auto"/>
              <w:ind w:left="212" w:right="0" w:firstLine="0"/>
              <w:jc w:val="center"/>
            </w:pPr>
            <w:r>
              <w:t xml:space="preserve">2 </w:t>
            </w:r>
          </w:p>
        </w:tc>
        <w:tc>
          <w:tcPr>
            <w:tcW w:w="3262" w:type="dxa"/>
            <w:gridSpan w:val="2"/>
            <w:tcBorders>
              <w:top w:val="single" w:sz="4" w:space="0" w:color="000000"/>
              <w:left w:val="single" w:sz="4" w:space="0" w:color="000000"/>
              <w:bottom w:val="single" w:sz="4" w:space="0" w:color="000000"/>
              <w:right w:val="single" w:sz="4" w:space="0" w:color="000000"/>
            </w:tcBorders>
          </w:tcPr>
          <w:p w14:paraId="62AF0346" w14:textId="77777777" w:rsidR="00683242" w:rsidRDefault="00F74ED4">
            <w:pPr>
              <w:spacing w:after="0" w:line="259" w:lineRule="auto"/>
              <w:ind w:left="708" w:right="0" w:firstLine="0"/>
              <w:jc w:val="left"/>
            </w:pPr>
            <w:r>
              <w:t xml:space="preserve">1 </w:t>
            </w:r>
          </w:p>
        </w:tc>
        <w:tc>
          <w:tcPr>
            <w:tcW w:w="1418" w:type="dxa"/>
            <w:tcBorders>
              <w:top w:val="single" w:sz="4" w:space="0" w:color="000000"/>
              <w:left w:val="single" w:sz="4" w:space="0" w:color="000000"/>
              <w:bottom w:val="single" w:sz="4" w:space="0" w:color="000000"/>
              <w:right w:val="single" w:sz="4" w:space="0" w:color="000000"/>
            </w:tcBorders>
          </w:tcPr>
          <w:p w14:paraId="6F1D9023" w14:textId="77777777" w:rsidR="00683242" w:rsidRDefault="00F74ED4">
            <w:pPr>
              <w:spacing w:after="0" w:line="259" w:lineRule="auto"/>
              <w:ind w:left="211" w:right="0" w:firstLine="0"/>
              <w:jc w:val="center"/>
            </w:pPr>
            <w: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5C2F7B49" w14:textId="77777777" w:rsidR="00683242" w:rsidRDefault="00F74ED4">
            <w:pPr>
              <w:spacing w:after="0" w:line="259" w:lineRule="auto"/>
              <w:ind w:left="214" w:right="0" w:firstLine="0"/>
              <w:jc w:val="center"/>
            </w:pPr>
            <w: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24998101" w14:textId="77777777" w:rsidR="00683242" w:rsidRDefault="00F74ED4">
            <w:pPr>
              <w:spacing w:after="0" w:line="259" w:lineRule="auto"/>
              <w:ind w:left="211" w:right="0" w:firstLine="0"/>
              <w:jc w:val="center"/>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FF6C2E7" w14:textId="77777777" w:rsidR="00683242" w:rsidRDefault="00F74ED4">
            <w:pPr>
              <w:spacing w:after="0" w:line="259" w:lineRule="auto"/>
              <w:ind w:left="0" w:right="285" w:firstLine="0"/>
              <w:jc w:val="center"/>
            </w:pPr>
            <w:r>
              <w:t xml:space="preserve">3 </w:t>
            </w:r>
          </w:p>
        </w:tc>
      </w:tr>
      <w:tr w:rsidR="00683242" w14:paraId="20555803" w14:textId="77777777">
        <w:trPr>
          <w:trHeight w:val="1298"/>
        </w:trPr>
        <w:tc>
          <w:tcPr>
            <w:tcW w:w="3639" w:type="dxa"/>
            <w:gridSpan w:val="2"/>
            <w:tcBorders>
              <w:top w:val="single" w:sz="4" w:space="0" w:color="000000"/>
              <w:left w:val="single" w:sz="4" w:space="0" w:color="000000"/>
              <w:bottom w:val="single" w:sz="4" w:space="0" w:color="000000"/>
              <w:right w:val="single" w:sz="4" w:space="0" w:color="000000"/>
            </w:tcBorders>
          </w:tcPr>
          <w:p w14:paraId="1B386F15" w14:textId="77777777" w:rsidR="00683242" w:rsidRDefault="00F74ED4">
            <w:pPr>
              <w:spacing w:after="21" w:line="260" w:lineRule="auto"/>
              <w:ind w:left="0" w:right="0" w:firstLine="708"/>
              <w:jc w:val="left"/>
            </w:pPr>
            <w:r>
              <w:t xml:space="preserve">Индивидуальные </w:t>
            </w:r>
            <w:r>
              <w:tab/>
              <w:t xml:space="preserve">и подгрупповые логопедические </w:t>
            </w:r>
          </w:p>
          <w:p w14:paraId="5F0A3671" w14:textId="77777777" w:rsidR="00683242" w:rsidRDefault="00F74ED4">
            <w:pPr>
              <w:spacing w:after="0" w:line="259" w:lineRule="auto"/>
              <w:ind w:left="0" w:right="0" w:firstLine="0"/>
              <w:jc w:val="left"/>
            </w:pPr>
            <w:r>
              <w:t xml:space="preserve">занятия </w:t>
            </w:r>
          </w:p>
        </w:tc>
        <w:tc>
          <w:tcPr>
            <w:tcW w:w="1493" w:type="dxa"/>
            <w:tcBorders>
              <w:top w:val="single" w:sz="4" w:space="0" w:color="000000"/>
              <w:left w:val="single" w:sz="4" w:space="0" w:color="000000"/>
              <w:bottom w:val="single" w:sz="4" w:space="0" w:color="000000"/>
              <w:right w:val="single" w:sz="4" w:space="0" w:color="000000"/>
            </w:tcBorders>
          </w:tcPr>
          <w:p w14:paraId="25D787A3" w14:textId="77777777" w:rsidR="00683242" w:rsidRDefault="00F74ED4">
            <w:pPr>
              <w:spacing w:after="0" w:line="259" w:lineRule="auto"/>
              <w:ind w:left="212" w:right="0" w:firstLine="0"/>
              <w:jc w:val="center"/>
            </w:pPr>
            <w:r>
              <w:t xml:space="preserve">2 </w:t>
            </w:r>
          </w:p>
        </w:tc>
        <w:tc>
          <w:tcPr>
            <w:tcW w:w="3262" w:type="dxa"/>
            <w:gridSpan w:val="2"/>
            <w:tcBorders>
              <w:top w:val="single" w:sz="4" w:space="0" w:color="000000"/>
              <w:left w:val="single" w:sz="4" w:space="0" w:color="000000"/>
              <w:bottom w:val="single" w:sz="4" w:space="0" w:color="000000"/>
              <w:right w:val="single" w:sz="4" w:space="0" w:color="000000"/>
            </w:tcBorders>
          </w:tcPr>
          <w:p w14:paraId="587B31FC" w14:textId="77777777" w:rsidR="00683242" w:rsidRDefault="00F74ED4">
            <w:pPr>
              <w:spacing w:after="0" w:line="259" w:lineRule="auto"/>
              <w:ind w:left="708" w:right="0" w:firstLine="0"/>
              <w:jc w:val="left"/>
            </w:pPr>
            <w:r>
              <w:t xml:space="preserve">2 </w:t>
            </w:r>
          </w:p>
        </w:tc>
        <w:tc>
          <w:tcPr>
            <w:tcW w:w="1418" w:type="dxa"/>
            <w:tcBorders>
              <w:top w:val="single" w:sz="4" w:space="0" w:color="000000"/>
              <w:left w:val="single" w:sz="4" w:space="0" w:color="000000"/>
              <w:bottom w:val="single" w:sz="4" w:space="0" w:color="000000"/>
              <w:right w:val="single" w:sz="4" w:space="0" w:color="000000"/>
            </w:tcBorders>
          </w:tcPr>
          <w:p w14:paraId="09396C1D" w14:textId="77777777" w:rsidR="00683242" w:rsidRDefault="00F74ED4">
            <w:pPr>
              <w:spacing w:after="0" w:line="259" w:lineRule="auto"/>
              <w:ind w:left="281" w:right="0" w:firstLine="0"/>
              <w:jc w:val="center"/>
            </w:pPr>
            <w:r>
              <w:t xml:space="preserve">2 </w:t>
            </w:r>
          </w:p>
        </w:tc>
        <w:tc>
          <w:tcPr>
            <w:tcW w:w="1417" w:type="dxa"/>
            <w:tcBorders>
              <w:top w:val="single" w:sz="4" w:space="0" w:color="000000"/>
              <w:left w:val="single" w:sz="4" w:space="0" w:color="000000"/>
              <w:bottom w:val="single" w:sz="4" w:space="0" w:color="000000"/>
              <w:right w:val="single" w:sz="4" w:space="0" w:color="000000"/>
            </w:tcBorders>
          </w:tcPr>
          <w:p w14:paraId="7AF546A9" w14:textId="77777777" w:rsidR="00683242" w:rsidRDefault="00F74ED4">
            <w:pPr>
              <w:spacing w:after="0" w:line="259" w:lineRule="auto"/>
              <w:ind w:left="284" w:right="0" w:firstLine="0"/>
              <w:jc w:val="center"/>
            </w:pPr>
            <w:r>
              <w:t xml:space="preserve">2 </w:t>
            </w:r>
          </w:p>
        </w:tc>
        <w:tc>
          <w:tcPr>
            <w:tcW w:w="1418" w:type="dxa"/>
            <w:tcBorders>
              <w:top w:val="single" w:sz="4" w:space="0" w:color="000000"/>
              <w:left w:val="single" w:sz="4" w:space="0" w:color="000000"/>
              <w:bottom w:val="single" w:sz="4" w:space="0" w:color="000000"/>
              <w:right w:val="single" w:sz="4" w:space="0" w:color="000000"/>
            </w:tcBorders>
          </w:tcPr>
          <w:p w14:paraId="2EA4AF17" w14:textId="77777777" w:rsidR="00683242" w:rsidRDefault="00F74ED4">
            <w:pPr>
              <w:spacing w:after="0" w:line="259" w:lineRule="auto"/>
              <w:ind w:left="281" w:right="0" w:firstLine="0"/>
              <w:jc w:val="center"/>
            </w:pPr>
            <w:r>
              <w:t xml:space="preserve">2 </w:t>
            </w:r>
          </w:p>
        </w:tc>
        <w:tc>
          <w:tcPr>
            <w:tcW w:w="1985" w:type="dxa"/>
            <w:tcBorders>
              <w:top w:val="single" w:sz="4" w:space="0" w:color="000000"/>
              <w:left w:val="single" w:sz="4" w:space="0" w:color="000000"/>
              <w:bottom w:val="single" w:sz="4" w:space="0" w:color="000000"/>
              <w:right w:val="single" w:sz="4" w:space="0" w:color="000000"/>
            </w:tcBorders>
          </w:tcPr>
          <w:p w14:paraId="7EDDDC32" w14:textId="77777777" w:rsidR="00683242" w:rsidRDefault="00F74ED4">
            <w:pPr>
              <w:spacing w:after="0" w:line="259" w:lineRule="auto"/>
              <w:ind w:left="0" w:right="143" w:firstLine="0"/>
              <w:jc w:val="center"/>
            </w:pPr>
            <w:r>
              <w:t xml:space="preserve">10 </w:t>
            </w:r>
          </w:p>
        </w:tc>
      </w:tr>
      <w:tr w:rsidR="00683242" w14:paraId="01548E7F" w14:textId="77777777">
        <w:trPr>
          <w:trHeight w:val="975"/>
        </w:trPr>
        <w:tc>
          <w:tcPr>
            <w:tcW w:w="3639" w:type="dxa"/>
            <w:gridSpan w:val="2"/>
            <w:tcBorders>
              <w:top w:val="single" w:sz="4" w:space="0" w:color="000000"/>
              <w:left w:val="single" w:sz="4" w:space="0" w:color="000000"/>
              <w:bottom w:val="single" w:sz="4" w:space="0" w:color="000000"/>
              <w:right w:val="single" w:sz="4" w:space="0" w:color="000000"/>
            </w:tcBorders>
          </w:tcPr>
          <w:p w14:paraId="051E29A9" w14:textId="77777777" w:rsidR="00683242" w:rsidRDefault="00F74ED4">
            <w:pPr>
              <w:spacing w:after="0" w:line="259" w:lineRule="auto"/>
              <w:ind w:left="0" w:right="68" w:firstLine="708"/>
              <w:jc w:val="left"/>
            </w:pPr>
            <w:r>
              <w:lastRenderedPageBreak/>
              <w:t xml:space="preserve">Другие </w:t>
            </w:r>
            <w:r>
              <w:tab/>
              <w:t xml:space="preserve">направления внеурочной деятельности </w:t>
            </w:r>
          </w:p>
        </w:tc>
        <w:tc>
          <w:tcPr>
            <w:tcW w:w="1493" w:type="dxa"/>
            <w:tcBorders>
              <w:top w:val="single" w:sz="4" w:space="0" w:color="000000"/>
              <w:left w:val="single" w:sz="4" w:space="0" w:color="000000"/>
              <w:bottom w:val="single" w:sz="4" w:space="0" w:color="000000"/>
              <w:right w:val="single" w:sz="4" w:space="0" w:color="000000"/>
            </w:tcBorders>
          </w:tcPr>
          <w:p w14:paraId="7130DF34" w14:textId="77777777" w:rsidR="00683242" w:rsidRDefault="00F74ED4">
            <w:pPr>
              <w:spacing w:after="0" w:line="259" w:lineRule="auto"/>
              <w:ind w:left="212" w:right="0" w:firstLine="0"/>
              <w:jc w:val="center"/>
            </w:pPr>
            <w:r>
              <w:t xml:space="preserve">3 </w:t>
            </w:r>
          </w:p>
        </w:tc>
        <w:tc>
          <w:tcPr>
            <w:tcW w:w="3262" w:type="dxa"/>
            <w:gridSpan w:val="2"/>
            <w:tcBorders>
              <w:top w:val="single" w:sz="4" w:space="0" w:color="000000"/>
              <w:left w:val="single" w:sz="4" w:space="0" w:color="000000"/>
              <w:bottom w:val="single" w:sz="4" w:space="0" w:color="000000"/>
              <w:right w:val="single" w:sz="4" w:space="0" w:color="000000"/>
            </w:tcBorders>
          </w:tcPr>
          <w:p w14:paraId="7AEFD189" w14:textId="77777777" w:rsidR="00683242" w:rsidRDefault="00F74ED4">
            <w:pPr>
              <w:spacing w:after="0" w:line="259" w:lineRule="auto"/>
              <w:ind w:left="708" w:right="0" w:firstLine="0"/>
              <w:jc w:val="left"/>
            </w:pPr>
            <w:r>
              <w:t xml:space="preserve">4 </w:t>
            </w:r>
          </w:p>
        </w:tc>
        <w:tc>
          <w:tcPr>
            <w:tcW w:w="1418" w:type="dxa"/>
            <w:tcBorders>
              <w:top w:val="single" w:sz="4" w:space="0" w:color="000000"/>
              <w:left w:val="single" w:sz="4" w:space="0" w:color="000000"/>
              <w:bottom w:val="single" w:sz="4" w:space="0" w:color="000000"/>
              <w:right w:val="single" w:sz="4" w:space="0" w:color="000000"/>
            </w:tcBorders>
          </w:tcPr>
          <w:p w14:paraId="5D467A84" w14:textId="77777777" w:rsidR="00683242" w:rsidRDefault="00F74ED4">
            <w:pPr>
              <w:spacing w:after="0" w:line="259" w:lineRule="auto"/>
              <w:ind w:left="281" w:right="0" w:firstLine="0"/>
              <w:jc w:val="center"/>
            </w:pPr>
            <w:r>
              <w:t xml:space="preserve">5 </w:t>
            </w:r>
          </w:p>
        </w:tc>
        <w:tc>
          <w:tcPr>
            <w:tcW w:w="1417" w:type="dxa"/>
            <w:tcBorders>
              <w:top w:val="single" w:sz="4" w:space="0" w:color="000000"/>
              <w:left w:val="single" w:sz="4" w:space="0" w:color="000000"/>
              <w:bottom w:val="single" w:sz="4" w:space="0" w:color="000000"/>
              <w:right w:val="single" w:sz="4" w:space="0" w:color="000000"/>
            </w:tcBorders>
          </w:tcPr>
          <w:p w14:paraId="73D6FCA1" w14:textId="77777777" w:rsidR="00683242" w:rsidRDefault="00F74ED4">
            <w:pPr>
              <w:spacing w:after="0" w:line="259" w:lineRule="auto"/>
              <w:ind w:left="284" w:right="0" w:firstLine="0"/>
              <w:jc w:val="center"/>
            </w:pPr>
            <w:r>
              <w:t xml:space="preserve">5 </w:t>
            </w:r>
          </w:p>
        </w:tc>
        <w:tc>
          <w:tcPr>
            <w:tcW w:w="1418" w:type="dxa"/>
            <w:tcBorders>
              <w:top w:val="single" w:sz="4" w:space="0" w:color="000000"/>
              <w:left w:val="single" w:sz="4" w:space="0" w:color="000000"/>
              <w:bottom w:val="single" w:sz="4" w:space="0" w:color="000000"/>
              <w:right w:val="single" w:sz="4" w:space="0" w:color="000000"/>
            </w:tcBorders>
          </w:tcPr>
          <w:p w14:paraId="19A6B529" w14:textId="77777777" w:rsidR="00683242" w:rsidRDefault="00F74ED4">
            <w:pPr>
              <w:spacing w:after="0" w:line="259" w:lineRule="auto"/>
              <w:ind w:left="281" w:right="0" w:firstLine="0"/>
              <w:jc w:val="center"/>
            </w:pPr>
            <w:r>
              <w:t xml:space="preserve">5 </w:t>
            </w:r>
          </w:p>
        </w:tc>
        <w:tc>
          <w:tcPr>
            <w:tcW w:w="1985" w:type="dxa"/>
            <w:tcBorders>
              <w:top w:val="single" w:sz="4" w:space="0" w:color="000000"/>
              <w:left w:val="single" w:sz="4" w:space="0" w:color="000000"/>
              <w:bottom w:val="single" w:sz="4" w:space="0" w:color="000000"/>
              <w:right w:val="single" w:sz="4" w:space="0" w:color="000000"/>
            </w:tcBorders>
          </w:tcPr>
          <w:p w14:paraId="2B80A55C" w14:textId="77777777" w:rsidR="00683242" w:rsidRDefault="00F74ED4">
            <w:pPr>
              <w:spacing w:after="0" w:line="259" w:lineRule="auto"/>
              <w:ind w:left="0" w:right="143" w:firstLine="0"/>
              <w:jc w:val="center"/>
            </w:pPr>
            <w:r>
              <w:t xml:space="preserve">22 </w:t>
            </w:r>
          </w:p>
        </w:tc>
      </w:tr>
      <w:tr w:rsidR="00683242" w14:paraId="1D59622B" w14:textId="77777777">
        <w:trPr>
          <w:trHeight w:val="334"/>
        </w:trPr>
        <w:tc>
          <w:tcPr>
            <w:tcW w:w="3639" w:type="dxa"/>
            <w:gridSpan w:val="2"/>
            <w:tcBorders>
              <w:top w:val="single" w:sz="4" w:space="0" w:color="000000"/>
              <w:left w:val="single" w:sz="4" w:space="0" w:color="000000"/>
              <w:bottom w:val="single" w:sz="4" w:space="0" w:color="000000"/>
              <w:right w:val="single" w:sz="4" w:space="0" w:color="000000"/>
            </w:tcBorders>
          </w:tcPr>
          <w:p w14:paraId="23EB49F9" w14:textId="77777777" w:rsidR="00683242" w:rsidRDefault="00F74ED4">
            <w:pPr>
              <w:spacing w:after="0" w:line="259" w:lineRule="auto"/>
              <w:ind w:left="708" w:right="0" w:firstLine="0"/>
              <w:jc w:val="left"/>
            </w:pPr>
            <w:r>
              <w:t xml:space="preserve">Всего </w:t>
            </w:r>
          </w:p>
        </w:tc>
        <w:tc>
          <w:tcPr>
            <w:tcW w:w="1493" w:type="dxa"/>
            <w:tcBorders>
              <w:top w:val="single" w:sz="4" w:space="0" w:color="000000"/>
              <w:left w:val="single" w:sz="4" w:space="0" w:color="000000"/>
              <w:bottom w:val="single" w:sz="4" w:space="0" w:color="000000"/>
              <w:right w:val="single" w:sz="4" w:space="0" w:color="000000"/>
            </w:tcBorders>
          </w:tcPr>
          <w:p w14:paraId="148192E7" w14:textId="77777777" w:rsidR="00683242" w:rsidRDefault="00F74ED4">
            <w:pPr>
              <w:spacing w:after="0" w:line="259" w:lineRule="auto"/>
              <w:ind w:left="354" w:right="0" w:firstLine="0"/>
              <w:jc w:val="center"/>
            </w:pPr>
            <w:r>
              <w:t xml:space="preserve">31 </w:t>
            </w:r>
          </w:p>
        </w:tc>
        <w:tc>
          <w:tcPr>
            <w:tcW w:w="3262" w:type="dxa"/>
            <w:gridSpan w:val="2"/>
            <w:tcBorders>
              <w:top w:val="single" w:sz="4" w:space="0" w:color="000000"/>
              <w:left w:val="single" w:sz="4" w:space="0" w:color="000000"/>
              <w:bottom w:val="single" w:sz="4" w:space="0" w:color="000000"/>
              <w:right w:val="single" w:sz="4" w:space="0" w:color="000000"/>
            </w:tcBorders>
          </w:tcPr>
          <w:p w14:paraId="49ED64CC" w14:textId="77777777" w:rsidR="00683242" w:rsidRDefault="00F74ED4">
            <w:pPr>
              <w:spacing w:after="0" w:line="259" w:lineRule="auto"/>
              <w:ind w:left="708" w:right="0" w:firstLine="0"/>
              <w:jc w:val="left"/>
            </w:pPr>
            <w:r>
              <w:t xml:space="preserve">31 </w:t>
            </w:r>
          </w:p>
        </w:tc>
        <w:tc>
          <w:tcPr>
            <w:tcW w:w="1418" w:type="dxa"/>
            <w:tcBorders>
              <w:top w:val="single" w:sz="4" w:space="0" w:color="000000"/>
              <w:left w:val="single" w:sz="4" w:space="0" w:color="000000"/>
              <w:bottom w:val="single" w:sz="4" w:space="0" w:color="000000"/>
              <w:right w:val="single" w:sz="4" w:space="0" w:color="000000"/>
            </w:tcBorders>
          </w:tcPr>
          <w:p w14:paraId="3340C322" w14:textId="77777777" w:rsidR="00683242" w:rsidRDefault="00F74ED4">
            <w:pPr>
              <w:spacing w:after="0" w:line="259" w:lineRule="auto"/>
              <w:ind w:left="706" w:right="0" w:firstLine="0"/>
              <w:jc w:val="left"/>
            </w:pPr>
            <w:r>
              <w:t xml:space="preserve">33 </w:t>
            </w:r>
          </w:p>
        </w:tc>
        <w:tc>
          <w:tcPr>
            <w:tcW w:w="1417" w:type="dxa"/>
            <w:tcBorders>
              <w:top w:val="single" w:sz="4" w:space="0" w:color="000000"/>
              <w:left w:val="single" w:sz="4" w:space="0" w:color="000000"/>
              <w:bottom w:val="single" w:sz="4" w:space="0" w:color="000000"/>
              <w:right w:val="single" w:sz="4" w:space="0" w:color="000000"/>
            </w:tcBorders>
          </w:tcPr>
          <w:p w14:paraId="568AC96A" w14:textId="77777777" w:rsidR="00683242" w:rsidRDefault="00F74ED4">
            <w:pPr>
              <w:spacing w:after="0" w:line="259" w:lineRule="auto"/>
              <w:ind w:left="706" w:right="0" w:firstLine="0"/>
              <w:jc w:val="left"/>
            </w:pPr>
            <w:r>
              <w:t xml:space="preserve">33 </w:t>
            </w:r>
          </w:p>
        </w:tc>
        <w:tc>
          <w:tcPr>
            <w:tcW w:w="1418" w:type="dxa"/>
            <w:tcBorders>
              <w:top w:val="single" w:sz="4" w:space="0" w:color="000000"/>
              <w:left w:val="single" w:sz="4" w:space="0" w:color="000000"/>
              <w:bottom w:val="single" w:sz="4" w:space="0" w:color="000000"/>
              <w:right w:val="single" w:sz="4" w:space="0" w:color="000000"/>
            </w:tcBorders>
          </w:tcPr>
          <w:p w14:paraId="255DCE16" w14:textId="77777777" w:rsidR="00683242" w:rsidRDefault="00F74ED4">
            <w:pPr>
              <w:spacing w:after="0" w:line="259" w:lineRule="auto"/>
              <w:ind w:left="706" w:right="0" w:firstLine="0"/>
              <w:jc w:val="left"/>
            </w:pPr>
            <w:r>
              <w:t xml:space="preserve">33 </w:t>
            </w:r>
          </w:p>
        </w:tc>
        <w:tc>
          <w:tcPr>
            <w:tcW w:w="1985" w:type="dxa"/>
            <w:tcBorders>
              <w:top w:val="single" w:sz="4" w:space="0" w:color="000000"/>
              <w:left w:val="single" w:sz="4" w:space="0" w:color="000000"/>
              <w:bottom w:val="single" w:sz="4" w:space="0" w:color="000000"/>
              <w:right w:val="single" w:sz="4" w:space="0" w:color="000000"/>
            </w:tcBorders>
          </w:tcPr>
          <w:p w14:paraId="1AB7EF05" w14:textId="77777777" w:rsidR="00683242" w:rsidRDefault="00F74ED4">
            <w:pPr>
              <w:spacing w:after="0" w:line="259" w:lineRule="auto"/>
              <w:ind w:left="0" w:firstLine="0"/>
              <w:jc w:val="center"/>
            </w:pPr>
            <w:r>
              <w:t xml:space="preserve">161 </w:t>
            </w:r>
          </w:p>
        </w:tc>
      </w:tr>
    </w:tbl>
    <w:p w14:paraId="0917CCD0" w14:textId="77777777" w:rsidR="00683242" w:rsidRDefault="00F74ED4">
      <w:pPr>
        <w:spacing w:after="24" w:line="259" w:lineRule="auto"/>
        <w:ind w:left="0" w:right="0" w:firstLine="0"/>
        <w:jc w:val="left"/>
      </w:pPr>
      <w:r>
        <w:t xml:space="preserve"> </w:t>
      </w:r>
    </w:p>
    <w:tbl>
      <w:tblPr>
        <w:tblStyle w:val="TableGrid"/>
        <w:tblpPr w:vertAnchor="page" w:horzAnchor="page" w:tblpX="1246" w:tblpY="7916"/>
        <w:tblOverlap w:val="never"/>
        <w:tblW w:w="14632" w:type="dxa"/>
        <w:tblInd w:w="0" w:type="dxa"/>
        <w:tblCellMar>
          <w:top w:w="9" w:type="dxa"/>
          <w:left w:w="109" w:type="dxa"/>
          <w:right w:w="67" w:type="dxa"/>
        </w:tblCellMar>
        <w:tblLook w:val="04A0" w:firstRow="1" w:lastRow="0" w:firstColumn="1" w:lastColumn="0" w:noHBand="0" w:noVBand="1"/>
      </w:tblPr>
      <w:tblGrid>
        <w:gridCol w:w="3573"/>
        <w:gridCol w:w="3260"/>
        <w:gridCol w:w="1560"/>
        <w:gridCol w:w="1418"/>
        <w:gridCol w:w="1417"/>
        <w:gridCol w:w="1419"/>
        <w:gridCol w:w="1985"/>
      </w:tblGrid>
      <w:tr w:rsidR="00683242" w14:paraId="0A3B5DF5" w14:textId="77777777">
        <w:trPr>
          <w:trHeight w:val="337"/>
        </w:trPr>
        <w:tc>
          <w:tcPr>
            <w:tcW w:w="3573" w:type="dxa"/>
            <w:vMerge w:val="restart"/>
            <w:tcBorders>
              <w:top w:val="single" w:sz="4" w:space="0" w:color="000000"/>
              <w:left w:val="single" w:sz="6" w:space="0" w:color="000000"/>
              <w:bottom w:val="single" w:sz="6" w:space="0" w:color="000000"/>
              <w:right w:val="single" w:sz="6" w:space="0" w:color="000000"/>
            </w:tcBorders>
          </w:tcPr>
          <w:p w14:paraId="7118FC16" w14:textId="77777777" w:rsidR="00683242" w:rsidRDefault="00F74ED4">
            <w:pPr>
              <w:spacing w:after="0" w:line="259" w:lineRule="auto"/>
              <w:ind w:left="710" w:right="0" w:firstLine="0"/>
              <w:jc w:val="left"/>
            </w:pPr>
            <w:r>
              <w:t xml:space="preserve">Предметные области </w:t>
            </w:r>
          </w:p>
        </w:tc>
        <w:tc>
          <w:tcPr>
            <w:tcW w:w="3260" w:type="dxa"/>
            <w:vMerge w:val="restart"/>
            <w:tcBorders>
              <w:top w:val="single" w:sz="6" w:space="0" w:color="000000"/>
              <w:left w:val="single" w:sz="6" w:space="0" w:color="000000"/>
              <w:bottom w:val="single" w:sz="6" w:space="0" w:color="000000"/>
              <w:right w:val="single" w:sz="6" w:space="0" w:color="000000"/>
            </w:tcBorders>
          </w:tcPr>
          <w:p w14:paraId="668BBE7E" w14:textId="77777777" w:rsidR="00683242" w:rsidRDefault="00F74ED4">
            <w:pPr>
              <w:spacing w:after="0" w:line="259" w:lineRule="auto"/>
              <w:ind w:left="708" w:right="0" w:firstLine="0"/>
              <w:jc w:val="left"/>
            </w:pPr>
            <w:r>
              <w:t xml:space="preserve">Учебные предметы Классы </w:t>
            </w:r>
          </w:p>
        </w:tc>
        <w:tc>
          <w:tcPr>
            <w:tcW w:w="5814" w:type="dxa"/>
            <w:gridSpan w:val="4"/>
            <w:tcBorders>
              <w:top w:val="single" w:sz="4" w:space="0" w:color="000000"/>
              <w:left w:val="single" w:sz="6" w:space="0" w:color="000000"/>
              <w:bottom w:val="single" w:sz="4" w:space="0" w:color="000000"/>
              <w:right w:val="single" w:sz="6" w:space="0" w:color="000000"/>
            </w:tcBorders>
          </w:tcPr>
          <w:p w14:paraId="1A17D433" w14:textId="77777777" w:rsidR="00683242" w:rsidRDefault="00F74ED4">
            <w:pPr>
              <w:spacing w:after="0" w:line="259" w:lineRule="auto"/>
              <w:ind w:left="710" w:right="0" w:firstLine="0"/>
              <w:jc w:val="left"/>
            </w:pPr>
            <w:r>
              <w:t xml:space="preserve">Количество часов в неделю по классам </w:t>
            </w:r>
          </w:p>
        </w:tc>
        <w:tc>
          <w:tcPr>
            <w:tcW w:w="1985" w:type="dxa"/>
            <w:vMerge w:val="restart"/>
            <w:tcBorders>
              <w:top w:val="single" w:sz="6" w:space="0" w:color="000000"/>
              <w:left w:val="single" w:sz="6" w:space="0" w:color="000000"/>
              <w:bottom w:val="single" w:sz="6" w:space="0" w:color="000000"/>
              <w:right w:val="single" w:sz="6" w:space="0" w:color="000000"/>
            </w:tcBorders>
          </w:tcPr>
          <w:p w14:paraId="1F3455A3" w14:textId="77777777" w:rsidR="00683242" w:rsidRDefault="00F74ED4">
            <w:pPr>
              <w:spacing w:after="0" w:line="259" w:lineRule="auto"/>
              <w:ind w:left="298" w:right="0" w:firstLine="0"/>
              <w:jc w:val="center"/>
            </w:pPr>
            <w:r>
              <w:t xml:space="preserve">Всего </w:t>
            </w:r>
          </w:p>
          <w:p w14:paraId="35C60F07" w14:textId="77777777" w:rsidR="00683242" w:rsidRDefault="00F74ED4">
            <w:pPr>
              <w:spacing w:after="0" w:line="259" w:lineRule="auto"/>
              <w:ind w:left="708" w:right="0" w:firstLine="0"/>
              <w:jc w:val="left"/>
            </w:pPr>
            <w:r>
              <w:t xml:space="preserve"> </w:t>
            </w:r>
          </w:p>
        </w:tc>
      </w:tr>
      <w:tr w:rsidR="00683242" w14:paraId="1E43D69E" w14:textId="77777777">
        <w:trPr>
          <w:trHeight w:val="333"/>
        </w:trPr>
        <w:tc>
          <w:tcPr>
            <w:tcW w:w="0" w:type="auto"/>
            <w:vMerge/>
            <w:tcBorders>
              <w:top w:val="nil"/>
              <w:left w:val="single" w:sz="6" w:space="0" w:color="000000"/>
              <w:bottom w:val="single" w:sz="6" w:space="0" w:color="000000"/>
              <w:right w:val="single" w:sz="6" w:space="0" w:color="000000"/>
            </w:tcBorders>
          </w:tcPr>
          <w:p w14:paraId="22902E63" w14:textId="77777777" w:rsidR="00683242" w:rsidRDefault="00683242">
            <w:pPr>
              <w:spacing w:after="160" w:line="259" w:lineRule="auto"/>
              <w:ind w:left="0" w:right="0" w:firstLine="0"/>
              <w:jc w:val="left"/>
            </w:pPr>
          </w:p>
        </w:tc>
        <w:tc>
          <w:tcPr>
            <w:tcW w:w="0" w:type="auto"/>
            <w:vMerge/>
            <w:tcBorders>
              <w:top w:val="nil"/>
              <w:left w:val="single" w:sz="6" w:space="0" w:color="000000"/>
              <w:bottom w:val="single" w:sz="6" w:space="0" w:color="000000"/>
              <w:right w:val="single" w:sz="6" w:space="0" w:color="000000"/>
            </w:tcBorders>
          </w:tcPr>
          <w:p w14:paraId="10505027" w14:textId="77777777" w:rsidR="00683242" w:rsidRDefault="00683242">
            <w:pPr>
              <w:spacing w:after="160" w:line="259" w:lineRule="auto"/>
              <w:ind w:left="0" w:right="0" w:firstLine="0"/>
              <w:jc w:val="left"/>
            </w:pPr>
          </w:p>
        </w:tc>
        <w:tc>
          <w:tcPr>
            <w:tcW w:w="1560" w:type="dxa"/>
            <w:tcBorders>
              <w:top w:val="single" w:sz="4" w:space="0" w:color="000000"/>
              <w:left w:val="single" w:sz="6" w:space="0" w:color="000000"/>
              <w:bottom w:val="single" w:sz="4" w:space="0" w:color="000000"/>
              <w:right w:val="single" w:sz="4" w:space="0" w:color="000000"/>
            </w:tcBorders>
          </w:tcPr>
          <w:p w14:paraId="741FA6E1" w14:textId="77777777" w:rsidR="00683242" w:rsidRDefault="00F74ED4">
            <w:pPr>
              <w:spacing w:after="0" w:line="259" w:lineRule="auto"/>
              <w:ind w:left="129" w:right="0" w:firstLine="0"/>
              <w:jc w:val="center"/>
            </w:pPr>
            <w:r>
              <w:t xml:space="preserve">I </w:t>
            </w:r>
          </w:p>
        </w:tc>
        <w:tc>
          <w:tcPr>
            <w:tcW w:w="1418" w:type="dxa"/>
            <w:tcBorders>
              <w:top w:val="single" w:sz="4" w:space="0" w:color="000000"/>
              <w:left w:val="single" w:sz="4" w:space="0" w:color="000000"/>
              <w:bottom w:val="single" w:sz="4" w:space="0" w:color="000000"/>
              <w:right w:val="single" w:sz="4" w:space="0" w:color="000000"/>
            </w:tcBorders>
          </w:tcPr>
          <w:p w14:paraId="7D520736" w14:textId="77777777" w:rsidR="00683242" w:rsidRDefault="00F74ED4">
            <w:pPr>
              <w:spacing w:after="0" w:line="259" w:lineRule="auto"/>
              <w:ind w:left="359" w:right="0" w:firstLine="0"/>
              <w:jc w:val="center"/>
            </w:pPr>
            <w:r>
              <w:t xml:space="preserve">II </w:t>
            </w:r>
          </w:p>
        </w:tc>
        <w:tc>
          <w:tcPr>
            <w:tcW w:w="1417" w:type="dxa"/>
            <w:tcBorders>
              <w:top w:val="single" w:sz="4" w:space="0" w:color="000000"/>
              <w:left w:val="single" w:sz="4" w:space="0" w:color="000000"/>
              <w:bottom w:val="single" w:sz="4" w:space="0" w:color="000000"/>
              <w:right w:val="single" w:sz="4" w:space="0" w:color="000000"/>
            </w:tcBorders>
          </w:tcPr>
          <w:p w14:paraId="4EEB9E06" w14:textId="77777777" w:rsidR="00683242" w:rsidRDefault="00F74ED4">
            <w:pPr>
              <w:spacing w:after="0" w:line="259" w:lineRule="auto"/>
              <w:ind w:left="708" w:right="0" w:firstLine="0"/>
              <w:jc w:val="left"/>
            </w:pPr>
            <w:r>
              <w:t xml:space="preserve">III </w:t>
            </w:r>
          </w:p>
        </w:tc>
        <w:tc>
          <w:tcPr>
            <w:tcW w:w="1418" w:type="dxa"/>
            <w:tcBorders>
              <w:top w:val="single" w:sz="4" w:space="0" w:color="000000"/>
              <w:left w:val="single" w:sz="4" w:space="0" w:color="000000"/>
              <w:bottom w:val="single" w:sz="4" w:space="0" w:color="000000"/>
              <w:right w:val="single" w:sz="6" w:space="0" w:color="000000"/>
            </w:tcBorders>
          </w:tcPr>
          <w:p w14:paraId="401A2C50" w14:textId="77777777" w:rsidR="00683242" w:rsidRDefault="00F74ED4">
            <w:pPr>
              <w:spacing w:after="0" w:line="259" w:lineRule="auto"/>
              <w:ind w:left="707" w:right="0" w:firstLine="0"/>
              <w:jc w:val="left"/>
            </w:pPr>
            <w:r>
              <w:t xml:space="preserve">IV </w:t>
            </w:r>
          </w:p>
        </w:tc>
        <w:tc>
          <w:tcPr>
            <w:tcW w:w="0" w:type="auto"/>
            <w:vMerge/>
            <w:tcBorders>
              <w:top w:val="nil"/>
              <w:left w:val="single" w:sz="6" w:space="0" w:color="000000"/>
              <w:bottom w:val="single" w:sz="6" w:space="0" w:color="000000"/>
              <w:right w:val="single" w:sz="6" w:space="0" w:color="000000"/>
            </w:tcBorders>
          </w:tcPr>
          <w:p w14:paraId="4722D4A0" w14:textId="77777777" w:rsidR="00683242" w:rsidRDefault="00683242">
            <w:pPr>
              <w:spacing w:after="160" w:line="259" w:lineRule="auto"/>
              <w:ind w:left="0" w:right="0" w:firstLine="0"/>
              <w:jc w:val="left"/>
            </w:pPr>
          </w:p>
        </w:tc>
      </w:tr>
      <w:tr w:rsidR="00683242" w14:paraId="1E75945C" w14:textId="77777777">
        <w:trPr>
          <w:trHeight w:val="335"/>
        </w:trPr>
        <w:tc>
          <w:tcPr>
            <w:tcW w:w="3573" w:type="dxa"/>
            <w:tcBorders>
              <w:top w:val="single" w:sz="6" w:space="0" w:color="000000"/>
              <w:left w:val="single" w:sz="5" w:space="0" w:color="000000"/>
              <w:bottom w:val="single" w:sz="4" w:space="0" w:color="000000"/>
              <w:right w:val="nil"/>
            </w:tcBorders>
          </w:tcPr>
          <w:p w14:paraId="2B8D32BB" w14:textId="77777777" w:rsidR="00683242" w:rsidRDefault="00F74ED4">
            <w:pPr>
              <w:spacing w:after="0" w:line="259" w:lineRule="auto"/>
              <w:ind w:left="710" w:right="0" w:firstLine="0"/>
              <w:jc w:val="left"/>
            </w:pPr>
            <w:r>
              <w:t xml:space="preserve">Обязательная часть </w:t>
            </w:r>
          </w:p>
        </w:tc>
        <w:tc>
          <w:tcPr>
            <w:tcW w:w="3260" w:type="dxa"/>
            <w:tcBorders>
              <w:top w:val="single" w:sz="6" w:space="0" w:color="000000"/>
              <w:left w:val="nil"/>
              <w:bottom w:val="single" w:sz="4" w:space="0" w:color="000000"/>
              <w:right w:val="nil"/>
            </w:tcBorders>
          </w:tcPr>
          <w:p w14:paraId="62E006C6" w14:textId="77777777" w:rsidR="00683242" w:rsidRDefault="00683242">
            <w:pPr>
              <w:spacing w:after="160" w:line="259" w:lineRule="auto"/>
              <w:ind w:left="0" w:right="0" w:firstLine="0"/>
              <w:jc w:val="left"/>
            </w:pPr>
          </w:p>
        </w:tc>
        <w:tc>
          <w:tcPr>
            <w:tcW w:w="5814" w:type="dxa"/>
            <w:gridSpan w:val="4"/>
            <w:tcBorders>
              <w:top w:val="single" w:sz="4" w:space="0" w:color="000000"/>
              <w:left w:val="nil"/>
              <w:bottom w:val="single" w:sz="4" w:space="0" w:color="000000"/>
              <w:right w:val="nil"/>
            </w:tcBorders>
          </w:tcPr>
          <w:p w14:paraId="4770C7C6" w14:textId="77777777" w:rsidR="00683242" w:rsidRDefault="00683242">
            <w:pPr>
              <w:spacing w:after="160" w:line="259" w:lineRule="auto"/>
              <w:ind w:left="0" w:right="0" w:firstLine="0"/>
              <w:jc w:val="left"/>
            </w:pPr>
          </w:p>
        </w:tc>
        <w:tc>
          <w:tcPr>
            <w:tcW w:w="1985" w:type="dxa"/>
            <w:tcBorders>
              <w:top w:val="single" w:sz="6" w:space="0" w:color="000000"/>
              <w:left w:val="nil"/>
              <w:bottom w:val="single" w:sz="4" w:space="0" w:color="000000"/>
              <w:right w:val="single" w:sz="4" w:space="0" w:color="000000"/>
            </w:tcBorders>
          </w:tcPr>
          <w:p w14:paraId="4CACDBB5" w14:textId="77777777" w:rsidR="00683242" w:rsidRDefault="00683242">
            <w:pPr>
              <w:spacing w:after="160" w:line="259" w:lineRule="auto"/>
              <w:ind w:left="0" w:right="0" w:firstLine="0"/>
              <w:jc w:val="left"/>
            </w:pPr>
          </w:p>
        </w:tc>
      </w:tr>
      <w:tr w:rsidR="00683242" w14:paraId="054D442C" w14:textId="77777777">
        <w:trPr>
          <w:trHeight w:val="334"/>
        </w:trPr>
        <w:tc>
          <w:tcPr>
            <w:tcW w:w="3573" w:type="dxa"/>
            <w:vMerge w:val="restart"/>
            <w:tcBorders>
              <w:top w:val="single" w:sz="4" w:space="0" w:color="000000"/>
              <w:left w:val="single" w:sz="6" w:space="0" w:color="000000"/>
              <w:bottom w:val="single" w:sz="6" w:space="0" w:color="000000"/>
              <w:right w:val="single" w:sz="5" w:space="0" w:color="000000"/>
            </w:tcBorders>
          </w:tcPr>
          <w:p w14:paraId="1FC94C97" w14:textId="77777777" w:rsidR="00683242" w:rsidRDefault="00F74ED4">
            <w:pPr>
              <w:spacing w:after="0" w:line="259" w:lineRule="auto"/>
              <w:ind w:left="710" w:right="0" w:firstLine="0"/>
              <w:jc w:val="left"/>
            </w:pPr>
            <w:r>
              <w:t xml:space="preserve">Русский язык и литературное чтение </w:t>
            </w:r>
          </w:p>
        </w:tc>
        <w:tc>
          <w:tcPr>
            <w:tcW w:w="3260" w:type="dxa"/>
            <w:tcBorders>
              <w:top w:val="single" w:sz="4" w:space="0" w:color="000000"/>
              <w:left w:val="single" w:sz="4" w:space="0" w:color="000000"/>
              <w:bottom w:val="single" w:sz="4" w:space="0" w:color="000000"/>
              <w:right w:val="single" w:sz="4" w:space="0" w:color="000000"/>
            </w:tcBorders>
          </w:tcPr>
          <w:p w14:paraId="088BF50E" w14:textId="77777777" w:rsidR="00683242" w:rsidRDefault="00F74ED4">
            <w:pPr>
              <w:spacing w:after="0" w:line="259" w:lineRule="auto"/>
              <w:ind w:left="0" w:right="54" w:firstLine="0"/>
              <w:jc w:val="center"/>
            </w:pPr>
            <w:r>
              <w:t xml:space="preserve">Русский язык </w:t>
            </w:r>
          </w:p>
        </w:tc>
        <w:tc>
          <w:tcPr>
            <w:tcW w:w="1560" w:type="dxa"/>
            <w:tcBorders>
              <w:top w:val="single" w:sz="4" w:space="0" w:color="000000"/>
              <w:left w:val="single" w:sz="4" w:space="0" w:color="000000"/>
              <w:bottom w:val="single" w:sz="4" w:space="0" w:color="000000"/>
              <w:right w:val="single" w:sz="4" w:space="0" w:color="000000"/>
            </w:tcBorders>
          </w:tcPr>
          <w:p w14:paraId="7C44D666" w14:textId="77777777" w:rsidR="00683242" w:rsidRDefault="00F74ED4">
            <w:pPr>
              <w:spacing w:after="0" w:line="259" w:lineRule="auto"/>
              <w:ind w:left="129" w:right="0" w:firstLine="0"/>
              <w:jc w:val="center"/>
            </w:pPr>
            <w: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77E20FB9" w14:textId="77777777" w:rsidR="00683242" w:rsidRDefault="00F74ED4">
            <w:pPr>
              <w:spacing w:after="0" w:line="259" w:lineRule="auto"/>
              <w:ind w:left="312" w:right="0" w:firstLine="0"/>
              <w:jc w:val="center"/>
            </w:pPr>
            <w:r>
              <w:t xml:space="preserve">4 </w:t>
            </w:r>
          </w:p>
        </w:tc>
        <w:tc>
          <w:tcPr>
            <w:tcW w:w="1417" w:type="dxa"/>
            <w:tcBorders>
              <w:top w:val="single" w:sz="4" w:space="0" w:color="000000"/>
              <w:left w:val="single" w:sz="4" w:space="0" w:color="000000"/>
              <w:bottom w:val="single" w:sz="4" w:space="0" w:color="000000"/>
              <w:right w:val="single" w:sz="4" w:space="0" w:color="000000"/>
            </w:tcBorders>
          </w:tcPr>
          <w:p w14:paraId="36821209" w14:textId="77777777" w:rsidR="00683242" w:rsidRDefault="00F74ED4">
            <w:pPr>
              <w:spacing w:after="0" w:line="259" w:lineRule="auto"/>
              <w:ind w:left="315" w:right="0" w:firstLine="0"/>
              <w:jc w:val="center"/>
            </w:pPr>
            <w:r>
              <w:t xml:space="preserve">4 </w:t>
            </w:r>
          </w:p>
        </w:tc>
        <w:tc>
          <w:tcPr>
            <w:tcW w:w="1418" w:type="dxa"/>
            <w:tcBorders>
              <w:top w:val="single" w:sz="4" w:space="0" w:color="000000"/>
              <w:left w:val="single" w:sz="4" w:space="0" w:color="000000"/>
              <w:bottom w:val="single" w:sz="4" w:space="0" w:color="000000"/>
              <w:right w:val="single" w:sz="4" w:space="0" w:color="000000"/>
            </w:tcBorders>
          </w:tcPr>
          <w:p w14:paraId="36FAB76A" w14:textId="77777777" w:rsidR="00683242" w:rsidRDefault="00F74ED4">
            <w:pPr>
              <w:spacing w:after="0" w:line="259" w:lineRule="auto"/>
              <w:ind w:left="312" w:right="0" w:firstLine="0"/>
              <w:jc w:val="center"/>
            </w:pPr>
            <w:r>
              <w:t xml:space="preserve">4 </w:t>
            </w:r>
          </w:p>
        </w:tc>
        <w:tc>
          <w:tcPr>
            <w:tcW w:w="1985" w:type="dxa"/>
            <w:tcBorders>
              <w:top w:val="single" w:sz="4" w:space="0" w:color="000000"/>
              <w:left w:val="single" w:sz="4" w:space="0" w:color="000000"/>
              <w:bottom w:val="single" w:sz="4" w:space="0" w:color="000000"/>
              <w:right w:val="single" w:sz="4" w:space="0" w:color="000000"/>
            </w:tcBorders>
          </w:tcPr>
          <w:p w14:paraId="4B5B36AC" w14:textId="77777777" w:rsidR="00683242" w:rsidRDefault="00F74ED4">
            <w:pPr>
              <w:spacing w:after="0" w:line="259" w:lineRule="auto"/>
              <w:ind w:left="0" w:right="112" w:firstLine="0"/>
              <w:jc w:val="center"/>
            </w:pPr>
            <w:r>
              <w:t xml:space="preserve">12 </w:t>
            </w:r>
          </w:p>
        </w:tc>
      </w:tr>
      <w:tr w:rsidR="00683242" w14:paraId="0CFF9817" w14:textId="77777777">
        <w:trPr>
          <w:trHeight w:val="331"/>
        </w:trPr>
        <w:tc>
          <w:tcPr>
            <w:tcW w:w="0" w:type="auto"/>
            <w:vMerge/>
            <w:tcBorders>
              <w:top w:val="nil"/>
              <w:left w:val="single" w:sz="6" w:space="0" w:color="000000"/>
              <w:bottom w:val="nil"/>
              <w:right w:val="single" w:sz="5" w:space="0" w:color="000000"/>
            </w:tcBorders>
          </w:tcPr>
          <w:p w14:paraId="003CFDBE" w14:textId="77777777" w:rsidR="00683242" w:rsidRDefault="00683242">
            <w:pPr>
              <w:spacing w:after="160" w:line="259" w:lineRule="auto"/>
              <w:ind w:left="0" w:right="0" w:firstLine="0"/>
              <w:jc w:val="left"/>
            </w:pPr>
          </w:p>
        </w:tc>
        <w:tc>
          <w:tcPr>
            <w:tcW w:w="3260" w:type="dxa"/>
            <w:tcBorders>
              <w:top w:val="single" w:sz="4" w:space="0" w:color="000000"/>
              <w:left w:val="single" w:sz="4" w:space="0" w:color="000000"/>
              <w:bottom w:val="single" w:sz="4" w:space="0" w:color="000000"/>
              <w:right w:val="single" w:sz="4" w:space="0" w:color="000000"/>
            </w:tcBorders>
          </w:tcPr>
          <w:p w14:paraId="3EDF0684" w14:textId="77777777" w:rsidR="00683242" w:rsidRDefault="00F74ED4">
            <w:pPr>
              <w:spacing w:after="0" w:line="259" w:lineRule="auto"/>
              <w:ind w:left="708" w:right="0" w:firstLine="0"/>
              <w:jc w:val="left"/>
            </w:pPr>
            <w:r>
              <w:t xml:space="preserve">Обучение грамоте </w:t>
            </w:r>
          </w:p>
        </w:tc>
        <w:tc>
          <w:tcPr>
            <w:tcW w:w="1560" w:type="dxa"/>
            <w:tcBorders>
              <w:top w:val="single" w:sz="4" w:space="0" w:color="000000"/>
              <w:left w:val="single" w:sz="4" w:space="0" w:color="000000"/>
              <w:bottom w:val="single" w:sz="4" w:space="0" w:color="000000"/>
              <w:right w:val="single" w:sz="4" w:space="0" w:color="000000"/>
            </w:tcBorders>
          </w:tcPr>
          <w:p w14:paraId="0D09BB0B" w14:textId="77777777" w:rsidR="00683242" w:rsidRDefault="00F74ED4">
            <w:pPr>
              <w:spacing w:after="0" w:line="259" w:lineRule="auto"/>
              <w:ind w:left="176" w:right="0" w:firstLine="0"/>
              <w:jc w:val="center"/>
            </w:pPr>
            <w:r>
              <w:t xml:space="preserve">6 </w:t>
            </w:r>
          </w:p>
        </w:tc>
        <w:tc>
          <w:tcPr>
            <w:tcW w:w="1418" w:type="dxa"/>
            <w:tcBorders>
              <w:top w:val="single" w:sz="4" w:space="0" w:color="000000"/>
              <w:left w:val="single" w:sz="4" w:space="0" w:color="000000"/>
              <w:bottom w:val="single" w:sz="4" w:space="0" w:color="000000"/>
              <w:right w:val="single" w:sz="4" w:space="0" w:color="000000"/>
            </w:tcBorders>
          </w:tcPr>
          <w:p w14:paraId="495942A1" w14:textId="77777777" w:rsidR="00683242" w:rsidRDefault="00F74ED4">
            <w:pPr>
              <w:spacing w:after="0" w:line="259" w:lineRule="auto"/>
              <w:ind w:left="265" w:right="0" w:firstLine="0"/>
              <w:jc w:val="center"/>
            </w:pPr>
            <w: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005DE5B8" w14:textId="77777777" w:rsidR="00683242" w:rsidRDefault="00F74ED4">
            <w:pPr>
              <w:spacing w:after="0" w:line="259" w:lineRule="auto"/>
              <w:ind w:left="268" w:right="0" w:firstLine="0"/>
              <w:jc w:val="center"/>
            </w:pPr>
            <w: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2D428568" w14:textId="77777777" w:rsidR="00683242" w:rsidRDefault="00F74ED4">
            <w:pPr>
              <w:spacing w:after="0" w:line="259" w:lineRule="auto"/>
              <w:ind w:left="265" w:right="0" w:firstLine="0"/>
              <w:jc w:val="center"/>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C04BE26" w14:textId="77777777" w:rsidR="00683242" w:rsidRDefault="00F74ED4">
            <w:pPr>
              <w:spacing w:after="0" w:line="259" w:lineRule="auto"/>
              <w:ind w:left="0" w:right="254" w:firstLine="0"/>
              <w:jc w:val="center"/>
            </w:pPr>
            <w:r>
              <w:t xml:space="preserve">6 </w:t>
            </w:r>
          </w:p>
        </w:tc>
      </w:tr>
      <w:tr w:rsidR="00683242" w14:paraId="554A74BB" w14:textId="77777777">
        <w:trPr>
          <w:trHeight w:val="655"/>
        </w:trPr>
        <w:tc>
          <w:tcPr>
            <w:tcW w:w="0" w:type="auto"/>
            <w:vMerge/>
            <w:tcBorders>
              <w:top w:val="nil"/>
              <w:left w:val="single" w:sz="6" w:space="0" w:color="000000"/>
              <w:bottom w:val="single" w:sz="6" w:space="0" w:color="000000"/>
              <w:right w:val="single" w:sz="5" w:space="0" w:color="000000"/>
            </w:tcBorders>
          </w:tcPr>
          <w:p w14:paraId="447A6D91" w14:textId="77777777" w:rsidR="00683242" w:rsidRDefault="00683242">
            <w:pPr>
              <w:spacing w:after="160" w:line="259" w:lineRule="auto"/>
              <w:ind w:left="0" w:right="0" w:firstLine="0"/>
              <w:jc w:val="left"/>
            </w:pPr>
          </w:p>
        </w:tc>
        <w:tc>
          <w:tcPr>
            <w:tcW w:w="3260" w:type="dxa"/>
            <w:tcBorders>
              <w:top w:val="single" w:sz="4" w:space="0" w:color="000000"/>
              <w:left w:val="single" w:sz="6" w:space="0" w:color="000000"/>
              <w:bottom w:val="single" w:sz="4" w:space="0" w:color="000000"/>
              <w:right w:val="single" w:sz="4" w:space="0" w:color="000000"/>
            </w:tcBorders>
          </w:tcPr>
          <w:p w14:paraId="27CA2AE5" w14:textId="77777777" w:rsidR="00683242" w:rsidRDefault="00F74ED4">
            <w:pPr>
              <w:spacing w:after="0" w:line="259" w:lineRule="auto"/>
              <w:ind w:left="0" w:right="0" w:firstLine="708"/>
              <w:jc w:val="left"/>
            </w:pPr>
            <w:r>
              <w:t xml:space="preserve">Литературное чтение </w:t>
            </w:r>
          </w:p>
        </w:tc>
        <w:tc>
          <w:tcPr>
            <w:tcW w:w="1560" w:type="dxa"/>
            <w:tcBorders>
              <w:top w:val="single" w:sz="4" w:space="0" w:color="000000"/>
              <w:left w:val="single" w:sz="4" w:space="0" w:color="000000"/>
              <w:bottom w:val="single" w:sz="4" w:space="0" w:color="000000"/>
              <w:right w:val="single" w:sz="4" w:space="0" w:color="000000"/>
            </w:tcBorders>
          </w:tcPr>
          <w:p w14:paraId="11DC5728" w14:textId="77777777" w:rsidR="00683242" w:rsidRDefault="00F74ED4">
            <w:pPr>
              <w:spacing w:after="0" w:line="259" w:lineRule="auto"/>
              <w:ind w:left="129" w:right="0" w:firstLine="0"/>
              <w:jc w:val="center"/>
            </w:pPr>
            <w: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D084357" w14:textId="77777777" w:rsidR="00683242" w:rsidRDefault="00F74ED4">
            <w:pPr>
              <w:spacing w:after="0" w:line="259" w:lineRule="auto"/>
              <w:ind w:left="312" w:right="0" w:firstLine="0"/>
              <w:jc w:val="center"/>
            </w:pPr>
            <w:r>
              <w:t xml:space="preserve">4 </w:t>
            </w:r>
          </w:p>
        </w:tc>
        <w:tc>
          <w:tcPr>
            <w:tcW w:w="1417" w:type="dxa"/>
            <w:tcBorders>
              <w:top w:val="single" w:sz="4" w:space="0" w:color="000000"/>
              <w:left w:val="single" w:sz="4" w:space="0" w:color="000000"/>
              <w:bottom w:val="single" w:sz="4" w:space="0" w:color="000000"/>
              <w:right w:val="single" w:sz="4" w:space="0" w:color="000000"/>
            </w:tcBorders>
          </w:tcPr>
          <w:p w14:paraId="510C4815" w14:textId="77777777" w:rsidR="00683242" w:rsidRDefault="00F74ED4">
            <w:pPr>
              <w:spacing w:after="0" w:line="259" w:lineRule="auto"/>
              <w:ind w:left="315" w:right="0" w:firstLine="0"/>
              <w:jc w:val="center"/>
            </w:pPr>
            <w:r>
              <w:t xml:space="preserve">4 </w:t>
            </w:r>
          </w:p>
        </w:tc>
        <w:tc>
          <w:tcPr>
            <w:tcW w:w="1418" w:type="dxa"/>
            <w:tcBorders>
              <w:top w:val="single" w:sz="4" w:space="0" w:color="000000"/>
              <w:left w:val="single" w:sz="4" w:space="0" w:color="000000"/>
              <w:bottom w:val="single" w:sz="4" w:space="0" w:color="000000"/>
              <w:right w:val="single" w:sz="4" w:space="0" w:color="000000"/>
            </w:tcBorders>
          </w:tcPr>
          <w:p w14:paraId="5F36218C" w14:textId="77777777" w:rsidR="00683242" w:rsidRDefault="00F74ED4">
            <w:pPr>
              <w:spacing w:after="0" w:line="259" w:lineRule="auto"/>
              <w:ind w:left="312" w:right="0" w:firstLine="0"/>
              <w:jc w:val="center"/>
            </w:pPr>
            <w:r>
              <w:t xml:space="preserve">4 </w:t>
            </w:r>
          </w:p>
        </w:tc>
        <w:tc>
          <w:tcPr>
            <w:tcW w:w="1985" w:type="dxa"/>
            <w:tcBorders>
              <w:top w:val="single" w:sz="4" w:space="0" w:color="000000"/>
              <w:left w:val="single" w:sz="4" w:space="0" w:color="000000"/>
              <w:bottom w:val="single" w:sz="4" w:space="0" w:color="000000"/>
              <w:right w:val="single" w:sz="4" w:space="0" w:color="000000"/>
            </w:tcBorders>
          </w:tcPr>
          <w:p w14:paraId="3AB1E27C" w14:textId="77777777" w:rsidR="00683242" w:rsidRDefault="00F74ED4">
            <w:pPr>
              <w:spacing w:after="0" w:line="259" w:lineRule="auto"/>
              <w:ind w:left="0" w:right="112" w:firstLine="0"/>
              <w:jc w:val="center"/>
            </w:pPr>
            <w:r>
              <w:t xml:space="preserve">12 </w:t>
            </w:r>
          </w:p>
        </w:tc>
      </w:tr>
      <w:tr w:rsidR="00683242" w14:paraId="6FB7EB91" w14:textId="77777777">
        <w:trPr>
          <w:trHeight w:val="337"/>
        </w:trPr>
        <w:tc>
          <w:tcPr>
            <w:tcW w:w="3573" w:type="dxa"/>
            <w:tcBorders>
              <w:top w:val="single" w:sz="6" w:space="0" w:color="000000"/>
              <w:left w:val="single" w:sz="4" w:space="0" w:color="000000"/>
              <w:bottom w:val="single" w:sz="4" w:space="0" w:color="000000"/>
              <w:right w:val="single" w:sz="4" w:space="0" w:color="000000"/>
            </w:tcBorders>
          </w:tcPr>
          <w:p w14:paraId="246D00ED" w14:textId="77777777" w:rsidR="00683242" w:rsidRDefault="00F74ED4">
            <w:pPr>
              <w:spacing w:after="0" w:line="259" w:lineRule="auto"/>
              <w:ind w:left="710" w:right="0" w:firstLine="0"/>
              <w:jc w:val="left"/>
            </w:pPr>
            <w:r>
              <w:t xml:space="preserve">Иностранный язык </w:t>
            </w:r>
          </w:p>
        </w:tc>
        <w:tc>
          <w:tcPr>
            <w:tcW w:w="3260" w:type="dxa"/>
            <w:tcBorders>
              <w:top w:val="single" w:sz="4" w:space="0" w:color="000000"/>
              <w:left w:val="single" w:sz="4" w:space="0" w:color="000000"/>
              <w:bottom w:val="single" w:sz="4" w:space="0" w:color="000000"/>
              <w:right w:val="single" w:sz="4" w:space="0" w:color="000000"/>
            </w:tcBorders>
          </w:tcPr>
          <w:p w14:paraId="04C95985" w14:textId="77777777" w:rsidR="00683242" w:rsidRDefault="00F74ED4">
            <w:pPr>
              <w:spacing w:after="0" w:line="259" w:lineRule="auto"/>
              <w:ind w:left="0" w:right="102" w:firstLine="0"/>
              <w:jc w:val="right"/>
            </w:pPr>
            <w:r>
              <w:t xml:space="preserve">Иностранный язык </w:t>
            </w:r>
          </w:p>
        </w:tc>
        <w:tc>
          <w:tcPr>
            <w:tcW w:w="1560" w:type="dxa"/>
            <w:tcBorders>
              <w:top w:val="single" w:sz="4" w:space="0" w:color="000000"/>
              <w:left w:val="single" w:sz="4" w:space="0" w:color="000000"/>
              <w:bottom w:val="single" w:sz="4" w:space="0" w:color="000000"/>
              <w:right w:val="single" w:sz="4" w:space="0" w:color="000000"/>
            </w:tcBorders>
          </w:tcPr>
          <w:p w14:paraId="3B7BF97D" w14:textId="77777777" w:rsidR="00683242" w:rsidRDefault="00F74ED4">
            <w:pPr>
              <w:spacing w:after="0" w:line="259" w:lineRule="auto"/>
              <w:ind w:left="129" w:right="0" w:firstLine="0"/>
              <w:jc w:val="center"/>
            </w:pPr>
            <w: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1E1F16C4" w14:textId="77777777" w:rsidR="00683242" w:rsidRDefault="00F74ED4">
            <w:pPr>
              <w:spacing w:after="0" w:line="259" w:lineRule="auto"/>
              <w:ind w:left="312" w:right="0" w:firstLine="0"/>
              <w:jc w:val="center"/>
            </w:pPr>
            <w:r>
              <w:t xml:space="preserve">1 </w:t>
            </w:r>
          </w:p>
        </w:tc>
        <w:tc>
          <w:tcPr>
            <w:tcW w:w="1417" w:type="dxa"/>
            <w:tcBorders>
              <w:top w:val="single" w:sz="4" w:space="0" w:color="000000"/>
              <w:left w:val="single" w:sz="4" w:space="0" w:color="000000"/>
              <w:bottom w:val="single" w:sz="4" w:space="0" w:color="000000"/>
              <w:right w:val="single" w:sz="4" w:space="0" w:color="000000"/>
            </w:tcBorders>
          </w:tcPr>
          <w:p w14:paraId="29B91553" w14:textId="77777777" w:rsidR="00683242" w:rsidRDefault="00F74ED4">
            <w:pPr>
              <w:spacing w:after="0" w:line="259" w:lineRule="auto"/>
              <w:ind w:left="315" w:right="0" w:firstLine="0"/>
              <w:jc w:val="center"/>
            </w:pPr>
            <w:r>
              <w:t xml:space="preserve">1 </w:t>
            </w:r>
          </w:p>
        </w:tc>
        <w:tc>
          <w:tcPr>
            <w:tcW w:w="1418" w:type="dxa"/>
            <w:tcBorders>
              <w:top w:val="single" w:sz="4" w:space="0" w:color="000000"/>
              <w:left w:val="single" w:sz="4" w:space="0" w:color="000000"/>
              <w:bottom w:val="single" w:sz="4" w:space="0" w:color="000000"/>
              <w:right w:val="single" w:sz="4" w:space="0" w:color="000000"/>
            </w:tcBorders>
          </w:tcPr>
          <w:p w14:paraId="3C73ECDD" w14:textId="77777777" w:rsidR="00683242" w:rsidRDefault="00F74ED4">
            <w:pPr>
              <w:spacing w:after="0" w:line="259" w:lineRule="auto"/>
              <w:ind w:left="312" w:right="0" w:firstLine="0"/>
              <w:jc w:val="center"/>
            </w:pPr>
            <w:r>
              <w:t xml:space="preserve">1 </w:t>
            </w:r>
          </w:p>
        </w:tc>
        <w:tc>
          <w:tcPr>
            <w:tcW w:w="1985" w:type="dxa"/>
            <w:tcBorders>
              <w:top w:val="single" w:sz="4" w:space="0" w:color="000000"/>
              <w:left w:val="single" w:sz="4" w:space="0" w:color="000000"/>
              <w:bottom w:val="single" w:sz="4" w:space="0" w:color="000000"/>
              <w:right w:val="single" w:sz="4" w:space="0" w:color="000000"/>
            </w:tcBorders>
          </w:tcPr>
          <w:p w14:paraId="4652C0B6" w14:textId="77777777" w:rsidR="00683242" w:rsidRDefault="00F74ED4">
            <w:pPr>
              <w:spacing w:after="0" w:line="259" w:lineRule="auto"/>
              <w:ind w:left="0" w:right="254" w:firstLine="0"/>
              <w:jc w:val="center"/>
            </w:pPr>
            <w:r>
              <w:t xml:space="preserve">3 </w:t>
            </w:r>
          </w:p>
        </w:tc>
      </w:tr>
    </w:tbl>
    <w:p w14:paraId="7DD517A0" w14:textId="77777777" w:rsidR="00683242" w:rsidRDefault="00F74ED4">
      <w:pPr>
        <w:spacing w:after="12"/>
        <w:ind w:left="0" w:right="3" w:firstLine="0"/>
      </w:pPr>
      <w:r>
        <w:t xml:space="preserve">Федеральный учебный план АООП НОО для обучающихся с ТНР (вариант 5.2) - второе отделение. </w:t>
      </w:r>
    </w:p>
    <w:p w14:paraId="72F8625D" w14:textId="77777777" w:rsidR="00683242" w:rsidRDefault="00F74ED4">
      <w:pPr>
        <w:spacing w:after="0" w:line="259" w:lineRule="auto"/>
        <w:ind w:left="0" w:right="0" w:firstLine="0"/>
        <w:jc w:val="left"/>
      </w:pPr>
      <w:r>
        <w:t xml:space="preserve"> </w:t>
      </w:r>
    </w:p>
    <w:p w14:paraId="3DE272C3" w14:textId="77777777" w:rsidR="00683242" w:rsidRDefault="00683242">
      <w:pPr>
        <w:spacing w:after="0" w:line="259" w:lineRule="auto"/>
        <w:ind w:left="-1841" w:right="13791" w:firstLine="0"/>
        <w:jc w:val="left"/>
      </w:pPr>
    </w:p>
    <w:tbl>
      <w:tblPr>
        <w:tblStyle w:val="TableGrid"/>
        <w:tblW w:w="14633" w:type="dxa"/>
        <w:tblInd w:w="-595" w:type="dxa"/>
        <w:tblCellMar>
          <w:top w:w="9" w:type="dxa"/>
          <w:left w:w="109" w:type="dxa"/>
          <w:right w:w="36" w:type="dxa"/>
        </w:tblCellMar>
        <w:tblLook w:val="04A0" w:firstRow="1" w:lastRow="0" w:firstColumn="1" w:lastColumn="0" w:noHBand="0" w:noVBand="1"/>
      </w:tblPr>
      <w:tblGrid>
        <w:gridCol w:w="3575"/>
        <w:gridCol w:w="3260"/>
        <w:gridCol w:w="1560"/>
        <w:gridCol w:w="1418"/>
        <w:gridCol w:w="1417"/>
        <w:gridCol w:w="1418"/>
        <w:gridCol w:w="1985"/>
      </w:tblGrid>
      <w:tr w:rsidR="00683242" w14:paraId="547C37C8" w14:textId="77777777">
        <w:trPr>
          <w:trHeight w:val="653"/>
        </w:trPr>
        <w:tc>
          <w:tcPr>
            <w:tcW w:w="3574" w:type="dxa"/>
            <w:tcBorders>
              <w:top w:val="single" w:sz="4" w:space="0" w:color="000000"/>
              <w:left w:val="single" w:sz="5" w:space="0" w:color="000000"/>
              <w:bottom w:val="single" w:sz="4" w:space="0" w:color="000000"/>
              <w:right w:val="single" w:sz="4" w:space="0" w:color="000000"/>
            </w:tcBorders>
          </w:tcPr>
          <w:p w14:paraId="335968C0" w14:textId="77777777" w:rsidR="00683242" w:rsidRDefault="00F74ED4">
            <w:pPr>
              <w:tabs>
                <w:tab w:val="center" w:pos="1438"/>
                <w:tab w:val="center" w:pos="3283"/>
              </w:tabs>
              <w:spacing w:after="31" w:line="259" w:lineRule="auto"/>
              <w:ind w:left="0" w:right="0" w:firstLine="0"/>
              <w:jc w:val="left"/>
            </w:pPr>
            <w:r>
              <w:rPr>
                <w:rFonts w:ascii="Calibri" w:eastAsia="Calibri" w:hAnsi="Calibri" w:cs="Calibri"/>
                <w:sz w:val="22"/>
              </w:rPr>
              <w:tab/>
            </w:r>
            <w:r>
              <w:t xml:space="preserve">Математика </w:t>
            </w:r>
            <w:r>
              <w:tab/>
              <w:t xml:space="preserve">и </w:t>
            </w:r>
          </w:p>
          <w:p w14:paraId="0814534A" w14:textId="77777777" w:rsidR="00683242" w:rsidRDefault="00F74ED4">
            <w:pPr>
              <w:spacing w:after="0" w:line="259" w:lineRule="auto"/>
              <w:ind w:left="1" w:right="0" w:firstLine="0"/>
              <w:jc w:val="left"/>
            </w:pPr>
            <w:r>
              <w:t xml:space="preserve">информатика </w:t>
            </w:r>
          </w:p>
        </w:tc>
        <w:tc>
          <w:tcPr>
            <w:tcW w:w="3260" w:type="dxa"/>
            <w:tcBorders>
              <w:top w:val="single" w:sz="4" w:space="0" w:color="000000"/>
              <w:left w:val="single" w:sz="4" w:space="0" w:color="000000"/>
              <w:bottom w:val="single" w:sz="4" w:space="0" w:color="000000"/>
              <w:right w:val="single" w:sz="4" w:space="0" w:color="000000"/>
            </w:tcBorders>
          </w:tcPr>
          <w:p w14:paraId="0ECBE094" w14:textId="77777777" w:rsidR="00683242" w:rsidRDefault="00F74ED4">
            <w:pPr>
              <w:spacing w:after="0" w:line="259" w:lineRule="auto"/>
              <w:ind w:left="0" w:right="243" w:firstLine="0"/>
              <w:jc w:val="center"/>
            </w:pPr>
            <w:r>
              <w:t xml:space="preserve">Математика </w:t>
            </w:r>
          </w:p>
        </w:tc>
        <w:tc>
          <w:tcPr>
            <w:tcW w:w="1560" w:type="dxa"/>
            <w:tcBorders>
              <w:top w:val="single" w:sz="4" w:space="0" w:color="000000"/>
              <w:left w:val="single" w:sz="4" w:space="0" w:color="000000"/>
              <w:bottom w:val="single" w:sz="4" w:space="0" w:color="000000"/>
              <w:right w:val="single" w:sz="4" w:space="0" w:color="000000"/>
            </w:tcBorders>
          </w:tcPr>
          <w:p w14:paraId="3E734510" w14:textId="77777777" w:rsidR="00683242" w:rsidRDefault="00F74ED4">
            <w:pPr>
              <w:spacing w:after="0" w:line="259" w:lineRule="auto"/>
              <w:ind w:left="145" w:right="0" w:firstLine="0"/>
              <w:jc w:val="center"/>
            </w:pPr>
            <w:r>
              <w:t xml:space="preserve">4 </w:t>
            </w:r>
          </w:p>
        </w:tc>
        <w:tc>
          <w:tcPr>
            <w:tcW w:w="1418" w:type="dxa"/>
            <w:tcBorders>
              <w:top w:val="single" w:sz="4" w:space="0" w:color="000000"/>
              <w:left w:val="single" w:sz="4" w:space="0" w:color="000000"/>
              <w:bottom w:val="single" w:sz="4" w:space="0" w:color="000000"/>
              <w:right w:val="single" w:sz="4" w:space="0" w:color="000000"/>
            </w:tcBorders>
          </w:tcPr>
          <w:p w14:paraId="672D5299" w14:textId="77777777" w:rsidR="00683242" w:rsidRDefault="00F74ED4">
            <w:pPr>
              <w:spacing w:after="0" w:line="259" w:lineRule="auto"/>
              <w:ind w:left="281" w:right="0" w:firstLine="0"/>
              <w:jc w:val="center"/>
            </w:pPr>
            <w:r>
              <w:t xml:space="preserve">4 </w:t>
            </w:r>
          </w:p>
        </w:tc>
        <w:tc>
          <w:tcPr>
            <w:tcW w:w="1417" w:type="dxa"/>
            <w:tcBorders>
              <w:top w:val="single" w:sz="4" w:space="0" w:color="000000"/>
              <w:left w:val="single" w:sz="4" w:space="0" w:color="000000"/>
              <w:bottom w:val="single" w:sz="4" w:space="0" w:color="000000"/>
              <w:right w:val="single" w:sz="4" w:space="0" w:color="000000"/>
            </w:tcBorders>
          </w:tcPr>
          <w:p w14:paraId="50C6A4FA" w14:textId="77777777" w:rsidR="00683242" w:rsidRDefault="00F74ED4">
            <w:pPr>
              <w:spacing w:after="0" w:line="259" w:lineRule="auto"/>
              <w:ind w:left="284" w:right="0" w:firstLine="0"/>
              <w:jc w:val="center"/>
            </w:pPr>
            <w:r>
              <w:t xml:space="preserve">4 </w:t>
            </w:r>
          </w:p>
        </w:tc>
        <w:tc>
          <w:tcPr>
            <w:tcW w:w="1418" w:type="dxa"/>
            <w:tcBorders>
              <w:top w:val="single" w:sz="4" w:space="0" w:color="000000"/>
              <w:left w:val="single" w:sz="4" w:space="0" w:color="000000"/>
              <w:bottom w:val="single" w:sz="4" w:space="0" w:color="000000"/>
              <w:right w:val="single" w:sz="4" w:space="0" w:color="000000"/>
            </w:tcBorders>
          </w:tcPr>
          <w:p w14:paraId="6FB3EC26" w14:textId="77777777" w:rsidR="00683242" w:rsidRDefault="00F74ED4">
            <w:pPr>
              <w:spacing w:after="0" w:line="259" w:lineRule="auto"/>
              <w:ind w:left="281" w:right="0" w:firstLine="0"/>
              <w:jc w:val="center"/>
            </w:pPr>
            <w:r>
              <w:t xml:space="preserve">4 </w:t>
            </w:r>
          </w:p>
        </w:tc>
        <w:tc>
          <w:tcPr>
            <w:tcW w:w="1985" w:type="dxa"/>
            <w:tcBorders>
              <w:top w:val="single" w:sz="4" w:space="0" w:color="000000"/>
              <w:left w:val="single" w:sz="4" w:space="0" w:color="000000"/>
              <w:bottom w:val="single" w:sz="4" w:space="0" w:color="000000"/>
              <w:right w:val="single" w:sz="4" w:space="0" w:color="000000"/>
            </w:tcBorders>
          </w:tcPr>
          <w:p w14:paraId="64776C22" w14:textId="77777777" w:rsidR="00683242" w:rsidRDefault="00F74ED4">
            <w:pPr>
              <w:spacing w:after="0" w:line="259" w:lineRule="auto"/>
              <w:ind w:left="0" w:right="143" w:firstLine="0"/>
              <w:jc w:val="center"/>
            </w:pPr>
            <w:r>
              <w:t xml:space="preserve">16 </w:t>
            </w:r>
          </w:p>
        </w:tc>
      </w:tr>
      <w:tr w:rsidR="00683242" w14:paraId="21EF3775" w14:textId="77777777">
        <w:trPr>
          <w:trHeight w:val="655"/>
        </w:trPr>
        <w:tc>
          <w:tcPr>
            <w:tcW w:w="3574" w:type="dxa"/>
            <w:tcBorders>
              <w:top w:val="single" w:sz="4" w:space="0" w:color="000000"/>
              <w:left w:val="single" w:sz="5" w:space="0" w:color="000000"/>
              <w:bottom w:val="single" w:sz="4" w:space="0" w:color="000000"/>
              <w:right w:val="single" w:sz="4" w:space="0" w:color="000000"/>
            </w:tcBorders>
          </w:tcPr>
          <w:p w14:paraId="3C74CEEB" w14:textId="77777777" w:rsidR="00683242" w:rsidRDefault="00F74ED4">
            <w:pPr>
              <w:tabs>
                <w:tab w:val="center" w:pos="1716"/>
                <w:tab w:val="center" w:pos="3280"/>
              </w:tabs>
              <w:spacing w:after="34" w:line="259" w:lineRule="auto"/>
              <w:ind w:left="0" w:right="0" w:firstLine="0"/>
              <w:jc w:val="left"/>
            </w:pPr>
            <w:r>
              <w:rPr>
                <w:rFonts w:ascii="Calibri" w:eastAsia="Calibri" w:hAnsi="Calibri" w:cs="Calibri"/>
                <w:sz w:val="22"/>
              </w:rPr>
              <w:tab/>
            </w:r>
            <w:r>
              <w:t xml:space="preserve">Обществознание </w:t>
            </w:r>
            <w:r>
              <w:tab/>
              <w:t xml:space="preserve">и </w:t>
            </w:r>
          </w:p>
          <w:p w14:paraId="6832F059" w14:textId="77777777" w:rsidR="00683242" w:rsidRDefault="00F74ED4">
            <w:pPr>
              <w:spacing w:after="0" w:line="259" w:lineRule="auto"/>
              <w:ind w:left="1" w:right="0" w:firstLine="0"/>
              <w:jc w:val="left"/>
            </w:pPr>
            <w:r>
              <w:t xml:space="preserve">естествознание </w:t>
            </w:r>
          </w:p>
        </w:tc>
        <w:tc>
          <w:tcPr>
            <w:tcW w:w="3260" w:type="dxa"/>
            <w:tcBorders>
              <w:top w:val="single" w:sz="4" w:space="0" w:color="000000"/>
              <w:left w:val="single" w:sz="4" w:space="0" w:color="000000"/>
              <w:bottom w:val="single" w:sz="4" w:space="0" w:color="000000"/>
              <w:right w:val="single" w:sz="4" w:space="0" w:color="000000"/>
            </w:tcBorders>
          </w:tcPr>
          <w:p w14:paraId="053B8484" w14:textId="77777777" w:rsidR="00683242" w:rsidRDefault="00F74ED4">
            <w:pPr>
              <w:spacing w:after="0" w:line="259" w:lineRule="auto"/>
              <w:ind w:left="708" w:right="0" w:firstLine="0"/>
              <w:jc w:val="left"/>
            </w:pPr>
            <w:r>
              <w:t xml:space="preserve">Окружающий мир </w:t>
            </w:r>
          </w:p>
        </w:tc>
        <w:tc>
          <w:tcPr>
            <w:tcW w:w="1560" w:type="dxa"/>
            <w:tcBorders>
              <w:top w:val="single" w:sz="4" w:space="0" w:color="000000"/>
              <w:left w:val="single" w:sz="4" w:space="0" w:color="000000"/>
              <w:bottom w:val="single" w:sz="4" w:space="0" w:color="000000"/>
              <w:right w:val="single" w:sz="4" w:space="0" w:color="000000"/>
            </w:tcBorders>
          </w:tcPr>
          <w:p w14:paraId="57576AEF" w14:textId="77777777" w:rsidR="00683242" w:rsidRDefault="00F74ED4">
            <w:pPr>
              <w:spacing w:after="0" w:line="259" w:lineRule="auto"/>
              <w:ind w:left="145" w:right="0" w:firstLine="0"/>
              <w:jc w:val="center"/>
            </w:pPr>
            <w:r>
              <w:t xml:space="preserve">2 </w:t>
            </w:r>
          </w:p>
        </w:tc>
        <w:tc>
          <w:tcPr>
            <w:tcW w:w="1418" w:type="dxa"/>
            <w:tcBorders>
              <w:top w:val="single" w:sz="4" w:space="0" w:color="000000"/>
              <w:left w:val="single" w:sz="4" w:space="0" w:color="000000"/>
              <w:bottom w:val="single" w:sz="4" w:space="0" w:color="000000"/>
              <w:right w:val="single" w:sz="4" w:space="0" w:color="000000"/>
            </w:tcBorders>
          </w:tcPr>
          <w:p w14:paraId="4FAE2864" w14:textId="77777777" w:rsidR="00683242" w:rsidRDefault="00F74ED4">
            <w:pPr>
              <w:spacing w:after="0" w:line="259" w:lineRule="auto"/>
              <w:ind w:left="281" w:right="0" w:firstLine="0"/>
              <w:jc w:val="center"/>
            </w:pPr>
            <w:r>
              <w:t xml:space="preserve">2 </w:t>
            </w:r>
          </w:p>
        </w:tc>
        <w:tc>
          <w:tcPr>
            <w:tcW w:w="1417" w:type="dxa"/>
            <w:tcBorders>
              <w:top w:val="single" w:sz="4" w:space="0" w:color="000000"/>
              <w:left w:val="single" w:sz="4" w:space="0" w:color="000000"/>
              <w:bottom w:val="single" w:sz="4" w:space="0" w:color="000000"/>
              <w:right w:val="single" w:sz="4" w:space="0" w:color="000000"/>
            </w:tcBorders>
          </w:tcPr>
          <w:p w14:paraId="67506ECD" w14:textId="77777777" w:rsidR="00683242" w:rsidRDefault="00F74ED4">
            <w:pPr>
              <w:spacing w:after="0" w:line="259" w:lineRule="auto"/>
              <w:ind w:left="284" w:right="0" w:firstLine="0"/>
              <w:jc w:val="center"/>
            </w:pPr>
            <w:r>
              <w:t xml:space="preserve">2 </w:t>
            </w:r>
          </w:p>
        </w:tc>
        <w:tc>
          <w:tcPr>
            <w:tcW w:w="1418" w:type="dxa"/>
            <w:tcBorders>
              <w:top w:val="single" w:sz="4" w:space="0" w:color="000000"/>
              <w:left w:val="single" w:sz="4" w:space="0" w:color="000000"/>
              <w:bottom w:val="single" w:sz="4" w:space="0" w:color="000000"/>
              <w:right w:val="single" w:sz="4" w:space="0" w:color="000000"/>
            </w:tcBorders>
          </w:tcPr>
          <w:p w14:paraId="13B78C96" w14:textId="77777777" w:rsidR="00683242" w:rsidRDefault="00F74ED4">
            <w:pPr>
              <w:spacing w:after="0" w:line="259" w:lineRule="auto"/>
              <w:ind w:left="281" w:right="0" w:firstLine="0"/>
              <w:jc w:val="center"/>
            </w:pPr>
            <w:r>
              <w:t xml:space="preserve">2 </w:t>
            </w:r>
          </w:p>
        </w:tc>
        <w:tc>
          <w:tcPr>
            <w:tcW w:w="1985" w:type="dxa"/>
            <w:tcBorders>
              <w:top w:val="single" w:sz="4" w:space="0" w:color="000000"/>
              <w:left w:val="single" w:sz="4" w:space="0" w:color="000000"/>
              <w:bottom w:val="single" w:sz="4" w:space="0" w:color="000000"/>
              <w:right w:val="single" w:sz="4" w:space="0" w:color="000000"/>
            </w:tcBorders>
          </w:tcPr>
          <w:p w14:paraId="03990F5E" w14:textId="77777777" w:rsidR="00683242" w:rsidRDefault="00F74ED4">
            <w:pPr>
              <w:spacing w:after="0" w:line="259" w:lineRule="auto"/>
              <w:ind w:left="0" w:right="285" w:firstLine="0"/>
              <w:jc w:val="center"/>
            </w:pPr>
            <w:r>
              <w:t xml:space="preserve">8 </w:t>
            </w:r>
          </w:p>
        </w:tc>
      </w:tr>
      <w:tr w:rsidR="00683242" w14:paraId="09D59569" w14:textId="77777777">
        <w:trPr>
          <w:trHeight w:val="975"/>
        </w:trPr>
        <w:tc>
          <w:tcPr>
            <w:tcW w:w="3574" w:type="dxa"/>
            <w:tcBorders>
              <w:top w:val="single" w:sz="4" w:space="0" w:color="000000"/>
              <w:left w:val="single" w:sz="5" w:space="0" w:color="000000"/>
              <w:bottom w:val="single" w:sz="4" w:space="0" w:color="000000"/>
              <w:right w:val="single" w:sz="4" w:space="0" w:color="000000"/>
            </w:tcBorders>
          </w:tcPr>
          <w:p w14:paraId="712F40B8" w14:textId="77777777" w:rsidR="00683242" w:rsidRDefault="00F74ED4">
            <w:pPr>
              <w:spacing w:after="0" w:line="259" w:lineRule="auto"/>
              <w:ind w:left="1" w:right="0" w:firstLine="708"/>
            </w:pPr>
            <w:r>
              <w:t xml:space="preserve">Основы религиозных культур и светской этики </w:t>
            </w:r>
          </w:p>
        </w:tc>
        <w:tc>
          <w:tcPr>
            <w:tcW w:w="3260" w:type="dxa"/>
            <w:tcBorders>
              <w:top w:val="single" w:sz="4" w:space="0" w:color="000000"/>
              <w:left w:val="single" w:sz="4" w:space="0" w:color="000000"/>
              <w:bottom w:val="single" w:sz="4" w:space="0" w:color="000000"/>
              <w:right w:val="single" w:sz="4" w:space="0" w:color="000000"/>
            </w:tcBorders>
          </w:tcPr>
          <w:p w14:paraId="3CD2BC0B" w14:textId="77777777" w:rsidR="00683242" w:rsidRDefault="00F74ED4">
            <w:pPr>
              <w:spacing w:after="0" w:line="259" w:lineRule="auto"/>
              <w:ind w:left="0" w:right="0" w:firstLine="708"/>
              <w:jc w:val="left"/>
            </w:pPr>
            <w:r>
              <w:t xml:space="preserve">Основы религиозных культур и светской этики </w:t>
            </w:r>
          </w:p>
        </w:tc>
        <w:tc>
          <w:tcPr>
            <w:tcW w:w="1560" w:type="dxa"/>
            <w:tcBorders>
              <w:top w:val="single" w:sz="4" w:space="0" w:color="000000"/>
              <w:left w:val="single" w:sz="4" w:space="0" w:color="000000"/>
              <w:bottom w:val="single" w:sz="4" w:space="0" w:color="000000"/>
              <w:right w:val="single" w:sz="4" w:space="0" w:color="000000"/>
            </w:tcBorders>
          </w:tcPr>
          <w:p w14:paraId="7B84CCBB" w14:textId="77777777" w:rsidR="00683242" w:rsidRDefault="00F74ED4">
            <w:pPr>
              <w:spacing w:after="0" w:line="259" w:lineRule="auto"/>
              <w:ind w:left="98" w:right="0" w:firstLine="0"/>
              <w:jc w:val="center"/>
            </w:pPr>
            <w: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30AF20DD" w14:textId="77777777" w:rsidR="00683242" w:rsidRDefault="00F74ED4">
            <w:pPr>
              <w:spacing w:after="0" w:line="259" w:lineRule="auto"/>
              <w:ind w:left="234" w:right="0" w:firstLine="0"/>
              <w:jc w:val="center"/>
            </w:pPr>
            <w: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498C8CBC" w14:textId="77777777" w:rsidR="00683242" w:rsidRDefault="00F74ED4">
            <w:pPr>
              <w:spacing w:after="0" w:line="259" w:lineRule="auto"/>
              <w:ind w:left="237" w:right="0" w:firstLine="0"/>
              <w:jc w:val="center"/>
            </w:pPr>
            <w: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2FFFE8F5" w14:textId="77777777" w:rsidR="00683242" w:rsidRDefault="00F74ED4">
            <w:pPr>
              <w:spacing w:after="0" w:line="259" w:lineRule="auto"/>
              <w:ind w:left="281" w:right="0" w:firstLine="0"/>
              <w:jc w:val="center"/>
            </w:pPr>
            <w:r>
              <w:t xml:space="preserve">1 </w:t>
            </w:r>
          </w:p>
        </w:tc>
        <w:tc>
          <w:tcPr>
            <w:tcW w:w="1985" w:type="dxa"/>
            <w:tcBorders>
              <w:top w:val="single" w:sz="4" w:space="0" w:color="000000"/>
              <w:left w:val="single" w:sz="4" w:space="0" w:color="000000"/>
              <w:bottom w:val="single" w:sz="4" w:space="0" w:color="000000"/>
              <w:right w:val="single" w:sz="4" w:space="0" w:color="000000"/>
            </w:tcBorders>
          </w:tcPr>
          <w:p w14:paraId="0798BE9F" w14:textId="77777777" w:rsidR="00683242" w:rsidRDefault="00F74ED4">
            <w:pPr>
              <w:spacing w:after="0" w:line="259" w:lineRule="auto"/>
              <w:ind w:left="0" w:right="285" w:firstLine="0"/>
              <w:jc w:val="center"/>
            </w:pPr>
            <w:r>
              <w:t xml:space="preserve">1 </w:t>
            </w:r>
          </w:p>
        </w:tc>
      </w:tr>
      <w:tr w:rsidR="00683242" w14:paraId="2946E7C1" w14:textId="77777777">
        <w:trPr>
          <w:trHeight w:val="655"/>
        </w:trPr>
        <w:tc>
          <w:tcPr>
            <w:tcW w:w="3574" w:type="dxa"/>
            <w:vMerge w:val="restart"/>
            <w:tcBorders>
              <w:top w:val="single" w:sz="4" w:space="0" w:color="000000"/>
              <w:left w:val="single" w:sz="6" w:space="0" w:color="000000"/>
              <w:bottom w:val="single" w:sz="6" w:space="0" w:color="000000"/>
              <w:right w:val="single" w:sz="5" w:space="0" w:color="000000"/>
            </w:tcBorders>
          </w:tcPr>
          <w:p w14:paraId="61D180BC" w14:textId="77777777" w:rsidR="00683242" w:rsidRDefault="00F74ED4">
            <w:pPr>
              <w:spacing w:after="0" w:line="259" w:lineRule="auto"/>
              <w:ind w:left="710" w:right="0" w:firstLine="0"/>
              <w:jc w:val="left"/>
            </w:pPr>
            <w:r>
              <w:t xml:space="preserve">Искусство </w:t>
            </w:r>
          </w:p>
        </w:tc>
        <w:tc>
          <w:tcPr>
            <w:tcW w:w="3260" w:type="dxa"/>
            <w:tcBorders>
              <w:top w:val="single" w:sz="4" w:space="0" w:color="000000"/>
              <w:left w:val="single" w:sz="4" w:space="0" w:color="000000"/>
              <w:bottom w:val="single" w:sz="4" w:space="0" w:color="000000"/>
              <w:right w:val="single" w:sz="4" w:space="0" w:color="000000"/>
            </w:tcBorders>
          </w:tcPr>
          <w:p w14:paraId="3D4490DA" w14:textId="77777777" w:rsidR="00683242" w:rsidRDefault="00F74ED4">
            <w:pPr>
              <w:spacing w:after="0" w:line="259" w:lineRule="auto"/>
              <w:ind w:left="0" w:right="0" w:firstLine="708"/>
              <w:jc w:val="left"/>
            </w:pPr>
            <w:r>
              <w:t xml:space="preserve">Изобразительное искусство </w:t>
            </w:r>
          </w:p>
        </w:tc>
        <w:tc>
          <w:tcPr>
            <w:tcW w:w="1560" w:type="dxa"/>
            <w:tcBorders>
              <w:top w:val="single" w:sz="4" w:space="0" w:color="000000"/>
              <w:left w:val="single" w:sz="4" w:space="0" w:color="000000"/>
              <w:bottom w:val="single" w:sz="4" w:space="0" w:color="000000"/>
              <w:right w:val="single" w:sz="4" w:space="0" w:color="000000"/>
            </w:tcBorders>
          </w:tcPr>
          <w:p w14:paraId="0A75CBE6" w14:textId="77777777" w:rsidR="00683242" w:rsidRDefault="00F74ED4">
            <w:pPr>
              <w:spacing w:after="0" w:line="259" w:lineRule="auto"/>
              <w:ind w:left="145" w:right="0" w:firstLine="0"/>
              <w:jc w:val="center"/>
            </w:pPr>
            <w:r>
              <w:t xml:space="preserve">1 </w:t>
            </w:r>
          </w:p>
        </w:tc>
        <w:tc>
          <w:tcPr>
            <w:tcW w:w="1418" w:type="dxa"/>
            <w:tcBorders>
              <w:top w:val="single" w:sz="4" w:space="0" w:color="000000"/>
              <w:left w:val="single" w:sz="4" w:space="0" w:color="000000"/>
              <w:bottom w:val="single" w:sz="4" w:space="0" w:color="000000"/>
              <w:right w:val="single" w:sz="4" w:space="0" w:color="000000"/>
            </w:tcBorders>
          </w:tcPr>
          <w:p w14:paraId="641BDBB8" w14:textId="77777777" w:rsidR="00683242" w:rsidRDefault="00F74ED4">
            <w:pPr>
              <w:spacing w:after="0" w:line="259" w:lineRule="auto"/>
              <w:ind w:left="281" w:right="0" w:firstLine="0"/>
              <w:jc w:val="center"/>
            </w:pPr>
            <w:r>
              <w:t xml:space="preserve">1 </w:t>
            </w:r>
          </w:p>
        </w:tc>
        <w:tc>
          <w:tcPr>
            <w:tcW w:w="1417" w:type="dxa"/>
            <w:tcBorders>
              <w:top w:val="single" w:sz="4" w:space="0" w:color="000000"/>
              <w:left w:val="single" w:sz="4" w:space="0" w:color="000000"/>
              <w:bottom w:val="single" w:sz="4" w:space="0" w:color="000000"/>
              <w:right w:val="single" w:sz="4" w:space="0" w:color="000000"/>
            </w:tcBorders>
          </w:tcPr>
          <w:p w14:paraId="1BC8FF48" w14:textId="77777777" w:rsidR="00683242" w:rsidRDefault="00F74ED4">
            <w:pPr>
              <w:spacing w:after="0" w:line="259" w:lineRule="auto"/>
              <w:ind w:left="284" w:right="0" w:firstLine="0"/>
              <w:jc w:val="center"/>
            </w:pPr>
            <w:r>
              <w:t xml:space="preserve">1 </w:t>
            </w:r>
          </w:p>
        </w:tc>
        <w:tc>
          <w:tcPr>
            <w:tcW w:w="1418" w:type="dxa"/>
            <w:tcBorders>
              <w:top w:val="single" w:sz="4" w:space="0" w:color="000000"/>
              <w:left w:val="single" w:sz="4" w:space="0" w:color="000000"/>
              <w:bottom w:val="single" w:sz="4" w:space="0" w:color="000000"/>
              <w:right w:val="single" w:sz="4" w:space="0" w:color="000000"/>
            </w:tcBorders>
          </w:tcPr>
          <w:p w14:paraId="08F6340B" w14:textId="77777777" w:rsidR="00683242" w:rsidRDefault="00F74ED4">
            <w:pPr>
              <w:spacing w:after="0" w:line="259" w:lineRule="auto"/>
              <w:ind w:left="281" w:right="0" w:firstLine="0"/>
              <w:jc w:val="center"/>
            </w:pPr>
            <w:r>
              <w:t xml:space="preserve">1 </w:t>
            </w:r>
          </w:p>
        </w:tc>
        <w:tc>
          <w:tcPr>
            <w:tcW w:w="1985" w:type="dxa"/>
            <w:tcBorders>
              <w:top w:val="single" w:sz="4" w:space="0" w:color="000000"/>
              <w:left w:val="single" w:sz="4" w:space="0" w:color="000000"/>
              <w:bottom w:val="single" w:sz="4" w:space="0" w:color="000000"/>
              <w:right w:val="single" w:sz="4" w:space="0" w:color="000000"/>
            </w:tcBorders>
          </w:tcPr>
          <w:p w14:paraId="68373707" w14:textId="77777777" w:rsidR="00683242" w:rsidRDefault="00F74ED4">
            <w:pPr>
              <w:spacing w:after="0" w:line="259" w:lineRule="auto"/>
              <w:ind w:left="0" w:right="285" w:firstLine="0"/>
              <w:jc w:val="center"/>
            </w:pPr>
            <w:r>
              <w:t xml:space="preserve">4 </w:t>
            </w:r>
          </w:p>
        </w:tc>
      </w:tr>
      <w:tr w:rsidR="00683242" w14:paraId="01B37FE0" w14:textId="77777777">
        <w:trPr>
          <w:trHeight w:val="333"/>
        </w:trPr>
        <w:tc>
          <w:tcPr>
            <w:tcW w:w="0" w:type="auto"/>
            <w:vMerge/>
            <w:tcBorders>
              <w:top w:val="nil"/>
              <w:left w:val="single" w:sz="6" w:space="0" w:color="000000"/>
              <w:bottom w:val="single" w:sz="6" w:space="0" w:color="000000"/>
              <w:right w:val="single" w:sz="5" w:space="0" w:color="000000"/>
            </w:tcBorders>
          </w:tcPr>
          <w:p w14:paraId="20359348" w14:textId="77777777" w:rsidR="00683242" w:rsidRDefault="00683242">
            <w:pPr>
              <w:spacing w:after="160" w:line="259" w:lineRule="auto"/>
              <w:ind w:left="0" w:right="0" w:firstLine="0"/>
              <w:jc w:val="left"/>
            </w:pPr>
          </w:p>
        </w:tc>
        <w:tc>
          <w:tcPr>
            <w:tcW w:w="3260" w:type="dxa"/>
            <w:tcBorders>
              <w:top w:val="single" w:sz="4" w:space="0" w:color="000000"/>
              <w:left w:val="single" w:sz="6" w:space="0" w:color="000000"/>
              <w:bottom w:val="single" w:sz="4" w:space="0" w:color="000000"/>
              <w:right w:val="single" w:sz="4" w:space="0" w:color="000000"/>
            </w:tcBorders>
          </w:tcPr>
          <w:p w14:paraId="42600587" w14:textId="77777777" w:rsidR="00683242" w:rsidRDefault="00F74ED4">
            <w:pPr>
              <w:spacing w:after="0" w:line="259" w:lineRule="auto"/>
              <w:ind w:left="708" w:right="0" w:firstLine="0"/>
              <w:jc w:val="left"/>
            </w:pPr>
            <w:r>
              <w:t xml:space="preserve">Музыка </w:t>
            </w:r>
          </w:p>
        </w:tc>
        <w:tc>
          <w:tcPr>
            <w:tcW w:w="1560" w:type="dxa"/>
            <w:tcBorders>
              <w:top w:val="single" w:sz="4" w:space="0" w:color="000000"/>
              <w:left w:val="single" w:sz="4" w:space="0" w:color="000000"/>
              <w:bottom w:val="single" w:sz="4" w:space="0" w:color="000000"/>
              <w:right w:val="single" w:sz="4" w:space="0" w:color="000000"/>
            </w:tcBorders>
          </w:tcPr>
          <w:p w14:paraId="78C0D3BF" w14:textId="77777777" w:rsidR="00683242" w:rsidRDefault="00F74ED4">
            <w:pPr>
              <w:spacing w:after="0" w:line="259" w:lineRule="auto"/>
              <w:ind w:left="145" w:right="0" w:firstLine="0"/>
              <w:jc w:val="center"/>
            </w:pPr>
            <w:r>
              <w:t xml:space="preserve">1 </w:t>
            </w:r>
          </w:p>
        </w:tc>
        <w:tc>
          <w:tcPr>
            <w:tcW w:w="1418" w:type="dxa"/>
            <w:tcBorders>
              <w:top w:val="single" w:sz="4" w:space="0" w:color="000000"/>
              <w:left w:val="single" w:sz="4" w:space="0" w:color="000000"/>
              <w:bottom w:val="single" w:sz="4" w:space="0" w:color="000000"/>
              <w:right w:val="single" w:sz="4" w:space="0" w:color="000000"/>
            </w:tcBorders>
          </w:tcPr>
          <w:p w14:paraId="18884013" w14:textId="77777777" w:rsidR="00683242" w:rsidRDefault="00F74ED4">
            <w:pPr>
              <w:spacing w:after="0" w:line="259" w:lineRule="auto"/>
              <w:ind w:left="281" w:right="0" w:firstLine="0"/>
              <w:jc w:val="center"/>
            </w:pPr>
            <w:r>
              <w:t xml:space="preserve">1 </w:t>
            </w:r>
          </w:p>
        </w:tc>
        <w:tc>
          <w:tcPr>
            <w:tcW w:w="1417" w:type="dxa"/>
            <w:tcBorders>
              <w:top w:val="single" w:sz="4" w:space="0" w:color="000000"/>
              <w:left w:val="single" w:sz="4" w:space="0" w:color="000000"/>
              <w:bottom w:val="single" w:sz="4" w:space="0" w:color="000000"/>
              <w:right w:val="single" w:sz="4" w:space="0" w:color="000000"/>
            </w:tcBorders>
          </w:tcPr>
          <w:p w14:paraId="3E0ECBC7" w14:textId="77777777" w:rsidR="00683242" w:rsidRDefault="00F74ED4">
            <w:pPr>
              <w:spacing w:after="0" w:line="259" w:lineRule="auto"/>
              <w:ind w:left="284" w:right="0" w:firstLine="0"/>
              <w:jc w:val="center"/>
            </w:pPr>
            <w:r>
              <w:t xml:space="preserve">1 </w:t>
            </w:r>
          </w:p>
        </w:tc>
        <w:tc>
          <w:tcPr>
            <w:tcW w:w="1418" w:type="dxa"/>
            <w:tcBorders>
              <w:top w:val="single" w:sz="4" w:space="0" w:color="000000"/>
              <w:left w:val="single" w:sz="4" w:space="0" w:color="000000"/>
              <w:bottom w:val="single" w:sz="4" w:space="0" w:color="000000"/>
              <w:right w:val="single" w:sz="4" w:space="0" w:color="000000"/>
            </w:tcBorders>
          </w:tcPr>
          <w:p w14:paraId="58AC77F2" w14:textId="77777777" w:rsidR="00683242" w:rsidRDefault="00F74ED4">
            <w:pPr>
              <w:spacing w:after="0" w:line="259" w:lineRule="auto"/>
              <w:ind w:left="281" w:right="0" w:firstLine="0"/>
              <w:jc w:val="center"/>
            </w:pPr>
            <w:r>
              <w:t xml:space="preserve">1 </w:t>
            </w:r>
          </w:p>
        </w:tc>
        <w:tc>
          <w:tcPr>
            <w:tcW w:w="1985" w:type="dxa"/>
            <w:tcBorders>
              <w:top w:val="single" w:sz="4" w:space="0" w:color="000000"/>
              <w:left w:val="single" w:sz="4" w:space="0" w:color="000000"/>
              <w:bottom w:val="single" w:sz="4" w:space="0" w:color="000000"/>
              <w:right w:val="single" w:sz="4" w:space="0" w:color="000000"/>
            </w:tcBorders>
          </w:tcPr>
          <w:p w14:paraId="6B8252E8" w14:textId="77777777" w:rsidR="00683242" w:rsidRDefault="00F74ED4">
            <w:pPr>
              <w:spacing w:after="0" w:line="259" w:lineRule="auto"/>
              <w:ind w:left="0" w:right="285" w:firstLine="0"/>
              <w:jc w:val="center"/>
            </w:pPr>
            <w:r>
              <w:t xml:space="preserve">4 </w:t>
            </w:r>
          </w:p>
        </w:tc>
      </w:tr>
      <w:tr w:rsidR="00683242" w14:paraId="512B321C" w14:textId="77777777">
        <w:trPr>
          <w:trHeight w:val="337"/>
        </w:trPr>
        <w:tc>
          <w:tcPr>
            <w:tcW w:w="3574" w:type="dxa"/>
            <w:tcBorders>
              <w:top w:val="single" w:sz="6" w:space="0" w:color="000000"/>
              <w:left w:val="single" w:sz="4" w:space="0" w:color="000000"/>
              <w:bottom w:val="single" w:sz="4" w:space="0" w:color="000000"/>
              <w:right w:val="single" w:sz="4" w:space="0" w:color="000000"/>
            </w:tcBorders>
          </w:tcPr>
          <w:p w14:paraId="5E3D75F0" w14:textId="77777777" w:rsidR="00683242" w:rsidRDefault="00F74ED4">
            <w:pPr>
              <w:spacing w:after="0" w:line="259" w:lineRule="auto"/>
              <w:ind w:left="710" w:right="0" w:firstLine="0"/>
              <w:jc w:val="left"/>
            </w:pPr>
            <w:r>
              <w:t xml:space="preserve">Технология </w:t>
            </w:r>
          </w:p>
        </w:tc>
        <w:tc>
          <w:tcPr>
            <w:tcW w:w="3260" w:type="dxa"/>
            <w:tcBorders>
              <w:top w:val="single" w:sz="4" w:space="0" w:color="000000"/>
              <w:left w:val="single" w:sz="4" w:space="0" w:color="000000"/>
              <w:bottom w:val="single" w:sz="4" w:space="0" w:color="000000"/>
              <w:right w:val="single" w:sz="4" w:space="0" w:color="000000"/>
            </w:tcBorders>
          </w:tcPr>
          <w:p w14:paraId="76E24F8E" w14:textId="77777777" w:rsidR="00683242" w:rsidRDefault="00F74ED4">
            <w:pPr>
              <w:spacing w:after="0" w:line="259" w:lineRule="auto"/>
              <w:ind w:left="0" w:right="299" w:firstLine="0"/>
              <w:jc w:val="center"/>
            </w:pPr>
            <w:r>
              <w:t xml:space="preserve">Технология </w:t>
            </w:r>
          </w:p>
        </w:tc>
        <w:tc>
          <w:tcPr>
            <w:tcW w:w="1560" w:type="dxa"/>
            <w:tcBorders>
              <w:top w:val="single" w:sz="4" w:space="0" w:color="000000"/>
              <w:left w:val="single" w:sz="4" w:space="0" w:color="000000"/>
              <w:bottom w:val="single" w:sz="4" w:space="0" w:color="000000"/>
              <w:right w:val="single" w:sz="4" w:space="0" w:color="000000"/>
            </w:tcBorders>
          </w:tcPr>
          <w:p w14:paraId="6312E37C" w14:textId="77777777" w:rsidR="00683242" w:rsidRDefault="00F74ED4">
            <w:pPr>
              <w:spacing w:after="0" w:line="259" w:lineRule="auto"/>
              <w:ind w:left="145" w:right="0" w:firstLine="0"/>
              <w:jc w:val="center"/>
            </w:pPr>
            <w:r>
              <w:t xml:space="preserve">2 </w:t>
            </w:r>
          </w:p>
        </w:tc>
        <w:tc>
          <w:tcPr>
            <w:tcW w:w="1418" w:type="dxa"/>
            <w:tcBorders>
              <w:top w:val="single" w:sz="4" w:space="0" w:color="000000"/>
              <w:left w:val="single" w:sz="4" w:space="0" w:color="000000"/>
              <w:bottom w:val="single" w:sz="4" w:space="0" w:color="000000"/>
              <w:right w:val="single" w:sz="4" w:space="0" w:color="000000"/>
            </w:tcBorders>
          </w:tcPr>
          <w:p w14:paraId="66ADF146" w14:textId="77777777" w:rsidR="00683242" w:rsidRDefault="00F74ED4">
            <w:pPr>
              <w:spacing w:after="0" w:line="259" w:lineRule="auto"/>
              <w:ind w:left="281" w:right="0" w:firstLine="0"/>
              <w:jc w:val="center"/>
            </w:pPr>
            <w:r>
              <w:t xml:space="preserve">2 </w:t>
            </w:r>
          </w:p>
        </w:tc>
        <w:tc>
          <w:tcPr>
            <w:tcW w:w="1417" w:type="dxa"/>
            <w:tcBorders>
              <w:top w:val="single" w:sz="4" w:space="0" w:color="000000"/>
              <w:left w:val="single" w:sz="4" w:space="0" w:color="000000"/>
              <w:bottom w:val="single" w:sz="4" w:space="0" w:color="000000"/>
              <w:right w:val="single" w:sz="4" w:space="0" w:color="000000"/>
            </w:tcBorders>
          </w:tcPr>
          <w:p w14:paraId="3A0DF37B" w14:textId="77777777" w:rsidR="00683242" w:rsidRDefault="00F74ED4">
            <w:pPr>
              <w:spacing w:after="0" w:line="259" w:lineRule="auto"/>
              <w:ind w:left="284" w:right="0" w:firstLine="0"/>
              <w:jc w:val="center"/>
            </w:pPr>
            <w:r>
              <w:t xml:space="preserve">2 </w:t>
            </w:r>
          </w:p>
        </w:tc>
        <w:tc>
          <w:tcPr>
            <w:tcW w:w="1418" w:type="dxa"/>
            <w:tcBorders>
              <w:top w:val="single" w:sz="4" w:space="0" w:color="000000"/>
              <w:left w:val="single" w:sz="4" w:space="0" w:color="000000"/>
              <w:bottom w:val="single" w:sz="4" w:space="0" w:color="000000"/>
              <w:right w:val="single" w:sz="4" w:space="0" w:color="000000"/>
            </w:tcBorders>
          </w:tcPr>
          <w:p w14:paraId="4442827C" w14:textId="77777777" w:rsidR="00683242" w:rsidRDefault="00F74ED4">
            <w:pPr>
              <w:spacing w:after="0" w:line="259" w:lineRule="auto"/>
              <w:ind w:left="281" w:right="0" w:firstLine="0"/>
              <w:jc w:val="center"/>
            </w:pPr>
            <w:r>
              <w:t xml:space="preserve">2 </w:t>
            </w:r>
          </w:p>
        </w:tc>
        <w:tc>
          <w:tcPr>
            <w:tcW w:w="1985" w:type="dxa"/>
            <w:tcBorders>
              <w:top w:val="single" w:sz="4" w:space="0" w:color="000000"/>
              <w:left w:val="single" w:sz="4" w:space="0" w:color="000000"/>
              <w:bottom w:val="single" w:sz="4" w:space="0" w:color="000000"/>
              <w:right w:val="single" w:sz="4" w:space="0" w:color="000000"/>
            </w:tcBorders>
          </w:tcPr>
          <w:p w14:paraId="4694AFDB" w14:textId="77777777" w:rsidR="00683242" w:rsidRDefault="00F74ED4">
            <w:pPr>
              <w:spacing w:after="0" w:line="259" w:lineRule="auto"/>
              <w:ind w:left="0" w:right="285" w:firstLine="0"/>
              <w:jc w:val="center"/>
            </w:pPr>
            <w:r>
              <w:t xml:space="preserve">8 </w:t>
            </w:r>
          </w:p>
        </w:tc>
      </w:tr>
      <w:tr w:rsidR="00683242" w14:paraId="5CF69342" w14:textId="77777777">
        <w:trPr>
          <w:trHeight w:val="974"/>
        </w:trPr>
        <w:tc>
          <w:tcPr>
            <w:tcW w:w="3574" w:type="dxa"/>
            <w:tcBorders>
              <w:top w:val="single" w:sz="4" w:space="0" w:color="000000"/>
              <w:left w:val="single" w:sz="4" w:space="0" w:color="000000"/>
              <w:bottom w:val="single" w:sz="4" w:space="0" w:color="000000"/>
              <w:right w:val="single" w:sz="4" w:space="0" w:color="000000"/>
            </w:tcBorders>
          </w:tcPr>
          <w:p w14:paraId="012E35F1" w14:textId="77777777" w:rsidR="00683242" w:rsidRDefault="00F74ED4">
            <w:pPr>
              <w:spacing w:after="0" w:line="259" w:lineRule="auto"/>
              <w:ind w:left="0" w:right="170" w:firstLine="0"/>
              <w:jc w:val="right"/>
            </w:pPr>
            <w:r>
              <w:t xml:space="preserve">Физическая культура </w:t>
            </w:r>
          </w:p>
        </w:tc>
        <w:tc>
          <w:tcPr>
            <w:tcW w:w="3260" w:type="dxa"/>
            <w:tcBorders>
              <w:top w:val="single" w:sz="4" w:space="0" w:color="000000"/>
              <w:left w:val="single" w:sz="4" w:space="0" w:color="000000"/>
              <w:bottom w:val="single" w:sz="4" w:space="0" w:color="000000"/>
              <w:right w:val="single" w:sz="4" w:space="0" w:color="000000"/>
            </w:tcBorders>
          </w:tcPr>
          <w:p w14:paraId="64D802E4" w14:textId="77777777" w:rsidR="00683242" w:rsidRDefault="00F74ED4">
            <w:pPr>
              <w:spacing w:after="0" w:line="259" w:lineRule="auto"/>
              <w:ind w:left="0" w:right="0" w:firstLine="708"/>
              <w:jc w:val="left"/>
            </w:pPr>
            <w:r>
              <w:t xml:space="preserve">Физическая культура </w:t>
            </w:r>
            <w:r>
              <w:tab/>
              <w:t xml:space="preserve">(адаптивная физическая культура) </w:t>
            </w:r>
          </w:p>
        </w:tc>
        <w:tc>
          <w:tcPr>
            <w:tcW w:w="1560" w:type="dxa"/>
            <w:tcBorders>
              <w:top w:val="single" w:sz="4" w:space="0" w:color="000000"/>
              <w:left w:val="single" w:sz="4" w:space="0" w:color="000000"/>
              <w:bottom w:val="single" w:sz="4" w:space="0" w:color="000000"/>
              <w:right w:val="single" w:sz="4" w:space="0" w:color="000000"/>
            </w:tcBorders>
          </w:tcPr>
          <w:p w14:paraId="4DF3C257" w14:textId="77777777" w:rsidR="00683242" w:rsidRDefault="00F74ED4">
            <w:pPr>
              <w:spacing w:after="0" w:line="259" w:lineRule="auto"/>
              <w:ind w:left="145" w:right="0" w:firstLine="0"/>
              <w:jc w:val="center"/>
            </w:pPr>
            <w:r>
              <w:t xml:space="preserve">2 </w:t>
            </w:r>
          </w:p>
        </w:tc>
        <w:tc>
          <w:tcPr>
            <w:tcW w:w="1418" w:type="dxa"/>
            <w:tcBorders>
              <w:top w:val="single" w:sz="4" w:space="0" w:color="000000"/>
              <w:left w:val="single" w:sz="4" w:space="0" w:color="000000"/>
              <w:bottom w:val="single" w:sz="4" w:space="0" w:color="000000"/>
              <w:right w:val="single" w:sz="4" w:space="0" w:color="000000"/>
            </w:tcBorders>
          </w:tcPr>
          <w:p w14:paraId="1B735CEC" w14:textId="77777777" w:rsidR="00683242" w:rsidRDefault="00F74ED4">
            <w:pPr>
              <w:spacing w:after="0" w:line="259" w:lineRule="auto"/>
              <w:ind w:left="281" w:right="0" w:firstLine="0"/>
              <w:jc w:val="center"/>
            </w:pPr>
            <w:r>
              <w:t xml:space="preserve">2 </w:t>
            </w:r>
          </w:p>
        </w:tc>
        <w:tc>
          <w:tcPr>
            <w:tcW w:w="1417" w:type="dxa"/>
            <w:tcBorders>
              <w:top w:val="single" w:sz="4" w:space="0" w:color="000000"/>
              <w:left w:val="single" w:sz="4" w:space="0" w:color="000000"/>
              <w:bottom w:val="single" w:sz="4" w:space="0" w:color="000000"/>
              <w:right w:val="single" w:sz="4" w:space="0" w:color="000000"/>
            </w:tcBorders>
          </w:tcPr>
          <w:p w14:paraId="33C090FE" w14:textId="77777777" w:rsidR="00683242" w:rsidRDefault="00F74ED4">
            <w:pPr>
              <w:spacing w:after="0" w:line="259" w:lineRule="auto"/>
              <w:ind w:left="284" w:right="0" w:firstLine="0"/>
              <w:jc w:val="center"/>
            </w:pPr>
            <w:r>
              <w:t xml:space="preserve">2 </w:t>
            </w:r>
          </w:p>
        </w:tc>
        <w:tc>
          <w:tcPr>
            <w:tcW w:w="1418" w:type="dxa"/>
            <w:tcBorders>
              <w:top w:val="single" w:sz="4" w:space="0" w:color="000000"/>
              <w:left w:val="single" w:sz="4" w:space="0" w:color="000000"/>
              <w:bottom w:val="single" w:sz="4" w:space="0" w:color="000000"/>
              <w:right w:val="single" w:sz="4" w:space="0" w:color="000000"/>
            </w:tcBorders>
          </w:tcPr>
          <w:p w14:paraId="7D873025" w14:textId="77777777" w:rsidR="00683242" w:rsidRDefault="00F74ED4">
            <w:pPr>
              <w:spacing w:after="0" w:line="259" w:lineRule="auto"/>
              <w:ind w:left="281" w:right="0" w:firstLine="0"/>
              <w:jc w:val="center"/>
            </w:pPr>
            <w:r>
              <w:t xml:space="preserve">2 </w:t>
            </w:r>
          </w:p>
        </w:tc>
        <w:tc>
          <w:tcPr>
            <w:tcW w:w="1985" w:type="dxa"/>
            <w:tcBorders>
              <w:top w:val="single" w:sz="4" w:space="0" w:color="000000"/>
              <w:left w:val="single" w:sz="4" w:space="0" w:color="000000"/>
              <w:bottom w:val="single" w:sz="4" w:space="0" w:color="000000"/>
              <w:right w:val="single" w:sz="4" w:space="0" w:color="000000"/>
            </w:tcBorders>
          </w:tcPr>
          <w:p w14:paraId="464EED68" w14:textId="77777777" w:rsidR="00683242" w:rsidRDefault="00F74ED4">
            <w:pPr>
              <w:spacing w:after="0" w:line="259" w:lineRule="auto"/>
              <w:ind w:left="0" w:right="285" w:firstLine="0"/>
              <w:jc w:val="center"/>
            </w:pPr>
            <w:r>
              <w:t xml:space="preserve">8 </w:t>
            </w:r>
          </w:p>
        </w:tc>
      </w:tr>
      <w:tr w:rsidR="00683242" w14:paraId="7E2535E5" w14:textId="77777777">
        <w:trPr>
          <w:trHeight w:val="332"/>
        </w:trPr>
        <w:tc>
          <w:tcPr>
            <w:tcW w:w="6834" w:type="dxa"/>
            <w:gridSpan w:val="2"/>
            <w:tcBorders>
              <w:top w:val="single" w:sz="4" w:space="0" w:color="000000"/>
              <w:left w:val="single" w:sz="4" w:space="0" w:color="000000"/>
              <w:bottom w:val="single" w:sz="4" w:space="0" w:color="000000"/>
              <w:right w:val="single" w:sz="4" w:space="0" w:color="000000"/>
            </w:tcBorders>
          </w:tcPr>
          <w:p w14:paraId="7A7C3B11" w14:textId="77777777" w:rsidR="00683242" w:rsidRDefault="00F74ED4">
            <w:pPr>
              <w:spacing w:after="0" w:line="259" w:lineRule="auto"/>
              <w:ind w:left="710" w:right="0" w:firstLine="0"/>
              <w:jc w:val="left"/>
            </w:pPr>
            <w:r>
              <w:t xml:space="preserve">Итого </w:t>
            </w:r>
          </w:p>
        </w:tc>
        <w:tc>
          <w:tcPr>
            <w:tcW w:w="1560" w:type="dxa"/>
            <w:tcBorders>
              <w:top w:val="single" w:sz="4" w:space="0" w:color="000000"/>
              <w:left w:val="single" w:sz="4" w:space="0" w:color="000000"/>
              <w:bottom w:val="single" w:sz="4" w:space="0" w:color="000000"/>
              <w:right w:val="single" w:sz="4" w:space="0" w:color="000000"/>
            </w:tcBorders>
          </w:tcPr>
          <w:p w14:paraId="0AF2F131" w14:textId="77777777" w:rsidR="00683242" w:rsidRDefault="00F74ED4">
            <w:pPr>
              <w:spacing w:after="0" w:line="259" w:lineRule="auto"/>
              <w:ind w:left="286" w:right="0" w:firstLine="0"/>
              <w:jc w:val="center"/>
            </w:pPr>
            <w:r>
              <w:t xml:space="preserve">18 </w:t>
            </w:r>
          </w:p>
        </w:tc>
        <w:tc>
          <w:tcPr>
            <w:tcW w:w="1418" w:type="dxa"/>
            <w:tcBorders>
              <w:top w:val="single" w:sz="4" w:space="0" w:color="000000"/>
              <w:left w:val="single" w:sz="4" w:space="0" w:color="000000"/>
              <w:bottom w:val="single" w:sz="4" w:space="0" w:color="000000"/>
              <w:right w:val="single" w:sz="4" w:space="0" w:color="000000"/>
            </w:tcBorders>
          </w:tcPr>
          <w:p w14:paraId="251B9B93" w14:textId="77777777" w:rsidR="00683242" w:rsidRDefault="00F74ED4">
            <w:pPr>
              <w:spacing w:after="0" w:line="259" w:lineRule="auto"/>
              <w:ind w:left="707" w:right="0" w:firstLine="0"/>
              <w:jc w:val="left"/>
            </w:pPr>
            <w:r>
              <w:t xml:space="preserve">21 </w:t>
            </w:r>
          </w:p>
        </w:tc>
        <w:tc>
          <w:tcPr>
            <w:tcW w:w="1417" w:type="dxa"/>
            <w:tcBorders>
              <w:top w:val="single" w:sz="4" w:space="0" w:color="000000"/>
              <w:left w:val="single" w:sz="4" w:space="0" w:color="000000"/>
              <w:bottom w:val="single" w:sz="4" w:space="0" w:color="000000"/>
              <w:right w:val="single" w:sz="4" w:space="0" w:color="000000"/>
            </w:tcBorders>
          </w:tcPr>
          <w:p w14:paraId="2F2C27C7" w14:textId="77777777" w:rsidR="00683242" w:rsidRDefault="00F74ED4">
            <w:pPr>
              <w:spacing w:after="0" w:line="259" w:lineRule="auto"/>
              <w:ind w:left="708" w:right="0" w:firstLine="0"/>
              <w:jc w:val="left"/>
            </w:pPr>
            <w:r>
              <w:t xml:space="preserve">21 </w:t>
            </w:r>
          </w:p>
        </w:tc>
        <w:tc>
          <w:tcPr>
            <w:tcW w:w="1418" w:type="dxa"/>
            <w:tcBorders>
              <w:top w:val="single" w:sz="4" w:space="0" w:color="000000"/>
              <w:left w:val="single" w:sz="4" w:space="0" w:color="000000"/>
              <w:bottom w:val="single" w:sz="4" w:space="0" w:color="000000"/>
              <w:right w:val="single" w:sz="4" w:space="0" w:color="000000"/>
            </w:tcBorders>
          </w:tcPr>
          <w:p w14:paraId="4BFEBACF" w14:textId="77777777" w:rsidR="00683242" w:rsidRDefault="00F74ED4">
            <w:pPr>
              <w:spacing w:after="0" w:line="259" w:lineRule="auto"/>
              <w:ind w:left="707" w:right="0" w:firstLine="0"/>
              <w:jc w:val="left"/>
            </w:pPr>
            <w:r>
              <w:t xml:space="preserve">22 </w:t>
            </w:r>
          </w:p>
        </w:tc>
        <w:tc>
          <w:tcPr>
            <w:tcW w:w="1985" w:type="dxa"/>
            <w:tcBorders>
              <w:top w:val="single" w:sz="4" w:space="0" w:color="000000"/>
              <w:left w:val="single" w:sz="4" w:space="0" w:color="000000"/>
              <w:bottom w:val="single" w:sz="4" w:space="0" w:color="000000"/>
              <w:right w:val="single" w:sz="4" w:space="0" w:color="000000"/>
            </w:tcBorders>
          </w:tcPr>
          <w:p w14:paraId="065175EA" w14:textId="77777777" w:rsidR="00683242" w:rsidRDefault="00F74ED4">
            <w:pPr>
              <w:spacing w:after="0" w:line="259" w:lineRule="auto"/>
              <w:ind w:left="0" w:right="143" w:firstLine="0"/>
              <w:jc w:val="center"/>
            </w:pPr>
            <w:r>
              <w:t xml:space="preserve">82 </w:t>
            </w:r>
          </w:p>
        </w:tc>
      </w:tr>
      <w:tr w:rsidR="00683242" w14:paraId="682101C1" w14:textId="77777777">
        <w:trPr>
          <w:trHeight w:val="977"/>
        </w:trPr>
        <w:tc>
          <w:tcPr>
            <w:tcW w:w="6834" w:type="dxa"/>
            <w:gridSpan w:val="2"/>
            <w:tcBorders>
              <w:top w:val="single" w:sz="4" w:space="0" w:color="000000"/>
              <w:left w:val="single" w:sz="4" w:space="0" w:color="000000"/>
              <w:bottom w:val="single" w:sz="4" w:space="0" w:color="000000"/>
              <w:right w:val="single" w:sz="4" w:space="0" w:color="000000"/>
            </w:tcBorders>
          </w:tcPr>
          <w:p w14:paraId="7491929E" w14:textId="77777777" w:rsidR="00683242" w:rsidRDefault="00F74ED4">
            <w:pPr>
              <w:spacing w:after="0" w:line="259" w:lineRule="auto"/>
              <w:ind w:left="1" w:right="69" w:firstLine="708"/>
            </w:pPr>
            <w:r>
              <w:t xml:space="preserve">Часть учебного плана, формируемая участниками образовательных отношений (при 5-дневной учебной неделе) </w:t>
            </w:r>
          </w:p>
        </w:tc>
        <w:tc>
          <w:tcPr>
            <w:tcW w:w="1560" w:type="dxa"/>
            <w:tcBorders>
              <w:top w:val="single" w:sz="4" w:space="0" w:color="000000"/>
              <w:left w:val="single" w:sz="4" w:space="0" w:color="000000"/>
              <w:bottom w:val="single" w:sz="4" w:space="0" w:color="000000"/>
              <w:right w:val="single" w:sz="4" w:space="0" w:color="000000"/>
            </w:tcBorders>
          </w:tcPr>
          <w:p w14:paraId="0FB29E21" w14:textId="77777777" w:rsidR="00683242" w:rsidRDefault="00F74ED4">
            <w:pPr>
              <w:spacing w:after="0" w:line="259" w:lineRule="auto"/>
              <w:ind w:left="145" w:right="0" w:firstLine="0"/>
              <w:jc w:val="center"/>
            </w:pPr>
            <w:r>
              <w:t xml:space="preserve">3 </w:t>
            </w:r>
          </w:p>
        </w:tc>
        <w:tc>
          <w:tcPr>
            <w:tcW w:w="1418" w:type="dxa"/>
            <w:tcBorders>
              <w:top w:val="single" w:sz="4" w:space="0" w:color="000000"/>
              <w:left w:val="single" w:sz="4" w:space="0" w:color="000000"/>
              <w:bottom w:val="single" w:sz="4" w:space="0" w:color="000000"/>
              <w:right w:val="single" w:sz="4" w:space="0" w:color="000000"/>
            </w:tcBorders>
          </w:tcPr>
          <w:p w14:paraId="52690CA9" w14:textId="77777777" w:rsidR="00683242" w:rsidRDefault="00F74ED4">
            <w:pPr>
              <w:spacing w:after="0" w:line="259" w:lineRule="auto"/>
              <w:ind w:left="281" w:right="0" w:firstLine="0"/>
              <w:jc w:val="center"/>
            </w:pPr>
            <w:r>
              <w:t xml:space="preserve">2 </w:t>
            </w:r>
          </w:p>
        </w:tc>
        <w:tc>
          <w:tcPr>
            <w:tcW w:w="1417" w:type="dxa"/>
            <w:tcBorders>
              <w:top w:val="single" w:sz="4" w:space="0" w:color="000000"/>
              <w:left w:val="single" w:sz="4" w:space="0" w:color="000000"/>
              <w:bottom w:val="single" w:sz="4" w:space="0" w:color="000000"/>
              <w:right w:val="single" w:sz="4" w:space="0" w:color="000000"/>
            </w:tcBorders>
          </w:tcPr>
          <w:p w14:paraId="2317A3D6" w14:textId="77777777" w:rsidR="00683242" w:rsidRDefault="00F74ED4">
            <w:pPr>
              <w:spacing w:after="0" w:line="259" w:lineRule="auto"/>
              <w:ind w:left="284" w:right="0" w:firstLine="0"/>
              <w:jc w:val="center"/>
            </w:pPr>
            <w:r>
              <w:t xml:space="preserve">2 </w:t>
            </w:r>
          </w:p>
        </w:tc>
        <w:tc>
          <w:tcPr>
            <w:tcW w:w="1418" w:type="dxa"/>
            <w:tcBorders>
              <w:top w:val="single" w:sz="4" w:space="0" w:color="000000"/>
              <w:left w:val="single" w:sz="4" w:space="0" w:color="000000"/>
              <w:bottom w:val="single" w:sz="4" w:space="0" w:color="000000"/>
              <w:right w:val="single" w:sz="4" w:space="0" w:color="000000"/>
            </w:tcBorders>
          </w:tcPr>
          <w:p w14:paraId="5CF5068E" w14:textId="77777777" w:rsidR="00683242" w:rsidRDefault="00F74ED4">
            <w:pPr>
              <w:spacing w:after="0" w:line="259" w:lineRule="auto"/>
              <w:ind w:left="281" w:right="0" w:firstLine="0"/>
              <w:jc w:val="center"/>
            </w:pPr>
            <w:r>
              <w:t xml:space="preserve">1 </w:t>
            </w:r>
          </w:p>
        </w:tc>
        <w:tc>
          <w:tcPr>
            <w:tcW w:w="1985" w:type="dxa"/>
            <w:tcBorders>
              <w:top w:val="single" w:sz="4" w:space="0" w:color="000000"/>
              <w:left w:val="single" w:sz="4" w:space="0" w:color="000000"/>
              <w:bottom w:val="single" w:sz="4" w:space="0" w:color="000000"/>
              <w:right w:val="single" w:sz="4" w:space="0" w:color="000000"/>
            </w:tcBorders>
          </w:tcPr>
          <w:p w14:paraId="3F09702B" w14:textId="77777777" w:rsidR="00683242" w:rsidRDefault="00F74ED4">
            <w:pPr>
              <w:spacing w:after="0" w:line="259" w:lineRule="auto"/>
              <w:ind w:left="0" w:right="285" w:firstLine="0"/>
              <w:jc w:val="center"/>
            </w:pPr>
            <w:r>
              <w:t xml:space="preserve">8 </w:t>
            </w:r>
          </w:p>
        </w:tc>
      </w:tr>
      <w:tr w:rsidR="00683242" w14:paraId="57D56DEC" w14:textId="77777777">
        <w:trPr>
          <w:trHeight w:val="655"/>
        </w:trPr>
        <w:tc>
          <w:tcPr>
            <w:tcW w:w="6834" w:type="dxa"/>
            <w:gridSpan w:val="2"/>
            <w:tcBorders>
              <w:top w:val="single" w:sz="4" w:space="0" w:color="000000"/>
              <w:left w:val="single" w:sz="4" w:space="0" w:color="000000"/>
              <w:bottom w:val="single" w:sz="4" w:space="0" w:color="000000"/>
              <w:right w:val="single" w:sz="4" w:space="0" w:color="000000"/>
            </w:tcBorders>
          </w:tcPr>
          <w:p w14:paraId="554D24AD" w14:textId="77777777" w:rsidR="00683242" w:rsidRDefault="00F74ED4">
            <w:pPr>
              <w:spacing w:after="0" w:line="259" w:lineRule="auto"/>
              <w:ind w:left="1" w:right="0" w:firstLine="708"/>
              <w:jc w:val="left"/>
            </w:pPr>
            <w:r>
              <w:lastRenderedPageBreak/>
              <w:t xml:space="preserve">Максимально допустимая недельная нагрузка (при 5-дневной учебной неделе) </w:t>
            </w:r>
          </w:p>
        </w:tc>
        <w:tc>
          <w:tcPr>
            <w:tcW w:w="1560" w:type="dxa"/>
            <w:tcBorders>
              <w:top w:val="single" w:sz="4" w:space="0" w:color="000000"/>
              <w:left w:val="single" w:sz="4" w:space="0" w:color="000000"/>
              <w:bottom w:val="single" w:sz="4" w:space="0" w:color="000000"/>
              <w:right w:val="single" w:sz="4" w:space="0" w:color="000000"/>
            </w:tcBorders>
          </w:tcPr>
          <w:p w14:paraId="0B84D957" w14:textId="77777777" w:rsidR="00683242" w:rsidRDefault="00F74ED4">
            <w:pPr>
              <w:spacing w:after="0" w:line="259" w:lineRule="auto"/>
              <w:ind w:left="286" w:right="0" w:firstLine="0"/>
              <w:jc w:val="center"/>
            </w:pPr>
            <w:r>
              <w:t xml:space="preserve">21 </w:t>
            </w:r>
          </w:p>
        </w:tc>
        <w:tc>
          <w:tcPr>
            <w:tcW w:w="1418" w:type="dxa"/>
            <w:tcBorders>
              <w:top w:val="single" w:sz="4" w:space="0" w:color="000000"/>
              <w:left w:val="single" w:sz="4" w:space="0" w:color="000000"/>
              <w:bottom w:val="single" w:sz="4" w:space="0" w:color="000000"/>
              <w:right w:val="single" w:sz="4" w:space="0" w:color="000000"/>
            </w:tcBorders>
          </w:tcPr>
          <w:p w14:paraId="0292A5F1" w14:textId="77777777" w:rsidR="00683242" w:rsidRDefault="00F74ED4">
            <w:pPr>
              <w:spacing w:after="0" w:line="259" w:lineRule="auto"/>
              <w:ind w:left="707" w:right="0" w:firstLine="0"/>
              <w:jc w:val="left"/>
            </w:pPr>
            <w:r>
              <w:t xml:space="preserve">23 </w:t>
            </w:r>
          </w:p>
        </w:tc>
        <w:tc>
          <w:tcPr>
            <w:tcW w:w="1417" w:type="dxa"/>
            <w:tcBorders>
              <w:top w:val="single" w:sz="4" w:space="0" w:color="000000"/>
              <w:left w:val="single" w:sz="4" w:space="0" w:color="000000"/>
              <w:bottom w:val="single" w:sz="4" w:space="0" w:color="000000"/>
              <w:right w:val="single" w:sz="4" w:space="0" w:color="000000"/>
            </w:tcBorders>
          </w:tcPr>
          <w:p w14:paraId="4EF4BF07" w14:textId="77777777" w:rsidR="00683242" w:rsidRDefault="00F74ED4">
            <w:pPr>
              <w:spacing w:after="0" w:line="259" w:lineRule="auto"/>
              <w:ind w:left="708" w:right="0" w:firstLine="0"/>
              <w:jc w:val="left"/>
            </w:pPr>
            <w:r>
              <w:t xml:space="preserve">23 </w:t>
            </w:r>
          </w:p>
        </w:tc>
        <w:tc>
          <w:tcPr>
            <w:tcW w:w="1418" w:type="dxa"/>
            <w:tcBorders>
              <w:top w:val="single" w:sz="4" w:space="0" w:color="000000"/>
              <w:left w:val="single" w:sz="4" w:space="0" w:color="000000"/>
              <w:bottom w:val="single" w:sz="4" w:space="0" w:color="000000"/>
              <w:right w:val="single" w:sz="4" w:space="0" w:color="000000"/>
            </w:tcBorders>
          </w:tcPr>
          <w:p w14:paraId="1E515D64" w14:textId="77777777" w:rsidR="00683242" w:rsidRDefault="00F74ED4">
            <w:pPr>
              <w:spacing w:after="0" w:line="259" w:lineRule="auto"/>
              <w:ind w:left="707" w:right="0" w:firstLine="0"/>
              <w:jc w:val="left"/>
            </w:pPr>
            <w:r>
              <w:t xml:space="preserve">23 </w:t>
            </w:r>
          </w:p>
        </w:tc>
        <w:tc>
          <w:tcPr>
            <w:tcW w:w="1985" w:type="dxa"/>
            <w:tcBorders>
              <w:top w:val="single" w:sz="4" w:space="0" w:color="000000"/>
              <w:left w:val="single" w:sz="4" w:space="0" w:color="000000"/>
              <w:bottom w:val="single" w:sz="4" w:space="0" w:color="000000"/>
              <w:right w:val="single" w:sz="4" w:space="0" w:color="000000"/>
            </w:tcBorders>
          </w:tcPr>
          <w:p w14:paraId="32789ABF" w14:textId="77777777" w:rsidR="00683242" w:rsidRDefault="00F74ED4">
            <w:pPr>
              <w:spacing w:after="0" w:line="259" w:lineRule="auto"/>
              <w:ind w:left="0" w:right="143" w:firstLine="0"/>
              <w:jc w:val="center"/>
            </w:pPr>
            <w:r>
              <w:t xml:space="preserve">90 </w:t>
            </w:r>
          </w:p>
        </w:tc>
      </w:tr>
      <w:tr w:rsidR="00683242" w14:paraId="47D279AB" w14:textId="77777777">
        <w:trPr>
          <w:trHeight w:val="331"/>
        </w:trPr>
        <w:tc>
          <w:tcPr>
            <w:tcW w:w="6834" w:type="dxa"/>
            <w:gridSpan w:val="2"/>
            <w:tcBorders>
              <w:top w:val="single" w:sz="4" w:space="0" w:color="000000"/>
              <w:left w:val="single" w:sz="4" w:space="0" w:color="000000"/>
              <w:bottom w:val="single" w:sz="4" w:space="0" w:color="000000"/>
              <w:right w:val="single" w:sz="4" w:space="0" w:color="000000"/>
            </w:tcBorders>
          </w:tcPr>
          <w:p w14:paraId="31E6DD16" w14:textId="77777777" w:rsidR="00683242" w:rsidRDefault="00F74ED4">
            <w:pPr>
              <w:spacing w:after="0" w:line="259" w:lineRule="auto"/>
              <w:ind w:left="710" w:right="0" w:firstLine="0"/>
              <w:jc w:val="left"/>
            </w:pPr>
            <w:r>
              <w:t xml:space="preserve">Внеурочная деятельность </w:t>
            </w:r>
          </w:p>
        </w:tc>
        <w:tc>
          <w:tcPr>
            <w:tcW w:w="1560" w:type="dxa"/>
            <w:tcBorders>
              <w:top w:val="single" w:sz="4" w:space="0" w:color="000000"/>
              <w:left w:val="single" w:sz="4" w:space="0" w:color="000000"/>
              <w:bottom w:val="single" w:sz="4" w:space="0" w:color="000000"/>
              <w:right w:val="single" w:sz="4" w:space="0" w:color="000000"/>
            </w:tcBorders>
          </w:tcPr>
          <w:p w14:paraId="00BC737B" w14:textId="77777777" w:rsidR="00683242" w:rsidRDefault="00F74ED4">
            <w:pPr>
              <w:spacing w:after="0" w:line="259" w:lineRule="auto"/>
              <w:ind w:left="286" w:right="0" w:firstLine="0"/>
              <w:jc w:val="center"/>
            </w:pPr>
            <w:r>
              <w:t xml:space="preserve">10 </w:t>
            </w:r>
          </w:p>
        </w:tc>
        <w:tc>
          <w:tcPr>
            <w:tcW w:w="1418" w:type="dxa"/>
            <w:tcBorders>
              <w:top w:val="single" w:sz="4" w:space="0" w:color="000000"/>
              <w:left w:val="single" w:sz="4" w:space="0" w:color="000000"/>
              <w:bottom w:val="single" w:sz="4" w:space="0" w:color="000000"/>
              <w:right w:val="single" w:sz="4" w:space="0" w:color="000000"/>
            </w:tcBorders>
          </w:tcPr>
          <w:p w14:paraId="58A6EB08" w14:textId="77777777" w:rsidR="00683242" w:rsidRDefault="00F74ED4">
            <w:pPr>
              <w:spacing w:after="0" w:line="259" w:lineRule="auto"/>
              <w:ind w:left="707" w:right="0" w:firstLine="0"/>
              <w:jc w:val="left"/>
            </w:pPr>
            <w:r>
              <w:t xml:space="preserve">10 </w:t>
            </w:r>
          </w:p>
        </w:tc>
        <w:tc>
          <w:tcPr>
            <w:tcW w:w="1417" w:type="dxa"/>
            <w:tcBorders>
              <w:top w:val="single" w:sz="4" w:space="0" w:color="000000"/>
              <w:left w:val="single" w:sz="4" w:space="0" w:color="000000"/>
              <w:bottom w:val="single" w:sz="4" w:space="0" w:color="000000"/>
              <w:right w:val="single" w:sz="4" w:space="0" w:color="000000"/>
            </w:tcBorders>
          </w:tcPr>
          <w:p w14:paraId="16937856" w14:textId="77777777" w:rsidR="00683242" w:rsidRDefault="00F74ED4">
            <w:pPr>
              <w:spacing w:after="0" w:line="259" w:lineRule="auto"/>
              <w:ind w:left="708" w:right="0" w:firstLine="0"/>
              <w:jc w:val="left"/>
            </w:pPr>
            <w:r>
              <w:t xml:space="preserve">10 </w:t>
            </w:r>
          </w:p>
        </w:tc>
        <w:tc>
          <w:tcPr>
            <w:tcW w:w="1418" w:type="dxa"/>
            <w:tcBorders>
              <w:top w:val="single" w:sz="4" w:space="0" w:color="000000"/>
              <w:left w:val="single" w:sz="4" w:space="0" w:color="000000"/>
              <w:bottom w:val="single" w:sz="4" w:space="0" w:color="000000"/>
              <w:right w:val="single" w:sz="4" w:space="0" w:color="000000"/>
            </w:tcBorders>
          </w:tcPr>
          <w:p w14:paraId="327C45CC" w14:textId="77777777" w:rsidR="00683242" w:rsidRDefault="00F74ED4">
            <w:pPr>
              <w:spacing w:after="0" w:line="259" w:lineRule="auto"/>
              <w:ind w:left="707" w:right="0" w:firstLine="0"/>
              <w:jc w:val="left"/>
            </w:pPr>
            <w:r>
              <w:t xml:space="preserve">10 </w:t>
            </w:r>
          </w:p>
        </w:tc>
        <w:tc>
          <w:tcPr>
            <w:tcW w:w="1985" w:type="dxa"/>
            <w:tcBorders>
              <w:top w:val="single" w:sz="4" w:space="0" w:color="000000"/>
              <w:left w:val="single" w:sz="4" w:space="0" w:color="000000"/>
              <w:bottom w:val="single" w:sz="4" w:space="0" w:color="000000"/>
              <w:right w:val="single" w:sz="4" w:space="0" w:color="000000"/>
            </w:tcBorders>
          </w:tcPr>
          <w:p w14:paraId="648E72AE" w14:textId="77777777" w:rsidR="00683242" w:rsidRDefault="00F74ED4">
            <w:pPr>
              <w:spacing w:after="0" w:line="259" w:lineRule="auto"/>
              <w:ind w:left="0" w:right="143" w:firstLine="0"/>
              <w:jc w:val="center"/>
            </w:pPr>
            <w:r>
              <w:t xml:space="preserve">40 </w:t>
            </w:r>
          </w:p>
        </w:tc>
      </w:tr>
      <w:tr w:rsidR="00683242" w14:paraId="3F7C1E30" w14:textId="77777777">
        <w:trPr>
          <w:trHeight w:val="332"/>
        </w:trPr>
        <w:tc>
          <w:tcPr>
            <w:tcW w:w="6834" w:type="dxa"/>
            <w:gridSpan w:val="2"/>
            <w:tcBorders>
              <w:top w:val="single" w:sz="4" w:space="0" w:color="000000"/>
              <w:left w:val="single" w:sz="4" w:space="0" w:color="000000"/>
              <w:bottom w:val="single" w:sz="4" w:space="0" w:color="000000"/>
              <w:right w:val="single" w:sz="4" w:space="0" w:color="000000"/>
            </w:tcBorders>
          </w:tcPr>
          <w:p w14:paraId="709263A5" w14:textId="77777777" w:rsidR="00683242" w:rsidRDefault="00F74ED4">
            <w:pPr>
              <w:spacing w:after="0" w:line="259" w:lineRule="auto"/>
              <w:ind w:left="59" w:right="0" w:firstLine="0"/>
              <w:jc w:val="center"/>
            </w:pPr>
            <w:r>
              <w:t xml:space="preserve">Из них обязательные коррекционные курсы: </w:t>
            </w:r>
          </w:p>
        </w:tc>
        <w:tc>
          <w:tcPr>
            <w:tcW w:w="1560" w:type="dxa"/>
            <w:tcBorders>
              <w:top w:val="single" w:sz="4" w:space="0" w:color="000000"/>
              <w:left w:val="single" w:sz="4" w:space="0" w:color="000000"/>
              <w:bottom w:val="single" w:sz="4" w:space="0" w:color="000000"/>
              <w:right w:val="single" w:sz="4" w:space="0" w:color="000000"/>
            </w:tcBorders>
          </w:tcPr>
          <w:p w14:paraId="3B059891" w14:textId="77777777" w:rsidR="00683242" w:rsidRDefault="00F74ED4">
            <w:pPr>
              <w:spacing w:after="0" w:line="259" w:lineRule="auto"/>
              <w:ind w:left="145" w:right="0" w:firstLine="0"/>
              <w:jc w:val="center"/>
            </w:pPr>
            <w:r>
              <w:t xml:space="preserve">7 </w:t>
            </w:r>
          </w:p>
        </w:tc>
        <w:tc>
          <w:tcPr>
            <w:tcW w:w="1418" w:type="dxa"/>
            <w:tcBorders>
              <w:top w:val="single" w:sz="4" w:space="0" w:color="000000"/>
              <w:left w:val="single" w:sz="4" w:space="0" w:color="000000"/>
              <w:bottom w:val="single" w:sz="4" w:space="0" w:color="000000"/>
              <w:right w:val="single" w:sz="4" w:space="0" w:color="000000"/>
            </w:tcBorders>
          </w:tcPr>
          <w:p w14:paraId="60BAD49B" w14:textId="77777777" w:rsidR="00683242" w:rsidRDefault="00F74ED4">
            <w:pPr>
              <w:spacing w:after="0" w:line="259" w:lineRule="auto"/>
              <w:ind w:left="281" w:right="0" w:firstLine="0"/>
              <w:jc w:val="center"/>
            </w:pPr>
            <w:r>
              <w:t xml:space="preserve">7 </w:t>
            </w:r>
          </w:p>
        </w:tc>
        <w:tc>
          <w:tcPr>
            <w:tcW w:w="1417" w:type="dxa"/>
            <w:tcBorders>
              <w:top w:val="single" w:sz="4" w:space="0" w:color="000000"/>
              <w:left w:val="single" w:sz="4" w:space="0" w:color="000000"/>
              <w:bottom w:val="single" w:sz="4" w:space="0" w:color="000000"/>
              <w:right w:val="single" w:sz="4" w:space="0" w:color="000000"/>
            </w:tcBorders>
          </w:tcPr>
          <w:p w14:paraId="7A7B27A8" w14:textId="77777777" w:rsidR="00683242" w:rsidRDefault="00F74ED4">
            <w:pPr>
              <w:spacing w:after="0" w:line="259" w:lineRule="auto"/>
              <w:ind w:left="284" w:right="0" w:firstLine="0"/>
              <w:jc w:val="center"/>
            </w:pPr>
            <w:r>
              <w:t xml:space="preserve">5 </w:t>
            </w:r>
          </w:p>
        </w:tc>
        <w:tc>
          <w:tcPr>
            <w:tcW w:w="1418" w:type="dxa"/>
            <w:tcBorders>
              <w:top w:val="single" w:sz="4" w:space="0" w:color="000000"/>
              <w:left w:val="single" w:sz="4" w:space="0" w:color="000000"/>
              <w:bottom w:val="single" w:sz="4" w:space="0" w:color="000000"/>
              <w:right w:val="single" w:sz="4" w:space="0" w:color="000000"/>
            </w:tcBorders>
          </w:tcPr>
          <w:p w14:paraId="61AD40B4" w14:textId="77777777" w:rsidR="00683242" w:rsidRDefault="00F74ED4">
            <w:pPr>
              <w:spacing w:after="0" w:line="259" w:lineRule="auto"/>
              <w:ind w:left="281" w:right="0" w:firstLine="0"/>
              <w:jc w:val="center"/>
            </w:pPr>
            <w:r>
              <w:t xml:space="preserve">5 </w:t>
            </w:r>
          </w:p>
        </w:tc>
        <w:tc>
          <w:tcPr>
            <w:tcW w:w="1985" w:type="dxa"/>
            <w:tcBorders>
              <w:top w:val="single" w:sz="4" w:space="0" w:color="000000"/>
              <w:left w:val="single" w:sz="4" w:space="0" w:color="000000"/>
              <w:bottom w:val="single" w:sz="4" w:space="0" w:color="000000"/>
              <w:right w:val="single" w:sz="4" w:space="0" w:color="000000"/>
            </w:tcBorders>
          </w:tcPr>
          <w:p w14:paraId="4E983027" w14:textId="77777777" w:rsidR="00683242" w:rsidRDefault="00F74ED4">
            <w:pPr>
              <w:spacing w:after="0" w:line="259" w:lineRule="auto"/>
              <w:ind w:left="0" w:right="143" w:firstLine="0"/>
              <w:jc w:val="center"/>
            </w:pPr>
            <w:r>
              <w:t xml:space="preserve">24 </w:t>
            </w:r>
          </w:p>
        </w:tc>
      </w:tr>
      <w:tr w:rsidR="00683242" w14:paraId="3C7E22A4" w14:textId="77777777">
        <w:trPr>
          <w:trHeight w:val="334"/>
        </w:trPr>
        <w:tc>
          <w:tcPr>
            <w:tcW w:w="6834" w:type="dxa"/>
            <w:gridSpan w:val="2"/>
            <w:tcBorders>
              <w:top w:val="single" w:sz="4" w:space="0" w:color="000000"/>
              <w:left w:val="single" w:sz="4" w:space="0" w:color="000000"/>
              <w:bottom w:val="single" w:sz="4" w:space="0" w:color="000000"/>
              <w:right w:val="single" w:sz="4" w:space="0" w:color="000000"/>
            </w:tcBorders>
          </w:tcPr>
          <w:p w14:paraId="179EDEFF" w14:textId="77777777" w:rsidR="00683242" w:rsidRDefault="00F74ED4">
            <w:pPr>
              <w:spacing w:after="0" w:line="259" w:lineRule="auto"/>
              <w:ind w:left="710" w:right="0" w:firstLine="0"/>
              <w:jc w:val="left"/>
            </w:pPr>
            <w:r>
              <w:t xml:space="preserve">Произношение </w:t>
            </w:r>
          </w:p>
        </w:tc>
        <w:tc>
          <w:tcPr>
            <w:tcW w:w="1560" w:type="dxa"/>
            <w:tcBorders>
              <w:top w:val="single" w:sz="4" w:space="0" w:color="000000"/>
              <w:left w:val="single" w:sz="4" w:space="0" w:color="000000"/>
              <w:bottom w:val="single" w:sz="4" w:space="0" w:color="000000"/>
              <w:right w:val="single" w:sz="4" w:space="0" w:color="000000"/>
            </w:tcBorders>
          </w:tcPr>
          <w:p w14:paraId="44DDA205" w14:textId="77777777" w:rsidR="00683242" w:rsidRDefault="00F74ED4">
            <w:pPr>
              <w:spacing w:after="0" w:line="259" w:lineRule="auto"/>
              <w:ind w:left="145" w:right="0" w:firstLine="0"/>
              <w:jc w:val="center"/>
            </w:pPr>
            <w:r>
              <w:t xml:space="preserve">1 </w:t>
            </w:r>
          </w:p>
        </w:tc>
        <w:tc>
          <w:tcPr>
            <w:tcW w:w="1418" w:type="dxa"/>
            <w:tcBorders>
              <w:top w:val="single" w:sz="4" w:space="0" w:color="000000"/>
              <w:left w:val="single" w:sz="4" w:space="0" w:color="000000"/>
              <w:bottom w:val="single" w:sz="4" w:space="0" w:color="000000"/>
              <w:right w:val="single" w:sz="4" w:space="0" w:color="000000"/>
            </w:tcBorders>
          </w:tcPr>
          <w:p w14:paraId="059D7B4D" w14:textId="77777777" w:rsidR="00683242" w:rsidRDefault="00F74ED4">
            <w:pPr>
              <w:spacing w:after="0" w:line="259" w:lineRule="auto"/>
              <w:ind w:left="281" w:right="0" w:firstLine="0"/>
              <w:jc w:val="center"/>
            </w:pPr>
            <w:r>
              <w:t xml:space="preserve">1 </w:t>
            </w:r>
          </w:p>
        </w:tc>
        <w:tc>
          <w:tcPr>
            <w:tcW w:w="1417" w:type="dxa"/>
            <w:tcBorders>
              <w:top w:val="single" w:sz="4" w:space="0" w:color="000000"/>
              <w:left w:val="single" w:sz="4" w:space="0" w:color="000000"/>
              <w:bottom w:val="single" w:sz="4" w:space="0" w:color="000000"/>
              <w:right w:val="single" w:sz="4" w:space="0" w:color="000000"/>
            </w:tcBorders>
          </w:tcPr>
          <w:p w14:paraId="058FF884" w14:textId="77777777" w:rsidR="00683242" w:rsidRDefault="00F74ED4">
            <w:pPr>
              <w:spacing w:after="0" w:line="259" w:lineRule="auto"/>
              <w:ind w:left="214" w:right="0" w:firstLine="0"/>
              <w:jc w:val="center"/>
            </w:pPr>
            <w: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7F3D94A0" w14:textId="77777777" w:rsidR="00683242" w:rsidRDefault="00F74ED4">
            <w:pPr>
              <w:spacing w:after="0" w:line="259" w:lineRule="auto"/>
              <w:ind w:left="211" w:right="0" w:firstLine="0"/>
              <w:jc w:val="center"/>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787BB28F" w14:textId="77777777" w:rsidR="00683242" w:rsidRDefault="00F74ED4">
            <w:pPr>
              <w:spacing w:after="0" w:line="259" w:lineRule="auto"/>
              <w:ind w:left="0" w:right="285" w:firstLine="0"/>
              <w:jc w:val="center"/>
            </w:pPr>
            <w:r>
              <w:t xml:space="preserve">2 </w:t>
            </w:r>
          </w:p>
        </w:tc>
      </w:tr>
      <w:tr w:rsidR="00683242" w14:paraId="409AE952" w14:textId="77777777">
        <w:trPr>
          <w:trHeight w:val="331"/>
        </w:trPr>
        <w:tc>
          <w:tcPr>
            <w:tcW w:w="6834" w:type="dxa"/>
            <w:gridSpan w:val="2"/>
            <w:tcBorders>
              <w:top w:val="single" w:sz="4" w:space="0" w:color="000000"/>
              <w:left w:val="single" w:sz="4" w:space="0" w:color="000000"/>
              <w:bottom w:val="single" w:sz="4" w:space="0" w:color="000000"/>
              <w:right w:val="single" w:sz="4" w:space="0" w:color="000000"/>
            </w:tcBorders>
          </w:tcPr>
          <w:p w14:paraId="4E03CFCF" w14:textId="77777777" w:rsidR="00683242" w:rsidRDefault="00F74ED4">
            <w:pPr>
              <w:spacing w:after="0" w:line="259" w:lineRule="auto"/>
              <w:ind w:left="710" w:right="0" w:firstLine="0"/>
              <w:jc w:val="left"/>
            </w:pPr>
            <w:r>
              <w:t xml:space="preserve">Развитие речи </w:t>
            </w:r>
          </w:p>
        </w:tc>
        <w:tc>
          <w:tcPr>
            <w:tcW w:w="1560" w:type="dxa"/>
            <w:tcBorders>
              <w:top w:val="single" w:sz="4" w:space="0" w:color="000000"/>
              <w:left w:val="single" w:sz="4" w:space="0" w:color="000000"/>
              <w:bottom w:val="single" w:sz="4" w:space="0" w:color="000000"/>
              <w:right w:val="single" w:sz="4" w:space="0" w:color="000000"/>
            </w:tcBorders>
          </w:tcPr>
          <w:p w14:paraId="03481710" w14:textId="77777777" w:rsidR="00683242" w:rsidRDefault="00F74ED4">
            <w:pPr>
              <w:spacing w:after="0" w:line="259" w:lineRule="auto"/>
              <w:ind w:left="145" w:right="0" w:firstLine="0"/>
              <w:jc w:val="center"/>
            </w:pPr>
            <w:r>
              <w:t xml:space="preserve">2 </w:t>
            </w:r>
          </w:p>
        </w:tc>
        <w:tc>
          <w:tcPr>
            <w:tcW w:w="1418" w:type="dxa"/>
            <w:tcBorders>
              <w:top w:val="single" w:sz="4" w:space="0" w:color="000000"/>
              <w:left w:val="single" w:sz="4" w:space="0" w:color="000000"/>
              <w:bottom w:val="single" w:sz="4" w:space="0" w:color="000000"/>
              <w:right w:val="single" w:sz="4" w:space="0" w:color="000000"/>
            </w:tcBorders>
          </w:tcPr>
          <w:p w14:paraId="7FA972A3" w14:textId="77777777" w:rsidR="00683242" w:rsidRDefault="00F74ED4">
            <w:pPr>
              <w:spacing w:after="0" w:line="259" w:lineRule="auto"/>
              <w:ind w:left="281" w:right="0" w:firstLine="0"/>
              <w:jc w:val="center"/>
            </w:pPr>
            <w:r>
              <w:t xml:space="preserve">2 </w:t>
            </w:r>
          </w:p>
        </w:tc>
        <w:tc>
          <w:tcPr>
            <w:tcW w:w="1417" w:type="dxa"/>
            <w:tcBorders>
              <w:top w:val="single" w:sz="4" w:space="0" w:color="000000"/>
              <w:left w:val="single" w:sz="4" w:space="0" w:color="000000"/>
              <w:bottom w:val="single" w:sz="4" w:space="0" w:color="000000"/>
              <w:right w:val="single" w:sz="4" w:space="0" w:color="000000"/>
            </w:tcBorders>
          </w:tcPr>
          <w:p w14:paraId="229FCF67" w14:textId="77777777" w:rsidR="00683242" w:rsidRDefault="00F74ED4">
            <w:pPr>
              <w:spacing w:after="0" w:line="259" w:lineRule="auto"/>
              <w:ind w:left="284" w:right="0" w:firstLine="0"/>
              <w:jc w:val="center"/>
            </w:pPr>
            <w:r>
              <w:t xml:space="preserve">1 </w:t>
            </w:r>
          </w:p>
        </w:tc>
        <w:tc>
          <w:tcPr>
            <w:tcW w:w="1418" w:type="dxa"/>
            <w:tcBorders>
              <w:top w:val="single" w:sz="4" w:space="0" w:color="000000"/>
              <w:left w:val="single" w:sz="4" w:space="0" w:color="000000"/>
              <w:bottom w:val="single" w:sz="4" w:space="0" w:color="000000"/>
              <w:right w:val="single" w:sz="4" w:space="0" w:color="000000"/>
            </w:tcBorders>
          </w:tcPr>
          <w:p w14:paraId="67E47A75" w14:textId="77777777" w:rsidR="00683242" w:rsidRDefault="00F74ED4">
            <w:pPr>
              <w:spacing w:after="0" w:line="259" w:lineRule="auto"/>
              <w:ind w:left="281" w:right="0" w:firstLine="0"/>
              <w:jc w:val="center"/>
            </w:pPr>
            <w:r>
              <w:t xml:space="preserve">1 </w:t>
            </w:r>
          </w:p>
        </w:tc>
        <w:tc>
          <w:tcPr>
            <w:tcW w:w="1985" w:type="dxa"/>
            <w:tcBorders>
              <w:top w:val="single" w:sz="4" w:space="0" w:color="000000"/>
              <w:left w:val="single" w:sz="4" w:space="0" w:color="000000"/>
              <w:bottom w:val="single" w:sz="4" w:space="0" w:color="000000"/>
              <w:right w:val="single" w:sz="4" w:space="0" w:color="000000"/>
            </w:tcBorders>
          </w:tcPr>
          <w:p w14:paraId="433AC4C1" w14:textId="77777777" w:rsidR="00683242" w:rsidRDefault="00F74ED4">
            <w:pPr>
              <w:spacing w:after="0" w:line="259" w:lineRule="auto"/>
              <w:ind w:left="0" w:right="285" w:firstLine="0"/>
              <w:jc w:val="center"/>
            </w:pPr>
            <w:r>
              <w:t xml:space="preserve">6 </w:t>
            </w:r>
          </w:p>
        </w:tc>
      </w:tr>
      <w:tr w:rsidR="00683242" w14:paraId="7031057D" w14:textId="77777777">
        <w:trPr>
          <w:trHeight w:val="331"/>
        </w:trPr>
        <w:tc>
          <w:tcPr>
            <w:tcW w:w="6834" w:type="dxa"/>
            <w:gridSpan w:val="2"/>
            <w:tcBorders>
              <w:top w:val="single" w:sz="4" w:space="0" w:color="000000"/>
              <w:left w:val="single" w:sz="4" w:space="0" w:color="000000"/>
              <w:bottom w:val="single" w:sz="4" w:space="0" w:color="000000"/>
              <w:right w:val="single" w:sz="4" w:space="0" w:color="000000"/>
            </w:tcBorders>
          </w:tcPr>
          <w:p w14:paraId="11F5B407" w14:textId="77777777" w:rsidR="00683242" w:rsidRDefault="00F74ED4">
            <w:pPr>
              <w:spacing w:after="0" w:line="259" w:lineRule="auto"/>
              <w:ind w:left="710" w:right="0" w:firstLine="0"/>
              <w:jc w:val="left"/>
            </w:pPr>
            <w:r>
              <w:t xml:space="preserve">Логопедическая ритмика </w:t>
            </w:r>
          </w:p>
        </w:tc>
        <w:tc>
          <w:tcPr>
            <w:tcW w:w="1560" w:type="dxa"/>
            <w:tcBorders>
              <w:top w:val="single" w:sz="4" w:space="0" w:color="000000"/>
              <w:left w:val="single" w:sz="4" w:space="0" w:color="000000"/>
              <w:bottom w:val="single" w:sz="4" w:space="0" w:color="000000"/>
              <w:right w:val="single" w:sz="4" w:space="0" w:color="000000"/>
            </w:tcBorders>
          </w:tcPr>
          <w:p w14:paraId="1A081DBA" w14:textId="77777777" w:rsidR="00683242" w:rsidRDefault="00F74ED4">
            <w:pPr>
              <w:spacing w:after="0" w:line="259" w:lineRule="auto"/>
              <w:ind w:left="145" w:right="0" w:firstLine="0"/>
              <w:jc w:val="center"/>
            </w:pPr>
            <w:r>
              <w:t xml:space="preserve">2 </w:t>
            </w:r>
          </w:p>
        </w:tc>
        <w:tc>
          <w:tcPr>
            <w:tcW w:w="1418" w:type="dxa"/>
            <w:tcBorders>
              <w:top w:val="single" w:sz="4" w:space="0" w:color="000000"/>
              <w:left w:val="single" w:sz="4" w:space="0" w:color="000000"/>
              <w:bottom w:val="single" w:sz="4" w:space="0" w:color="000000"/>
              <w:right w:val="single" w:sz="4" w:space="0" w:color="000000"/>
            </w:tcBorders>
          </w:tcPr>
          <w:p w14:paraId="4469305A" w14:textId="77777777" w:rsidR="00683242" w:rsidRDefault="00F74ED4">
            <w:pPr>
              <w:spacing w:after="0" w:line="259" w:lineRule="auto"/>
              <w:ind w:left="281" w:right="0" w:firstLine="0"/>
              <w:jc w:val="center"/>
            </w:pPr>
            <w:r>
              <w:t xml:space="preserve">2 </w:t>
            </w:r>
          </w:p>
        </w:tc>
        <w:tc>
          <w:tcPr>
            <w:tcW w:w="1417" w:type="dxa"/>
            <w:tcBorders>
              <w:top w:val="single" w:sz="4" w:space="0" w:color="000000"/>
              <w:left w:val="single" w:sz="4" w:space="0" w:color="000000"/>
              <w:bottom w:val="single" w:sz="4" w:space="0" w:color="000000"/>
              <w:right w:val="single" w:sz="4" w:space="0" w:color="000000"/>
            </w:tcBorders>
          </w:tcPr>
          <w:p w14:paraId="1270C6FD" w14:textId="77777777" w:rsidR="00683242" w:rsidRDefault="00F74ED4">
            <w:pPr>
              <w:spacing w:after="0" w:line="259" w:lineRule="auto"/>
              <w:ind w:left="284" w:right="0" w:firstLine="0"/>
              <w:jc w:val="center"/>
            </w:pPr>
            <w:r>
              <w:t xml:space="preserve">2 </w:t>
            </w:r>
          </w:p>
        </w:tc>
        <w:tc>
          <w:tcPr>
            <w:tcW w:w="1418" w:type="dxa"/>
            <w:tcBorders>
              <w:top w:val="single" w:sz="4" w:space="0" w:color="000000"/>
              <w:left w:val="single" w:sz="4" w:space="0" w:color="000000"/>
              <w:bottom w:val="single" w:sz="4" w:space="0" w:color="000000"/>
              <w:right w:val="single" w:sz="4" w:space="0" w:color="000000"/>
            </w:tcBorders>
          </w:tcPr>
          <w:p w14:paraId="0B8E86AB" w14:textId="77777777" w:rsidR="00683242" w:rsidRDefault="00F74ED4">
            <w:pPr>
              <w:spacing w:after="0" w:line="259" w:lineRule="auto"/>
              <w:ind w:left="281" w:right="0" w:firstLine="0"/>
              <w:jc w:val="center"/>
            </w:pPr>
            <w:r>
              <w:t xml:space="preserve">2 </w:t>
            </w:r>
          </w:p>
        </w:tc>
        <w:tc>
          <w:tcPr>
            <w:tcW w:w="1985" w:type="dxa"/>
            <w:tcBorders>
              <w:top w:val="single" w:sz="4" w:space="0" w:color="000000"/>
              <w:left w:val="single" w:sz="4" w:space="0" w:color="000000"/>
              <w:bottom w:val="single" w:sz="4" w:space="0" w:color="000000"/>
              <w:right w:val="single" w:sz="4" w:space="0" w:color="000000"/>
            </w:tcBorders>
          </w:tcPr>
          <w:p w14:paraId="75D10EC8" w14:textId="77777777" w:rsidR="00683242" w:rsidRDefault="00F74ED4">
            <w:pPr>
              <w:spacing w:after="0" w:line="259" w:lineRule="auto"/>
              <w:ind w:left="0" w:right="285" w:firstLine="0"/>
              <w:jc w:val="center"/>
            </w:pPr>
            <w:r>
              <w:t xml:space="preserve">8 </w:t>
            </w:r>
          </w:p>
        </w:tc>
      </w:tr>
      <w:tr w:rsidR="00683242" w14:paraId="5BC581ED" w14:textId="77777777">
        <w:trPr>
          <w:trHeight w:val="655"/>
        </w:trPr>
        <w:tc>
          <w:tcPr>
            <w:tcW w:w="6834" w:type="dxa"/>
            <w:gridSpan w:val="2"/>
            <w:tcBorders>
              <w:top w:val="single" w:sz="4" w:space="0" w:color="000000"/>
              <w:left w:val="single" w:sz="4" w:space="0" w:color="000000"/>
              <w:bottom w:val="single" w:sz="4" w:space="0" w:color="000000"/>
              <w:right w:val="single" w:sz="4" w:space="0" w:color="000000"/>
            </w:tcBorders>
          </w:tcPr>
          <w:p w14:paraId="23AC8FE9" w14:textId="77777777" w:rsidR="00683242" w:rsidRDefault="00F74ED4">
            <w:pPr>
              <w:tabs>
                <w:tab w:val="center" w:pos="1741"/>
                <w:tab w:val="center" w:pos="3838"/>
                <w:tab w:val="center" w:pos="5761"/>
              </w:tabs>
              <w:spacing w:after="34" w:line="259" w:lineRule="auto"/>
              <w:ind w:left="0" w:right="0" w:firstLine="0"/>
              <w:jc w:val="left"/>
            </w:pPr>
            <w:r>
              <w:rPr>
                <w:rFonts w:ascii="Calibri" w:eastAsia="Calibri" w:hAnsi="Calibri" w:cs="Calibri"/>
                <w:sz w:val="22"/>
              </w:rPr>
              <w:tab/>
            </w:r>
            <w:r>
              <w:t xml:space="preserve">Индивидуальные </w:t>
            </w:r>
            <w:r>
              <w:tab/>
              <w:t xml:space="preserve">и </w:t>
            </w:r>
            <w:r>
              <w:tab/>
              <w:t xml:space="preserve">подгрупповые </w:t>
            </w:r>
          </w:p>
          <w:p w14:paraId="2E19AF18" w14:textId="77777777" w:rsidR="00683242" w:rsidRDefault="00F74ED4">
            <w:pPr>
              <w:spacing w:after="0" w:line="259" w:lineRule="auto"/>
              <w:ind w:left="1" w:right="0" w:firstLine="0"/>
              <w:jc w:val="left"/>
            </w:pPr>
            <w:r>
              <w:t xml:space="preserve">логопедические занятия </w:t>
            </w:r>
          </w:p>
        </w:tc>
        <w:tc>
          <w:tcPr>
            <w:tcW w:w="1560" w:type="dxa"/>
            <w:tcBorders>
              <w:top w:val="single" w:sz="4" w:space="0" w:color="000000"/>
              <w:left w:val="single" w:sz="4" w:space="0" w:color="000000"/>
              <w:bottom w:val="single" w:sz="4" w:space="0" w:color="000000"/>
              <w:right w:val="single" w:sz="4" w:space="0" w:color="000000"/>
            </w:tcBorders>
          </w:tcPr>
          <w:p w14:paraId="2A5EF034" w14:textId="77777777" w:rsidR="00683242" w:rsidRDefault="00F74ED4">
            <w:pPr>
              <w:spacing w:after="0" w:line="259" w:lineRule="auto"/>
              <w:ind w:left="145" w:right="0" w:firstLine="0"/>
              <w:jc w:val="center"/>
            </w:pPr>
            <w:r>
              <w:t xml:space="preserve">2 </w:t>
            </w:r>
          </w:p>
        </w:tc>
        <w:tc>
          <w:tcPr>
            <w:tcW w:w="1418" w:type="dxa"/>
            <w:tcBorders>
              <w:top w:val="single" w:sz="4" w:space="0" w:color="000000"/>
              <w:left w:val="single" w:sz="4" w:space="0" w:color="000000"/>
              <w:bottom w:val="single" w:sz="4" w:space="0" w:color="000000"/>
              <w:right w:val="single" w:sz="4" w:space="0" w:color="000000"/>
            </w:tcBorders>
          </w:tcPr>
          <w:p w14:paraId="1731D57B" w14:textId="77777777" w:rsidR="00683242" w:rsidRDefault="00F74ED4">
            <w:pPr>
              <w:spacing w:after="0" w:line="259" w:lineRule="auto"/>
              <w:ind w:left="281" w:right="0" w:firstLine="0"/>
              <w:jc w:val="center"/>
            </w:pPr>
            <w:r>
              <w:t xml:space="preserve">2 </w:t>
            </w:r>
          </w:p>
        </w:tc>
        <w:tc>
          <w:tcPr>
            <w:tcW w:w="1417" w:type="dxa"/>
            <w:tcBorders>
              <w:top w:val="single" w:sz="4" w:space="0" w:color="000000"/>
              <w:left w:val="single" w:sz="4" w:space="0" w:color="000000"/>
              <w:bottom w:val="single" w:sz="4" w:space="0" w:color="000000"/>
              <w:right w:val="single" w:sz="4" w:space="0" w:color="000000"/>
            </w:tcBorders>
          </w:tcPr>
          <w:p w14:paraId="6DD79A4F" w14:textId="77777777" w:rsidR="00683242" w:rsidRDefault="00F74ED4">
            <w:pPr>
              <w:spacing w:after="0" w:line="259" w:lineRule="auto"/>
              <w:ind w:left="284" w:right="0" w:firstLine="0"/>
              <w:jc w:val="center"/>
            </w:pPr>
            <w:r>
              <w:t xml:space="preserve">2 </w:t>
            </w:r>
          </w:p>
        </w:tc>
        <w:tc>
          <w:tcPr>
            <w:tcW w:w="1418" w:type="dxa"/>
            <w:tcBorders>
              <w:top w:val="single" w:sz="4" w:space="0" w:color="000000"/>
              <w:left w:val="single" w:sz="4" w:space="0" w:color="000000"/>
              <w:bottom w:val="single" w:sz="4" w:space="0" w:color="000000"/>
              <w:right w:val="single" w:sz="4" w:space="0" w:color="000000"/>
            </w:tcBorders>
          </w:tcPr>
          <w:p w14:paraId="0347C59C" w14:textId="77777777" w:rsidR="00683242" w:rsidRDefault="00F74ED4">
            <w:pPr>
              <w:spacing w:after="0" w:line="259" w:lineRule="auto"/>
              <w:ind w:left="281" w:right="0" w:firstLine="0"/>
              <w:jc w:val="center"/>
            </w:pPr>
            <w:r>
              <w:t xml:space="preserve">2 </w:t>
            </w:r>
          </w:p>
        </w:tc>
        <w:tc>
          <w:tcPr>
            <w:tcW w:w="1985" w:type="dxa"/>
            <w:tcBorders>
              <w:top w:val="single" w:sz="4" w:space="0" w:color="000000"/>
              <w:left w:val="single" w:sz="4" w:space="0" w:color="000000"/>
              <w:bottom w:val="single" w:sz="4" w:space="0" w:color="000000"/>
              <w:right w:val="single" w:sz="4" w:space="0" w:color="000000"/>
            </w:tcBorders>
          </w:tcPr>
          <w:p w14:paraId="73749D5A" w14:textId="77777777" w:rsidR="00683242" w:rsidRDefault="00F74ED4">
            <w:pPr>
              <w:spacing w:after="0" w:line="259" w:lineRule="auto"/>
              <w:ind w:left="0" w:right="285" w:firstLine="0"/>
              <w:jc w:val="center"/>
            </w:pPr>
            <w:r>
              <w:t xml:space="preserve">8 </w:t>
            </w:r>
          </w:p>
        </w:tc>
      </w:tr>
    </w:tbl>
    <w:p w14:paraId="43165829" w14:textId="77777777" w:rsidR="00683242" w:rsidRDefault="00683242">
      <w:pPr>
        <w:spacing w:after="0" w:line="259" w:lineRule="auto"/>
        <w:ind w:left="-1841" w:right="13791" w:firstLine="0"/>
        <w:jc w:val="left"/>
      </w:pPr>
    </w:p>
    <w:tbl>
      <w:tblPr>
        <w:tblStyle w:val="TableGrid"/>
        <w:tblW w:w="14633" w:type="dxa"/>
        <w:tblInd w:w="-596" w:type="dxa"/>
        <w:tblCellMar>
          <w:top w:w="9" w:type="dxa"/>
          <w:left w:w="816" w:type="dxa"/>
          <w:right w:w="115" w:type="dxa"/>
        </w:tblCellMar>
        <w:tblLook w:val="04A0" w:firstRow="1" w:lastRow="0" w:firstColumn="1" w:lastColumn="0" w:noHBand="0" w:noVBand="1"/>
      </w:tblPr>
      <w:tblGrid>
        <w:gridCol w:w="6833"/>
        <w:gridCol w:w="1560"/>
        <w:gridCol w:w="1419"/>
        <w:gridCol w:w="1417"/>
        <w:gridCol w:w="1419"/>
        <w:gridCol w:w="1985"/>
      </w:tblGrid>
      <w:tr w:rsidR="00683242" w14:paraId="78D4831A" w14:textId="77777777">
        <w:trPr>
          <w:trHeight w:val="331"/>
        </w:trPr>
        <w:tc>
          <w:tcPr>
            <w:tcW w:w="6834" w:type="dxa"/>
            <w:tcBorders>
              <w:top w:val="single" w:sz="4" w:space="0" w:color="000000"/>
              <w:left w:val="single" w:sz="4" w:space="0" w:color="000000"/>
              <w:bottom w:val="single" w:sz="4" w:space="0" w:color="000000"/>
              <w:right w:val="single" w:sz="4" w:space="0" w:color="000000"/>
            </w:tcBorders>
          </w:tcPr>
          <w:p w14:paraId="4B40E86C" w14:textId="77777777" w:rsidR="00683242" w:rsidRDefault="00F74ED4">
            <w:pPr>
              <w:spacing w:after="0" w:line="259" w:lineRule="auto"/>
              <w:ind w:left="3" w:right="0" w:firstLine="0"/>
              <w:jc w:val="left"/>
            </w:pPr>
            <w:r>
              <w:t xml:space="preserve">Другие направления внеурочной деятельности </w:t>
            </w:r>
          </w:p>
        </w:tc>
        <w:tc>
          <w:tcPr>
            <w:tcW w:w="1560" w:type="dxa"/>
            <w:tcBorders>
              <w:top w:val="single" w:sz="4" w:space="0" w:color="000000"/>
              <w:left w:val="single" w:sz="4" w:space="0" w:color="000000"/>
              <w:bottom w:val="single" w:sz="4" w:space="0" w:color="000000"/>
              <w:right w:val="single" w:sz="4" w:space="0" w:color="000000"/>
            </w:tcBorders>
          </w:tcPr>
          <w:p w14:paraId="142154AC" w14:textId="77777777" w:rsidR="00683242" w:rsidRDefault="00F74ED4">
            <w:pPr>
              <w:spacing w:after="0" w:line="259" w:lineRule="auto"/>
              <w:ind w:left="0" w:right="483" w:firstLine="0"/>
              <w:jc w:val="center"/>
            </w:pPr>
            <w:r>
              <w:t xml:space="preserve">3 </w:t>
            </w:r>
          </w:p>
        </w:tc>
        <w:tc>
          <w:tcPr>
            <w:tcW w:w="1418" w:type="dxa"/>
            <w:tcBorders>
              <w:top w:val="single" w:sz="4" w:space="0" w:color="000000"/>
              <w:left w:val="single" w:sz="4" w:space="0" w:color="000000"/>
              <w:bottom w:val="single" w:sz="4" w:space="0" w:color="000000"/>
              <w:right w:val="single" w:sz="4" w:space="0" w:color="000000"/>
            </w:tcBorders>
          </w:tcPr>
          <w:p w14:paraId="5DBA115D" w14:textId="77777777" w:rsidR="00683242" w:rsidRDefault="00F74ED4">
            <w:pPr>
              <w:spacing w:after="0" w:line="259" w:lineRule="auto"/>
              <w:ind w:left="0" w:right="347" w:firstLine="0"/>
              <w:jc w:val="center"/>
            </w:pPr>
            <w:r>
              <w:t xml:space="preserve">3 </w:t>
            </w:r>
          </w:p>
        </w:tc>
        <w:tc>
          <w:tcPr>
            <w:tcW w:w="1417" w:type="dxa"/>
            <w:tcBorders>
              <w:top w:val="single" w:sz="4" w:space="0" w:color="000000"/>
              <w:left w:val="single" w:sz="4" w:space="0" w:color="000000"/>
              <w:bottom w:val="single" w:sz="4" w:space="0" w:color="000000"/>
              <w:right w:val="single" w:sz="4" w:space="0" w:color="000000"/>
            </w:tcBorders>
          </w:tcPr>
          <w:p w14:paraId="4639168B" w14:textId="77777777" w:rsidR="00683242" w:rsidRDefault="00F74ED4">
            <w:pPr>
              <w:spacing w:after="0" w:line="259" w:lineRule="auto"/>
              <w:ind w:left="0" w:right="344" w:firstLine="0"/>
              <w:jc w:val="center"/>
            </w:pPr>
            <w:r>
              <w:t xml:space="preserve">5 </w:t>
            </w:r>
          </w:p>
        </w:tc>
        <w:tc>
          <w:tcPr>
            <w:tcW w:w="1418" w:type="dxa"/>
            <w:tcBorders>
              <w:top w:val="single" w:sz="4" w:space="0" w:color="000000"/>
              <w:left w:val="single" w:sz="4" w:space="0" w:color="000000"/>
              <w:bottom w:val="single" w:sz="4" w:space="0" w:color="000000"/>
              <w:right w:val="single" w:sz="4" w:space="0" w:color="000000"/>
            </w:tcBorders>
          </w:tcPr>
          <w:p w14:paraId="1722B2B5" w14:textId="77777777" w:rsidR="00683242" w:rsidRDefault="00F74ED4">
            <w:pPr>
              <w:spacing w:after="0" w:line="259" w:lineRule="auto"/>
              <w:ind w:left="0" w:right="347" w:firstLine="0"/>
              <w:jc w:val="center"/>
            </w:pPr>
            <w:r>
              <w:t xml:space="preserve">5 </w:t>
            </w:r>
          </w:p>
        </w:tc>
        <w:tc>
          <w:tcPr>
            <w:tcW w:w="1985" w:type="dxa"/>
            <w:tcBorders>
              <w:top w:val="single" w:sz="4" w:space="0" w:color="000000"/>
              <w:left w:val="single" w:sz="4" w:space="0" w:color="000000"/>
              <w:bottom w:val="single" w:sz="4" w:space="0" w:color="000000"/>
              <w:right w:val="single" w:sz="4" w:space="0" w:color="000000"/>
            </w:tcBorders>
          </w:tcPr>
          <w:p w14:paraId="292E85EC" w14:textId="77777777" w:rsidR="00683242" w:rsidRDefault="00F74ED4">
            <w:pPr>
              <w:spacing w:after="0" w:line="259" w:lineRule="auto"/>
              <w:ind w:left="0" w:right="771" w:firstLine="0"/>
              <w:jc w:val="center"/>
            </w:pPr>
            <w:r>
              <w:t xml:space="preserve">16 </w:t>
            </w:r>
          </w:p>
        </w:tc>
      </w:tr>
      <w:tr w:rsidR="00683242" w14:paraId="0EF871BB" w14:textId="77777777">
        <w:trPr>
          <w:trHeight w:val="334"/>
        </w:trPr>
        <w:tc>
          <w:tcPr>
            <w:tcW w:w="6834" w:type="dxa"/>
            <w:tcBorders>
              <w:top w:val="single" w:sz="4" w:space="0" w:color="000000"/>
              <w:left w:val="single" w:sz="4" w:space="0" w:color="000000"/>
              <w:bottom w:val="single" w:sz="4" w:space="0" w:color="000000"/>
              <w:right w:val="single" w:sz="4" w:space="0" w:color="000000"/>
            </w:tcBorders>
          </w:tcPr>
          <w:p w14:paraId="0BB66A85" w14:textId="77777777" w:rsidR="00683242" w:rsidRDefault="00F74ED4">
            <w:pPr>
              <w:spacing w:after="0" w:line="259" w:lineRule="auto"/>
              <w:ind w:left="3" w:right="0" w:firstLine="0"/>
              <w:jc w:val="left"/>
            </w:pPr>
            <w:r>
              <w:t xml:space="preserve">Всего </w:t>
            </w:r>
          </w:p>
        </w:tc>
        <w:tc>
          <w:tcPr>
            <w:tcW w:w="1560" w:type="dxa"/>
            <w:tcBorders>
              <w:top w:val="single" w:sz="4" w:space="0" w:color="000000"/>
              <w:left w:val="single" w:sz="4" w:space="0" w:color="000000"/>
              <w:bottom w:val="single" w:sz="4" w:space="0" w:color="000000"/>
              <w:right w:val="single" w:sz="4" w:space="0" w:color="000000"/>
            </w:tcBorders>
          </w:tcPr>
          <w:p w14:paraId="70211D58" w14:textId="77777777" w:rsidR="00683242" w:rsidRDefault="00F74ED4">
            <w:pPr>
              <w:spacing w:after="0" w:line="259" w:lineRule="auto"/>
              <w:ind w:left="0" w:right="342" w:firstLine="0"/>
              <w:jc w:val="center"/>
            </w:pPr>
            <w:r>
              <w:t xml:space="preserve">31 </w:t>
            </w:r>
          </w:p>
        </w:tc>
        <w:tc>
          <w:tcPr>
            <w:tcW w:w="1418" w:type="dxa"/>
            <w:tcBorders>
              <w:top w:val="single" w:sz="4" w:space="0" w:color="000000"/>
              <w:left w:val="single" w:sz="4" w:space="0" w:color="000000"/>
              <w:bottom w:val="single" w:sz="4" w:space="0" w:color="000000"/>
              <w:right w:val="single" w:sz="4" w:space="0" w:color="000000"/>
            </w:tcBorders>
          </w:tcPr>
          <w:p w14:paraId="416FBF8A" w14:textId="77777777" w:rsidR="00683242" w:rsidRDefault="00F74ED4">
            <w:pPr>
              <w:spacing w:after="0" w:line="259" w:lineRule="auto"/>
              <w:ind w:left="0" w:right="0" w:firstLine="0"/>
              <w:jc w:val="left"/>
            </w:pPr>
            <w:r>
              <w:t xml:space="preserve">33 </w:t>
            </w:r>
          </w:p>
        </w:tc>
        <w:tc>
          <w:tcPr>
            <w:tcW w:w="1417" w:type="dxa"/>
            <w:tcBorders>
              <w:top w:val="single" w:sz="4" w:space="0" w:color="000000"/>
              <w:left w:val="single" w:sz="4" w:space="0" w:color="000000"/>
              <w:bottom w:val="single" w:sz="4" w:space="0" w:color="000000"/>
              <w:right w:val="single" w:sz="4" w:space="0" w:color="000000"/>
            </w:tcBorders>
          </w:tcPr>
          <w:p w14:paraId="7713F3A9" w14:textId="77777777" w:rsidR="00683242" w:rsidRDefault="00F74ED4">
            <w:pPr>
              <w:spacing w:after="0" w:line="259" w:lineRule="auto"/>
              <w:ind w:left="1" w:right="0" w:firstLine="0"/>
              <w:jc w:val="left"/>
            </w:pPr>
            <w:r>
              <w:t xml:space="preserve">33 </w:t>
            </w:r>
          </w:p>
        </w:tc>
        <w:tc>
          <w:tcPr>
            <w:tcW w:w="1418" w:type="dxa"/>
            <w:tcBorders>
              <w:top w:val="single" w:sz="4" w:space="0" w:color="000000"/>
              <w:left w:val="single" w:sz="4" w:space="0" w:color="000000"/>
              <w:bottom w:val="single" w:sz="4" w:space="0" w:color="000000"/>
              <w:right w:val="single" w:sz="4" w:space="0" w:color="000000"/>
            </w:tcBorders>
          </w:tcPr>
          <w:p w14:paraId="53779520" w14:textId="77777777" w:rsidR="00683242" w:rsidRDefault="00F74ED4">
            <w:pPr>
              <w:spacing w:after="0" w:line="259" w:lineRule="auto"/>
              <w:ind w:left="0" w:right="0" w:firstLine="0"/>
              <w:jc w:val="left"/>
            </w:pPr>
            <w:r>
              <w:t xml:space="preserve">33 </w:t>
            </w:r>
          </w:p>
        </w:tc>
        <w:tc>
          <w:tcPr>
            <w:tcW w:w="1985" w:type="dxa"/>
            <w:tcBorders>
              <w:top w:val="single" w:sz="4" w:space="0" w:color="000000"/>
              <w:left w:val="single" w:sz="4" w:space="0" w:color="000000"/>
              <w:bottom w:val="single" w:sz="4" w:space="0" w:color="000000"/>
              <w:right w:val="single" w:sz="4" w:space="0" w:color="000000"/>
            </w:tcBorders>
          </w:tcPr>
          <w:p w14:paraId="2DA0DAD9" w14:textId="77777777" w:rsidR="00683242" w:rsidRDefault="00F74ED4">
            <w:pPr>
              <w:spacing w:after="0" w:line="259" w:lineRule="auto"/>
              <w:ind w:left="0" w:right="632" w:firstLine="0"/>
              <w:jc w:val="center"/>
            </w:pPr>
            <w:r>
              <w:t xml:space="preserve">130 </w:t>
            </w:r>
          </w:p>
        </w:tc>
      </w:tr>
    </w:tbl>
    <w:p w14:paraId="6C2FBD91" w14:textId="77777777" w:rsidR="00683242" w:rsidRDefault="00683242">
      <w:pPr>
        <w:sectPr w:rsidR="00683242">
          <w:footerReference w:type="even" r:id="rId12"/>
          <w:footerReference w:type="default" r:id="rId13"/>
          <w:footerReference w:type="first" r:id="rId14"/>
          <w:pgSz w:w="16838" w:h="11906" w:orient="landscape"/>
          <w:pgMar w:top="1707" w:right="3047" w:bottom="1330" w:left="1841" w:header="720" w:footer="710" w:gutter="0"/>
          <w:cols w:space="720"/>
        </w:sectPr>
      </w:pPr>
    </w:p>
    <w:p w14:paraId="7E884B13" w14:textId="77777777" w:rsidR="00683242" w:rsidRDefault="00F74ED4">
      <w:pPr>
        <w:spacing w:after="28" w:line="259" w:lineRule="auto"/>
        <w:ind w:left="708" w:right="0" w:firstLine="0"/>
        <w:jc w:val="left"/>
      </w:pPr>
      <w:r>
        <w:lastRenderedPageBreak/>
        <w:t xml:space="preserve"> </w:t>
      </w:r>
    </w:p>
    <w:p w14:paraId="4DB50B37" w14:textId="77777777" w:rsidR="00683242" w:rsidRDefault="00F74ED4">
      <w:pPr>
        <w:ind w:left="0" w:right="3"/>
      </w:pPr>
      <w:r>
        <w:t xml:space="preserve">В учебном плане количество часов в неделю на коррекционноразвивающие курсы указано на одного обучающегося. </w:t>
      </w:r>
    </w:p>
    <w:p w14:paraId="357C2BCD" w14:textId="77777777" w:rsidR="00683242" w:rsidRDefault="00F74ED4">
      <w:pPr>
        <w:spacing w:after="0"/>
        <w:ind w:left="0" w:right="3"/>
      </w:pPr>
      <w:r>
        <w:t xml:space="preserve">Количество часов, отводимых на изучение учебных предметов "Обучение грамоте", "Русский язык", "Литературное чтение" может быть увеличено за счет часов из части учебного плана, формируемой участниками образовательных отношений с учетом психофизических и речевых особенностей обучающихся с ТНР. </w:t>
      </w:r>
    </w:p>
    <w:p w14:paraId="77A923BF" w14:textId="77777777" w:rsidR="00683242" w:rsidRDefault="00F74ED4">
      <w:pPr>
        <w:ind w:left="0" w:right="3"/>
      </w:pPr>
      <w:r>
        <w:t xml:space="preserve">Также данные часы могут быть использованы для изучения курса "Иностранный язык" обучающимися первого отделения, или курса "Родной язык" обучающимися первого и второго отделений при наличии соответствующих заявлений родителей (законных представителей). </w:t>
      </w:r>
    </w:p>
    <w:p w14:paraId="2ECD5325" w14:textId="77777777" w:rsidR="00683242" w:rsidRDefault="00F74ED4">
      <w:pPr>
        <w:spacing w:after="3"/>
        <w:ind w:left="0" w:right="3"/>
      </w:pPr>
      <w:r>
        <w:t xml:space="preserve">При реализации данной АООП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 </w:t>
      </w:r>
    </w:p>
    <w:p w14:paraId="15FB768E" w14:textId="77777777" w:rsidR="00683242" w:rsidRDefault="00F74ED4">
      <w:pPr>
        <w:spacing w:after="18" w:line="259" w:lineRule="auto"/>
        <w:ind w:left="708" w:right="0" w:firstLine="0"/>
        <w:jc w:val="left"/>
      </w:pPr>
      <w:r>
        <w:t xml:space="preserve"> </w:t>
      </w:r>
    </w:p>
    <w:p w14:paraId="6AFFDD55" w14:textId="77777777" w:rsidR="00683242" w:rsidRPr="00F74ED4" w:rsidRDefault="00F74ED4">
      <w:pPr>
        <w:spacing w:after="12"/>
        <w:ind w:left="0" w:right="3" w:firstLine="0"/>
        <w:rPr>
          <w:b/>
          <w:bCs/>
        </w:rPr>
      </w:pPr>
      <w:r w:rsidRPr="00F74ED4">
        <w:rPr>
          <w:b/>
          <w:bCs/>
        </w:rPr>
        <w:t xml:space="preserve">3.2. Календарный учебный график. </w:t>
      </w:r>
    </w:p>
    <w:p w14:paraId="74DAE51C" w14:textId="77777777" w:rsidR="00683242" w:rsidRDefault="00F74ED4">
      <w:pPr>
        <w:spacing w:after="0" w:line="259" w:lineRule="auto"/>
        <w:ind w:left="720" w:right="0" w:firstLine="0"/>
        <w:jc w:val="left"/>
      </w:pPr>
      <w:r>
        <w:t xml:space="preserve"> </w:t>
      </w:r>
    </w:p>
    <w:p w14:paraId="0C945E48" w14:textId="77777777" w:rsidR="00683242" w:rsidRDefault="00F74ED4">
      <w:pPr>
        <w:spacing w:after="11"/>
        <w:ind w:left="0" w:right="3"/>
      </w:pPr>
      <w:r>
        <w:t xml:space="preserve">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 </w:t>
      </w:r>
    </w:p>
    <w:p w14:paraId="32F1B46B" w14:textId="77777777" w:rsidR="00683242" w:rsidRDefault="00F74ED4">
      <w:pPr>
        <w:ind w:left="0" w:right="3"/>
      </w:pPr>
      <w:r>
        <w:t xml:space="preserve">Продолжительность учебного года при получении начального общего образования составляет 34 недели, в 1 дополнительном и 1 классе - 33 недели. </w:t>
      </w:r>
    </w:p>
    <w:p w14:paraId="7DA3328D" w14:textId="77777777" w:rsidR="00683242" w:rsidRDefault="00F74ED4">
      <w:pPr>
        <w:ind w:left="0" w:right="3"/>
      </w:pPr>
      <w:r>
        <w:t xml:space="preserve">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 </w:t>
      </w:r>
    </w:p>
    <w:p w14:paraId="78D74893" w14:textId="77777777" w:rsidR="00683242" w:rsidRDefault="00F74ED4">
      <w:pPr>
        <w:ind w:left="0" w:right="3"/>
      </w:pPr>
      <w:r>
        <w:t xml:space="preserve">Продолжительность учебных четвертей составляет: 1 четверть - 8 учебных недель (для 1 дополнительных и 1-4 классов); 2 четверть - 8 учебных недель (для 1 дополнительных и 1-4 классов); 3 четверть - 10 учебных недель (для 2-4 классов), 9 учебных недель (для 1 дополнительных и 1 классов); 4 четверть - 8 учебных недель (для 1 дополнительных и 1-4 классов). </w:t>
      </w:r>
    </w:p>
    <w:p w14:paraId="76082B41" w14:textId="77777777" w:rsidR="00683242" w:rsidRDefault="00F74ED4">
      <w:pPr>
        <w:ind w:left="708" w:right="3" w:firstLine="0"/>
      </w:pPr>
      <w:r>
        <w:t xml:space="preserve">Продолжительность каникул составляет: по окончании 1 четверти (осенние каникулы) - 9 календарных дней (для </w:t>
      </w:r>
    </w:p>
    <w:p w14:paraId="3270668F" w14:textId="77777777" w:rsidR="00683242" w:rsidRDefault="00F74ED4">
      <w:pPr>
        <w:ind w:left="708" w:right="3" w:hanging="708"/>
      </w:pPr>
      <w:r>
        <w:t xml:space="preserve">1 дополнительных и 1 -4 классов); по окончании 2 четверти (зимние каникулы) - 9 календарных дней (для </w:t>
      </w:r>
    </w:p>
    <w:p w14:paraId="1D1B3EDD" w14:textId="77777777" w:rsidR="00683242" w:rsidRDefault="00F74ED4">
      <w:pPr>
        <w:ind w:left="708" w:right="3" w:hanging="708"/>
      </w:pPr>
      <w:r>
        <w:t xml:space="preserve">1 дополнительных и 1 -4 классов); дополнительные каникулы - 9 календарных дней (для 1 дополнительных </w:t>
      </w:r>
    </w:p>
    <w:p w14:paraId="39475FA1" w14:textId="77777777" w:rsidR="00683242" w:rsidRDefault="00F74ED4">
      <w:pPr>
        <w:ind w:left="708" w:right="3" w:hanging="708"/>
      </w:pPr>
      <w:r>
        <w:t xml:space="preserve">и 1 классов); по окончании 3 четверти (весенние каникулы) - 9 календарных дней (для </w:t>
      </w:r>
    </w:p>
    <w:p w14:paraId="022C77F0" w14:textId="77777777" w:rsidR="00683242" w:rsidRDefault="00F74ED4">
      <w:pPr>
        <w:ind w:left="708" w:right="522" w:hanging="708"/>
      </w:pPr>
      <w:r>
        <w:lastRenderedPageBreak/>
        <w:t xml:space="preserve">1 дополнительных и 1-4 классов); по окончании учебного года (летние каникулы) - не менее 8 недель. </w:t>
      </w:r>
    </w:p>
    <w:p w14:paraId="7F01DA7F" w14:textId="77777777" w:rsidR="00683242" w:rsidRDefault="00F74ED4">
      <w:pPr>
        <w:spacing w:after="12"/>
        <w:ind w:left="708" w:right="3" w:firstLine="0"/>
      </w:pPr>
      <w:r>
        <w:t xml:space="preserve">Продолжительность урока не должна превышать 40 минут. </w:t>
      </w:r>
    </w:p>
    <w:p w14:paraId="05282FB5" w14:textId="77777777" w:rsidR="00683242" w:rsidRDefault="00F74ED4">
      <w:pPr>
        <w:spacing w:after="11" w:line="269" w:lineRule="auto"/>
        <w:ind w:left="708" w:right="-3" w:firstLine="0"/>
        <w:jc w:val="left"/>
      </w:pPr>
      <w:r>
        <w:t xml:space="preserve">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 </w:t>
      </w:r>
    </w:p>
    <w:p w14:paraId="71BAD6A4" w14:textId="77777777" w:rsidR="00683242" w:rsidRDefault="00F74ED4">
      <w:pPr>
        <w:ind w:left="0" w:right="3"/>
      </w:pPr>
      <w:r>
        <w:t xml:space="preserve">Продолжительность перемены между урочной и внеурочной деятельностью должна составлять не менее 20-30 минут. </w:t>
      </w:r>
    </w:p>
    <w:p w14:paraId="27C95202" w14:textId="77777777" w:rsidR="00683242" w:rsidRDefault="00F74ED4">
      <w:pPr>
        <w:spacing w:after="11"/>
        <w:ind w:left="0" w:right="3"/>
      </w:pPr>
      <w:r>
        <w:t xml:space="preserve">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 </w:t>
      </w:r>
    </w:p>
    <w:p w14:paraId="715BD716" w14:textId="77777777" w:rsidR="00683242" w:rsidRDefault="00F74ED4">
      <w:pPr>
        <w:ind w:left="0" w:right="3"/>
      </w:pPr>
      <w:r>
        <w:t xml:space="preserve">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w:t>
      </w:r>
    </w:p>
    <w:p w14:paraId="6B576851" w14:textId="77777777" w:rsidR="00683242" w:rsidRDefault="00F74ED4">
      <w:pPr>
        <w:ind w:left="0" w:right="3"/>
      </w:pPr>
      <w:r>
        <w:t xml:space="preserve">для обучающихся 1-х дополнительных и 1-х классов - не должен превышать 4 уроков и один раз в неделю - 5 уроков, за счет урока физической культуры; для обучающихся 2-4 классов - не более 5 уроков и один раз в неделю 6 </w:t>
      </w:r>
    </w:p>
    <w:p w14:paraId="1349D90D" w14:textId="77777777" w:rsidR="00683242" w:rsidRDefault="00F74ED4">
      <w:pPr>
        <w:spacing w:after="12"/>
        <w:ind w:left="0" w:right="3" w:firstLine="0"/>
      </w:pPr>
      <w:r>
        <w:t xml:space="preserve">уроков за счет урока физической культуры. </w:t>
      </w:r>
    </w:p>
    <w:p w14:paraId="13187150" w14:textId="77777777" w:rsidR="00683242" w:rsidRDefault="00F74ED4">
      <w:pPr>
        <w:ind w:left="0" w:right="3"/>
      </w:pPr>
      <w:r>
        <w:t xml:space="preserve">Обучение в 1 дополнительном и 1 классе осуществляется с соблюдением следующих требований: </w:t>
      </w:r>
    </w:p>
    <w:p w14:paraId="2BBFB646" w14:textId="77777777" w:rsidR="00683242" w:rsidRDefault="00F74ED4">
      <w:pPr>
        <w:ind w:left="0" w:right="3"/>
      </w:pPr>
      <w:r>
        <w:t xml:space="preserve">учебные занятия проводятся по 5-дневной учебной неделе и только в первую смену, обучение в первом полугодии: в сентябре-октябре - по 3 урока в день по 35 минут каждый, в ноябре-декабре - по 4 урока в день по 35 минут каждый; в январе-мае - по 4 урока в день по 40 минут каждый; в середине учебного дня организуется динамическая пауза </w:t>
      </w:r>
    </w:p>
    <w:p w14:paraId="74C05559" w14:textId="77777777" w:rsidR="00683242" w:rsidRDefault="00F74ED4">
      <w:pPr>
        <w:ind w:left="0" w:right="3" w:firstLine="0"/>
      </w:pPr>
      <w:r>
        <w:t xml:space="preserve">продолжительностью не менее 40 минут; 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 </w:t>
      </w:r>
    </w:p>
    <w:p w14:paraId="119720D6" w14:textId="77777777" w:rsidR="00683242" w:rsidRDefault="00F74ED4">
      <w:pPr>
        <w:ind w:left="0" w:right="3"/>
      </w:pPr>
      <w:r>
        <w:t xml:space="preserve">Занятия начинаются не ранее 8 часов утра и заканчиваются не позднее 19 часов. </w:t>
      </w:r>
    </w:p>
    <w:p w14:paraId="6DD35BA0" w14:textId="77777777" w:rsidR="00683242" w:rsidRDefault="00F74ED4">
      <w:pPr>
        <w:spacing w:after="0"/>
        <w:ind w:left="0" w:right="3"/>
      </w:pPr>
      <w:r>
        <w:t xml:space="preserve">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 </w:t>
      </w:r>
    </w:p>
    <w:p w14:paraId="606EF791" w14:textId="77777777" w:rsidR="00683242" w:rsidRDefault="00F74ED4">
      <w:pPr>
        <w:spacing w:after="2"/>
        <w:ind w:left="0" w:right="3"/>
      </w:pPr>
      <w:r>
        <w:t xml:space="preserve">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w:t>
      </w:r>
      <w:r>
        <w:lastRenderedPageBreak/>
        <w:t xml:space="preserve">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w:t>
      </w:r>
    </w:p>
    <w:p w14:paraId="1C1C6BFD" w14:textId="00E4755D" w:rsidR="00683242" w:rsidRDefault="00F74ED4">
      <w:pPr>
        <w:ind w:left="0" w:right="3" w:firstLine="0"/>
      </w:pPr>
      <w:r>
        <w:t xml:space="preserve">*Календарный учебный график размещен на официальном сайте МАОУСОШ №183 в разделе «Образование». </w:t>
      </w:r>
    </w:p>
    <w:p w14:paraId="09679B7C" w14:textId="77777777" w:rsidR="00683242" w:rsidRDefault="00F74ED4">
      <w:pPr>
        <w:spacing w:after="25" w:line="259" w:lineRule="auto"/>
        <w:ind w:left="0" w:right="0" w:firstLine="0"/>
        <w:jc w:val="left"/>
      </w:pPr>
      <w:r>
        <w:t xml:space="preserve"> </w:t>
      </w:r>
    </w:p>
    <w:p w14:paraId="66C49DF7" w14:textId="77777777" w:rsidR="00683242" w:rsidRPr="00F74ED4" w:rsidRDefault="00F74ED4">
      <w:pPr>
        <w:ind w:left="0" w:right="3" w:firstLine="0"/>
        <w:rPr>
          <w:b/>
          <w:bCs/>
        </w:rPr>
      </w:pPr>
      <w:r w:rsidRPr="00F74ED4">
        <w:rPr>
          <w:b/>
          <w:bCs/>
        </w:rPr>
        <w:t xml:space="preserve">3.3. Календарный план воспитательной работы </w:t>
      </w:r>
    </w:p>
    <w:p w14:paraId="1FECF63B" w14:textId="77777777" w:rsidR="00683242" w:rsidRPr="00F74ED4" w:rsidRDefault="00F74ED4">
      <w:pPr>
        <w:spacing w:after="0" w:line="259" w:lineRule="auto"/>
        <w:ind w:left="0" w:right="0" w:firstLine="0"/>
        <w:jc w:val="left"/>
        <w:rPr>
          <w:b/>
          <w:bCs/>
        </w:rPr>
      </w:pPr>
      <w:r w:rsidRPr="00F74ED4">
        <w:rPr>
          <w:b/>
          <w:bCs/>
        </w:rPr>
        <w:t xml:space="preserve"> </w:t>
      </w:r>
    </w:p>
    <w:p w14:paraId="60AF05AE" w14:textId="77777777" w:rsidR="00683242" w:rsidRDefault="00F74ED4">
      <w:pPr>
        <w:spacing w:after="0"/>
        <w:ind w:left="0" w:right="3" w:firstLine="0"/>
      </w:pPr>
      <w:r>
        <w:t xml:space="preserve">При разработке плана учитывались индивидуальные планы классных руководителей; рабочие программы учителей по изучаемым в обще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щеобразовательной организации, ученического самоуправления, взаимодействия с социальными партнёрами согласно договорам, соглашениям с ними; планы работы школьного психолога. </w:t>
      </w:r>
    </w:p>
    <w:p w14:paraId="3579D2A8" w14:textId="77777777" w:rsidR="00683242" w:rsidRDefault="00F74ED4">
      <w:pPr>
        <w:spacing w:after="20" w:line="259" w:lineRule="auto"/>
        <w:ind w:left="0" w:right="0" w:firstLine="0"/>
        <w:jc w:val="left"/>
      </w:pPr>
      <w:r>
        <w:rPr>
          <w:b/>
        </w:rPr>
        <w:t xml:space="preserve"> </w:t>
      </w:r>
    </w:p>
    <w:p w14:paraId="1D9346D5" w14:textId="7D1A91E9" w:rsidR="00683242" w:rsidRDefault="00F74ED4">
      <w:pPr>
        <w:ind w:left="0" w:right="3" w:firstLine="0"/>
      </w:pPr>
      <w:r>
        <w:t xml:space="preserve">*Календарный план воспитательной работы размещен на официальном сайте МАОУСОШ №183 в разделе «Образование». </w:t>
      </w:r>
    </w:p>
    <w:p w14:paraId="36111E04" w14:textId="77777777" w:rsidR="00683242" w:rsidRDefault="00F74ED4">
      <w:pPr>
        <w:spacing w:after="0" w:line="259" w:lineRule="auto"/>
        <w:ind w:left="0" w:right="0" w:firstLine="0"/>
        <w:jc w:val="left"/>
      </w:pPr>
      <w:r>
        <w:t xml:space="preserve"> </w:t>
      </w:r>
    </w:p>
    <w:p w14:paraId="49B9419D" w14:textId="77777777" w:rsidR="00683242" w:rsidRPr="00F74ED4" w:rsidRDefault="00F74ED4">
      <w:pPr>
        <w:ind w:left="0" w:right="3" w:firstLine="0"/>
        <w:rPr>
          <w:b/>
          <w:bCs/>
        </w:rPr>
      </w:pPr>
      <w:r w:rsidRPr="00F74ED4">
        <w:rPr>
          <w:b/>
          <w:bCs/>
        </w:rPr>
        <w:t xml:space="preserve">3.4. Система специальных условий реализации АОО НОО в соответствии с требованиями ФГОС НОО ОВЗ </w:t>
      </w:r>
    </w:p>
    <w:p w14:paraId="63170CC8" w14:textId="77777777" w:rsidR="00683242" w:rsidRDefault="00F74ED4">
      <w:pPr>
        <w:spacing w:after="0" w:line="259" w:lineRule="auto"/>
        <w:ind w:left="0" w:right="0" w:firstLine="0"/>
        <w:jc w:val="left"/>
      </w:pPr>
      <w:r>
        <w:t xml:space="preserve"> </w:t>
      </w:r>
    </w:p>
    <w:p w14:paraId="06525251" w14:textId="77777777" w:rsidR="00683242" w:rsidRDefault="00F74ED4">
      <w:pPr>
        <w:ind w:left="0" w:right="3"/>
      </w:pPr>
      <w:r>
        <w:t xml:space="preserve">Система условий реализации АООП НОО в соответствии с требованиями ФГОС НОО ОВЗ (далее - система условий) разработана на основе соответствующих требований ФГОС НОО ОВЗ и обеспечивает достижение планируемых результатов освоения АООП НОО.  </w:t>
      </w:r>
    </w:p>
    <w:p w14:paraId="1F2C91FE" w14:textId="4409068C" w:rsidR="00683242" w:rsidRDefault="00F74ED4">
      <w:pPr>
        <w:ind w:left="708" w:right="3" w:firstLine="0"/>
      </w:pPr>
      <w:r>
        <w:t xml:space="preserve">Система условий учитывает особенности МАОУ СОШ №183.  </w:t>
      </w:r>
    </w:p>
    <w:p w14:paraId="0BE98954" w14:textId="77777777" w:rsidR="00683242" w:rsidRDefault="00F74ED4">
      <w:pPr>
        <w:ind w:left="708" w:right="3" w:firstLine="0"/>
      </w:pPr>
      <w:r>
        <w:t xml:space="preserve">Описание имеющихся условий  </w:t>
      </w:r>
    </w:p>
    <w:p w14:paraId="19461D01" w14:textId="77777777" w:rsidR="00683242" w:rsidRDefault="00F74ED4">
      <w:pPr>
        <w:spacing w:after="14" w:line="268" w:lineRule="auto"/>
        <w:ind w:left="703" w:right="0" w:hanging="10"/>
      </w:pPr>
      <w:r>
        <w:rPr>
          <w:u w:val="single" w:color="000000"/>
        </w:rPr>
        <w:t>Кадровые условия</w:t>
      </w:r>
      <w:r>
        <w:t xml:space="preserve">  </w:t>
      </w:r>
    </w:p>
    <w:p w14:paraId="31D37FC3" w14:textId="495C9882" w:rsidR="00683242" w:rsidRDefault="00F74ED4">
      <w:pPr>
        <w:spacing w:after="8"/>
        <w:ind w:left="0" w:right="3"/>
      </w:pPr>
      <w:r>
        <w:t xml:space="preserve">На уровне начального общего образования осуществляют образовательную деятельность 21 педагогических и руководящих работников, из них 10 учителей начальных классов, 2 учителя английского языка, 1 учитель музыки, 3 учителя физической культуры, 1 педагог-психолог, 3 заместителя директора (по учебной деятельности, по воспитательной работе, по административно-хозяйственной части), 1 директор. Уровень квалификации педагогических работников, реализующих АООП НОО для обучающихся с ОВЗ (ТНР), для каждой занимаемой должности соответствует квалификационным характеристикам по соответствующей должности.  </w:t>
      </w:r>
    </w:p>
    <w:p w14:paraId="19D931DC" w14:textId="77777777" w:rsidR="00683242" w:rsidRDefault="00F74ED4">
      <w:pPr>
        <w:ind w:left="0" w:right="3"/>
      </w:pPr>
      <w:r>
        <w:t xml:space="preserve">Педагогические и руководящие работники пришли квалификационную подготовку по вопросу организации работы с детьми с ОВЗ. </w:t>
      </w:r>
    </w:p>
    <w:p w14:paraId="3C5A8C7B" w14:textId="77777777" w:rsidR="00683242" w:rsidRDefault="00F74ED4">
      <w:pPr>
        <w:spacing w:after="14" w:line="268" w:lineRule="auto"/>
        <w:ind w:left="703" w:right="0" w:hanging="10"/>
      </w:pPr>
      <w:r>
        <w:rPr>
          <w:u w:val="single" w:color="000000"/>
        </w:rPr>
        <w:t>Финансовые условия</w:t>
      </w:r>
      <w:r>
        <w:t xml:space="preserve"> </w:t>
      </w:r>
    </w:p>
    <w:p w14:paraId="78CC1010" w14:textId="77777777" w:rsidR="00683242" w:rsidRDefault="00F74ED4">
      <w:pPr>
        <w:spacing w:after="3"/>
        <w:ind w:left="0" w:right="3"/>
      </w:pPr>
      <w:r>
        <w:lastRenderedPageBreak/>
        <w:t xml:space="preserve">Финансовое обеспечение образования обучающихся с ТН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14:paraId="47913DA8" w14:textId="7C4E3075" w:rsidR="00683242" w:rsidRDefault="00F74ED4">
      <w:pPr>
        <w:spacing w:after="0"/>
        <w:ind w:left="0" w:right="3"/>
      </w:pPr>
      <w:r>
        <w:t xml:space="preserve">Финансовое обеспечение государственных гарантий на получение обучающимися с ТНР общедоступного и бесплатного образования за счет бюджетных средств в МАОУ СОШ №183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 ФГОС НОО обучающихся с ОВЗ. </w:t>
      </w:r>
    </w:p>
    <w:p w14:paraId="29F73C03" w14:textId="77777777" w:rsidR="00683242" w:rsidRDefault="00F74ED4">
      <w:pPr>
        <w:ind w:left="0" w:right="3"/>
      </w:pPr>
      <w:r>
        <w:t xml:space="preserve">Финансовое обеспечение соответствует специфике кадровых и материально-технических условий, определенных для АООП НОО обучающихся с ТНР. </w:t>
      </w:r>
    </w:p>
    <w:p w14:paraId="0CC5FABC" w14:textId="77777777" w:rsidR="00683242" w:rsidRDefault="00F74ED4">
      <w:pPr>
        <w:spacing w:after="14" w:line="268" w:lineRule="auto"/>
        <w:ind w:left="0" w:right="0" w:firstLine="708"/>
      </w:pPr>
      <w:r>
        <w:rPr>
          <w:u w:val="single" w:color="000000"/>
        </w:rPr>
        <w:t>Материально-технические условия (включая учебно-методическое и</w:t>
      </w:r>
      <w:r>
        <w:t xml:space="preserve"> </w:t>
      </w:r>
      <w:r>
        <w:rPr>
          <w:u w:val="single" w:color="000000"/>
        </w:rPr>
        <w:t>информационное обеспечение)</w:t>
      </w:r>
      <w:r>
        <w:t xml:space="preserve"> В ОУ соблюдаются:  </w:t>
      </w:r>
    </w:p>
    <w:p w14:paraId="2230C841" w14:textId="77777777" w:rsidR="00683242" w:rsidRDefault="00F74ED4">
      <w:pPr>
        <w:numPr>
          <w:ilvl w:val="0"/>
          <w:numId w:val="33"/>
        </w:numPr>
        <w:ind w:right="3"/>
      </w:pPr>
      <w:r>
        <w:t xml:space="preserve">требования к организации пространства, в котором обучаются обучающиеся с ТНР: наличие доступного пространства, которое позволяет </w:t>
      </w:r>
    </w:p>
    <w:p w14:paraId="447F23CE" w14:textId="77777777" w:rsidR="00683242" w:rsidRDefault="00F74ED4">
      <w:pPr>
        <w:tabs>
          <w:tab w:val="center" w:pos="2955"/>
          <w:tab w:val="center" w:pos="4894"/>
          <w:tab w:val="center" w:pos="6536"/>
          <w:tab w:val="center" w:pos="7824"/>
          <w:tab w:val="right" w:pos="9361"/>
        </w:tabs>
        <w:ind w:left="0" w:right="0" w:firstLine="0"/>
        <w:jc w:val="left"/>
      </w:pPr>
      <w:r>
        <w:t xml:space="preserve">воспринимать </w:t>
      </w:r>
      <w:r>
        <w:tab/>
        <w:t xml:space="preserve">максимальное </w:t>
      </w:r>
      <w:r>
        <w:tab/>
        <w:t xml:space="preserve">количество </w:t>
      </w:r>
      <w:r>
        <w:tab/>
        <w:t xml:space="preserve">сведений </w:t>
      </w:r>
      <w:r>
        <w:tab/>
        <w:t xml:space="preserve">через </w:t>
      </w:r>
      <w:r>
        <w:tab/>
        <w:t>аудио-</w:t>
      </w:r>
    </w:p>
    <w:p w14:paraId="5C8D6688" w14:textId="77777777" w:rsidR="00683242" w:rsidRDefault="00F74ED4">
      <w:pPr>
        <w:ind w:left="0" w:right="3" w:firstLine="0"/>
      </w:pPr>
      <w:r>
        <w:t xml:space="preserve">визуализированные источники,  </w:t>
      </w:r>
    </w:p>
    <w:p w14:paraId="37A3614C" w14:textId="77777777" w:rsidR="00683242" w:rsidRDefault="00F74ED4">
      <w:pPr>
        <w:numPr>
          <w:ilvl w:val="0"/>
          <w:numId w:val="33"/>
        </w:numPr>
        <w:ind w:right="3"/>
      </w:pPr>
      <w:r>
        <w:t xml:space="preserve">доступные стенды с представленным на них наглядным материалом о школьных правилах поведения, правилах безопасности, распорядке, режиме функционирования ОУ, расписании уроков, изменениях в режиме обучения, последних событиях в школе и т.д.;  </w:t>
      </w:r>
    </w:p>
    <w:p w14:paraId="11D87E0C" w14:textId="77777777" w:rsidR="00683242" w:rsidRDefault="00F74ED4">
      <w:pPr>
        <w:numPr>
          <w:ilvl w:val="0"/>
          <w:numId w:val="33"/>
        </w:numPr>
        <w:ind w:right="3"/>
      </w:pPr>
      <w:r>
        <w:t xml:space="preserve">требования к организации рабочего места: рабочее место обучающегося с ТНР обеспечивает возможность постоянно находиться в зоне внимания педагога;  </w:t>
      </w:r>
    </w:p>
    <w:p w14:paraId="3968593E" w14:textId="77777777" w:rsidR="00683242" w:rsidRDefault="00F74ED4">
      <w:pPr>
        <w:numPr>
          <w:ilvl w:val="0"/>
          <w:numId w:val="33"/>
        </w:numPr>
        <w:ind w:right="3"/>
      </w:pPr>
      <w:r>
        <w:t xml:space="preserve">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АООП НОО для обучающихся с ТНР реализуется при использовании базовых учебников для сверстников без ограничений здоровья, при этом, учитывая особые образовательные потребности обучающихся с ТНР, применяются специальные приложения и дидактические материалы на бумажных и (или) электронных носителях, обеспечивающих реализацию Программы коррекционной работы и специальную поддержку освоения АООП НОО; обеспеченность учебниками, учебно-методической литературой и материалами по всем предметам АООП НОО ТНР - 100%;  </w:t>
      </w:r>
    </w:p>
    <w:p w14:paraId="733472EA" w14:textId="77777777" w:rsidR="00683242" w:rsidRDefault="00F74ED4">
      <w:pPr>
        <w:numPr>
          <w:ilvl w:val="0"/>
          <w:numId w:val="33"/>
        </w:numPr>
        <w:ind w:right="3"/>
      </w:pPr>
      <w:r>
        <w:t xml:space="preserve">требования к организации временного режима обучения: временной режим образования обучающихся с ТНР устанавливается в соответствии с законодательно закрепленными нормативами (ФЗ «Об образовании в РФ», СанПиН, приказы МОиН РФ и др.), а также локальными актами ОУ; организация временного режима обучения детей с ТНР </w:t>
      </w:r>
      <w:r>
        <w:lastRenderedPageBreak/>
        <w:t xml:space="preserve">соответствует их особым образовательным потребностям и учитывает их индивидуальные возможности;  </w:t>
      </w:r>
    </w:p>
    <w:p w14:paraId="3E298194" w14:textId="77777777" w:rsidR="00683242" w:rsidRDefault="00F74ED4">
      <w:pPr>
        <w:numPr>
          <w:ilvl w:val="0"/>
          <w:numId w:val="33"/>
        </w:numPr>
        <w:ind w:right="3"/>
      </w:pPr>
      <w:r>
        <w:t xml:space="preserve">требования к техническим средствам обучения (ТСО): необходимые ТСО в наличии (к ТСО обучающихся с ТНР, ориентированным на их особые образовательные потребности, относятся: компьютеры c колонками и выходом в Internet, принтер, сканер, мультимедийные проекторы с экранами, интерактивные доски, коммуникационные каналы, программные продукты, средства для хранения и переноса информации (USB-накопители));  </w:t>
      </w:r>
    </w:p>
    <w:p w14:paraId="595CED4C" w14:textId="77777777" w:rsidR="00683242" w:rsidRDefault="00F74ED4">
      <w:pPr>
        <w:numPr>
          <w:ilvl w:val="0"/>
          <w:numId w:val="33"/>
        </w:numPr>
        <w:ind w:right="3"/>
      </w:pPr>
      <w:r>
        <w:t xml:space="preserve">требования к информационному обеспечению: в наличии необходимая нормативно-правовая база образования обучающихся с ТНР; обеспечен доступ для всех участников образовательных отношений к любой информации, связанной с реализацией АООП НОО ТНР, планируемыми результатами, организацией образовательной деятельности и условиями её осуществления (в том числе - посредством информационных стендов, сайта ОУ), при этом обеспечен контролируемый доступ к ресурсам сети Интернет; обеспечена возможность взаимодействия с участниками образовательных отношений посредством школьного сайта, электронной почты ОУ. Деятельность ОУ открыта (структура и содержание школьного сайта соответствуют ст.29 Закона «Об образовании в РФ», требованиям приказа Федеральной службы по надзору в сфере образования и науки от 29.05.2014 N 785). </w:t>
      </w:r>
    </w:p>
    <w:p w14:paraId="5D0850FA" w14:textId="77777777" w:rsidR="00683242" w:rsidRDefault="00F74ED4">
      <w:pPr>
        <w:spacing w:after="11" w:line="269" w:lineRule="auto"/>
        <w:ind w:left="0" w:right="-3" w:firstLine="708"/>
        <w:jc w:val="left"/>
      </w:pPr>
      <w:r>
        <w:t xml:space="preserve">Система </w:t>
      </w:r>
      <w:r>
        <w:tab/>
        <w:t xml:space="preserve">условий </w:t>
      </w:r>
      <w:r>
        <w:tab/>
        <w:t xml:space="preserve">реализации </w:t>
      </w:r>
      <w:r>
        <w:tab/>
        <w:t xml:space="preserve">программы </w:t>
      </w:r>
      <w:r>
        <w:tab/>
        <w:t xml:space="preserve">начального </w:t>
      </w:r>
      <w:r>
        <w:tab/>
        <w:t xml:space="preserve">общего образования, созданная в образовательной организации, направлена на:  1) достижение обучающимися планируемых результатов освоения программы начального общего образования, в том числе адаптированной;  </w:t>
      </w:r>
    </w:p>
    <w:p w14:paraId="231774E4" w14:textId="77777777" w:rsidR="00683242" w:rsidRDefault="00F74ED4">
      <w:pPr>
        <w:numPr>
          <w:ilvl w:val="0"/>
          <w:numId w:val="34"/>
        </w:numPr>
        <w:spacing w:after="0"/>
        <w:ind w:right="3" w:firstLine="0"/>
      </w:pPr>
      <w:r>
        <w:t xml:space="preserve">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  </w:t>
      </w:r>
    </w:p>
    <w:p w14:paraId="55EC2226" w14:textId="77777777" w:rsidR="00683242" w:rsidRDefault="00F74ED4">
      <w:pPr>
        <w:numPr>
          <w:ilvl w:val="0"/>
          <w:numId w:val="34"/>
        </w:numPr>
        <w:spacing w:after="11" w:line="269" w:lineRule="auto"/>
        <w:ind w:right="3" w:firstLine="0"/>
      </w:pPr>
      <w:r>
        <w:t xml:space="preserve">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w:t>
      </w:r>
      <w:r>
        <w:tab/>
        <w:t xml:space="preserve">включающей </w:t>
      </w:r>
      <w:r>
        <w:tab/>
        <w:t xml:space="preserve">овладение </w:t>
      </w:r>
      <w:r>
        <w:tab/>
        <w:t xml:space="preserve">ключевыми </w:t>
      </w:r>
      <w:r>
        <w:tab/>
        <w:t xml:space="preserve">навыками, составляющими основу дальнейшего успешного образования и ориентацию в мире профессий;  </w:t>
      </w:r>
    </w:p>
    <w:p w14:paraId="5EE6E50B" w14:textId="77777777" w:rsidR="00683242" w:rsidRDefault="00F74ED4">
      <w:pPr>
        <w:numPr>
          <w:ilvl w:val="0"/>
          <w:numId w:val="34"/>
        </w:numPr>
        <w:spacing w:after="9"/>
        <w:ind w:right="3" w:firstLine="0"/>
      </w:pPr>
      <w:r>
        <w:lastRenderedPageBreak/>
        <w:t xml:space="preserve">формирование социокультурных и духовно-нравственных ценностей обучающихся, основ их гражданственности, российской гражданской идентичности;  </w:t>
      </w:r>
    </w:p>
    <w:p w14:paraId="5AEDBDA6" w14:textId="77777777" w:rsidR="00683242" w:rsidRDefault="00F74ED4">
      <w:pPr>
        <w:numPr>
          <w:ilvl w:val="0"/>
          <w:numId w:val="34"/>
        </w:numPr>
        <w:spacing w:after="2"/>
        <w:ind w:right="3" w:firstLine="0"/>
      </w:pPr>
      <w:r>
        <w:t xml:space="preserve">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  </w:t>
      </w:r>
    </w:p>
    <w:p w14:paraId="6D915D4C" w14:textId="77777777" w:rsidR="00683242" w:rsidRDefault="00F74ED4">
      <w:pPr>
        <w:numPr>
          <w:ilvl w:val="0"/>
          <w:numId w:val="34"/>
        </w:numPr>
        <w:spacing w:after="0"/>
        <w:ind w:right="3" w:firstLine="0"/>
      </w:pPr>
      <w:r>
        <w:t xml:space="preserve">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  </w:t>
      </w:r>
    </w:p>
    <w:p w14:paraId="7CB51E33" w14:textId="77777777" w:rsidR="00683242" w:rsidRDefault="00F74ED4">
      <w:pPr>
        <w:numPr>
          <w:ilvl w:val="0"/>
          <w:numId w:val="34"/>
        </w:numPr>
        <w:ind w:right="3" w:firstLine="0"/>
      </w:pPr>
      <w:r>
        <w:t xml:space="preserve">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  </w:t>
      </w:r>
    </w:p>
    <w:p w14:paraId="4B547274" w14:textId="77777777" w:rsidR="00683242" w:rsidRDefault="00F74ED4">
      <w:pPr>
        <w:numPr>
          <w:ilvl w:val="0"/>
          <w:numId w:val="34"/>
        </w:numPr>
        <w:ind w:right="3" w:firstLine="0"/>
      </w:pPr>
      <w:r>
        <w:t xml:space="preserve">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  </w:t>
      </w:r>
    </w:p>
    <w:p w14:paraId="01B7A396" w14:textId="77777777" w:rsidR="00683242" w:rsidRDefault="00F74ED4">
      <w:pPr>
        <w:numPr>
          <w:ilvl w:val="0"/>
          <w:numId w:val="34"/>
        </w:numPr>
        <w:spacing w:after="11"/>
        <w:ind w:right="3" w:firstLine="0"/>
      </w:pPr>
      <w:r>
        <w:t xml:space="preserve">формирование у обучающихся экологической грамотности, навыков здорового и безопасного для человека и окружающей его среды образа жизни;  10) использование в образовательной деятельности современных образовательных технологий, направленных на воспитание обучающихся и развитие различных форм наставничества;  </w:t>
      </w:r>
    </w:p>
    <w:p w14:paraId="7D0B63FE" w14:textId="77777777" w:rsidR="00683242" w:rsidRDefault="00F74ED4">
      <w:pPr>
        <w:numPr>
          <w:ilvl w:val="0"/>
          <w:numId w:val="35"/>
        </w:numPr>
        <w:spacing w:after="0"/>
        <w:ind w:right="3" w:firstLine="0"/>
      </w:pPr>
      <w:r>
        <w:t xml:space="preserve">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  </w:t>
      </w:r>
    </w:p>
    <w:p w14:paraId="3907F173" w14:textId="77777777" w:rsidR="00683242" w:rsidRDefault="00F74ED4">
      <w:pPr>
        <w:numPr>
          <w:ilvl w:val="0"/>
          <w:numId w:val="35"/>
        </w:numPr>
        <w:ind w:right="3" w:firstLine="0"/>
      </w:pPr>
      <w:r>
        <w:t xml:space="preserve">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w:t>
      </w:r>
    </w:p>
    <w:p w14:paraId="00C6A205" w14:textId="77777777" w:rsidR="00683242" w:rsidRDefault="00F74ED4">
      <w:pPr>
        <w:spacing w:after="12"/>
        <w:ind w:left="0" w:right="3" w:firstLine="0"/>
      </w:pPr>
      <w:r>
        <w:t xml:space="preserve">компетентности;  </w:t>
      </w:r>
    </w:p>
    <w:p w14:paraId="5F425A1A" w14:textId="77777777" w:rsidR="00683242" w:rsidRDefault="00F74ED4">
      <w:pPr>
        <w:numPr>
          <w:ilvl w:val="0"/>
          <w:numId w:val="35"/>
        </w:numPr>
        <w:spacing w:after="10"/>
        <w:ind w:right="3" w:firstLine="0"/>
      </w:pPr>
      <w:r>
        <w:t xml:space="preserve">эффективное управление организацией с использованием ИКТ, современных механизмов финансирования реализации программ начального общего образования.  </w:t>
      </w:r>
    </w:p>
    <w:p w14:paraId="0F8791CF" w14:textId="77777777" w:rsidR="00683242" w:rsidRDefault="00F74ED4">
      <w:pPr>
        <w:spacing w:after="2"/>
        <w:ind w:left="0" w:right="3" w:firstLine="0"/>
      </w:pPr>
      <w:r>
        <w:t xml:space="preserve">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 </w:t>
      </w:r>
    </w:p>
    <w:p w14:paraId="5EF16287" w14:textId="77777777" w:rsidR="00683242" w:rsidRDefault="00F74ED4">
      <w:pPr>
        <w:spacing w:after="25" w:line="259" w:lineRule="auto"/>
        <w:ind w:left="708" w:right="0" w:firstLine="0"/>
        <w:jc w:val="left"/>
      </w:pPr>
      <w:r>
        <w:t xml:space="preserve"> </w:t>
      </w:r>
    </w:p>
    <w:p w14:paraId="6D5DB4F3" w14:textId="77777777" w:rsidR="00683242" w:rsidRDefault="00F74ED4">
      <w:pPr>
        <w:spacing w:after="12"/>
        <w:ind w:left="708" w:right="3" w:firstLine="0"/>
      </w:pPr>
      <w:r>
        <w:lastRenderedPageBreak/>
        <w:t xml:space="preserve">Кадровые условия реализации основной образовательной программы </w:t>
      </w:r>
    </w:p>
    <w:p w14:paraId="3EF3BB4C" w14:textId="77777777" w:rsidR="00683242" w:rsidRDefault="00F74ED4">
      <w:pPr>
        <w:spacing w:after="0" w:line="259" w:lineRule="auto"/>
        <w:ind w:left="708" w:right="0" w:firstLine="0"/>
        <w:jc w:val="left"/>
      </w:pPr>
      <w:r>
        <w:t xml:space="preserve"> </w:t>
      </w:r>
    </w:p>
    <w:p w14:paraId="2765378A" w14:textId="77777777" w:rsidR="00683242" w:rsidRDefault="00F74ED4">
      <w:pPr>
        <w:ind w:left="0" w:right="3"/>
      </w:pPr>
      <w:r>
        <w:t xml:space="preserve">Для реализации программы НОО ОВЗ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  </w:t>
      </w:r>
    </w:p>
    <w:p w14:paraId="7110764E" w14:textId="77777777" w:rsidR="00683242" w:rsidRDefault="00F74ED4">
      <w:pPr>
        <w:spacing w:after="12"/>
        <w:ind w:left="708" w:right="3" w:firstLine="0"/>
      </w:pPr>
      <w:r>
        <w:t xml:space="preserve">Обеспеченность кадровыми условиями включает в себя:  </w:t>
      </w:r>
    </w:p>
    <w:p w14:paraId="1F9791FD" w14:textId="77777777" w:rsidR="00683242" w:rsidRDefault="00F74ED4">
      <w:pPr>
        <w:numPr>
          <w:ilvl w:val="1"/>
          <w:numId w:val="35"/>
        </w:numPr>
        <w:ind w:right="3"/>
      </w:pPr>
      <w:r>
        <w:t xml:space="preserve">укомплектованность образовательной организации педагогическими, руководящими и иными работниками;  </w:t>
      </w:r>
    </w:p>
    <w:p w14:paraId="14C84FEF" w14:textId="77777777" w:rsidR="00683242" w:rsidRDefault="00F74ED4">
      <w:pPr>
        <w:numPr>
          <w:ilvl w:val="1"/>
          <w:numId w:val="35"/>
        </w:numPr>
        <w:ind w:right="3"/>
      </w:pPr>
      <w: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w:t>
      </w:r>
    </w:p>
    <w:p w14:paraId="63AF4011" w14:textId="77777777" w:rsidR="00683242" w:rsidRDefault="00F74ED4">
      <w:pPr>
        <w:numPr>
          <w:ilvl w:val="1"/>
          <w:numId w:val="35"/>
        </w:numPr>
        <w:spacing w:after="11"/>
        <w:ind w:right="3"/>
      </w:pPr>
      <w:r>
        <w:t xml:space="preserve">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  </w:t>
      </w:r>
    </w:p>
    <w:p w14:paraId="5539A783" w14:textId="77777777" w:rsidR="00683242" w:rsidRDefault="00F74ED4">
      <w:pPr>
        <w:ind w:left="0" w:right="3"/>
      </w:pPr>
      <w:r>
        <w:t xml:space="preserve">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  </w:t>
      </w:r>
    </w:p>
    <w:p w14:paraId="1FDC368A" w14:textId="77777777" w:rsidR="00683242" w:rsidRDefault="00F74ED4">
      <w:pPr>
        <w:spacing w:after="0"/>
        <w:ind w:left="0" w:right="3"/>
      </w:pPr>
      <w: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  </w:t>
      </w:r>
    </w:p>
    <w:p w14:paraId="5E251FD4" w14:textId="77777777" w:rsidR="00683242" w:rsidRDefault="00F74ED4">
      <w:pPr>
        <w:ind w:left="0" w:right="3"/>
      </w:pPr>
      <w: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  </w:t>
      </w:r>
    </w:p>
    <w:p w14:paraId="5142DDBC" w14:textId="77777777" w:rsidR="00683242" w:rsidRDefault="00F74ED4">
      <w:pPr>
        <w:spacing w:after="2"/>
        <w:ind w:left="0" w:right="3"/>
      </w:pPr>
      <w:r>
        <w:t xml:space="preserve">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 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14:paraId="0D414759" w14:textId="77777777" w:rsidR="00683242" w:rsidRDefault="00F74ED4">
      <w:pPr>
        <w:spacing w:after="0"/>
        <w:ind w:left="0" w:right="3"/>
      </w:pPr>
      <w:r>
        <w:t xml:space="preserve">Аттестация педагогических работников в соответствии с Федеральным законом «Об образовании в Российской Федерации» (ст. 49) проводится в </w:t>
      </w:r>
      <w:r>
        <w:lastRenderedPageBreak/>
        <w:t xml:space="preserve">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14:paraId="1C5AD0D7" w14:textId="77777777" w:rsidR="00683242" w:rsidRDefault="00F74ED4">
      <w:pPr>
        <w:spacing w:after="12"/>
        <w:ind w:left="0" w:right="3"/>
      </w:pPr>
      <w:r>
        <w:t xml:space="preserve">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 </w:t>
      </w:r>
    </w:p>
    <w:tbl>
      <w:tblPr>
        <w:tblStyle w:val="TableGrid"/>
        <w:tblW w:w="9352" w:type="dxa"/>
        <w:tblInd w:w="5" w:type="dxa"/>
        <w:tblCellMar>
          <w:top w:w="9" w:type="dxa"/>
          <w:right w:w="39" w:type="dxa"/>
        </w:tblCellMar>
        <w:tblLook w:val="04A0" w:firstRow="1" w:lastRow="0" w:firstColumn="1" w:lastColumn="0" w:noHBand="0" w:noVBand="1"/>
      </w:tblPr>
      <w:tblGrid>
        <w:gridCol w:w="2254"/>
        <w:gridCol w:w="2417"/>
        <w:gridCol w:w="2482"/>
        <w:gridCol w:w="485"/>
        <w:gridCol w:w="1714"/>
      </w:tblGrid>
      <w:tr w:rsidR="00683242" w14:paraId="0841229B" w14:textId="77777777">
        <w:trPr>
          <w:trHeight w:val="977"/>
        </w:trPr>
        <w:tc>
          <w:tcPr>
            <w:tcW w:w="2254" w:type="dxa"/>
            <w:tcBorders>
              <w:top w:val="single" w:sz="4" w:space="0" w:color="000000"/>
              <w:left w:val="single" w:sz="4" w:space="0" w:color="000000"/>
              <w:bottom w:val="single" w:sz="4" w:space="0" w:color="000000"/>
              <w:right w:val="single" w:sz="4" w:space="0" w:color="000000"/>
            </w:tcBorders>
          </w:tcPr>
          <w:p w14:paraId="630A81B9" w14:textId="77777777" w:rsidR="00683242" w:rsidRDefault="00F74ED4">
            <w:pPr>
              <w:spacing w:after="0" w:line="259" w:lineRule="auto"/>
              <w:ind w:left="108" w:right="0" w:firstLine="0"/>
              <w:jc w:val="left"/>
            </w:pPr>
            <w:r>
              <w:t xml:space="preserve">Категория работников  </w:t>
            </w:r>
          </w:p>
        </w:tc>
        <w:tc>
          <w:tcPr>
            <w:tcW w:w="2417" w:type="dxa"/>
            <w:tcBorders>
              <w:top w:val="single" w:sz="4" w:space="0" w:color="000000"/>
              <w:left w:val="single" w:sz="4" w:space="0" w:color="000000"/>
              <w:bottom w:val="single" w:sz="4" w:space="0" w:color="000000"/>
              <w:right w:val="single" w:sz="4" w:space="0" w:color="000000"/>
            </w:tcBorders>
          </w:tcPr>
          <w:p w14:paraId="251F8A33" w14:textId="77777777" w:rsidR="00683242" w:rsidRDefault="00F74ED4">
            <w:pPr>
              <w:spacing w:after="0" w:line="259" w:lineRule="auto"/>
              <w:ind w:left="108" w:right="0" w:firstLine="0"/>
              <w:jc w:val="left"/>
            </w:pPr>
            <w:r>
              <w:t xml:space="preserve">Подтверждение уровня квалификации </w:t>
            </w:r>
          </w:p>
        </w:tc>
        <w:tc>
          <w:tcPr>
            <w:tcW w:w="2967" w:type="dxa"/>
            <w:gridSpan w:val="2"/>
            <w:tcBorders>
              <w:top w:val="single" w:sz="4" w:space="0" w:color="000000"/>
              <w:left w:val="single" w:sz="4" w:space="0" w:color="000000"/>
              <w:bottom w:val="single" w:sz="4" w:space="0" w:color="000000"/>
              <w:right w:val="nil"/>
            </w:tcBorders>
          </w:tcPr>
          <w:p w14:paraId="460580E5" w14:textId="77777777" w:rsidR="00683242" w:rsidRDefault="00F74ED4">
            <w:pPr>
              <w:spacing w:after="0" w:line="259" w:lineRule="auto"/>
              <w:ind w:left="106" w:right="0" w:firstLine="0"/>
              <w:jc w:val="left"/>
            </w:pPr>
            <w:r>
              <w:t xml:space="preserve">Подтверждение квалификации аттестации </w:t>
            </w:r>
          </w:p>
        </w:tc>
        <w:tc>
          <w:tcPr>
            <w:tcW w:w="1713" w:type="dxa"/>
            <w:tcBorders>
              <w:top w:val="single" w:sz="4" w:space="0" w:color="000000"/>
              <w:left w:val="nil"/>
              <w:bottom w:val="single" w:sz="4" w:space="0" w:color="000000"/>
              <w:right w:val="single" w:sz="4" w:space="0" w:color="000000"/>
            </w:tcBorders>
          </w:tcPr>
          <w:p w14:paraId="5C2EBE23" w14:textId="77777777" w:rsidR="00683242" w:rsidRDefault="00F74ED4">
            <w:pPr>
              <w:spacing w:after="0" w:line="259" w:lineRule="auto"/>
              <w:ind w:left="0" w:right="0" w:firstLine="775"/>
              <w:jc w:val="left"/>
            </w:pPr>
            <w:r>
              <w:t xml:space="preserve">уровня результатами </w:t>
            </w:r>
          </w:p>
        </w:tc>
      </w:tr>
      <w:tr w:rsidR="00683242" w14:paraId="6128EC74" w14:textId="77777777">
        <w:trPr>
          <w:trHeight w:val="1620"/>
        </w:trPr>
        <w:tc>
          <w:tcPr>
            <w:tcW w:w="2254" w:type="dxa"/>
            <w:tcBorders>
              <w:top w:val="single" w:sz="4" w:space="0" w:color="000000"/>
              <w:left w:val="single" w:sz="4" w:space="0" w:color="000000"/>
              <w:bottom w:val="single" w:sz="4" w:space="0" w:color="000000"/>
              <w:right w:val="single" w:sz="4" w:space="0" w:color="000000"/>
            </w:tcBorders>
          </w:tcPr>
          <w:p w14:paraId="45D93846" w14:textId="77777777" w:rsidR="00683242" w:rsidRDefault="00683242">
            <w:pPr>
              <w:spacing w:after="160" w:line="259" w:lineRule="auto"/>
              <w:ind w:left="0" w:right="0" w:firstLine="0"/>
              <w:jc w:val="left"/>
            </w:pPr>
          </w:p>
        </w:tc>
        <w:tc>
          <w:tcPr>
            <w:tcW w:w="2417" w:type="dxa"/>
            <w:tcBorders>
              <w:top w:val="single" w:sz="4" w:space="0" w:color="000000"/>
              <w:left w:val="single" w:sz="4" w:space="0" w:color="000000"/>
              <w:bottom w:val="single" w:sz="4" w:space="0" w:color="000000"/>
              <w:right w:val="single" w:sz="4" w:space="0" w:color="000000"/>
            </w:tcBorders>
          </w:tcPr>
          <w:p w14:paraId="3950B676" w14:textId="77777777" w:rsidR="00683242" w:rsidRDefault="00F74ED4">
            <w:pPr>
              <w:spacing w:after="0" w:line="243" w:lineRule="auto"/>
              <w:ind w:left="2" w:right="0" w:firstLine="0"/>
              <w:jc w:val="left"/>
            </w:pPr>
            <w:r>
              <w:t xml:space="preserve">документами </w:t>
            </w:r>
            <w:r>
              <w:tab/>
              <w:t xml:space="preserve">об образовании </w:t>
            </w:r>
          </w:p>
          <w:p w14:paraId="6874AF52" w14:textId="77777777" w:rsidR="00683242" w:rsidRDefault="00F74ED4">
            <w:pPr>
              <w:spacing w:after="0" w:line="259" w:lineRule="auto"/>
              <w:ind w:left="2" w:right="0" w:firstLine="0"/>
              <w:jc w:val="left"/>
            </w:pPr>
            <w:r>
              <w:t xml:space="preserve">(профессионально й переподготовке) (%)  </w:t>
            </w:r>
          </w:p>
        </w:tc>
        <w:tc>
          <w:tcPr>
            <w:tcW w:w="2482" w:type="dxa"/>
            <w:tcBorders>
              <w:top w:val="single" w:sz="4" w:space="0" w:color="000000"/>
              <w:left w:val="single" w:sz="4" w:space="0" w:color="000000"/>
              <w:bottom w:val="single" w:sz="4" w:space="0" w:color="000000"/>
              <w:right w:val="single" w:sz="4" w:space="0" w:color="000000"/>
            </w:tcBorders>
          </w:tcPr>
          <w:p w14:paraId="5F76D08D" w14:textId="77777777" w:rsidR="00683242" w:rsidRDefault="00F74ED4">
            <w:pPr>
              <w:spacing w:after="0" w:line="259" w:lineRule="auto"/>
              <w:ind w:left="0" w:right="0" w:firstLine="0"/>
              <w:jc w:val="left"/>
            </w:pPr>
            <w:r>
              <w:t xml:space="preserve">квалификационная категория (%) </w:t>
            </w:r>
          </w:p>
        </w:tc>
        <w:tc>
          <w:tcPr>
            <w:tcW w:w="2199" w:type="dxa"/>
            <w:gridSpan w:val="2"/>
            <w:tcBorders>
              <w:top w:val="single" w:sz="4" w:space="0" w:color="000000"/>
              <w:left w:val="single" w:sz="4" w:space="0" w:color="000000"/>
              <w:bottom w:val="single" w:sz="4" w:space="0" w:color="000000"/>
              <w:right w:val="single" w:sz="4" w:space="0" w:color="000000"/>
            </w:tcBorders>
          </w:tcPr>
          <w:p w14:paraId="6C2BA369" w14:textId="77777777" w:rsidR="00683242" w:rsidRDefault="00F74ED4">
            <w:pPr>
              <w:spacing w:after="0" w:line="259" w:lineRule="auto"/>
              <w:ind w:left="3" w:right="68" w:firstLine="0"/>
            </w:pPr>
            <w:r>
              <w:t xml:space="preserve">на соответствие занимаемой должности (%) </w:t>
            </w:r>
          </w:p>
        </w:tc>
      </w:tr>
      <w:tr w:rsidR="00683242" w14:paraId="40E63A28" w14:textId="77777777">
        <w:trPr>
          <w:trHeight w:val="655"/>
        </w:trPr>
        <w:tc>
          <w:tcPr>
            <w:tcW w:w="2254" w:type="dxa"/>
            <w:tcBorders>
              <w:top w:val="single" w:sz="4" w:space="0" w:color="000000"/>
              <w:left w:val="single" w:sz="4" w:space="0" w:color="000000"/>
              <w:bottom w:val="single" w:sz="4" w:space="0" w:color="000000"/>
              <w:right w:val="single" w:sz="4" w:space="0" w:color="000000"/>
            </w:tcBorders>
          </w:tcPr>
          <w:p w14:paraId="7A03FAF9" w14:textId="77777777" w:rsidR="00683242" w:rsidRDefault="00F74ED4">
            <w:pPr>
              <w:spacing w:after="0" w:line="259" w:lineRule="auto"/>
              <w:ind w:left="2" w:right="0" w:firstLine="0"/>
              <w:jc w:val="left"/>
            </w:pPr>
            <w:r>
              <w:t xml:space="preserve">Педагогические работники </w:t>
            </w:r>
          </w:p>
        </w:tc>
        <w:tc>
          <w:tcPr>
            <w:tcW w:w="2417" w:type="dxa"/>
            <w:tcBorders>
              <w:top w:val="single" w:sz="4" w:space="0" w:color="000000"/>
              <w:left w:val="single" w:sz="4" w:space="0" w:color="000000"/>
              <w:bottom w:val="single" w:sz="4" w:space="0" w:color="000000"/>
              <w:right w:val="single" w:sz="4" w:space="0" w:color="000000"/>
            </w:tcBorders>
          </w:tcPr>
          <w:p w14:paraId="05C024B0" w14:textId="77777777" w:rsidR="00683242" w:rsidRDefault="00F74ED4">
            <w:pPr>
              <w:spacing w:after="0" w:line="259" w:lineRule="auto"/>
              <w:ind w:left="2" w:right="0" w:firstLine="0"/>
              <w:jc w:val="left"/>
            </w:pPr>
            <w:r>
              <w:t xml:space="preserve">100 </w:t>
            </w:r>
          </w:p>
        </w:tc>
        <w:tc>
          <w:tcPr>
            <w:tcW w:w="2482" w:type="dxa"/>
            <w:tcBorders>
              <w:top w:val="single" w:sz="4" w:space="0" w:color="000000"/>
              <w:left w:val="single" w:sz="4" w:space="0" w:color="000000"/>
              <w:bottom w:val="single" w:sz="4" w:space="0" w:color="000000"/>
              <w:right w:val="single" w:sz="4" w:space="0" w:color="000000"/>
            </w:tcBorders>
          </w:tcPr>
          <w:p w14:paraId="374C1BBA" w14:textId="6E1FD228" w:rsidR="00683242" w:rsidRDefault="00F74ED4">
            <w:pPr>
              <w:spacing w:after="0" w:line="259" w:lineRule="auto"/>
              <w:ind w:left="0" w:right="0" w:firstLine="0"/>
              <w:jc w:val="left"/>
            </w:pPr>
            <w:r>
              <w:t>100</w:t>
            </w:r>
          </w:p>
        </w:tc>
        <w:tc>
          <w:tcPr>
            <w:tcW w:w="2199" w:type="dxa"/>
            <w:gridSpan w:val="2"/>
            <w:tcBorders>
              <w:top w:val="single" w:sz="4" w:space="0" w:color="000000"/>
              <w:left w:val="single" w:sz="4" w:space="0" w:color="000000"/>
              <w:bottom w:val="single" w:sz="4" w:space="0" w:color="000000"/>
              <w:right w:val="single" w:sz="4" w:space="0" w:color="000000"/>
            </w:tcBorders>
          </w:tcPr>
          <w:p w14:paraId="7DD0735A" w14:textId="77777777" w:rsidR="00683242" w:rsidRDefault="00F74ED4">
            <w:pPr>
              <w:spacing w:after="0" w:line="259" w:lineRule="auto"/>
              <w:ind w:left="3" w:right="0" w:firstLine="0"/>
              <w:jc w:val="left"/>
            </w:pPr>
            <w:r>
              <w:t xml:space="preserve">0 </w:t>
            </w:r>
          </w:p>
        </w:tc>
      </w:tr>
      <w:tr w:rsidR="00683242" w14:paraId="5B6F7669" w14:textId="77777777">
        <w:trPr>
          <w:trHeight w:val="655"/>
        </w:trPr>
        <w:tc>
          <w:tcPr>
            <w:tcW w:w="2254" w:type="dxa"/>
            <w:tcBorders>
              <w:top w:val="single" w:sz="4" w:space="0" w:color="000000"/>
              <w:left w:val="single" w:sz="4" w:space="0" w:color="000000"/>
              <w:bottom w:val="single" w:sz="4" w:space="0" w:color="000000"/>
              <w:right w:val="single" w:sz="4" w:space="0" w:color="000000"/>
            </w:tcBorders>
          </w:tcPr>
          <w:p w14:paraId="5B51F11D" w14:textId="77777777" w:rsidR="00683242" w:rsidRDefault="00F74ED4">
            <w:pPr>
              <w:spacing w:after="0" w:line="259" w:lineRule="auto"/>
              <w:ind w:left="2" w:right="0" w:firstLine="0"/>
              <w:jc w:val="left"/>
            </w:pPr>
            <w:r>
              <w:t xml:space="preserve">Руководящие работники </w:t>
            </w:r>
          </w:p>
        </w:tc>
        <w:tc>
          <w:tcPr>
            <w:tcW w:w="2417" w:type="dxa"/>
            <w:tcBorders>
              <w:top w:val="single" w:sz="4" w:space="0" w:color="000000"/>
              <w:left w:val="single" w:sz="4" w:space="0" w:color="000000"/>
              <w:bottom w:val="single" w:sz="4" w:space="0" w:color="000000"/>
              <w:right w:val="single" w:sz="4" w:space="0" w:color="000000"/>
            </w:tcBorders>
          </w:tcPr>
          <w:p w14:paraId="719BC48B" w14:textId="77777777" w:rsidR="00683242" w:rsidRDefault="00F74ED4">
            <w:pPr>
              <w:spacing w:after="0" w:line="259" w:lineRule="auto"/>
              <w:ind w:left="2" w:right="0" w:firstLine="0"/>
              <w:jc w:val="left"/>
            </w:pPr>
            <w:r>
              <w:t xml:space="preserve">100 </w:t>
            </w:r>
          </w:p>
        </w:tc>
        <w:tc>
          <w:tcPr>
            <w:tcW w:w="2482" w:type="dxa"/>
            <w:tcBorders>
              <w:top w:val="single" w:sz="4" w:space="0" w:color="000000"/>
              <w:left w:val="single" w:sz="4" w:space="0" w:color="000000"/>
              <w:bottom w:val="single" w:sz="4" w:space="0" w:color="000000"/>
              <w:right w:val="single" w:sz="4" w:space="0" w:color="000000"/>
            </w:tcBorders>
          </w:tcPr>
          <w:p w14:paraId="7FCFEE9F" w14:textId="77777777" w:rsidR="00683242" w:rsidRDefault="00F74ED4">
            <w:pPr>
              <w:spacing w:after="0" w:line="259" w:lineRule="auto"/>
              <w:ind w:left="0" w:right="0" w:firstLine="0"/>
              <w:jc w:val="left"/>
            </w:pPr>
            <w:r>
              <w:t xml:space="preserve">- </w:t>
            </w:r>
          </w:p>
        </w:tc>
        <w:tc>
          <w:tcPr>
            <w:tcW w:w="2199" w:type="dxa"/>
            <w:gridSpan w:val="2"/>
            <w:tcBorders>
              <w:top w:val="single" w:sz="4" w:space="0" w:color="000000"/>
              <w:left w:val="single" w:sz="4" w:space="0" w:color="000000"/>
              <w:bottom w:val="single" w:sz="4" w:space="0" w:color="000000"/>
              <w:right w:val="single" w:sz="4" w:space="0" w:color="000000"/>
            </w:tcBorders>
          </w:tcPr>
          <w:p w14:paraId="670239C7" w14:textId="77777777" w:rsidR="00683242" w:rsidRDefault="00F74ED4">
            <w:pPr>
              <w:spacing w:after="0" w:line="259" w:lineRule="auto"/>
              <w:ind w:left="3" w:right="0" w:firstLine="0"/>
              <w:jc w:val="left"/>
            </w:pPr>
            <w:r>
              <w:t xml:space="preserve">- </w:t>
            </w:r>
          </w:p>
        </w:tc>
      </w:tr>
    </w:tbl>
    <w:p w14:paraId="5E1E824B" w14:textId="77777777" w:rsidR="00683242" w:rsidRDefault="00F74ED4">
      <w:pPr>
        <w:spacing w:after="0" w:line="259" w:lineRule="auto"/>
        <w:ind w:left="0" w:right="0" w:firstLine="0"/>
        <w:jc w:val="left"/>
      </w:pPr>
      <w:r>
        <w:t xml:space="preserve"> </w:t>
      </w:r>
    </w:p>
    <w:p w14:paraId="53796384" w14:textId="77777777" w:rsidR="00683242" w:rsidRDefault="00F74ED4">
      <w:pPr>
        <w:ind w:left="0" w:right="3"/>
      </w:pPr>
      <w:r>
        <w:t xml:space="preserve">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14:paraId="72EBAAD9" w14:textId="77777777" w:rsidR="00683242" w:rsidRDefault="00F74ED4">
      <w:pPr>
        <w:spacing w:after="5" w:line="259" w:lineRule="auto"/>
        <w:ind w:left="708" w:right="0" w:firstLine="0"/>
        <w:jc w:val="left"/>
      </w:pPr>
      <w:r>
        <w:t xml:space="preserve"> </w:t>
      </w:r>
    </w:p>
    <w:p w14:paraId="56063640" w14:textId="77777777" w:rsidR="00683242" w:rsidRDefault="00F74ED4">
      <w:pPr>
        <w:tabs>
          <w:tab w:val="center" w:pos="1849"/>
          <w:tab w:val="center" w:pos="4032"/>
          <w:tab w:val="center" w:pos="5148"/>
          <w:tab w:val="center" w:pos="6428"/>
          <w:tab w:val="right" w:pos="9361"/>
        </w:tabs>
        <w:spacing w:after="41" w:line="248" w:lineRule="auto"/>
        <w:ind w:left="0" w:right="0" w:firstLine="0"/>
        <w:jc w:val="left"/>
      </w:pPr>
      <w:r>
        <w:rPr>
          <w:rFonts w:ascii="Calibri" w:eastAsia="Calibri" w:hAnsi="Calibri" w:cs="Calibri"/>
          <w:sz w:val="22"/>
        </w:rPr>
        <w:tab/>
      </w:r>
      <w:r>
        <w:t xml:space="preserve">Профессиональное </w:t>
      </w:r>
      <w:r>
        <w:tab/>
        <w:t xml:space="preserve">развитие </w:t>
      </w:r>
      <w:r>
        <w:tab/>
        <w:t xml:space="preserve">и </w:t>
      </w:r>
      <w:r>
        <w:tab/>
        <w:t xml:space="preserve">повышение </w:t>
      </w:r>
      <w:r>
        <w:tab/>
        <w:t xml:space="preserve">квалификации </w:t>
      </w:r>
    </w:p>
    <w:p w14:paraId="475C12FC" w14:textId="77777777" w:rsidR="00683242" w:rsidRDefault="00F74ED4">
      <w:pPr>
        <w:spacing w:after="12"/>
        <w:ind w:left="0" w:right="3" w:firstLine="0"/>
      </w:pPr>
      <w:r>
        <w:t xml:space="preserve">педагогических работников </w:t>
      </w:r>
    </w:p>
    <w:p w14:paraId="3251304E" w14:textId="77777777" w:rsidR="00683242" w:rsidRDefault="00F74ED4">
      <w:pPr>
        <w:spacing w:after="0" w:line="259" w:lineRule="auto"/>
        <w:ind w:left="708" w:right="0" w:firstLine="0"/>
        <w:jc w:val="left"/>
      </w:pPr>
      <w:r>
        <w:t xml:space="preserve">  </w:t>
      </w:r>
    </w:p>
    <w:p w14:paraId="6FB6E33F" w14:textId="77777777" w:rsidR="00683242" w:rsidRDefault="00F74ED4">
      <w:pPr>
        <w:spacing w:after="0"/>
        <w:ind w:left="0" w:right="3"/>
      </w:pPr>
      <w:r>
        <w:lastRenderedPageBreak/>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 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  </w:t>
      </w:r>
    </w:p>
    <w:p w14:paraId="5638C998" w14:textId="77777777" w:rsidR="00683242" w:rsidRDefault="00F74ED4">
      <w:pPr>
        <w:spacing w:after="6"/>
        <w:ind w:left="0" w:right="3"/>
      </w:pPr>
      <w:r>
        <w:t xml:space="preserve">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Ожидаемый результат повышения квалификации — профессиональная готовность работников образования к реализации ФГОС начального общего образования:  </w:t>
      </w:r>
    </w:p>
    <w:p w14:paraId="5B9AA0A9" w14:textId="77777777" w:rsidR="00683242" w:rsidRDefault="00F74ED4">
      <w:pPr>
        <w:numPr>
          <w:ilvl w:val="0"/>
          <w:numId w:val="36"/>
        </w:numPr>
        <w:ind w:right="3"/>
      </w:pPr>
      <w:r>
        <w:t xml:space="preserve">обеспечение оптимального вхождения работников образования в систему ценностей современного образования;  </w:t>
      </w:r>
    </w:p>
    <w:p w14:paraId="5612686E" w14:textId="77777777" w:rsidR="00683242" w:rsidRDefault="00F74ED4">
      <w:pPr>
        <w:numPr>
          <w:ilvl w:val="0"/>
          <w:numId w:val="36"/>
        </w:numPr>
        <w:ind w:right="3"/>
      </w:pPr>
      <w:r>
        <w:t xml:space="preserve">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14:paraId="1B3D3987" w14:textId="77777777" w:rsidR="00683242" w:rsidRDefault="00F74ED4">
      <w:pPr>
        <w:numPr>
          <w:ilvl w:val="0"/>
          <w:numId w:val="36"/>
        </w:numPr>
        <w:spacing w:after="10"/>
        <w:ind w:right="3"/>
      </w:pPr>
      <w:r>
        <w:t xml:space="preserve">овладение учебно-методическими и информационно-методическими ресурсами, необходимыми для успешного решения задач ФГОС начального общего образования.  </w:t>
      </w:r>
    </w:p>
    <w:p w14:paraId="16D4A34C" w14:textId="77777777" w:rsidR="00683242" w:rsidRDefault="00F74ED4">
      <w:pPr>
        <w:spacing w:after="0"/>
        <w:ind w:left="0" w:right="3"/>
      </w:pPr>
      <w: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и региональном уровнях. 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p>
    <w:p w14:paraId="76895760" w14:textId="77777777" w:rsidR="00683242" w:rsidRDefault="00F74ED4">
      <w:pPr>
        <w:spacing w:after="25" w:line="259" w:lineRule="auto"/>
        <w:ind w:left="708" w:right="0" w:firstLine="0"/>
        <w:jc w:val="left"/>
      </w:pPr>
      <w:r>
        <w:t xml:space="preserve"> </w:t>
      </w:r>
    </w:p>
    <w:p w14:paraId="0DE9E3A2" w14:textId="77777777" w:rsidR="00683242" w:rsidRDefault="00F74ED4">
      <w:pPr>
        <w:spacing w:after="0" w:line="259" w:lineRule="auto"/>
        <w:ind w:left="507" w:right="583" w:hanging="10"/>
        <w:jc w:val="center"/>
      </w:pPr>
      <w:r>
        <w:t xml:space="preserve">Психолого-педагогические условия реализации АООП НОО ОВЗ </w:t>
      </w:r>
    </w:p>
    <w:p w14:paraId="60CE64BD" w14:textId="77777777" w:rsidR="00683242" w:rsidRDefault="00F74ED4">
      <w:pPr>
        <w:spacing w:after="0" w:line="259" w:lineRule="auto"/>
        <w:ind w:left="708" w:right="0" w:firstLine="0"/>
        <w:jc w:val="left"/>
      </w:pPr>
      <w:r>
        <w:rPr>
          <w:b/>
        </w:rPr>
        <w:t xml:space="preserve"> </w:t>
      </w:r>
    </w:p>
    <w:p w14:paraId="68FB8AE9" w14:textId="77777777" w:rsidR="00683242" w:rsidRDefault="00F74ED4">
      <w:pPr>
        <w:ind w:left="0" w:right="3"/>
      </w:pPr>
      <w:r>
        <w:t xml:space="preserve">Непременным условием реализации требований Стандарта является создание в образовательном учреждении психолого-педагогических условий, обеспечивающих:  </w:t>
      </w:r>
    </w:p>
    <w:p w14:paraId="150D0E33" w14:textId="77777777" w:rsidR="00683242" w:rsidRDefault="00F74ED4">
      <w:pPr>
        <w:ind w:left="0" w:right="3"/>
      </w:pPr>
      <w:r>
        <w:lastRenderedPageBreak/>
        <w:t xml:space="preserve">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  формирование и развитие психолого - педагогической компетентности </w:t>
      </w:r>
    </w:p>
    <w:p w14:paraId="30E6702D" w14:textId="77777777" w:rsidR="00683242" w:rsidRDefault="00F74ED4">
      <w:pPr>
        <w:ind w:left="0" w:right="3" w:firstLine="0"/>
      </w:pPr>
      <w:r>
        <w:t xml:space="preserve">участников образовательной деятельности;  вариативность направлений и форм, а также диверсификацию уровней психолого - педагогического сопровождения участников образовательной деятельности;  дифференциация и индивидуализацию обучения. </w:t>
      </w:r>
    </w:p>
    <w:p w14:paraId="136A4A4A" w14:textId="5ECC538F" w:rsidR="00683242" w:rsidRDefault="00F74ED4">
      <w:pPr>
        <w:ind w:left="0" w:right="3"/>
      </w:pPr>
      <w:r>
        <w:t xml:space="preserve">С целью создания психолого-педагогических условий в МАОУ СОШ № 183 организована работа педагога-психолога.  </w:t>
      </w:r>
    </w:p>
    <w:p w14:paraId="6FB0A77C" w14:textId="3C685D3C" w:rsidR="00683242" w:rsidRDefault="00F74ED4">
      <w:pPr>
        <w:ind w:left="0" w:right="3"/>
      </w:pPr>
      <w:r>
        <w:t xml:space="preserve">Деятельность педагога-психолога ориентирована как на обучающихся, так и на педагогических работников, их психологическую поддержку и обеспечение их психологического здоровья. Основной целью является психологическое сопровождение личностной и социальной адаптации детей и подростков в процессе обучения в МАОУ СОШ № 183, а также психологическое обеспечение индивидуализации педагогического процесса. Педагог-психолог осуществляет профессиональную деятельность, направленную на сохранение психического, соматического и социального благополучия обучающихся в процессе воспитания и обучения в школе. Оказывает консультативную помощь обучающимся, воспитанникам, их родителям (законным представителям), педагогическому коллективу в решении конкретных проблем. Проводит психологическую диагностику, используя современные образовательные технологии, включая информационные, а также цифровые образовательные ресурсы. Консультирует работников образовательного учреждения по вопросам развития обучающихся, воспитанников, практического применения психологии для решения педагогических задач, повышения социальнопсихологической компетентности обучающихся, воспитанников, педагогических работников, родителей. </w:t>
      </w:r>
    </w:p>
    <w:p w14:paraId="67163F7F" w14:textId="77777777" w:rsidR="00683242" w:rsidRDefault="00F74ED4">
      <w:pPr>
        <w:ind w:left="708" w:right="3" w:firstLine="0"/>
      </w:pPr>
      <w:r>
        <w:t xml:space="preserve">Основные направления и виды деятельности педагога-психолога:  </w:t>
      </w:r>
    </w:p>
    <w:p w14:paraId="5B8EEA4A" w14:textId="77777777" w:rsidR="00683242" w:rsidRDefault="00F74ED4">
      <w:pPr>
        <w:ind w:left="0" w:right="3"/>
      </w:pPr>
      <w:r>
        <w:t xml:space="preserve">практическое направление – организация и проведение в соответствии с целями и задачами службы психодиагностической, развивающей, консультационной и просветительской работы по запросам администрации, индивидуальным запросам родителей (законных представителей), обучающихся и педагогов; </w:t>
      </w:r>
    </w:p>
    <w:p w14:paraId="14BEFC17" w14:textId="77777777" w:rsidR="00683242" w:rsidRDefault="00F74ED4">
      <w:pPr>
        <w:ind w:left="0" w:right="3"/>
      </w:pPr>
      <w:r>
        <w:t xml:space="preserve">прикладное направление – создание системы повышения психологической компетентности педагогических кадров, а также разработка и внедрение программ обучения психологическим знаниям и навыкам всех участников образовательных отношений;  научно-исследовательское направление – разработка и проведение исследований в рамках комплексной системы психодиагностической и развивающей работы, ориентированной на определенный возраст, а также работа с педагогами, заинтересованными в </w:t>
      </w:r>
      <w:r>
        <w:lastRenderedPageBreak/>
        <w:t xml:space="preserve">сотрудничестве с психологами и ориентированными на саморазвитие и исследовательскую деятельность. Основные виды деятельности психологической службы:  </w:t>
      </w:r>
    </w:p>
    <w:p w14:paraId="7DD9C4B6" w14:textId="77777777" w:rsidR="00683242" w:rsidRDefault="00F74ED4">
      <w:pPr>
        <w:ind w:left="0" w:right="3"/>
      </w:pPr>
      <w:r>
        <w:t xml:space="preserve">Психологическое просвещение – приобщение взрослых (воспитателей, учителей, родителей) и детей к психологическим знаниям.  </w:t>
      </w:r>
    </w:p>
    <w:p w14:paraId="265C6976" w14:textId="77777777" w:rsidR="00683242" w:rsidRDefault="00F74ED4">
      <w:pPr>
        <w:ind w:left="0" w:right="3"/>
      </w:pPr>
      <w:r>
        <w:t xml:space="preserve">Психологическая профилактика – специальный вид деятельности, направленный на сохранение, укрепление и развитие психологического здоровья детей на всех этапах обучения.  </w:t>
      </w:r>
    </w:p>
    <w:p w14:paraId="4246AAB6" w14:textId="77777777" w:rsidR="00683242" w:rsidRDefault="00F74ED4">
      <w:pPr>
        <w:ind w:left="708" w:right="3" w:firstLine="0"/>
      </w:pPr>
      <w:r>
        <w:t xml:space="preserve">Психолого-медико-педагогический консилиум.  </w:t>
      </w:r>
    </w:p>
    <w:p w14:paraId="2C0FCF9A" w14:textId="77777777" w:rsidR="00683242" w:rsidRDefault="00F74ED4">
      <w:pPr>
        <w:ind w:left="708" w:right="3" w:firstLine="0"/>
      </w:pPr>
      <w:r>
        <w:t xml:space="preserve">Психологическая консультация (индивидуальная, групповая, семейная).  </w:t>
      </w:r>
    </w:p>
    <w:p w14:paraId="759C055C" w14:textId="77777777" w:rsidR="00683242" w:rsidRDefault="00F74ED4">
      <w:pPr>
        <w:spacing w:after="0"/>
        <w:ind w:left="0" w:right="3"/>
      </w:pPr>
      <w:r>
        <w:t xml:space="preserve">Психологическая диагностика – выявление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особенностей возрастным ориентирам, требованиям общества и др.  </w:t>
      </w:r>
    </w:p>
    <w:p w14:paraId="7D868005" w14:textId="77777777" w:rsidR="00683242" w:rsidRDefault="00F74ED4">
      <w:pPr>
        <w:spacing w:after="25" w:line="259" w:lineRule="auto"/>
        <w:ind w:left="708" w:right="0" w:firstLine="0"/>
        <w:jc w:val="left"/>
      </w:pPr>
      <w:r>
        <w:t xml:space="preserve"> </w:t>
      </w:r>
    </w:p>
    <w:p w14:paraId="2BEA4BB6" w14:textId="77777777" w:rsidR="00683242" w:rsidRDefault="00F74ED4">
      <w:pPr>
        <w:ind w:left="0" w:right="3"/>
      </w:pPr>
      <w:r>
        <w:t xml:space="preserve">Финансово-экономические условия реализации образовательной программы начального общего образования ОВЗ </w:t>
      </w:r>
    </w:p>
    <w:p w14:paraId="56673D63" w14:textId="77777777" w:rsidR="00683242" w:rsidRDefault="00F74ED4">
      <w:pPr>
        <w:spacing w:after="0" w:line="259" w:lineRule="auto"/>
        <w:ind w:left="708" w:right="0" w:firstLine="0"/>
        <w:jc w:val="left"/>
      </w:pPr>
      <w:r>
        <w:t xml:space="preserve"> </w:t>
      </w:r>
    </w:p>
    <w:p w14:paraId="51AAE89D" w14:textId="77777777" w:rsidR="00683242" w:rsidRDefault="00F74ED4">
      <w:pPr>
        <w:spacing w:after="0"/>
        <w:ind w:left="0" w:right="3"/>
      </w:pPr>
      <w: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Учредителя по оказанию государственных (муниципальных) образовательных услуг в соответствии с требованиями ФГОС НОО.  </w:t>
      </w:r>
    </w:p>
    <w:p w14:paraId="24AAAD39" w14:textId="77777777" w:rsidR="00683242" w:rsidRDefault="00F74ED4">
      <w:pPr>
        <w:spacing w:after="2"/>
        <w:ind w:left="0" w:right="3"/>
      </w:pPr>
      <w:r>
        <w:t xml:space="preserve">Муниципальное задание обеспечивает соответствие показателей объемов и качества предоставляемых организацией, осуществляющая образовательную деятельность, услуг (выполнения работ) с размерами направляемых на эти цели средств бюджета. </w:t>
      </w:r>
    </w:p>
    <w:p w14:paraId="42C4238C" w14:textId="77777777" w:rsidR="00683242" w:rsidRDefault="00F74ED4">
      <w:pPr>
        <w:ind w:left="0" w:right="3"/>
      </w:pPr>
      <w:r>
        <w:t xml:space="preserve">Финансовое обеспечение задания учредителя по реализации АООП НОО осуществляется на основе нормативного подушевого финансирования. </w:t>
      </w:r>
    </w:p>
    <w:p w14:paraId="79948267" w14:textId="77777777" w:rsidR="00683242" w:rsidRDefault="00F74ED4">
      <w:pPr>
        <w:spacing w:after="3"/>
        <w:ind w:left="0" w:right="3" w:firstLine="0"/>
      </w:pPr>
      <w:r>
        <w:t xml:space="preserve">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14:paraId="515BB3BC" w14:textId="77777777" w:rsidR="00683242" w:rsidRDefault="00F74ED4">
      <w:pPr>
        <w:spacing w:after="0"/>
        <w:ind w:left="0" w:right="3"/>
      </w:pPr>
      <w:r>
        <w:t xml:space="preserve">Применение принципа нормативного подушевого финансирования на уровне образовательной организации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p>
    <w:p w14:paraId="460B1920" w14:textId="77777777" w:rsidR="00683242" w:rsidRDefault="00F74ED4">
      <w:pPr>
        <w:ind w:left="0" w:right="3"/>
      </w:pPr>
      <w:r>
        <w:lastRenderedPageBreak/>
        <w:t xml:space="preserve">Региональный расчетный подушевой норматив должен покрывать следующие расходы на год:  </w:t>
      </w:r>
    </w:p>
    <w:p w14:paraId="32CFB4B2" w14:textId="77777777" w:rsidR="00683242" w:rsidRDefault="00F74ED4">
      <w:pPr>
        <w:spacing w:after="41" w:line="248" w:lineRule="auto"/>
        <w:ind w:left="137" w:right="1" w:hanging="10"/>
        <w:jc w:val="right"/>
      </w:pPr>
      <w:r>
        <w:t xml:space="preserve">оплату труда работников образовательных организаций с учетом </w:t>
      </w:r>
    </w:p>
    <w:p w14:paraId="6553E2DC" w14:textId="77777777" w:rsidR="00683242" w:rsidRDefault="00F74ED4">
      <w:pPr>
        <w:spacing w:after="6"/>
        <w:ind w:left="0" w:right="3" w:firstLine="0"/>
      </w:pPr>
      <w:r>
        <w:t xml:space="preserve">районных коэффициентов к заработной плате, а также начисления;  расходы, непосредственно связанные с обеспечением образовательных отношений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14:paraId="5E32F5BA" w14:textId="77777777" w:rsidR="00683242" w:rsidRDefault="00F74ED4">
      <w:pPr>
        <w:spacing w:after="6"/>
        <w:ind w:left="0" w:right="3"/>
      </w:pPr>
      <w:r>
        <w:t xml:space="preserve">иные хозяйственные нужды и другие расходы, связанные с обеспечением образовательных отношений (обучение, повышение квалификации педагогического и административно-управленческого персонала организаций, осуществляющих образовательную деятельность, командировочные расходы и др.), за исключением расходов на содержание зданий и коммунальных расходов, осуществляемых из местных бюджетов.  </w:t>
      </w:r>
    </w:p>
    <w:p w14:paraId="6409B84F" w14:textId="77777777" w:rsidR="00683242" w:rsidRDefault="00F74ED4">
      <w:pPr>
        <w:spacing w:after="0"/>
        <w:ind w:left="0" w:right="3"/>
      </w:pPr>
      <w: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и развитием сетевого взаимодействия для реализации основной образовательной программы общего образования.  </w:t>
      </w:r>
    </w:p>
    <w:p w14:paraId="63F0A370" w14:textId="77777777" w:rsidR="00683242" w:rsidRDefault="00F74ED4">
      <w:pPr>
        <w:ind w:left="0" w:right="3"/>
      </w:pPr>
      <w:r>
        <w:t xml:space="preserve">Реализация принципа нормативного подушевого финансирования осуществляется на трех следующих уровнях:  </w:t>
      </w:r>
    </w:p>
    <w:p w14:paraId="21BAD961" w14:textId="77777777" w:rsidR="00683242" w:rsidRDefault="00F74ED4">
      <w:pPr>
        <w:spacing w:after="41" w:line="248" w:lineRule="auto"/>
        <w:ind w:left="137" w:right="1" w:hanging="10"/>
        <w:jc w:val="right"/>
      </w:pPr>
      <w:r>
        <w:t xml:space="preserve">межбюджетных отношений (бюджет субъекта РФ — муниципальный </w:t>
      </w:r>
    </w:p>
    <w:p w14:paraId="183221FA" w14:textId="77777777" w:rsidR="00683242" w:rsidRDefault="00F74ED4">
      <w:pPr>
        <w:ind w:left="0" w:right="3" w:firstLine="0"/>
      </w:pPr>
      <w:r>
        <w:t xml:space="preserve">бюджет);  </w:t>
      </w:r>
    </w:p>
    <w:p w14:paraId="564E2F16" w14:textId="77777777" w:rsidR="00683242" w:rsidRDefault="00F74ED4">
      <w:pPr>
        <w:tabs>
          <w:tab w:val="center" w:pos="1831"/>
          <w:tab w:val="center" w:pos="4075"/>
          <w:tab w:val="center" w:pos="6216"/>
          <w:tab w:val="center" w:pos="8152"/>
          <w:tab w:val="right" w:pos="9361"/>
        </w:tabs>
        <w:spacing w:after="41" w:line="248" w:lineRule="auto"/>
        <w:ind w:left="0" w:right="0" w:firstLine="0"/>
        <w:jc w:val="left"/>
      </w:pPr>
      <w:r>
        <w:rPr>
          <w:rFonts w:ascii="Calibri" w:eastAsia="Calibri" w:hAnsi="Calibri" w:cs="Calibri"/>
          <w:sz w:val="22"/>
        </w:rPr>
        <w:tab/>
      </w:r>
      <w:r>
        <w:t xml:space="preserve">внутрибюджетных </w:t>
      </w:r>
      <w:r>
        <w:tab/>
        <w:t xml:space="preserve">отношений </w:t>
      </w:r>
      <w:r>
        <w:tab/>
        <w:t xml:space="preserve">(муниципальный </w:t>
      </w:r>
      <w:r>
        <w:tab/>
        <w:t xml:space="preserve">бюджет </w:t>
      </w:r>
      <w:r>
        <w:tab/>
        <w:t xml:space="preserve">— </w:t>
      </w:r>
    </w:p>
    <w:p w14:paraId="107152D6" w14:textId="77777777" w:rsidR="00683242" w:rsidRDefault="00F74ED4">
      <w:pPr>
        <w:ind w:left="708" w:right="3631" w:hanging="708"/>
      </w:pPr>
      <w:r>
        <w:t xml:space="preserve">образовательная оранизация);  образовательной организации.  </w:t>
      </w:r>
    </w:p>
    <w:p w14:paraId="6683882C" w14:textId="77777777" w:rsidR="00683242" w:rsidRDefault="00F74ED4">
      <w:pPr>
        <w:ind w:left="0" w:right="3"/>
      </w:pPr>
      <w:r>
        <w:t xml:space="preserve">Формирование фонда оплаты труда образовательной организации осуществляется в пределах выделенного ей объема средств на текущий финансовый год, определенного в соответствии с региональным расчетным подушевым нормативом, количеством обучающихся и соответствующими поправочными коэффициентами, и отражается в плане финансовохозяйственной деятельности на текущий и плановый периоды.  </w:t>
      </w:r>
    </w:p>
    <w:p w14:paraId="5F0BF52C" w14:textId="77777777" w:rsidR="00683242" w:rsidRDefault="00F74ED4">
      <w:pPr>
        <w:ind w:left="708" w:right="3" w:firstLine="0"/>
      </w:pPr>
      <w:r>
        <w:t xml:space="preserve">Образовательная организация самостоятельно определяет:  </w:t>
      </w:r>
    </w:p>
    <w:p w14:paraId="68C9761E" w14:textId="77777777" w:rsidR="00683242" w:rsidRDefault="00F74ED4">
      <w:pPr>
        <w:ind w:left="0" w:right="3"/>
      </w:pPr>
      <w:r>
        <w:t xml:space="preserve">соотношение базовой и стимулирующей части фонда оплаты труда (в соответствии с действующим законодательством и нормативно-правовыми документами);  соотношение    фонда    оплаты    труда    педагогического, </w:t>
      </w:r>
    </w:p>
    <w:p w14:paraId="13C554A3" w14:textId="77777777" w:rsidR="00683242" w:rsidRDefault="00F74ED4">
      <w:pPr>
        <w:ind w:left="708" w:right="3" w:hanging="708"/>
      </w:pPr>
      <w:r>
        <w:t xml:space="preserve">административно- управленческого и учебно-вспомогательного персонала;  соотношение общей и специальной частей внутри базовой части фонда </w:t>
      </w:r>
    </w:p>
    <w:p w14:paraId="144CAEBC" w14:textId="77777777" w:rsidR="00683242" w:rsidRDefault="00F74ED4">
      <w:pPr>
        <w:ind w:left="708" w:right="3" w:hanging="708"/>
      </w:pPr>
      <w:r>
        <w:t xml:space="preserve">оплаты труда;   порядок распределения стимулирующей части фонда оплаты труда в </w:t>
      </w:r>
    </w:p>
    <w:p w14:paraId="5CD81AA4" w14:textId="77777777" w:rsidR="00683242" w:rsidRDefault="00F74ED4">
      <w:pPr>
        <w:spacing w:after="12"/>
        <w:ind w:left="0" w:right="3" w:firstLine="0"/>
      </w:pPr>
      <w:r>
        <w:lastRenderedPageBreak/>
        <w:t xml:space="preserve">соответствии с региональными и муниципальными нормативными актами.  </w:t>
      </w:r>
    </w:p>
    <w:p w14:paraId="6982F631" w14:textId="40ECE821" w:rsidR="00683242" w:rsidRDefault="00F74ED4">
      <w:pPr>
        <w:ind w:left="0" w:right="3"/>
      </w:pPr>
      <w:r>
        <w:t xml:space="preserve">Распределение стимулирующей части фонда оплаты труда осуществляется  согласно соответствующему Положению об оплате труда работников МАОУ СОШ № 183.  </w:t>
      </w:r>
    </w:p>
    <w:p w14:paraId="602BB63A" w14:textId="77777777" w:rsidR="00683242" w:rsidRDefault="00F74ED4">
      <w:pPr>
        <w:spacing w:after="27" w:line="259" w:lineRule="auto"/>
        <w:ind w:left="708" w:right="0" w:firstLine="0"/>
        <w:jc w:val="left"/>
      </w:pPr>
      <w:r>
        <w:t xml:space="preserve"> </w:t>
      </w:r>
    </w:p>
    <w:p w14:paraId="07FAB5A7" w14:textId="77777777" w:rsidR="00683242" w:rsidRDefault="00F74ED4">
      <w:pPr>
        <w:spacing w:after="12"/>
        <w:ind w:left="708" w:right="3" w:firstLine="0"/>
      </w:pPr>
      <w:r>
        <w:t xml:space="preserve">Информационно-методические условия реализации АООП НОО </w:t>
      </w:r>
    </w:p>
    <w:p w14:paraId="38176E55" w14:textId="77777777" w:rsidR="00683242" w:rsidRDefault="00F74ED4">
      <w:pPr>
        <w:spacing w:after="0" w:line="259" w:lineRule="auto"/>
        <w:ind w:left="708" w:right="0" w:firstLine="0"/>
        <w:jc w:val="left"/>
      </w:pPr>
      <w:r>
        <w:t xml:space="preserve"> </w:t>
      </w:r>
    </w:p>
    <w:p w14:paraId="75F0823A" w14:textId="77777777" w:rsidR="00683242" w:rsidRDefault="00F74ED4">
      <w:pPr>
        <w:spacing w:after="10"/>
        <w:ind w:left="0" w:right="3"/>
      </w:pPr>
      <w:r>
        <w:t xml:space="preserve">В соответствии с требованиями Стандарта информационно методические условия реализации АООП НОО обеспечиваются современной информационно образовательной средой.  </w:t>
      </w:r>
    </w:p>
    <w:p w14:paraId="26C0D2A0" w14:textId="77777777" w:rsidR="00683242" w:rsidRDefault="00F74ED4">
      <w:pPr>
        <w:ind w:left="0" w:right="3"/>
      </w:pPr>
      <w:r>
        <w:t xml:space="preserve">Под информационно 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й деятельности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14:paraId="4E5CF8CD" w14:textId="77777777" w:rsidR="00683242" w:rsidRDefault="00F74ED4">
      <w:pPr>
        <w:ind w:left="708" w:right="3" w:firstLine="0"/>
      </w:pPr>
      <w:r>
        <w:t xml:space="preserve">Основными элементами ИОС являются:  </w:t>
      </w:r>
    </w:p>
    <w:p w14:paraId="5FC19E8C" w14:textId="77777777" w:rsidR="00683242" w:rsidRDefault="00F74ED4">
      <w:pPr>
        <w:tabs>
          <w:tab w:val="center" w:pos="787"/>
          <w:tab w:val="center" w:pos="3231"/>
          <w:tab w:val="center" w:pos="6084"/>
          <w:tab w:val="center" w:pos="6973"/>
          <w:tab w:val="center" w:pos="7645"/>
          <w:tab w:val="right" w:pos="9361"/>
        </w:tabs>
        <w:ind w:left="0" w:right="0" w:firstLine="0"/>
        <w:jc w:val="left"/>
      </w:pPr>
      <w:r>
        <w:rPr>
          <w:rFonts w:ascii="Calibri" w:eastAsia="Calibri" w:hAnsi="Calibri" w:cs="Calibri"/>
          <w:sz w:val="22"/>
        </w:rPr>
        <w:tab/>
      </w:r>
      <w:r>
        <w:t xml:space="preserve">− </w:t>
      </w:r>
      <w:r>
        <w:tab/>
        <w:t xml:space="preserve">информационно-образовательные </w:t>
      </w:r>
      <w:r>
        <w:tab/>
        <w:t xml:space="preserve">ресурсы </w:t>
      </w:r>
      <w:r>
        <w:tab/>
        <w:t xml:space="preserve">в </w:t>
      </w:r>
      <w:r>
        <w:tab/>
        <w:t xml:space="preserve">виде </w:t>
      </w:r>
      <w:r>
        <w:tab/>
        <w:t xml:space="preserve">печатной </w:t>
      </w:r>
    </w:p>
    <w:p w14:paraId="21EC450A" w14:textId="77777777" w:rsidR="00683242" w:rsidRDefault="00F74ED4">
      <w:pPr>
        <w:ind w:left="0" w:right="3" w:firstLine="0"/>
      </w:pPr>
      <w:r>
        <w:t xml:space="preserve">продукции;  </w:t>
      </w:r>
    </w:p>
    <w:p w14:paraId="002164DB" w14:textId="77777777" w:rsidR="00683242" w:rsidRDefault="00F74ED4">
      <w:pPr>
        <w:ind w:left="0" w:right="3"/>
      </w:pPr>
      <w:r>
        <w:t xml:space="preserve">− информационно-образовательные ресурсы на сменных оптических носителях;  </w:t>
      </w:r>
    </w:p>
    <w:p w14:paraId="1C26DF55" w14:textId="77777777" w:rsidR="00683242" w:rsidRDefault="00F74ED4">
      <w:pPr>
        <w:ind w:left="708" w:right="3" w:firstLine="0"/>
      </w:pPr>
      <w:r>
        <w:t xml:space="preserve">− информационно-образовательные ресурсы Интернета;  </w:t>
      </w:r>
    </w:p>
    <w:p w14:paraId="1A527515" w14:textId="77777777" w:rsidR="00683242" w:rsidRDefault="00F74ED4">
      <w:pPr>
        <w:ind w:left="0" w:right="3"/>
      </w:pPr>
      <w:r>
        <w:t xml:space="preserve">− вычислительная и информационно-телекоммуникационная инфраструктура.  </w:t>
      </w:r>
    </w:p>
    <w:p w14:paraId="68626724" w14:textId="77777777" w:rsidR="00683242" w:rsidRDefault="00F74ED4">
      <w:pPr>
        <w:ind w:left="0" w:right="3"/>
      </w:pPr>
      <w:r>
        <w:t xml:space="preserve">Необходимое для использования ИКТ оборудование отвечает современным требованиям и обеспечивает использование ИКТ:  </w:t>
      </w:r>
    </w:p>
    <w:p w14:paraId="221BB8FB" w14:textId="77777777" w:rsidR="00683242" w:rsidRDefault="00F74ED4">
      <w:pPr>
        <w:spacing w:after="11" w:line="269" w:lineRule="auto"/>
        <w:ind w:left="708" w:right="4183" w:firstLine="0"/>
        <w:jc w:val="left"/>
      </w:pPr>
      <w:r>
        <w:t xml:space="preserve">в учебной деятельности;  во внеурочной деятельности;  в естественно-научной деятельности;  </w:t>
      </w:r>
    </w:p>
    <w:p w14:paraId="1C94340D" w14:textId="77777777" w:rsidR="00683242" w:rsidRDefault="00F74ED4">
      <w:pPr>
        <w:spacing w:after="12"/>
        <w:ind w:left="708" w:right="3" w:firstLine="0"/>
      </w:pPr>
      <w:r>
        <w:t xml:space="preserve">при измерении, контроле и оценке результатов образования;  </w:t>
      </w:r>
    </w:p>
    <w:p w14:paraId="7C9D9968" w14:textId="77777777" w:rsidR="00683242" w:rsidRDefault="00F74ED4">
      <w:pPr>
        <w:spacing w:after="0"/>
        <w:ind w:left="0" w:right="3"/>
      </w:pPr>
      <w:r>
        <w:t xml:space="preserve">в административной деятельности, включая дистанционное взаимодействие всех участников образовательной деятельности (электронный дневник, электронный журнал),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14:paraId="45131DF2" w14:textId="77777777" w:rsidR="00683242" w:rsidRDefault="00F74ED4">
      <w:pPr>
        <w:ind w:left="0" w:right="3"/>
      </w:pPr>
      <w:r>
        <w:t xml:space="preserve">Учебно-методическое и информационное оснащение образовательной деятельности обеспечивает возможность:  </w:t>
      </w:r>
    </w:p>
    <w:p w14:paraId="0970ADCD" w14:textId="77777777" w:rsidR="00683242" w:rsidRDefault="00F74ED4">
      <w:pPr>
        <w:spacing w:after="41" w:line="248" w:lineRule="auto"/>
        <w:ind w:left="137" w:right="1" w:hanging="10"/>
        <w:jc w:val="right"/>
      </w:pPr>
      <w:r>
        <w:lastRenderedPageBreak/>
        <w:t xml:space="preserve">реализации индивидуальных образовательных планов обучающихся, </w:t>
      </w:r>
    </w:p>
    <w:p w14:paraId="42C83FA1" w14:textId="77777777" w:rsidR="00683242" w:rsidRDefault="00F74ED4">
      <w:pPr>
        <w:spacing w:after="0"/>
        <w:ind w:left="708" w:right="3" w:hanging="708"/>
      </w:pPr>
      <w:r>
        <w:t xml:space="preserve">осуществления их самостоятельной образовательной деятельности;  ввода русского и иноязычного текста, распознавания сканированного </w:t>
      </w:r>
    </w:p>
    <w:p w14:paraId="173DD922" w14:textId="77777777" w:rsidR="00683242" w:rsidRDefault="00F74ED4">
      <w:pPr>
        <w:spacing w:after="12"/>
        <w:ind w:left="0" w:right="3" w:firstLine="0"/>
      </w:pPr>
      <w:r>
        <w:t xml:space="preserve">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создания и использования диаграмм различных видов;  выступления с аудио-, видео- экранным сопровождением;  вывода информации на бумагу (печать);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  поиска и получения информации;  </w:t>
      </w:r>
    </w:p>
    <w:p w14:paraId="3ABFB86E" w14:textId="77777777" w:rsidR="00683242" w:rsidRDefault="00F74ED4">
      <w:pPr>
        <w:spacing w:after="41" w:line="248" w:lineRule="auto"/>
        <w:ind w:left="137" w:right="1" w:hanging="10"/>
        <w:jc w:val="right"/>
      </w:pPr>
      <w:r>
        <w:t xml:space="preserve">использования источников информации на бумажных и цифровых </w:t>
      </w:r>
    </w:p>
    <w:p w14:paraId="68132DF3" w14:textId="77777777" w:rsidR="00683242" w:rsidRDefault="00F74ED4">
      <w:pPr>
        <w:ind w:left="708" w:right="3" w:hanging="708"/>
      </w:pPr>
      <w:r>
        <w:t xml:space="preserve">носителях (в том числе в справочниках, словарях, поисковых системах);  использования аудио- видео- устройств для учебной деятельности на </w:t>
      </w:r>
    </w:p>
    <w:p w14:paraId="42D6A2E3" w14:textId="77777777" w:rsidR="00683242" w:rsidRDefault="00F74ED4">
      <w:pPr>
        <w:ind w:left="0" w:right="3" w:firstLine="0"/>
      </w:pPr>
      <w:r>
        <w:t xml:space="preserve">уроке и вне урока;  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  проектирования и организации индивидуальной и групповой </w:t>
      </w:r>
    </w:p>
    <w:p w14:paraId="3F33AF9D" w14:textId="77777777" w:rsidR="00683242" w:rsidRDefault="00F74ED4">
      <w:pPr>
        <w:spacing w:after="17"/>
        <w:ind w:left="0" w:right="3" w:firstLine="0"/>
      </w:pPr>
      <w:r>
        <w:t xml:space="preserve">деятельности, организации своего времени с использованием ИКТ;  обеспечения доступа в школьной библиотеке к,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  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мультимедиасопровождением;  выпуска школьных печатных изданий. </w:t>
      </w:r>
    </w:p>
    <w:p w14:paraId="3CE4E903" w14:textId="77777777" w:rsidR="00683242" w:rsidRDefault="00F74ED4">
      <w:pPr>
        <w:spacing w:after="24" w:line="259" w:lineRule="auto"/>
        <w:ind w:left="708" w:right="0" w:firstLine="0"/>
        <w:jc w:val="left"/>
      </w:pPr>
      <w:r>
        <w:t xml:space="preserve"> </w:t>
      </w:r>
    </w:p>
    <w:p w14:paraId="34CBDCCD" w14:textId="77777777" w:rsidR="00683242" w:rsidRDefault="00F74ED4">
      <w:pPr>
        <w:ind w:left="0" w:right="3" w:firstLine="0"/>
      </w:pPr>
      <w:r>
        <w:t xml:space="preserve">Материально-технические условия реализации АООП НОО </w:t>
      </w:r>
    </w:p>
    <w:p w14:paraId="0BE26D9B" w14:textId="77777777" w:rsidR="00683242" w:rsidRDefault="00F74ED4">
      <w:pPr>
        <w:ind w:left="0" w:right="3"/>
      </w:pPr>
      <w:r>
        <w:t xml:space="preserve">Материально-техническая  база  образовательной  организации обеспечивает: </w:t>
      </w:r>
    </w:p>
    <w:p w14:paraId="08939194" w14:textId="77777777" w:rsidR="00683242" w:rsidRDefault="00F74ED4">
      <w:pPr>
        <w:tabs>
          <w:tab w:val="center" w:pos="1488"/>
          <w:tab w:val="center" w:pos="3305"/>
          <w:tab w:val="center" w:pos="5265"/>
          <w:tab w:val="center" w:pos="7224"/>
          <w:tab w:val="right" w:pos="9361"/>
        </w:tabs>
        <w:spacing w:after="41" w:line="248" w:lineRule="auto"/>
        <w:ind w:left="0" w:right="0" w:firstLine="0"/>
        <w:jc w:val="left"/>
      </w:pPr>
      <w:r>
        <w:rPr>
          <w:rFonts w:ascii="Calibri" w:eastAsia="Calibri" w:hAnsi="Calibri" w:cs="Calibri"/>
          <w:sz w:val="22"/>
        </w:rPr>
        <w:tab/>
      </w:r>
      <w:r>
        <w:t xml:space="preserve">возможность </w:t>
      </w:r>
      <w:r>
        <w:tab/>
        <w:t xml:space="preserve">достижения </w:t>
      </w:r>
      <w:r>
        <w:tab/>
        <w:t xml:space="preserve">обучающимися </w:t>
      </w:r>
      <w:r>
        <w:tab/>
        <w:t xml:space="preserve">результатов </w:t>
      </w:r>
      <w:r>
        <w:tab/>
        <w:t xml:space="preserve">освоения </w:t>
      </w:r>
    </w:p>
    <w:p w14:paraId="20448C12" w14:textId="77777777" w:rsidR="00683242" w:rsidRDefault="00F74ED4">
      <w:pPr>
        <w:ind w:left="0" w:right="3" w:firstLine="0"/>
      </w:pPr>
      <w:r>
        <w:t xml:space="preserve">программы начального общего образования; </w:t>
      </w:r>
    </w:p>
    <w:p w14:paraId="00BE55F3" w14:textId="77777777" w:rsidR="00683242" w:rsidRDefault="00F74ED4">
      <w:pPr>
        <w:ind w:left="708" w:right="3" w:firstLine="0"/>
      </w:pPr>
      <w:r>
        <w:t xml:space="preserve">безопасность и комфортность организации учебного процесса; соблюдение санитарно-эпидемиологических правил и гигиенических </w:t>
      </w:r>
    </w:p>
    <w:p w14:paraId="20F402BA" w14:textId="77777777" w:rsidR="00683242" w:rsidRDefault="00F74ED4">
      <w:pPr>
        <w:ind w:left="0" w:right="3" w:firstLine="0"/>
      </w:pPr>
      <w:r>
        <w:lastRenderedPageBreak/>
        <w:t xml:space="preserve">нормативов; 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 </w:t>
      </w:r>
    </w:p>
    <w:p w14:paraId="4C195CEE" w14:textId="77777777" w:rsidR="00683242" w:rsidRDefault="00F74ED4">
      <w:pPr>
        <w:ind w:left="0" w:right="3"/>
      </w:pPr>
      <w:r>
        <w:t xml:space="preserve">В  образовательной  организации  разработаны и закреплены локальным актами перечни оснащения и оборудования, обеспечивающие учебный процесс. </w:t>
      </w:r>
    </w:p>
    <w:p w14:paraId="040F071F" w14:textId="77777777" w:rsidR="00683242" w:rsidRDefault="00F74ED4">
      <w:pPr>
        <w:ind w:left="0" w:right="3"/>
      </w:pPr>
      <w:r>
        <w:t xml:space="preserve">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 </w:t>
      </w:r>
    </w:p>
    <w:p w14:paraId="4F90D43A" w14:textId="77777777" w:rsidR="00683242" w:rsidRDefault="00F74ED4">
      <w:pPr>
        <w:ind w:left="0" w:right="3"/>
      </w:pPr>
      <w:r>
        <w:t xml:space="preserve">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 </w:t>
      </w:r>
    </w:p>
    <w:p w14:paraId="022A961B" w14:textId="77777777" w:rsidR="00683242" w:rsidRDefault="00F74ED4">
      <w:pPr>
        <w:spacing w:after="3"/>
        <w:ind w:left="0" w:right="3"/>
      </w:pPr>
      <w:r>
        <w:t xml:space="preserve">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 </w:t>
      </w:r>
    </w:p>
    <w:p w14:paraId="36CD45E7" w14:textId="77777777" w:rsidR="00683242" w:rsidRDefault="00F74ED4">
      <w:pPr>
        <w:spacing w:after="3"/>
        <w:ind w:left="0" w:right="3"/>
      </w:pPr>
      <w:r>
        <w:t xml:space="preserve">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 </w:t>
      </w:r>
    </w:p>
    <w:p w14:paraId="7BFF7C51" w14:textId="77777777" w:rsidR="00683242" w:rsidRDefault="00F74ED4">
      <w:pPr>
        <w:ind w:left="0" w:right="3"/>
      </w:pPr>
      <w:r>
        <w:t xml:space="preserve">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w:t>
      </w:r>
    </w:p>
    <w:p w14:paraId="1351389F" w14:textId="77777777" w:rsidR="00683242" w:rsidRDefault="00F74ED4">
      <w:pPr>
        <w:ind w:left="0" w:right="3" w:firstLine="0"/>
      </w:pPr>
      <w:r>
        <w:t xml:space="preserve">(зарегистрирован 25.12.2019 № 56982); 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 </w:t>
      </w:r>
    </w:p>
    <w:p w14:paraId="2DF5F5B8" w14:textId="77777777" w:rsidR="00683242" w:rsidRDefault="00F74ED4">
      <w:pPr>
        <w:spacing w:after="0"/>
        <w:ind w:left="0" w:right="3"/>
      </w:pPr>
      <w:r>
        <w:t xml:space="preserve">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w:t>
      </w:r>
    </w:p>
    <w:p w14:paraId="4FE05209" w14:textId="77777777" w:rsidR="00683242" w:rsidRDefault="00F74ED4">
      <w:pPr>
        <w:ind w:left="0" w:right="3" w:firstLine="0"/>
      </w:pPr>
      <w:r>
        <w:lastRenderedPageBreak/>
        <w:t xml:space="preserve">2432); </w:t>
      </w:r>
    </w:p>
    <w:p w14:paraId="6BB7F3F7" w14:textId="77777777" w:rsidR="00683242" w:rsidRDefault="00F74ED4">
      <w:pPr>
        <w:ind w:left="0" w:right="3"/>
      </w:pPr>
      <w:r>
        <w:t xml:space="preserve">Федеральный закон от 27 июля 2006 г. № 152-ФЗ «О персональных данных» (Собрание законодательства Российской Федерации, 2006, № 31, ст. 3451; 2021, № 1, ст. 58). </w:t>
      </w:r>
    </w:p>
    <w:p w14:paraId="0B173CA0" w14:textId="77777777" w:rsidR="00683242" w:rsidRDefault="00F74ED4">
      <w:pPr>
        <w:ind w:left="708" w:right="3" w:firstLine="0"/>
      </w:pPr>
      <w:r>
        <w:t xml:space="preserve">В зональную структуру здания образовательной организации включены: входная зона; </w:t>
      </w:r>
    </w:p>
    <w:p w14:paraId="157D7D33" w14:textId="77777777" w:rsidR="00683242" w:rsidRDefault="00F74ED4">
      <w:pPr>
        <w:ind w:left="708" w:right="3" w:firstLine="0"/>
      </w:pPr>
      <w:r>
        <w:t xml:space="preserve">учебные классы с рабочими местами обучающихся и педагогических </w:t>
      </w:r>
    </w:p>
    <w:p w14:paraId="0A38D46A" w14:textId="77777777" w:rsidR="00683242" w:rsidRDefault="00F74ED4">
      <w:pPr>
        <w:ind w:left="0" w:right="3" w:firstLine="0"/>
      </w:pPr>
      <w:r>
        <w:t xml:space="preserve">работников; учебные кабинеты (мастерские, студии) для занятий технологией, музыкой, изобразительным искусством, хореографией, иностранными языками; библиотека с рабочими зонами: книгохранилищем, медиатекой, </w:t>
      </w:r>
    </w:p>
    <w:p w14:paraId="4139938A" w14:textId="77777777" w:rsidR="00683242" w:rsidRDefault="00F74ED4">
      <w:pPr>
        <w:ind w:left="708" w:right="6136" w:hanging="708"/>
      </w:pPr>
      <w:r>
        <w:t xml:space="preserve">читальным залом; актовый зал; </w:t>
      </w:r>
    </w:p>
    <w:p w14:paraId="58DDF557" w14:textId="77777777" w:rsidR="00683242" w:rsidRDefault="00F74ED4">
      <w:pPr>
        <w:spacing w:after="0"/>
        <w:ind w:left="708" w:right="3" w:firstLine="0"/>
      </w:pPr>
      <w:r>
        <w:t xml:space="preserve">спортивные сооружения (зал, стадион, спортивная площадка); помещения для питания обучающихся, а также для хранения  и  </w:t>
      </w:r>
    </w:p>
    <w:p w14:paraId="5619ED23" w14:textId="77777777" w:rsidR="00683242" w:rsidRDefault="00F74ED4">
      <w:pPr>
        <w:spacing w:after="11" w:line="269" w:lineRule="auto"/>
        <w:ind w:left="0" w:right="-3" w:firstLine="0"/>
        <w:jc w:val="left"/>
      </w:pPr>
      <w:r>
        <w:t xml:space="preserve">приготовления  пищи,  обеспечивающие  возможность организации качественного горячего питания; административные помещения; гардеробы, санузлы. </w:t>
      </w:r>
    </w:p>
    <w:p w14:paraId="3BAB2C16" w14:textId="77777777" w:rsidR="00683242" w:rsidRDefault="00F74ED4">
      <w:pPr>
        <w:spacing w:after="12"/>
        <w:ind w:left="708" w:right="3" w:firstLine="0"/>
      </w:pPr>
      <w:r>
        <w:t xml:space="preserve">Состав и площади учебных помещений предоставляют условия для: </w:t>
      </w:r>
    </w:p>
    <w:p w14:paraId="30C70FB3" w14:textId="77777777" w:rsidR="00683242" w:rsidRDefault="00F74ED4">
      <w:pPr>
        <w:ind w:left="708" w:right="3" w:firstLine="0"/>
      </w:pPr>
      <w:r>
        <w:t xml:space="preserve">начального общего образования согласно избранным направлениям </w:t>
      </w:r>
    </w:p>
    <w:p w14:paraId="5FB21959" w14:textId="77777777" w:rsidR="00683242" w:rsidRDefault="00F74ED4">
      <w:pPr>
        <w:ind w:left="708" w:right="3" w:hanging="708"/>
      </w:pPr>
      <w:r>
        <w:t xml:space="preserve">учебного плана в соответствии с ФГОС НОО; организации режима  труда  и  отдыха  участников  образовательного </w:t>
      </w:r>
    </w:p>
    <w:p w14:paraId="4E834492" w14:textId="77777777" w:rsidR="00683242" w:rsidRDefault="00F74ED4">
      <w:pPr>
        <w:spacing w:after="12"/>
        <w:ind w:left="0" w:right="3" w:firstLine="0"/>
      </w:pPr>
      <w:r>
        <w:t xml:space="preserve">процесса; </w:t>
      </w:r>
    </w:p>
    <w:p w14:paraId="1CEA7BB1" w14:textId="77777777" w:rsidR="00683242" w:rsidRDefault="00F74ED4">
      <w:pPr>
        <w:ind w:left="0" w:right="3"/>
      </w:pPr>
      <w:r>
        <w:t xml:space="preserve">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 </w:t>
      </w:r>
    </w:p>
    <w:p w14:paraId="6A98094B" w14:textId="77777777" w:rsidR="00683242" w:rsidRDefault="00F74ED4">
      <w:pPr>
        <w:ind w:left="708" w:right="3" w:firstLine="0"/>
      </w:pPr>
      <w:r>
        <w:t xml:space="preserve">В основной комплект школьной мебели и оборудования входят: </w:t>
      </w:r>
    </w:p>
    <w:p w14:paraId="65A973D6" w14:textId="77777777" w:rsidR="00683242" w:rsidRDefault="00F74ED4">
      <w:pPr>
        <w:spacing w:after="11" w:line="269" w:lineRule="auto"/>
        <w:ind w:left="708" w:right="3000" w:firstLine="0"/>
        <w:jc w:val="left"/>
      </w:pPr>
      <w:r>
        <w:t xml:space="preserve">доска классная; стол учителя; стул учителя (приставной); столы ученические (регулируемые по высоте); стулья ученические (регулируемые по высоте); шкаф для хранения учебных пособий. </w:t>
      </w:r>
    </w:p>
    <w:p w14:paraId="30CDC0AB" w14:textId="77777777" w:rsidR="00683242" w:rsidRDefault="00F74ED4">
      <w:pPr>
        <w:ind w:left="708" w:right="3" w:firstLine="0"/>
      </w:pPr>
      <w:r>
        <w:t xml:space="preserve">Учебные классы и кабинеты включают следующие зоны: рабочее место учителя с пространством для размещения часто </w:t>
      </w:r>
    </w:p>
    <w:p w14:paraId="6065377C" w14:textId="77777777" w:rsidR="00683242" w:rsidRDefault="00F74ED4">
      <w:pPr>
        <w:spacing w:after="11" w:line="269" w:lineRule="auto"/>
        <w:ind w:left="718" w:right="286" w:hanging="718"/>
        <w:jc w:val="left"/>
      </w:pPr>
      <w:r>
        <w:t xml:space="preserve">используемого оснащения; рабочую зону обучающихся с местом для размещения личных вещей; пространство для размещения и хранения учебного оборудования. </w:t>
      </w:r>
    </w:p>
    <w:p w14:paraId="260E884F" w14:textId="77777777" w:rsidR="00683242" w:rsidRDefault="00F74ED4">
      <w:pPr>
        <w:ind w:left="0" w:right="3"/>
      </w:pPr>
      <w:r>
        <w:t xml:space="preserve">Организация зональной структуры отвечает педагогическим и эргономическим требованиям, комфортности и безопасности образовательного процесса. </w:t>
      </w:r>
    </w:p>
    <w:p w14:paraId="169006A2" w14:textId="77777777" w:rsidR="00683242" w:rsidRDefault="00F74ED4">
      <w:pPr>
        <w:ind w:left="0" w:right="3"/>
      </w:pPr>
      <w:r>
        <w:lastRenderedPageBreak/>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w:t>
      </w:r>
    </w:p>
    <w:p w14:paraId="2E5B36B7" w14:textId="77777777" w:rsidR="00683242" w:rsidRDefault="00F74ED4">
      <w:pPr>
        <w:spacing w:after="10"/>
        <w:ind w:left="0" w:right="3" w:firstLine="0"/>
      </w:pPr>
      <w:r>
        <w:t xml:space="preserve">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 </w:t>
      </w:r>
    </w:p>
    <w:p w14:paraId="7C4ED75B" w14:textId="77777777" w:rsidR="00683242" w:rsidRDefault="00F74ED4">
      <w:pPr>
        <w:ind w:left="0" w:right="3"/>
      </w:pPr>
      <w:r>
        <w:t xml:space="preserve">При создании образовательного пространства в МАОУ СОШ № 170 соблюдены все санитарно-гигиенические нормы к водоснабжению, освещению, канализации, воздушно-тепловому режиму. Соблюдаются требования пожарной и электробезопасности, охраны труда. Своевременно проводится текущий ремонт в учебных и вспомогательных помещениях. </w:t>
      </w:r>
    </w:p>
    <w:p w14:paraId="77A8A5D5" w14:textId="77777777" w:rsidR="00683242" w:rsidRDefault="00F74ED4">
      <w:pPr>
        <w:spacing w:after="11"/>
        <w:ind w:left="0" w:right="3"/>
      </w:pPr>
      <w:r>
        <w:t xml:space="preserve">Все помещения обеспечены комплектами оборудования для реализации предметных областей и внеурочной деятельности, мебелью, офисным оснащением и необходимым инвентарем.  </w:t>
      </w:r>
      <w:r>
        <w:rPr>
          <w:b/>
        </w:rPr>
        <w:t>(См. Приложение)</w:t>
      </w:r>
      <w:r>
        <w:t xml:space="preserve">  </w:t>
      </w:r>
    </w:p>
    <w:p w14:paraId="1BEECC40" w14:textId="77777777" w:rsidR="00683242" w:rsidRDefault="00F74ED4">
      <w:pPr>
        <w:spacing w:after="0" w:line="259" w:lineRule="auto"/>
        <w:ind w:left="0" w:right="0" w:firstLine="0"/>
        <w:jc w:val="left"/>
      </w:pPr>
      <w:r>
        <w:t xml:space="preserve"> </w:t>
      </w:r>
    </w:p>
    <w:tbl>
      <w:tblPr>
        <w:tblStyle w:val="TableGrid"/>
        <w:tblW w:w="9357" w:type="dxa"/>
        <w:tblInd w:w="0" w:type="dxa"/>
        <w:tblCellMar>
          <w:top w:w="9" w:type="dxa"/>
          <w:left w:w="106" w:type="dxa"/>
          <w:right w:w="69" w:type="dxa"/>
        </w:tblCellMar>
        <w:tblLook w:val="04A0" w:firstRow="1" w:lastRow="0" w:firstColumn="1" w:lastColumn="0" w:noHBand="0" w:noVBand="1"/>
      </w:tblPr>
      <w:tblGrid>
        <w:gridCol w:w="769"/>
        <w:gridCol w:w="4335"/>
        <w:gridCol w:w="4253"/>
      </w:tblGrid>
      <w:tr w:rsidR="00683242" w14:paraId="454D74B6" w14:textId="77777777">
        <w:trPr>
          <w:trHeight w:val="732"/>
        </w:trPr>
        <w:tc>
          <w:tcPr>
            <w:tcW w:w="768" w:type="dxa"/>
            <w:tcBorders>
              <w:top w:val="single" w:sz="4" w:space="0" w:color="000000"/>
              <w:left w:val="single" w:sz="4" w:space="0" w:color="000000"/>
              <w:bottom w:val="single" w:sz="4" w:space="0" w:color="000000"/>
              <w:right w:val="single" w:sz="4" w:space="0" w:color="000000"/>
            </w:tcBorders>
          </w:tcPr>
          <w:p w14:paraId="331E6E12" w14:textId="77777777" w:rsidR="00683242" w:rsidRDefault="00F74ED4">
            <w:pPr>
              <w:spacing w:after="53" w:line="259" w:lineRule="auto"/>
              <w:ind w:left="2" w:right="0" w:firstLine="0"/>
              <w:jc w:val="left"/>
            </w:pPr>
            <w:r>
              <w:t xml:space="preserve">№ </w:t>
            </w:r>
          </w:p>
          <w:p w14:paraId="31717292" w14:textId="77777777" w:rsidR="00683242" w:rsidRDefault="00F74ED4">
            <w:pPr>
              <w:spacing w:after="0" w:line="259" w:lineRule="auto"/>
              <w:ind w:left="2" w:right="0" w:firstLine="0"/>
              <w:jc w:val="left"/>
            </w:pPr>
            <w:r>
              <w:t xml:space="preserve">п/п </w:t>
            </w:r>
          </w:p>
        </w:tc>
        <w:tc>
          <w:tcPr>
            <w:tcW w:w="4335" w:type="dxa"/>
            <w:tcBorders>
              <w:top w:val="single" w:sz="4" w:space="0" w:color="000000"/>
              <w:left w:val="single" w:sz="4" w:space="0" w:color="000000"/>
              <w:bottom w:val="single" w:sz="4" w:space="0" w:color="000000"/>
              <w:right w:val="single" w:sz="4" w:space="0" w:color="000000"/>
            </w:tcBorders>
          </w:tcPr>
          <w:p w14:paraId="68451032" w14:textId="77777777" w:rsidR="00683242" w:rsidRDefault="00F74ED4">
            <w:pPr>
              <w:spacing w:after="0" w:line="259" w:lineRule="auto"/>
              <w:ind w:left="0" w:right="0" w:firstLine="0"/>
            </w:pPr>
            <w:r>
              <w:t xml:space="preserve">Требования ФГОС, нормативных и локальных актов </w:t>
            </w:r>
          </w:p>
        </w:tc>
        <w:tc>
          <w:tcPr>
            <w:tcW w:w="4253" w:type="dxa"/>
            <w:tcBorders>
              <w:top w:val="single" w:sz="4" w:space="0" w:color="000000"/>
              <w:left w:val="single" w:sz="4" w:space="0" w:color="000000"/>
              <w:bottom w:val="single" w:sz="4" w:space="0" w:color="000000"/>
              <w:right w:val="single" w:sz="4" w:space="0" w:color="000000"/>
            </w:tcBorders>
          </w:tcPr>
          <w:p w14:paraId="3C8B411B" w14:textId="77777777" w:rsidR="00683242" w:rsidRDefault="00F74ED4">
            <w:pPr>
              <w:spacing w:after="0" w:line="259" w:lineRule="auto"/>
              <w:ind w:left="2" w:right="0" w:firstLine="0"/>
              <w:jc w:val="left"/>
            </w:pPr>
            <w:r>
              <w:t xml:space="preserve">Необходимо/имеется </w:t>
            </w:r>
          </w:p>
        </w:tc>
      </w:tr>
      <w:tr w:rsidR="00683242" w14:paraId="4B104796" w14:textId="77777777">
        <w:trPr>
          <w:trHeight w:val="1447"/>
        </w:trPr>
        <w:tc>
          <w:tcPr>
            <w:tcW w:w="768" w:type="dxa"/>
            <w:tcBorders>
              <w:top w:val="single" w:sz="4" w:space="0" w:color="000000"/>
              <w:left w:val="single" w:sz="4" w:space="0" w:color="000000"/>
              <w:bottom w:val="single" w:sz="4" w:space="0" w:color="000000"/>
              <w:right w:val="single" w:sz="4" w:space="0" w:color="000000"/>
            </w:tcBorders>
          </w:tcPr>
          <w:p w14:paraId="47834408" w14:textId="77777777" w:rsidR="00683242" w:rsidRDefault="00F74ED4">
            <w:pPr>
              <w:spacing w:after="0" w:line="259" w:lineRule="auto"/>
              <w:ind w:left="2" w:right="0" w:firstLine="0"/>
              <w:jc w:val="left"/>
            </w:pPr>
            <w:r>
              <w:t xml:space="preserve">1 </w:t>
            </w:r>
          </w:p>
        </w:tc>
        <w:tc>
          <w:tcPr>
            <w:tcW w:w="4335" w:type="dxa"/>
            <w:tcBorders>
              <w:top w:val="single" w:sz="4" w:space="0" w:color="000000"/>
              <w:left w:val="single" w:sz="4" w:space="0" w:color="000000"/>
              <w:bottom w:val="single" w:sz="4" w:space="0" w:color="000000"/>
              <w:right w:val="single" w:sz="4" w:space="0" w:color="000000"/>
            </w:tcBorders>
          </w:tcPr>
          <w:p w14:paraId="11D5BF8D" w14:textId="77777777" w:rsidR="00683242" w:rsidRDefault="00F74ED4">
            <w:pPr>
              <w:spacing w:after="0" w:line="259" w:lineRule="auto"/>
              <w:ind w:left="0" w:right="98" w:firstLine="0"/>
            </w:pPr>
            <w:r>
              <w:t xml:space="preserve">Учебные кабинеты с автоматизированными рабочими местами обучающихся и педагогических работников.  </w:t>
            </w:r>
          </w:p>
        </w:tc>
        <w:tc>
          <w:tcPr>
            <w:tcW w:w="4253" w:type="dxa"/>
            <w:tcBorders>
              <w:top w:val="single" w:sz="4" w:space="0" w:color="000000"/>
              <w:left w:val="single" w:sz="4" w:space="0" w:color="000000"/>
              <w:bottom w:val="single" w:sz="4" w:space="0" w:color="000000"/>
              <w:right w:val="single" w:sz="4" w:space="0" w:color="000000"/>
            </w:tcBorders>
          </w:tcPr>
          <w:p w14:paraId="50223321" w14:textId="77777777" w:rsidR="00683242" w:rsidRDefault="00F74ED4">
            <w:pPr>
              <w:spacing w:after="0" w:line="259" w:lineRule="auto"/>
              <w:ind w:left="2" w:right="0" w:firstLine="0"/>
              <w:jc w:val="left"/>
            </w:pPr>
            <w:r>
              <w:t xml:space="preserve">Имеются в наличии  </w:t>
            </w:r>
          </w:p>
        </w:tc>
      </w:tr>
      <w:tr w:rsidR="00683242" w14:paraId="3C3D086D" w14:textId="77777777">
        <w:trPr>
          <w:trHeight w:val="1448"/>
        </w:trPr>
        <w:tc>
          <w:tcPr>
            <w:tcW w:w="768" w:type="dxa"/>
            <w:tcBorders>
              <w:top w:val="single" w:sz="4" w:space="0" w:color="000000"/>
              <w:left w:val="single" w:sz="4" w:space="0" w:color="000000"/>
              <w:bottom w:val="single" w:sz="4" w:space="0" w:color="000000"/>
              <w:right w:val="single" w:sz="4" w:space="0" w:color="000000"/>
            </w:tcBorders>
          </w:tcPr>
          <w:p w14:paraId="4A973416" w14:textId="77777777" w:rsidR="00683242" w:rsidRDefault="00F74ED4">
            <w:pPr>
              <w:spacing w:after="0" w:line="259" w:lineRule="auto"/>
              <w:ind w:left="2" w:right="0" w:firstLine="0"/>
              <w:jc w:val="left"/>
            </w:pPr>
            <w:r>
              <w:t xml:space="preserve">2 </w:t>
            </w:r>
          </w:p>
        </w:tc>
        <w:tc>
          <w:tcPr>
            <w:tcW w:w="4335" w:type="dxa"/>
            <w:tcBorders>
              <w:top w:val="single" w:sz="4" w:space="0" w:color="000000"/>
              <w:left w:val="single" w:sz="4" w:space="0" w:color="000000"/>
              <w:bottom w:val="single" w:sz="4" w:space="0" w:color="000000"/>
              <w:right w:val="single" w:sz="4" w:space="0" w:color="000000"/>
            </w:tcBorders>
          </w:tcPr>
          <w:p w14:paraId="25B60DBB" w14:textId="77777777" w:rsidR="00683242" w:rsidRDefault="00F74ED4">
            <w:pPr>
              <w:spacing w:after="0" w:line="259" w:lineRule="auto"/>
              <w:ind w:left="0" w:right="94" w:firstLine="0"/>
            </w:pPr>
            <w:r>
              <w:t xml:space="preserve">Помещения для занятий учебно- исследовательской и проектной деятельностью, моделированием и техническим творчеством.  </w:t>
            </w:r>
          </w:p>
        </w:tc>
        <w:tc>
          <w:tcPr>
            <w:tcW w:w="4253" w:type="dxa"/>
            <w:tcBorders>
              <w:top w:val="single" w:sz="4" w:space="0" w:color="000000"/>
              <w:left w:val="single" w:sz="4" w:space="0" w:color="000000"/>
              <w:bottom w:val="single" w:sz="4" w:space="0" w:color="000000"/>
              <w:right w:val="single" w:sz="4" w:space="0" w:color="000000"/>
            </w:tcBorders>
          </w:tcPr>
          <w:p w14:paraId="54397B53" w14:textId="77777777" w:rsidR="00683242" w:rsidRDefault="00F74ED4">
            <w:pPr>
              <w:spacing w:after="0" w:line="259" w:lineRule="auto"/>
              <w:ind w:left="2" w:right="0" w:firstLine="0"/>
              <w:jc w:val="left"/>
            </w:pPr>
            <w:r>
              <w:t xml:space="preserve">Имеются в наличии  </w:t>
            </w:r>
          </w:p>
        </w:tc>
      </w:tr>
      <w:tr w:rsidR="00683242" w14:paraId="1A771615" w14:textId="77777777">
        <w:trPr>
          <w:trHeight w:val="732"/>
        </w:trPr>
        <w:tc>
          <w:tcPr>
            <w:tcW w:w="768" w:type="dxa"/>
            <w:tcBorders>
              <w:top w:val="single" w:sz="4" w:space="0" w:color="000000"/>
              <w:left w:val="single" w:sz="4" w:space="0" w:color="000000"/>
              <w:bottom w:val="single" w:sz="4" w:space="0" w:color="000000"/>
              <w:right w:val="single" w:sz="4" w:space="0" w:color="000000"/>
            </w:tcBorders>
          </w:tcPr>
          <w:p w14:paraId="0C791F4F" w14:textId="77777777" w:rsidR="00683242" w:rsidRDefault="00F74ED4">
            <w:pPr>
              <w:spacing w:after="0" w:line="259" w:lineRule="auto"/>
              <w:ind w:left="2" w:right="0" w:firstLine="0"/>
              <w:jc w:val="left"/>
            </w:pPr>
            <w:r>
              <w:t xml:space="preserve">3 </w:t>
            </w:r>
          </w:p>
        </w:tc>
        <w:tc>
          <w:tcPr>
            <w:tcW w:w="4335" w:type="dxa"/>
            <w:tcBorders>
              <w:top w:val="single" w:sz="4" w:space="0" w:color="000000"/>
              <w:left w:val="single" w:sz="4" w:space="0" w:color="000000"/>
              <w:bottom w:val="single" w:sz="4" w:space="0" w:color="000000"/>
              <w:right w:val="single" w:sz="4" w:space="0" w:color="000000"/>
            </w:tcBorders>
          </w:tcPr>
          <w:p w14:paraId="1DB2C7C8" w14:textId="77777777" w:rsidR="00683242" w:rsidRDefault="00F74ED4">
            <w:pPr>
              <w:spacing w:after="0" w:line="259" w:lineRule="auto"/>
              <w:ind w:left="0" w:right="0" w:firstLine="0"/>
            </w:pPr>
            <w:r>
              <w:t xml:space="preserve">Помещения для занятий музыкой, и изобразительным искусством  </w:t>
            </w:r>
          </w:p>
        </w:tc>
        <w:tc>
          <w:tcPr>
            <w:tcW w:w="4253" w:type="dxa"/>
            <w:tcBorders>
              <w:top w:val="single" w:sz="4" w:space="0" w:color="000000"/>
              <w:left w:val="single" w:sz="4" w:space="0" w:color="000000"/>
              <w:bottom w:val="single" w:sz="4" w:space="0" w:color="000000"/>
              <w:right w:val="single" w:sz="4" w:space="0" w:color="000000"/>
            </w:tcBorders>
          </w:tcPr>
          <w:p w14:paraId="6EA71254" w14:textId="77777777" w:rsidR="00683242" w:rsidRDefault="00F74ED4">
            <w:pPr>
              <w:spacing w:after="0" w:line="259" w:lineRule="auto"/>
              <w:ind w:left="2" w:right="0" w:firstLine="0"/>
              <w:jc w:val="left"/>
            </w:pPr>
            <w:r>
              <w:t xml:space="preserve">Имеются в наличии  </w:t>
            </w:r>
          </w:p>
        </w:tc>
      </w:tr>
      <w:tr w:rsidR="00683242" w14:paraId="2CA41A01" w14:textId="77777777">
        <w:trPr>
          <w:trHeight w:val="732"/>
        </w:trPr>
        <w:tc>
          <w:tcPr>
            <w:tcW w:w="768" w:type="dxa"/>
            <w:tcBorders>
              <w:top w:val="single" w:sz="4" w:space="0" w:color="000000"/>
              <w:left w:val="single" w:sz="4" w:space="0" w:color="000000"/>
              <w:bottom w:val="single" w:sz="4" w:space="0" w:color="000000"/>
              <w:right w:val="single" w:sz="4" w:space="0" w:color="000000"/>
            </w:tcBorders>
          </w:tcPr>
          <w:p w14:paraId="6596D6F4" w14:textId="77777777" w:rsidR="00683242" w:rsidRDefault="00F74ED4">
            <w:pPr>
              <w:spacing w:after="0" w:line="259" w:lineRule="auto"/>
              <w:ind w:left="2" w:right="0" w:firstLine="0"/>
              <w:jc w:val="left"/>
            </w:pPr>
            <w:r>
              <w:t xml:space="preserve">4 </w:t>
            </w:r>
          </w:p>
        </w:tc>
        <w:tc>
          <w:tcPr>
            <w:tcW w:w="4335" w:type="dxa"/>
            <w:tcBorders>
              <w:top w:val="single" w:sz="4" w:space="0" w:color="000000"/>
              <w:left w:val="single" w:sz="4" w:space="0" w:color="000000"/>
              <w:bottom w:val="single" w:sz="4" w:space="0" w:color="000000"/>
              <w:right w:val="single" w:sz="4" w:space="0" w:color="000000"/>
            </w:tcBorders>
          </w:tcPr>
          <w:p w14:paraId="66C138BD" w14:textId="77777777" w:rsidR="00683242" w:rsidRDefault="00F74ED4">
            <w:pPr>
              <w:tabs>
                <w:tab w:val="center" w:pos="2270"/>
                <w:tab w:val="right" w:pos="4161"/>
              </w:tabs>
              <w:spacing w:after="67" w:line="259" w:lineRule="auto"/>
              <w:ind w:left="0" w:right="0" w:firstLine="0"/>
              <w:jc w:val="left"/>
            </w:pPr>
            <w:r>
              <w:t xml:space="preserve">Помещения </w:t>
            </w:r>
            <w:r>
              <w:tab/>
              <w:t xml:space="preserve">для </w:t>
            </w:r>
            <w:r>
              <w:tab/>
              <w:t xml:space="preserve">занятий </w:t>
            </w:r>
          </w:p>
          <w:p w14:paraId="1DAA8C4B" w14:textId="77777777" w:rsidR="00683242" w:rsidRDefault="00F74ED4">
            <w:pPr>
              <w:spacing w:after="0" w:line="259" w:lineRule="auto"/>
              <w:ind w:left="0" w:right="0" w:firstLine="0"/>
              <w:jc w:val="left"/>
            </w:pPr>
            <w:r>
              <w:t xml:space="preserve">хореографией  </w:t>
            </w:r>
          </w:p>
        </w:tc>
        <w:tc>
          <w:tcPr>
            <w:tcW w:w="4253" w:type="dxa"/>
            <w:tcBorders>
              <w:top w:val="single" w:sz="4" w:space="0" w:color="000000"/>
              <w:left w:val="single" w:sz="4" w:space="0" w:color="000000"/>
              <w:bottom w:val="single" w:sz="4" w:space="0" w:color="000000"/>
              <w:right w:val="single" w:sz="4" w:space="0" w:color="000000"/>
            </w:tcBorders>
          </w:tcPr>
          <w:p w14:paraId="32D4E6B9" w14:textId="77777777" w:rsidR="00683242" w:rsidRDefault="00F74ED4">
            <w:pPr>
              <w:spacing w:after="0" w:line="259" w:lineRule="auto"/>
              <w:ind w:left="2" w:right="0" w:firstLine="0"/>
              <w:jc w:val="left"/>
            </w:pPr>
            <w:r>
              <w:t xml:space="preserve">Имеется в наличии  </w:t>
            </w:r>
          </w:p>
        </w:tc>
      </w:tr>
      <w:tr w:rsidR="00683242" w14:paraId="741008F5" w14:textId="77777777">
        <w:trPr>
          <w:trHeight w:val="372"/>
        </w:trPr>
        <w:tc>
          <w:tcPr>
            <w:tcW w:w="768" w:type="dxa"/>
            <w:tcBorders>
              <w:top w:val="single" w:sz="4" w:space="0" w:color="000000"/>
              <w:left w:val="single" w:sz="4" w:space="0" w:color="000000"/>
              <w:bottom w:val="single" w:sz="4" w:space="0" w:color="000000"/>
              <w:right w:val="single" w:sz="4" w:space="0" w:color="000000"/>
            </w:tcBorders>
          </w:tcPr>
          <w:p w14:paraId="2E866730" w14:textId="77777777" w:rsidR="00683242" w:rsidRDefault="00F74ED4">
            <w:pPr>
              <w:spacing w:after="0" w:line="259" w:lineRule="auto"/>
              <w:ind w:left="2" w:right="0" w:firstLine="0"/>
              <w:jc w:val="left"/>
            </w:pPr>
            <w:r>
              <w:t xml:space="preserve">5 </w:t>
            </w:r>
          </w:p>
        </w:tc>
        <w:tc>
          <w:tcPr>
            <w:tcW w:w="4335" w:type="dxa"/>
            <w:tcBorders>
              <w:top w:val="single" w:sz="4" w:space="0" w:color="000000"/>
              <w:left w:val="single" w:sz="4" w:space="0" w:color="000000"/>
              <w:bottom w:val="single" w:sz="4" w:space="0" w:color="000000"/>
              <w:right w:val="single" w:sz="4" w:space="0" w:color="000000"/>
            </w:tcBorders>
          </w:tcPr>
          <w:p w14:paraId="75317992" w14:textId="77777777" w:rsidR="00683242" w:rsidRDefault="00F74ED4">
            <w:pPr>
              <w:spacing w:after="0" w:line="259" w:lineRule="auto"/>
              <w:ind w:left="0" w:right="0" w:firstLine="0"/>
              <w:jc w:val="left"/>
            </w:pPr>
            <w:r>
              <w:t xml:space="preserve">Библиотека  </w:t>
            </w:r>
          </w:p>
        </w:tc>
        <w:tc>
          <w:tcPr>
            <w:tcW w:w="4253" w:type="dxa"/>
            <w:tcBorders>
              <w:top w:val="single" w:sz="4" w:space="0" w:color="000000"/>
              <w:left w:val="single" w:sz="4" w:space="0" w:color="000000"/>
              <w:bottom w:val="single" w:sz="4" w:space="0" w:color="000000"/>
              <w:right w:val="single" w:sz="4" w:space="0" w:color="000000"/>
            </w:tcBorders>
          </w:tcPr>
          <w:p w14:paraId="0611CDC7" w14:textId="77777777" w:rsidR="00683242" w:rsidRDefault="00F74ED4">
            <w:pPr>
              <w:spacing w:after="0" w:line="259" w:lineRule="auto"/>
              <w:ind w:left="2" w:right="0" w:firstLine="0"/>
              <w:jc w:val="left"/>
            </w:pPr>
            <w:r>
              <w:t xml:space="preserve">Имеется в наличии  </w:t>
            </w:r>
          </w:p>
        </w:tc>
      </w:tr>
      <w:tr w:rsidR="00683242" w14:paraId="6603CE7E" w14:textId="77777777">
        <w:trPr>
          <w:trHeight w:val="375"/>
        </w:trPr>
        <w:tc>
          <w:tcPr>
            <w:tcW w:w="768" w:type="dxa"/>
            <w:tcBorders>
              <w:top w:val="single" w:sz="4" w:space="0" w:color="000000"/>
              <w:left w:val="single" w:sz="4" w:space="0" w:color="000000"/>
              <w:bottom w:val="single" w:sz="4" w:space="0" w:color="000000"/>
              <w:right w:val="single" w:sz="4" w:space="0" w:color="000000"/>
            </w:tcBorders>
          </w:tcPr>
          <w:p w14:paraId="26348BA7" w14:textId="77777777" w:rsidR="00683242" w:rsidRDefault="00F74ED4">
            <w:pPr>
              <w:spacing w:after="0" w:line="259" w:lineRule="auto"/>
              <w:ind w:left="2" w:right="0" w:firstLine="0"/>
              <w:jc w:val="left"/>
            </w:pPr>
            <w:r>
              <w:t xml:space="preserve">6 </w:t>
            </w:r>
          </w:p>
        </w:tc>
        <w:tc>
          <w:tcPr>
            <w:tcW w:w="4335" w:type="dxa"/>
            <w:tcBorders>
              <w:top w:val="single" w:sz="4" w:space="0" w:color="000000"/>
              <w:left w:val="single" w:sz="4" w:space="0" w:color="000000"/>
              <w:bottom w:val="single" w:sz="4" w:space="0" w:color="000000"/>
              <w:right w:val="single" w:sz="4" w:space="0" w:color="000000"/>
            </w:tcBorders>
          </w:tcPr>
          <w:p w14:paraId="48DE47D4" w14:textId="77777777" w:rsidR="00683242" w:rsidRDefault="00F74ED4">
            <w:pPr>
              <w:spacing w:after="0" w:line="259" w:lineRule="auto"/>
              <w:ind w:left="0" w:right="0" w:firstLine="0"/>
              <w:jc w:val="left"/>
            </w:pPr>
            <w:r>
              <w:t xml:space="preserve">Актовый зал  </w:t>
            </w:r>
          </w:p>
        </w:tc>
        <w:tc>
          <w:tcPr>
            <w:tcW w:w="4253" w:type="dxa"/>
            <w:tcBorders>
              <w:top w:val="single" w:sz="4" w:space="0" w:color="000000"/>
              <w:left w:val="single" w:sz="4" w:space="0" w:color="000000"/>
              <w:bottom w:val="single" w:sz="4" w:space="0" w:color="000000"/>
              <w:right w:val="single" w:sz="4" w:space="0" w:color="000000"/>
            </w:tcBorders>
          </w:tcPr>
          <w:p w14:paraId="127678C5" w14:textId="77777777" w:rsidR="00683242" w:rsidRDefault="00F74ED4">
            <w:pPr>
              <w:spacing w:after="0" w:line="259" w:lineRule="auto"/>
              <w:ind w:left="2" w:right="0" w:firstLine="0"/>
              <w:jc w:val="left"/>
            </w:pPr>
            <w:r>
              <w:t xml:space="preserve">Имеется в наличии  </w:t>
            </w:r>
          </w:p>
        </w:tc>
      </w:tr>
      <w:tr w:rsidR="00683242" w14:paraId="1A57A724" w14:textId="77777777" w:rsidTr="00F74ED4">
        <w:trPr>
          <w:trHeight w:val="1751"/>
        </w:trPr>
        <w:tc>
          <w:tcPr>
            <w:tcW w:w="768" w:type="dxa"/>
            <w:tcBorders>
              <w:top w:val="single" w:sz="4" w:space="0" w:color="000000"/>
              <w:left w:val="single" w:sz="4" w:space="0" w:color="000000"/>
              <w:bottom w:val="single" w:sz="4" w:space="0" w:color="000000"/>
              <w:right w:val="single" w:sz="4" w:space="0" w:color="000000"/>
            </w:tcBorders>
          </w:tcPr>
          <w:p w14:paraId="3B15A911" w14:textId="77777777" w:rsidR="00683242" w:rsidRDefault="00F74ED4">
            <w:pPr>
              <w:spacing w:after="0" w:line="259" w:lineRule="auto"/>
              <w:ind w:left="2" w:right="0" w:firstLine="0"/>
              <w:jc w:val="left"/>
            </w:pPr>
            <w:r>
              <w:t xml:space="preserve">7 </w:t>
            </w:r>
          </w:p>
        </w:tc>
        <w:tc>
          <w:tcPr>
            <w:tcW w:w="4335" w:type="dxa"/>
            <w:tcBorders>
              <w:top w:val="single" w:sz="4" w:space="0" w:color="000000"/>
              <w:left w:val="single" w:sz="4" w:space="0" w:color="000000"/>
              <w:bottom w:val="single" w:sz="4" w:space="0" w:color="000000"/>
              <w:right w:val="single" w:sz="4" w:space="0" w:color="000000"/>
            </w:tcBorders>
          </w:tcPr>
          <w:p w14:paraId="4903BD3A" w14:textId="77777777" w:rsidR="00683242" w:rsidRDefault="00F74ED4">
            <w:pPr>
              <w:spacing w:after="64" w:line="259" w:lineRule="auto"/>
              <w:ind w:left="0" w:right="0" w:firstLine="0"/>
              <w:jc w:val="left"/>
            </w:pPr>
            <w:r>
              <w:t xml:space="preserve">Спортивные залы,  </w:t>
            </w:r>
          </w:p>
          <w:p w14:paraId="2F7F41EC" w14:textId="77777777" w:rsidR="00683242" w:rsidRDefault="00F74ED4">
            <w:pPr>
              <w:spacing w:after="4" w:line="306" w:lineRule="auto"/>
              <w:ind w:left="0" w:right="1609" w:firstLine="0"/>
              <w:jc w:val="left"/>
            </w:pPr>
            <w:r>
              <w:t xml:space="preserve">бассейны,  стадионы,  </w:t>
            </w:r>
          </w:p>
          <w:p w14:paraId="4010CB22" w14:textId="150F3870" w:rsidR="00F74ED4" w:rsidRDefault="00F74ED4" w:rsidP="00F74ED4">
            <w:pPr>
              <w:spacing w:after="22" w:line="294" w:lineRule="auto"/>
              <w:ind w:left="0" w:right="97" w:firstLine="0"/>
              <w:jc w:val="left"/>
            </w:pPr>
            <w:r>
              <w:t xml:space="preserve">спортивные площадки,  </w:t>
            </w:r>
          </w:p>
          <w:p w14:paraId="5F4DAD5E" w14:textId="5B9213C0" w:rsidR="00683242" w:rsidRDefault="00683242">
            <w:pPr>
              <w:spacing w:after="0" w:line="259" w:lineRule="auto"/>
              <w:ind w:left="0" w:right="0" w:firstLine="0"/>
              <w:jc w:val="left"/>
            </w:pPr>
          </w:p>
        </w:tc>
        <w:tc>
          <w:tcPr>
            <w:tcW w:w="4253" w:type="dxa"/>
            <w:tcBorders>
              <w:top w:val="single" w:sz="4" w:space="0" w:color="000000"/>
              <w:left w:val="single" w:sz="4" w:space="0" w:color="000000"/>
              <w:bottom w:val="single" w:sz="4" w:space="0" w:color="000000"/>
              <w:right w:val="single" w:sz="4" w:space="0" w:color="000000"/>
            </w:tcBorders>
          </w:tcPr>
          <w:p w14:paraId="399FB1B7" w14:textId="77777777" w:rsidR="00F74ED4" w:rsidRDefault="00F74ED4">
            <w:pPr>
              <w:spacing w:after="65" w:line="259" w:lineRule="auto"/>
              <w:ind w:left="2" w:right="0" w:firstLine="0"/>
            </w:pPr>
            <w:r>
              <w:t xml:space="preserve">Имеются в наличии </w:t>
            </w:r>
          </w:p>
          <w:p w14:paraId="4200DD12" w14:textId="3E4008D5" w:rsidR="00683242" w:rsidRDefault="00F74ED4">
            <w:pPr>
              <w:spacing w:after="65" w:line="259" w:lineRule="auto"/>
              <w:ind w:left="2" w:right="0" w:firstLine="0"/>
            </w:pPr>
            <w:r>
              <w:t xml:space="preserve">Необходимо  </w:t>
            </w:r>
          </w:p>
          <w:p w14:paraId="362DC0EC" w14:textId="77777777" w:rsidR="00683242" w:rsidRDefault="00F74ED4">
            <w:pPr>
              <w:spacing w:after="65" w:line="259" w:lineRule="auto"/>
              <w:ind w:left="2" w:right="0" w:firstLine="0"/>
              <w:jc w:val="left"/>
            </w:pPr>
            <w:r>
              <w:t xml:space="preserve">Имеется в наличии  </w:t>
            </w:r>
          </w:p>
          <w:p w14:paraId="35A1C6E2" w14:textId="77777777" w:rsidR="00683242" w:rsidRDefault="00F74ED4">
            <w:pPr>
              <w:spacing w:after="0" w:line="259" w:lineRule="auto"/>
              <w:ind w:left="2" w:right="0" w:firstLine="0"/>
              <w:jc w:val="left"/>
            </w:pPr>
            <w:r>
              <w:t xml:space="preserve">Необходимо  </w:t>
            </w:r>
          </w:p>
        </w:tc>
      </w:tr>
      <w:tr w:rsidR="00683242" w14:paraId="1E54355C" w14:textId="77777777">
        <w:trPr>
          <w:trHeight w:val="375"/>
        </w:trPr>
        <w:tc>
          <w:tcPr>
            <w:tcW w:w="768" w:type="dxa"/>
            <w:tcBorders>
              <w:top w:val="single" w:sz="4" w:space="0" w:color="000000"/>
              <w:left w:val="single" w:sz="4" w:space="0" w:color="000000"/>
              <w:bottom w:val="single" w:sz="4" w:space="0" w:color="000000"/>
              <w:right w:val="single" w:sz="4" w:space="0" w:color="000000"/>
            </w:tcBorders>
          </w:tcPr>
          <w:p w14:paraId="2FB3DE28" w14:textId="77777777" w:rsidR="00683242" w:rsidRDefault="00F74ED4">
            <w:pPr>
              <w:spacing w:after="0" w:line="259" w:lineRule="auto"/>
              <w:ind w:left="2" w:right="0" w:firstLine="0"/>
              <w:jc w:val="left"/>
            </w:pPr>
            <w:r>
              <w:t xml:space="preserve">8 </w:t>
            </w:r>
          </w:p>
        </w:tc>
        <w:tc>
          <w:tcPr>
            <w:tcW w:w="4335" w:type="dxa"/>
            <w:tcBorders>
              <w:top w:val="single" w:sz="4" w:space="0" w:color="000000"/>
              <w:left w:val="single" w:sz="4" w:space="0" w:color="000000"/>
              <w:bottom w:val="single" w:sz="4" w:space="0" w:color="000000"/>
              <w:right w:val="single" w:sz="4" w:space="0" w:color="000000"/>
            </w:tcBorders>
          </w:tcPr>
          <w:p w14:paraId="225E6259" w14:textId="77777777" w:rsidR="00683242" w:rsidRDefault="00F74ED4">
            <w:pPr>
              <w:spacing w:after="0" w:line="259" w:lineRule="auto"/>
              <w:ind w:left="0" w:right="0" w:firstLine="0"/>
              <w:jc w:val="left"/>
            </w:pPr>
            <w:r>
              <w:t xml:space="preserve">Автогородки  </w:t>
            </w:r>
          </w:p>
        </w:tc>
        <w:tc>
          <w:tcPr>
            <w:tcW w:w="4253" w:type="dxa"/>
            <w:tcBorders>
              <w:top w:val="single" w:sz="4" w:space="0" w:color="000000"/>
              <w:left w:val="single" w:sz="4" w:space="0" w:color="000000"/>
              <w:bottom w:val="single" w:sz="4" w:space="0" w:color="000000"/>
              <w:right w:val="single" w:sz="4" w:space="0" w:color="000000"/>
            </w:tcBorders>
          </w:tcPr>
          <w:p w14:paraId="19EFC48E" w14:textId="77777777" w:rsidR="00683242" w:rsidRDefault="00F74ED4">
            <w:pPr>
              <w:spacing w:after="0" w:line="259" w:lineRule="auto"/>
              <w:ind w:left="2" w:right="0" w:firstLine="0"/>
              <w:jc w:val="left"/>
            </w:pPr>
            <w:r>
              <w:t xml:space="preserve">Имеется в наличии </w:t>
            </w:r>
          </w:p>
        </w:tc>
      </w:tr>
      <w:tr w:rsidR="00683242" w14:paraId="12493AF6" w14:textId="77777777">
        <w:trPr>
          <w:trHeight w:val="1090"/>
        </w:trPr>
        <w:tc>
          <w:tcPr>
            <w:tcW w:w="768" w:type="dxa"/>
            <w:tcBorders>
              <w:top w:val="single" w:sz="4" w:space="0" w:color="000000"/>
              <w:left w:val="single" w:sz="4" w:space="0" w:color="000000"/>
              <w:bottom w:val="single" w:sz="4" w:space="0" w:color="000000"/>
              <w:right w:val="single" w:sz="4" w:space="0" w:color="000000"/>
            </w:tcBorders>
          </w:tcPr>
          <w:p w14:paraId="1F8FBFA0" w14:textId="77777777" w:rsidR="00683242" w:rsidRDefault="00F74ED4">
            <w:pPr>
              <w:spacing w:after="0" w:line="259" w:lineRule="auto"/>
              <w:ind w:left="2" w:right="0" w:firstLine="0"/>
              <w:jc w:val="left"/>
            </w:pPr>
            <w:r>
              <w:lastRenderedPageBreak/>
              <w:t xml:space="preserve">9 </w:t>
            </w:r>
          </w:p>
        </w:tc>
        <w:tc>
          <w:tcPr>
            <w:tcW w:w="4335" w:type="dxa"/>
            <w:tcBorders>
              <w:top w:val="single" w:sz="4" w:space="0" w:color="000000"/>
              <w:left w:val="single" w:sz="4" w:space="0" w:color="000000"/>
              <w:bottom w:val="single" w:sz="4" w:space="0" w:color="000000"/>
              <w:right w:val="single" w:sz="4" w:space="0" w:color="000000"/>
            </w:tcBorders>
          </w:tcPr>
          <w:p w14:paraId="68B70F40" w14:textId="77777777" w:rsidR="00683242" w:rsidRDefault="00F74ED4">
            <w:pPr>
              <w:spacing w:after="54" w:line="264" w:lineRule="auto"/>
              <w:ind w:left="0" w:right="0" w:firstLine="0"/>
            </w:pPr>
            <w:r>
              <w:t xml:space="preserve">Помещения для питания обучающихся, а также для </w:t>
            </w:r>
          </w:p>
          <w:p w14:paraId="51D0F7F2" w14:textId="77777777" w:rsidR="00683242" w:rsidRDefault="00F74ED4">
            <w:pPr>
              <w:spacing w:after="0" w:line="259" w:lineRule="auto"/>
              <w:ind w:left="0" w:right="0" w:firstLine="0"/>
              <w:jc w:val="left"/>
            </w:pPr>
            <w:r>
              <w:t xml:space="preserve">хранения и приготовления пищи  </w:t>
            </w:r>
          </w:p>
        </w:tc>
        <w:tc>
          <w:tcPr>
            <w:tcW w:w="4253" w:type="dxa"/>
            <w:tcBorders>
              <w:top w:val="single" w:sz="4" w:space="0" w:color="000000"/>
              <w:left w:val="single" w:sz="4" w:space="0" w:color="000000"/>
              <w:bottom w:val="single" w:sz="4" w:space="0" w:color="000000"/>
              <w:right w:val="single" w:sz="4" w:space="0" w:color="000000"/>
            </w:tcBorders>
          </w:tcPr>
          <w:p w14:paraId="58C4D5C1" w14:textId="77777777" w:rsidR="00683242" w:rsidRDefault="00F74ED4">
            <w:pPr>
              <w:spacing w:after="0" w:line="259" w:lineRule="auto"/>
              <w:ind w:left="2" w:right="0" w:firstLine="0"/>
              <w:jc w:val="left"/>
            </w:pPr>
            <w:r>
              <w:t xml:space="preserve">Имеются в наличии  </w:t>
            </w:r>
          </w:p>
        </w:tc>
      </w:tr>
      <w:tr w:rsidR="00683242" w14:paraId="742FFCE9" w14:textId="77777777">
        <w:trPr>
          <w:trHeight w:val="732"/>
        </w:trPr>
        <w:tc>
          <w:tcPr>
            <w:tcW w:w="768" w:type="dxa"/>
            <w:tcBorders>
              <w:top w:val="single" w:sz="4" w:space="0" w:color="000000"/>
              <w:left w:val="single" w:sz="4" w:space="0" w:color="000000"/>
              <w:bottom w:val="single" w:sz="4" w:space="0" w:color="000000"/>
              <w:right w:val="single" w:sz="4" w:space="0" w:color="000000"/>
            </w:tcBorders>
          </w:tcPr>
          <w:p w14:paraId="1E67ADC9" w14:textId="77777777" w:rsidR="00683242" w:rsidRDefault="00F74ED4">
            <w:pPr>
              <w:spacing w:after="0" w:line="259" w:lineRule="auto"/>
              <w:ind w:left="2" w:right="0" w:firstLine="0"/>
              <w:jc w:val="left"/>
            </w:pPr>
            <w:r>
              <w:t xml:space="preserve">10 </w:t>
            </w:r>
          </w:p>
        </w:tc>
        <w:tc>
          <w:tcPr>
            <w:tcW w:w="4335" w:type="dxa"/>
            <w:tcBorders>
              <w:top w:val="single" w:sz="4" w:space="0" w:color="000000"/>
              <w:left w:val="single" w:sz="4" w:space="0" w:color="000000"/>
              <w:bottom w:val="single" w:sz="4" w:space="0" w:color="000000"/>
              <w:right w:val="single" w:sz="4" w:space="0" w:color="000000"/>
            </w:tcBorders>
          </w:tcPr>
          <w:p w14:paraId="0A82B743" w14:textId="77777777" w:rsidR="00683242" w:rsidRDefault="00F74ED4">
            <w:pPr>
              <w:spacing w:after="59" w:line="259" w:lineRule="auto"/>
              <w:ind w:left="0" w:right="0" w:firstLine="0"/>
            </w:pPr>
            <w:r>
              <w:t xml:space="preserve">Помещения для медицинского </w:t>
            </w:r>
          </w:p>
          <w:p w14:paraId="53BD4481" w14:textId="77777777" w:rsidR="00683242" w:rsidRDefault="00F74ED4">
            <w:pPr>
              <w:spacing w:after="0" w:line="259" w:lineRule="auto"/>
              <w:ind w:left="0" w:right="0" w:firstLine="0"/>
              <w:jc w:val="left"/>
            </w:pPr>
            <w:r>
              <w:t xml:space="preserve">персонала  </w:t>
            </w:r>
          </w:p>
        </w:tc>
        <w:tc>
          <w:tcPr>
            <w:tcW w:w="4253" w:type="dxa"/>
            <w:tcBorders>
              <w:top w:val="single" w:sz="4" w:space="0" w:color="000000"/>
              <w:left w:val="single" w:sz="4" w:space="0" w:color="000000"/>
              <w:bottom w:val="single" w:sz="4" w:space="0" w:color="000000"/>
              <w:right w:val="single" w:sz="4" w:space="0" w:color="000000"/>
            </w:tcBorders>
          </w:tcPr>
          <w:p w14:paraId="1EF9E76D" w14:textId="77777777" w:rsidR="00683242" w:rsidRDefault="00F74ED4">
            <w:pPr>
              <w:spacing w:after="0" w:line="259" w:lineRule="auto"/>
              <w:ind w:left="2" w:right="0" w:firstLine="0"/>
              <w:jc w:val="left"/>
            </w:pPr>
            <w:r>
              <w:t xml:space="preserve">Имеются в наличии  </w:t>
            </w:r>
          </w:p>
        </w:tc>
      </w:tr>
      <w:tr w:rsidR="00683242" w14:paraId="628B9C42" w14:textId="77777777">
        <w:trPr>
          <w:trHeight w:val="2881"/>
        </w:trPr>
        <w:tc>
          <w:tcPr>
            <w:tcW w:w="768" w:type="dxa"/>
            <w:tcBorders>
              <w:top w:val="single" w:sz="4" w:space="0" w:color="000000"/>
              <w:left w:val="single" w:sz="4" w:space="0" w:color="000000"/>
              <w:bottom w:val="single" w:sz="4" w:space="0" w:color="000000"/>
              <w:right w:val="single" w:sz="4" w:space="0" w:color="000000"/>
            </w:tcBorders>
          </w:tcPr>
          <w:p w14:paraId="70067F50" w14:textId="77777777" w:rsidR="00683242" w:rsidRDefault="00F74ED4">
            <w:pPr>
              <w:spacing w:after="0" w:line="259" w:lineRule="auto"/>
              <w:ind w:left="2" w:right="0" w:firstLine="0"/>
              <w:jc w:val="left"/>
            </w:pPr>
            <w:r>
              <w:t xml:space="preserve">11 </w:t>
            </w:r>
          </w:p>
        </w:tc>
        <w:tc>
          <w:tcPr>
            <w:tcW w:w="4335" w:type="dxa"/>
            <w:tcBorders>
              <w:top w:val="single" w:sz="4" w:space="0" w:color="000000"/>
              <w:left w:val="single" w:sz="4" w:space="0" w:color="000000"/>
              <w:bottom w:val="single" w:sz="4" w:space="0" w:color="000000"/>
              <w:right w:val="single" w:sz="4" w:space="0" w:color="000000"/>
            </w:tcBorders>
          </w:tcPr>
          <w:p w14:paraId="444F05E4" w14:textId="77777777" w:rsidR="00683242" w:rsidRDefault="00F74ED4">
            <w:pPr>
              <w:spacing w:after="0" w:line="274" w:lineRule="auto"/>
              <w:ind w:left="0" w:right="67" w:firstLine="0"/>
            </w:pPr>
            <w:r>
              <w:t>Административные и иные помещения, оснащенные необходимым оборудованием, в том числе для организации учебной деятельности с детьми-</w:t>
            </w:r>
          </w:p>
          <w:p w14:paraId="26A1CFF9" w14:textId="77777777" w:rsidR="00683242" w:rsidRDefault="00F74ED4">
            <w:pPr>
              <w:spacing w:after="52" w:line="264" w:lineRule="auto"/>
              <w:ind w:left="0" w:right="0" w:firstLine="0"/>
            </w:pPr>
            <w:r>
              <w:t xml:space="preserve">инвалидами и детьми с ограниченными возможностями </w:t>
            </w:r>
          </w:p>
          <w:p w14:paraId="28B45CA0" w14:textId="77777777" w:rsidR="00683242" w:rsidRDefault="00F74ED4">
            <w:pPr>
              <w:spacing w:after="0" w:line="259" w:lineRule="auto"/>
              <w:ind w:left="0" w:right="0" w:firstLine="0"/>
              <w:jc w:val="left"/>
            </w:pPr>
            <w:r>
              <w:t xml:space="preserve">здоровья  </w:t>
            </w:r>
          </w:p>
        </w:tc>
        <w:tc>
          <w:tcPr>
            <w:tcW w:w="4253" w:type="dxa"/>
            <w:tcBorders>
              <w:top w:val="single" w:sz="4" w:space="0" w:color="000000"/>
              <w:left w:val="single" w:sz="4" w:space="0" w:color="000000"/>
              <w:bottom w:val="single" w:sz="4" w:space="0" w:color="000000"/>
              <w:right w:val="single" w:sz="4" w:space="0" w:color="000000"/>
            </w:tcBorders>
          </w:tcPr>
          <w:p w14:paraId="2A521F72" w14:textId="77777777" w:rsidR="00683242" w:rsidRDefault="00F74ED4">
            <w:pPr>
              <w:tabs>
                <w:tab w:val="center" w:pos="1511"/>
                <w:tab w:val="center" w:pos="2469"/>
                <w:tab w:val="right" w:pos="4079"/>
              </w:tabs>
              <w:spacing w:after="70" w:line="259" w:lineRule="auto"/>
              <w:ind w:left="0" w:right="0" w:firstLine="0"/>
              <w:jc w:val="left"/>
            </w:pPr>
            <w:r>
              <w:t xml:space="preserve">Имеются </w:t>
            </w:r>
            <w:r>
              <w:tab/>
              <w:t xml:space="preserve">в </w:t>
            </w:r>
            <w:r>
              <w:tab/>
              <w:t xml:space="preserve">наличии; </w:t>
            </w:r>
            <w:r>
              <w:tab/>
              <w:t xml:space="preserve">спец. </w:t>
            </w:r>
          </w:p>
          <w:p w14:paraId="2B8D3088" w14:textId="77777777" w:rsidR="00683242" w:rsidRDefault="00F74ED4">
            <w:pPr>
              <w:spacing w:after="0" w:line="259" w:lineRule="auto"/>
              <w:ind w:left="2" w:right="0" w:firstLine="0"/>
              <w:jc w:val="left"/>
            </w:pPr>
            <w:r>
              <w:t xml:space="preserve">оборудование необходимо  </w:t>
            </w:r>
          </w:p>
        </w:tc>
      </w:tr>
      <w:tr w:rsidR="00683242" w14:paraId="7E597D0A" w14:textId="77777777">
        <w:trPr>
          <w:trHeight w:val="732"/>
        </w:trPr>
        <w:tc>
          <w:tcPr>
            <w:tcW w:w="768" w:type="dxa"/>
            <w:tcBorders>
              <w:top w:val="single" w:sz="4" w:space="0" w:color="000000"/>
              <w:left w:val="single" w:sz="4" w:space="0" w:color="000000"/>
              <w:bottom w:val="single" w:sz="4" w:space="0" w:color="000000"/>
              <w:right w:val="single" w:sz="4" w:space="0" w:color="000000"/>
            </w:tcBorders>
          </w:tcPr>
          <w:p w14:paraId="20F67B6D" w14:textId="77777777" w:rsidR="00683242" w:rsidRDefault="00F74ED4">
            <w:pPr>
              <w:spacing w:after="0" w:line="259" w:lineRule="auto"/>
              <w:ind w:left="2" w:right="0" w:firstLine="0"/>
              <w:jc w:val="left"/>
            </w:pPr>
            <w:r>
              <w:t xml:space="preserve">12 </w:t>
            </w:r>
          </w:p>
        </w:tc>
        <w:tc>
          <w:tcPr>
            <w:tcW w:w="4335" w:type="dxa"/>
            <w:tcBorders>
              <w:top w:val="single" w:sz="4" w:space="0" w:color="000000"/>
              <w:left w:val="single" w:sz="4" w:space="0" w:color="000000"/>
              <w:bottom w:val="single" w:sz="4" w:space="0" w:color="000000"/>
              <w:right w:val="single" w:sz="4" w:space="0" w:color="000000"/>
            </w:tcBorders>
          </w:tcPr>
          <w:p w14:paraId="2AE9CA35" w14:textId="77777777" w:rsidR="00683242" w:rsidRDefault="00F74ED4">
            <w:pPr>
              <w:tabs>
                <w:tab w:val="center" w:pos="2381"/>
                <w:tab w:val="right" w:pos="4161"/>
              </w:tabs>
              <w:spacing w:after="67" w:line="259" w:lineRule="auto"/>
              <w:ind w:left="0" w:right="0" w:firstLine="0"/>
              <w:jc w:val="left"/>
            </w:pPr>
            <w:r>
              <w:t xml:space="preserve">Гардеробы, </w:t>
            </w:r>
            <w:r>
              <w:tab/>
              <w:t xml:space="preserve">санузлы, </w:t>
            </w:r>
            <w:r>
              <w:tab/>
              <w:t xml:space="preserve">места </w:t>
            </w:r>
          </w:p>
          <w:p w14:paraId="65FF2346" w14:textId="77777777" w:rsidR="00683242" w:rsidRDefault="00F74ED4">
            <w:pPr>
              <w:spacing w:after="0" w:line="259" w:lineRule="auto"/>
              <w:ind w:left="0" w:right="0" w:firstLine="0"/>
              <w:jc w:val="left"/>
            </w:pPr>
            <w:r>
              <w:t xml:space="preserve">личной гигиены  </w:t>
            </w:r>
          </w:p>
        </w:tc>
        <w:tc>
          <w:tcPr>
            <w:tcW w:w="4253" w:type="dxa"/>
            <w:tcBorders>
              <w:top w:val="single" w:sz="4" w:space="0" w:color="000000"/>
              <w:left w:val="single" w:sz="4" w:space="0" w:color="000000"/>
              <w:bottom w:val="single" w:sz="4" w:space="0" w:color="000000"/>
              <w:right w:val="single" w:sz="4" w:space="0" w:color="000000"/>
            </w:tcBorders>
          </w:tcPr>
          <w:p w14:paraId="07F93456" w14:textId="77777777" w:rsidR="00683242" w:rsidRDefault="00F74ED4">
            <w:pPr>
              <w:spacing w:after="0" w:line="259" w:lineRule="auto"/>
              <w:ind w:left="2" w:right="0" w:firstLine="0"/>
              <w:jc w:val="left"/>
            </w:pPr>
            <w:r>
              <w:t xml:space="preserve">Имеются в наличии  </w:t>
            </w:r>
          </w:p>
        </w:tc>
      </w:tr>
      <w:tr w:rsidR="00683242" w14:paraId="75101BA6" w14:textId="77777777">
        <w:trPr>
          <w:trHeight w:val="1090"/>
        </w:trPr>
        <w:tc>
          <w:tcPr>
            <w:tcW w:w="768" w:type="dxa"/>
            <w:tcBorders>
              <w:top w:val="single" w:sz="4" w:space="0" w:color="000000"/>
              <w:left w:val="single" w:sz="4" w:space="0" w:color="000000"/>
              <w:bottom w:val="single" w:sz="4" w:space="0" w:color="000000"/>
              <w:right w:val="single" w:sz="4" w:space="0" w:color="000000"/>
            </w:tcBorders>
          </w:tcPr>
          <w:p w14:paraId="4A1ED282" w14:textId="77777777" w:rsidR="00683242" w:rsidRDefault="00F74ED4">
            <w:pPr>
              <w:spacing w:after="0" w:line="259" w:lineRule="auto"/>
              <w:ind w:left="2" w:right="0" w:firstLine="0"/>
              <w:jc w:val="left"/>
            </w:pPr>
            <w:r>
              <w:t xml:space="preserve">13 </w:t>
            </w:r>
          </w:p>
        </w:tc>
        <w:tc>
          <w:tcPr>
            <w:tcW w:w="4335" w:type="dxa"/>
            <w:tcBorders>
              <w:top w:val="single" w:sz="4" w:space="0" w:color="000000"/>
              <w:left w:val="single" w:sz="4" w:space="0" w:color="000000"/>
              <w:bottom w:val="single" w:sz="4" w:space="0" w:color="000000"/>
              <w:right w:val="single" w:sz="4" w:space="0" w:color="000000"/>
            </w:tcBorders>
          </w:tcPr>
          <w:p w14:paraId="1B7E9208" w14:textId="77777777" w:rsidR="00683242" w:rsidRDefault="00F74ED4">
            <w:pPr>
              <w:spacing w:after="51" w:line="266" w:lineRule="auto"/>
              <w:ind w:left="0" w:right="0" w:firstLine="0"/>
            </w:pPr>
            <w:r>
              <w:t xml:space="preserve">Участок (территория) с необходимым набором </w:t>
            </w:r>
          </w:p>
          <w:p w14:paraId="61B4F759" w14:textId="77777777" w:rsidR="00683242" w:rsidRDefault="00F74ED4">
            <w:pPr>
              <w:spacing w:after="0" w:line="259" w:lineRule="auto"/>
              <w:ind w:left="0" w:right="0" w:firstLine="0"/>
              <w:jc w:val="left"/>
            </w:pPr>
            <w:r>
              <w:t xml:space="preserve">оснащенных зон  </w:t>
            </w:r>
          </w:p>
        </w:tc>
        <w:tc>
          <w:tcPr>
            <w:tcW w:w="4253" w:type="dxa"/>
            <w:tcBorders>
              <w:top w:val="single" w:sz="4" w:space="0" w:color="000000"/>
              <w:left w:val="single" w:sz="4" w:space="0" w:color="000000"/>
              <w:bottom w:val="single" w:sz="4" w:space="0" w:color="000000"/>
              <w:right w:val="single" w:sz="4" w:space="0" w:color="000000"/>
            </w:tcBorders>
          </w:tcPr>
          <w:p w14:paraId="7682053E" w14:textId="77777777" w:rsidR="00683242" w:rsidRDefault="00F74ED4">
            <w:pPr>
              <w:spacing w:after="0" w:line="259" w:lineRule="auto"/>
              <w:ind w:left="2" w:right="0" w:firstLine="0"/>
              <w:jc w:val="left"/>
            </w:pPr>
            <w:r>
              <w:t xml:space="preserve">Необходимо  </w:t>
            </w:r>
          </w:p>
        </w:tc>
      </w:tr>
    </w:tbl>
    <w:p w14:paraId="0601A086" w14:textId="77777777" w:rsidR="00683242" w:rsidRDefault="00F74ED4">
      <w:pPr>
        <w:spacing w:after="3"/>
        <w:ind w:left="0" w:right="3" w:firstLine="0"/>
      </w:pPr>
      <w:r>
        <w:t xml:space="preserve">Размещение помещений для осуществления образовательных отношений,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ых отношений, соответствуют СанПиН.  </w:t>
      </w:r>
    </w:p>
    <w:p w14:paraId="0777F9D8" w14:textId="77777777" w:rsidR="00683242" w:rsidRDefault="00F74ED4">
      <w:pPr>
        <w:spacing w:after="24" w:line="259" w:lineRule="auto"/>
        <w:ind w:left="0" w:right="0" w:firstLine="0"/>
        <w:jc w:val="left"/>
      </w:pPr>
      <w:r>
        <w:t xml:space="preserve"> </w:t>
      </w:r>
    </w:p>
    <w:p w14:paraId="20B879AF" w14:textId="77777777" w:rsidR="00683242" w:rsidRDefault="00F74ED4">
      <w:pPr>
        <w:ind w:left="0" w:right="3" w:firstLine="0"/>
      </w:pPr>
      <w:r>
        <w:t xml:space="preserve">          3.5.6. Модель сетевого графика («дорожной карты») по формированию необходимой системы условий реализации АООП НОО </w:t>
      </w:r>
    </w:p>
    <w:p w14:paraId="7E9423CB" w14:textId="77777777" w:rsidR="00F74ED4" w:rsidRDefault="00F74ED4">
      <w:pPr>
        <w:ind w:left="0" w:right="3" w:firstLine="0"/>
      </w:pPr>
    </w:p>
    <w:p w14:paraId="481100AF" w14:textId="77777777" w:rsidR="00F74ED4" w:rsidRDefault="00F74ED4">
      <w:pPr>
        <w:ind w:left="0" w:right="3" w:firstLine="0"/>
      </w:pPr>
    </w:p>
    <w:p w14:paraId="66ECC184" w14:textId="77777777" w:rsidR="00F74ED4" w:rsidRDefault="00F74ED4">
      <w:pPr>
        <w:ind w:left="0" w:right="3" w:firstLine="0"/>
      </w:pPr>
    </w:p>
    <w:p w14:paraId="68BF12BC" w14:textId="77777777" w:rsidR="00F74ED4" w:rsidRDefault="00F74ED4">
      <w:pPr>
        <w:ind w:left="0" w:right="3" w:firstLine="0"/>
      </w:pPr>
    </w:p>
    <w:p w14:paraId="4CECF7B9" w14:textId="77777777" w:rsidR="00F74ED4" w:rsidRDefault="00F74ED4">
      <w:pPr>
        <w:ind w:left="0" w:right="3" w:firstLine="0"/>
      </w:pPr>
    </w:p>
    <w:tbl>
      <w:tblPr>
        <w:tblStyle w:val="TableGrid"/>
        <w:tblW w:w="10490" w:type="dxa"/>
        <w:tblInd w:w="-856" w:type="dxa"/>
        <w:tblCellMar>
          <w:top w:w="58" w:type="dxa"/>
          <w:left w:w="106" w:type="dxa"/>
          <w:right w:w="39" w:type="dxa"/>
        </w:tblCellMar>
        <w:tblLook w:val="04A0" w:firstRow="1" w:lastRow="0" w:firstColumn="1" w:lastColumn="0" w:noHBand="0" w:noVBand="1"/>
      </w:tblPr>
      <w:tblGrid>
        <w:gridCol w:w="2519"/>
        <w:gridCol w:w="4213"/>
        <w:gridCol w:w="3758"/>
      </w:tblGrid>
      <w:tr w:rsidR="00F74ED4" w14:paraId="53DD0D43" w14:textId="77777777" w:rsidTr="00580F7B">
        <w:trPr>
          <w:trHeight w:val="727"/>
        </w:trPr>
        <w:tc>
          <w:tcPr>
            <w:tcW w:w="1844" w:type="dxa"/>
            <w:tcBorders>
              <w:top w:val="single" w:sz="4" w:space="0" w:color="000000"/>
              <w:left w:val="single" w:sz="4" w:space="0" w:color="000000"/>
              <w:bottom w:val="single" w:sz="4" w:space="0" w:color="000000"/>
              <w:right w:val="single" w:sz="4" w:space="0" w:color="000000"/>
            </w:tcBorders>
          </w:tcPr>
          <w:p w14:paraId="70EA8A88" w14:textId="77777777" w:rsidR="00F74ED4" w:rsidRDefault="00F74ED4" w:rsidP="00580F7B">
            <w:pPr>
              <w:spacing w:after="0" w:line="259" w:lineRule="auto"/>
              <w:ind w:left="2" w:right="0" w:firstLine="0"/>
              <w:jc w:val="left"/>
            </w:pPr>
            <w:r>
              <w:t xml:space="preserve">Направление мероприятий </w:t>
            </w:r>
            <w:r>
              <w:rPr>
                <w:b/>
              </w:rPr>
              <w:t xml:space="preserve"> </w:t>
            </w:r>
          </w:p>
        </w:tc>
        <w:tc>
          <w:tcPr>
            <w:tcW w:w="4888" w:type="dxa"/>
            <w:tcBorders>
              <w:top w:val="single" w:sz="4" w:space="0" w:color="000000"/>
              <w:left w:val="single" w:sz="4" w:space="0" w:color="000000"/>
              <w:bottom w:val="single" w:sz="4" w:space="0" w:color="000000"/>
              <w:right w:val="single" w:sz="4" w:space="0" w:color="000000"/>
            </w:tcBorders>
          </w:tcPr>
          <w:p w14:paraId="70D185C7" w14:textId="77777777" w:rsidR="00F74ED4" w:rsidRDefault="00F74ED4" w:rsidP="00580F7B">
            <w:pPr>
              <w:spacing w:after="0" w:line="259" w:lineRule="auto"/>
              <w:ind w:left="2" w:right="0" w:firstLine="0"/>
              <w:jc w:val="left"/>
            </w:pPr>
            <w:r>
              <w:t>Мероприятия</w:t>
            </w:r>
            <w:r>
              <w:rPr>
                <w:b/>
              </w:rPr>
              <w:t xml:space="preserve"> </w:t>
            </w:r>
          </w:p>
        </w:tc>
        <w:tc>
          <w:tcPr>
            <w:tcW w:w="3758" w:type="dxa"/>
            <w:tcBorders>
              <w:top w:val="single" w:sz="4" w:space="0" w:color="000000"/>
              <w:left w:val="single" w:sz="4" w:space="0" w:color="000000"/>
              <w:bottom w:val="single" w:sz="4" w:space="0" w:color="000000"/>
              <w:right w:val="single" w:sz="4" w:space="0" w:color="000000"/>
            </w:tcBorders>
          </w:tcPr>
          <w:p w14:paraId="31062598" w14:textId="77777777" w:rsidR="00F74ED4" w:rsidRDefault="00F74ED4" w:rsidP="00580F7B">
            <w:pPr>
              <w:spacing w:after="0" w:line="259" w:lineRule="auto"/>
              <w:ind w:left="0" w:right="0" w:firstLine="0"/>
              <w:jc w:val="left"/>
            </w:pPr>
            <w:r>
              <w:t>Сроки реализации</w:t>
            </w:r>
            <w:r>
              <w:rPr>
                <w:b/>
              </w:rPr>
              <w:t xml:space="preserve"> </w:t>
            </w:r>
          </w:p>
        </w:tc>
      </w:tr>
      <w:tr w:rsidR="00F74ED4" w14:paraId="33D9F7D3" w14:textId="77777777" w:rsidTr="00580F7B">
        <w:trPr>
          <w:trHeight w:val="4667"/>
        </w:trPr>
        <w:tc>
          <w:tcPr>
            <w:tcW w:w="1844" w:type="dxa"/>
            <w:tcBorders>
              <w:top w:val="single" w:sz="4" w:space="0" w:color="000000"/>
              <w:left w:val="single" w:sz="4" w:space="0" w:color="000000"/>
              <w:bottom w:val="single" w:sz="4" w:space="0" w:color="000000"/>
              <w:right w:val="single" w:sz="4" w:space="0" w:color="000000"/>
            </w:tcBorders>
          </w:tcPr>
          <w:p w14:paraId="6252A365" w14:textId="77777777" w:rsidR="00F74ED4" w:rsidRDefault="00F74ED4" w:rsidP="00F74ED4">
            <w:pPr>
              <w:pStyle w:val="a4"/>
              <w:numPr>
                <w:ilvl w:val="0"/>
                <w:numId w:val="45"/>
              </w:numPr>
              <w:tabs>
                <w:tab w:val="right" w:pos="2374"/>
              </w:tabs>
              <w:spacing w:after="14" w:line="259" w:lineRule="auto"/>
              <w:ind w:right="0"/>
              <w:jc w:val="left"/>
            </w:pPr>
            <w:r>
              <w:lastRenderedPageBreak/>
              <w:tab/>
              <w:t xml:space="preserve">Нормативное </w:t>
            </w:r>
          </w:p>
          <w:p w14:paraId="175354A7" w14:textId="77777777" w:rsidR="00F74ED4" w:rsidRDefault="00F74ED4" w:rsidP="00580F7B">
            <w:pPr>
              <w:spacing w:after="0" w:line="259" w:lineRule="auto"/>
              <w:ind w:left="2" w:right="0" w:firstLine="0"/>
              <w:jc w:val="left"/>
            </w:pPr>
            <w:r>
              <w:t>обеспечение введения Стандарта</w:t>
            </w:r>
            <w:r>
              <w:rPr>
                <w:b/>
              </w:rPr>
              <w:t xml:space="preserve"> </w:t>
            </w:r>
          </w:p>
        </w:tc>
        <w:tc>
          <w:tcPr>
            <w:tcW w:w="4888" w:type="dxa"/>
            <w:tcBorders>
              <w:top w:val="single" w:sz="4" w:space="0" w:color="000000"/>
              <w:left w:val="single" w:sz="4" w:space="0" w:color="000000"/>
              <w:bottom w:val="single" w:sz="4" w:space="0" w:color="000000"/>
              <w:right w:val="single" w:sz="4" w:space="0" w:color="000000"/>
            </w:tcBorders>
          </w:tcPr>
          <w:p w14:paraId="72E340EA" w14:textId="77777777" w:rsidR="00F74ED4" w:rsidRDefault="00F74ED4" w:rsidP="00F74ED4">
            <w:pPr>
              <w:numPr>
                <w:ilvl w:val="0"/>
                <w:numId w:val="42"/>
              </w:numPr>
              <w:spacing w:after="0" w:line="277" w:lineRule="auto"/>
              <w:ind w:right="34" w:firstLine="0"/>
            </w:pPr>
            <w:r>
              <w:t xml:space="preserve">Наличие решения органа государственнообщественного управления школы о введении в </w:t>
            </w:r>
          </w:p>
          <w:p w14:paraId="133E3E55" w14:textId="77777777" w:rsidR="00F74ED4" w:rsidRDefault="00F74ED4" w:rsidP="00580F7B">
            <w:pPr>
              <w:spacing w:after="50" w:line="266" w:lineRule="auto"/>
              <w:ind w:left="0" w:right="0" w:firstLine="0"/>
            </w:pPr>
            <w:r>
              <w:t xml:space="preserve">образовательном учреждении </w:t>
            </w:r>
          </w:p>
          <w:p w14:paraId="55E9F6F4" w14:textId="77777777" w:rsidR="00F74ED4" w:rsidRDefault="00F74ED4" w:rsidP="00580F7B">
            <w:pPr>
              <w:spacing w:after="6" w:line="259" w:lineRule="auto"/>
              <w:ind w:left="0" w:right="0" w:firstLine="0"/>
            </w:pPr>
            <w:r>
              <w:t xml:space="preserve">Стандарта </w:t>
            </w:r>
          </w:p>
          <w:p w14:paraId="0BB3D1B3" w14:textId="77777777" w:rsidR="00F74ED4" w:rsidRDefault="00F74ED4" w:rsidP="00F74ED4">
            <w:pPr>
              <w:numPr>
                <w:ilvl w:val="0"/>
                <w:numId w:val="42"/>
              </w:numPr>
              <w:spacing w:after="0" w:line="259" w:lineRule="auto"/>
              <w:ind w:right="34" w:firstLine="0"/>
              <w:jc w:val="left"/>
            </w:pPr>
            <w:r>
              <w:t>Внесение изменений и дополнений в Устав МАОУ СОШ № 183</w:t>
            </w:r>
          </w:p>
          <w:p w14:paraId="0C807874" w14:textId="77777777" w:rsidR="00F74ED4" w:rsidRDefault="00F74ED4" w:rsidP="00F74ED4">
            <w:pPr>
              <w:numPr>
                <w:ilvl w:val="0"/>
                <w:numId w:val="42"/>
              </w:numPr>
              <w:spacing w:after="2" w:line="264" w:lineRule="auto"/>
              <w:ind w:right="0" w:firstLine="0"/>
            </w:pPr>
            <w:r>
              <w:t xml:space="preserve">Разработка на основе примерной основной образовательной программы начального общего образования образовательной </w:t>
            </w:r>
          </w:p>
          <w:p w14:paraId="3799A500" w14:textId="77777777" w:rsidR="00F74ED4" w:rsidRDefault="00F74ED4" w:rsidP="00580F7B">
            <w:pPr>
              <w:spacing w:after="0" w:line="304" w:lineRule="auto"/>
              <w:ind w:left="2" w:right="0" w:firstLine="0"/>
            </w:pPr>
            <w:r>
              <w:t>программы НОО МАОУ СОШ № 183</w:t>
            </w:r>
          </w:p>
          <w:p w14:paraId="1C5BC6F2" w14:textId="77777777" w:rsidR="00F74ED4" w:rsidRDefault="00F74ED4" w:rsidP="00F74ED4">
            <w:pPr>
              <w:numPr>
                <w:ilvl w:val="0"/>
                <w:numId w:val="42"/>
              </w:numPr>
              <w:spacing w:after="0" w:line="265" w:lineRule="auto"/>
              <w:ind w:right="0" w:firstLine="0"/>
            </w:pPr>
            <w:r>
              <w:t xml:space="preserve">Внесение изменений и дополнений в </w:t>
            </w:r>
          </w:p>
          <w:p w14:paraId="07EBF282" w14:textId="77777777" w:rsidR="00F74ED4" w:rsidRDefault="00F74ED4" w:rsidP="00580F7B">
            <w:pPr>
              <w:spacing w:after="41" w:line="259" w:lineRule="auto"/>
              <w:ind w:left="2" w:right="0" w:firstLine="0"/>
              <w:jc w:val="left"/>
            </w:pPr>
            <w:r>
              <w:t xml:space="preserve">образовательную </w:t>
            </w:r>
          </w:p>
          <w:p w14:paraId="01C3085F" w14:textId="77777777" w:rsidR="00F74ED4" w:rsidRDefault="00F74ED4" w:rsidP="00580F7B">
            <w:pPr>
              <w:spacing w:after="3" w:line="287" w:lineRule="auto"/>
              <w:ind w:left="2" w:right="0" w:firstLine="0"/>
              <w:jc w:val="left"/>
            </w:pPr>
            <w:r>
              <w:t xml:space="preserve">программу </w:t>
            </w:r>
            <w:r>
              <w:tab/>
              <w:t xml:space="preserve">НОО образовательного учреждения  </w:t>
            </w:r>
          </w:p>
          <w:p w14:paraId="3224DF42" w14:textId="77777777" w:rsidR="00F74ED4" w:rsidRDefault="00F74ED4" w:rsidP="00F74ED4">
            <w:pPr>
              <w:numPr>
                <w:ilvl w:val="0"/>
                <w:numId w:val="42"/>
              </w:numPr>
              <w:spacing w:after="14" w:line="259" w:lineRule="auto"/>
              <w:ind w:right="0" w:firstLine="0"/>
            </w:pPr>
            <w:r>
              <w:t xml:space="preserve">Утверждение </w:t>
            </w:r>
          </w:p>
          <w:p w14:paraId="4B95AA0A" w14:textId="77777777" w:rsidR="00F74ED4" w:rsidRDefault="00F74ED4" w:rsidP="00580F7B">
            <w:pPr>
              <w:spacing w:after="0" w:line="264" w:lineRule="auto"/>
              <w:ind w:left="2" w:right="0" w:firstLine="0"/>
              <w:jc w:val="left"/>
            </w:pPr>
            <w:r>
              <w:t xml:space="preserve">основной образовательной программы образовательного </w:t>
            </w:r>
          </w:p>
          <w:p w14:paraId="47A921EA" w14:textId="77777777" w:rsidR="00F74ED4" w:rsidRDefault="00F74ED4" w:rsidP="00580F7B">
            <w:pPr>
              <w:spacing w:after="7" w:line="284" w:lineRule="auto"/>
              <w:ind w:left="2" w:right="72" w:firstLine="0"/>
            </w:pPr>
            <w:r>
              <w:t xml:space="preserve">учреждения с изменениями и дополнениями  </w:t>
            </w:r>
          </w:p>
          <w:p w14:paraId="3E86F782" w14:textId="77777777" w:rsidR="00F74ED4" w:rsidRDefault="00F74ED4" w:rsidP="00F74ED4">
            <w:pPr>
              <w:numPr>
                <w:ilvl w:val="0"/>
                <w:numId w:val="42"/>
              </w:numPr>
              <w:spacing w:after="14" w:line="259" w:lineRule="auto"/>
              <w:ind w:right="0" w:firstLine="0"/>
            </w:pPr>
            <w:r>
              <w:t xml:space="preserve">Обеспечение </w:t>
            </w:r>
          </w:p>
          <w:p w14:paraId="5AD20679" w14:textId="77777777" w:rsidR="00F74ED4" w:rsidRDefault="00F74ED4" w:rsidP="00580F7B">
            <w:pPr>
              <w:spacing w:after="6" w:line="259" w:lineRule="auto"/>
              <w:ind w:left="2" w:right="0" w:firstLine="0"/>
              <w:jc w:val="left"/>
            </w:pPr>
            <w:r>
              <w:t xml:space="preserve">соответствия </w:t>
            </w:r>
          </w:p>
          <w:p w14:paraId="464F3E67" w14:textId="77777777" w:rsidR="00F74ED4" w:rsidRDefault="00F74ED4" w:rsidP="00580F7B">
            <w:pPr>
              <w:spacing w:after="7" w:line="284" w:lineRule="auto"/>
              <w:ind w:left="2" w:right="70" w:firstLine="0"/>
            </w:pPr>
            <w:r>
              <w:t xml:space="preserve">нормативной базы школы требованиям Стандарта  </w:t>
            </w:r>
          </w:p>
          <w:p w14:paraId="6919C537" w14:textId="77777777" w:rsidR="00F74ED4" w:rsidRDefault="00F74ED4" w:rsidP="00F74ED4">
            <w:pPr>
              <w:numPr>
                <w:ilvl w:val="0"/>
                <w:numId w:val="42"/>
              </w:numPr>
              <w:spacing w:after="14" w:line="259" w:lineRule="auto"/>
              <w:ind w:right="0" w:firstLine="0"/>
            </w:pPr>
            <w:r>
              <w:t xml:space="preserve">Приведение </w:t>
            </w:r>
          </w:p>
          <w:p w14:paraId="1CAFB9FB" w14:textId="77777777" w:rsidR="00F74ED4" w:rsidRDefault="00F74ED4" w:rsidP="00580F7B">
            <w:pPr>
              <w:spacing w:after="0" w:line="264" w:lineRule="auto"/>
              <w:ind w:left="2" w:right="0" w:firstLine="0"/>
              <w:jc w:val="left"/>
            </w:pPr>
            <w:r>
              <w:t xml:space="preserve">должностных инструкций работников образовательного </w:t>
            </w:r>
          </w:p>
          <w:p w14:paraId="1C7E9459" w14:textId="77777777" w:rsidR="00F74ED4" w:rsidRDefault="00F74ED4" w:rsidP="00580F7B">
            <w:pPr>
              <w:spacing w:after="0" w:line="266" w:lineRule="auto"/>
              <w:ind w:left="2" w:right="0" w:firstLine="0"/>
            </w:pPr>
            <w:r>
              <w:t xml:space="preserve">учреждения в соответствие с </w:t>
            </w:r>
          </w:p>
          <w:p w14:paraId="3F0DDCB8" w14:textId="77777777" w:rsidR="00F74ED4" w:rsidRDefault="00F74ED4" w:rsidP="00580F7B">
            <w:pPr>
              <w:spacing w:after="0" w:line="304" w:lineRule="auto"/>
              <w:ind w:left="2" w:right="0" w:firstLine="0"/>
              <w:jc w:val="left"/>
            </w:pPr>
            <w:r>
              <w:t xml:space="preserve">требованиями Стандарта и тарифно- квалификационными характеристиками  </w:t>
            </w:r>
          </w:p>
          <w:p w14:paraId="11D95623" w14:textId="77777777" w:rsidR="00F74ED4" w:rsidRDefault="00F74ED4" w:rsidP="00F74ED4">
            <w:pPr>
              <w:numPr>
                <w:ilvl w:val="0"/>
                <w:numId w:val="43"/>
              </w:numPr>
              <w:spacing w:after="0" w:line="290" w:lineRule="auto"/>
              <w:ind w:right="67" w:firstLine="0"/>
            </w:pPr>
            <w:r>
              <w:lastRenderedPageBreak/>
              <w:t xml:space="preserve">Разработка и утверждение плана-графика реализации Стандарта  </w:t>
            </w:r>
          </w:p>
          <w:p w14:paraId="59CA47A4" w14:textId="77777777" w:rsidR="00F74ED4" w:rsidRDefault="00F74ED4" w:rsidP="00F74ED4">
            <w:pPr>
              <w:numPr>
                <w:ilvl w:val="0"/>
                <w:numId w:val="43"/>
              </w:numPr>
              <w:spacing w:after="0" w:line="264" w:lineRule="auto"/>
              <w:ind w:right="67" w:firstLine="0"/>
            </w:pPr>
            <w:r>
              <w:t xml:space="preserve">Определение списка учебников и учебных пособий, используемых в </w:t>
            </w:r>
          </w:p>
          <w:p w14:paraId="402B50FE" w14:textId="77777777" w:rsidR="00F74ED4" w:rsidRDefault="00F74ED4" w:rsidP="00580F7B">
            <w:pPr>
              <w:spacing w:after="6" w:line="259" w:lineRule="auto"/>
              <w:ind w:left="2" w:right="0" w:firstLine="0"/>
              <w:jc w:val="left"/>
            </w:pPr>
            <w:r>
              <w:t xml:space="preserve">образовательной </w:t>
            </w:r>
          </w:p>
          <w:p w14:paraId="58CF081F" w14:textId="77777777" w:rsidR="00F74ED4" w:rsidRDefault="00F74ED4" w:rsidP="00580F7B">
            <w:pPr>
              <w:spacing w:after="51" w:line="266" w:lineRule="auto"/>
              <w:ind w:left="2" w:right="0" w:firstLine="0"/>
            </w:pPr>
            <w:r>
              <w:t xml:space="preserve">деятельности в соответствии со </w:t>
            </w:r>
          </w:p>
          <w:p w14:paraId="19778407" w14:textId="77777777" w:rsidR="00F74ED4" w:rsidRDefault="00F74ED4" w:rsidP="00580F7B">
            <w:pPr>
              <w:spacing w:after="6" w:line="259" w:lineRule="auto"/>
              <w:ind w:left="2" w:right="0" w:firstLine="0"/>
              <w:jc w:val="left"/>
            </w:pPr>
            <w:r>
              <w:t xml:space="preserve">Стандартом  </w:t>
            </w:r>
          </w:p>
          <w:p w14:paraId="1910B033" w14:textId="77777777" w:rsidR="00F74ED4" w:rsidRDefault="00F74ED4" w:rsidP="00F74ED4">
            <w:pPr>
              <w:numPr>
                <w:ilvl w:val="0"/>
                <w:numId w:val="43"/>
              </w:numPr>
              <w:spacing w:after="2" w:line="264" w:lineRule="auto"/>
              <w:ind w:right="67" w:firstLine="0"/>
            </w:pPr>
            <w:r>
              <w:t xml:space="preserve">Разработка локальных актов </w:t>
            </w:r>
          </w:p>
          <w:p w14:paraId="30445C16" w14:textId="77777777" w:rsidR="00F74ED4" w:rsidRDefault="00F74ED4" w:rsidP="00580F7B">
            <w:pPr>
              <w:spacing w:after="0" w:line="289" w:lineRule="auto"/>
              <w:ind w:left="2" w:right="0" w:firstLine="0"/>
            </w:pPr>
            <w:r>
              <w:t xml:space="preserve">(внесение изменений в </w:t>
            </w:r>
            <w:r>
              <w:tab/>
              <w:t xml:space="preserve">них), </w:t>
            </w:r>
          </w:p>
          <w:p w14:paraId="498D7D60" w14:textId="77777777" w:rsidR="00F74ED4" w:rsidRDefault="00F74ED4" w:rsidP="00580F7B">
            <w:pPr>
              <w:spacing w:after="41" w:line="259" w:lineRule="auto"/>
              <w:ind w:left="2" w:right="0" w:firstLine="0"/>
              <w:jc w:val="left"/>
            </w:pPr>
            <w:r>
              <w:t xml:space="preserve">устанавливающих </w:t>
            </w:r>
          </w:p>
          <w:p w14:paraId="540FAD5B" w14:textId="77777777" w:rsidR="00F74ED4" w:rsidRDefault="00F74ED4" w:rsidP="00580F7B">
            <w:pPr>
              <w:spacing w:after="0" w:line="271" w:lineRule="auto"/>
              <w:ind w:left="2" w:right="0" w:firstLine="0"/>
              <w:jc w:val="left"/>
            </w:pPr>
            <w:r>
              <w:t xml:space="preserve">требования </w:t>
            </w:r>
            <w:r>
              <w:tab/>
              <w:t xml:space="preserve">к различным объектам инфраструктуры образовательного учреждения с учетом требований </w:t>
            </w:r>
            <w:r>
              <w:tab/>
              <w:t xml:space="preserve">к </w:t>
            </w:r>
          </w:p>
          <w:p w14:paraId="787A61F5" w14:textId="77777777" w:rsidR="00F74ED4" w:rsidRDefault="00F74ED4" w:rsidP="00580F7B">
            <w:pPr>
              <w:spacing w:after="29" w:line="284" w:lineRule="auto"/>
              <w:ind w:left="2" w:right="0" w:firstLine="0"/>
              <w:jc w:val="left"/>
            </w:pPr>
            <w:r>
              <w:t xml:space="preserve">минимальной оснащенности учебного процесса  </w:t>
            </w:r>
          </w:p>
          <w:p w14:paraId="0A0CF569" w14:textId="77777777" w:rsidR="00F74ED4" w:rsidRDefault="00F74ED4" w:rsidP="00580F7B">
            <w:pPr>
              <w:spacing w:after="61" w:line="259" w:lineRule="auto"/>
              <w:ind w:left="2" w:right="0" w:firstLine="0"/>
              <w:jc w:val="left"/>
            </w:pPr>
            <w:r>
              <w:t xml:space="preserve">11. Разработка:  </w:t>
            </w:r>
          </w:p>
          <w:p w14:paraId="2E2F64EF" w14:textId="77777777" w:rsidR="00F74ED4" w:rsidRDefault="00F74ED4" w:rsidP="00580F7B">
            <w:pPr>
              <w:spacing w:after="6" w:line="259" w:lineRule="auto"/>
              <w:ind w:left="2" w:right="0" w:firstLine="0"/>
              <w:jc w:val="left"/>
            </w:pPr>
            <w:r>
              <w:t xml:space="preserve">− учебного плана;  </w:t>
            </w:r>
          </w:p>
          <w:p w14:paraId="6B3FE99B" w14:textId="77777777" w:rsidR="00F74ED4" w:rsidRDefault="00F74ED4" w:rsidP="00580F7B">
            <w:pPr>
              <w:spacing w:after="16" w:line="277" w:lineRule="auto"/>
              <w:ind w:left="2" w:right="70" w:firstLine="0"/>
            </w:pPr>
            <w:r>
              <w:t xml:space="preserve">− рабочих программ учебных предметов, курсов, дисциплин, модулей;  </w:t>
            </w:r>
          </w:p>
          <w:p w14:paraId="0DF1D5C6" w14:textId="77777777" w:rsidR="00F74ED4" w:rsidRDefault="00F74ED4" w:rsidP="00580F7B">
            <w:pPr>
              <w:spacing w:after="0" w:line="309" w:lineRule="auto"/>
              <w:ind w:left="2" w:right="0" w:firstLine="0"/>
              <w:jc w:val="left"/>
            </w:pPr>
            <w:r>
              <w:t xml:space="preserve">− </w:t>
            </w:r>
            <w:r>
              <w:tab/>
              <w:t xml:space="preserve">календарного учебного графика;  </w:t>
            </w:r>
          </w:p>
          <w:p w14:paraId="11A2C727" w14:textId="77777777" w:rsidR="00F74ED4" w:rsidRDefault="00F74ED4" w:rsidP="00580F7B">
            <w:pPr>
              <w:tabs>
                <w:tab w:val="center" w:pos="82"/>
                <w:tab w:val="center" w:pos="1354"/>
                <w:tab w:val="center" w:pos="2616"/>
              </w:tabs>
              <w:spacing w:after="14" w:line="259" w:lineRule="auto"/>
              <w:ind w:left="0" w:right="0" w:firstLine="0"/>
              <w:jc w:val="left"/>
            </w:pPr>
            <w:r>
              <w:rPr>
                <w:rFonts w:ascii="Calibri" w:eastAsia="Calibri" w:hAnsi="Calibri" w:cs="Calibri"/>
                <w:sz w:val="22"/>
              </w:rPr>
              <w:tab/>
            </w:r>
            <w:r>
              <w:t xml:space="preserve">− </w:t>
            </w:r>
            <w:r>
              <w:tab/>
              <w:t xml:space="preserve">Положения </w:t>
            </w:r>
            <w:r>
              <w:tab/>
              <w:t xml:space="preserve">о </w:t>
            </w:r>
          </w:p>
          <w:p w14:paraId="2CBEDBD1" w14:textId="77777777" w:rsidR="00F74ED4" w:rsidRDefault="00F74ED4" w:rsidP="00580F7B">
            <w:pPr>
              <w:spacing w:after="0" w:line="259" w:lineRule="auto"/>
              <w:ind w:left="0" w:right="34" w:firstLine="0"/>
              <w:jc w:val="left"/>
            </w:pPr>
            <w:r>
              <w:t xml:space="preserve">внеурочной деятельности обучающихся;  </w:t>
            </w:r>
          </w:p>
          <w:p w14:paraId="3103A0B1" w14:textId="77777777" w:rsidR="00F74ED4" w:rsidRDefault="00F74ED4" w:rsidP="00580F7B">
            <w:pPr>
              <w:spacing w:after="2" w:line="264" w:lineRule="auto"/>
              <w:ind w:left="2" w:right="70" w:firstLine="0"/>
            </w:pPr>
            <w:r>
              <w:t xml:space="preserve">− Положения о периодичности и порядке текущего контроля и </w:t>
            </w:r>
          </w:p>
          <w:p w14:paraId="73386FE1" w14:textId="77777777" w:rsidR="00F74ED4" w:rsidRDefault="00F74ED4" w:rsidP="00580F7B">
            <w:pPr>
              <w:spacing w:after="0" w:line="283" w:lineRule="auto"/>
              <w:ind w:left="2" w:right="0" w:firstLine="0"/>
              <w:jc w:val="left"/>
            </w:pPr>
            <w:r>
              <w:t xml:space="preserve">промежуточной аттестации обучающихся;  </w:t>
            </w:r>
          </w:p>
          <w:p w14:paraId="5728F2D0" w14:textId="77777777" w:rsidR="00F74ED4" w:rsidRDefault="00F74ED4" w:rsidP="00580F7B">
            <w:pPr>
              <w:spacing w:after="50" w:line="265" w:lineRule="auto"/>
              <w:ind w:left="2" w:right="69" w:firstLine="0"/>
            </w:pPr>
            <w:r>
              <w:t xml:space="preserve">− Положения о рабочей программы учебного предмета, </w:t>
            </w:r>
          </w:p>
          <w:p w14:paraId="58F7FAF0" w14:textId="77777777" w:rsidR="00F74ED4" w:rsidRDefault="00F74ED4" w:rsidP="00580F7B">
            <w:pPr>
              <w:spacing w:after="0" w:line="259" w:lineRule="auto"/>
              <w:ind w:left="2" w:right="34" w:firstLine="0"/>
              <w:jc w:val="left"/>
            </w:pPr>
            <w:r>
              <w:t>курса</w:t>
            </w:r>
          </w:p>
        </w:tc>
        <w:tc>
          <w:tcPr>
            <w:tcW w:w="3758" w:type="dxa"/>
            <w:tcBorders>
              <w:top w:val="single" w:sz="4" w:space="0" w:color="000000"/>
              <w:left w:val="single" w:sz="4" w:space="0" w:color="000000"/>
              <w:bottom w:val="single" w:sz="4" w:space="0" w:color="000000"/>
              <w:right w:val="single" w:sz="4" w:space="0" w:color="000000"/>
            </w:tcBorders>
          </w:tcPr>
          <w:p w14:paraId="3C62C02D" w14:textId="77777777" w:rsidR="00F74ED4" w:rsidRDefault="00F74ED4" w:rsidP="00580F7B">
            <w:pPr>
              <w:spacing w:after="7" w:line="259" w:lineRule="auto"/>
              <w:ind w:left="0" w:right="0" w:firstLine="0"/>
              <w:jc w:val="left"/>
            </w:pPr>
            <w:r>
              <w:lastRenderedPageBreak/>
              <w:t xml:space="preserve">Август-сентябрь  </w:t>
            </w:r>
          </w:p>
          <w:p w14:paraId="337342E8" w14:textId="77777777" w:rsidR="00F74ED4" w:rsidRDefault="00F74ED4" w:rsidP="00580F7B">
            <w:pPr>
              <w:spacing w:after="2" w:line="264" w:lineRule="auto"/>
              <w:ind w:left="0" w:right="3612" w:firstLine="0"/>
              <w:jc w:val="left"/>
            </w:pPr>
            <w:r>
              <w:t xml:space="preserve">  </w:t>
            </w:r>
          </w:p>
          <w:p w14:paraId="67DA9FD6" w14:textId="77777777" w:rsidR="00F74ED4" w:rsidRDefault="00F74ED4" w:rsidP="00580F7B">
            <w:pPr>
              <w:spacing w:after="2" w:line="264" w:lineRule="auto"/>
              <w:ind w:left="0" w:right="3612" w:firstLine="0"/>
              <w:jc w:val="left"/>
            </w:pPr>
            <w:r>
              <w:t xml:space="preserve">    </w:t>
            </w:r>
          </w:p>
          <w:p w14:paraId="4932C19D" w14:textId="77777777" w:rsidR="00F74ED4" w:rsidRDefault="00F74ED4" w:rsidP="00580F7B">
            <w:pPr>
              <w:spacing w:after="6" w:line="259" w:lineRule="auto"/>
              <w:ind w:left="0" w:right="0" w:firstLine="0"/>
              <w:jc w:val="left"/>
            </w:pPr>
            <w:r>
              <w:t xml:space="preserve"> </w:t>
            </w:r>
          </w:p>
          <w:p w14:paraId="3B3A7AF4" w14:textId="77777777" w:rsidR="00F74ED4" w:rsidRDefault="00F74ED4" w:rsidP="00580F7B">
            <w:pPr>
              <w:spacing w:after="60" w:line="259" w:lineRule="auto"/>
              <w:ind w:left="0" w:right="0" w:firstLine="0"/>
              <w:jc w:val="left"/>
            </w:pPr>
            <w:r>
              <w:t xml:space="preserve"> </w:t>
            </w:r>
          </w:p>
          <w:p w14:paraId="4D8BB117" w14:textId="77777777" w:rsidR="00F74ED4" w:rsidRDefault="00F74ED4" w:rsidP="00580F7B">
            <w:pPr>
              <w:spacing w:after="6" w:line="259" w:lineRule="auto"/>
              <w:ind w:left="0" w:right="0" w:firstLine="0"/>
              <w:jc w:val="left"/>
            </w:pPr>
            <w:r>
              <w:t xml:space="preserve">По  необходимости  </w:t>
            </w:r>
          </w:p>
          <w:p w14:paraId="0315A004" w14:textId="77777777" w:rsidR="00F74ED4" w:rsidRDefault="00F74ED4" w:rsidP="00580F7B">
            <w:pPr>
              <w:spacing w:after="6" w:line="259" w:lineRule="auto"/>
              <w:ind w:left="0" w:right="0" w:firstLine="0"/>
              <w:jc w:val="left"/>
            </w:pPr>
          </w:p>
          <w:p w14:paraId="6FA87911" w14:textId="77777777" w:rsidR="00F74ED4" w:rsidRDefault="00F74ED4" w:rsidP="00580F7B">
            <w:pPr>
              <w:spacing w:after="6" w:line="259" w:lineRule="auto"/>
              <w:ind w:left="0" w:right="0" w:firstLine="0"/>
              <w:jc w:val="left"/>
            </w:pPr>
          </w:p>
          <w:p w14:paraId="2D396330" w14:textId="77777777" w:rsidR="00F74ED4" w:rsidRDefault="00F74ED4" w:rsidP="00580F7B">
            <w:pPr>
              <w:spacing w:after="7" w:line="259" w:lineRule="auto"/>
              <w:ind w:left="0" w:right="0" w:firstLine="0"/>
              <w:jc w:val="left"/>
            </w:pPr>
            <w:r>
              <w:t xml:space="preserve">Август-сентябрь  </w:t>
            </w:r>
          </w:p>
          <w:p w14:paraId="0D9EE31C" w14:textId="77777777" w:rsidR="00F74ED4" w:rsidRDefault="00F74ED4" w:rsidP="00580F7B">
            <w:pPr>
              <w:spacing w:after="2" w:line="264" w:lineRule="auto"/>
              <w:ind w:left="0" w:right="3613" w:firstLine="0"/>
              <w:jc w:val="left"/>
            </w:pPr>
            <w:r>
              <w:t xml:space="preserve">   </w:t>
            </w:r>
          </w:p>
          <w:p w14:paraId="237B6544" w14:textId="77777777" w:rsidR="00F74ED4" w:rsidRDefault="00F74ED4" w:rsidP="00580F7B">
            <w:pPr>
              <w:spacing w:after="2" w:line="264" w:lineRule="auto"/>
              <w:ind w:left="0" w:right="3613" w:firstLine="0"/>
              <w:jc w:val="left"/>
            </w:pPr>
          </w:p>
          <w:p w14:paraId="4FE8AF1A" w14:textId="77777777" w:rsidR="00F74ED4" w:rsidRDefault="00F74ED4" w:rsidP="00580F7B">
            <w:pPr>
              <w:spacing w:after="2" w:line="264" w:lineRule="auto"/>
              <w:ind w:left="0" w:right="3613" w:firstLine="0"/>
              <w:jc w:val="left"/>
            </w:pPr>
          </w:p>
          <w:p w14:paraId="2C926AA3" w14:textId="77777777" w:rsidR="00F74ED4" w:rsidRDefault="00F74ED4" w:rsidP="00580F7B">
            <w:pPr>
              <w:spacing w:after="2" w:line="264" w:lineRule="auto"/>
              <w:ind w:left="0" w:right="3613" w:firstLine="0"/>
              <w:jc w:val="left"/>
            </w:pPr>
          </w:p>
          <w:p w14:paraId="0811C22A" w14:textId="77777777" w:rsidR="00F74ED4" w:rsidRDefault="00F74ED4" w:rsidP="00580F7B">
            <w:pPr>
              <w:spacing w:after="2" w:line="264" w:lineRule="auto"/>
              <w:ind w:left="0" w:right="3613" w:firstLine="0"/>
              <w:jc w:val="left"/>
            </w:pPr>
            <w:r>
              <w:t xml:space="preserve">    </w:t>
            </w:r>
          </w:p>
          <w:p w14:paraId="2C527BA8" w14:textId="77777777" w:rsidR="00F74ED4" w:rsidRDefault="00F74ED4" w:rsidP="00580F7B">
            <w:pPr>
              <w:spacing w:after="6" w:line="259" w:lineRule="auto"/>
              <w:ind w:left="0" w:right="0" w:firstLine="0"/>
              <w:jc w:val="left"/>
            </w:pPr>
            <w:r>
              <w:t xml:space="preserve"> </w:t>
            </w:r>
          </w:p>
          <w:p w14:paraId="735EB0EC" w14:textId="77777777" w:rsidR="00F74ED4" w:rsidRDefault="00F74ED4" w:rsidP="00580F7B">
            <w:pPr>
              <w:spacing w:after="61" w:line="259" w:lineRule="auto"/>
              <w:ind w:left="0" w:right="0" w:firstLine="0"/>
              <w:jc w:val="left"/>
            </w:pPr>
            <w:r>
              <w:t xml:space="preserve"> </w:t>
            </w:r>
          </w:p>
          <w:p w14:paraId="12B64639" w14:textId="77777777" w:rsidR="00F74ED4" w:rsidRDefault="00F74ED4" w:rsidP="00580F7B">
            <w:pPr>
              <w:spacing w:after="6" w:line="259" w:lineRule="auto"/>
              <w:ind w:left="0" w:right="0" w:firstLine="0"/>
              <w:jc w:val="left"/>
            </w:pPr>
            <w:r>
              <w:t xml:space="preserve">По  необходимости  </w:t>
            </w:r>
          </w:p>
          <w:p w14:paraId="75B0AF2D" w14:textId="77777777" w:rsidR="00F74ED4" w:rsidRDefault="00F74ED4" w:rsidP="00580F7B">
            <w:pPr>
              <w:spacing w:after="9" w:line="259" w:lineRule="auto"/>
              <w:ind w:left="0" w:right="0" w:firstLine="0"/>
              <w:jc w:val="left"/>
            </w:pPr>
            <w:r>
              <w:t xml:space="preserve"> </w:t>
            </w:r>
          </w:p>
          <w:p w14:paraId="163D5393" w14:textId="77777777" w:rsidR="00F74ED4" w:rsidRDefault="00F74ED4" w:rsidP="00580F7B">
            <w:pPr>
              <w:spacing w:after="2" w:line="264" w:lineRule="auto"/>
              <w:ind w:left="0" w:right="3613" w:firstLine="0"/>
              <w:jc w:val="left"/>
            </w:pPr>
            <w:r>
              <w:t xml:space="preserve">    </w:t>
            </w:r>
          </w:p>
          <w:p w14:paraId="49BBFC8D" w14:textId="77777777" w:rsidR="00F74ED4" w:rsidRDefault="00F74ED4" w:rsidP="00580F7B">
            <w:pPr>
              <w:spacing w:after="60" w:line="259" w:lineRule="auto"/>
              <w:ind w:left="0" w:right="0" w:firstLine="0"/>
              <w:jc w:val="left"/>
            </w:pPr>
            <w:r>
              <w:t xml:space="preserve"> </w:t>
            </w:r>
          </w:p>
          <w:p w14:paraId="4BD4985F" w14:textId="77777777" w:rsidR="00F74ED4" w:rsidRDefault="00F74ED4" w:rsidP="00580F7B">
            <w:pPr>
              <w:spacing w:after="60" w:line="259" w:lineRule="auto"/>
              <w:ind w:left="0" w:right="0" w:firstLine="0"/>
              <w:jc w:val="left"/>
            </w:pPr>
          </w:p>
          <w:p w14:paraId="35E6449C" w14:textId="77777777" w:rsidR="00F74ED4" w:rsidRDefault="00F74ED4" w:rsidP="00580F7B">
            <w:pPr>
              <w:spacing w:after="6" w:line="259" w:lineRule="auto"/>
              <w:ind w:left="0" w:right="0" w:firstLine="0"/>
              <w:jc w:val="left"/>
            </w:pPr>
            <w:r>
              <w:t xml:space="preserve">По  необходимости  </w:t>
            </w:r>
          </w:p>
          <w:p w14:paraId="5DE2F52E" w14:textId="77777777" w:rsidR="00F74ED4" w:rsidRDefault="00F74ED4" w:rsidP="00580F7B">
            <w:pPr>
              <w:spacing w:after="2" w:line="264" w:lineRule="auto"/>
              <w:ind w:left="0" w:right="3613" w:firstLine="0"/>
              <w:jc w:val="left"/>
            </w:pPr>
            <w:r>
              <w:t xml:space="preserve">  </w:t>
            </w:r>
          </w:p>
          <w:p w14:paraId="66E4BDC0" w14:textId="77777777" w:rsidR="00F74ED4" w:rsidRDefault="00F74ED4" w:rsidP="00580F7B">
            <w:pPr>
              <w:spacing w:after="2" w:line="264" w:lineRule="auto"/>
              <w:ind w:left="0" w:right="3613" w:firstLine="0"/>
              <w:jc w:val="left"/>
            </w:pPr>
            <w:r>
              <w:t xml:space="preserve">    </w:t>
            </w:r>
          </w:p>
          <w:p w14:paraId="705058FF" w14:textId="77777777" w:rsidR="00F74ED4" w:rsidRDefault="00F74ED4" w:rsidP="00580F7B">
            <w:pPr>
              <w:spacing w:after="58" w:line="259" w:lineRule="auto"/>
              <w:ind w:left="0" w:right="0" w:firstLine="0"/>
              <w:jc w:val="left"/>
            </w:pPr>
            <w:r>
              <w:t xml:space="preserve"> </w:t>
            </w:r>
          </w:p>
          <w:p w14:paraId="55731E34" w14:textId="77777777" w:rsidR="00F74ED4" w:rsidRDefault="00F74ED4" w:rsidP="00580F7B">
            <w:pPr>
              <w:spacing w:after="58" w:line="259" w:lineRule="auto"/>
              <w:ind w:left="0" w:right="0" w:firstLine="0"/>
              <w:jc w:val="left"/>
            </w:pPr>
          </w:p>
          <w:p w14:paraId="3C5A9C90" w14:textId="77777777" w:rsidR="00F74ED4" w:rsidRDefault="00F74ED4" w:rsidP="00580F7B">
            <w:pPr>
              <w:spacing w:after="6" w:line="259" w:lineRule="auto"/>
              <w:ind w:left="0" w:right="0" w:firstLine="0"/>
              <w:jc w:val="left"/>
            </w:pPr>
            <w:r>
              <w:t xml:space="preserve">Ежегодно  </w:t>
            </w:r>
          </w:p>
          <w:p w14:paraId="7B351AD3" w14:textId="77777777" w:rsidR="00F74ED4" w:rsidRDefault="00F74ED4" w:rsidP="00580F7B">
            <w:pPr>
              <w:spacing w:after="2" w:line="264" w:lineRule="auto"/>
              <w:ind w:left="0" w:right="3613" w:firstLine="0"/>
              <w:jc w:val="left"/>
            </w:pPr>
            <w:r>
              <w:t xml:space="preserve">  </w:t>
            </w:r>
          </w:p>
          <w:p w14:paraId="3F52FAAD" w14:textId="77777777" w:rsidR="00F74ED4" w:rsidRDefault="00F74ED4" w:rsidP="00580F7B">
            <w:pPr>
              <w:spacing w:after="7" w:line="259" w:lineRule="auto"/>
              <w:ind w:left="0" w:right="0" w:firstLine="0"/>
              <w:jc w:val="left"/>
            </w:pPr>
            <w:r>
              <w:t xml:space="preserve"> </w:t>
            </w:r>
          </w:p>
          <w:p w14:paraId="6D679995" w14:textId="77777777" w:rsidR="00F74ED4" w:rsidRDefault="00F74ED4" w:rsidP="00580F7B">
            <w:pPr>
              <w:spacing w:after="6" w:line="259" w:lineRule="auto"/>
              <w:ind w:left="0" w:right="0" w:firstLine="0"/>
              <w:jc w:val="left"/>
            </w:pPr>
            <w:r>
              <w:t xml:space="preserve">Ежегодно </w:t>
            </w:r>
          </w:p>
          <w:p w14:paraId="3A7BE80F" w14:textId="77777777" w:rsidR="00F74ED4" w:rsidRDefault="00F74ED4" w:rsidP="00580F7B">
            <w:pPr>
              <w:spacing w:after="6" w:line="259" w:lineRule="auto"/>
              <w:ind w:left="0" w:right="0" w:firstLine="0"/>
              <w:jc w:val="left"/>
            </w:pPr>
          </w:p>
          <w:p w14:paraId="3E8255E6" w14:textId="77777777" w:rsidR="00F74ED4" w:rsidRDefault="00F74ED4" w:rsidP="00580F7B">
            <w:pPr>
              <w:spacing w:after="6" w:line="259" w:lineRule="auto"/>
              <w:ind w:left="0" w:right="0" w:firstLine="0"/>
              <w:jc w:val="left"/>
            </w:pPr>
          </w:p>
          <w:p w14:paraId="29263937" w14:textId="77777777" w:rsidR="00F74ED4" w:rsidRDefault="00F74ED4" w:rsidP="00580F7B">
            <w:pPr>
              <w:spacing w:after="6" w:line="259" w:lineRule="auto"/>
              <w:ind w:left="0" w:right="0" w:firstLine="0"/>
              <w:jc w:val="left"/>
            </w:pPr>
          </w:p>
          <w:p w14:paraId="3A6DB298" w14:textId="77777777" w:rsidR="00F74ED4" w:rsidRDefault="00F74ED4" w:rsidP="00580F7B">
            <w:pPr>
              <w:spacing w:after="6" w:line="259" w:lineRule="auto"/>
              <w:ind w:left="0" w:right="0" w:firstLine="0"/>
              <w:jc w:val="left"/>
            </w:pPr>
          </w:p>
          <w:p w14:paraId="1D69533A" w14:textId="77777777" w:rsidR="00F74ED4" w:rsidRDefault="00F74ED4" w:rsidP="00580F7B">
            <w:pPr>
              <w:spacing w:after="6" w:line="259" w:lineRule="auto"/>
              <w:ind w:left="0" w:right="0" w:firstLine="0"/>
              <w:jc w:val="left"/>
            </w:pPr>
          </w:p>
          <w:p w14:paraId="6CAAA206" w14:textId="77777777" w:rsidR="00F74ED4" w:rsidRDefault="00F74ED4" w:rsidP="00580F7B">
            <w:pPr>
              <w:spacing w:after="6" w:line="259" w:lineRule="auto"/>
              <w:ind w:left="0" w:right="0" w:firstLine="0"/>
              <w:jc w:val="left"/>
            </w:pPr>
          </w:p>
          <w:p w14:paraId="6916A4BB" w14:textId="77777777" w:rsidR="00F74ED4" w:rsidRDefault="00F74ED4" w:rsidP="00580F7B">
            <w:pPr>
              <w:spacing w:after="6" w:line="259" w:lineRule="auto"/>
              <w:ind w:left="0" w:right="0" w:firstLine="0"/>
              <w:jc w:val="left"/>
            </w:pPr>
            <w:r>
              <w:t xml:space="preserve"> </w:t>
            </w:r>
          </w:p>
          <w:p w14:paraId="24BA9126" w14:textId="77777777" w:rsidR="00F74ED4" w:rsidRDefault="00F74ED4" w:rsidP="00580F7B">
            <w:pPr>
              <w:spacing w:after="6" w:line="259" w:lineRule="auto"/>
              <w:ind w:left="0" w:right="0" w:firstLine="0"/>
              <w:jc w:val="left"/>
            </w:pPr>
            <w:r>
              <w:t xml:space="preserve">Ежегодно </w:t>
            </w:r>
          </w:p>
          <w:p w14:paraId="245F11E8" w14:textId="77777777" w:rsidR="00F74ED4" w:rsidRDefault="00F74ED4" w:rsidP="00580F7B">
            <w:pPr>
              <w:spacing w:after="9" w:line="259" w:lineRule="auto"/>
              <w:ind w:left="0" w:right="0" w:firstLine="0"/>
              <w:jc w:val="left"/>
            </w:pPr>
            <w:r>
              <w:t xml:space="preserve"> </w:t>
            </w:r>
          </w:p>
          <w:p w14:paraId="6E3EC679" w14:textId="77777777" w:rsidR="00F74ED4" w:rsidRDefault="00F74ED4" w:rsidP="00580F7B">
            <w:pPr>
              <w:spacing w:after="6" w:line="259" w:lineRule="auto"/>
              <w:ind w:left="0" w:right="0" w:firstLine="0"/>
              <w:jc w:val="left"/>
            </w:pPr>
            <w:r>
              <w:lastRenderedPageBreak/>
              <w:t xml:space="preserve"> </w:t>
            </w:r>
          </w:p>
          <w:p w14:paraId="7950FDF3" w14:textId="77777777" w:rsidR="00F74ED4" w:rsidRDefault="00F74ED4" w:rsidP="00580F7B">
            <w:pPr>
              <w:spacing w:after="59" w:line="259" w:lineRule="auto"/>
              <w:ind w:left="0" w:right="0" w:firstLine="0"/>
              <w:jc w:val="left"/>
            </w:pPr>
            <w:r>
              <w:t xml:space="preserve"> </w:t>
            </w:r>
          </w:p>
          <w:p w14:paraId="332B45FE" w14:textId="77777777" w:rsidR="00F74ED4" w:rsidRDefault="00F74ED4" w:rsidP="00580F7B">
            <w:pPr>
              <w:spacing w:after="6" w:line="259" w:lineRule="auto"/>
              <w:ind w:left="0" w:right="0" w:firstLine="0"/>
              <w:jc w:val="left"/>
            </w:pPr>
            <w:r>
              <w:t xml:space="preserve">Ежегодно  </w:t>
            </w:r>
          </w:p>
          <w:p w14:paraId="1E28FEB6" w14:textId="77777777" w:rsidR="00F74ED4" w:rsidRDefault="00F74ED4" w:rsidP="00580F7B">
            <w:pPr>
              <w:spacing w:after="9" w:line="259" w:lineRule="auto"/>
              <w:ind w:left="0" w:right="0" w:firstLine="0"/>
              <w:jc w:val="left"/>
            </w:pPr>
            <w:r>
              <w:t xml:space="preserve"> </w:t>
            </w:r>
          </w:p>
          <w:p w14:paraId="25C05300" w14:textId="77777777" w:rsidR="00F74ED4" w:rsidRDefault="00F74ED4" w:rsidP="00580F7B">
            <w:pPr>
              <w:spacing w:after="2" w:line="264" w:lineRule="auto"/>
              <w:ind w:left="0" w:right="3612" w:firstLine="0"/>
              <w:jc w:val="left"/>
            </w:pPr>
            <w:r>
              <w:t xml:space="preserve">    </w:t>
            </w:r>
          </w:p>
          <w:p w14:paraId="5E3CFA65" w14:textId="77777777" w:rsidR="00F74ED4" w:rsidRDefault="00F74ED4" w:rsidP="00580F7B">
            <w:pPr>
              <w:spacing w:after="52" w:line="264" w:lineRule="auto"/>
              <w:ind w:left="0" w:right="3612" w:firstLine="0"/>
              <w:jc w:val="left"/>
            </w:pPr>
            <w:r>
              <w:t xml:space="preserve">  </w:t>
            </w:r>
          </w:p>
          <w:p w14:paraId="645ED4E6" w14:textId="77777777" w:rsidR="00F74ED4" w:rsidRDefault="00F74ED4" w:rsidP="00580F7B">
            <w:pPr>
              <w:spacing w:after="52" w:line="264" w:lineRule="auto"/>
              <w:ind w:left="0" w:right="3612" w:firstLine="0"/>
              <w:jc w:val="left"/>
            </w:pPr>
          </w:p>
          <w:p w14:paraId="251A5E16" w14:textId="77777777" w:rsidR="00F74ED4" w:rsidRDefault="00F74ED4" w:rsidP="00580F7B">
            <w:pPr>
              <w:spacing w:after="6" w:line="259" w:lineRule="auto"/>
              <w:ind w:left="0" w:right="0" w:firstLine="0"/>
              <w:jc w:val="left"/>
            </w:pPr>
            <w:r>
              <w:t xml:space="preserve">Ежегодно </w:t>
            </w:r>
          </w:p>
          <w:p w14:paraId="7F98465C" w14:textId="77777777" w:rsidR="00F74ED4" w:rsidRDefault="00F74ED4" w:rsidP="00580F7B">
            <w:pPr>
              <w:spacing w:after="9" w:line="259" w:lineRule="auto"/>
              <w:ind w:left="0" w:right="0" w:firstLine="0"/>
              <w:jc w:val="left"/>
            </w:pPr>
            <w:r>
              <w:t xml:space="preserve"> </w:t>
            </w:r>
          </w:p>
          <w:p w14:paraId="0FD0257F" w14:textId="77777777" w:rsidR="00F74ED4" w:rsidRDefault="00F74ED4" w:rsidP="00580F7B">
            <w:pPr>
              <w:spacing w:after="2" w:line="264" w:lineRule="auto"/>
              <w:ind w:left="0" w:right="3612" w:firstLine="0"/>
              <w:jc w:val="left"/>
            </w:pPr>
            <w:r>
              <w:t xml:space="preserve">    </w:t>
            </w:r>
          </w:p>
          <w:p w14:paraId="3F3B262B" w14:textId="77777777" w:rsidR="00F74ED4" w:rsidRDefault="00F74ED4" w:rsidP="00580F7B">
            <w:pPr>
              <w:spacing w:after="2" w:line="264" w:lineRule="auto"/>
              <w:ind w:left="0" w:right="3612" w:firstLine="0"/>
              <w:jc w:val="left"/>
            </w:pPr>
            <w:r>
              <w:t xml:space="preserve">    </w:t>
            </w:r>
          </w:p>
          <w:p w14:paraId="5B341FD4" w14:textId="77777777" w:rsidR="00F74ED4" w:rsidRDefault="00F74ED4" w:rsidP="00580F7B">
            <w:pPr>
              <w:spacing w:after="55" w:line="264" w:lineRule="auto"/>
              <w:ind w:left="0" w:right="3612" w:firstLine="0"/>
              <w:jc w:val="left"/>
            </w:pPr>
            <w:r>
              <w:t xml:space="preserve">    </w:t>
            </w:r>
          </w:p>
          <w:p w14:paraId="79B5EA8B" w14:textId="77777777" w:rsidR="00F74ED4" w:rsidRDefault="00F74ED4" w:rsidP="00580F7B">
            <w:pPr>
              <w:spacing w:after="55" w:line="264" w:lineRule="auto"/>
              <w:ind w:left="0" w:right="3612" w:firstLine="0"/>
              <w:jc w:val="left"/>
            </w:pPr>
          </w:p>
          <w:p w14:paraId="52F3D13A" w14:textId="77777777" w:rsidR="00F74ED4" w:rsidRDefault="00F74ED4" w:rsidP="00580F7B">
            <w:pPr>
              <w:spacing w:after="55" w:line="264" w:lineRule="auto"/>
              <w:ind w:left="0" w:right="3612" w:firstLine="0"/>
              <w:jc w:val="left"/>
            </w:pPr>
          </w:p>
          <w:p w14:paraId="6EAE8C4A" w14:textId="77777777" w:rsidR="00F74ED4" w:rsidRDefault="00F74ED4" w:rsidP="00580F7B">
            <w:pPr>
              <w:spacing w:after="55" w:line="264" w:lineRule="auto"/>
              <w:ind w:left="0" w:right="3612" w:firstLine="0"/>
              <w:jc w:val="left"/>
            </w:pPr>
          </w:p>
          <w:p w14:paraId="3948D424" w14:textId="77777777" w:rsidR="00F74ED4" w:rsidRDefault="00F74ED4" w:rsidP="00580F7B">
            <w:pPr>
              <w:spacing w:after="55" w:line="264" w:lineRule="auto"/>
              <w:ind w:left="0" w:right="3612" w:firstLine="0"/>
              <w:jc w:val="left"/>
            </w:pPr>
          </w:p>
          <w:p w14:paraId="39FF3A3A" w14:textId="77777777" w:rsidR="00F74ED4" w:rsidRDefault="00F74ED4" w:rsidP="00580F7B">
            <w:pPr>
              <w:spacing w:after="7" w:line="259" w:lineRule="auto"/>
              <w:ind w:left="0" w:right="0" w:firstLine="0"/>
              <w:jc w:val="left"/>
            </w:pPr>
            <w:r>
              <w:t xml:space="preserve">Ежегодно </w:t>
            </w:r>
          </w:p>
          <w:p w14:paraId="0F69920C" w14:textId="77777777" w:rsidR="00F74ED4" w:rsidRDefault="00F74ED4" w:rsidP="00580F7B">
            <w:pPr>
              <w:spacing w:after="59" w:line="259" w:lineRule="auto"/>
              <w:ind w:left="0" w:right="0" w:firstLine="0"/>
              <w:jc w:val="left"/>
            </w:pPr>
            <w:r>
              <w:t xml:space="preserve"> </w:t>
            </w:r>
          </w:p>
          <w:p w14:paraId="60149B11" w14:textId="77777777" w:rsidR="00F74ED4" w:rsidRDefault="00F74ED4" w:rsidP="00580F7B">
            <w:pPr>
              <w:spacing w:after="59" w:line="259" w:lineRule="auto"/>
              <w:ind w:left="0" w:right="0" w:firstLine="0"/>
              <w:jc w:val="left"/>
            </w:pPr>
          </w:p>
          <w:p w14:paraId="118DCAAC" w14:textId="77777777" w:rsidR="00F74ED4" w:rsidRDefault="00F74ED4" w:rsidP="00580F7B">
            <w:pPr>
              <w:spacing w:after="59" w:line="259" w:lineRule="auto"/>
              <w:ind w:left="0" w:right="0" w:firstLine="0"/>
              <w:jc w:val="left"/>
            </w:pPr>
          </w:p>
          <w:p w14:paraId="07A4E6C1" w14:textId="77777777" w:rsidR="00F74ED4" w:rsidRDefault="00F74ED4" w:rsidP="00580F7B">
            <w:pPr>
              <w:spacing w:after="59" w:line="259" w:lineRule="auto"/>
              <w:ind w:left="0" w:right="0" w:firstLine="0"/>
              <w:jc w:val="left"/>
            </w:pPr>
          </w:p>
          <w:p w14:paraId="5C352B6A" w14:textId="77777777" w:rsidR="00F74ED4" w:rsidRDefault="00F74ED4" w:rsidP="00580F7B">
            <w:pPr>
              <w:spacing w:after="59" w:line="259" w:lineRule="auto"/>
              <w:ind w:left="0" w:right="0" w:firstLine="0"/>
              <w:jc w:val="left"/>
            </w:pPr>
          </w:p>
          <w:p w14:paraId="7ECF6F46" w14:textId="77777777" w:rsidR="00F74ED4" w:rsidRDefault="00F74ED4" w:rsidP="00580F7B">
            <w:pPr>
              <w:spacing w:after="59" w:line="259" w:lineRule="auto"/>
              <w:ind w:left="0" w:right="0" w:firstLine="0"/>
              <w:jc w:val="left"/>
            </w:pPr>
          </w:p>
          <w:p w14:paraId="76ECD49A" w14:textId="77777777" w:rsidR="00F74ED4" w:rsidRDefault="00F74ED4" w:rsidP="00580F7B">
            <w:pPr>
              <w:spacing w:after="59" w:line="259" w:lineRule="auto"/>
              <w:ind w:left="0" w:right="0" w:firstLine="0"/>
              <w:jc w:val="left"/>
            </w:pPr>
          </w:p>
          <w:p w14:paraId="76A501AB" w14:textId="77777777" w:rsidR="00F74ED4" w:rsidRDefault="00F74ED4" w:rsidP="00580F7B">
            <w:pPr>
              <w:spacing w:after="6" w:line="259" w:lineRule="auto"/>
              <w:ind w:left="0" w:right="0" w:firstLine="0"/>
              <w:jc w:val="left"/>
            </w:pPr>
          </w:p>
          <w:p w14:paraId="333DE25A" w14:textId="77777777" w:rsidR="00F74ED4" w:rsidRDefault="00F74ED4" w:rsidP="00580F7B">
            <w:pPr>
              <w:spacing w:after="9" w:line="259" w:lineRule="auto"/>
              <w:ind w:left="0" w:right="0" w:firstLine="0"/>
              <w:jc w:val="left"/>
            </w:pPr>
            <w:r>
              <w:t xml:space="preserve"> </w:t>
            </w:r>
          </w:p>
          <w:p w14:paraId="68215974" w14:textId="77777777" w:rsidR="00F74ED4" w:rsidRDefault="00F74ED4" w:rsidP="00580F7B">
            <w:pPr>
              <w:spacing w:after="6" w:line="259" w:lineRule="auto"/>
              <w:ind w:left="0" w:right="0" w:firstLine="0"/>
              <w:jc w:val="left"/>
            </w:pPr>
          </w:p>
          <w:p w14:paraId="6271B146" w14:textId="77777777" w:rsidR="00F74ED4" w:rsidRDefault="00F74ED4" w:rsidP="00580F7B">
            <w:pPr>
              <w:spacing w:after="9" w:line="259" w:lineRule="auto"/>
              <w:ind w:left="0" w:right="0" w:firstLine="0"/>
              <w:jc w:val="left"/>
            </w:pPr>
            <w:r>
              <w:t xml:space="preserve"> </w:t>
            </w:r>
          </w:p>
          <w:p w14:paraId="3EAAA71E" w14:textId="77777777" w:rsidR="00F74ED4" w:rsidRDefault="00F74ED4" w:rsidP="00580F7B">
            <w:pPr>
              <w:spacing w:after="0" w:line="259" w:lineRule="auto"/>
              <w:ind w:left="0" w:right="3612" w:firstLine="0"/>
              <w:jc w:val="left"/>
            </w:pPr>
            <w:r>
              <w:t xml:space="preserve">  </w:t>
            </w:r>
          </w:p>
        </w:tc>
      </w:tr>
      <w:tr w:rsidR="00F74ED4" w14:paraId="5F41311F" w14:textId="77777777" w:rsidTr="00580F7B">
        <w:trPr>
          <w:trHeight w:val="1492"/>
        </w:trPr>
        <w:tc>
          <w:tcPr>
            <w:tcW w:w="1844" w:type="dxa"/>
            <w:tcBorders>
              <w:top w:val="single" w:sz="4" w:space="0" w:color="000000"/>
              <w:left w:val="single" w:sz="4" w:space="0" w:color="000000"/>
              <w:bottom w:val="single" w:sz="4" w:space="0" w:color="000000"/>
              <w:right w:val="single" w:sz="4" w:space="0" w:color="000000"/>
            </w:tcBorders>
          </w:tcPr>
          <w:p w14:paraId="4C052FE5" w14:textId="77777777" w:rsidR="00F74ED4" w:rsidRDefault="00F74ED4" w:rsidP="00580F7B">
            <w:pPr>
              <w:tabs>
                <w:tab w:val="right" w:pos="2374"/>
              </w:tabs>
              <w:spacing w:after="14" w:line="259" w:lineRule="auto"/>
              <w:ind w:left="0" w:right="0" w:firstLine="0"/>
              <w:jc w:val="left"/>
            </w:pPr>
            <w:r>
              <w:lastRenderedPageBreak/>
              <w:t xml:space="preserve">2. </w:t>
            </w:r>
            <w:r>
              <w:tab/>
              <w:t>Финансовое обеспечение введения Стандарта</w:t>
            </w:r>
          </w:p>
        </w:tc>
        <w:tc>
          <w:tcPr>
            <w:tcW w:w="4888" w:type="dxa"/>
            <w:tcBorders>
              <w:top w:val="single" w:sz="4" w:space="0" w:color="000000"/>
              <w:left w:val="single" w:sz="4" w:space="0" w:color="000000"/>
              <w:bottom w:val="single" w:sz="4" w:space="0" w:color="000000"/>
              <w:right w:val="single" w:sz="4" w:space="0" w:color="000000"/>
            </w:tcBorders>
          </w:tcPr>
          <w:p w14:paraId="7E0B40A6" w14:textId="77777777" w:rsidR="00F74ED4" w:rsidRDefault="00F74ED4" w:rsidP="00F74ED4">
            <w:pPr>
              <w:numPr>
                <w:ilvl w:val="0"/>
                <w:numId w:val="44"/>
              </w:numPr>
              <w:spacing w:after="0" w:line="264" w:lineRule="auto"/>
              <w:ind w:right="0" w:firstLine="0"/>
            </w:pPr>
            <w:r>
              <w:t xml:space="preserve">Определение объёма расходов, необходимых для </w:t>
            </w:r>
          </w:p>
          <w:p w14:paraId="10BC260E" w14:textId="77777777" w:rsidR="00F74ED4" w:rsidRDefault="00F74ED4" w:rsidP="00580F7B">
            <w:pPr>
              <w:spacing w:after="32" w:line="266" w:lineRule="auto"/>
              <w:ind w:left="2" w:right="0" w:firstLine="0"/>
              <w:jc w:val="left"/>
            </w:pPr>
            <w:r>
              <w:t xml:space="preserve">реализации образовательной </w:t>
            </w:r>
          </w:p>
          <w:p w14:paraId="1D0CA368" w14:textId="77777777" w:rsidR="00F74ED4" w:rsidRDefault="00F74ED4" w:rsidP="00580F7B">
            <w:pPr>
              <w:tabs>
                <w:tab w:val="center" w:pos="678"/>
                <w:tab w:val="center" w:pos="1946"/>
                <w:tab w:val="center" w:pos="2610"/>
              </w:tabs>
              <w:spacing w:after="14" w:line="259" w:lineRule="auto"/>
              <w:ind w:left="0" w:right="0" w:firstLine="0"/>
              <w:jc w:val="left"/>
            </w:pPr>
            <w:r>
              <w:rPr>
                <w:rFonts w:ascii="Calibri" w:eastAsia="Calibri" w:hAnsi="Calibri" w:cs="Calibri"/>
                <w:sz w:val="22"/>
              </w:rPr>
              <w:tab/>
            </w:r>
            <w:r>
              <w:t xml:space="preserve">программы </w:t>
            </w:r>
            <w:r>
              <w:tab/>
              <w:t xml:space="preserve">НОО </w:t>
            </w:r>
            <w:r>
              <w:tab/>
              <w:t xml:space="preserve">и </w:t>
            </w:r>
          </w:p>
          <w:p w14:paraId="08E588BA" w14:textId="77777777" w:rsidR="00F74ED4" w:rsidRDefault="00F74ED4" w:rsidP="00580F7B">
            <w:pPr>
              <w:spacing w:after="0" w:line="282" w:lineRule="auto"/>
              <w:ind w:left="2" w:right="0" w:firstLine="0"/>
              <w:jc w:val="left"/>
            </w:pPr>
            <w:r>
              <w:t xml:space="preserve">достижения планируемых результатов, а также механизма </w:t>
            </w:r>
            <w:r>
              <w:tab/>
              <w:t xml:space="preserve">их формирования  </w:t>
            </w:r>
          </w:p>
          <w:p w14:paraId="68BB0708" w14:textId="77777777" w:rsidR="00F74ED4" w:rsidRDefault="00F74ED4" w:rsidP="00F74ED4">
            <w:pPr>
              <w:numPr>
                <w:ilvl w:val="0"/>
                <w:numId w:val="44"/>
              </w:numPr>
              <w:spacing w:after="0" w:line="266" w:lineRule="auto"/>
              <w:ind w:right="0" w:firstLine="0"/>
            </w:pPr>
            <w:r>
              <w:t xml:space="preserve">Разработка локальных актов </w:t>
            </w:r>
          </w:p>
          <w:p w14:paraId="6A09B856" w14:textId="77777777" w:rsidR="00F74ED4" w:rsidRDefault="00F74ED4" w:rsidP="00580F7B">
            <w:pPr>
              <w:spacing w:after="0" w:line="289" w:lineRule="auto"/>
              <w:ind w:left="2" w:right="0" w:firstLine="0"/>
            </w:pPr>
            <w:r>
              <w:t xml:space="preserve">(внесение изменений в </w:t>
            </w:r>
            <w:r>
              <w:tab/>
              <w:t xml:space="preserve">них), </w:t>
            </w:r>
          </w:p>
          <w:p w14:paraId="11F1B3CE" w14:textId="77777777" w:rsidR="00F74ED4" w:rsidRDefault="00F74ED4" w:rsidP="00580F7B">
            <w:pPr>
              <w:spacing w:after="28" w:line="268" w:lineRule="auto"/>
              <w:ind w:left="2" w:right="70" w:firstLine="0"/>
            </w:pPr>
            <w:r>
              <w:t xml:space="preserve">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  </w:t>
            </w:r>
          </w:p>
          <w:p w14:paraId="008BA348" w14:textId="77777777" w:rsidR="00F74ED4" w:rsidRDefault="00F74ED4" w:rsidP="00F74ED4">
            <w:pPr>
              <w:numPr>
                <w:ilvl w:val="0"/>
                <w:numId w:val="44"/>
              </w:numPr>
              <w:spacing w:after="14" w:line="259" w:lineRule="auto"/>
              <w:ind w:right="0" w:firstLine="0"/>
            </w:pPr>
            <w:r>
              <w:t xml:space="preserve">Заключение </w:t>
            </w:r>
          </w:p>
          <w:p w14:paraId="0803B28A" w14:textId="77777777" w:rsidR="00F74ED4" w:rsidRDefault="00F74ED4" w:rsidP="00580F7B">
            <w:pPr>
              <w:spacing w:after="41" w:line="259" w:lineRule="auto"/>
              <w:ind w:left="2" w:right="0" w:firstLine="0"/>
              <w:jc w:val="left"/>
            </w:pPr>
            <w:r>
              <w:t xml:space="preserve">дополнительных </w:t>
            </w:r>
          </w:p>
          <w:p w14:paraId="10E50026" w14:textId="77777777" w:rsidR="00F74ED4" w:rsidRDefault="00F74ED4" w:rsidP="00580F7B">
            <w:pPr>
              <w:spacing w:after="0" w:line="277" w:lineRule="auto"/>
              <w:ind w:left="0" w:right="34" w:firstLine="0"/>
            </w:pPr>
            <w:r>
              <w:rPr>
                <w:rFonts w:ascii="Calibri" w:eastAsia="Calibri" w:hAnsi="Calibri" w:cs="Calibri"/>
                <w:sz w:val="22"/>
              </w:rPr>
              <w:tab/>
            </w:r>
            <w:r>
              <w:t xml:space="preserve">соглашений </w:t>
            </w:r>
            <w:r>
              <w:tab/>
              <w:t>к трудовому договору с педагогическими работниками</w:t>
            </w:r>
          </w:p>
        </w:tc>
        <w:tc>
          <w:tcPr>
            <w:tcW w:w="3758" w:type="dxa"/>
            <w:tcBorders>
              <w:top w:val="single" w:sz="4" w:space="0" w:color="000000"/>
              <w:left w:val="single" w:sz="4" w:space="0" w:color="000000"/>
              <w:bottom w:val="single" w:sz="4" w:space="0" w:color="000000"/>
              <w:right w:val="single" w:sz="4" w:space="0" w:color="000000"/>
            </w:tcBorders>
          </w:tcPr>
          <w:p w14:paraId="3C4370A2" w14:textId="77777777" w:rsidR="00F74ED4" w:rsidRDefault="00F74ED4" w:rsidP="00580F7B">
            <w:pPr>
              <w:spacing w:after="7" w:line="259" w:lineRule="auto"/>
              <w:ind w:left="0" w:right="0" w:firstLine="0"/>
              <w:jc w:val="left"/>
            </w:pPr>
            <w:r>
              <w:t xml:space="preserve">Август </w:t>
            </w:r>
          </w:p>
          <w:p w14:paraId="0244C93D" w14:textId="77777777" w:rsidR="00F74ED4" w:rsidRDefault="00F74ED4" w:rsidP="00580F7B">
            <w:pPr>
              <w:spacing w:after="2" w:line="264" w:lineRule="auto"/>
              <w:ind w:left="0" w:right="3612" w:firstLine="0"/>
              <w:jc w:val="left"/>
            </w:pPr>
            <w:r>
              <w:t xml:space="preserve">   </w:t>
            </w:r>
          </w:p>
          <w:p w14:paraId="23E8E4CE" w14:textId="77777777" w:rsidR="00F74ED4" w:rsidRDefault="00F74ED4" w:rsidP="00580F7B">
            <w:pPr>
              <w:spacing w:after="52" w:line="264" w:lineRule="auto"/>
              <w:ind w:left="0" w:right="3612" w:firstLine="0"/>
              <w:jc w:val="left"/>
            </w:pPr>
            <w:r>
              <w:t xml:space="preserve">   </w:t>
            </w:r>
          </w:p>
          <w:p w14:paraId="389E7CCB" w14:textId="77777777" w:rsidR="00F74ED4" w:rsidRDefault="00F74ED4" w:rsidP="00580F7B">
            <w:pPr>
              <w:spacing w:after="52" w:line="264" w:lineRule="auto"/>
              <w:ind w:left="0" w:right="3612" w:firstLine="0"/>
              <w:jc w:val="left"/>
            </w:pPr>
          </w:p>
          <w:p w14:paraId="33264CF1" w14:textId="77777777" w:rsidR="00F74ED4" w:rsidRDefault="00F74ED4" w:rsidP="00580F7B">
            <w:pPr>
              <w:spacing w:after="52" w:line="264" w:lineRule="auto"/>
              <w:ind w:left="0" w:right="3612" w:firstLine="0"/>
              <w:jc w:val="left"/>
            </w:pPr>
          </w:p>
          <w:p w14:paraId="5F62812E" w14:textId="77777777" w:rsidR="00F74ED4" w:rsidRDefault="00F74ED4" w:rsidP="00580F7B">
            <w:pPr>
              <w:spacing w:after="52" w:line="264" w:lineRule="auto"/>
              <w:ind w:left="0" w:right="3612" w:firstLine="0"/>
              <w:jc w:val="left"/>
            </w:pPr>
          </w:p>
          <w:p w14:paraId="6102B46D" w14:textId="77777777" w:rsidR="00F74ED4" w:rsidRDefault="00F74ED4" w:rsidP="00580F7B">
            <w:pPr>
              <w:spacing w:after="52" w:line="264" w:lineRule="auto"/>
              <w:ind w:left="0" w:right="3612" w:firstLine="0"/>
              <w:jc w:val="left"/>
            </w:pPr>
          </w:p>
          <w:p w14:paraId="3FD096F5" w14:textId="77777777" w:rsidR="00F74ED4" w:rsidRDefault="00F74ED4" w:rsidP="00580F7B">
            <w:pPr>
              <w:spacing w:after="6" w:line="259" w:lineRule="auto"/>
              <w:ind w:left="0" w:right="0" w:firstLine="0"/>
              <w:jc w:val="left"/>
            </w:pPr>
            <w:r>
              <w:t xml:space="preserve">Август </w:t>
            </w:r>
            <w:r>
              <w:rPr>
                <w:b/>
              </w:rPr>
              <w:t xml:space="preserve"> </w:t>
            </w:r>
            <w:r>
              <w:t xml:space="preserve">  </w:t>
            </w:r>
          </w:p>
          <w:p w14:paraId="403C1B48" w14:textId="77777777" w:rsidR="00F74ED4" w:rsidRDefault="00F74ED4" w:rsidP="00580F7B">
            <w:pPr>
              <w:spacing w:after="2" w:line="264" w:lineRule="auto"/>
              <w:ind w:left="0" w:right="3612" w:firstLine="0"/>
              <w:jc w:val="left"/>
            </w:pPr>
            <w:r>
              <w:t xml:space="preserve">   </w:t>
            </w:r>
          </w:p>
          <w:p w14:paraId="5CEF70AC" w14:textId="77777777" w:rsidR="00F74ED4" w:rsidRDefault="00F74ED4" w:rsidP="00580F7B">
            <w:pPr>
              <w:spacing w:after="3" w:line="264" w:lineRule="auto"/>
              <w:ind w:left="0" w:right="3612" w:firstLine="0"/>
              <w:jc w:val="left"/>
            </w:pPr>
            <w:r>
              <w:t xml:space="preserve">    </w:t>
            </w:r>
          </w:p>
          <w:p w14:paraId="68C25651" w14:textId="77777777" w:rsidR="00F74ED4" w:rsidRDefault="00F74ED4" w:rsidP="00580F7B">
            <w:pPr>
              <w:spacing w:after="3" w:line="264" w:lineRule="auto"/>
              <w:ind w:left="0" w:right="3612" w:firstLine="0"/>
              <w:jc w:val="left"/>
            </w:pPr>
          </w:p>
          <w:p w14:paraId="0276477B" w14:textId="77777777" w:rsidR="00F74ED4" w:rsidRDefault="00F74ED4" w:rsidP="00580F7B">
            <w:pPr>
              <w:spacing w:after="3" w:line="264" w:lineRule="auto"/>
              <w:ind w:left="0" w:right="3612" w:firstLine="0"/>
              <w:jc w:val="left"/>
            </w:pPr>
          </w:p>
          <w:p w14:paraId="0EA0FC4C" w14:textId="77777777" w:rsidR="00F74ED4" w:rsidRDefault="00F74ED4" w:rsidP="00580F7B">
            <w:pPr>
              <w:spacing w:after="3" w:line="264" w:lineRule="auto"/>
              <w:ind w:left="0" w:right="3612" w:firstLine="0"/>
              <w:jc w:val="left"/>
            </w:pPr>
          </w:p>
          <w:p w14:paraId="50FBB572" w14:textId="77777777" w:rsidR="00F74ED4" w:rsidRDefault="00F74ED4" w:rsidP="00580F7B">
            <w:pPr>
              <w:spacing w:after="3" w:line="264" w:lineRule="auto"/>
              <w:ind w:left="0" w:right="3612" w:firstLine="0"/>
              <w:jc w:val="left"/>
            </w:pPr>
          </w:p>
          <w:p w14:paraId="636CABFB" w14:textId="77777777" w:rsidR="00F74ED4" w:rsidRDefault="00F74ED4" w:rsidP="00580F7B">
            <w:pPr>
              <w:spacing w:after="3" w:line="264" w:lineRule="auto"/>
              <w:ind w:left="0" w:right="3612" w:firstLine="0"/>
              <w:jc w:val="left"/>
            </w:pPr>
          </w:p>
          <w:p w14:paraId="5B0EA6A8" w14:textId="77777777" w:rsidR="00F74ED4" w:rsidRDefault="00F74ED4" w:rsidP="00580F7B">
            <w:pPr>
              <w:spacing w:after="52" w:line="264" w:lineRule="auto"/>
              <w:ind w:left="0" w:right="3612" w:firstLine="0"/>
              <w:jc w:val="left"/>
            </w:pPr>
            <w:r>
              <w:t xml:space="preserve">   </w:t>
            </w:r>
          </w:p>
          <w:p w14:paraId="5C1C5924" w14:textId="77777777" w:rsidR="00F74ED4" w:rsidRDefault="00F74ED4" w:rsidP="00580F7B">
            <w:pPr>
              <w:spacing w:after="9" w:line="259" w:lineRule="auto"/>
              <w:ind w:left="0" w:right="0" w:firstLine="0"/>
              <w:jc w:val="left"/>
            </w:pPr>
            <w:r>
              <w:t xml:space="preserve">Ежегодно </w:t>
            </w:r>
          </w:p>
          <w:p w14:paraId="46949950" w14:textId="77777777" w:rsidR="00F74ED4" w:rsidRDefault="00F74ED4" w:rsidP="00580F7B">
            <w:pPr>
              <w:spacing w:after="2" w:line="264" w:lineRule="auto"/>
              <w:ind w:left="0" w:right="3612" w:firstLine="0"/>
              <w:jc w:val="left"/>
            </w:pPr>
            <w:r>
              <w:t xml:space="preserve">    </w:t>
            </w:r>
          </w:p>
          <w:p w14:paraId="4DCA66BB" w14:textId="77777777" w:rsidR="00F74ED4" w:rsidRDefault="00F74ED4" w:rsidP="00580F7B">
            <w:pPr>
              <w:spacing w:after="2" w:line="264" w:lineRule="auto"/>
              <w:ind w:left="0" w:right="3612" w:firstLine="0"/>
              <w:jc w:val="left"/>
            </w:pPr>
            <w:r>
              <w:t xml:space="preserve">     </w:t>
            </w:r>
          </w:p>
          <w:p w14:paraId="68D3F783" w14:textId="77777777" w:rsidR="00F74ED4" w:rsidRDefault="00F74ED4" w:rsidP="00580F7B">
            <w:pPr>
              <w:spacing w:after="2" w:line="264" w:lineRule="auto"/>
              <w:ind w:left="0" w:right="3612" w:firstLine="0"/>
              <w:jc w:val="left"/>
            </w:pPr>
            <w:r>
              <w:t xml:space="preserve">    </w:t>
            </w:r>
          </w:p>
          <w:p w14:paraId="26CB45CB" w14:textId="77777777" w:rsidR="00F74ED4" w:rsidRDefault="00F74ED4" w:rsidP="00580F7B">
            <w:pPr>
              <w:spacing w:after="58" w:line="259" w:lineRule="auto"/>
              <w:ind w:left="0" w:right="0" w:firstLine="0"/>
              <w:jc w:val="left"/>
            </w:pPr>
          </w:p>
        </w:tc>
      </w:tr>
    </w:tbl>
    <w:p w14:paraId="05C1A52E" w14:textId="77777777" w:rsidR="00F74ED4" w:rsidRDefault="00F74ED4">
      <w:pPr>
        <w:ind w:left="0" w:right="3" w:firstLine="0"/>
      </w:pPr>
    </w:p>
    <w:p w14:paraId="6020FA7A" w14:textId="77777777" w:rsidR="00683242" w:rsidRDefault="00F74ED4">
      <w:pPr>
        <w:spacing w:after="0" w:line="259" w:lineRule="auto"/>
        <w:ind w:left="0" w:right="0" w:firstLine="0"/>
        <w:jc w:val="left"/>
      </w:pPr>
      <w:r>
        <w:rPr>
          <w:b/>
        </w:rPr>
        <w:t xml:space="preserve"> </w:t>
      </w:r>
    </w:p>
    <w:p w14:paraId="342F09FC" w14:textId="77777777" w:rsidR="00683242" w:rsidRDefault="00683242">
      <w:pPr>
        <w:spacing w:after="0" w:line="259" w:lineRule="auto"/>
        <w:ind w:left="-1702" w:right="5" w:firstLine="0"/>
        <w:jc w:val="left"/>
      </w:pPr>
    </w:p>
    <w:p w14:paraId="2F126F80" w14:textId="77777777" w:rsidR="00683242" w:rsidRDefault="00683242">
      <w:pPr>
        <w:spacing w:after="0" w:line="259" w:lineRule="auto"/>
        <w:ind w:left="-1702" w:right="5" w:firstLine="0"/>
        <w:jc w:val="left"/>
      </w:pPr>
    </w:p>
    <w:p w14:paraId="1EC95CBA" w14:textId="77777777" w:rsidR="00683242" w:rsidRDefault="00683242">
      <w:pPr>
        <w:spacing w:after="0" w:line="259" w:lineRule="auto"/>
        <w:ind w:left="-1702" w:right="5" w:firstLine="0"/>
        <w:jc w:val="left"/>
      </w:pPr>
    </w:p>
    <w:p w14:paraId="16F6E53D" w14:textId="77777777" w:rsidR="00683242" w:rsidRDefault="00683242">
      <w:pPr>
        <w:spacing w:after="0" w:line="259" w:lineRule="auto"/>
        <w:ind w:left="-1702" w:right="5" w:firstLine="0"/>
        <w:jc w:val="left"/>
      </w:pPr>
    </w:p>
    <w:p w14:paraId="436C4988" w14:textId="77777777" w:rsidR="00683242" w:rsidRDefault="00683242">
      <w:pPr>
        <w:spacing w:after="0" w:line="259" w:lineRule="auto"/>
        <w:ind w:left="-1702" w:right="5" w:firstLine="0"/>
        <w:jc w:val="left"/>
      </w:pPr>
    </w:p>
    <w:p w14:paraId="142DD8B9" w14:textId="77777777" w:rsidR="00683242" w:rsidRDefault="00F74ED4">
      <w:pPr>
        <w:spacing w:after="0" w:line="259" w:lineRule="auto"/>
        <w:ind w:left="0" w:right="0" w:firstLine="0"/>
        <w:jc w:val="left"/>
      </w:pPr>
      <w:r>
        <w:rPr>
          <w:b/>
        </w:rPr>
        <w:t xml:space="preserve"> </w:t>
      </w:r>
    </w:p>
    <w:p w14:paraId="3DDFF7DE" w14:textId="77777777" w:rsidR="00683242" w:rsidRDefault="00F74ED4">
      <w:pPr>
        <w:spacing w:after="0" w:line="259" w:lineRule="auto"/>
        <w:ind w:left="0" w:right="8571" w:firstLine="0"/>
        <w:jc w:val="right"/>
      </w:pPr>
      <w:r>
        <w:t xml:space="preserve"> </w:t>
      </w:r>
    </w:p>
    <w:p w14:paraId="5434D524" w14:textId="77777777" w:rsidR="00683242" w:rsidRDefault="00F74ED4">
      <w:pPr>
        <w:spacing w:after="0" w:line="259" w:lineRule="auto"/>
        <w:ind w:left="0" w:right="8583" w:firstLine="0"/>
        <w:jc w:val="right"/>
      </w:pPr>
      <w:r>
        <w:t xml:space="preserve"> </w:t>
      </w:r>
    </w:p>
    <w:sectPr w:rsidR="00683242">
      <w:footerReference w:type="even" r:id="rId15"/>
      <w:footerReference w:type="default" r:id="rId16"/>
      <w:footerReference w:type="first" r:id="rId17"/>
      <w:pgSz w:w="11906" w:h="16838"/>
      <w:pgMar w:top="1137" w:right="843" w:bottom="1180" w:left="1702"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1F3C4" w14:textId="77777777" w:rsidR="00F74ED4" w:rsidRDefault="00F74ED4">
      <w:pPr>
        <w:spacing w:after="0" w:line="240" w:lineRule="auto"/>
      </w:pPr>
      <w:r>
        <w:separator/>
      </w:r>
    </w:p>
  </w:endnote>
  <w:endnote w:type="continuationSeparator" w:id="0">
    <w:p w14:paraId="2C57FBC0" w14:textId="77777777" w:rsidR="00F74ED4" w:rsidRDefault="00F74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EB3F" w14:textId="77777777" w:rsidR="00683242" w:rsidRDefault="00F74ED4">
    <w:pPr>
      <w:spacing w:after="0" w:line="259" w:lineRule="auto"/>
      <w:ind w:left="0" w:firstLine="0"/>
      <w:jc w:val="right"/>
    </w:pP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w:t>
    </w:r>
  </w:p>
  <w:p w14:paraId="58078CBA" w14:textId="77777777" w:rsidR="00683242" w:rsidRDefault="00F74ED4">
    <w:pPr>
      <w:spacing w:after="0" w:line="259" w:lineRule="auto"/>
      <w:ind w:left="862" w:right="0" w:firstLine="0"/>
      <w:jc w:val="left"/>
    </w:pPr>
    <w:r>
      <w:rPr>
        <w:rFonts w:ascii="Arial" w:eastAsia="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0E3A" w14:textId="77777777" w:rsidR="00683242" w:rsidRDefault="00F74ED4">
    <w:pPr>
      <w:spacing w:after="0" w:line="259" w:lineRule="auto"/>
      <w:ind w:left="0" w:firstLine="0"/>
      <w:jc w:val="right"/>
    </w:pP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w:t>
    </w:r>
  </w:p>
  <w:p w14:paraId="2ADD9DC4" w14:textId="77777777" w:rsidR="00683242" w:rsidRDefault="00F74ED4">
    <w:pPr>
      <w:spacing w:after="0" w:line="259" w:lineRule="auto"/>
      <w:ind w:left="862" w:right="0" w:firstLine="0"/>
      <w:jc w:val="left"/>
    </w:pPr>
    <w:r>
      <w:rPr>
        <w:rFonts w:ascii="Arial" w:eastAsia="Arial" w:hAnsi="Arial" w:cs="Arial"/>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D8969" w14:textId="77777777" w:rsidR="00683242" w:rsidRDefault="00F74ED4">
    <w:pPr>
      <w:spacing w:after="0" w:line="259" w:lineRule="auto"/>
      <w:ind w:left="0" w:firstLine="0"/>
      <w:jc w:val="right"/>
    </w:pP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w:t>
    </w:r>
  </w:p>
  <w:p w14:paraId="53BD3FA2" w14:textId="77777777" w:rsidR="00683242" w:rsidRDefault="00F74ED4">
    <w:pPr>
      <w:spacing w:after="0" w:line="259" w:lineRule="auto"/>
      <w:ind w:left="862" w:right="0" w:firstLine="0"/>
      <w:jc w:val="left"/>
    </w:pPr>
    <w:r>
      <w:rPr>
        <w:rFonts w:ascii="Arial" w:eastAsia="Arial" w:hAnsi="Arial" w:cs="Arial"/>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0EA3" w14:textId="77777777" w:rsidR="00683242" w:rsidRDefault="00F74ED4">
    <w:pPr>
      <w:spacing w:after="0" w:line="259" w:lineRule="auto"/>
      <w:ind w:left="0" w:right="-1915" w:firstLine="0"/>
      <w:jc w:val="right"/>
    </w:pPr>
    <w:r>
      <w:fldChar w:fldCharType="begin"/>
    </w:r>
    <w:r>
      <w:instrText xml:space="preserve"> PAGE   \* MERGEFORMAT </w:instrText>
    </w:r>
    <w:r>
      <w:fldChar w:fldCharType="separate"/>
    </w:r>
    <w:r>
      <w:rPr>
        <w:rFonts w:ascii="Arial" w:eastAsia="Arial" w:hAnsi="Arial" w:cs="Arial"/>
        <w:sz w:val="20"/>
      </w:rPr>
      <w:t>112</w:t>
    </w:r>
    <w:r>
      <w:rPr>
        <w:rFonts w:ascii="Arial" w:eastAsia="Arial" w:hAnsi="Arial" w:cs="Arial"/>
        <w:sz w:val="20"/>
      </w:rPr>
      <w:fldChar w:fldCharType="end"/>
    </w:r>
    <w:r>
      <w:rPr>
        <w:rFonts w:ascii="Arial" w:eastAsia="Arial" w:hAnsi="Arial" w:cs="Arial"/>
        <w:sz w:val="20"/>
      </w:rPr>
      <w:t xml:space="preserve"> </w:t>
    </w:r>
  </w:p>
  <w:p w14:paraId="01DA8884" w14:textId="77777777" w:rsidR="00683242" w:rsidRDefault="00F74ED4">
    <w:pPr>
      <w:spacing w:after="0" w:line="259" w:lineRule="auto"/>
      <w:ind w:left="12" w:right="0" w:firstLine="0"/>
      <w:jc w:val="left"/>
    </w:pPr>
    <w:r>
      <w:rPr>
        <w:rFonts w:ascii="Arial" w:eastAsia="Arial" w:hAnsi="Arial" w:cs="Arial"/>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BB54" w14:textId="77777777" w:rsidR="00683242" w:rsidRDefault="00F74ED4">
    <w:pPr>
      <w:spacing w:after="0" w:line="259" w:lineRule="auto"/>
      <w:ind w:left="0" w:right="-1915" w:firstLine="0"/>
      <w:jc w:val="right"/>
    </w:pPr>
    <w:r>
      <w:fldChar w:fldCharType="begin"/>
    </w:r>
    <w:r>
      <w:instrText xml:space="preserve"> PAGE   \* MERGEFORMAT </w:instrText>
    </w:r>
    <w:r>
      <w:fldChar w:fldCharType="separate"/>
    </w:r>
    <w:r>
      <w:rPr>
        <w:rFonts w:ascii="Arial" w:eastAsia="Arial" w:hAnsi="Arial" w:cs="Arial"/>
        <w:sz w:val="20"/>
      </w:rPr>
      <w:t>112</w:t>
    </w:r>
    <w:r>
      <w:rPr>
        <w:rFonts w:ascii="Arial" w:eastAsia="Arial" w:hAnsi="Arial" w:cs="Arial"/>
        <w:sz w:val="20"/>
      </w:rPr>
      <w:fldChar w:fldCharType="end"/>
    </w:r>
    <w:r>
      <w:rPr>
        <w:rFonts w:ascii="Arial" w:eastAsia="Arial" w:hAnsi="Arial" w:cs="Arial"/>
        <w:sz w:val="20"/>
      </w:rPr>
      <w:t xml:space="preserve"> </w:t>
    </w:r>
  </w:p>
  <w:p w14:paraId="39DA335F" w14:textId="77777777" w:rsidR="00683242" w:rsidRDefault="00F74ED4">
    <w:pPr>
      <w:spacing w:after="0" w:line="259" w:lineRule="auto"/>
      <w:ind w:left="12" w:right="0" w:firstLine="0"/>
      <w:jc w:val="left"/>
    </w:pPr>
    <w:r>
      <w:rPr>
        <w:rFonts w:ascii="Arial" w:eastAsia="Arial" w:hAnsi="Arial" w:cs="Arial"/>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FCC82" w14:textId="77777777" w:rsidR="00683242" w:rsidRDefault="00F74ED4">
    <w:pPr>
      <w:spacing w:after="0" w:line="259" w:lineRule="auto"/>
      <w:ind w:left="0" w:right="-1915" w:firstLine="0"/>
      <w:jc w:val="right"/>
    </w:pPr>
    <w:r>
      <w:fldChar w:fldCharType="begin"/>
    </w:r>
    <w:r>
      <w:instrText xml:space="preserve"> PAGE   \* MERGEFORMAT </w:instrText>
    </w:r>
    <w:r>
      <w:fldChar w:fldCharType="separate"/>
    </w:r>
    <w:r>
      <w:rPr>
        <w:rFonts w:ascii="Arial" w:eastAsia="Arial" w:hAnsi="Arial" w:cs="Arial"/>
        <w:sz w:val="20"/>
      </w:rPr>
      <w:t>112</w:t>
    </w:r>
    <w:r>
      <w:rPr>
        <w:rFonts w:ascii="Arial" w:eastAsia="Arial" w:hAnsi="Arial" w:cs="Arial"/>
        <w:sz w:val="20"/>
      </w:rPr>
      <w:fldChar w:fldCharType="end"/>
    </w:r>
    <w:r>
      <w:rPr>
        <w:rFonts w:ascii="Arial" w:eastAsia="Arial" w:hAnsi="Arial" w:cs="Arial"/>
        <w:sz w:val="20"/>
      </w:rPr>
      <w:t xml:space="preserve"> </w:t>
    </w:r>
  </w:p>
  <w:p w14:paraId="5DF5495B" w14:textId="77777777" w:rsidR="00683242" w:rsidRDefault="00F74ED4">
    <w:pPr>
      <w:spacing w:after="0" w:line="259" w:lineRule="auto"/>
      <w:ind w:left="12" w:right="0" w:firstLine="0"/>
      <w:jc w:val="left"/>
    </w:pPr>
    <w:r>
      <w:rPr>
        <w:rFonts w:ascii="Arial" w:eastAsia="Arial" w:hAnsi="Arial" w:cs="Arial"/>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DC275" w14:textId="77777777" w:rsidR="00683242" w:rsidRDefault="00F74ED4">
    <w:pPr>
      <w:spacing w:after="0" w:line="259" w:lineRule="auto"/>
      <w:ind w:left="0" w:firstLine="0"/>
      <w:jc w:val="right"/>
    </w:pP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w:t>
    </w:r>
  </w:p>
  <w:p w14:paraId="45F9C8B6" w14:textId="77777777" w:rsidR="00683242" w:rsidRDefault="00F74ED4">
    <w:pPr>
      <w:spacing w:after="0" w:line="259" w:lineRule="auto"/>
      <w:ind w:left="720" w:right="0" w:firstLine="0"/>
      <w:jc w:val="left"/>
    </w:pPr>
    <w:r>
      <w:rPr>
        <w:rFonts w:ascii="Arial" w:eastAsia="Arial" w:hAnsi="Arial" w:cs="Arial"/>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7269E" w14:textId="77777777" w:rsidR="00683242" w:rsidRDefault="00F74ED4">
    <w:pPr>
      <w:spacing w:after="0" w:line="259" w:lineRule="auto"/>
      <w:ind w:left="0" w:firstLine="0"/>
      <w:jc w:val="right"/>
    </w:pP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w:t>
    </w:r>
  </w:p>
  <w:p w14:paraId="44A13432" w14:textId="77777777" w:rsidR="00683242" w:rsidRDefault="00F74ED4">
    <w:pPr>
      <w:spacing w:after="0" w:line="259" w:lineRule="auto"/>
      <w:ind w:left="720" w:right="0" w:firstLine="0"/>
      <w:jc w:val="left"/>
    </w:pPr>
    <w:r>
      <w:rPr>
        <w:rFonts w:ascii="Arial" w:eastAsia="Arial" w:hAnsi="Arial" w:cs="Arial"/>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52760" w14:textId="77777777" w:rsidR="00683242" w:rsidRDefault="00F74ED4">
    <w:pPr>
      <w:spacing w:after="0" w:line="259" w:lineRule="auto"/>
      <w:ind w:left="0" w:firstLine="0"/>
      <w:jc w:val="right"/>
    </w:pP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w:t>
    </w:r>
  </w:p>
  <w:p w14:paraId="28E44B8B" w14:textId="77777777" w:rsidR="00683242" w:rsidRDefault="00F74ED4">
    <w:pPr>
      <w:spacing w:after="0" w:line="259" w:lineRule="auto"/>
      <w:ind w:left="720" w:right="0" w:firstLine="0"/>
      <w:jc w:val="left"/>
    </w:pPr>
    <w:r>
      <w:rPr>
        <w:rFonts w:ascii="Arial" w:eastAsia="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A5D59" w14:textId="77777777" w:rsidR="00F74ED4" w:rsidRDefault="00F74ED4">
      <w:pPr>
        <w:spacing w:after="0" w:line="240" w:lineRule="auto"/>
      </w:pPr>
      <w:r>
        <w:separator/>
      </w:r>
    </w:p>
  </w:footnote>
  <w:footnote w:type="continuationSeparator" w:id="0">
    <w:p w14:paraId="0CEF4C7F" w14:textId="77777777" w:rsidR="00F74ED4" w:rsidRDefault="00F74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C83"/>
    <w:multiLevelType w:val="hybridMultilevel"/>
    <w:tmpl w:val="071CFA30"/>
    <w:lvl w:ilvl="0" w:tplc="9208BA42">
      <w:start w:val="11"/>
      <w:numFmt w:val="decimal"/>
      <w:lvlText w:val="%1."/>
      <w:lvlJc w:val="left"/>
      <w:pPr>
        <w:ind w:left="1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2EAC5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F014E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680E5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FA603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B055B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74514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641A6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3C702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2AF3179"/>
    <w:multiLevelType w:val="hybridMultilevel"/>
    <w:tmpl w:val="368C10B2"/>
    <w:lvl w:ilvl="0" w:tplc="B87E397A">
      <w:start w:val="1"/>
      <w:numFmt w:val="decimal"/>
      <w:lvlText w:val="%1."/>
      <w:lvlJc w:val="left"/>
      <w:pPr>
        <w:ind w:left="1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386CF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2ACF5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6861C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08B70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3234B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44CBA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9AB68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C0EFD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460766D"/>
    <w:multiLevelType w:val="hybridMultilevel"/>
    <w:tmpl w:val="0BE0D244"/>
    <w:lvl w:ilvl="0" w:tplc="05FA8AF4">
      <w:start w:val="1"/>
      <w:numFmt w:val="decimal"/>
      <w:lvlText w:val="%1."/>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7C2C0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F40EB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46531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8C79F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F4D26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B0E14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35A519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9EDE8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58327D5"/>
    <w:multiLevelType w:val="hybridMultilevel"/>
    <w:tmpl w:val="B8F6252E"/>
    <w:lvl w:ilvl="0" w:tplc="E1BED5C8">
      <w:start w:val="1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0C8A3E">
      <w:start w:val="1"/>
      <w:numFmt w:val="decimal"/>
      <w:lvlText w:val="%2)"/>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C637CA">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FC1CF0">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BAEA12">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945762">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36609E">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867B46">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BEA36E">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8B4194B"/>
    <w:multiLevelType w:val="hybridMultilevel"/>
    <w:tmpl w:val="2932F0F6"/>
    <w:lvl w:ilvl="0" w:tplc="B88C506E">
      <w:start w:val="2"/>
      <w:numFmt w:val="decimal"/>
      <w:lvlText w:val="%1."/>
      <w:lvlJc w:val="left"/>
      <w:pPr>
        <w:ind w:left="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8CA1C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B482C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C0BC4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66063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F078E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3DA5D6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72F37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B2CC5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18A05FD"/>
    <w:multiLevelType w:val="hybridMultilevel"/>
    <w:tmpl w:val="B4E40114"/>
    <w:lvl w:ilvl="0" w:tplc="A11AFF9A">
      <w:start w:val="1"/>
      <w:numFmt w:val="decimal"/>
      <w:lvlText w:val="%1."/>
      <w:lvlJc w:val="left"/>
      <w:pPr>
        <w:ind w:left="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84859E">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2C53D8">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80BDAC">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66DB7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6891B2">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1A6418">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D28B68">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8A70BA">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4BF1798"/>
    <w:multiLevelType w:val="hybridMultilevel"/>
    <w:tmpl w:val="C882C87C"/>
    <w:lvl w:ilvl="0" w:tplc="D72EB47A">
      <w:start w:val="8"/>
      <w:numFmt w:val="decimal"/>
      <w:lvlText w:val="%1."/>
      <w:lvlJc w:val="left"/>
      <w:pPr>
        <w:ind w:left="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10C77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087AB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5E0C6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BAFC6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063F1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EC0AE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12A3C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CC6D7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9B43231"/>
    <w:multiLevelType w:val="hybridMultilevel"/>
    <w:tmpl w:val="60A2AA3E"/>
    <w:lvl w:ilvl="0" w:tplc="AB4C1792">
      <w:start w:val="3"/>
      <w:numFmt w:val="decimal"/>
      <w:lvlText w:val="%1."/>
      <w:lvlJc w:val="left"/>
      <w:pPr>
        <w:ind w:left="1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1887C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7CEE8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885A6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60B5A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FC271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105BF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82933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0CF23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A880BF3"/>
    <w:multiLevelType w:val="hybridMultilevel"/>
    <w:tmpl w:val="59C425A6"/>
    <w:lvl w:ilvl="0" w:tplc="CA1AECEE">
      <w:start w:val="1"/>
      <w:numFmt w:val="decimal"/>
      <w:lvlText w:val="%1."/>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1A58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BCE20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5C4BC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40472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DCAAC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C655F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365A3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D294F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BDC7A7D"/>
    <w:multiLevelType w:val="hybridMultilevel"/>
    <w:tmpl w:val="AF2A591C"/>
    <w:lvl w:ilvl="0" w:tplc="F78E88B2">
      <w:start w:val="2"/>
      <w:numFmt w:val="decimal"/>
      <w:lvlText w:val="%1."/>
      <w:lvlJc w:val="left"/>
      <w:pPr>
        <w:ind w:left="4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78C58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82C59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025FE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BE1D7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30993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562AB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70F42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088FA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C52247C"/>
    <w:multiLevelType w:val="hybridMultilevel"/>
    <w:tmpl w:val="C068F0FA"/>
    <w:lvl w:ilvl="0" w:tplc="4A6C6F3E">
      <w:start w:val="11"/>
      <w:numFmt w:val="decimal"/>
      <w:lvlText w:val="%1."/>
      <w:lvlJc w:val="left"/>
      <w:pPr>
        <w:ind w:left="1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068F2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18941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109CB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FEA8A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36B99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3685D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A219C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F844C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E3172D4"/>
    <w:multiLevelType w:val="hybridMultilevel"/>
    <w:tmpl w:val="198EAEE2"/>
    <w:lvl w:ilvl="0" w:tplc="A4CA45CC">
      <w:start w:val="1"/>
      <w:numFmt w:val="decimal"/>
      <w:lvlText w:val="%1."/>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146A4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BCA84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E6908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4C2E3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EAC0E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8C81D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44947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18577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F024CB9"/>
    <w:multiLevelType w:val="hybridMultilevel"/>
    <w:tmpl w:val="36DA9DB4"/>
    <w:lvl w:ilvl="0" w:tplc="6E8A362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6272A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66E17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32A60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36FAD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B6266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4E34F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5CD4D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B2C1A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1FEE36D8"/>
    <w:multiLevelType w:val="hybridMultilevel"/>
    <w:tmpl w:val="7E36778C"/>
    <w:lvl w:ilvl="0" w:tplc="CC486370">
      <w:start w:val="1"/>
      <w:numFmt w:val="decimal"/>
      <w:lvlText w:val="%1."/>
      <w:lvlJc w:val="left"/>
      <w:pPr>
        <w:ind w:left="1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6E923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92707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5083F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E4B19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4E2CB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30FAA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EE3A0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E23AC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1FA2437"/>
    <w:multiLevelType w:val="hybridMultilevel"/>
    <w:tmpl w:val="1046D474"/>
    <w:lvl w:ilvl="0" w:tplc="FB0CC0F6">
      <w:start w:val="3"/>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B43FB0">
      <w:start w:val="1"/>
      <w:numFmt w:val="lowerLetter"/>
      <w:lvlText w:val="%2"/>
      <w:lvlJc w:val="left"/>
      <w:pPr>
        <w:ind w:left="4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A89428">
      <w:start w:val="1"/>
      <w:numFmt w:val="lowerRoman"/>
      <w:lvlText w:val="%3"/>
      <w:lvlJc w:val="left"/>
      <w:pPr>
        <w:ind w:left="5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2858E8">
      <w:start w:val="1"/>
      <w:numFmt w:val="decimal"/>
      <w:lvlText w:val="%4"/>
      <w:lvlJc w:val="left"/>
      <w:pPr>
        <w:ind w:left="5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98C9DE">
      <w:start w:val="1"/>
      <w:numFmt w:val="lowerLetter"/>
      <w:lvlText w:val="%5"/>
      <w:lvlJc w:val="left"/>
      <w:pPr>
        <w:ind w:left="6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32230E">
      <w:start w:val="1"/>
      <w:numFmt w:val="lowerRoman"/>
      <w:lvlText w:val="%6"/>
      <w:lvlJc w:val="left"/>
      <w:pPr>
        <w:ind w:left="7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02C6B8">
      <w:start w:val="1"/>
      <w:numFmt w:val="decimal"/>
      <w:lvlText w:val="%7"/>
      <w:lvlJc w:val="left"/>
      <w:pPr>
        <w:ind w:left="7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443CD2">
      <w:start w:val="1"/>
      <w:numFmt w:val="lowerLetter"/>
      <w:lvlText w:val="%8"/>
      <w:lvlJc w:val="left"/>
      <w:pPr>
        <w:ind w:left="8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CED26E">
      <w:start w:val="1"/>
      <w:numFmt w:val="lowerRoman"/>
      <w:lvlText w:val="%9"/>
      <w:lvlJc w:val="left"/>
      <w:pPr>
        <w:ind w:left="9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3CF053B"/>
    <w:multiLevelType w:val="hybridMultilevel"/>
    <w:tmpl w:val="BBBC9CF4"/>
    <w:lvl w:ilvl="0" w:tplc="DF5A07CC">
      <w:start w:val="1"/>
      <w:numFmt w:val="decimal"/>
      <w:lvlText w:val="%1."/>
      <w:lvlJc w:val="left"/>
      <w:pPr>
        <w:ind w:left="1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B8076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F4BB8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F0E59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38308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82FF6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88D5B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88886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7CE04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D7C2F6A"/>
    <w:multiLevelType w:val="hybridMultilevel"/>
    <w:tmpl w:val="66FEA14E"/>
    <w:lvl w:ilvl="0" w:tplc="D310A0F4">
      <w:start w:val="1"/>
      <w:numFmt w:val="decimal"/>
      <w:lvlText w:val="%1)"/>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3A888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2A9FD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50468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72C3E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D4D07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B0FB8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C248B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E0741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D9E3C80"/>
    <w:multiLevelType w:val="hybridMultilevel"/>
    <w:tmpl w:val="846E1620"/>
    <w:lvl w:ilvl="0" w:tplc="2ACC5DFE">
      <w:start w:val="1"/>
      <w:numFmt w:val="decimal"/>
      <w:lvlText w:val="%1."/>
      <w:lvlJc w:val="left"/>
      <w:pPr>
        <w:ind w:left="1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CAD56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30AF3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C8334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02FB5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3C8D3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64CE0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86010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02B28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2DC62F09"/>
    <w:multiLevelType w:val="hybridMultilevel"/>
    <w:tmpl w:val="74F8C37A"/>
    <w:lvl w:ilvl="0" w:tplc="B3985F04">
      <w:start w:val="2"/>
      <w:numFmt w:val="decimal"/>
      <w:lvlText w:val="%1."/>
      <w:lvlJc w:val="left"/>
      <w:pPr>
        <w:ind w:left="2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488134">
      <w:start w:val="1"/>
      <w:numFmt w:val="lowerLetter"/>
      <w:lvlText w:val="%2"/>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4C46A8">
      <w:start w:val="1"/>
      <w:numFmt w:val="lowerRoman"/>
      <w:lvlText w:val="%3"/>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0D778">
      <w:start w:val="1"/>
      <w:numFmt w:val="decimal"/>
      <w:lvlText w:val="%4"/>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D885D0">
      <w:start w:val="1"/>
      <w:numFmt w:val="lowerLetter"/>
      <w:lvlText w:val="%5"/>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D81804">
      <w:start w:val="1"/>
      <w:numFmt w:val="lowerRoman"/>
      <w:lvlText w:val="%6"/>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A0287C">
      <w:start w:val="1"/>
      <w:numFmt w:val="decimal"/>
      <w:lvlText w:val="%7"/>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4610C0">
      <w:start w:val="1"/>
      <w:numFmt w:val="lowerLetter"/>
      <w:lvlText w:val="%8"/>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A06D9C">
      <w:start w:val="1"/>
      <w:numFmt w:val="lowerRoman"/>
      <w:lvlText w:val="%9"/>
      <w:lvlJc w:val="left"/>
      <w:pPr>
        <w:ind w:left="7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5B937D9"/>
    <w:multiLevelType w:val="hybridMultilevel"/>
    <w:tmpl w:val="95F4424A"/>
    <w:lvl w:ilvl="0" w:tplc="6D1418CC">
      <w:start w:val="1"/>
      <w:numFmt w:val="decimal"/>
      <w:lvlText w:val="%1."/>
      <w:lvlJc w:val="left"/>
      <w:pPr>
        <w:ind w:left="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ACBA2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44EC6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BE9BA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003EF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BCDC0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4079F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9420B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E4B37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8B120D6"/>
    <w:multiLevelType w:val="hybridMultilevel"/>
    <w:tmpl w:val="EAD690C2"/>
    <w:lvl w:ilvl="0" w:tplc="D5469234">
      <w:start w:val="4"/>
      <w:numFmt w:val="decimal"/>
      <w:lvlText w:val="%1."/>
      <w:lvlJc w:val="left"/>
      <w:pPr>
        <w:ind w:left="1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0ABBC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94C6D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A8E32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C02D5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123B2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F04CF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B6662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DE564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8CA589B"/>
    <w:multiLevelType w:val="hybridMultilevel"/>
    <w:tmpl w:val="13FC20E6"/>
    <w:lvl w:ilvl="0" w:tplc="58A4FD88">
      <w:start w:val="1"/>
      <w:numFmt w:val="decimal"/>
      <w:lvlText w:val="%1."/>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1C569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000A7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98D60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58EC4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18018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36D7E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0026B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B80A7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91523C3"/>
    <w:multiLevelType w:val="hybridMultilevel"/>
    <w:tmpl w:val="4BFED7F6"/>
    <w:lvl w:ilvl="0" w:tplc="773C93AC">
      <w:start w:val="1"/>
      <w:numFmt w:val="decimal"/>
      <w:lvlText w:val="%1)"/>
      <w:lvlJc w:val="left"/>
      <w:pPr>
        <w:ind w:left="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F23D3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44BB4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78DEF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169FB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92713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44478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F2B3D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B8E59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D30108E"/>
    <w:multiLevelType w:val="hybridMultilevel"/>
    <w:tmpl w:val="8EA60D1C"/>
    <w:lvl w:ilvl="0" w:tplc="2FF2BFDA">
      <w:start w:val="1"/>
      <w:numFmt w:val="decimal"/>
      <w:lvlText w:val="%1."/>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9C5EB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F6049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548B2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94354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921D1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366B3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0E889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DADA2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3FE20C11"/>
    <w:multiLevelType w:val="hybridMultilevel"/>
    <w:tmpl w:val="13C85938"/>
    <w:lvl w:ilvl="0" w:tplc="52F61946">
      <w:start w:val="1"/>
      <w:numFmt w:val="decimal"/>
      <w:lvlText w:val="%1."/>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40A7E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A0439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D8EFE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2698A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B2D8C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30262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4AAAF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462BB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03C7E4E"/>
    <w:multiLevelType w:val="hybridMultilevel"/>
    <w:tmpl w:val="A6221656"/>
    <w:lvl w:ilvl="0" w:tplc="1FE4B0CA">
      <w:start w:val="8"/>
      <w:numFmt w:val="decimal"/>
      <w:lvlText w:val="%1."/>
      <w:lvlJc w:val="left"/>
      <w:pPr>
        <w:ind w:left="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EC690C">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BE4DB2">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B849C8">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C4112A">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8C0E32">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1444AC">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6A5B20">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EECC2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4757D5F"/>
    <w:multiLevelType w:val="hybridMultilevel"/>
    <w:tmpl w:val="FAEA838C"/>
    <w:lvl w:ilvl="0" w:tplc="FBF2412E">
      <w:start w:val="1"/>
      <w:numFmt w:val="decimal"/>
      <w:lvlText w:val="%1."/>
      <w:lvlJc w:val="left"/>
      <w:pPr>
        <w:ind w:left="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CC4790">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C81EEC">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E40502">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B25716">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281FA0">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945286">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18E686">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5EF75E">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47316D4E"/>
    <w:multiLevelType w:val="hybridMultilevel"/>
    <w:tmpl w:val="2CAC2692"/>
    <w:lvl w:ilvl="0" w:tplc="33E42BA8">
      <w:start w:val="4"/>
      <w:numFmt w:val="decimal"/>
      <w:lvlText w:val="%1."/>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989D5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26A4D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E2713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7C96A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A4D3E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D67DA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A634C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92FE9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4CF807F9"/>
    <w:multiLevelType w:val="hybridMultilevel"/>
    <w:tmpl w:val="02886D26"/>
    <w:lvl w:ilvl="0" w:tplc="E8768058">
      <w:start w:val="7"/>
      <w:numFmt w:val="decimal"/>
      <w:lvlText w:val="%1."/>
      <w:lvlJc w:val="left"/>
      <w:pPr>
        <w:ind w:left="1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36DA1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40C7D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8404C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60145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9A609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06A39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0C179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F6D52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4EEE4727"/>
    <w:multiLevelType w:val="hybridMultilevel"/>
    <w:tmpl w:val="D03406A8"/>
    <w:lvl w:ilvl="0" w:tplc="BEB6BB86">
      <w:start w:val="1"/>
      <w:numFmt w:val="decimal"/>
      <w:lvlText w:val="%1."/>
      <w:lvlJc w:val="left"/>
      <w:pPr>
        <w:ind w:left="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A65398">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046ADE">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CCC83E">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B4DC9C">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98173C">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2CD892">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8052C8">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88CE7C">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56FD7CA6"/>
    <w:multiLevelType w:val="hybridMultilevel"/>
    <w:tmpl w:val="99FA839A"/>
    <w:lvl w:ilvl="0" w:tplc="0AB65672">
      <w:start w:val="1"/>
      <w:numFmt w:val="decimal"/>
      <w:lvlText w:val="%1."/>
      <w:lvlJc w:val="left"/>
      <w:pPr>
        <w:ind w:left="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46A818">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487F9E">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AABA64">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9EFFC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D0D468">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9CAA44">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6C9086">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A05EEC">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587661E0"/>
    <w:multiLevelType w:val="hybridMultilevel"/>
    <w:tmpl w:val="463600C4"/>
    <w:lvl w:ilvl="0" w:tplc="D966D934">
      <w:start w:val="7"/>
      <w:numFmt w:val="decimal"/>
      <w:lvlText w:val="%1."/>
      <w:lvlJc w:val="left"/>
      <w:pPr>
        <w:ind w:left="1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BC2B2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9E92E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A6771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E0CD5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66282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FA3B5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2C2BB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E45F6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A58222E"/>
    <w:multiLevelType w:val="hybridMultilevel"/>
    <w:tmpl w:val="ECA88390"/>
    <w:lvl w:ilvl="0" w:tplc="9344167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8A8BA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B46EA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BA747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5AB59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EE9A9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0C4B4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5CAB5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7CDB3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1402186"/>
    <w:multiLevelType w:val="hybridMultilevel"/>
    <w:tmpl w:val="AE6E3AE2"/>
    <w:lvl w:ilvl="0" w:tplc="6F0EEAE2">
      <w:start w:val="2"/>
      <w:numFmt w:val="decimal"/>
      <w:lvlText w:val="%1."/>
      <w:lvlJc w:val="left"/>
      <w:pPr>
        <w:ind w:left="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CACF0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A0EA0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D44F5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42D70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36B8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626D7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4A88D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48096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2301213"/>
    <w:multiLevelType w:val="hybridMultilevel"/>
    <w:tmpl w:val="13308C8C"/>
    <w:lvl w:ilvl="0" w:tplc="6CFEEA24">
      <w:start w:val="2"/>
      <w:numFmt w:val="decimal"/>
      <w:lvlText w:val="%1."/>
      <w:lvlJc w:val="left"/>
      <w:pPr>
        <w:ind w:left="1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78DE8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86AEF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B235B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D48EF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DAD8B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980D6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1E8BB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F20D9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67131030"/>
    <w:multiLevelType w:val="hybridMultilevel"/>
    <w:tmpl w:val="78B8C930"/>
    <w:lvl w:ilvl="0" w:tplc="E8F806CE">
      <w:start w:val="1"/>
      <w:numFmt w:val="decimal"/>
      <w:lvlText w:val="%1."/>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7528B1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E00AE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32290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7644F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B4D54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BE42D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28245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46BA6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86D6CE5"/>
    <w:multiLevelType w:val="hybridMultilevel"/>
    <w:tmpl w:val="CA6AF218"/>
    <w:lvl w:ilvl="0" w:tplc="1DCEC1E4">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6E3EF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A6B48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62B52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3E783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4450B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E6846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C4A84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E2886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6B77786F"/>
    <w:multiLevelType w:val="hybridMultilevel"/>
    <w:tmpl w:val="FBB865BA"/>
    <w:lvl w:ilvl="0" w:tplc="E782F77A">
      <w:start w:val="4"/>
      <w:numFmt w:val="decimal"/>
      <w:lvlText w:val="%1."/>
      <w:lvlJc w:val="left"/>
      <w:pPr>
        <w:ind w:left="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2462BA">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82204A">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383542">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1AF660">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B2ED6E">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FA0B18">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42E18E">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8EAAC2">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6C9F6980"/>
    <w:multiLevelType w:val="hybridMultilevel"/>
    <w:tmpl w:val="3E3ABC32"/>
    <w:lvl w:ilvl="0" w:tplc="3AAC59DE">
      <w:start w:val="2"/>
      <w:numFmt w:val="decimal"/>
      <w:lvlText w:val="%1."/>
      <w:lvlJc w:val="left"/>
      <w:pPr>
        <w:ind w:left="1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F2A06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FC2D3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9603F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407DD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CCEAC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4653D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F4D15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AC011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6DCB59C0"/>
    <w:multiLevelType w:val="hybridMultilevel"/>
    <w:tmpl w:val="B596CE3A"/>
    <w:lvl w:ilvl="0" w:tplc="24FE95E4">
      <w:start w:val="3"/>
      <w:numFmt w:val="decimal"/>
      <w:lvlText w:val="%1."/>
      <w:lvlJc w:val="left"/>
      <w:pPr>
        <w:ind w:left="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861AC6">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02A4E2">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641756">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EA874A">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DC8780">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2C5A68">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AAF816">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1CCEBA">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6E0E618F"/>
    <w:multiLevelType w:val="hybridMultilevel"/>
    <w:tmpl w:val="DE786492"/>
    <w:lvl w:ilvl="0" w:tplc="AB5C9CCE">
      <w:start w:val="7"/>
      <w:numFmt w:val="decimal"/>
      <w:lvlText w:val="%1."/>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F425D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5C6C4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96088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7C30A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8CA34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224AB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1E489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D0B7F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6F6F4801"/>
    <w:multiLevelType w:val="hybridMultilevel"/>
    <w:tmpl w:val="17AECDB6"/>
    <w:lvl w:ilvl="0" w:tplc="40C42130">
      <w:start w:val="8"/>
      <w:numFmt w:val="decimal"/>
      <w:lvlText w:val="%1."/>
      <w:lvlJc w:val="left"/>
      <w:pPr>
        <w:ind w:left="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742EF6">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4291E6">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4CEC04">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86E512">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5A6DCE">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946E68">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748B12">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E0B0CC">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729059B4"/>
    <w:multiLevelType w:val="hybridMultilevel"/>
    <w:tmpl w:val="10200A98"/>
    <w:lvl w:ilvl="0" w:tplc="D956345E">
      <w:start w:val="1"/>
      <w:numFmt w:val="decimal"/>
      <w:lvlText w:val="%1."/>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86F7B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165B3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FC8C2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3CA01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0CE58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F446D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E40E1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C6559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7B443327"/>
    <w:multiLevelType w:val="hybridMultilevel"/>
    <w:tmpl w:val="27D688D2"/>
    <w:lvl w:ilvl="0" w:tplc="66949516">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8070DE">
      <w:start w:val="1"/>
      <w:numFmt w:val="lowerLetter"/>
      <w:lvlText w:val="%2"/>
      <w:lvlJc w:val="left"/>
      <w:pPr>
        <w:ind w:left="44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7E8B54">
      <w:start w:val="1"/>
      <w:numFmt w:val="lowerRoman"/>
      <w:lvlText w:val="%3"/>
      <w:lvlJc w:val="left"/>
      <w:pPr>
        <w:ind w:left="51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3A602A">
      <w:start w:val="1"/>
      <w:numFmt w:val="decimal"/>
      <w:lvlText w:val="%4"/>
      <w:lvlJc w:val="left"/>
      <w:pPr>
        <w:ind w:left="59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4AAEB4">
      <w:start w:val="1"/>
      <w:numFmt w:val="lowerLetter"/>
      <w:lvlText w:val="%5"/>
      <w:lvlJc w:val="left"/>
      <w:pPr>
        <w:ind w:left="6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C8B120">
      <w:start w:val="1"/>
      <w:numFmt w:val="lowerRoman"/>
      <w:lvlText w:val="%6"/>
      <w:lvlJc w:val="left"/>
      <w:pPr>
        <w:ind w:left="7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2686E2">
      <w:start w:val="1"/>
      <w:numFmt w:val="decimal"/>
      <w:lvlText w:val="%7"/>
      <w:lvlJc w:val="left"/>
      <w:pPr>
        <w:ind w:left="8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CE72B4">
      <w:start w:val="1"/>
      <w:numFmt w:val="lowerLetter"/>
      <w:lvlText w:val="%8"/>
      <w:lvlJc w:val="left"/>
      <w:pPr>
        <w:ind w:left="8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7C52C8">
      <w:start w:val="1"/>
      <w:numFmt w:val="lowerRoman"/>
      <w:lvlText w:val="%9"/>
      <w:lvlJc w:val="left"/>
      <w:pPr>
        <w:ind w:left="9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7F5839C6"/>
    <w:multiLevelType w:val="hybridMultilevel"/>
    <w:tmpl w:val="30266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92312798">
    <w:abstractNumId w:val="43"/>
  </w:num>
  <w:num w:numId="2" w16cid:durableId="1468744373">
    <w:abstractNumId w:val="23"/>
  </w:num>
  <w:num w:numId="3" w16cid:durableId="1813013627">
    <w:abstractNumId w:val="16"/>
  </w:num>
  <w:num w:numId="4" w16cid:durableId="1964387836">
    <w:abstractNumId w:val="18"/>
  </w:num>
  <w:num w:numId="5" w16cid:durableId="358819921">
    <w:abstractNumId w:val="2"/>
  </w:num>
  <w:num w:numId="6" w16cid:durableId="439296371">
    <w:abstractNumId w:val="13"/>
  </w:num>
  <w:num w:numId="7" w16cid:durableId="732388323">
    <w:abstractNumId w:val="20"/>
  </w:num>
  <w:num w:numId="8" w16cid:durableId="842738853">
    <w:abstractNumId w:val="6"/>
  </w:num>
  <w:num w:numId="9" w16cid:durableId="1162889222">
    <w:abstractNumId w:val="1"/>
  </w:num>
  <w:num w:numId="10" w16cid:durableId="303975887">
    <w:abstractNumId w:val="7"/>
  </w:num>
  <w:num w:numId="11" w16cid:durableId="1772316828">
    <w:abstractNumId w:val="22"/>
  </w:num>
  <w:num w:numId="12" w16cid:durableId="997265274">
    <w:abstractNumId w:val="15"/>
  </w:num>
  <w:num w:numId="13" w16cid:durableId="1290667784">
    <w:abstractNumId w:val="28"/>
  </w:num>
  <w:num w:numId="14" w16cid:durableId="1527254039">
    <w:abstractNumId w:val="10"/>
  </w:num>
  <w:num w:numId="15" w16cid:durableId="1268123648">
    <w:abstractNumId w:val="17"/>
  </w:num>
  <w:num w:numId="16" w16cid:durableId="1923027960">
    <w:abstractNumId w:val="31"/>
  </w:num>
  <w:num w:numId="17" w16cid:durableId="1187208773">
    <w:abstractNumId w:val="0"/>
  </w:num>
  <w:num w:numId="18" w16cid:durableId="1054694522">
    <w:abstractNumId w:val="19"/>
  </w:num>
  <w:num w:numId="19" w16cid:durableId="690029825">
    <w:abstractNumId w:val="21"/>
  </w:num>
  <w:num w:numId="20" w16cid:durableId="585455655">
    <w:abstractNumId w:val="9"/>
  </w:num>
  <w:num w:numId="21" w16cid:durableId="1214386408">
    <w:abstractNumId w:val="24"/>
  </w:num>
  <w:num w:numId="22" w16cid:durableId="367724674">
    <w:abstractNumId w:val="27"/>
  </w:num>
  <w:num w:numId="23" w16cid:durableId="755785760">
    <w:abstractNumId w:val="40"/>
  </w:num>
  <w:num w:numId="24" w16cid:durableId="874469077">
    <w:abstractNumId w:val="35"/>
  </w:num>
  <w:num w:numId="25" w16cid:durableId="989797048">
    <w:abstractNumId w:val="34"/>
  </w:num>
  <w:num w:numId="26" w16cid:durableId="2139495213">
    <w:abstractNumId w:val="11"/>
  </w:num>
  <w:num w:numId="27" w16cid:durableId="837115399">
    <w:abstractNumId w:val="33"/>
  </w:num>
  <w:num w:numId="28" w16cid:durableId="1926181413">
    <w:abstractNumId w:val="8"/>
  </w:num>
  <w:num w:numId="29" w16cid:durableId="1536505549">
    <w:abstractNumId w:val="38"/>
  </w:num>
  <w:num w:numId="30" w16cid:durableId="967932930">
    <w:abstractNumId w:val="42"/>
  </w:num>
  <w:num w:numId="31" w16cid:durableId="1262686481">
    <w:abstractNumId w:val="4"/>
  </w:num>
  <w:num w:numId="32" w16cid:durableId="933364211">
    <w:abstractNumId w:val="14"/>
  </w:num>
  <w:num w:numId="33" w16cid:durableId="642391521">
    <w:abstractNumId w:val="12"/>
  </w:num>
  <w:num w:numId="34" w16cid:durableId="1767340544">
    <w:abstractNumId w:val="36"/>
  </w:num>
  <w:num w:numId="35" w16cid:durableId="1046834847">
    <w:abstractNumId w:val="3"/>
  </w:num>
  <w:num w:numId="36" w16cid:durableId="644049697">
    <w:abstractNumId w:val="32"/>
  </w:num>
  <w:num w:numId="37" w16cid:durableId="1385178420">
    <w:abstractNumId w:val="37"/>
  </w:num>
  <w:num w:numId="38" w16cid:durableId="1162769933">
    <w:abstractNumId w:val="25"/>
  </w:num>
  <w:num w:numId="39" w16cid:durableId="1069351499">
    <w:abstractNumId w:val="29"/>
  </w:num>
  <w:num w:numId="40" w16cid:durableId="1797211962">
    <w:abstractNumId w:val="39"/>
  </w:num>
  <w:num w:numId="41" w16cid:durableId="1608271671">
    <w:abstractNumId w:val="26"/>
  </w:num>
  <w:num w:numId="42" w16cid:durableId="498035672">
    <w:abstractNumId w:val="5"/>
  </w:num>
  <w:num w:numId="43" w16cid:durableId="310016384">
    <w:abstractNumId w:val="41"/>
  </w:num>
  <w:num w:numId="44" w16cid:durableId="174850539">
    <w:abstractNumId w:val="30"/>
  </w:num>
  <w:num w:numId="45" w16cid:durableId="5927808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242"/>
    <w:rsid w:val="00683242"/>
    <w:rsid w:val="009434BE"/>
    <w:rsid w:val="009D2CD6"/>
    <w:rsid w:val="00A82F68"/>
    <w:rsid w:val="00F667C0"/>
    <w:rsid w:val="00F74ED4"/>
    <w:rsid w:val="00FF67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58682"/>
  <w15:docId w15:val="{38C445AD-EACF-4FDB-B334-A6816EF11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7" w:line="249" w:lineRule="auto"/>
      <w:ind w:left="142" w:right="4" w:firstLine="71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59"/>
    <w:rsid w:val="009D2CD6"/>
    <w:pPr>
      <w:spacing w:after="0" w:line="240" w:lineRule="auto"/>
    </w:pPr>
    <w:rPr>
      <w:rFonts w:eastAsiaTheme="minorHAnsi"/>
      <w:kern w:val="0"/>
      <w:lang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F74ED4"/>
    <w:pPr>
      <w:ind w:left="720" w:right="5"/>
      <w:contextualSpacing/>
    </w:pPr>
  </w:style>
  <w:style w:type="paragraph" w:styleId="a5">
    <w:name w:val="Normal (Web)"/>
    <w:basedOn w:val="a"/>
    <w:uiPriority w:val="99"/>
    <w:semiHidden/>
    <w:unhideWhenUsed/>
    <w:rsid w:val="00A82F68"/>
    <w:pPr>
      <w:spacing w:before="100" w:beforeAutospacing="1" w:after="100" w:afterAutospacing="1" w:line="240" w:lineRule="auto"/>
      <w:ind w:left="0" w:right="0" w:firstLine="0"/>
      <w:jc w:val="left"/>
    </w:pPr>
    <w:rPr>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09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34FB-7C8D-406F-A31A-5307586D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4</Pages>
  <Words>47712</Words>
  <Characters>271965</Characters>
  <Application>Microsoft Office Word</Application>
  <DocSecurity>0</DocSecurity>
  <Lines>2266</Lines>
  <Paragraphs>6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и</dc:creator>
  <cp:keywords/>
  <cp:lastModifiedBy>Наталья Андрюшина</cp:lastModifiedBy>
  <cp:revision>3</cp:revision>
  <dcterms:created xsi:type="dcterms:W3CDTF">2024-01-21T14:27:00Z</dcterms:created>
  <dcterms:modified xsi:type="dcterms:W3CDTF">2024-01-24T03:10:00Z</dcterms:modified>
</cp:coreProperties>
</file>